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CF5" w:rsidRDefault="0020071E" w:rsidP="00266CF5">
      <w:pPr>
        <w:pStyle w:val="Titel"/>
        <w:jc w:val="center"/>
        <w:rPr>
          <w:rFonts w:eastAsia="Times New Roman"/>
          <w:lang w:eastAsia="da-DK"/>
        </w:rPr>
      </w:pPr>
      <w:r>
        <w:rPr>
          <w:rFonts w:eastAsia="Times New Roman"/>
          <w:lang w:eastAsia="da-DK"/>
        </w:rPr>
        <w:t xml:space="preserve"> </w:t>
      </w:r>
      <w:r w:rsidR="00266CF5">
        <w:rPr>
          <w:rFonts w:eastAsia="Times New Roman"/>
          <w:lang w:eastAsia="da-DK"/>
        </w:rPr>
        <w:t>Carl Olof Rosenius</w:t>
      </w:r>
    </w:p>
    <w:p w:rsidR="00266CF5" w:rsidRDefault="00266CF5" w:rsidP="00266CF5">
      <w:pPr>
        <w:jc w:val="center"/>
        <w:rPr>
          <w:i/>
          <w:sz w:val="36"/>
          <w:lang w:eastAsia="da-DK"/>
        </w:rPr>
      </w:pPr>
      <w:r>
        <w:rPr>
          <w:i/>
          <w:sz w:val="36"/>
          <w:lang w:eastAsia="da-DK"/>
        </w:rPr>
        <w:t>Samlede skrifter bind 15</w:t>
      </w:r>
    </w:p>
    <w:p w:rsidR="00266CF5" w:rsidRDefault="00266CF5" w:rsidP="00266CF5">
      <w:pPr>
        <w:rPr>
          <w:i/>
          <w:sz w:val="36"/>
          <w:lang w:eastAsia="da-DK"/>
        </w:rPr>
      </w:pPr>
    </w:p>
    <w:p w:rsidR="00266CF5" w:rsidRDefault="00266CF5" w:rsidP="00266CF5">
      <w:pPr>
        <w:jc w:val="center"/>
        <w:rPr>
          <w:i/>
          <w:sz w:val="36"/>
          <w:lang w:eastAsia="da-DK"/>
        </w:rPr>
      </w:pPr>
      <w:r>
        <w:rPr>
          <w:i/>
          <w:noProof/>
          <w:sz w:val="36"/>
          <w:lang w:eastAsia="da-DK"/>
        </w:rPr>
        <w:drawing>
          <wp:inline distT="0" distB="0" distL="0" distR="0">
            <wp:extent cx="2388235" cy="33985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8235" cy="3398520"/>
                    </a:xfrm>
                    <a:prstGeom prst="rect">
                      <a:avLst/>
                    </a:prstGeom>
                    <a:noFill/>
                    <a:ln>
                      <a:noFill/>
                    </a:ln>
                  </pic:spPr>
                </pic:pic>
              </a:graphicData>
            </a:graphic>
          </wp:inline>
        </w:drawing>
      </w:r>
    </w:p>
    <w:p w:rsidR="00266CF5" w:rsidRDefault="00B85471" w:rsidP="00266CF5">
      <w:pPr>
        <w:pStyle w:val="Overskrift1"/>
        <w:jc w:val="center"/>
      </w:pPr>
      <w:r>
        <w:t>De 10 bud</w:t>
      </w:r>
    </w:p>
    <w:p w:rsidR="00B85471" w:rsidRDefault="00B85471" w:rsidP="00B85471"/>
    <w:p w:rsidR="00B85471" w:rsidRDefault="00B85471" w:rsidP="00B85471">
      <w:pPr>
        <w:pStyle w:val="Overskrift2"/>
      </w:pPr>
      <w:r>
        <w:t>Indledning</w:t>
      </w:r>
    </w:p>
    <w:p w:rsidR="00B85471" w:rsidRDefault="00B85471" w:rsidP="00B85471"/>
    <w:p w:rsidR="00B85471" w:rsidRDefault="00B85471" w:rsidP="00B85471">
      <w:r>
        <w:t>Gud skrev, da han skabte mennesket, sin lov i dets hjerte. Men denne skrift blev ved syndefaldet så udvisket, at det ikke længere var muligt for menneskene at opfatte hverken dens indhold eller dens hellige vægt og betydning. Derfor ville Herren igen lade prente sin lov - stille mennesker sin vilje for øje i klare og utvetydige ord.</w:t>
      </w:r>
    </w:p>
    <w:p w:rsidR="00B85471" w:rsidRDefault="00B85471" w:rsidP="00B85471">
      <w:r>
        <w:t>Det folk, han havde udvalgt til at tage imod og bevare lovens ord, var på mangfoldig vis blevet dannet for dette sit kald. Først ved herlige åbenbaringer af Gud, hvorved han havde givet såvel enkelte påbud som løfter, dernæst ved langvarig undertrykkelse, lidelse og nød i Egypten, og endelig ved underfuld oplevelse af Guds trofasthed og magt, da han med stærk hånd førte sit folk ud af ”trællehuset”.</w:t>
      </w:r>
    </w:p>
    <w:p w:rsidR="00043E64" w:rsidRDefault="00B85471" w:rsidP="00820ED0">
      <w:r>
        <w:t>Umiddelbart efter denne sidste uforglemmelige oplevelse førte Herren ved skystøtten og ildstøtten og ved sin tjener Moses sit folk til det bjerg, hvor han under virkningsfulde synlige tegn ville åbenbare sig for dem og tale til dem. Der befalede han først, at folket i to dage skulle ”hellige sig”; rense deres klæder og faste. Hensigten hermed var at desto mere vække deres opmærksomhed for det, der skulle ske. Og ”da morgenen gryede den tredje dag, begyndte det at tordne og lyne, og en tyk sky lagde sig over bjerget, og der hørtes vældige stød i horn. Da skælvede alt folket i lejren. Så førte Moses folket fra lejren hen for Gud, og de stillede sig neden for bjerget. Men hele Sinaj bjerg hylledes i røg, fordi Herren steg ned derpå i ild, og røgen stod i vejret som røg fra en smelteovn; og hele folket skælvede såre. Og stødene i hornene blev</w:t>
      </w:r>
      <w:r w:rsidR="00820ED0">
        <w:t xml:space="preserve"> stærkere og stærkere; Moses talte, og Gud svarede ham med høj røst." 2 Mos 19.16-19.</w:t>
      </w:r>
      <w:r w:rsidR="00043E64">
        <w:t xml:space="preserve"> </w:t>
      </w:r>
    </w:p>
    <w:p w:rsidR="00820ED0" w:rsidRDefault="00043E64" w:rsidP="00820ED0">
      <w:r>
        <w:lastRenderedPageBreak/>
        <w:t>Tordenen, lynilden, røgen, den mørke sky, hornenes væl</w:t>
      </w:r>
      <w:r w:rsidR="00820ED0">
        <w:t>dige lyd dannede tilsamme</w:t>
      </w:r>
      <w:r>
        <w:t xml:space="preserve">n det majestætiske billedsprog, </w:t>
      </w:r>
      <w:r w:rsidR="00820ED0">
        <w:t>hvormed Herren ville give udtryk for sin g</w:t>
      </w:r>
      <w:r>
        <w:t xml:space="preserve">lødende nidkærhed </w:t>
      </w:r>
      <w:r w:rsidR="00820ED0">
        <w:t>for den lov, han nu ville giv</w:t>
      </w:r>
      <w:r>
        <w:t xml:space="preserve">e, og den retfærdige vrede, der </w:t>
      </w:r>
      <w:r w:rsidR="00820ED0">
        <w:t xml:space="preserve">skulle ramme enhver, som </w:t>
      </w:r>
      <w:r>
        <w:t xml:space="preserve">er undergivet loven og dog ikke </w:t>
      </w:r>
      <w:r w:rsidR="00820ED0">
        <w:t>holder den. For d</w:t>
      </w:r>
      <w:r>
        <w:t xml:space="preserve">em bliver Gud en fortærende ild. På dem venter ”mørke og mulm” (2 Pet 2.11). ”Røgen fra deres </w:t>
      </w:r>
      <w:r w:rsidR="00820ED0">
        <w:t>pine stiger o</w:t>
      </w:r>
      <w:r>
        <w:t xml:space="preserve">p i evighedernes evigheder" (Åb 14.11). Således </w:t>
      </w:r>
      <w:r w:rsidR="00820ED0">
        <w:t>taler Guds ord. Og denne hell</w:t>
      </w:r>
      <w:r>
        <w:t>ige lov er af Jesus blevet høj</w:t>
      </w:r>
      <w:r w:rsidR="00820ED0">
        <w:t>tidelig bekræ</w:t>
      </w:r>
      <w:r>
        <w:t xml:space="preserve">ftet. "Sandelig siger jeg eder, ” siger Jesus, ”før </w:t>
      </w:r>
      <w:r w:rsidR="00820ED0">
        <w:t>himm</w:t>
      </w:r>
      <w:r>
        <w:t>elen og jorden forgår, skal end ikke det mindste bogstav eller en</w:t>
      </w:r>
      <w:r w:rsidR="00820ED0">
        <w:t xml:space="preserve"> </w:t>
      </w:r>
      <w:r>
        <w:t>tøddel at loven forgå," Matt 5.</w:t>
      </w:r>
      <w:r w:rsidR="00820ED0">
        <w:t>18.</w:t>
      </w:r>
    </w:p>
    <w:p w:rsidR="00820ED0" w:rsidRDefault="00820ED0" w:rsidP="00820ED0">
      <w:r>
        <w:t>Betænk dog, at denne lov</w:t>
      </w:r>
      <w:r w:rsidR="00043E64">
        <w:t xml:space="preserve"> vil du aldrig kunne bryde uden </w:t>
      </w:r>
      <w:r>
        <w:t>tillige at blive :amt af dens tru</w:t>
      </w:r>
      <w:r w:rsidR="00043E64">
        <w:t xml:space="preserve">sler og dom. Er det i nådetiden </w:t>
      </w:r>
      <w:r>
        <w:t>her, du bliver ramt i din samv</w:t>
      </w:r>
      <w:r w:rsidR="00043E64">
        <w:t xml:space="preserve">ittighed, og du kommer til fred og forlig med din Gud, før han sætter sig på dommersædet, </w:t>
      </w:r>
      <w:r>
        <w:t>da undgår vel</w:t>
      </w:r>
      <w:r w:rsidR="00043E64">
        <w:t xml:space="preserve"> du den evige forbandelse - du kommer ikke for dommen#, men</w:t>
      </w:r>
      <w:r>
        <w:t xml:space="preserve"> få</w:t>
      </w:r>
      <w:r w:rsidR="00043E64">
        <w:t>r ved Kristus det evige liv, for "Kristus er lovens ophø</w:t>
      </w:r>
      <w:r>
        <w:t>r, så retf</w:t>
      </w:r>
      <w:r w:rsidR="00043E64">
        <w:t xml:space="preserve">ærdighed gives enhver, som tror” </w:t>
      </w:r>
      <w:r>
        <w:t>- men endda står det f</w:t>
      </w:r>
      <w:r w:rsidR="00043E64">
        <w:t xml:space="preserve">ast, at dømmes efter denne lov skal </w:t>
      </w:r>
      <w:r>
        <w:t>enhver, enten i tiden her el</w:t>
      </w:r>
      <w:r w:rsidR="00043E64">
        <w:t xml:space="preserve">ler også på dommens dag. Og når folket, da loven blev udstedt, ”skælvede såre”, hvor meget </w:t>
      </w:r>
      <w:r>
        <w:t>frygteligere vil det da ikke bliv</w:t>
      </w:r>
      <w:r w:rsidR="00043E64">
        <w:t>e for lovens foragtere at blive dømt efter samme lov.</w:t>
      </w:r>
      <w:r>
        <w:t xml:space="preserve"> Også dette ska</w:t>
      </w:r>
      <w:r w:rsidR="00043E64">
        <w:t xml:space="preserve">l følges af mægtige </w:t>
      </w:r>
      <w:r>
        <w:t>t</w:t>
      </w:r>
      <w:r w:rsidR="00043E64">
        <w:t xml:space="preserve">egn. Herren Jesus skal "åbenbares fra Himmelen med sine </w:t>
      </w:r>
      <w:r>
        <w:t xml:space="preserve">mægtige engle, med </w:t>
      </w:r>
      <w:r w:rsidR="00043E64">
        <w:t xml:space="preserve">flammende ild, med overengels røst og </w:t>
      </w:r>
      <w:r w:rsidR="005C36F6">
        <w:t>Guds basun” for at ”</w:t>
      </w:r>
      <w:r>
        <w:t>bringe st</w:t>
      </w:r>
      <w:r w:rsidR="005C36F6">
        <w:t xml:space="preserve">raf over dem, der ikke vil vide </w:t>
      </w:r>
      <w:r>
        <w:t xml:space="preserve">af Gud at sige, og over dem, </w:t>
      </w:r>
      <w:r w:rsidR="005C36F6">
        <w:t xml:space="preserve">som ikke er lydige mod vor Herres Jesu evangelium” - men også for at ”vise sig herlig i sine </w:t>
      </w:r>
      <w:r>
        <w:t>hel</w:t>
      </w:r>
      <w:r w:rsidR="005C36F6">
        <w:t>lige og underfuld i alle, der blev troenden (1 Tess 4.16; 2 Tess 1.8</w:t>
      </w:r>
      <w:r>
        <w:t>-10).</w:t>
      </w:r>
    </w:p>
    <w:p w:rsidR="005C36F6" w:rsidRDefault="005C36F6" w:rsidP="005C36F6">
      <w:r>
        <w:t>Måtte Gud give os opladte øjne for alvoren heri! Måtte det altid stå os klart, at Gud i både ”godhed og strenghed” er lige stor og majestætisk - nådig og forfærdelig i lige høj grad! Nådig mod dem, som frygter ham og slår sin lid til hans godhed i Kristus, forfærdelig for dem, som foragter både hans bud og hans nåde.</w:t>
      </w:r>
    </w:p>
    <w:p w:rsidR="005C36F6" w:rsidRDefault="005C36F6" w:rsidP="005C36F6">
      <w:r>
        <w:t>Dette er, hvad de ydre omstændigheder ved l</w:t>
      </w:r>
      <w:r w:rsidR="000508C6">
        <w:t>ovens prokla</w:t>
      </w:r>
      <w:r>
        <w:t>mation skulle understrege for os.</w:t>
      </w:r>
    </w:p>
    <w:p w:rsidR="005C36F6" w:rsidRDefault="005C36F6" w:rsidP="005C36F6">
      <w:r>
        <w:t>Da nu alle de påbudte forbe</w:t>
      </w:r>
      <w:r w:rsidR="000508C6">
        <w:t xml:space="preserve">redelser var truffet, og folket </w:t>
      </w:r>
      <w:r>
        <w:t>stod skælvende og bævende ved</w:t>
      </w:r>
      <w:r w:rsidR="00FC2A20">
        <w:t xml:space="preserve"> bjergets fod, talte Herren til dem fra toppen af bjerget med høj, majestætisk røst og sagde: ”Jeg er Herren din Gud, som førte dig ud af Egypten, af trællehuset. Du må ikke have andre gu</w:t>
      </w:r>
      <w:r>
        <w:t>der end mig. o. s. v.</w:t>
      </w:r>
    </w:p>
    <w:p w:rsidR="005C36F6" w:rsidRDefault="00FC2A20" w:rsidP="005C36F6">
      <w:r>
        <w:t>Betragt nu fø</w:t>
      </w:r>
      <w:r w:rsidR="005C36F6">
        <w:t>rst Herrens</w:t>
      </w:r>
      <w:r>
        <w:t xml:space="preserve"> egen indledning til sin lov: ”Jeg er Herren din Gud, som førte dig ud, af Egypten, af trællehuset. ”</w:t>
      </w:r>
      <w:r w:rsidR="005C36F6">
        <w:t xml:space="preserve"> Han lader os dermed f</w:t>
      </w:r>
      <w:r>
        <w:t>orstå, hvem han er, og på hvil</w:t>
      </w:r>
      <w:r w:rsidR="005C36F6">
        <w:t>ket grundlag han h</w:t>
      </w:r>
      <w:r>
        <w:t>ar ret til at byde, befale og dømme. Jeg er Herr</w:t>
      </w:r>
      <w:r w:rsidR="005C36F6">
        <w:t>en - det er deri, love</w:t>
      </w:r>
      <w:r>
        <w:t>ns evige vægt og evigt forplig</w:t>
      </w:r>
      <w:r w:rsidR="005C36F6">
        <w:t>tende kraft har</w:t>
      </w:r>
      <w:r>
        <w:t xml:space="preserve"> sin grund. Jeg er </w:t>
      </w:r>
      <w:hyperlink r:id="rId8" w:history="1">
        <w:r w:rsidRPr="00430D15">
          <w:rPr>
            <w:rStyle w:val="Hyperlink"/>
          </w:rPr>
          <w:t>Herren</w:t>
        </w:r>
      </w:hyperlink>
      <w:r>
        <w:t xml:space="preserve">. – jeg er Jahve, </w:t>
      </w:r>
      <w:r w:rsidR="005C36F6">
        <w:t>den evigt værende, den u</w:t>
      </w:r>
      <w:r>
        <w:t>afhæn</w:t>
      </w:r>
      <w:r w:rsidR="00430D15">
        <w:t xml:space="preserve">gige, al magts ophav og alle </w:t>
      </w:r>
      <w:r w:rsidR="005C36F6">
        <w:t>skabte væseners oprindelse.</w:t>
      </w:r>
      <w:r w:rsidR="00430D15">
        <w:t xml:space="preserve"> Lad os tænke os om! Hvorfra er </w:t>
      </w:r>
      <w:r w:rsidR="005C36F6">
        <w:t>mennesket kommet - det me</w:t>
      </w:r>
      <w:r w:rsidR="00430D15">
        <w:t xml:space="preserve">nneske, denne lov skulle gælde? </w:t>
      </w:r>
      <w:r w:rsidR="005C36F6">
        <w:t>Hvad er vel men</w:t>
      </w:r>
      <w:r w:rsidR="00430D15">
        <w:t>nesket? Det er jo hans hænders værk, Har han da ikke både magt og ret</w:t>
      </w:r>
      <w:r w:rsidR="005C36F6">
        <w:t xml:space="preserve"> til at byde det, hv</w:t>
      </w:r>
      <w:r w:rsidR="00430D15">
        <w:t xml:space="preserve">ad han vil, </w:t>
      </w:r>
      <w:r w:rsidR="005C36F6">
        <w:t>til at indskrænke dets frihed og foreskrive det love?</w:t>
      </w:r>
    </w:p>
    <w:p w:rsidR="00430D15" w:rsidRDefault="00430D15" w:rsidP="00430D15">
      <w:r>
        <w:t>Dette er det fø</w:t>
      </w:r>
      <w:r w:rsidR="005C36F6">
        <w:t>rste, Herre</w:t>
      </w:r>
      <w:r>
        <w:t xml:space="preserve">n med disse ord vil lægge os på </w:t>
      </w:r>
      <w:r w:rsidR="005C36F6">
        <w:t>sinde. Og grunden til al ulydi</w:t>
      </w:r>
      <w:r>
        <w:t xml:space="preserve">ghed, al foragt for Guds lov er </w:t>
      </w:r>
      <w:r w:rsidR="005C36F6">
        <w:t>netop den, at vi ikke gør os</w:t>
      </w:r>
      <w:r>
        <w:t xml:space="preserve"> klart, hvem Herren er, som har </w:t>
      </w:r>
      <w:r w:rsidR="005C36F6">
        <w:t>givet loven, og hvad ui er r for</w:t>
      </w:r>
      <w:r>
        <w:t xml:space="preserve">hold til ham. Blev det givet os </w:t>
      </w:r>
      <w:r w:rsidR="005C36F6">
        <w:t>at se, hvem ban er, som taler i</w:t>
      </w:r>
      <w:r>
        <w:t xml:space="preserve"> den hellige lov, skulle vi vel </w:t>
      </w:r>
      <w:r w:rsidR="005C36F6">
        <w:t>hell</w:t>
      </w:r>
      <w:r>
        <w:t xml:space="preserve">ere dø, end vi skulle vove at gøre ham imod. For tænk </w:t>
      </w:r>
      <w:r w:rsidR="005C36F6">
        <w:t>e</w:t>
      </w:r>
      <w:r>
        <w:t xml:space="preserve">ngang på, hvad det betyder, at han forkynder mennesket lovbud - Ham, som skabte himmel og jord med alt, hvad de rummer, og skabte mennesket i sit billede, til sit barn og sin arving, udrustet med evne til at opfatte og erkende hans vilje. </w:t>
      </w:r>
      <w:r w:rsidRPr="00430D15">
        <w:rPr>
          <w:b/>
        </w:rPr>
        <w:t>Han</w:t>
      </w:r>
      <w:r>
        <w:t>, den høje og ophøjede, hvis navn er helligt, han giver mennesket bud og love. Og ham skulle vi vove at foragte og trodse!</w:t>
      </w:r>
    </w:p>
    <w:p w:rsidR="00430D15" w:rsidRDefault="00430D15" w:rsidP="00430D15">
      <w:r>
        <w:t>Vi burde dog ellers betænke, hvor helt vi er i hans magt. Han kan træde os i støvet, hvad stund det skal være, lige så let som man træder en orm under fod. Hele vort liv, vor timelige og evige skæbne er beroende af ham - ikke et eneste åndedrag råder vi over selv. Sidst er han den, som har magt til at ødelægge både sjæl og legeme i helvede. Og ham skulle vi vove at foragte og trodse!</w:t>
      </w:r>
    </w:p>
    <w:p w:rsidR="00430D15" w:rsidRDefault="00430D15" w:rsidP="00430D15">
      <w:r>
        <w:t>Betænk på den anden side, hvor meget godt Gud er i stand til at gøre os, om han er os nådig! Hvor megen nåde og velsignelse i tiden her og hvilken glæde og salighed en evighed lang han kan give sine venner. Og ham skulle vi vove at foragte og trodse!</w:t>
      </w:r>
    </w:p>
    <w:p w:rsidR="00430D15" w:rsidRDefault="00430D15" w:rsidP="00430D15">
      <w:r>
        <w:lastRenderedPageBreak/>
        <w:t>Lad derfor det være vor stadige bøn, at ordene: Jeg er Herren, som med flammende ildskrift måtte stå prentet i vor sjæl, så vi alle vore dage kunne have dem for øjet</w:t>
      </w:r>
    </w:p>
    <w:p w:rsidR="00430D15" w:rsidRDefault="00430D15" w:rsidP="00430D15">
      <w:r>
        <w:t xml:space="preserve">Men i ordene: </w:t>
      </w:r>
      <w:r w:rsidRPr="00430D15">
        <w:rPr>
          <w:b/>
        </w:rPr>
        <w:t>Jeg er Herren</w:t>
      </w:r>
      <w:r>
        <w:t>! ligger - med henblik på Guds hellige lov - også en anden betydningsfuld lærdom. Fjenden vil stundom listelig søge at bibringe åndeligt vankundige mennesker den opfattelse, at Gud ikke til enhver tid skulle være lige nidkær for sin lov. At f. eks. vor vitterlige afmagt under synden og hans søns gerning på jorden skulle have fået ham til at slå af på sine krav og ikke tage det så nøje med sine bud.</w:t>
      </w:r>
    </w:p>
    <w:p w:rsidR="009A1B64" w:rsidRDefault="00430D15" w:rsidP="009A1B64">
      <w:r>
        <w:t>Over for denne vildfarelse vil utvivlsomt det enkleste og mest afgørende svar være det, Jesus selv gav i sin bjergprædiken, da han sagde: ”Tro ikk</w:t>
      </w:r>
      <w:r w:rsidR="009A1B64">
        <w:t>e, at jeg er kommen for at nedbryde lov</w:t>
      </w:r>
      <w:r>
        <w:t>en eller profetern</w:t>
      </w:r>
      <w:r w:rsidR="009A1B64">
        <w:t>e; jeg er ikke kommet for at nedbryde, men for at fuldkomme. For sandelig siger jeg jer: før himmelen og jorden forgår, skal end, ikke det mindste bogstav eller en bagatel, af loven forgå - før det er sket alt sammen. ” Matt 5.17-18.</w:t>
      </w:r>
    </w:p>
    <w:p w:rsidR="009A1B64" w:rsidRDefault="009A1B64" w:rsidP="009A1B64">
      <w:r>
        <w:t>At det ikke var den forbilledlige ceremoniellov, men virkelig de ti buds lov, Jesus sigtede til med disse ord, vil enhver selv kunne forvisse sig om af det, der følger efter. Jesus føjer nemlig til: "Derfor: den, der bryd.er et af de mindste blandt disse bud og lærer menneskene således, han skal kaldes den mindste i Himmeriget, ” Og derefter begynder han den mest dybtgående udlægning af nogle af de ti bud, i særdeleshed det femte og det sjette. Jesus har således selv erklæret, at hverken var han kommet for at nedbryde loven eller tåle, at nogen brød endog et af de mindste blandt dens bud.</w:t>
      </w:r>
    </w:p>
    <w:p w:rsidR="009A1B64" w:rsidRDefault="009A1B64" w:rsidP="009A1B64">
      <w:r>
        <w:t xml:space="preserve">Dette er det klareste, mest af gørende bevis. Men det samme fremgår tillige af det navn, hvormed Gud på Sinaj nævner sig for Israel: Jahve! For Jahve betyder: den evigt værende, den uforanderlige. Dette stemmer ganske overens med det svar, Gud gav Moses, da denne spurgte efter hans navn og sagde: ”Når jeg kommer til israeliterne og siger dem, at deres fædres Gud har sendt mig til dem, hvad, skal jeg så svare </w:t>
      </w:r>
      <w:r w:rsidR="00D01CB6">
        <w:t>dem, hvis de spørger om, hans navn? ” Gud svarede Moses: ”</w:t>
      </w:r>
      <w:r w:rsidR="00D01CB6" w:rsidRPr="00D01CB6">
        <w:rPr>
          <w:b/>
        </w:rPr>
        <w:t>Jeg er den, Jeg er</w:t>
      </w:r>
      <w:r w:rsidR="00D01CB6">
        <w:t xml:space="preserve">! " Og han sagde: ”Således skal du sige til </w:t>
      </w:r>
      <w:r>
        <w:t xml:space="preserve">israeliterne: </w:t>
      </w:r>
      <w:r w:rsidRPr="00D01CB6">
        <w:rPr>
          <w:b/>
        </w:rPr>
        <w:t>JEG ER</w:t>
      </w:r>
      <w:r w:rsidR="00D01CB6">
        <w:t xml:space="preserve"> har sendt mig til jer 2 Mos </w:t>
      </w:r>
      <w:r>
        <w:t>3.</w:t>
      </w:r>
      <w:r w:rsidR="00D01CB6">
        <w:t>13-14</w:t>
      </w:r>
    </w:p>
    <w:p w:rsidR="009A1B64" w:rsidRDefault="009A1B64" w:rsidP="009A1B64">
      <w:r>
        <w:t>Sa</w:t>
      </w:r>
      <w:r w:rsidR="00D01CB6">
        <w:t xml:space="preserve">mme betydning har også navnet Jahve, hvormed Gud </w:t>
      </w:r>
      <w:r>
        <w:t xml:space="preserve">begynder sin lov. Han har </w:t>
      </w:r>
      <w:r w:rsidR="00D01CB6">
        <w:t xml:space="preserve">dermed gjort det klart, at hans </w:t>
      </w:r>
      <w:r>
        <w:t xml:space="preserve">lov aldrig til så meget som et </w:t>
      </w:r>
      <w:r w:rsidR="00D01CB6">
        <w:t xml:space="preserve">bogstav eller en prik vil kunne </w:t>
      </w:r>
      <w:r>
        <w:t xml:space="preserve">ændres. Den har nemlig sin </w:t>
      </w:r>
      <w:r w:rsidR="00D01CB6">
        <w:t xml:space="preserve">grund i Guds eget væsens natur. </w:t>
      </w:r>
      <w:r>
        <w:t>Skulle loven kunne ændres,</w:t>
      </w:r>
      <w:r w:rsidR="00D01CB6">
        <w:t xml:space="preserve"> måtte Gud selv være forandret. </w:t>
      </w:r>
      <w:r>
        <w:t>Derfor kan det heller aldri</w:t>
      </w:r>
      <w:r w:rsidR="00D01CB6">
        <w:t xml:space="preserve">g hverken i tid eller i evighed </w:t>
      </w:r>
      <w:r>
        <w:t>blive lovligt, hvad Gud i sin lov har forbudt.</w:t>
      </w:r>
    </w:p>
    <w:p w:rsidR="00D01CB6" w:rsidRDefault="009A1B64" w:rsidP="00D01CB6">
      <w:r>
        <w:t>Me</w:t>
      </w:r>
      <w:r w:rsidR="00D01CB6">
        <w:t>n den majestætiske røst på Sinaj sagde ikke blot: Jeg er Herren! Den sagde: ”Jeg er Herren, din Gud, som førte dig ud af Egypten, af trællebuset. ”</w:t>
      </w:r>
    </w:p>
    <w:p w:rsidR="00D01CB6" w:rsidRDefault="00D01CB6" w:rsidP="00D01CB6">
      <w:r>
        <w:t>Hvad ligger der i disse ord? Hvad havde de at sige – til Israel først?</w:t>
      </w:r>
    </w:p>
    <w:p w:rsidR="00D01CB6" w:rsidRDefault="00D01CB6" w:rsidP="00D01CB6">
      <w:r>
        <w:t>”Jeg er din Gud." - det vil sige: Jeg er den Gud, som har sluttet pagt med dig om, at jeg vil være din Gud, og at du skal være mit folk (1 Mos 17.7). Derfor er jeg også den Gud, som du alene, Israel, kender og tilbeder. Mens alle andre folk på jorden lever i hedenskabets mørke, dyrkende stumme guder af træ og sten, så er du, Israel, benådet med Himmelens lys, med kundskab om den sande og evige Gud. På underfuld vis har den l</w:t>
      </w:r>
      <w:r w:rsidR="00BC1D9F">
        <w:t>evende Gud åbenbaret for dig, og utal</w:t>
      </w:r>
      <w:r>
        <w:t>lige velgern</w:t>
      </w:r>
      <w:r w:rsidR="00BC1D9F">
        <w:t xml:space="preserve">inger har du modtaget af ham. Ja, jeg din Gud, som førte dig ud af Ægypten, af trællebuset: Glem ikke, </w:t>
      </w:r>
      <w:r>
        <w:t>Israel, hvad du skylder mig</w:t>
      </w:r>
      <w:r w:rsidR="00BC1D9F">
        <w:t xml:space="preserve"> til gengæld - hvorledes du bør frygte</w:t>
      </w:r>
      <w:r>
        <w:t xml:space="preserve"> og elske og sætte hele</w:t>
      </w:r>
      <w:r w:rsidR="00BC1D9F">
        <w:t xml:space="preserve"> din lid til mig! Jeg er jo den, </w:t>
      </w:r>
      <w:r>
        <w:t>som for din</w:t>
      </w:r>
      <w:r w:rsidR="00BC1D9F">
        <w:t xml:space="preserve"> skyld sendte plager over hele Egypten. Jeg er den, som for din skyld bød havet vige, så der åbnedes dig </w:t>
      </w:r>
      <w:r>
        <w:t>vej, og som siden lod det opsl</w:t>
      </w:r>
      <w:r w:rsidR="00BC1D9F">
        <w:t>uge alle dine fjender. Min mag og min strenghed har du set på dine u</w:t>
      </w:r>
      <w:r>
        <w:t>ndert</w:t>
      </w:r>
      <w:r w:rsidR="00BC1D9F">
        <w:t xml:space="preserve">rykkere, så de deraf vel må have lært at frygte mig, min kærlighed har jeg vist imod dig, så du derfor har al grund til at elske mig og </w:t>
      </w:r>
      <w:r>
        <w:t>tage til hjerte de bud, jeg vil give dig i dag.</w:t>
      </w:r>
    </w:p>
    <w:p w:rsidR="00B765D6" w:rsidRDefault="00BC1D9F" w:rsidP="00B765D6">
      <w:r>
        <w:t xml:space="preserve">Men nu til os selv! Alt dette og endnu meget herligere ting </w:t>
      </w:r>
      <w:r w:rsidR="00D01CB6">
        <w:t>h</w:t>
      </w:r>
      <w:r>
        <w:t xml:space="preserve">ar Herren at sige også til os. ”Eller er Gud kun jøders Gud? </w:t>
      </w:r>
      <w:r w:rsidR="00D01CB6">
        <w:t xml:space="preserve">mon </w:t>
      </w:r>
      <w:r>
        <w:t>ikke også hedningers? Jo, også hedningernes G</w:t>
      </w:r>
      <w:r w:rsidR="00D01CB6">
        <w:t>u</w:t>
      </w:r>
      <w:r>
        <w:t>d</w:t>
      </w:r>
      <w:r w:rsidR="00A02778">
        <w:t xml:space="preserve">, </w:t>
      </w:r>
      <w:r>
        <w:t>” siger P</w:t>
      </w:r>
      <w:r w:rsidR="00D01CB6">
        <w:t>aulus.</w:t>
      </w:r>
      <w:r>
        <w:t xml:space="preserve"> </w:t>
      </w:r>
      <w:r w:rsidR="002B517A">
        <w:t xml:space="preserve"> </w:t>
      </w:r>
      <w:r w:rsidR="00D01CB6">
        <w:t>I al</w:t>
      </w:r>
      <w:r w:rsidR="00A02778">
        <w:t>lerdybeste forstand må vel Herren til sin kristen</w:t>
      </w:r>
      <w:r w:rsidR="00D01CB6">
        <w:t>hed sige:</w:t>
      </w:r>
      <w:r w:rsidR="00A02778">
        <w:t xml:space="preserve"> Jeg er din Gud” for du har så uendelig større kundskab o</w:t>
      </w:r>
      <w:r w:rsidR="00D01CB6">
        <w:t>m</w:t>
      </w:r>
      <w:r w:rsidR="00A02778">
        <w:t xml:space="preserve"> </w:t>
      </w:r>
      <w:r w:rsidR="00D01CB6">
        <w:t>mig og kendsk</w:t>
      </w:r>
      <w:r w:rsidR="00A02778">
        <w:t>ab til mig, end folket ved Sinaj havde. Du kender</w:t>
      </w:r>
      <w:r w:rsidR="00D01CB6">
        <w:t xml:space="preserve"> mine gerninger - mod Isr</w:t>
      </w:r>
      <w:r w:rsidR="00A02778">
        <w:t>ael, mod folkene, mod dig selv. Du ved</w:t>
      </w:r>
      <w:r w:rsidR="00D01CB6">
        <w:t xml:space="preserve"> om og kender betydn</w:t>
      </w:r>
      <w:r w:rsidR="00A02778">
        <w:t xml:space="preserve">ingen af, at jeg sendte min søn, </w:t>
      </w:r>
      <w:r w:rsidR="00D01CB6">
        <w:t>at jeg k</w:t>
      </w:r>
      <w:r w:rsidR="00A02778">
        <w:t>aldte mine vidner, og at en skar</w:t>
      </w:r>
      <w:r w:rsidR="00D01CB6">
        <w:t>e</w:t>
      </w:r>
      <w:r w:rsidR="00A02778">
        <w:t xml:space="preserve"> af martyrer </w:t>
      </w:r>
      <w:r w:rsidR="00D01CB6">
        <w:t xml:space="preserve">deres blod beseglede </w:t>
      </w:r>
      <w:r w:rsidR="00D01CB6">
        <w:lastRenderedPageBreak/>
        <w:t>guddommeli</w:t>
      </w:r>
      <w:r w:rsidR="00A02778">
        <w:t>gheden af din tro. Og du</w:t>
      </w:r>
      <w:r w:rsidR="00B765D6">
        <w:t xml:space="preserve"> ved om det værk, jeg ved Helligånden daglig har for i de enkeltes hjerter. - Alt sammen nok til at få os til at skælve og bæve, hvis ikke vi var så ynkelig sløve og blinde, som tilfældet er.</w:t>
      </w:r>
    </w:p>
    <w:p w:rsidR="00B765D6" w:rsidRDefault="00B765D6" w:rsidP="00B765D6">
      <w:r>
        <w:t xml:space="preserve">Betænk for det første af, hvad du ved om Gud, du som er vokset op ved evangeliets lys og fra din spædeste barndom har hørt Guds ord. Og dernæst, hvad du selv i dit liv har </w:t>
      </w:r>
      <w:r w:rsidRPr="00B765D6">
        <w:rPr>
          <w:i/>
        </w:rPr>
        <w:t>erfaret</w:t>
      </w:r>
      <w:r>
        <w:t xml:space="preserve"> af samme Gud. En sådan overvejelse udgør for os den beredelse til at høre og modtage loven, som ordene: "Jeg er Herren din Gud, som førte dig ud, ” osv. udgjorde for Israel.</w:t>
      </w:r>
    </w:p>
    <w:p w:rsidR="00B765D6" w:rsidRDefault="00B765D6" w:rsidP="00B765D6">
      <w:r>
        <w:t>Hvad har ikke Gud åbenbaret for dig af sine gerninger og sin kærlighed? Det er dette, der på det kraftigste skal bevæge dig til at, frygte og elske og sætte din lid til ham. Det er dette, der bliver dig det tungeste ansvar, om du glemmer ham og lever dit liv, som om han ikke var til. Vi ser, hvorledes Jesus dømte, da han gav sig til at ”revse de byer, hvor hans fleste kraftige gerninger var gjort, fordi de ikke havde omvendt sig". Det ”</w:t>
      </w:r>
      <w:r w:rsidRPr="00B765D6">
        <w:rPr>
          <w:b/>
        </w:rPr>
        <w:t>ve</w:t>
      </w:r>
      <w:r>
        <w:rPr>
          <w:b/>
        </w:rPr>
        <w:t>”</w:t>
      </w:r>
      <w:r>
        <w:t>, han udråber over dem, står i hvert enkelt tilfælde i forhold til den nåde og det åndelige lys, den pågældende by havde ejet. Et vidnesbyrd om, at Gud, når han dømmer, gør det efter princippet: ”Enhver, som har fået meget givet, af ham skal der kræves meget, ”</w:t>
      </w:r>
    </w:p>
    <w:p w:rsidR="00B765D6" w:rsidRDefault="00B765D6" w:rsidP="00B765D6">
      <w:r>
        <w:t xml:space="preserve">Og du, kristen, hvor meget har ikke du fået givet af Guds godhed, Guds gaver og Guds kundskab! Du ved for det første, hvorledes den store Gud i begyndelsen skabte os mennesker til at være hans børn og arvinger efter først at have skabt </w:t>
      </w:r>
      <w:r w:rsidRPr="00B765D6">
        <w:rPr>
          <w:i/>
        </w:rPr>
        <w:t>for vor skyld</w:t>
      </w:r>
      <w:r>
        <w:t xml:space="preserve"> alt, hvad på jorden er. Ikke et strå, ikke et træ, ikke et dyr eller en fugl er der til, som ikke er skabt for menneskets - barnets og arvingens - skyld. Hvor indtrængende minder ikke dette os om, at en sådan fader bør vi over alle ting elske, ham bør vi tjene og lyde, og til ham bør vi sætte vor lid. Hvert træ og hver busk står og råber det ud: Se dog, hvilken kærlighed din Gud har til mennesker.</w:t>
      </w:r>
      <w:r w:rsidR="001455C2">
        <w:t xml:space="preserve"> Sl 19.1</w:t>
      </w:r>
      <w:r w:rsidR="0018169F">
        <w:t>-3</w:t>
      </w:r>
    </w:p>
    <w:p w:rsidR="002B517A" w:rsidRDefault="002B517A" w:rsidP="002B517A">
      <w:r>
        <w:t xml:space="preserve">Og også du er af menneskeslægt! Fik vi skærpet vore åndelige sanser, skulle vi i hvert dyr og hver fugl se en Guds prædikant, som siger til os: Hvor må han dog elske jer! Os har han skabt alene for jeres skyld! Og ser vi, hvorledes han ikke alene har givet os det, som er nødvendigt til legemets ophold, men også det meget, som kun er til lyst og vederkvægelse: blomsternes skønhed og duft, fuglenes kvidder o. lign., så skulle hver sangfugl, hver blomst sige til os: Hvilken uforlignelig fader I dog har - han ikke alene vil føde og klæde sine børn, men også vederkvæge og </w:t>
      </w:r>
      <w:r w:rsidR="00C11F61">
        <w:t>glæde dem. Hvor bø</w:t>
      </w:r>
      <w:r>
        <w:t>r I dog elske en sådan fader!</w:t>
      </w:r>
    </w:p>
    <w:p w:rsidR="002B517A" w:rsidRDefault="002B517A" w:rsidP="002B517A">
      <w:r>
        <w:t>Men nej! Vi går - i lighed med de umælende dyr - mellem alle Guds velgerni</w:t>
      </w:r>
      <w:r w:rsidR="006724A6">
        <w:t>nger uden at se, uden at</w:t>
      </w:r>
      <w:r>
        <w:t xml:space="preserve"> tænke, tro eller elske, optager kun af at nyde og sove.</w:t>
      </w:r>
    </w:p>
    <w:p w:rsidR="002B517A" w:rsidRDefault="002B517A" w:rsidP="002B517A">
      <w:r>
        <w:t>Hvem har sat dig ind i tilværelsen, givet dig legeme og sjæl, øjne, øren og alle lemmer, fornuft og alle sanser? Hvilken af disse ville du undvære? Skulle du da ikke elske og frygte ham, som har givet dig det alt, og som hvad øjeblik han vil kan tage det fra dig igen? Luften, du indånder, kilden, du slukker din tørst ved, ilden, du varmer dig ved – hvem har givet dig det alt? Hvor ufattelig dybt er ikke mennesket faldet, at det ikke engang evner at se og forstå, hvad der dog står det synligt for øje! Hvor burde vi ikke alene for sådanne gavers skyld elske og frygte og adlyde Gud og sætte vor lid til ham!</w:t>
      </w:r>
    </w:p>
    <w:p w:rsidR="002B517A" w:rsidRDefault="002B517A" w:rsidP="002B517A">
      <w:r>
        <w:t>Men hvad mere er - vi ved, at det ikke var jorden alene med alt, hvad den rummer, vi fik givet af Gud. Vi var endnu bestemt for et bedre land. Jesus siger på dommens dag til dem ved sin højre side: ”Kom hid, min Faders velsignede! arv det rig</w:t>
      </w:r>
      <w:r w:rsidR="00BD7097">
        <w:t>e, som ha</w:t>
      </w:r>
      <w:r>
        <w:t>r v</w:t>
      </w:r>
      <w:r w:rsidR="00BD7097">
        <w:t xml:space="preserve">æret jer beredt, fra verdens grundvold blev </w:t>
      </w:r>
      <w:r>
        <w:t>lagt,"</w:t>
      </w:r>
    </w:p>
    <w:p w:rsidR="002B517A" w:rsidRDefault="00BD7097" w:rsidP="002B517A">
      <w:r>
        <w:t>Himmelen, siger Jesus, er det ”rige”</w:t>
      </w:r>
      <w:r w:rsidR="002B517A">
        <w:t>, der er hans venner</w:t>
      </w:r>
      <w:r>
        <w:t xml:space="preserve"> </w:t>
      </w:r>
      <w:r w:rsidR="002B517A">
        <w:t>beredt. Mennesket er således</w:t>
      </w:r>
      <w:r>
        <w:t xml:space="preserve"> bestemt til noget mere end det </w:t>
      </w:r>
      <w:r w:rsidR="002B517A">
        <w:t>træ eller det dyr, som står til</w:t>
      </w:r>
      <w:r>
        <w:t xml:space="preserve"> dets tjeneste en tid kun og så bliver til intet. Så formørkede og vantro vore hjerter end er, </w:t>
      </w:r>
      <w:r w:rsidR="002B517A">
        <w:t>der lever dog i dem bevidsthe</w:t>
      </w:r>
      <w:r>
        <w:t xml:space="preserve">den om, at mennesket er bestemt </w:t>
      </w:r>
      <w:r w:rsidR="002B517A">
        <w:t xml:space="preserve">til et evigt liv. Måtte Gud give </w:t>
      </w:r>
      <w:r>
        <w:t xml:space="preserve">os nåde til grundigt at fordybe os i dette og siden spørge os selv, hvordan vi da bør forholde </w:t>
      </w:r>
      <w:r w:rsidR="002B517A">
        <w:t>os over for en sådan fader</w:t>
      </w:r>
      <w:r>
        <w:t xml:space="preserve">, som endog har gjort himmelens </w:t>
      </w:r>
      <w:r w:rsidR="002B517A">
        <w:t>boliger rede for os til evigt liv.</w:t>
      </w:r>
      <w:r>
        <w:t xml:space="preserve"> Burde ikke alt, hvad på jorden </w:t>
      </w:r>
      <w:r w:rsidR="002B517A">
        <w:t>er, blive os ringe og småt mod det ene at tilbede, elske og</w:t>
      </w:r>
      <w:r>
        <w:t xml:space="preserve"> l</w:t>
      </w:r>
      <w:r w:rsidR="002B517A">
        <w:t>yde en sådan Gud? O</w:t>
      </w:r>
      <w:r>
        <w:t>g er det vel mere end ret og rimeligt</w:t>
      </w:r>
      <w:r w:rsidR="002B517A">
        <w:t>, når</w:t>
      </w:r>
      <w:r>
        <w:t xml:space="preserve"> det kræves af os, at vi skal elske Herren vor Gud af hele v</w:t>
      </w:r>
      <w:r w:rsidR="002B517A">
        <w:t>ort</w:t>
      </w:r>
      <w:r>
        <w:t xml:space="preserve"> hjerte og hele vor sjæl, af hele vort sind og af hele v</w:t>
      </w:r>
      <w:r w:rsidR="002B517A">
        <w:t>or styrke</w:t>
      </w:r>
      <w:r>
        <w:t xml:space="preserve"> og elske v</w:t>
      </w:r>
      <w:r w:rsidR="002B517A">
        <w:t>or n</w:t>
      </w:r>
      <w:r>
        <w:t>este som os selv</w:t>
      </w:r>
      <w:r w:rsidR="002B517A">
        <w:t>?</w:t>
      </w:r>
      <w:r>
        <w:t xml:space="preserve"> Andet er det jo ikke, han forlanger. Og som fø</w:t>
      </w:r>
      <w:r w:rsidR="002B517A">
        <w:t>r sagt: det k</w:t>
      </w:r>
      <w:r>
        <w:t xml:space="preserve">an ikke siges at være for meget </w:t>
      </w:r>
      <w:r w:rsidR="002B517A">
        <w:t xml:space="preserve">forlangt. </w:t>
      </w:r>
      <w:r w:rsidR="002B517A">
        <w:lastRenderedPageBreak/>
        <w:t xml:space="preserve">Snart er jo livet på </w:t>
      </w:r>
      <w:r>
        <w:t>jorden forbi, og siden skal vi ifølge Gud</w:t>
      </w:r>
      <w:r w:rsidR="002B517A">
        <w:t>s vilje, i evig gl</w:t>
      </w:r>
      <w:r>
        <w:t xml:space="preserve">æde og salighed være sammen med </w:t>
      </w:r>
      <w:r w:rsidR="002B517A">
        <w:t>Gud og hans engle og alle de frelste i et evigt paradis hisset.</w:t>
      </w:r>
    </w:p>
    <w:p w:rsidR="002B517A" w:rsidRDefault="002B517A" w:rsidP="002B517A">
      <w:r>
        <w:t>Dette var, da mennesket ble</w:t>
      </w:r>
      <w:r w:rsidR="00BD7097">
        <w:t xml:space="preserve">v skabt, Guds evige bestemmelse </w:t>
      </w:r>
      <w:r>
        <w:t>med det. Dette var hen</w:t>
      </w:r>
      <w:r w:rsidR="00BD7097">
        <w:t>sigten med, at han sendte sin søn til vor frelse. Med dette for ø</w:t>
      </w:r>
      <w:r>
        <w:t xml:space="preserve">je var </w:t>
      </w:r>
      <w:r w:rsidR="00BD7097">
        <w:t xml:space="preserve">det, han gav os sit hellige ord </w:t>
      </w:r>
      <w:r>
        <w:t>og lader Helligånden bo i vo</w:t>
      </w:r>
      <w:r w:rsidR="00BD7097">
        <w:t xml:space="preserve">re hjerter. Samtlige Guds riges </w:t>
      </w:r>
      <w:r>
        <w:t>foranst</w:t>
      </w:r>
      <w:r w:rsidR="00BD7097">
        <w:t xml:space="preserve">altninger på jorden vidner jo højt og tydeligt om, at vi </w:t>
      </w:r>
      <w:r>
        <w:t>er bestemt for et evigt liv i hi</w:t>
      </w:r>
      <w:r w:rsidR="00BD7097">
        <w:t>mmelen. Hvor naturligt og rime</w:t>
      </w:r>
      <w:r>
        <w:t>ligt da -</w:t>
      </w:r>
      <w:r w:rsidR="00BD7097">
        <w:t xml:space="preserve"> vi siger det endnu en gang - at de her under prø</w:t>
      </w:r>
      <w:r>
        <w:t>vetiden troligt holder Guds bud.</w:t>
      </w:r>
    </w:p>
    <w:p w:rsidR="002B517A" w:rsidRDefault="00BD7097" w:rsidP="002B517A">
      <w:r>
        <w:t>”Men Gu</w:t>
      </w:r>
      <w:r w:rsidR="002B517A">
        <w:t>d har jo givet os e</w:t>
      </w:r>
      <w:r>
        <w:t>n frelser, som med sit dyrebare blod har lø</w:t>
      </w:r>
      <w:r w:rsidR="002B517A">
        <w:t>st os og friet os u</w:t>
      </w:r>
      <w:r>
        <w:t xml:space="preserve">d - på ham skal vi da tro, ikke </w:t>
      </w:r>
      <w:r w:rsidR="002B517A">
        <w:t>sandt? "</w:t>
      </w:r>
    </w:p>
    <w:p w:rsidR="002B517A" w:rsidRDefault="00BD7097" w:rsidP="002B517A">
      <w:r>
        <w:t xml:space="preserve">Ja, priset være hans navn! Og vi kommer netop her til den </w:t>
      </w:r>
      <w:r w:rsidR="002B517A">
        <w:t>allervigtigste og dybeste bevæggru</w:t>
      </w:r>
      <w:r>
        <w:t xml:space="preserve">nd til at elske Gud og holde </w:t>
      </w:r>
      <w:r w:rsidR="002B517A">
        <w:t>hans bud. Vi kommer her til d</w:t>
      </w:r>
      <w:r>
        <w:t>en rette åndelige og kristelige betydning af Herrens ord til</w:t>
      </w:r>
      <w:r w:rsidR="002B517A">
        <w:t xml:space="preserve"> </w:t>
      </w:r>
      <w:r w:rsidR="002F19BA">
        <w:t>Israel: Jeg er Herren din Gud</w:t>
      </w:r>
      <w:r>
        <w:t xml:space="preserve">, </w:t>
      </w:r>
      <w:r w:rsidR="002F19BA">
        <w:t>som førte dig ad, af Ægypten, af trællehu</w:t>
      </w:r>
      <w:r w:rsidR="002B517A">
        <w:t>set!"</w:t>
      </w:r>
      <w:r w:rsidR="002F19BA">
        <w:t xml:space="preserve"> 2 Mos 20.</w:t>
      </w:r>
      <w:r w:rsidR="001044C8">
        <w:t>1</w:t>
      </w:r>
    </w:p>
    <w:p w:rsidR="001044C8" w:rsidRDefault="001044C8" w:rsidP="001044C8">
      <w:r>
        <w:t>Vi ved</w:t>
      </w:r>
      <w:r w:rsidR="002B517A">
        <w:t xml:space="preserve"> alle, hvorledes hele Israels historie, men i s</w:t>
      </w:r>
      <w:r>
        <w:t>ærdeleshed folkets trældom i Ægypten og deres udfrielse heraf er et guddommeligt og overordentlig rammende billede på hele menneskeslægtens åndelige trældom og åndelige forløsning. Det er denne åndelige forløsning, der udgør Guds største velgerning imod os, og den burde derfor mere end noget andet bevæge os til ar elske Gud og holde hans bud.</w:t>
      </w:r>
    </w:p>
    <w:p w:rsidR="001044C8" w:rsidRDefault="002D2D74" w:rsidP="001044C8">
      <w:r>
        <w:t>Du tror, ”</w:t>
      </w:r>
      <w:r w:rsidR="001044C8">
        <w:t>at således elskede Gud verden, at</w:t>
      </w:r>
      <w:r>
        <w:t xml:space="preserve"> han gav sin søn, den enbårne”</w:t>
      </w:r>
      <w:r w:rsidR="001044C8">
        <w:t xml:space="preserve"> til sonin</w:t>
      </w:r>
      <w:r>
        <w:t xml:space="preserve">g for vore synder. Du tror, at ”Jesus </w:t>
      </w:r>
      <w:r w:rsidR="001044C8">
        <w:t>Kristus, som er sand Gud, født a</w:t>
      </w:r>
      <w:r>
        <w:t>f Faderen i evighed, og tillige sandt menneske, fø</w:t>
      </w:r>
      <w:r w:rsidR="001044C8">
        <w:t>dt af jomfru Maria, er din herre, som</w:t>
      </w:r>
      <w:r>
        <w:t xml:space="preserve"> har genløst dig fortabte og fordømte menneske, erhverver og vun</w:t>
      </w:r>
      <w:r w:rsidR="001044C8">
        <w:t xml:space="preserve">det dig fra </w:t>
      </w:r>
      <w:r>
        <w:t>alle synder, fra døden og fra Djævelens magt - ikke med guld eller sø</w:t>
      </w:r>
      <w:r w:rsidR="001044C8">
        <w:t>lv, men</w:t>
      </w:r>
      <w:r>
        <w:t xml:space="preserve"> med sit hellige, dyrebare blod </w:t>
      </w:r>
      <w:r w:rsidR="001044C8">
        <w:t>og sin uskyldige lidelse og d6d</w:t>
      </w:r>
      <w:r>
        <w:t xml:space="preserve">.u Er det da mere, end hvad ret </w:t>
      </w:r>
      <w:r w:rsidR="001044C8">
        <w:t xml:space="preserve">og </w:t>
      </w:r>
      <w:r>
        <w:t>rimelighed</w:t>
      </w:r>
      <w:r w:rsidR="001044C8">
        <w:t xml:space="preserve"> kræver, </w:t>
      </w:r>
      <w:r>
        <w:t>om da - som det videre hedder - skulle ”</w:t>
      </w:r>
      <w:r w:rsidR="001044C8">
        <w:t>være hans egen og i han</w:t>
      </w:r>
      <w:r>
        <w:t xml:space="preserve">s rige leve under ham og tjene </w:t>
      </w:r>
      <w:r w:rsidR="001044C8">
        <w:t>ham i evig retfær</w:t>
      </w:r>
      <w:r>
        <w:t>dighed, uskyldighed og salighed”? Han er, siger Paulus, ”dø</w:t>
      </w:r>
      <w:r w:rsidR="001044C8">
        <w:t xml:space="preserve">d </w:t>
      </w:r>
      <w:r>
        <w:t>i alles sted, for at de, der lever, ikke mere skal leve for sig selv, men for ham, som døde og opstod for dem</w:t>
      </w:r>
      <w:r w:rsidR="001044C8">
        <w:t>, "</w:t>
      </w:r>
      <w:r>
        <w:t xml:space="preserve"> 2 Kor 5.14</w:t>
      </w:r>
    </w:p>
    <w:p w:rsidR="001044C8" w:rsidRDefault="002D2D74" w:rsidP="001044C8">
      <w:r>
        <w:t>Du fejrer i julen Guds søns fødsel. I ånden ser du det guddommelige barn blive fø</w:t>
      </w:r>
      <w:r w:rsidR="001044C8">
        <w:t xml:space="preserve">dt i </w:t>
      </w:r>
      <w:r>
        <w:t>en stald og lagt i en krybbe på hø og strå. Du hører englen råbe det ud over Betlehems marker, at en</w:t>
      </w:r>
      <w:r w:rsidRPr="00B4132C">
        <w:rPr>
          <w:b/>
        </w:rPr>
        <w:t xml:space="preserve"> frelser</w:t>
      </w:r>
      <w:r>
        <w:t xml:space="preserve"> er fø</w:t>
      </w:r>
      <w:r w:rsidR="00B4132C">
        <w:t>dt. Du ser ham siden gå omkring og ”gøre alle ting vel</w:t>
      </w:r>
      <w:r w:rsidR="001044C8">
        <w:t xml:space="preserve"> og med mangfoldige be</w:t>
      </w:r>
      <w:r w:rsidR="00B4132C">
        <w:t>viser på guddommelig almagt gø</w:t>
      </w:r>
      <w:r w:rsidR="001044C8">
        <w:t>re kla</w:t>
      </w:r>
      <w:r w:rsidR="00B4132C">
        <w:t>t, hvem han var, og hvorfra han var kommen. Du hø</w:t>
      </w:r>
      <w:r w:rsidR="001044C8">
        <w:t>re</w:t>
      </w:r>
      <w:r w:rsidR="00B4132C">
        <w:t xml:space="preserve">r ham sige om sit blod, at det ”udgydes </w:t>
      </w:r>
      <w:r w:rsidR="001044C8">
        <w:t>for</w:t>
      </w:r>
      <w:r w:rsidR="00B4132C">
        <w:t xml:space="preserve"> mange til syndernes forladelse”, og du fejrer hans lidelses, døds og opstandelses hø</w:t>
      </w:r>
      <w:r w:rsidR="001044C8">
        <w:t>jtid. Du ser din herre, da ofringens ti</w:t>
      </w:r>
      <w:r w:rsidR="00B4132C">
        <w:t xml:space="preserve">d </w:t>
      </w:r>
      <w:r w:rsidR="001044C8">
        <w:t>er inde, selv blive offerlammet,</w:t>
      </w:r>
      <w:r w:rsidR="00B4132C">
        <w:t xml:space="preserve"> ser ham gribes af sorg og gru, </w:t>
      </w:r>
      <w:r w:rsidR="001044C8">
        <w:t>forfærdes og ængstes, ja, end</w:t>
      </w:r>
      <w:r w:rsidR="00B4132C">
        <w:t>og svede blod. Du ser ham blive grebet og bundet, ført</w:t>
      </w:r>
      <w:r w:rsidR="001044C8">
        <w:t xml:space="preserve"> bort og s</w:t>
      </w:r>
      <w:r w:rsidR="00B4132C">
        <w:t xml:space="preserve">iden på det frygteligste pisket </w:t>
      </w:r>
      <w:r w:rsidR="001044C8">
        <w:t xml:space="preserve">og pint. Og du tror, hvad </w:t>
      </w:r>
      <w:r w:rsidR="00B4132C">
        <w:t xml:space="preserve">Skriften siger, at det var for vore </w:t>
      </w:r>
      <w:r w:rsidR="001044C8">
        <w:t>overtrædel</w:t>
      </w:r>
      <w:r w:rsidR="00B4132C">
        <w:t xml:space="preserve">ser, han blev såret, for vor brødes skyld, han blev </w:t>
      </w:r>
      <w:r w:rsidR="001044C8">
        <w:t>knust.</w:t>
      </w:r>
    </w:p>
    <w:p w:rsidR="001044C8" w:rsidRDefault="00B4132C" w:rsidP="001044C8">
      <w:r>
        <w:t>Og hvad gør</w:t>
      </w:r>
      <w:r w:rsidR="001044C8">
        <w:t xml:space="preserve"> de videre ve</w:t>
      </w:r>
      <w:r>
        <w:t xml:space="preserve">d ham? En krone af torne bliver </w:t>
      </w:r>
      <w:r w:rsidR="001044C8">
        <w:t>sat på hans hoved, han tvinge</w:t>
      </w:r>
      <w:r>
        <w:t xml:space="preserve">s til selv at bære sit kors. Og </w:t>
      </w:r>
      <w:r w:rsidR="001044C8">
        <w:t>fanger du, mens han således s</w:t>
      </w:r>
      <w:r>
        <w:t xml:space="preserve">tønner under byrden, hans blik, </w:t>
      </w:r>
      <w:r w:rsidR="001044C8">
        <w:t>så siger d</w:t>
      </w:r>
      <w:r>
        <w:t>et til dig: "Du plagede mig med dine synder, mættede mig med, din brøde" Es 43.25. Med nagler gennem hænder og fø</w:t>
      </w:r>
      <w:r w:rsidR="001044C8">
        <w:t>dder bliver ha</w:t>
      </w:r>
      <w:r>
        <w:t>n derefter fæstet til korsets - forbandelsens - træ. Og dette er Jesus Kristus - din frelser! Så uhyg</w:t>
      </w:r>
      <w:r w:rsidR="001044C8">
        <w:t>gelig meget måtte der til for a</w:t>
      </w:r>
      <w:r>
        <w:t>t fri os fra Djævelens, syndens og dø</w:t>
      </w:r>
      <w:r w:rsidR="001044C8">
        <w:t xml:space="preserve">dens vold. Tænk, hvor </w:t>
      </w:r>
      <w:r w:rsidR="002013C8">
        <w:t xml:space="preserve">du da burde elske - med hvilken </w:t>
      </w:r>
      <w:r w:rsidR="001044C8">
        <w:t>smerte</w:t>
      </w:r>
      <w:r w:rsidR="002013C8">
        <w:t xml:space="preserve">fyldt kærlighed du burde favne hans fødder som har </w:t>
      </w:r>
      <w:r w:rsidR="001044C8">
        <w:t>lidt så meget for dig, og m</w:t>
      </w:r>
      <w:r w:rsidR="002013C8">
        <w:t>ed hvilken kærlighedens fryd du burde åbne ham dit hjerte! ”</w:t>
      </w:r>
      <w:r w:rsidR="001044C8">
        <w:t>Det m</w:t>
      </w:r>
      <w:r w:rsidR="002013C8">
        <w:t>enneskehjerte," siger Lu</w:t>
      </w:r>
      <w:r w:rsidR="001044C8">
        <w:t>ther</w:t>
      </w:r>
      <w:r w:rsidR="002013C8">
        <w:t xml:space="preserve"> i en prædiken på langfredag, ”som ikke af Kristi lidelse og Kristi kærl</w:t>
      </w:r>
      <w:r w:rsidR="001044C8">
        <w:t>ighed kan bevæges og</w:t>
      </w:r>
      <w:r w:rsidR="002013C8">
        <w:t xml:space="preserve"> blødgøres, må være hår</w:t>
      </w:r>
      <w:r w:rsidR="001044C8">
        <w:t xml:space="preserve">dere end sten, ja, </w:t>
      </w:r>
      <w:r w:rsidR="002013C8">
        <w:t xml:space="preserve">hårdere endnu end jern og stål. ”  Jo større </w:t>
      </w:r>
      <w:r w:rsidR="001044C8">
        <w:t>nåde og kærlighed, der bydes et menneske, desto</w:t>
      </w:r>
      <w:r w:rsidR="002013C8">
        <w:t xml:space="preserve"> større bliver </w:t>
      </w:r>
      <w:r w:rsidR="001044C8">
        <w:t xml:space="preserve">ansvaret, desto </w:t>
      </w:r>
      <w:r w:rsidR="002013C8">
        <w:t>hårdere dommen, om den bliver mødt med ligegyldighed og foragt. ”</w:t>
      </w:r>
      <w:r w:rsidR="001044C8">
        <w:t xml:space="preserve">Den, </w:t>
      </w:r>
      <w:r w:rsidR="002013C8">
        <w:t>der har brudt Mose lov, ” siger apostlen, ”må uden barmhjertighed dø på to eller tre vidners udsagn -</w:t>
      </w:r>
      <w:r w:rsidR="001044C8">
        <w:t xml:space="preserve"> hvor meget hår</w:t>
      </w:r>
      <w:r w:rsidR="002013C8">
        <w:t xml:space="preserve">dere straf mener I da ikke, den </w:t>
      </w:r>
      <w:r w:rsidR="001044C8">
        <w:t>f</w:t>
      </w:r>
      <w:r w:rsidR="002013C8">
        <w:t xml:space="preserve">ortjener, som har trådt Guds Søn under fod og holdt pagtens </w:t>
      </w:r>
      <w:r w:rsidR="001044C8">
        <w:t>blod, som han</w:t>
      </w:r>
      <w:r w:rsidR="002013C8">
        <w:t xml:space="preserve"> blev helliget med, for urent. ” Hebr 10.</w:t>
      </w:r>
      <w:r w:rsidR="001044C8">
        <w:t>28-29.</w:t>
      </w:r>
    </w:p>
    <w:p w:rsidR="001044C8" w:rsidRDefault="001044C8" w:rsidP="001044C8">
      <w:r>
        <w:t>Hermed har vi således set, hvorledes netop denne Guds</w:t>
      </w:r>
      <w:r w:rsidR="002013C8">
        <w:t xml:space="preserve"> stø</w:t>
      </w:r>
      <w:r>
        <w:t>rste kæ</w:t>
      </w:r>
      <w:r w:rsidR="002013C8">
        <w:t>rlighed i Kristi forsoning medfø</w:t>
      </w:r>
      <w:r>
        <w:t>rer den stærkeste</w:t>
      </w:r>
      <w:r w:rsidR="002013C8">
        <w:t xml:space="preserve"> forpli</w:t>
      </w:r>
      <w:r>
        <w:t>gtelse til at elske og fryg</w:t>
      </w:r>
      <w:r w:rsidR="002013C8">
        <w:t xml:space="preserve">te en så nådefuld Gud og trolig </w:t>
      </w:r>
      <w:r>
        <w:t>holde hans bud.</w:t>
      </w:r>
    </w:p>
    <w:p w:rsidR="002013C8" w:rsidRDefault="001044C8" w:rsidP="002013C8">
      <w:r>
        <w:lastRenderedPageBreak/>
        <w:t>Men foruden denne Guds s</w:t>
      </w:r>
      <w:r w:rsidR="002013C8">
        <w:t xml:space="preserve">kabende og frelsende, hele menneskeheden omfattende kærlighed har tillige hvert enkelt </w:t>
      </w:r>
      <w:r>
        <w:t>menneske i sit eget liv gjort</w:t>
      </w:r>
      <w:r w:rsidR="002013C8">
        <w:t xml:space="preserve"> så mange personlige erfaringer </w:t>
      </w:r>
      <w:r>
        <w:t>af Guds kærlig</w:t>
      </w:r>
      <w:r w:rsidR="002013C8">
        <w:t>hed, at den, som for alvor fik øjnene op derfor, måtte tynges til</w:t>
      </w:r>
      <w:r>
        <w:t xml:space="preserve"> jorden un</w:t>
      </w:r>
      <w:r w:rsidR="002013C8">
        <w:t>der byrden af den skyld, han ville føle, han derved står i til Gud. Han ville ikke kunne leve, han måtte dø af bestyrtelse over så trofast og nådig en Gud, han har haft, og så blind, ligegyldig og kold over for ham, han selv har været. Peter - da</w:t>
      </w:r>
      <w:r w:rsidR="008A46A2">
        <w:t xml:space="preserve"> han havde fanget de mange fisk </w:t>
      </w:r>
      <w:r w:rsidR="002013C8">
        <w:t>og derved forstod, hvem d</w:t>
      </w:r>
      <w:r w:rsidR="008A46A2">
        <w:t>et var, han havde om bord i sin båd - faldt øjeblikkelig ned for Jesu fødder og sagde: ”Gå bort fra m</w:t>
      </w:r>
      <w:r w:rsidR="002013C8">
        <w:t>ig, Herre,</w:t>
      </w:r>
      <w:r w:rsidR="008A46A2">
        <w:t xml:space="preserve"> for jeg er en syndig mand! ” Luk 5.8</w:t>
      </w:r>
    </w:p>
    <w:p w:rsidR="002013C8" w:rsidRDefault="002013C8" w:rsidP="002013C8">
      <w:r>
        <w:t>Hvis et menneske virkel</w:t>
      </w:r>
      <w:r w:rsidR="008A46A2">
        <w:t xml:space="preserve">ig for alvor kunne tro og holde </w:t>
      </w:r>
      <w:r>
        <w:t>fast ved et o</w:t>
      </w:r>
      <w:r w:rsidR="008A46A2">
        <w:t>rd som dette af Jesu mund: "På jer er end og alle hoved</w:t>
      </w:r>
      <w:r>
        <w:t>hår talt!" - og i lyset her</w:t>
      </w:r>
      <w:r w:rsidR="008A46A2">
        <w:t>af gik sit eget livs erfaringer igennem - hvor sy</w:t>
      </w:r>
      <w:r>
        <w:t xml:space="preserve">nderknust skulle han da </w:t>
      </w:r>
      <w:r w:rsidR="008A46A2">
        <w:t xml:space="preserve">ikke føle sig over </w:t>
      </w:r>
      <w:r>
        <w:t>den forfærdelige ligegyldig</w:t>
      </w:r>
      <w:r w:rsidR="008A46A2">
        <w:t xml:space="preserve">hed og kulde, han har vist mod </w:t>
      </w:r>
      <w:r>
        <w:t>en sådan Gud og Fader. -</w:t>
      </w:r>
    </w:p>
    <w:p w:rsidR="002013C8" w:rsidRDefault="008A46A2" w:rsidP="002013C8">
      <w:r>
        <w:t>Gø</w:t>
      </w:r>
      <w:r w:rsidR="002013C8">
        <w:t>r dig således klart, h</w:t>
      </w:r>
      <w:r>
        <w:t xml:space="preserve">vor megen nåde du har modtaget, </w:t>
      </w:r>
      <w:r w:rsidR="002013C8">
        <w:t xml:space="preserve">og lad dette understrege for </w:t>
      </w:r>
      <w:r>
        <w:t xml:space="preserve">dig betydningen og vægten af de </w:t>
      </w:r>
      <w:r w:rsidR="002013C8">
        <w:t>ord, hvormed - som indledning til lo</w:t>
      </w:r>
      <w:r>
        <w:t>ven - den majestætiske røst lod sig høre: ”Jeg er Herren din Gud, som førte dig ud af Egypten, af trællebuset. Du må ikke have andre guder end mig”.</w:t>
      </w:r>
      <w:r w:rsidR="002013C8">
        <w:t xml:space="preserve"> Det lyder gennem d</w:t>
      </w:r>
      <w:r>
        <w:t xml:space="preserve">isse ord til den enkelte af os: </w:t>
      </w:r>
      <w:r w:rsidR="002013C8">
        <w:t xml:space="preserve">Jeg er </w:t>
      </w:r>
      <w:r>
        <w:t>Herren din Gud, som har skabt d</w:t>
      </w:r>
      <w:r w:rsidR="002013C8">
        <w:t xml:space="preserve">ig </w:t>
      </w:r>
      <w:r>
        <w:t xml:space="preserve">og alle mennesker </w:t>
      </w:r>
      <w:r w:rsidR="002013C8">
        <w:t>til at være mine b6rn og arving</w:t>
      </w:r>
      <w:r>
        <w:t xml:space="preserve">er og for jeres skyld har ladet </w:t>
      </w:r>
      <w:r w:rsidR="002013C8">
        <w:t>a</w:t>
      </w:r>
      <w:r>
        <w:t xml:space="preserve">lt, hvad ellers på jorden er, blive til. Jeg er Herren din Gud, </w:t>
      </w:r>
      <w:r w:rsidR="002013C8">
        <w:t xml:space="preserve">som fra begyndelsen har gjort </w:t>
      </w:r>
      <w:r>
        <w:t xml:space="preserve">himmelens boliger rede for jer, </w:t>
      </w:r>
      <w:r w:rsidR="002013C8">
        <w:t>for at I der hos mig skal nyd</w:t>
      </w:r>
      <w:r>
        <w:t xml:space="preserve">e en salighed uden ende. Jeg er </w:t>
      </w:r>
      <w:r w:rsidR="002013C8">
        <w:t xml:space="preserve">Herren din Gud, som har </w:t>
      </w:r>
      <w:r>
        <w:t>givet jer min elskelige sin som fr</w:t>
      </w:r>
      <w:r w:rsidR="002013C8">
        <w:t>elser og ved hans lidelse og d</w:t>
      </w:r>
      <w:r>
        <w:t xml:space="preserve">ød har friet dig ud af syndens, </w:t>
      </w:r>
      <w:r w:rsidR="002013C8">
        <w:t>dødens og Djævelens træl</w:t>
      </w:r>
      <w:r>
        <w:t>dom. Jeg er Herren din Gud, som har ladet dig hø</w:t>
      </w:r>
      <w:r w:rsidR="002013C8">
        <w:t>re mit ord</w:t>
      </w:r>
      <w:r>
        <w:t>, ved hvilket min Ånd fremdeles gør undere på jorden. Ja, jeg er også dit livs Gud, som først med faderlig ømhed lige fra din fødsel har vogtet dig ”som min øjesten”</w:t>
      </w:r>
      <w:r w:rsidR="002013C8">
        <w:t>, ladet mine eng</w:t>
      </w:r>
      <w:r>
        <w:t>le beskytte og beskærme dig, og siden så helt har været med i al</w:t>
      </w:r>
      <w:r w:rsidR="002013C8">
        <w:t>t</w:t>
      </w:r>
      <w:r>
        <w:t xml:space="preserve">, hvad der angik dig, at intet, </w:t>
      </w:r>
      <w:r w:rsidR="002013C8">
        <w:t>hverken lifligt eller</w:t>
      </w:r>
      <w:r>
        <w:t xml:space="preserve"> bittert, har ramt dig, uden at</w:t>
      </w:r>
      <w:r w:rsidR="002013C8">
        <w:t>,</w:t>
      </w:r>
      <w:r>
        <w:t xml:space="preserve"> jeg har ladet det ske (Klages 3.37-38; 2 Sam 16.10). Jeg er Herren </w:t>
      </w:r>
      <w:r w:rsidR="002013C8">
        <w:t>din Gud, i hvis hånd nu og fre</w:t>
      </w:r>
      <w:r>
        <w:t>mdeles dit liv og hele dit vel</w:t>
      </w:r>
      <w:r w:rsidR="002013C8">
        <w:t>færd for tid og evighed ligger. Hv</w:t>
      </w:r>
      <w:r>
        <w:t>em jeg velsigner, han er vel</w:t>
      </w:r>
      <w:r w:rsidR="002013C8">
        <w:t xml:space="preserve">signet, hvem jeg forbander, </w:t>
      </w:r>
      <w:r>
        <w:t xml:space="preserve">er forbandet. Mig alene skal du </w:t>
      </w:r>
      <w:r w:rsidR="002013C8">
        <w:t>over alle ting frygte og elske o</w:t>
      </w:r>
      <w:r>
        <w:t>g sætte hele din lid til: Du må ikke have andre guder end mi</w:t>
      </w:r>
      <w:r w:rsidR="002013C8">
        <w:t>g!</w:t>
      </w:r>
    </w:p>
    <w:p w:rsidR="002013C8" w:rsidRDefault="002013C8" w:rsidP="002013C8"/>
    <w:p w:rsidR="002013C8" w:rsidRPr="00831FF8" w:rsidRDefault="008A46A2" w:rsidP="00831FF8">
      <w:pPr>
        <w:rPr>
          <w:b/>
          <w:i/>
        </w:rPr>
      </w:pPr>
      <w:r w:rsidRPr="00831FF8">
        <w:rPr>
          <w:b/>
          <w:i/>
        </w:rPr>
        <w:t>Det første bud</w:t>
      </w:r>
    </w:p>
    <w:p w:rsidR="002013C8" w:rsidRDefault="002013C8" w:rsidP="002013C8"/>
    <w:p w:rsidR="00831FF8" w:rsidRPr="00831FF8" w:rsidRDefault="00831FF8" w:rsidP="00831FF8">
      <w:pPr>
        <w:pStyle w:val="Overskrift2"/>
      </w:pPr>
      <w:r>
        <w:t>Du må ikke have andre guder end mig.</w:t>
      </w:r>
    </w:p>
    <w:p w:rsidR="002013C8" w:rsidRPr="005E57E0" w:rsidRDefault="0034409C" w:rsidP="002013C8">
      <w:pPr>
        <w:rPr>
          <w:b/>
        </w:rPr>
      </w:pPr>
      <w:r>
        <w:t>2</w:t>
      </w:r>
      <w:r w:rsidR="004F6F39" w:rsidRPr="004F6F39">
        <w:t xml:space="preserve"> Mos </w:t>
      </w:r>
      <w:r w:rsidR="002F4EE0">
        <w:t>20.</w:t>
      </w:r>
      <w:r w:rsidR="00081FEE">
        <w:t>2-</w:t>
      </w:r>
      <w:r w:rsidR="002F4EE0">
        <w:t>3</w:t>
      </w:r>
    </w:p>
    <w:p w:rsidR="002013C8" w:rsidRDefault="002013C8" w:rsidP="002013C8"/>
    <w:p w:rsidR="002013C8" w:rsidRDefault="002013C8" w:rsidP="002013C8">
      <w:r>
        <w:t>Hvad der ligger i disse ord</w:t>
      </w:r>
      <w:r w:rsidR="005E57E0">
        <w:t xml:space="preserve"> er for de fleste så nogenlunde </w:t>
      </w:r>
      <w:r>
        <w:t>klart. Gud Herren vil der</w:t>
      </w:r>
      <w:r w:rsidR="005E57E0">
        <w:t>igennem sige til mennesket: Jeg a</w:t>
      </w:r>
      <w:r>
        <w:t>lene skal</w:t>
      </w:r>
      <w:r w:rsidR="005E57E0">
        <w:t xml:space="preserve"> være din Gud. Jeg alene skal være den, du af hele dit hjerte frygt</w:t>
      </w:r>
      <w:r>
        <w:t>er og elsker og s</w:t>
      </w:r>
      <w:r w:rsidR="005E57E0">
        <w:t xml:space="preserve">ætter din lid til. Du skal, når </w:t>
      </w:r>
      <w:r>
        <w:t xml:space="preserve">blot du har mig, intet mere </w:t>
      </w:r>
      <w:r w:rsidR="005E57E0">
        <w:t xml:space="preserve">ønsker hverken i himmel eller på jord. Længes end dit kød og dit hjerte, skal jeg – jeg </w:t>
      </w:r>
      <w:r>
        <w:t>være dit hj</w:t>
      </w:r>
      <w:r w:rsidR="005E57E0">
        <w:t>ertes klippe, din del for evigt. At du ikke, som hedningerne gø</w:t>
      </w:r>
      <w:r>
        <w:t>r det, betragter</w:t>
      </w:r>
      <w:r w:rsidR="005E57E0">
        <w:t xml:space="preserve"> noget af det skabte eller bil</w:t>
      </w:r>
      <w:r>
        <w:t>leder, forfærdiget af menneske</w:t>
      </w:r>
      <w:r w:rsidR="005E57E0">
        <w:t>r, som virkelige guder, er ikke tilstrækkeligt. Du må ikke v</w:t>
      </w:r>
      <w:r>
        <w:t>ed s</w:t>
      </w:r>
      <w:r w:rsidR="005E57E0">
        <w:t xml:space="preserve">iden af mig have noget som </w:t>
      </w:r>
      <w:r>
        <w:t>helst, du sætter din lid til e</w:t>
      </w:r>
      <w:r w:rsidR="005E57E0">
        <w:t xml:space="preserve">ller grunder dit håb om fred og </w:t>
      </w:r>
      <w:r>
        <w:t>salighed på. Dit hjerte havde</w:t>
      </w:r>
      <w:r w:rsidR="005E57E0">
        <w:t xml:space="preserve"> da med det samme en øf gud. Om end du i ø</w:t>
      </w:r>
      <w:r>
        <w:t>vrigt, forstandsmæ</w:t>
      </w:r>
      <w:r w:rsidR="005E57E0">
        <w:t xml:space="preserve">ssigt set, bekender dig til mig </w:t>
      </w:r>
      <w:r>
        <w:t>som den sande og eneste Gud.</w:t>
      </w:r>
    </w:p>
    <w:p w:rsidR="002013C8" w:rsidRDefault="002013C8" w:rsidP="002013C8">
      <w:r>
        <w:t>At have et eller andet til sin Gu</w:t>
      </w:r>
      <w:r w:rsidR="005E57E0">
        <w:t>d vil jo sige, at det er dette, der i fø</w:t>
      </w:r>
      <w:r>
        <w:t>rste række er formål fo</w:t>
      </w:r>
      <w:r w:rsidR="005E57E0">
        <w:t>r hjertets kærlighed, tillid og frygt, og derfor</w:t>
      </w:r>
      <w:r>
        <w:t xml:space="preserve"> også dett</w:t>
      </w:r>
      <w:r w:rsidR="005E57E0">
        <w:t xml:space="preserve">e, ens tanker og opmærksomhed i </w:t>
      </w:r>
      <w:r>
        <w:t>første række er rettet imod. D</w:t>
      </w:r>
      <w:r w:rsidR="005E57E0">
        <w:t>erfor er det, som Luther siger, ”egentlig hjertets fortrøstning, der gør både gud og afgud. ”</w:t>
      </w:r>
    </w:p>
    <w:p w:rsidR="00825595" w:rsidRDefault="002013C8" w:rsidP="005E57E0">
      <w:r>
        <w:t>Dette træder klart og anskueligt frem gennem eksempler</w:t>
      </w:r>
      <w:r w:rsidR="005E57E0">
        <w:t xml:space="preserve"> </w:t>
      </w:r>
      <w:r>
        <w:t>på afgudsdyrkelse af forskellig slags. Vi vil imidlertid her kun</w:t>
      </w:r>
      <w:r w:rsidR="00825595">
        <w:t xml:space="preserve"> </w:t>
      </w:r>
      <w:r w:rsidR="005E57E0">
        <w:t>betragte de afguder, som i særdeleshed dyrkes blandt os, der</w:t>
      </w:r>
      <w:r w:rsidR="00825595">
        <w:t xml:space="preserve"> i ø</w:t>
      </w:r>
      <w:r w:rsidR="005E57E0">
        <w:t>vrigt bekender os til troen på den sande Gud.</w:t>
      </w:r>
      <w:r w:rsidR="00825595">
        <w:t xml:space="preserve"> </w:t>
      </w:r>
    </w:p>
    <w:p w:rsidR="005E57E0" w:rsidRDefault="00825595" w:rsidP="005E57E0">
      <w:r w:rsidRPr="00825595">
        <w:rPr>
          <w:b/>
        </w:rPr>
        <w:lastRenderedPageBreak/>
        <w:t>Havesygen</w:t>
      </w:r>
      <w:r>
        <w:t xml:space="preserve">, siger apostlen, er afgudsdyrkelse (Kol 3.5). </w:t>
      </w:r>
      <w:r w:rsidR="005E57E0">
        <w:t>Den afgud, som da dyr</w:t>
      </w:r>
      <w:r>
        <w:t xml:space="preserve">kes, kaldes med et fremmed navn </w:t>
      </w:r>
      <w:r w:rsidR="005E57E0">
        <w:t xml:space="preserve">Mammon, hvilket betyder rigdom, penge, gods. </w:t>
      </w:r>
      <w:r>
        <w:t xml:space="preserve">Når denne </w:t>
      </w:r>
      <w:r w:rsidR="005E57E0">
        <w:t>afgud tj</w:t>
      </w:r>
      <w:r>
        <w:t xml:space="preserve">enes så villigt og elskes så højt, som tilfældet er, så </w:t>
      </w:r>
      <w:r w:rsidR="005E57E0">
        <w:t xml:space="preserve">er </w:t>
      </w:r>
      <w:r>
        <w:t xml:space="preserve">årsagen den, at man bestandig gør sig forestillinger om, </w:t>
      </w:r>
      <w:r w:rsidR="005E57E0">
        <w:t>hvor meget godt man ka</w:t>
      </w:r>
      <w:r>
        <w:t>n nyde, når blot man har nok af penge og go</w:t>
      </w:r>
      <w:r w:rsidR="005E57E0">
        <w:t xml:space="preserve">ds. Hjertet glæder </w:t>
      </w:r>
      <w:r>
        <w:t xml:space="preserve">sig derfor ved hver en vinding, </w:t>
      </w:r>
      <w:r w:rsidR="005E57E0">
        <w:t>men sørger ved hvert et tab.</w:t>
      </w:r>
      <w:r>
        <w:t xml:space="preserve"> Håbet om vinding glr glad, mu</w:t>
      </w:r>
      <w:r w:rsidR="005E57E0">
        <w:t>li</w:t>
      </w:r>
      <w:r>
        <w:t>gheden for tab skaber frygt - altså: tillid og frygt er knyttet til é</w:t>
      </w:r>
      <w:r w:rsidR="005E57E0">
        <w:t>t og det samme. Hjerte</w:t>
      </w:r>
      <w:r>
        <w:t xml:space="preserve">t bliver bundet dertil, kærlighed, omtanke, kræfter og flid, alt sættes ind for afgudens </w:t>
      </w:r>
      <w:r w:rsidR="005E57E0">
        <w:t>skyld.</w:t>
      </w:r>
    </w:p>
    <w:p w:rsidR="005E57E0" w:rsidRDefault="005E57E0" w:rsidP="005E57E0">
      <w:r>
        <w:t>En</w:t>
      </w:r>
      <w:r w:rsidR="00825595">
        <w:t xml:space="preserve"> anden afgud, som i reglen bliver anset for at være af højere og ædlere art end den førnævnte, er menneskelig kundskab og vid</w:t>
      </w:r>
      <w:r>
        <w:t>en. Når de</w:t>
      </w:r>
      <w:r w:rsidR="00825595">
        <w:t>n lærde med en blanding af med</w:t>
      </w:r>
      <w:r>
        <w:t>lidenhed og foragt ser ne</w:t>
      </w:r>
      <w:r w:rsidR="00825595">
        <w:t xml:space="preserve">d på mammonstrællen, stolt over </w:t>
      </w:r>
      <w:r>
        <w:t>selv at eje en rigdom, der ligg</w:t>
      </w:r>
      <w:r w:rsidR="00825595">
        <w:t xml:space="preserve">er på et højere plan, kan hans </w:t>
      </w:r>
      <w:r>
        <w:t>hjerte på samme</w:t>
      </w:r>
      <w:r w:rsidR="00825595">
        <w:t xml:space="preserve"> tid være fyldt af en lige så kødelig afguds</w:t>
      </w:r>
      <w:r>
        <w:t>dyrkelse som den andens. N</w:t>
      </w:r>
      <w:r w:rsidR="00825595">
        <w:t xml:space="preserve">emlig, når kundskab og viden og </w:t>
      </w:r>
      <w:r>
        <w:t>alt, hvad der har med dette at gø</w:t>
      </w:r>
      <w:r w:rsidR="00825595">
        <w:t xml:space="preserve">re, får så stor en plads i hans </w:t>
      </w:r>
      <w:r>
        <w:t xml:space="preserve">hjerte og liv, at der ingen plads bliver </w:t>
      </w:r>
      <w:r w:rsidR="00825595">
        <w:t>til Gud. Hans lærdom er da i hans egne øjne en strålende skøn, men i Guds en v</w:t>
      </w:r>
      <w:r>
        <w:t xml:space="preserve">ederstyggelig afgud, for </w:t>
      </w:r>
      <w:r w:rsidR="00825595">
        <w:t xml:space="preserve">hvis skyld Herren nægter ham al </w:t>
      </w:r>
      <w:r>
        <w:t>nåde og overlader ham til fo</w:t>
      </w:r>
      <w:r w:rsidR="00825595">
        <w:t xml:space="preserve">rblindelse, forhærdelse og synd (1 Kor 1.19-20; </w:t>
      </w:r>
      <w:r>
        <w:t>26).</w:t>
      </w:r>
    </w:p>
    <w:p w:rsidR="005E57E0" w:rsidRDefault="005E57E0" w:rsidP="005E57E0">
      <w:r>
        <w:t>Til templet for denne afgud er knytt</w:t>
      </w:r>
      <w:r w:rsidR="00825595">
        <w:t xml:space="preserve">et flere underguder; </w:t>
      </w:r>
      <w:r>
        <w:t>en god forstand, genialitet, ku</w:t>
      </w:r>
      <w:r w:rsidR="00825595">
        <w:t>nstneriske evner, praktiske anl</w:t>
      </w:r>
      <w:r>
        <w:t>æg m. fl., som alt samme</w:t>
      </w:r>
      <w:r w:rsidR="00825595">
        <w:t xml:space="preserve">n i sig selv - hvad også gælder </w:t>
      </w:r>
      <w:r>
        <w:t>penge og gods - er dyrebar</w:t>
      </w:r>
      <w:r w:rsidR="00825595">
        <w:t>e gaver fra Gud, men i det øje</w:t>
      </w:r>
      <w:r>
        <w:t xml:space="preserve">blik, mennesker </w:t>
      </w:r>
      <w:r w:rsidR="00825595">
        <w:t xml:space="preserve">slår deres lid dertil, bliver til </w:t>
      </w:r>
      <w:r w:rsidR="00825595" w:rsidRPr="00825595">
        <w:rPr>
          <w:i/>
        </w:rPr>
        <w:t>af</w:t>
      </w:r>
      <w:r w:rsidRPr="00825595">
        <w:rPr>
          <w:i/>
        </w:rPr>
        <w:t>gude</w:t>
      </w:r>
      <w:r w:rsidR="00825595" w:rsidRPr="00825595">
        <w:rPr>
          <w:i/>
        </w:rPr>
        <w:t>r</w:t>
      </w:r>
      <w:r w:rsidR="00825595">
        <w:t>.</w:t>
      </w:r>
    </w:p>
    <w:p w:rsidR="00825595" w:rsidRDefault="005E57E0" w:rsidP="00825595">
      <w:r>
        <w:t>En tredje afgud</w:t>
      </w:r>
      <w:r w:rsidR="00825595">
        <w:t xml:space="preserve">, om end af lavere art end de førnævnte, er nydelsens, vellystens gud. Til hans dyrkere hører de, som siger: "Lad os æde og drikke, for i morgen skal vi dø”. Men </w:t>
      </w:r>
      <w:r w:rsidR="00554F4C">
        <w:t>”</w:t>
      </w:r>
      <w:r w:rsidR="00825595">
        <w:t>de ender i fortabelse, maven er deres gu</w:t>
      </w:r>
      <w:r w:rsidR="00554F4C">
        <w:t xml:space="preserve">d." Og hvorfor? </w:t>
      </w:r>
      <w:r w:rsidR="00825595">
        <w:t>Fordi det er nydelsen, det hel</w:t>
      </w:r>
      <w:r w:rsidR="00554F4C">
        <w:t xml:space="preserve">e drejer sig om. Det, de nyder, </w:t>
      </w:r>
      <w:r w:rsidR="00825595">
        <w:t>kan i sig sel</w:t>
      </w:r>
      <w:r w:rsidR="00554F4C">
        <w:t xml:space="preserve">v være godt og uskyldigt, givet af Gud til at </w:t>
      </w:r>
      <w:r w:rsidR="00825595">
        <w:t>nyde</w:t>
      </w:r>
      <w:r w:rsidR="00554F4C">
        <w:t>s, men nydes på en måde, så giv</w:t>
      </w:r>
      <w:r w:rsidR="00825595">
        <w:t xml:space="preserve">eren </w:t>
      </w:r>
      <w:r w:rsidR="00554F4C">
        <w:t>bestandig er den stør</w:t>
      </w:r>
      <w:r w:rsidR="00825595">
        <w:t>ste for hjertet. Er det selve</w:t>
      </w:r>
      <w:r w:rsidR="00554F4C">
        <w:t xml:space="preserve"> tingen og nydelsen af den, man </w:t>
      </w:r>
      <w:r w:rsidR="00825595">
        <w:t>fæster sig ved, bliver det en vederstyggelig afgudsdyrkelse.</w:t>
      </w:r>
    </w:p>
    <w:p w:rsidR="00825595" w:rsidRDefault="00CF1A6C" w:rsidP="00825595">
      <w:r>
        <w:t>En fjerde form f</w:t>
      </w:r>
      <w:r w:rsidR="00825595">
        <w:t>or afguderi</w:t>
      </w:r>
      <w:r w:rsidR="00554F4C">
        <w:t xml:space="preserve"> er menneskedyrkelse. Dette, at man</w:t>
      </w:r>
      <w:r w:rsidR="00825595">
        <w:t xml:space="preserve"> knytter sig så s</w:t>
      </w:r>
      <w:r w:rsidR="00554F4C">
        <w:t>tærkt til et menneske - eller gør sig af</w:t>
      </w:r>
      <w:r w:rsidR="00825595">
        <w:t>hæn</w:t>
      </w:r>
      <w:r w:rsidR="00554F4C">
        <w:t xml:space="preserve">gig af menneskers mening og omdømme i almindelighed </w:t>
      </w:r>
      <w:r w:rsidR="00825595">
        <w:t>- at menneskers venska</w:t>
      </w:r>
      <w:r w:rsidR="00554F4C">
        <w:t xml:space="preserve">b og agtelse, magt og mening og </w:t>
      </w:r>
      <w:r w:rsidR="00825595">
        <w:t>hjælp betyder mer</w:t>
      </w:r>
      <w:r w:rsidR="00554F4C">
        <w:t xml:space="preserve">e for en end Guds venskab og vilje, Guds </w:t>
      </w:r>
      <w:r w:rsidR="00825595">
        <w:t>or</w:t>
      </w:r>
      <w:r w:rsidR="00554F4C">
        <w:t xml:space="preserve">d, Gads trofasthed, magt og hjælp. Hjertet tilegner derved </w:t>
      </w:r>
      <w:r w:rsidR="00825595">
        <w:t xml:space="preserve">det skabte en kærlighed - </w:t>
      </w:r>
      <w:r w:rsidR="00554F4C">
        <w:t>henholdsvis frygt - som tilkommer skaberen al</w:t>
      </w:r>
      <w:r w:rsidR="00825595">
        <w:t>ene.</w:t>
      </w:r>
    </w:p>
    <w:p w:rsidR="00825595" w:rsidRDefault="00825595" w:rsidP="00825595">
      <w:r>
        <w:t>Om menneskedyrkelse tale</w:t>
      </w:r>
      <w:r w:rsidR="00554F4C">
        <w:t xml:space="preserve">s der i Skriften på mangfoldige </w:t>
      </w:r>
      <w:r>
        <w:t>steder.</w:t>
      </w:r>
    </w:p>
    <w:p w:rsidR="00825595" w:rsidRDefault="00554F4C" w:rsidP="00825595">
      <w:r>
        <w:t>”Den, som elsker fader eller moder mere end mig," siger Jesus, ”er mig ikke værd”, Matt 10.</w:t>
      </w:r>
      <w:r w:rsidR="00825595">
        <w:t>37.</w:t>
      </w:r>
    </w:p>
    <w:p w:rsidR="00825595" w:rsidRDefault="00554F4C" w:rsidP="00825595">
      <w:r>
        <w:t>"De ville hellere have ære fra mennesker end ære fra Gud”</w:t>
      </w:r>
      <w:r w:rsidR="00825595">
        <w:t>, siger Johannes om de af rådets medlemmer, som tro</w:t>
      </w:r>
      <w:r>
        <w:t xml:space="preserve">ede </w:t>
      </w:r>
      <w:r w:rsidR="00825595">
        <w:t>på Jesus, men</w:t>
      </w:r>
      <w:r>
        <w:t xml:space="preserve"> for farisæernes skyld ikke ville være det bekendt. Joh 12.</w:t>
      </w:r>
      <w:r w:rsidR="00825595">
        <w:t>43.</w:t>
      </w:r>
    </w:p>
    <w:p w:rsidR="00825595" w:rsidRDefault="00554F4C" w:rsidP="00825595">
      <w:r>
        <w:t>"Sæt ikke j</w:t>
      </w:r>
      <w:r w:rsidR="00825595">
        <w:t>er</w:t>
      </w:r>
      <w:r>
        <w:t>es lid til fyrster, til et menneskebarn, der ikke kan hjælpe”</w:t>
      </w:r>
      <w:r w:rsidR="00825595">
        <w:t xml:space="preserve"> hedder det i Salmernes bog (</w:t>
      </w:r>
      <w:r>
        <w:t>Sl 146.</w:t>
      </w:r>
      <w:r w:rsidR="00825595">
        <w:t>3).</w:t>
      </w:r>
    </w:p>
    <w:p w:rsidR="00825595" w:rsidRDefault="00825595" w:rsidP="00825595">
      <w:r>
        <w:t>Et eksempel på menneskedy</w:t>
      </w:r>
      <w:r w:rsidR="00554F4C">
        <w:t>rkelse og tillige på Herrens glø</w:t>
      </w:r>
      <w:r>
        <w:t>dende nidkærh</w:t>
      </w:r>
      <w:r w:rsidR="00554F4C">
        <w:t xml:space="preserve">eds udslag derover har vi i ApG 12.21-23. </w:t>
      </w:r>
      <w:r>
        <w:t>Herodes holder en tal</w:t>
      </w:r>
      <w:r w:rsidR="00554F4C">
        <w:t>e til folket, og folket råber: ”Det er en guds røst og ikke et menneskes” I samme nu, fortæller Lukas, ”</w:t>
      </w:r>
      <w:r>
        <w:t>slo</w:t>
      </w:r>
      <w:r w:rsidR="00554F4C">
        <w:t xml:space="preserve">g en Herrens engel ham, fordi han ikke gav Gud æren. </w:t>
      </w:r>
      <w:r>
        <w:t>Og han blev æ</w:t>
      </w:r>
      <w:r w:rsidR="004F6F39">
        <w:t xml:space="preserve">dt op af maddiker og udåndede. ” </w:t>
      </w:r>
    </w:p>
    <w:p w:rsidR="00825595" w:rsidRDefault="004F6F39" w:rsidP="00825595">
      <w:r>
        <w:t>Med en sådan nidkærhed værner Gud om det fø</w:t>
      </w:r>
      <w:r w:rsidR="003D032B">
        <w:t>rste bud.</w:t>
      </w:r>
    </w:p>
    <w:p w:rsidR="003D032B" w:rsidRDefault="003D032B" w:rsidP="003D032B">
      <w:r>
        <w:t>Vi ser her et glimt af, hvad Es 42.8 i praksis betyder: "Jeg er Herren, så lyder mit navn. Jeg giver ikke andre min ære, ikke gudebilleder min pris. ”</w:t>
      </w:r>
    </w:p>
    <w:p w:rsidR="003D032B" w:rsidRDefault="003D032B" w:rsidP="003D032B">
      <w:r>
        <w:t xml:space="preserve">Nogle få eksempler på afgudsdyrkelse er hermed nævnt. At opregne dem alle er umuligt. Hovedsagen er, at vi lærer afguderiets sande art og væsen at kende. Dels for selv at kunne mærke, når vi fristes eller måske endog er faldet for fristelsen til det, dels også for i nogen grad at være i stand til at fatte, hvor forfærdelig en synd afgudsdyrkelsen i virkeligheden er. Både af de anførte eksempler og af Skriftens tale i øvrigt fremgår det klart, at afgudsdyrkelsen if6lge sit inderste væsen er ”et ondt, vantro hjerte, der falder fra den levende Gud" for at dyrke de skabte ting - </w:t>
      </w:r>
      <w:r>
        <w:lastRenderedPageBreak/>
        <w:t>forkastelse af den sande Gud med deraf følgende hyldest til andre og fremmede guder. Afgudsdyrkelsen kaldes</w:t>
      </w:r>
      <w:r w:rsidR="00BF7531">
        <w:t xml:space="preserve"> derfor ofte i Skriften i overført betyd</w:t>
      </w:r>
      <w:r>
        <w:t>ning for hor - brudens eller magens utroskab mod sin mage.</w:t>
      </w:r>
      <w:r w:rsidR="00BF7531">
        <w:t xml:space="preserve"> (Ez 16.15; 23.</w:t>
      </w:r>
      <w:r>
        <w:t>37).</w:t>
      </w:r>
    </w:p>
    <w:p w:rsidR="003D032B" w:rsidRDefault="003D032B" w:rsidP="003D032B">
      <w:r>
        <w:t>I vort forhold til Gud b</w:t>
      </w:r>
      <w:r w:rsidR="00BF7531">
        <w:t xml:space="preserve">etyder uden sammenligning </w:t>
      </w:r>
      <w:r w:rsidR="00BF7531" w:rsidRPr="00BF7531">
        <w:rPr>
          <w:b/>
          <w:i/>
        </w:rPr>
        <w:t>hjertets indstilling</w:t>
      </w:r>
      <w:r w:rsidR="00BF7531">
        <w:t xml:space="preserve"> mere</w:t>
      </w:r>
      <w:r>
        <w:t xml:space="preserve"> end de e</w:t>
      </w:r>
      <w:r w:rsidR="00BF7531">
        <w:t>nkelte syndige handlinger. Hvor hjertet er u</w:t>
      </w:r>
      <w:r>
        <w:t>tro, ikke frygter o</w:t>
      </w:r>
      <w:r w:rsidR="00BF7531">
        <w:t>g elsker Gud, er ikke alene den pågældendes ø</w:t>
      </w:r>
      <w:r>
        <w:t>vrige synder f</w:t>
      </w:r>
      <w:r w:rsidR="00BF7531">
        <w:t xml:space="preserve">orsætlig og direkte synd – også </w:t>
      </w:r>
      <w:r>
        <w:t>hans bedste gerning</w:t>
      </w:r>
      <w:r w:rsidR="00BF7531">
        <w:t>er er for Gud kun et oprørende og grimt hykleri. Al</w:t>
      </w:r>
      <w:r>
        <w:t xml:space="preserve">lerede dette lader </w:t>
      </w:r>
      <w:r w:rsidR="00BF7531">
        <w:t xml:space="preserve">os i nogen grad forstå, hvorfor afguderiet er den store </w:t>
      </w:r>
      <w:r w:rsidR="00BF7531" w:rsidRPr="00BF7531">
        <w:rPr>
          <w:b/>
        </w:rPr>
        <w:t>hov</w:t>
      </w:r>
      <w:r w:rsidRPr="00BF7531">
        <w:rPr>
          <w:b/>
        </w:rPr>
        <w:t>edsynd</w:t>
      </w:r>
      <w:r w:rsidR="00BF7531">
        <w:t>, som ingen andre synder kan sidestil</w:t>
      </w:r>
      <w:r>
        <w:t>les med.</w:t>
      </w:r>
    </w:p>
    <w:p w:rsidR="003D032B" w:rsidRDefault="003D032B" w:rsidP="003D032B">
      <w:r>
        <w:t>Men der er en omstændi</w:t>
      </w:r>
      <w:r w:rsidR="00BF7531">
        <w:t>ghed mere, hvorved denne hoved</w:t>
      </w:r>
      <w:r>
        <w:t xml:space="preserve">synd i hele sin gru træder </w:t>
      </w:r>
      <w:r w:rsidR="00BF7531">
        <w:t xml:space="preserve">endnu skarpere frem. Den afgud, </w:t>
      </w:r>
      <w:r>
        <w:t>vi dybest set sætter i Skab</w:t>
      </w:r>
      <w:r w:rsidR="00BF7531">
        <w:t>erens sted og under enhver form for afguderi egentlig</w:t>
      </w:r>
      <w:r>
        <w:t xml:space="preserve"> dyrker, er</w:t>
      </w:r>
      <w:r w:rsidR="00BF7531">
        <w:t xml:space="preserve"> intet andet end det uhyggelige billede, der hedder vort eget j</w:t>
      </w:r>
      <w:r>
        <w:t>eg</w:t>
      </w:r>
      <w:r w:rsidR="00BF7531">
        <w:t xml:space="preserve">. Mennesket sætter i alle forhold </w:t>
      </w:r>
      <w:r w:rsidR="00BF7531" w:rsidRPr="00BF7531">
        <w:rPr>
          <w:i/>
        </w:rPr>
        <w:t>sig selv som mål</w:t>
      </w:r>
      <w:r>
        <w:t>. M</w:t>
      </w:r>
      <w:r w:rsidR="00BF7531">
        <w:t xml:space="preserve">idtpunkt i menneskets verden er </w:t>
      </w:r>
      <w:r w:rsidR="00BF7531" w:rsidRPr="00BF7531">
        <w:rPr>
          <w:i/>
        </w:rPr>
        <w:t>menn</w:t>
      </w:r>
      <w:r w:rsidRPr="00BF7531">
        <w:rPr>
          <w:i/>
        </w:rPr>
        <w:t>eske</w:t>
      </w:r>
      <w:r w:rsidR="00BF7531" w:rsidRPr="00BF7531">
        <w:rPr>
          <w:i/>
        </w:rPr>
        <w:t>t selv</w:t>
      </w:r>
      <w:r>
        <w:t xml:space="preserve">. Dets eget jeg </w:t>
      </w:r>
      <w:r w:rsidR="00BF7531">
        <w:t xml:space="preserve">er genstand for dets kærlighed, </w:t>
      </w:r>
      <w:r>
        <w:t>omsorg, stræben og frygt, de</w:t>
      </w:r>
      <w:r w:rsidR="00BF7531">
        <w:t xml:space="preserve">ts tillid og håb. Det viser sig </w:t>
      </w:r>
      <w:r>
        <w:t xml:space="preserve">nemlig, at ligegyldigt, hvad vi </w:t>
      </w:r>
      <w:r w:rsidR="00BF7531">
        <w:t>har til vor afgud, så har dette værdi og</w:t>
      </w:r>
      <w:r>
        <w:t xml:space="preserve"> betydning for os alene i</w:t>
      </w:r>
      <w:r w:rsidR="00BF7531">
        <w:t xml:space="preserve"> kraft af dets forhold til vort </w:t>
      </w:r>
      <w:r>
        <w:t xml:space="preserve">eget jeg. Vinding - ære </w:t>
      </w:r>
      <w:r w:rsidR="00BF7531">
        <w:t>- nydelse - har værdi og betyd</w:t>
      </w:r>
      <w:r>
        <w:t xml:space="preserve">ning, hvis det tilfalder mig. </w:t>
      </w:r>
      <w:r w:rsidR="00BF7531">
        <w:t xml:space="preserve">Tilfalder det derimod en anden, </w:t>
      </w:r>
      <w:r>
        <w:t>ser jeg int</w:t>
      </w:r>
      <w:r w:rsidR="00BF7531">
        <w:t xml:space="preserve">et særligt deri. Hvis en er opmærksom mod mig, </w:t>
      </w:r>
      <w:r>
        <w:t>viser mig kærlighed og agt</w:t>
      </w:r>
      <w:r w:rsidR="00BF7531">
        <w:t xml:space="preserve">else, anser jeg ham med største </w:t>
      </w:r>
      <w:r>
        <w:t xml:space="preserve">beredvillighed for at være </w:t>
      </w:r>
      <w:r w:rsidR="00BF7531">
        <w:t>et udmærket menneske. Hvis der</w:t>
      </w:r>
      <w:r>
        <w:t>imod en, som vitterlig har la</w:t>
      </w:r>
      <w:r w:rsidR="00BF7531">
        <w:t>ngt flere gode egenskaber, ikke tager skyldigt hensyn til mi</w:t>
      </w:r>
      <w:r>
        <w:t xml:space="preserve">g, </w:t>
      </w:r>
      <w:r w:rsidR="00BF7531">
        <w:t xml:space="preserve">eller han sårer mig, var det så </w:t>
      </w:r>
      <w:r>
        <w:t xml:space="preserve">kun med et eneste foragteligt ord, </w:t>
      </w:r>
      <w:r w:rsidR="00BF7531">
        <w:t xml:space="preserve">er jeg straks rede til at gøre, </w:t>
      </w:r>
      <w:r>
        <w:t>hvad jeg kan, for at f</w:t>
      </w:r>
      <w:r w:rsidR="00BF7531">
        <w:t xml:space="preserve">inde og fremhæve alle hans fejl. Det, </w:t>
      </w:r>
      <w:r>
        <w:t>som således egentlig dyrkes</w:t>
      </w:r>
      <w:r w:rsidR="00BF7531">
        <w:t xml:space="preserve">, i og med hvilken afgud som helst, er </w:t>
      </w:r>
      <w:r w:rsidR="00BF7531" w:rsidRPr="00BF7531">
        <w:rPr>
          <w:i/>
        </w:rPr>
        <w:t>vort eget fordærvede j</w:t>
      </w:r>
      <w:r w:rsidRPr="00BF7531">
        <w:rPr>
          <w:i/>
        </w:rPr>
        <w:t>eg</w:t>
      </w:r>
      <w:r>
        <w:t>.</w:t>
      </w:r>
    </w:p>
    <w:p w:rsidR="003D032B" w:rsidRDefault="003D032B" w:rsidP="003D032B">
      <w:r>
        <w:t xml:space="preserve">Sammenholder vi nu disse </w:t>
      </w:r>
      <w:r w:rsidR="00BF7531">
        <w:t>to ting: at det i al afgudsdyrkelse er Gu</w:t>
      </w:r>
      <w:r>
        <w:t>d, den almægtige sk</w:t>
      </w:r>
      <w:r w:rsidR="00BF7531">
        <w:t xml:space="preserve">aber og herre, der foragtes, og vort eget jeg, der i stedet dyrkes - til hvilken opdagelse </w:t>
      </w:r>
      <w:r>
        <w:t xml:space="preserve">kommer vi da? Jo, vi ser til vor </w:t>
      </w:r>
      <w:r w:rsidR="00BF7531">
        <w:t xml:space="preserve">forfærdelse, at egentlig drejer </w:t>
      </w:r>
      <w:r>
        <w:t>det sig i afgudsdyrkelsen om</w:t>
      </w:r>
      <w:r w:rsidR="00BF7531">
        <w:t xml:space="preserve"> intet mindre end det, der blev </w:t>
      </w:r>
      <w:r>
        <w:t>årsag til, at Djævelen f</w:t>
      </w:r>
      <w:r w:rsidR="00BF7531">
        <w:t xml:space="preserve">ra sin høje stilling i engleverdenen </w:t>
      </w:r>
      <w:r>
        <w:t>styrtedes i afgrunden, for ev</w:t>
      </w:r>
      <w:r w:rsidR="00BF7531">
        <w:t xml:space="preserve">igt forkastet. Han satte sig op </w:t>
      </w:r>
      <w:r w:rsidR="006E73AB">
        <w:t>mod sin Gud og Skaber, v</w:t>
      </w:r>
      <w:r>
        <w:t>il</w:t>
      </w:r>
      <w:r w:rsidR="006E73AB">
        <w:t xml:space="preserve">le selv være Gud. Det var denne sin egen natur: frafald og </w:t>
      </w:r>
      <w:r w:rsidR="006E73AB" w:rsidRPr="006E73AB">
        <w:rPr>
          <w:b/>
        </w:rPr>
        <w:t>selvforgudelse</w:t>
      </w:r>
      <w:r w:rsidR="006E73AB">
        <w:t>, han i syndefaldet nedlagde i mennesket, og n</w:t>
      </w:r>
      <w:r>
        <w:t xml:space="preserve">etop heri </w:t>
      </w:r>
      <w:r w:rsidR="006E73AB">
        <w:t xml:space="preserve">er det, at afgudsdyrkelsen </w:t>
      </w:r>
      <w:r>
        <w:t>efter sit inderste væsen består.</w:t>
      </w:r>
    </w:p>
    <w:p w:rsidR="006E73AB" w:rsidRDefault="003D032B" w:rsidP="006E73AB">
      <w:r>
        <w:t>Hermed har vi også forklaringen</w:t>
      </w:r>
      <w:r w:rsidR="006E73AB">
        <w:t xml:space="preserve"> på, at der er intet, der i den </w:t>
      </w:r>
      <w:r>
        <w:t>grad får Guds vrede til at</w:t>
      </w:r>
      <w:r w:rsidR="006E73AB">
        <w:t xml:space="preserve"> flamme som dette, at mennesker </w:t>
      </w:r>
      <w:r>
        <w:t>vil være noget stort og fortræ</w:t>
      </w:r>
      <w:r w:rsidR="006E73AB">
        <w:t>ffeligt, være retfærdige, gode, stærke og vise. Den stø</w:t>
      </w:r>
      <w:r>
        <w:t>rste sy</w:t>
      </w:r>
      <w:r w:rsidR="006E73AB">
        <w:t>ndens usselhed har aldrig såle</w:t>
      </w:r>
      <w:r>
        <w:t>des nedkaldt Guds vre</w:t>
      </w:r>
      <w:r w:rsidR="006E73AB">
        <w:t xml:space="preserve">de over mennesker, som deres fortræffelighed har det. Mens Jesus mødte de største syndere med </w:t>
      </w:r>
      <w:r>
        <w:t xml:space="preserve">nåde og barneret, straks de i </w:t>
      </w:r>
      <w:r w:rsidR="006E73AB">
        <w:t xml:space="preserve">tro tog imod ham, og der aldrig </w:t>
      </w:r>
      <w:r>
        <w:t>så meget som blev spu</w:t>
      </w:r>
      <w:r w:rsidR="006E73AB">
        <w:t>rgt om deres synders storhed og mængde, fordømte han derimod de største helgener, så snart disse ville være noget selv.</w:t>
      </w:r>
    </w:p>
    <w:p w:rsidR="006E73AB" w:rsidRDefault="006E73AB" w:rsidP="006E73AB">
      <w:r>
        <w:t>Da Peter siger til Jesus: ”Se, vi har forladt alt og fulgt dig; hvad får så vi? ” svarede Jesus med at fortælle om arbejderne i vingården, af hvilke de, som havde stået ledige på torvet lige til den elvte time, af nåde fik fuld dagløn, mens de, som havde båret dagens byrde og hede, kun fik efter fortjeneste. Og to gange genrager Jesus de alvorlige ord: ”Sådan skal de sidste blive de første, og de sidste de sidste, ” Matt 20.1-16. Da derimod Peter er faldet, fornæg</w:t>
      </w:r>
      <w:r w:rsidR="00946F26">
        <w:t xml:space="preserve">ter og lyver og bekræfter sin løgn med en ed, </w:t>
      </w:r>
      <w:r>
        <w:t>siger Jesus ham ikke et eneste bebrejdende ord.</w:t>
      </w:r>
    </w:p>
    <w:p w:rsidR="006E73AB" w:rsidRDefault="006E73AB" w:rsidP="006E73AB">
      <w:r>
        <w:t>Hvad skal vi slutte h</w:t>
      </w:r>
      <w:r w:rsidR="00946F26">
        <w:t xml:space="preserve">eraf? At synder som dem, hvori Peters </w:t>
      </w:r>
      <w:r>
        <w:t>fald bestod, ingen betydnin</w:t>
      </w:r>
      <w:r w:rsidR="00946F26">
        <w:t>g har? Nej, dette alene skal vi l</w:t>
      </w:r>
      <w:r>
        <w:t>ære, at mens alle de synder,</w:t>
      </w:r>
      <w:r w:rsidR="00946F26">
        <w:t xml:space="preserve"> for hvilke de troende straffer </w:t>
      </w:r>
      <w:r>
        <w:t xml:space="preserve">sig selv, er under en </w:t>
      </w:r>
      <w:r w:rsidR="00946F26">
        <w:t>bestandig forladelse, så er selvforgudels</w:t>
      </w:r>
      <w:r>
        <w:t>en en synd, som strider mod</w:t>
      </w:r>
      <w:r w:rsidR="00946F26">
        <w:t xml:space="preserve"> nåden, fordi den ikke vil lade Gud være ene og eneste Gud, hel</w:t>
      </w:r>
      <w:r>
        <w:t>lig, retfærdig, almægtig m.m.</w:t>
      </w:r>
    </w:p>
    <w:p w:rsidR="006E73AB" w:rsidRDefault="006E73AB" w:rsidP="006E73AB">
      <w:r>
        <w:t>Selvforgudelsen</w:t>
      </w:r>
      <w:r w:rsidR="00946F26">
        <w:t xml:space="preserve"> </w:t>
      </w:r>
      <w:r>
        <w:t>er</w:t>
      </w:r>
      <w:r w:rsidR="00946F26">
        <w:t xml:space="preserve"> </w:t>
      </w:r>
      <w:r>
        <w:t>den</w:t>
      </w:r>
      <w:r w:rsidR="00946F26">
        <w:t xml:space="preserve"> egentl</w:t>
      </w:r>
      <w:r>
        <w:t>ige</w:t>
      </w:r>
      <w:r w:rsidR="00946F26">
        <w:t xml:space="preserve"> majestætsforbrydelse - </w:t>
      </w:r>
      <w:r>
        <w:t>stræben efter Guds ære og Gu</w:t>
      </w:r>
      <w:r w:rsidR="00946F26">
        <w:t xml:space="preserve">ds plads i sine skabte væseners </w:t>
      </w:r>
      <w:r>
        <w:t>tilbedelse - derfor er der i</w:t>
      </w:r>
      <w:r w:rsidR="00946F26">
        <w:t>ntet, der vækker Guds vrede som den.</w:t>
      </w:r>
    </w:p>
    <w:p w:rsidR="006E73AB" w:rsidRDefault="006E73AB" w:rsidP="006E73AB">
      <w:r>
        <w:t>På dette punkt var det</w:t>
      </w:r>
      <w:r w:rsidR="00946F26">
        <w:t>, at Djævelen faldt. Og at smitten fra ham blev overfø</w:t>
      </w:r>
      <w:r>
        <w:t xml:space="preserve">rt til os, </w:t>
      </w:r>
      <w:r w:rsidR="00946F26">
        <w:t xml:space="preserve">får alle kristne, som ejer Guds </w:t>
      </w:r>
      <w:r>
        <w:t>Ån</w:t>
      </w:r>
      <w:r w:rsidR="00946F26">
        <w:t xml:space="preserve">d, at erfare, mere end kært og ønskeligt er for dem selv. </w:t>
      </w:r>
      <w:r>
        <w:t>Med alt, hvad de ved og tr</w:t>
      </w:r>
      <w:r w:rsidR="00946F26">
        <w:t xml:space="preserve">or og erfarer af Guds herlighed </w:t>
      </w:r>
      <w:r>
        <w:t xml:space="preserve">og storhed i nåde </w:t>
      </w:r>
      <w:r w:rsidR="00946F26">
        <w:t>og magt, er de dog altid ”et folk med vildfarne hjerter” (Sl 95.1</w:t>
      </w:r>
      <w:r>
        <w:t xml:space="preserve">0). </w:t>
      </w:r>
      <w:r w:rsidR="00946F26">
        <w:t>Og om end under tusind forskel</w:t>
      </w:r>
      <w:r>
        <w:t>lige skikkelser</w:t>
      </w:r>
      <w:r w:rsidR="00946F26">
        <w:t xml:space="preserve"> viser det sig altid at være ét og det samme, hjertet er optaget af, nemlig </w:t>
      </w:r>
      <w:r w:rsidR="00946F26" w:rsidRPr="00946F26">
        <w:rPr>
          <w:b/>
        </w:rPr>
        <w:t>jeg, Jeg</w:t>
      </w:r>
      <w:r w:rsidR="00946F26">
        <w:t>.</w:t>
      </w:r>
    </w:p>
    <w:p w:rsidR="006E73AB" w:rsidRDefault="006E73AB" w:rsidP="006E73AB">
      <w:r>
        <w:lastRenderedPageBreak/>
        <w:t xml:space="preserve">Det arme </w:t>
      </w:r>
      <w:r w:rsidR="00946F26">
        <w:t>hjerte f</w:t>
      </w:r>
      <w:r>
        <w:t>år det ikke lov at fæste sig ved</w:t>
      </w:r>
      <w:r w:rsidR="00946F26">
        <w:t xml:space="preserve"> jordiske, sanselige guder: kødets lyst og øjnenes lyst og pral med jor</w:t>
      </w:r>
      <w:r>
        <w:t>disk gods, så</w:t>
      </w:r>
      <w:r w:rsidR="00946F26">
        <w:t xml:space="preserve"> arbejder endda den dybt rodfæst</w:t>
      </w:r>
      <w:r>
        <w:t>ede hang til</w:t>
      </w:r>
      <w:r w:rsidR="00946F26">
        <w:t xml:space="preserve"> </w:t>
      </w:r>
      <w:r>
        <w:t>selvforgudelse i os så vedh</w:t>
      </w:r>
      <w:r w:rsidR="00946F26">
        <w:t xml:space="preserve">oldende og ihærdigt, at denne i </w:t>
      </w:r>
      <w:r>
        <w:t>ste</w:t>
      </w:r>
      <w:r w:rsidR="00946F26">
        <w:t xml:space="preserve">det skyder op i form af egen retfærdighed, egen styrke, </w:t>
      </w:r>
      <w:r>
        <w:t>egne evner og egen forstand, k</w:t>
      </w:r>
      <w:r w:rsidR="00946F26">
        <w:t>ort sagt: hang til at ville ud</w:t>
      </w:r>
      <w:r>
        <w:t>mærke sig og være noget se</w:t>
      </w:r>
      <w:r w:rsidR="00946F26">
        <w:t xml:space="preserve">lv. Gennem det alt sammen røber </w:t>
      </w:r>
      <w:r>
        <w:t>sig afguderiets natur, som ikk</w:t>
      </w:r>
      <w:r w:rsidR="00946F26">
        <w:t>e vil lade Gud være alt, men at også vort j</w:t>
      </w:r>
      <w:r>
        <w:t>eg skal spille en rolle.</w:t>
      </w:r>
      <w:r w:rsidR="00946F26">
        <w:t xml:space="preserve"> Når</w:t>
      </w:r>
      <w:r w:rsidR="000569DE">
        <w:t xml:space="preserve"> det nemlig hedder f. eks., at, </w:t>
      </w:r>
      <w:r>
        <w:t>jeg skul</w:t>
      </w:r>
      <w:r w:rsidR="00946F26">
        <w:t>le v</w:t>
      </w:r>
      <w:r w:rsidR="000569DE">
        <w:t xml:space="preserve">el kunne tro Guds nåde, hvis blot jeg var </w:t>
      </w:r>
      <w:r>
        <w:t xml:space="preserve">sådan og sådan, ikke var så syndig og uværdig </w:t>
      </w:r>
      <w:r w:rsidR="000569DE">
        <w:t xml:space="preserve">osv. (så ligger jo dermed hele vægten på, </w:t>
      </w:r>
      <w:r w:rsidR="000569DE" w:rsidRPr="000569DE">
        <w:rPr>
          <w:b/>
        </w:rPr>
        <w:t>mig</w:t>
      </w:r>
      <w:r w:rsidR="000569DE">
        <w:t xml:space="preserve">. Hvad </w:t>
      </w:r>
      <w:r w:rsidR="000569DE" w:rsidRPr="000569DE">
        <w:rPr>
          <w:b/>
        </w:rPr>
        <w:t>jeg</w:t>
      </w:r>
      <w:r w:rsidR="000569DE">
        <w:t xml:space="preserve"> formår, har større </w:t>
      </w:r>
      <w:r>
        <w:t>betydning end hele Guds f</w:t>
      </w:r>
      <w:r w:rsidR="000569DE">
        <w:t>ylde af nåde og sandhed. Og når Gud siger i sit ord, at ”al</w:t>
      </w:r>
      <w:r>
        <w:t xml:space="preserve">t </w:t>
      </w:r>
      <w:r w:rsidR="000569DE">
        <w:t xml:space="preserve">kød har fordærvet sin vej på jorden, ” </w:t>
      </w:r>
      <w:r w:rsidR="00E22095">
        <w:t xml:space="preserve">(1 Mos 6.12) </w:t>
      </w:r>
      <w:r w:rsidR="000569DE">
        <w:t>og vi bogstavelig talt er ”solgt som trælle under synden”</w:t>
      </w:r>
      <w:r>
        <w:t xml:space="preserve">, </w:t>
      </w:r>
      <w:r w:rsidR="000569DE">
        <w:t xml:space="preserve">(Rom 7.14) </w:t>
      </w:r>
      <w:r>
        <w:t>at vi i</w:t>
      </w:r>
      <w:r w:rsidR="000569DE">
        <w:t xml:space="preserve">kke så meget som er </w:t>
      </w:r>
      <w:r w:rsidR="00E22095">
        <w:t>”</w:t>
      </w:r>
      <w:r w:rsidR="000569DE">
        <w:t xml:space="preserve">uduelige til at udtænke </w:t>
      </w:r>
      <w:r w:rsidR="00E22095">
        <w:t>noget, som kom det fra os selv”, men at, ”</w:t>
      </w:r>
      <w:r w:rsidR="00E22095" w:rsidRPr="00E22095">
        <w:rPr>
          <w:i/>
        </w:rPr>
        <w:t>Gud er den, som virker i os både at ville og at virke</w:t>
      </w:r>
      <w:r w:rsidR="00E22095">
        <w:t xml:space="preserve">” - og jeg så endda er </w:t>
      </w:r>
      <w:r>
        <w:t>besat af den tanke, at det er p</w:t>
      </w:r>
      <w:r w:rsidR="00E22095">
        <w:t>å mig, det hele beror, så er jo dette et udslag netop af den fø</w:t>
      </w:r>
      <w:r>
        <w:t>r</w:t>
      </w:r>
      <w:r w:rsidR="00E22095">
        <w:t xml:space="preserve"> nævnte trang til at ville være noget selv, tro på sig sel</w:t>
      </w:r>
      <w:r>
        <w:t xml:space="preserve">v og </w:t>
      </w:r>
      <w:r w:rsidR="00E22095">
        <w:t xml:space="preserve">ikke give Gud æren som den, der </w:t>
      </w:r>
      <w:r>
        <w:t xml:space="preserve">alene har magten. Og dette, </w:t>
      </w:r>
      <w:r w:rsidR="00E22095">
        <w:t xml:space="preserve">så vi, var afguderiets inderste </w:t>
      </w:r>
      <w:r>
        <w:t>væsen.</w:t>
      </w:r>
    </w:p>
    <w:p w:rsidR="006E73AB" w:rsidRDefault="006E73AB" w:rsidP="006E73AB">
      <w:r>
        <w:t>Nu vel - det folk, s</w:t>
      </w:r>
      <w:r w:rsidR="00E22095">
        <w:t xml:space="preserve">om ikke er under lov, men under </w:t>
      </w:r>
      <w:r>
        <w:t>nåde, det folk, hvem Herren ej</w:t>
      </w:r>
      <w:r w:rsidR="00E22095">
        <w:t xml:space="preserve"> tilregner synd, har forladelse </w:t>
      </w:r>
      <w:r>
        <w:t>også for den smitte af afguderiet</w:t>
      </w:r>
      <w:r w:rsidR="00E22095">
        <w:t xml:space="preserve">s synd, de har i sig. Alligevel </w:t>
      </w:r>
      <w:r>
        <w:t>må enhver kriste</w:t>
      </w:r>
      <w:r w:rsidR="00E22095">
        <w:t xml:space="preserve">n nøje give agt på sig selv, vidende, at der er </w:t>
      </w:r>
      <w:r>
        <w:t xml:space="preserve">intet, </w:t>
      </w:r>
      <w:r w:rsidR="00E22095">
        <w:t xml:space="preserve">der i den grad er Gud imod og gir ham til menneskers </w:t>
      </w:r>
      <w:r>
        <w:t>modstander som netop mennesk</w:t>
      </w:r>
      <w:r w:rsidR="00E22095">
        <w:t>ers hang til at ville sætte sig selv i Guds sted. Det mindste forsøg på selvforgudelse vil altid fø</w:t>
      </w:r>
      <w:r>
        <w:t>lges af Herrens tug</w:t>
      </w:r>
      <w:r w:rsidR="00E22095">
        <w:t xml:space="preserve">t - et tydeligt vidnesbyrd om, </w:t>
      </w:r>
      <w:r>
        <w:t>hvor nidkært Herren vogter sin ære.</w:t>
      </w:r>
    </w:p>
    <w:p w:rsidR="006E73AB" w:rsidRDefault="006E73AB" w:rsidP="006E73AB">
      <w:r>
        <w:t>Vi har nu i nogen måde se</w:t>
      </w:r>
      <w:r w:rsidR="00E22095">
        <w:t xml:space="preserve">t, af hvad art det onde er, som Gud i det første bud sætter ind imod og forbyder. Vi må dernæst gøre os klart, hvad det er, han </w:t>
      </w:r>
      <w:r w:rsidR="00E22095" w:rsidRPr="00E22095">
        <w:rPr>
          <w:i/>
        </w:rPr>
        <w:t>gør krav på</w:t>
      </w:r>
      <w:r w:rsidR="00E22095">
        <w:t xml:space="preserve"> hos os og ø</w:t>
      </w:r>
      <w:r>
        <w:t>nsker af os.</w:t>
      </w:r>
    </w:p>
    <w:p w:rsidR="00E22095" w:rsidRDefault="00E22095" w:rsidP="00E22095">
      <w:r w:rsidRPr="00E22095">
        <w:rPr>
          <w:b/>
        </w:rPr>
        <w:t>Gud vil være vort hjertes Gud</w:t>
      </w:r>
      <w:r>
        <w:t xml:space="preserve"> - og være det a</w:t>
      </w:r>
      <w:r w:rsidR="006E73AB">
        <w:t>lene. Han</w:t>
      </w:r>
      <w:r w:rsidR="005D6D30">
        <w:t xml:space="preserve"> vil</w:t>
      </w:r>
      <w:r>
        <w:t xml:space="preserve"> - som Luther så træff</w:t>
      </w:r>
      <w:r w:rsidR="005D6D30">
        <w:t xml:space="preserve">ende har sammenfattet det i sin </w:t>
      </w:r>
      <w:hyperlink r:id="rId9" w:history="1">
        <w:r w:rsidRPr="00F63C4F">
          <w:rPr>
            <w:rStyle w:val="Hyperlink"/>
          </w:rPr>
          <w:t>Lille katekismus</w:t>
        </w:r>
      </w:hyperlink>
      <w:r>
        <w:t xml:space="preserve"> - at vi over </w:t>
      </w:r>
      <w:r w:rsidR="005D6D30">
        <w:t>alle ting skal "frygte og elske Gud og sætte al vor lid til ham</w:t>
      </w:r>
      <w:r>
        <w:t>."</w:t>
      </w:r>
    </w:p>
    <w:p w:rsidR="00E22095" w:rsidRDefault="00F63C4F" w:rsidP="00E22095">
      <w:r>
        <w:t>Disse tre ting - at frygte Gu</w:t>
      </w:r>
      <w:r w:rsidR="00E22095">
        <w:t>d, el</w:t>
      </w:r>
      <w:r>
        <w:t>ske Gud og sætte hele v</w:t>
      </w:r>
      <w:r w:rsidR="00E22095">
        <w:t xml:space="preserve">or lid til Gud - vil vi </w:t>
      </w:r>
      <w:r w:rsidR="003B1DF1">
        <w:t xml:space="preserve">imidlertid betragte blot under to </w:t>
      </w:r>
      <w:r w:rsidR="00E22095">
        <w:t>hovedpunkter. Den frygt, d</w:t>
      </w:r>
      <w:r w:rsidR="003B1DF1">
        <w:t xml:space="preserve">er er tale om, vil nemlig altid </w:t>
      </w:r>
      <w:r w:rsidR="00E22095">
        <w:t xml:space="preserve">være </w:t>
      </w:r>
      <w:r w:rsidR="003B1DF1">
        <w:t>rettet mod den samme, som vi sætter vor lid til. Forhol</w:t>
      </w:r>
      <w:r w:rsidR="00E22095">
        <w:t>det</w:t>
      </w:r>
      <w:r w:rsidR="003B1DF1">
        <w:t xml:space="preserve"> til den, jeg erkender som så stor, at jeg virkelig sætter </w:t>
      </w:r>
      <w:r w:rsidR="00E22095">
        <w:t>hel</w:t>
      </w:r>
      <w:r w:rsidR="003B1DF1">
        <w:t xml:space="preserve">e min tro og hele min tillid til ham, vil altid være præget </w:t>
      </w:r>
      <w:r w:rsidR="00E22095">
        <w:t>af en vis frygt - således forst</w:t>
      </w:r>
      <w:r w:rsidR="003B1DF1">
        <w:t>ået, at jeg frygter for at mis</w:t>
      </w:r>
      <w:r w:rsidR="00E22095">
        <w:t xml:space="preserve">hage ham og vække hans </w:t>
      </w:r>
      <w:r w:rsidR="003B1DF1">
        <w:t>vrede og derfor er bange for at gø</w:t>
      </w:r>
      <w:r w:rsidR="00E22095">
        <w:t>re ham imod.</w:t>
      </w:r>
    </w:p>
    <w:p w:rsidR="00E22095" w:rsidRDefault="00E22095" w:rsidP="00E22095">
      <w:r>
        <w:t>Hvordan skal vi da frygt</w:t>
      </w:r>
      <w:r w:rsidR="00F155D2">
        <w:t>e Gud og sætte vor lid til ham? Det skal vi gø</w:t>
      </w:r>
      <w:r>
        <w:t>re på en såd</w:t>
      </w:r>
      <w:r w:rsidR="00F155D2">
        <w:t xml:space="preserve">an måde, at det modsvarer, hvad </w:t>
      </w:r>
      <w:r>
        <w:t xml:space="preserve">Gud i virkeligheden er. </w:t>
      </w:r>
      <w:r w:rsidR="00F155D2">
        <w:t xml:space="preserve">Vi må kende ham ret - da har vi </w:t>
      </w:r>
      <w:r>
        <w:t xml:space="preserve">straks både gudsfrygt og tillid. </w:t>
      </w:r>
      <w:r w:rsidR="00F155D2">
        <w:t xml:space="preserve">Når vi er letsindige og trygge, </w:t>
      </w:r>
      <w:r>
        <w:t xml:space="preserve">kommer det ene og alene deraf, </w:t>
      </w:r>
      <w:r w:rsidR="00F155D2">
        <w:t xml:space="preserve">at vi ikke ved eller tror eller </w:t>
      </w:r>
      <w:r>
        <w:t>ret gør os klart, hvem Gud egentlig er.</w:t>
      </w:r>
    </w:p>
    <w:p w:rsidR="00E22095" w:rsidRDefault="00E22095" w:rsidP="00E22095">
      <w:r>
        <w:t>Erkendte vi for alvor, h</w:t>
      </w:r>
      <w:r w:rsidR="00F155D2">
        <w:t>vor stor og mægtig Gud i virkeligheden er, og med hvil</w:t>
      </w:r>
      <w:r>
        <w:t>ken</w:t>
      </w:r>
      <w:r w:rsidR="00F155D2">
        <w:t xml:space="preserve"> hellig nidkærhed han ser på al synd, hvor alvorligt hans trusler er men</w:t>
      </w:r>
      <w:r>
        <w:t>t, og med hvilke</w:t>
      </w:r>
      <w:r w:rsidR="00F155D2">
        <w:t xml:space="preserve">n </w:t>
      </w:r>
      <w:r>
        <w:t>klarhed han gennemskuer alt,</w:t>
      </w:r>
      <w:r w:rsidR="00F155D2">
        <w:t xml:space="preserve"> samt hvor nådig og trofast han </w:t>
      </w:r>
      <w:r>
        <w:t xml:space="preserve">er, så skulle vi </w:t>
      </w:r>
      <w:r w:rsidR="00F155D2">
        <w:t>i sandhed både frygte ham og sætte hele vor lid til ham.</w:t>
      </w:r>
    </w:p>
    <w:p w:rsidR="00E22095" w:rsidRDefault="00E22095" w:rsidP="00E22095">
      <w:r>
        <w:t xml:space="preserve">Sammenholder vi disse </w:t>
      </w:r>
      <w:r w:rsidR="00F155D2">
        <w:t>Guds egenskaber, som vi ser be</w:t>
      </w:r>
      <w:r>
        <w:t>kræftet i hans domme, med</w:t>
      </w:r>
      <w:r w:rsidR="00F155D2">
        <w:t xml:space="preserve">, hvad han selv i Ordet så ofte </w:t>
      </w:r>
      <w:r>
        <w:t xml:space="preserve">har sagt os om at frygte ham og have </w:t>
      </w:r>
      <w:r w:rsidR="00F155D2">
        <w:t xml:space="preserve">tillid til ham, så bliver </w:t>
      </w:r>
      <w:r>
        <w:t xml:space="preserve">slutningen heraf den: Vi skal </w:t>
      </w:r>
      <w:r w:rsidR="00F155D2">
        <w:t>således frygte Gud og sætte vor lid til ham, at der er ingenting el</w:t>
      </w:r>
      <w:r>
        <w:t>l</w:t>
      </w:r>
      <w:r w:rsidR="00F155D2">
        <w:t>ers, vi frygter, hvor frygtind</w:t>
      </w:r>
      <w:r>
        <w:t>gydende det end i sig selv mått</w:t>
      </w:r>
      <w:r w:rsidR="00F155D2">
        <w:t>e være, og ingenting ellers, vi fortrø</w:t>
      </w:r>
      <w:r>
        <w:t>ster o</w:t>
      </w:r>
      <w:r w:rsidR="00F155D2">
        <w:t xml:space="preserve">s til, hvor solidt og fortræffeligt det end måtte </w:t>
      </w:r>
      <w:r>
        <w:t>syne</w:t>
      </w:r>
      <w:r w:rsidR="00F155D2">
        <w:t>s at være. Ingenting ellers - alene Gud</w:t>
      </w:r>
      <w:r>
        <w:t xml:space="preserve"> skal vi frygte.</w:t>
      </w:r>
    </w:p>
    <w:p w:rsidR="00E22095" w:rsidRDefault="00F155D2" w:rsidP="00E22095">
      <w:r>
        <w:t>Til ingenting ellers - a</w:t>
      </w:r>
      <w:r w:rsidR="00E22095">
        <w:t>lene ti</w:t>
      </w:r>
      <w:r>
        <w:t xml:space="preserve">l Gud skal vi sætte vor lid. Da </w:t>
      </w:r>
      <w:r w:rsidR="00E22095">
        <w:t>bliver Herren vor eneste Gud.</w:t>
      </w:r>
    </w:p>
    <w:p w:rsidR="00E22095" w:rsidRDefault="00E22095" w:rsidP="00E22095">
      <w:r>
        <w:t>Men hvordan skal dog dett</w:t>
      </w:r>
      <w:r w:rsidR="00F155D2">
        <w:t xml:space="preserve">e forstås? Der er dog på jorden </w:t>
      </w:r>
      <w:r>
        <w:t>så mange forfærdelige ting, f</w:t>
      </w:r>
      <w:r w:rsidR="00F155D2">
        <w:t xml:space="preserve">or hvilke jeg må gyse alene ved </w:t>
      </w:r>
      <w:r>
        <w:t>tanken derpå. Mægtige fjender</w:t>
      </w:r>
      <w:r w:rsidR="00F155D2">
        <w:t xml:space="preserve"> kan volde mig fortræd, jeg kan </w:t>
      </w:r>
      <w:r>
        <w:t>miste mit syn, min forstan</w:t>
      </w:r>
      <w:r w:rsidR="00F155D2">
        <w:t xml:space="preserve">d, jeg kan blive angrebet af en </w:t>
      </w:r>
      <w:r>
        <w:t xml:space="preserve">uhelbredelig sygdom, rammes </w:t>
      </w:r>
      <w:r w:rsidR="00F155D2">
        <w:t xml:space="preserve">af lynet eller ende mit liv for </w:t>
      </w:r>
      <w:r>
        <w:t>en morders hånd. Må man ikke frygte for sligt?</w:t>
      </w:r>
    </w:p>
    <w:p w:rsidR="00E22095" w:rsidRDefault="00E22095" w:rsidP="00E22095">
      <w:r>
        <w:lastRenderedPageBreak/>
        <w:t>Jo, frygte for sligt må t</w:t>
      </w:r>
      <w:r w:rsidR="00F155D2">
        <w:t xml:space="preserve">il visse enhver, som ikke i den </w:t>
      </w:r>
      <w:r>
        <w:t>Almægtige har sin eneste</w:t>
      </w:r>
      <w:r w:rsidR="00F155D2">
        <w:t xml:space="preserve"> Gud. Den derimod, som virkelig </w:t>
      </w:r>
      <w:r>
        <w:t>tror og i dagliglivet regner med, at en levende, tænkende,</w:t>
      </w:r>
      <w:r w:rsidR="00F155D2">
        <w:t xml:space="preserve"> </w:t>
      </w:r>
      <w:r>
        <w:t>vågende, almægtig Gud er allesteds nær, han ved, at intet kan</w:t>
      </w:r>
      <w:r w:rsidR="00F155D2">
        <w:t xml:space="preserve"> </w:t>
      </w:r>
      <w:r>
        <w:t>krumme så meget som et hår på hans hoved, med mindre det</w:t>
      </w:r>
      <w:r w:rsidR="00F155D2">
        <w:t xml:space="preserve"> </w:t>
      </w:r>
      <w:r>
        <w:t>er med i denne hans trofaste</w:t>
      </w:r>
      <w:r w:rsidR="00F155D2">
        <w:t xml:space="preserve"> og almægtige faders plan. Hvis han vi</w:t>
      </w:r>
      <w:r>
        <w:t>l det, så rammer dig</w:t>
      </w:r>
      <w:r w:rsidR="00F155D2">
        <w:t xml:space="preserve"> lynet, sygdommen, ulykken. Men </w:t>
      </w:r>
      <w:r>
        <w:t>vil han det ikke, så ka</w:t>
      </w:r>
      <w:r w:rsidR="00F155D2">
        <w:t>n intet af dette så meget som røre dig. Ser Ha</w:t>
      </w:r>
      <w:r>
        <w:t>n det nødvendigt og nytti</w:t>
      </w:r>
      <w:r w:rsidR="00F155D2">
        <w:t xml:space="preserve">gt, at dit hjerte skal ydmyges, </w:t>
      </w:r>
      <w:r>
        <w:t>lide og bløde, så sender han dig</w:t>
      </w:r>
      <w:r w:rsidR="00F155D2">
        <w:t xml:space="preserve"> en sorg, et tab, eller et ondt </w:t>
      </w:r>
      <w:r>
        <w:t>menneske,</w:t>
      </w:r>
      <w:r w:rsidR="00E879F9">
        <w:t xml:space="preserve"> som foruretter, håner og bagtaler dig. Men vil han, </w:t>
      </w:r>
      <w:r>
        <w:t>du skal leve i fred, så sker de</w:t>
      </w:r>
      <w:r w:rsidR="00E879F9">
        <w:t>r dig intet af dette. "Du havde aldeles ingen magt over mig, hvis ikke den var givet dig ovenfra”</w:t>
      </w:r>
      <w:r>
        <w:t>, sagde Jesus til Pilatus.</w:t>
      </w:r>
      <w:r w:rsidR="00E879F9">
        <w:t xml:space="preserve"> </w:t>
      </w:r>
      <w:r>
        <w:t xml:space="preserve"> </w:t>
      </w:r>
      <w:r w:rsidR="00E879F9">
        <w:t xml:space="preserve">Joh 19.11 ”lad ham kun forbande, når Herren har budt ham det, ” siger David om Simei (2 Sam 16.11). Og når </w:t>
      </w:r>
      <w:r>
        <w:t xml:space="preserve">Jeremias taler om modgang og sorg </w:t>
      </w:r>
      <w:r w:rsidR="00E879F9">
        <w:t>af forskellig slags, så føjer han til: ”Hvem</w:t>
      </w:r>
      <w:r>
        <w:t xml:space="preserve"> taler vel, s</w:t>
      </w:r>
      <w:r w:rsidR="00E879F9">
        <w:t>å det sker, om ej Herren byder? Kommer ikke både ondt og godt fra den Højestes mund? ” (Klages 3.37-38)</w:t>
      </w:r>
      <w:r w:rsidR="00373299">
        <w:t xml:space="preserve">. </w:t>
      </w:r>
      <w:r>
        <w:t xml:space="preserve">Da Satan fik lov til at sende </w:t>
      </w:r>
      <w:r w:rsidR="00E879F9">
        <w:t>ulykke over Job, foreskrev Her</w:t>
      </w:r>
      <w:r w:rsidR="00373299">
        <w:t>ren ham udtrykkeligt både arten og omfa</w:t>
      </w:r>
      <w:r>
        <w:t xml:space="preserve">nget </w:t>
      </w:r>
      <w:r w:rsidR="00373299">
        <w:t xml:space="preserve">af den. ”Mon </w:t>
      </w:r>
      <w:r>
        <w:t>ulykke s</w:t>
      </w:r>
      <w:r w:rsidR="00373299">
        <w:t>ker i en by, uden Herren står bag? ” siger Amos</w:t>
      </w:r>
      <w:r>
        <w:t xml:space="preserve"> </w:t>
      </w:r>
      <w:r w:rsidR="00373299">
        <w:t xml:space="preserve">(Am 3.6). </w:t>
      </w:r>
      <w:r w:rsidR="00FD2101">
        <w:t>Og Herrens eget udsagn er dette: ”</w:t>
      </w:r>
      <w:r w:rsidR="0069250A">
        <w:t>Herren er j</w:t>
      </w:r>
      <w:r w:rsidR="00FD2101">
        <w:t>eg, ellers ingen, lysets ophav og mø</w:t>
      </w:r>
      <w:r>
        <w:t>rkets sk</w:t>
      </w:r>
      <w:r w:rsidR="00FD2101">
        <w:t>aber, velfærds kilde og ulykkes skaber. Jeg er Herren, der virker alt. ”</w:t>
      </w:r>
      <w:r w:rsidR="0069250A">
        <w:t xml:space="preserve"> Es 45.</w:t>
      </w:r>
      <w:r w:rsidR="007339BF">
        <w:t>6-</w:t>
      </w:r>
      <w:r w:rsidR="0069250A">
        <w:t>7.</w:t>
      </w:r>
    </w:p>
    <w:p w:rsidR="008225F5" w:rsidRDefault="00E22095" w:rsidP="008225F5">
      <w:r>
        <w:t>Se - den, som ikke tror på denne ene, almægtige Gud,</w:t>
      </w:r>
      <w:r w:rsidR="008225F5" w:rsidRPr="008225F5">
        <w:t xml:space="preserve"> </w:t>
      </w:r>
      <w:r w:rsidR="008225F5">
        <w:t>han har, hvorhen han så vender sig, tusinde ting at frygte for. I dag for sygdom, i morgen for fattigdom, i dag, at et ondt menneske skal skade ham, i morgen, at en kær ven skal svigte ham. Får han en foruroligende underretning, ser han ingen udvej, hvis ikke han selv eller andre mennesker er i stand til at hjælpe i sagen. Alt sligt er den retmæssige straf over dem, som ikke har Herren, den almægtige' til deres eneste Gud. Hvilken tryghed og fred nyder ikke derimod den, som tror alene på én Gud, en mægtig Gud, og tilmed en trofast fader.</w:t>
      </w:r>
    </w:p>
    <w:p w:rsidR="008225F5" w:rsidRDefault="008225F5" w:rsidP="008225F5">
      <w:r>
        <w:t>Men her vil måske nogen sige: Ja, om også disse rent naturlige ting står under Guds befaling og ledelse og derfor ikke bør give anledning til frygt, så ved dog et fromt hjerte noget endnu forfærdeligere: selve synden - Djævelen og verden tillige. Disse vore åndelige fjender bør og må vi da vel frygte?</w:t>
      </w:r>
    </w:p>
    <w:p w:rsidR="008225F5" w:rsidRDefault="008225F5" w:rsidP="008225F5">
      <w:r>
        <w:t>Hvor vigtigt det dog er ret at forstå Guds ord! Vist skal vi frygte for synden - men hvorfor? Ene og alene for Herrens skyld. Men hvem er det da, vi egentlig frygter? Gud Herren. For hvad er synd? "Synd er lovbrud," men loven er udtryk for Guds hellige vilje, altså er synd ulydighed mod Gud. Derfor er det netop et af afgørende kendetegn på et fromt og gudfrygtigt hjerte, at det for Herrens skyld frygter for synden.</w:t>
      </w:r>
    </w:p>
    <w:p w:rsidR="008225F5" w:rsidRDefault="008225F5" w:rsidP="008225F5">
      <w:r>
        <w:t>Mange mennesker frygter for synden alene med tanke på dens følger, nogle blot for de timelige følgers skyld, andre også for de evige. Men i begge tilfælde er det blot mit jeg, der er min gud, mit jeg, min gudsfrygt tager sigte på, og jeg er i al min fromhed en hykler.</w:t>
      </w:r>
    </w:p>
    <w:p w:rsidR="008225F5" w:rsidRDefault="008225F5" w:rsidP="008225F5">
      <w:r>
        <w:t>Den gudfrygtige ræddes for synden, også om den ingen alvorlige følger fik. Han frygtet den alene for sin Herres skyld, hvem han ikke vil mishage eller gøre vred.</w:t>
      </w:r>
    </w:p>
    <w:p w:rsidR="008225F5" w:rsidRDefault="008225F5" w:rsidP="008225F5">
      <w:r>
        <w:t>Måtte her den enkelte for Herrens ansigt spørge sig selv, hvad det egentlig er, han frygter, når han holder sig borte fra synd! Er det for Herrens skyld - for ikke at gøre sin Gud imod - du siger at undlade det onde og gøre det gode, da er der gudsfrygt i din fromhed. Et det derimod for din egen skyld -blot for at slippe for syndens følger eller for at eje en vis tilfredsstillelse i bevidstheden om at værd et retsindigt menneske - da er din fromhed kun hykleri.</w:t>
      </w:r>
    </w:p>
    <w:p w:rsidR="008225F5" w:rsidRDefault="008225F5" w:rsidP="008225F5">
      <w:r>
        <w:t>Dette hykleri træder for nogles vedkommende så tydeligt frem, at det er synligt for alle. De undgår med flid de mere grove og anstødelige synder, men vogter sig ikke i samme grad for de mindre.</w:t>
      </w:r>
    </w:p>
    <w:p w:rsidR="00621090" w:rsidRDefault="008225F5" w:rsidP="00621090">
      <w:r>
        <w:t xml:space="preserve">Du er f. eks., når du er ude blandt mennesker, sagtmodig, venlig og mild. Men i dit hjem, hvor du mener dig mere </w:t>
      </w:r>
      <w:r w:rsidR="00A61A20">
        <w:t>fri, er du krævende og hensynslø</w:t>
      </w:r>
      <w:r>
        <w:t xml:space="preserve">s og lader uden hæmninger dit dårlige lune gå ud over dine omgivelser. Eller du holder det femte bud på den måde, at du ingen slår ihjel - for en sådan handling ville verden omkring dig fordømme – men derimod i dage og uger, ja i årevis, kan gå og bære på had og uforsonlighed mod et menneske uden at anfægtes af det. Du synder ikke åbent, i fuldbyrdet gerning, mod det sjette bud, men betænker dig ikke på eller frygter for enten i form af en hemmelig last eller ved at lade urene fantasier og tanker få rum i dit hjerte at øve den samme synd. Du stjæler ikke, thi du ved, hvilken straf du derved ville pådrage dig. Men at du benytter dig, af din fattige næstes trang </w:t>
      </w:r>
      <w:r>
        <w:lastRenderedPageBreak/>
        <w:t>til for spotpris at tilvende dig det, han ser sig nødsaget til at sælge, eller ved høje renter, underbetalt arbejde o. lign. Udbytter ham, det mener du, at Gud ikke skulle lægge mærke til eller tage så nøje. Eller du er så strengt retfærdig over for det syvende bud, at du ikke skulle ville berøve din næste så meget som en øres værdi, men ved at bagtale ham, udsprede og forstø</w:t>
      </w:r>
      <w:r w:rsidR="00621090">
        <w:t>rre hans fejl berøver du ham det dyrebareste, han ejer: hans gode navn og rygte, og dette mener du, at Gud skulle se gennem fingre med.</w:t>
      </w:r>
    </w:p>
    <w:p w:rsidR="00621090" w:rsidRDefault="00621090" w:rsidP="00621090">
      <w:r>
        <w:t>Du røber dig herved som en bandit og en hykler. Det er mennesker og ikke Gud, du har for øje. Løgnagtighed, selviskhed og egennytte er din fromheds grundlag og inderste væsen.</w:t>
      </w:r>
    </w:p>
    <w:p w:rsidR="00621090" w:rsidRDefault="00621090" w:rsidP="00621090">
      <w:r>
        <w:t>Vi vil ikke hermed have sagt, at en oprigtig kristen ikke også kan være bundet af menneskers mening eller ikke kan frygte for syndens følger, så meget mere, som Herren så tit i sit ord netop har fremholdt syndens forfærdelige følger og benytter dem til at korsfæste, tugte og døde vort gamle menneske. Alligevel er det sådan, at om intet menneskeøje fandtes, og ingen syndens følger var at frygte, så ængstes en kristen endda og klager for Gud sin nød over alt, hvad syndigt og Herren mishageligt er. Et vidnesbyrd om, at det er Gud han har for øje.</w:t>
      </w:r>
    </w:p>
    <w:p w:rsidR="00621090" w:rsidRDefault="00621090" w:rsidP="00621090">
      <w:r>
        <w:t>Dette betyder ikke, at hans gudsfrygt er fuldkommen. Han burde i så fald regne alle syndens følger for et intet mod det, at han havde syndet mod sin Gud. Noget af dette finder vi hos David, når han siger til Herren: "Mod dig har jeg syndet, mod, dig alene</w:t>
      </w:r>
      <w:r w:rsidR="0092133E">
        <w:t>" (Sl 51.4</w:t>
      </w:r>
      <w:r w:rsidR="00B16F35">
        <w:t>) skønt han ved sin synd i høj grad også havde været til anstød for m</w:t>
      </w:r>
      <w:r>
        <w:t>ennesker.</w:t>
      </w:r>
    </w:p>
    <w:p w:rsidR="00621090" w:rsidRDefault="00B16F35" w:rsidP="00621090">
      <w:r>
        <w:t xml:space="preserve">Hvad Djævelen og verdens forførelser angår, så gælder om dem - i lighed med de førnævnte frygtelige ting – at </w:t>
      </w:r>
      <w:r w:rsidR="00621090">
        <w:t>vil Gud stå os bi, vil intet ondt være i sta</w:t>
      </w:r>
      <w:r>
        <w:t>nd til at besejre os, og hvad Gud giver Satan lov til at gøre os, slipper vi ikke for, før H</w:t>
      </w:r>
      <w:r w:rsidR="00621090">
        <w:t>an atter byder Satan</w:t>
      </w:r>
      <w:r>
        <w:t xml:space="preserve"> at vige. Så helt og holdent er </w:t>
      </w:r>
      <w:r w:rsidR="00621090">
        <w:t>vi beroende af Gud. Vil vi u</w:t>
      </w:r>
      <w:r>
        <w:t xml:space="preserve">ndgå Satan, skal vi blot frygte </w:t>
      </w:r>
      <w:r w:rsidR="00621090">
        <w:t xml:space="preserve">Gud og sætte vor lid til ham. Sætter vi nemlig vor </w:t>
      </w:r>
      <w:r>
        <w:t>lid til vor egen kraft, bliver vi ø</w:t>
      </w:r>
      <w:r w:rsidR="00621090">
        <w:t>jeblikkel</w:t>
      </w:r>
      <w:r>
        <w:t xml:space="preserve">ig overladt til Satan. Da Peter </w:t>
      </w:r>
      <w:r w:rsidR="00621090">
        <w:t>forsikrede Jesus om sin urokk</w:t>
      </w:r>
      <w:r>
        <w:t xml:space="preserve">elige troskab, forudsagde Jesus </w:t>
      </w:r>
      <w:r w:rsidR="00621090">
        <w:t>med det samme, hvordan han skulle sigtes af Satan og falde.</w:t>
      </w:r>
      <w:r>
        <w:t xml:space="preserve"> </w:t>
      </w:r>
      <w:r w:rsidR="00215A6D">
        <w:t>(Matt 26.34).</w:t>
      </w:r>
    </w:p>
    <w:p w:rsidR="00215A6D" w:rsidRDefault="00215A6D" w:rsidP="00215A6D">
      <w:r>
        <w:t>Da Pau</w:t>
      </w:r>
      <w:r w:rsidR="00621090">
        <w:t>lus var fristet til at hovmode sig, blev der givet ham</w:t>
      </w:r>
      <w:r>
        <w:t xml:space="preserve"> ”en Satans engel til at slå ham i ansigtet”. Stå ham imod, faste i troen, ” siger derfor Peter. Troen er netop at regne med Gud og ikke med egen kraft.</w:t>
      </w:r>
    </w:p>
    <w:p w:rsidR="00215A6D" w:rsidRDefault="00215A6D" w:rsidP="00215A6D">
      <w:r>
        <w:t>Heller ikke med hensyn til den iboende synd må vi driste os til - som Peter gjorde - at regne med egen kraft. Så øm er Gud om sin ære, at han ikke tåler, vi tror på nogen kraft i os selv. Det er for denne indbildnings skyld, han så ofte må overlade os til vor egen svaghed. Vi burde derfor fæste det dybt i vor sjæl, at giver Herren os kraften, så har vi den, holder han kraften tilbage, så falder vi.</w:t>
      </w:r>
    </w:p>
    <w:p w:rsidR="00215A6D" w:rsidRDefault="00215A6D" w:rsidP="00215A6D">
      <w:r>
        <w:t>Det samme gælder, når talen er om syndernes forladelse og den nåde og yndest, vi står i hos Gud. Vi må vogte os for selvforgudelse - vogte os for at mene, at vi i vort eget navn eller i vor egen person skulle kunne tækkes den Hellige. Når han selv har givet sin søn til et blodigt offer for os, slår selvfølgelig intet andet end dette til. På samme tid skal vi vogte os for at betvivle Guds nåde. Det ville være at agte ringe, hvad Jesus har gjort.</w:t>
      </w:r>
    </w:p>
    <w:p w:rsidR="00215A6D" w:rsidRDefault="00215A6D" w:rsidP="00215A6D">
      <w:r>
        <w:t xml:space="preserve">Dette er, hvad der hører til for at rettelig frygte Gud og sætte hele sin lid til ham. Vi kommer nu til det andet punkt - spørgsmålet om, hvordan vi skal elske Gud. Den store Gud, som har elsket os, så han for vor skyld har skabt alt, hvad der er på jorden, og i sin himmel har beredt os en bolig, den Gud, som ved at give sin søn har frelst os fra helvedes gru, den trofaste Gud, som endnu daglig vogter og værner os til legeme og sjæl og er virksom ved sin ånd i vore hjerter </w:t>
      </w:r>
      <w:r w:rsidR="00D933A6">
        <w:t>– hvordan skal vi elske Ham</w:t>
      </w:r>
      <w:r>
        <w:t>?</w:t>
      </w:r>
    </w:p>
    <w:p w:rsidR="00F177AF" w:rsidRDefault="00215A6D" w:rsidP="00F177AF">
      <w:r>
        <w:t>Herom kan jo intet mere sa</w:t>
      </w:r>
      <w:r w:rsidR="00D933A6">
        <w:t xml:space="preserve">ndt og træffende siges end det, </w:t>
      </w:r>
      <w:r>
        <w:t>Gud Herren selv har sa</w:t>
      </w:r>
      <w:r w:rsidR="00D933A6">
        <w:t>gt, og som Jesus kalder "det største og første bud". Dette l</w:t>
      </w:r>
      <w:r w:rsidR="00F177AF">
        <w:t>yder således: ”Du skal elske Herren din Gu</w:t>
      </w:r>
      <w:r w:rsidR="00D933A6">
        <w:t>d, af hele dit herte og med hele d</w:t>
      </w:r>
      <w:r>
        <w:t>in sjæl og med. hele din styrke og med, hele</w:t>
      </w:r>
      <w:r w:rsidR="00FF5546">
        <w:t xml:space="preserve"> dit sind. ” (Matt 22.37; Luk 10.</w:t>
      </w:r>
      <w:r w:rsidR="00D933A6">
        <w:t>27). Dette er det fø</w:t>
      </w:r>
      <w:r>
        <w:t>rste og største</w:t>
      </w:r>
      <w:r w:rsidR="00F177AF">
        <w:t xml:space="preserve"> bud og den rette udlægning af ordene: ”</w:t>
      </w:r>
      <w:r w:rsidR="00F177AF" w:rsidRPr="00F177AF">
        <w:rPr>
          <w:b/>
        </w:rPr>
        <w:t>Du må ikke have andre guder end mig.</w:t>
      </w:r>
      <w:r w:rsidR="00F177AF">
        <w:t xml:space="preserve"> "</w:t>
      </w:r>
    </w:p>
    <w:p w:rsidR="00F177AF" w:rsidRDefault="00F177AF" w:rsidP="00F177AF">
      <w:r>
        <w:t>Var det vel også mere end ret og billigt, at vi elskede Gud således, som det første bud kræver det af os? Burde ikke hvert et pulsslag, hver en tanke, alt hvad vi ejer af evner og kræfter, legeme, sjæl og liv alt sammen tilhøre Ham? For væsener, skabt i Guds billede, sømmer sig ingenting mindre.</w:t>
      </w:r>
    </w:p>
    <w:p w:rsidR="00F177AF" w:rsidRDefault="00F177AF" w:rsidP="00F177AF">
      <w:r>
        <w:lastRenderedPageBreak/>
        <w:t>At elske Gud "</w:t>
      </w:r>
      <w:r w:rsidRPr="00F177AF">
        <w:rPr>
          <w:b/>
        </w:rPr>
        <w:t>af hele sit hjerte</w:t>
      </w:r>
      <w:r>
        <w:t xml:space="preserve">” vil jo netop sige at elske Ham så </w:t>
      </w:r>
      <w:r w:rsidRPr="00F177AF">
        <w:rPr>
          <w:b/>
        </w:rPr>
        <w:t>oprigtigt</w:t>
      </w:r>
      <w:r>
        <w:t>, så helt blottet for hykleri, at Gud er den første og fornemste for os, den, ved siden af hvem alt andet blegner og kun har betydning i kraft af sit forhold til Ham. Mennesket, ved vi, er således skabt, at ikke to ting i lige høj grad kan være genstand for dets kærlighed. Det ene vil altid få første rang. Og netop dette, som du oftest har i tanke, inderligst higer efter og hænger ved, dette, som mere end noget andet fryder dit hjerte, vil Herren Gud være for dig.</w:t>
      </w:r>
    </w:p>
    <w:p w:rsidR="00F177AF" w:rsidRDefault="00F177AF" w:rsidP="00F177AF">
      <w:r>
        <w:t xml:space="preserve">Tilføjelsen: ”- </w:t>
      </w:r>
      <w:r w:rsidRPr="00F177AF">
        <w:rPr>
          <w:b/>
        </w:rPr>
        <w:t>med hele din sjæl og med hele din styrke og med hele dit sind</w:t>
      </w:r>
      <w:r>
        <w:t>. ” er kun en videre uddybning af det første.</w:t>
      </w:r>
    </w:p>
    <w:p w:rsidR="00F177AF" w:rsidRDefault="00F177AF" w:rsidP="00F177AF">
      <w:r>
        <w:t>Med hele din sjæl - det vil sige, at elsker du Gud af hel dit hjerte, du da også vier ham hele dit liv. Ordet ”sjæl” betegner nemlig i Skriften som oftest det legemlige liv eller alt, hvad vi med vore ydre sanser kan spænde over og gribe om. Hvis derfor kærligheden til jordiske ting eller til noget hos dig selv vil drage dig bort fra Herren, eller frygten for lidelsen drive dig fra ham - at du</w:t>
      </w:r>
      <w:r w:rsidR="004A5D76">
        <w:t xml:space="preserve"> da straks lader dette fare </w:t>
      </w:r>
      <w:r>
        <w:t>o</w:t>
      </w:r>
      <w:r w:rsidR="004A5D76">
        <w:t>g siger med Asaf: ”Herre, har jeg blot dig, da begærer jeg intet på jord</w:t>
      </w:r>
      <w:r>
        <w:t xml:space="preserve">en! </w:t>
      </w:r>
      <w:r w:rsidR="004A5D76">
        <w:t>(Sl 73.25-26) Lad, kun mit kød og mit hjerte vansmægte, Gud er mit hjertes klippe, min del for evi</w:t>
      </w:r>
      <w:r>
        <w:t>gt."</w:t>
      </w:r>
      <w:r w:rsidR="004A5D76">
        <w:t xml:space="preserve"> </w:t>
      </w:r>
    </w:p>
    <w:p w:rsidR="00F177AF" w:rsidRDefault="00F177AF" w:rsidP="00F177AF">
      <w:r>
        <w:t>Med hele di</w:t>
      </w:r>
      <w:r w:rsidR="004A5D76">
        <w:t xml:space="preserve">n styrke -- det vil sige, at alle dine evner og </w:t>
      </w:r>
      <w:r>
        <w:t>kræfter bestandig sættes ind på det ene at tjene og tilbede Gud.</w:t>
      </w:r>
    </w:p>
    <w:p w:rsidR="004A5D76" w:rsidRDefault="004A5D76" w:rsidP="004A5D76">
      <w:r>
        <w:t>”Med hele dit sind”</w:t>
      </w:r>
      <w:r w:rsidR="00F177AF">
        <w:t xml:space="preserve"> - det vil</w:t>
      </w:r>
      <w:r>
        <w:t xml:space="preserve"> sige, at du ingen anden rette</w:t>
      </w:r>
      <w:r w:rsidR="00F177AF">
        <w:t>snor har for, hvad der er godt og</w:t>
      </w:r>
      <w:r>
        <w:t xml:space="preserve"> ret og lifligt for hjertet end hensynet til, hvad der er Gud til behag. Hvad Gud sender, om også det er bittert i sig selv, er dig alligevel kært, fordi det kommer fra ham. I alt, hvad du gør, vil du omhyggeligt søge at træffe netop det, som er Gud til behag. Og dette vil du gøre med glæde, thi at elske af hele dit sind er jo det modsatte af at gøre noget ifølge befaling eller tvang.</w:t>
      </w:r>
    </w:p>
    <w:p w:rsidR="004A5D76" w:rsidRDefault="004A5D76" w:rsidP="004A5D76">
      <w:r>
        <w:t>Hvis du derfor krymper dig ved noget af det, du må udføre, ofre eller lide for Herrens skyld, så elsker du ikke Gud af hele dit sind. Bliver det kæreste, du ejer på jorden, taget fra dig, bliver din lykke lagt øde, bliver dit gode navn og rygte bragt i vanry, så er dette vel b</w:t>
      </w:r>
      <w:r w:rsidR="004F18C7">
        <w:t xml:space="preserve">ittert i sig selv, men skal for </w:t>
      </w:r>
      <w:r>
        <w:t>din Guds velbehags skyld bær</w:t>
      </w:r>
      <w:r w:rsidR="004F18C7">
        <w:t>es villigt og glad, alene fordi det er Herren, der vil det. For hvordan kan man elske Gud a</w:t>
      </w:r>
      <w:r>
        <w:t>f hele sit sind og dog ikke elske hans vil</w:t>
      </w:r>
      <w:r w:rsidR="004F18C7">
        <w:t xml:space="preserve">je: føle modvilje </w:t>
      </w:r>
      <w:r>
        <w:t>mod e</w:t>
      </w:r>
      <w:r w:rsidR="004F18C7">
        <w:t>t bud, han har givet, eller en l</w:t>
      </w:r>
      <w:r>
        <w:t>idelse, han tilskikker?</w:t>
      </w:r>
    </w:p>
    <w:p w:rsidR="004A5D76" w:rsidRDefault="004A5D76" w:rsidP="004A5D76">
      <w:r>
        <w:t>Elsker du Gud af hele dit h</w:t>
      </w:r>
      <w:r w:rsidR="004F18C7">
        <w:t xml:space="preserve">jerte, med hele din sjæl og med hele dit sind, vil jo alt, det søde som det bitre, blot det er </w:t>
      </w:r>
      <w:r>
        <w:t>efter hans vilje og velbehag, være dig kært.</w:t>
      </w:r>
    </w:p>
    <w:p w:rsidR="004A5D76" w:rsidRDefault="004A5D76" w:rsidP="004A5D76">
      <w:r>
        <w:t>På denne måde er det, vi s</w:t>
      </w:r>
      <w:r w:rsidR="004F18C7">
        <w:t xml:space="preserve">kal elske Gud. Elske Gud, så vi </w:t>
      </w:r>
      <w:r>
        <w:t>ikke elsker noge</w:t>
      </w:r>
      <w:r w:rsidR="004F18C7">
        <w:t xml:space="preserve">t af det skabte som sådant, d. v. s. for dets </w:t>
      </w:r>
      <w:r>
        <w:t xml:space="preserve">egen skyld, men kun for </w:t>
      </w:r>
      <w:r w:rsidR="004F18C7">
        <w:t xml:space="preserve">skaberens og giverens skyld. Og </w:t>
      </w:r>
      <w:r>
        <w:t>når vi således elsker Guds g</w:t>
      </w:r>
      <w:r w:rsidR="004F18C7">
        <w:t xml:space="preserve">aver for giverens skyld, er det </w:t>
      </w:r>
      <w:r>
        <w:t>dybest set ikke gaverne sel</w:t>
      </w:r>
      <w:r w:rsidR="004F18C7">
        <w:t>v, men ham, som gav dem, vi elsker.</w:t>
      </w:r>
    </w:p>
    <w:p w:rsidR="004A5D76" w:rsidRDefault="004A5D76" w:rsidP="004A5D76">
      <w:r>
        <w:t>Men må jeg da inge</w:t>
      </w:r>
      <w:r w:rsidR="004F18C7">
        <w:t xml:space="preserve">nting elske uden alene Gud? Må jeg </w:t>
      </w:r>
      <w:r>
        <w:t>ikke elske f. eks. min fade</w:t>
      </w:r>
      <w:r w:rsidR="004F18C7">
        <w:t>r og moder, min ægtefælle, mine børn? Sommerens smukke</w:t>
      </w:r>
      <w:r>
        <w:t xml:space="preserve"> blo</w:t>
      </w:r>
      <w:r w:rsidR="004F18C7">
        <w:t xml:space="preserve">mster - får jeg ikke lov til at </w:t>
      </w:r>
      <w:r>
        <w:t>glæde mig ved dem? En trofas</w:t>
      </w:r>
      <w:r w:rsidR="004F18C7">
        <w:t>t ven, som altid har mit bedste for øj</w:t>
      </w:r>
      <w:r>
        <w:t>e - skal jeg stille mig koldt og ligegyldigt til ham?</w:t>
      </w:r>
    </w:p>
    <w:p w:rsidR="004F18C7" w:rsidRDefault="004A5D76" w:rsidP="004F18C7">
      <w:r>
        <w:t>Det turde væ</w:t>
      </w:r>
      <w:r w:rsidR="004F18C7">
        <w:t>re en stor misforståelse. Det første bud forbyder så l</w:t>
      </w:r>
      <w:r>
        <w:t>angtfra v</w:t>
      </w:r>
      <w:r w:rsidR="004F18C7">
        <w:t xml:space="preserve">irkelig livsglæde, kærlighed til mennesker </w:t>
      </w:r>
      <w:r>
        <w:t>og til det skabt</w:t>
      </w:r>
      <w:r w:rsidR="004F18C7">
        <w:t xml:space="preserve">e iøvrigt. Det byder os tværtimod at elske alt, </w:t>
      </w:r>
      <w:r>
        <w:t>alene fordi det er sendt os af</w:t>
      </w:r>
      <w:r w:rsidR="004F18C7">
        <w:t xml:space="preserve"> Gud. Verden elsker kun, hvad i sig selv er behageligt: sundhed, rigdom, lykke og ære, vi derimod skal for Herrens skyld elske også sygdom, fattigdom, modgang, hån og foragt. Og hvem har vel mulighed for at eje en mere varig og virkelig livsglæde end den, som elsker alt, hvad der møder ham i livet: sorgen i lige måde som glæden, døden som livet, modgang, hån og foragt som lykke, medgang og ære, for Herrens skyld! Den, som altid kunne elske således, han var visselig det lykkeligste menneske på jorden. Det gælder blot om, at vi i det alt sammen elsker Gud og således lader ikke gaven, men giveren være vor Gud.</w:t>
      </w:r>
    </w:p>
    <w:p w:rsidR="004F18C7" w:rsidRDefault="004F18C7" w:rsidP="004F18C7">
      <w:r>
        <w:t xml:space="preserve">Også alt, hvad lifligt og elskeligt er, må du således elske, men som gaver fra din allerkæreste Gud og Fader, så at det er Ham, du ser og elsker deri. Derved vil du kunne nyde det gode, han giver, uden at dit hjerte bliver bundet dertil. </w:t>
      </w:r>
      <w:r>
        <w:lastRenderedPageBreak/>
        <w:t>Giver han dig noget, så takker du din Gud, tager han det fra dig igen, så takker du ham også, eftersom det er i ham selv alene, du har din egentlige glæde og skat.</w:t>
      </w:r>
    </w:p>
    <w:p w:rsidR="004F18C7" w:rsidRDefault="004F18C7" w:rsidP="004F18C7">
      <w:r>
        <w:t>Det er dette, der menes med at elske Gud af hele sit hjerte og med hele sit sind. Og dette er igen, hvad der ligger i ordene: ”Du må ikke have andre guder end mig!"</w:t>
      </w:r>
    </w:p>
    <w:p w:rsidR="004F18C7" w:rsidRDefault="004F18C7" w:rsidP="004F18C7">
      <w:r>
        <w:t xml:space="preserve">Vi turde nu så nogenlunde forstå, hvad det er, det første bud kræver af os. Hvis derfor blot Gud var tilfreds med, at vi vidste og forstod det, var således alting i orden. Men han </w:t>
      </w:r>
      <w:r w:rsidR="00AA310E">
        <w:t xml:space="preserve">vil, at vi skal gøre derefter. Virkelig gøre, hvad han byder. </w:t>
      </w:r>
      <w:r>
        <w:t>Og for at vi ret skal forstå, at h</w:t>
      </w:r>
      <w:r w:rsidR="00AA310E">
        <w:t xml:space="preserve">an ikke vil tåle, at dette Hans </w:t>
      </w:r>
      <w:r>
        <w:t>store bud bliver foragtet og</w:t>
      </w:r>
      <w:r w:rsidR="00AA310E">
        <w:t xml:space="preserve"> glemt, har han knyttet både en forfærdelig trussel</w:t>
      </w:r>
      <w:r>
        <w:t xml:space="preserve"> og en he</w:t>
      </w:r>
      <w:r w:rsidR="00AA310E">
        <w:t>rl</w:t>
      </w:r>
      <w:r>
        <w:t>ig fo</w:t>
      </w:r>
      <w:r w:rsidR="00AA310E">
        <w:t xml:space="preserve">rjættelse til det. Det er netop i forbindelse med dette bud - om end det for så vidt gælder </w:t>
      </w:r>
      <w:r>
        <w:t>dem alle - at Herren f</w:t>
      </w:r>
      <w:r w:rsidR="00AA310E">
        <w:t>øjer til: "Jeg Herren din Gud, er en nidkær Gud, der indtil tredje og fjerde led straffer fædres brøde på børn, af dem, som hader mig, men i tusind led viser miskundhed, mod dem, der elsker mig og holder m</w:t>
      </w:r>
      <w:r>
        <w:t>ine bud."</w:t>
      </w:r>
      <w:r w:rsidR="00AA310E">
        <w:t xml:space="preserve"> 2 Mos 20.5-6</w:t>
      </w:r>
    </w:p>
    <w:p w:rsidR="00AA310E" w:rsidRDefault="004F18C7" w:rsidP="00AA310E">
      <w:r>
        <w:t>Der er således tale om at g</w:t>
      </w:r>
      <w:r w:rsidR="00AA310E">
        <w:t>øre, ikke blot at vide sin herres vilje. "Gør dette, så skal du leve, ” sagde Jesus til den lovkyndige, da denne som svar på Jesu spørgsmål havde anført dette det første og sidste bud. Luk 10.28</w:t>
      </w:r>
    </w:p>
    <w:p w:rsidR="00AA310E" w:rsidRDefault="00AA310E" w:rsidP="00AA310E">
      <w:r>
        <w:t>Så hør da endnu en gang, hvad Herren siger: ”Du – må - ikke - have andre guder end mig” Hvem gælder dette, tror du, om ikke netop dig? Eller gælder det alene de andre?</w:t>
      </w:r>
    </w:p>
    <w:p w:rsidR="00AA310E" w:rsidRDefault="00CF560C" w:rsidP="00AA310E">
      <w:r>
        <w:t>Hvorfor skulle du</w:t>
      </w:r>
      <w:r w:rsidR="00AA310E">
        <w:t xml:space="preserve"> være undtaget?</w:t>
      </w:r>
    </w:p>
    <w:p w:rsidR="00AA310E" w:rsidRDefault="00AA310E" w:rsidP="00AA310E">
      <w:r>
        <w:t>Budet er absolut. Du må l</w:t>
      </w:r>
      <w:r w:rsidR="00CF560C">
        <w:t xml:space="preserve">yde det - eller falde ind under </w:t>
      </w:r>
      <w:r>
        <w:t>Guds retfærdige vrede o</w:t>
      </w:r>
      <w:r w:rsidR="00CF560C">
        <w:t xml:space="preserve">g dom. Han har den guddommelige </w:t>
      </w:r>
      <w:r>
        <w:t>majestæts ret til at byde og befale over os.</w:t>
      </w:r>
    </w:p>
    <w:p w:rsidR="00AA310E" w:rsidRDefault="00AA310E" w:rsidP="00AA310E">
      <w:r>
        <w:t>Måske har du ikke nog</w:t>
      </w:r>
      <w:r w:rsidR="00CF560C">
        <w:t>et menneske til afgud - men har så mammon i st</w:t>
      </w:r>
      <w:r>
        <w:t>edet. Mås</w:t>
      </w:r>
      <w:r w:rsidR="00CF560C">
        <w:t xml:space="preserve">ke har du heller ikke pengene - </w:t>
      </w:r>
      <w:r>
        <w:t>men har i stedet et eller andet</w:t>
      </w:r>
      <w:r w:rsidR="00CF560C">
        <w:t xml:space="preserve"> personligt fortrin: dygtighed, </w:t>
      </w:r>
      <w:r>
        <w:t xml:space="preserve">kundskab og lignende gaver. </w:t>
      </w:r>
      <w:r w:rsidR="00CF560C">
        <w:t>Måske er det heller ikke dette, men særlige ånd</w:t>
      </w:r>
      <w:r>
        <w:t xml:space="preserve">elige gaver: </w:t>
      </w:r>
      <w:r w:rsidR="00CF560C">
        <w:t xml:space="preserve">visdom og indsigt, gudsfrygt og </w:t>
      </w:r>
      <w:r>
        <w:t>åndelig kraft, der er din Gud</w:t>
      </w:r>
      <w:r w:rsidR="00CF560C">
        <w:t>. Herren ved det, og Herren vil uden personsanseelse dø</w:t>
      </w:r>
      <w:r>
        <w:t>mme</w:t>
      </w:r>
      <w:r w:rsidR="00CF560C">
        <w:t xml:space="preserve"> enhver. Der er evig og guddom</w:t>
      </w:r>
      <w:r>
        <w:t>melig alvor i bu</w:t>
      </w:r>
      <w:r w:rsidR="00CF560C">
        <w:t>det: ”</w:t>
      </w:r>
      <w:r w:rsidR="00CF560C" w:rsidRPr="00CF560C">
        <w:rPr>
          <w:b/>
        </w:rPr>
        <w:t>Du</w:t>
      </w:r>
      <w:r w:rsidR="00CF560C">
        <w:t xml:space="preserve"> må ikke h</w:t>
      </w:r>
      <w:r>
        <w:t>a</w:t>
      </w:r>
      <w:r w:rsidR="00CF560C">
        <w:t>ve andre gud</w:t>
      </w:r>
      <w:r>
        <w:t>er end mig!"</w:t>
      </w:r>
    </w:p>
    <w:p w:rsidR="00AA310E" w:rsidRDefault="00CF560C" w:rsidP="00AA310E">
      <w:r>
        <w:t>Og atter minder vi om</w:t>
      </w:r>
      <w:r w:rsidR="00AA310E">
        <w:t xml:space="preserve"> dett</w:t>
      </w:r>
      <w:r>
        <w:t xml:space="preserve">e: </w:t>
      </w:r>
      <w:r w:rsidRPr="00CF560C">
        <w:rPr>
          <w:b/>
        </w:rPr>
        <w:t>Du</w:t>
      </w:r>
      <w:r>
        <w:t xml:space="preserve"> skal elske Herren af hele dit h</w:t>
      </w:r>
      <w:r w:rsidR="00AA310E">
        <w:t>jerte o. s. v. Er det andre</w:t>
      </w:r>
      <w:r>
        <w:t xml:space="preserve"> ting mere end Gud, du i tanker </w:t>
      </w:r>
      <w:r w:rsidR="00AA310E">
        <w:t>og tale beskæftiger dig med, så</w:t>
      </w:r>
      <w:r>
        <w:t xml:space="preserve"> elsker du ham ikke af hele dit </w:t>
      </w:r>
      <w:r w:rsidR="00AA310E">
        <w:t>hjerte. Finder du tillige hans</w:t>
      </w:r>
      <w:r>
        <w:t xml:space="preserve"> bud svære, så du må tvinge dig selv til at gø</w:t>
      </w:r>
      <w:r w:rsidR="00AA310E">
        <w:t>re det, Gud h</w:t>
      </w:r>
      <w:r>
        <w:t xml:space="preserve">ar behag i, eller er du misfornøjet </w:t>
      </w:r>
      <w:r w:rsidR="00AA310E">
        <w:t>med hans handlemåde, når</w:t>
      </w:r>
      <w:r>
        <w:t xml:space="preserve"> han tager dine afguder fra dig </w:t>
      </w:r>
      <w:r w:rsidR="00AA310E">
        <w:t xml:space="preserve">eller sender dig noget, du </w:t>
      </w:r>
      <w:r>
        <w:t xml:space="preserve">ikke synes om, så elsker du ham </w:t>
      </w:r>
      <w:r w:rsidR="00AA310E">
        <w:t>ikke af hele dit sind. Du elsker dig</w:t>
      </w:r>
      <w:r>
        <w:t xml:space="preserve"> selv mere end Gud, du </w:t>
      </w:r>
      <w:r w:rsidR="00AA310E">
        <w:t>dyrker den vederstyggel</w:t>
      </w:r>
      <w:r>
        <w:t xml:space="preserve">igste af alle afguder, nemlig </w:t>
      </w:r>
      <w:r w:rsidRPr="00CF560C">
        <w:rPr>
          <w:b/>
        </w:rPr>
        <w:t>dig selv</w:t>
      </w:r>
      <w:r w:rsidR="00AA310E">
        <w:t>,</w:t>
      </w:r>
    </w:p>
    <w:p w:rsidR="00AA310E" w:rsidRDefault="00AA310E" w:rsidP="00AA310E">
      <w:r>
        <w:t xml:space="preserve">Og da - det må du vide - </w:t>
      </w:r>
      <w:r w:rsidR="00CF560C">
        <w:t>er du efter Herrens hellige lov fordømt til helvede og hø</w:t>
      </w:r>
      <w:r>
        <w:t xml:space="preserve">rer </w:t>
      </w:r>
      <w:r w:rsidR="00CF560C">
        <w:t>med fuld ret Djævelen til. Hol</w:t>
      </w:r>
      <w:r>
        <w:t>der d</w:t>
      </w:r>
      <w:r w:rsidR="00CF560C">
        <w:t xml:space="preserve">u derimod troligt dette Guds største </w:t>
      </w:r>
      <w:r>
        <w:t>bud og de</w:t>
      </w:r>
      <w:r w:rsidR="00CF560C">
        <w:t>rmed tillige de øvri</w:t>
      </w:r>
      <w:r>
        <w:t>ge, da skal du vid</w:t>
      </w:r>
      <w:r w:rsidR="00CF560C">
        <w:t xml:space="preserve">e, at du over al måde ejer Guds </w:t>
      </w:r>
      <w:r>
        <w:t>nåde og yndest og i tid og evi</w:t>
      </w:r>
      <w:r w:rsidR="00CF560C">
        <w:t xml:space="preserve">ghed skal være genstand derfor. </w:t>
      </w:r>
      <w:r>
        <w:t>Således taler loven.</w:t>
      </w:r>
    </w:p>
    <w:p w:rsidR="00CF560C" w:rsidRDefault="00CF560C" w:rsidP="00CF560C">
      <w:r>
        <w:t>Over for dette må nu ethvert menneskes stiiling til Gud blive klar. Kan du endnu forholde dig ligegyldig, selv blot høre og betragte Guds bud og overlade til andre at tage dem til hjerte, så viser jo dette med tilstrækkelig tydelighed, at du er en letsindig foragter, som holder Gud og hans hellige lov for et intet. Eller du er from og religiøs, men af den slags, som siger: Dette kan intet menneske opfylde, og så blot lever videre, ubekymret om Guds vilje og bud - eller du er af dem, som samtykker i, at sådan og sådan bør en kristen være, og det og det bør han gøre, men ikke stræber derefter selv og derfor heller aldrig har opdaget, hvor lidt bevendt din egen hellighed er! I begge tilfælde er du en hykler, en blind og bedragen hykler. Du ligner den lovkyndige, som svarede rigtigt på spørgsmålet om, hvad der stod skrevet i loven, men ikke desto mindre vilje retfærdiggøre sig selv (Luk 10.29).</w:t>
      </w:r>
    </w:p>
    <w:p w:rsidR="00CF560C" w:rsidRDefault="00CF560C" w:rsidP="00CF560C">
      <w:r>
        <w:t xml:space="preserve">Hvor Guds Ånd er virksom i et menneske, ser man sig over for dette bud aldeles fordømt. Man forfærdes ved at se, hvor uendelig langt man er fra at være det, man ifølge Guds vilje og bud skulle være. Et sådant menneske må gå til grunde i fortvivlelse, </w:t>
      </w:r>
      <w:r w:rsidR="00787806">
        <w:t xml:space="preserve">hvis ikke han kender - eller lærer at </w:t>
      </w:r>
      <w:r>
        <w:t>kende - den eneste v</w:t>
      </w:r>
      <w:r w:rsidR="00787806">
        <w:t xml:space="preserve">ej til frelse, der findes: som ”død fra </w:t>
      </w:r>
      <w:r w:rsidR="00787806">
        <w:lastRenderedPageBreak/>
        <w:t>loven”</w:t>
      </w:r>
      <w:r>
        <w:t xml:space="preserve"> (Rom 7) at find</w:t>
      </w:r>
      <w:r w:rsidR="00787806">
        <w:t>e hele sin retfærdigbed i en anden, i H</w:t>
      </w:r>
      <w:r>
        <w:t xml:space="preserve">am, </w:t>
      </w:r>
      <w:r w:rsidR="00787806">
        <w:t>som blev "fø</w:t>
      </w:r>
      <w:r>
        <w:t>dt under loven, for at han skulle løskøbe</w:t>
      </w:r>
      <w:r w:rsidR="00787806">
        <w:t xml:space="preserve"> dem, der var under loven. ” </w:t>
      </w:r>
      <w:r>
        <w:t xml:space="preserve"> </w:t>
      </w:r>
      <w:r w:rsidR="00787806">
        <w:t xml:space="preserve">Gal 4.4-5. </w:t>
      </w:r>
      <w:r>
        <w:t>Han må lære aldrig at regne med</w:t>
      </w:r>
      <w:r w:rsidR="00787806">
        <w:t xml:space="preserve"> </w:t>
      </w:r>
      <w:r>
        <w:t>sin egen hellighed mere. En ny sang må blive lagt i hans</w:t>
      </w:r>
      <w:r w:rsidR="00787806">
        <w:t xml:space="preserve"> </w:t>
      </w:r>
      <w:r>
        <w:t>mund, sangen om Lammet, som med sit blod har købt os</w:t>
      </w:r>
      <w:r w:rsidR="00787806">
        <w:t xml:space="preserve"> til</w:t>
      </w:r>
      <w:r>
        <w:t xml:space="preserve"> Gud.</w:t>
      </w:r>
    </w:p>
    <w:p w:rsidR="00787806" w:rsidRDefault="00CF560C" w:rsidP="00787806">
      <w:r>
        <w:t>Til dette et det, at loven vil</w:t>
      </w:r>
      <w:r w:rsidR="00787806">
        <w:t xml:space="preserve"> tjene. Den, som ikke ud af det fø</w:t>
      </w:r>
      <w:r>
        <w:t>rste bud får at se, at hele v</w:t>
      </w:r>
      <w:r w:rsidR="00787806">
        <w:t>ort liv er en eneste sammenhæn</w:t>
      </w:r>
      <w:r>
        <w:t>gende synd - eftersom in</w:t>
      </w:r>
      <w:r w:rsidR="00787806">
        <w:t xml:space="preserve">gen af os rettelig frygter og elsker </w:t>
      </w:r>
      <w:r>
        <w:t xml:space="preserve">Gud og sætter vor lid til </w:t>
      </w:r>
      <w:r w:rsidR="00787806">
        <w:t>ham - han er visselig blind. For som Luther siger: ”</w:t>
      </w:r>
      <w:r>
        <w:t>Der findes på he</w:t>
      </w:r>
      <w:r w:rsidR="00787806">
        <w:t xml:space="preserve">le jorden ikke et eneste menneske, som gør, hvad dette første og største bud kræver, vi gør tværtimod alle det modsatte. Derfor gør dette bud os for ramme alvor til syndere”. </w:t>
      </w:r>
    </w:p>
    <w:p w:rsidR="00787806" w:rsidRDefault="00787806" w:rsidP="00787806"/>
    <w:p w:rsidR="00787806" w:rsidRDefault="00787806" w:rsidP="00787806"/>
    <w:p w:rsidR="00787806" w:rsidRPr="00831FF8" w:rsidRDefault="00787806" w:rsidP="00831FF8">
      <w:pPr>
        <w:rPr>
          <w:b/>
          <w:i/>
        </w:rPr>
      </w:pPr>
      <w:r w:rsidRPr="00831FF8">
        <w:rPr>
          <w:b/>
          <w:i/>
        </w:rPr>
        <w:t>Det andet bud</w:t>
      </w:r>
    </w:p>
    <w:p w:rsidR="00787806" w:rsidRDefault="00787806" w:rsidP="00787806"/>
    <w:p w:rsidR="00787806" w:rsidRDefault="00831FF8" w:rsidP="00831FF8">
      <w:pPr>
        <w:pStyle w:val="Overskrift2"/>
      </w:pPr>
      <w:r>
        <w:t>Du må ikke misbruge Herren din Guds navn</w:t>
      </w:r>
    </w:p>
    <w:p w:rsidR="00831FF8" w:rsidRDefault="00831FF8" w:rsidP="00831FF8">
      <w:r w:rsidRPr="00DD0DB8">
        <w:t>2 Mos 20.7</w:t>
      </w:r>
    </w:p>
    <w:p w:rsidR="00831FF8" w:rsidRPr="00831FF8" w:rsidRDefault="00831FF8" w:rsidP="00831FF8"/>
    <w:p w:rsidR="00787806" w:rsidRDefault="00DD0DB8" w:rsidP="00787806">
      <w:r>
        <w:t xml:space="preserve">Hvad er vel Gud; navn andet end at nævne Gud selv? </w:t>
      </w:r>
      <w:r w:rsidR="00787806">
        <w:t>Herren har således her endnu</w:t>
      </w:r>
      <w:r>
        <w:t xml:space="preserve"> et bud, der angår vort forhold </w:t>
      </w:r>
      <w:r w:rsidR="00787806">
        <w:t>til hans eget guddommelige væsen.</w:t>
      </w:r>
    </w:p>
    <w:p w:rsidR="00787806" w:rsidRDefault="00787806" w:rsidP="00787806">
      <w:r>
        <w:t xml:space="preserve">Vel er det i </w:t>
      </w:r>
      <w:r w:rsidR="00DD0DB8">
        <w:t>alle budene Gud, vi skal have for øje. Det er for Ha</w:t>
      </w:r>
      <w:r>
        <w:t>ns skyld, vi skal</w:t>
      </w:r>
      <w:r w:rsidR="00DD0DB8">
        <w:t xml:space="preserve"> respektere</w:t>
      </w:r>
      <w:r>
        <w:t xml:space="preserve"> og holde dem. Men d</w:t>
      </w:r>
      <w:r w:rsidR="00DD0DB8">
        <w:t xml:space="preserve">e to første </w:t>
      </w:r>
      <w:r>
        <w:t>bud taler direkte om dyrkels</w:t>
      </w:r>
      <w:r w:rsidR="00DD0DB8">
        <w:t xml:space="preserve">en af hans person. Overtrædelse </w:t>
      </w:r>
      <w:r>
        <w:t>af disse to bud er derfor i ege</w:t>
      </w:r>
      <w:r w:rsidR="00DD0DB8">
        <w:t>ntlig forstand majestætsforbrydelse, Også</w:t>
      </w:r>
      <w:r>
        <w:t xml:space="preserve"> er det værd at l</w:t>
      </w:r>
      <w:r w:rsidR="00DD0DB8">
        <w:t xml:space="preserve">ægge mærke til, at det netop er </w:t>
      </w:r>
      <w:r>
        <w:t>til disse to bud, Herren knytter så alvorlige trusler. Til d</w:t>
      </w:r>
      <w:r w:rsidR="00DD0DB8">
        <w:t>et fø</w:t>
      </w:r>
      <w:r>
        <w:t xml:space="preserve">rste: "Jeg Herren din Gud er </w:t>
      </w:r>
      <w:r w:rsidR="00DD0DB8">
        <w:t>en nidkær Gud" o. s. v., og til det andet: ”</w:t>
      </w:r>
      <w:r>
        <w:t xml:space="preserve">Herren lader ikke </w:t>
      </w:r>
      <w:r w:rsidR="00DD0DB8">
        <w:t>den være ustraffet, der misbruger hans navn. ”</w:t>
      </w:r>
    </w:p>
    <w:p w:rsidR="00787806" w:rsidRDefault="00787806" w:rsidP="00787806">
      <w:r>
        <w:t>Hvad er det da egentlig, Herr</w:t>
      </w:r>
      <w:r w:rsidR="00DD0DB8">
        <w:t xml:space="preserve">en har for tanke og til hensigt </w:t>
      </w:r>
      <w:r>
        <w:t>med dette sit and.et bud?</w:t>
      </w:r>
    </w:p>
    <w:p w:rsidR="00787806" w:rsidRDefault="00787806" w:rsidP="00787806">
      <w:r>
        <w:t>Der ligger noget dunkelt der</w:t>
      </w:r>
      <w:r w:rsidR="00DD0DB8">
        <w:t xml:space="preserve">i. Jeg skulle gerne ville vide, </w:t>
      </w:r>
      <w:r>
        <w:t>hvilken betydning H</w:t>
      </w:r>
      <w:r w:rsidR="00DD0DB8">
        <w:t xml:space="preserve">erren selv lægger i ordet misbruge. Vel </w:t>
      </w:r>
      <w:r>
        <w:t>kan man ty til åndeligt oplyst</w:t>
      </w:r>
      <w:r w:rsidR="00DD0DB8">
        <w:t>e fortolkeres forklaringer herover, men jeg ville, om</w:t>
      </w:r>
      <w:r>
        <w:t xml:space="preserve"> mulig</w:t>
      </w:r>
      <w:r w:rsidR="00DD0DB8">
        <w:t xml:space="preserve">t, gerne se Gud selv lige ind i </w:t>
      </w:r>
      <w:r>
        <w:t>hans hjerte, da han gav dette bud, s</w:t>
      </w:r>
      <w:r w:rsidR="00DD0DB8">
        <w:t>e, hvad det egentlig var, han ville sige med dette at ”</w:t>
      </w:r>
      <w:r w:rsidR="00DD0DB8" w:rsidRPr="00064B27">
        <w:rPr>
          <w:b/>
        </w:rPr>
        <w:t>misbruge Guds navn</w:t>
      </w:r>
      <w:r w:rsidR="00DD0DB8">
        <w:t xml:space="preserve">”. Har mon </w:t>
      </w:r>
      <w:r>
        <w:t>noget af det, man i almin</w:t>
      </w:r>
      <w:r w:rsidR="00DD0DB8">
        <w:t xml:space="preserve">delighed forstår ved misbrug af </w:t>
      </w:r>
      <w:r>
        <w:t xml:space="preserve">Herrens navn, været rådende </w:t>
      </w:r>
      <w:r w:rsidR="00DD0DB8">
        <w:t xml:space="preserve">blandt Israel på det tidspunkt, </w:t>
      </w:r>
      <w:r>
        <w:t xml:space="preserve">da budet blev givet? Vidste </w:t>
      </w:r>
      <w:r w:rsidR="00DD0DB8">
        <w:t xml:space="preserve">jeg d.et, så vidste jeg med det </w:t>
      </w:r>
      <w:r>
        <w:t>samme</w:t>
      </w:r>
      <w:r w:rsidR="00DD0DB8">
        <w:t xml:space="preserve">, hvad der ligger i ordet at </w:t>
      </w:r>
      <w:r w:rsidR="00DD0DB8" w:rsidRPr="00DD0DB8">
        <w:rPr>
          <w:i/>
        </w:rPr>
        <w:t>misbru</w:t>
      </w:r>
      <w:r w:rsidRPr="00DD0DB8">
        <w:rPr>
          <w:i/>
        </w:rPr>
        <w:t>ge</w:t>
      </w:r>
      <w:r w:rsidR="00DD0DB8">
        <w:t>.</w:t>
      </w:r>
    </w:p>
    <w:p w:rsidR="00064B27" w:rsidRDefault="00787806" w:rsidP="00064B27">
      <w:r>
        <w:t>Og virkelig fortæller hi</w:t>
      </w:r>
      <w:r w:rsidR="00064B27">
        <w:t>storien os noget herom. Den fortæller om en almindelig udbredt sædvane hos ægypterne, blandt hvilke Israels børn var født og havde levet - lige til syv uger før loven blev givet - den sædvane nemlig i daglig tale at benytte sig af gudernes navne, dels til bekræftelse, dels også til besværgelser og trolddom. Men en sædvane, som mennesker er vokset op med, er i almindelighed dybt rodfæstet hos dem. Det ligger nær at antage, at dette har været tilfældet også blandt Israels folk, og at Herren derfor har villet forbyde dem denne hedenske skik. Tilsvarende forbyder han jo i det første bud den hedenske skik at gøre sig gudebilleder og tilbede disse.</w:t>
      </w:r>
    </w:p>
    <w:p w:rsidR="00064B27" w:rsidRDefault="00064B27" w:rsidP="00064B27">
      <w:r>
        <w:t>Herren ville ikke tillade, at hans store og hellige navn letsindigt skulle bruges til hvad som helst. Det skulle holdes så helligt, at intet menneske skulle nævne det uden at for binde nogen mening dermed. Guds navn skulle holdes lige så helligt som Gud selv. Den, der ringeagter Guds navn, ringeagter Gud.</w:t>
      </w:r>
    </w:p>
    <w:p w:rsidR="00064B27" w:rsidRDefault="00064B27" w:rsidP="00064B27">
      <w:r>
        <w:t xml:space="preserve">Det er i første række den foragt for Guds væsen, som viser sig deri, at vi kan nævne Hans navn uden at forbinde nogen mening dermed, Han her under trussel om straf forbyder. Dernæst er det også vor tunges brug, han vil have sagt os noget om. Lige så lidt, som vi kan bruge vor hånd efter behag, kan vi bruge vor tunge, som vi lyster. Derfor </w:t>
      </w:r>
      <w:r>
        <w:lastRenderedPageBreak/>
        <w:t>har Gud i det andet bud - som en nærmere udvikling af det første - lært os, hvordan vi også i det ydre, i ord og gerning, skal bevise og udøve den gudsfrygt, som vi ifølge det første bud må eje i vort hjerte.</w:t>
      </w:r>
    </w:p>
    <w:p w:rsidR="00064B27" w:rsidRDefault="00064B27" w:rsidP="00064B27">
      <w:r>
        <w:t>På hvilke måder misbruges da Guds navn iblandt os? En nærmere betragtning af dette spørgsmål afslører forhold så mærkværdige, at man må både undres og forfærdes derover.</w:t>
      </w:r>
    </w:p>
    <w:p w:rsidR="00064B27" w:rsidRDefault="00064B27" w:rsidP="00064B27">
      <w:r>
        <w:t>Vi nævner til en begyndelse det mest almindeligt forekommende: den rent tankeløse misbrug af Guds navn. Man mener ikke noget ondt dermed, man ved knap nok selv, hvorfor man anvender de store og hellige navne: ”Gud” og ”Jesus” enten som fuldkomment meningsløse fyldeord i sit sprog eller som udtryk for tilfældige følelser og stemninger: glæde, sorg, forundring, vrede og lign.</w:t>
      </w:r>
    </w:p>
    <w:p w:rsidR="00064B27" w:rsidRDefault="004A3127" w:rsidP="00064B27">
      <w:r>
        <w:t>Der er ikke</w:t>
      </w:r>
      <w:r w:rsidR="00064B27">
        <w:t xml:space="preserve"> i hele Guds lo</w:t>
      </w:r>
      <w:r>
        <w:t>v noget bud, der regnes så lidt af verdens bø</w:t>
      </w:r>
      <w:r w:rsidR="00064B27">
        <w:t>rn som det an</w:t>
      </w:r>
      <w:r>
        <w:t xml:space="preserve">det bud. Der er ingen synd, der </w:t>
      </w:r>
      <w:r w:rsidR="00064B27">
        <w:t>synes dem så uvæsentlig og</w:t>
      </w:r>
      <w:r>
        <w:t xml:space="preserve"> ligegyldig som den at misbruge </w:t>
      </w:r>
      <w:r w:rsidR="00064B27">
        <w:t>Herrens navn.</w:t>
      </w:r>
    </w:p>
    <w:p w:rsidR="00064B27" w:rsidRDefault="00064B27" w:rsidP="00064B27">
      <w:r>
        <w:t>Men Herren har vis</w:t>
      </w:r>
      <w:r w:rsidR="004A3127">
        <w:t xml:space="preserve">selig en anden mening om tingen. Ikke </w:t>
      </w:r>
      <w:r>
        <w:t>blot har han</w:t>
      </w:r>
      <w:r w:rsidR="004A3127">
        <w:t xml:space="preserve"> sat dette bud næst efter det første, men har også </w:t>
      </w:r>
      <w:r>
        <w:t xml:space="preserve">knyttet den forskrækkelige </w:t>
      </w:r>
      <w:r w:rsidR="004A3127">
        <w:t xml:space="preserve">trussel dertil: "Herren lader ikke den ustraffet, der misbrager Hans navn! ” </w:t>
      </w:r>
    </w:p>
    <w:p w:rsidR="00064B27" w:rsidRDefault="004A3127" w:rsidP="00064B27">
      <w:r>
        <w:t xml:space="preserve">Det er, som om Herren har forudset, at mennesker ikke, </w:t>
      </w:r>
      <w:r w:rsidR="00064B27">
        <w:t>når det gjaldt overtrædelse a</w:t>
      </w:r>
      <w:r>
        <w:t xml:space="preserve">f dette bud, ville vedkende sig nogen skyld. Her over for gør Han gældende, at Han ikke vil </w:t>
      </w:r>
      <w:r w:rsidR="00064B27">
        <w:t>hold</w:t>
      </w:r>
      <w:r>
        <w:t>e</w:t>
      </w:r>
      <w:r w:rsidR="00064B27">
        <w:t xml:space="preserve"> dem for uskyldige, m</w:t>
      </w:r>
      <w:r>
        <w:t xml:space="preserve">en vil drage dem til ansvar for </w:t>
      </w:r>
      <w:r w:rsidR="00064B27">
        <w:t>deres misbrug af hans navn. Gu</w:t>
      </w:r>
      <w:r>
        <w:t xml:space="preserve">d ser i sit navns misbrug intet </w:t>
      </w:r>
      <w:r w:rsidR="00064B27">
        <w:t>mindre end foragt for hans h</w:t>
      </w:r>
      <w:r>
        <w:t xml:space="preserve">ellige majestæt. Det er en synd </w:t>
      </w:r>
      <w:r w:rsidR="00064B27">
        <w:t>af en helt anden karakter</w:t>
      </w:r>
      <w:r>
        <w:t xml:space="preserve"> end en hvilken som helst anden synd, et menneske, der i ø</w:t>
      </w:r>
      <w:r w:rsidR="00064B27">
        <w:t>vr</w:t>
      </w:r>
      <w:r>
        <w:t xml:space="preserve">igt har respekt for Gud og hans </w:t>
      </w:r>
      <w:r w:rsidR="00064B27">
        <w:t>bud, på grund af kødets svagh</w:t>
      </w:r>
      <w:r>
        <w:t>ed kan falde for fristelsen til. Din skab</w:t>
      </w:r>
      <w:r w:rsidR="00064B27">
        <w:t>er, af hvem ethvert af</w:t>
      </w:r>
      <w:r>
        <w:t xml:space="preserve"> dine åndedræt beror, din frelse</w:t>
      </w:r>
      <w:r w:rsidR="00064B27">
        <w:t>r, i hvis hånd d</w:t>
      </w:r>
      <w:r>
        <w:t xml:space="preserve">in evige salighed ligger, din dommer, som </w:t>
      </w:r>
      <w:r w:rsidR="00064B27">
        <w:t>engang i kraft og herlighe</w:t>
      </w:r>
      <w:r>
        <w:t>d skal komme i himmelens skyer - med Ham og Hans hellige N</w:t>
      </w:r>
      <w:r w:rsidR="00064B27">
        <w:t>a</w:t>
      </w:r>
      <w:r>
        <w:t>vn vover du i den grad at drive gæk, at du skæmtende og tankeløst bruger det i forbindelse m</w:t>
      </w:r>
      <w:r w:rsidR="00064B27">
        <w:t>ed de ligegyldigste småting!</w:t>
      </w:r>
      <w:r>
        <w:t xml:space="preserve"> Dette er det navn, for hvilket </w:t>
      </w:r>
      <w:r w:rsidR="00064B27">
        <w:t>engle og serafer skjuler deres an</w:t>
      </w:r>
      <w:r>
        <w:t>sigt og råber et evigt: Hellig, hellig, hellig er Herren, den alm</w:t>
      </w:r>
      <w:r w:rsidR="00064B27">
        <w:t xml:space="preserve">ægtige! </w:t>
      </w:r>
      <w:r w:rsidR="00183149">
        <w:t xml:space="preserve">Es 6.2-5. Dette er det navn, </w:t>
      </w:r>
      <w:r w:rsidR="00064B27">
        <w:t>for hvilket he</w:t>
      </w:r>
      <w:r w:rsidR="00183149">
        <w:t>lvedes kræfter bæver - det navn, som er over alle navne og i hvilket ”hvert knæ skal bøje sig, i himmel og på jord og under jorden”</w:t>
      </w:r>
      <w:r w:rsidR="00064B27">
        <w:t xml:space="preserve">. </w:t>
      </w:r>
      <w:r w:rsidR="007E27C6">
        <w:t xml:space="preserve">Fil 2.10 </w:t>
      </w:r>
      <w:r w:rsidR="00064B27">
        <w:t xml:space="preserve">Og dette </w:t>
      </w:r>
      <w:r w:rsidR="007E27C6">
        <w:t>navn agter du så ringe, at du kan fø</w:t>
      </w:r>
      <w:r w:rsidR="00064B27">
        <w:t>re det på tungen uden at mene det mindste dermed!</w:t>
      </w:r>
    </w:p>
    <w:p w:rsidR="007E27C6" w:rsidRDefault="007E27C6" w:rsidP="007E27C6">
      <w:r>
        <w:t>Beviser ikke dette, at du holder Gud for et intet? Og herpå er det, den gudløse kendes (Sl 10.4).</w:t>
      </w:r>
    </w:p>
    <w:p w:rsidR="007E27C6" w:rsidRDefault="007E27C6" w:rsidP="007E27C6">
      <w:r>
        <w:t>Den vane, tankeløst at bruge Guds navn røbet som intet andet et gudløst sind. Ikke blot et menneskes syndige væsen, men dets direkte og åbenlyse ringeagt for Gud. De groveste syndefald behø</w:t>
      </w:r>
      <w:r w:rsidR="008E0819">
        <w:t>ver ikke i og for sig at være noget bevis på et gudlø</w:t>
      </w:r>
      <w:r>
        <w:t>st s</w:t>
      </w:r>
      <w:r w:rsidR="008E0819">
        <w:t>ind, hvad derimod nævnte vane altid vil være. ”Man</w:t>
      </w:r>
      <w:r>
        <w:t>den efter Guds hjerte, kun</w:t>
      </w:r>
      <w:r w:rsidR="008E0819">
        <w:t xml:space="preserve">ne, da han blev voldtaget af en </w:t>
      </w:r>
      <w:r>
        <w:t xml:space="preserve">overmægtig fristelse, falde </w:t>
      </w:r>
      <w:r w:rsidR="008E0819">
        <w:t xml:space="preserve">- og falde dybt. Men ingen vil, </w:t>
      </w:r>
      <w:r>
        <w:t xml:space="preserve">når han læser de gribende </w:t>
      </w:r>
      <w:r w:rsidR="008E0819">
        <w:t xml:space="preserve">udtryk for Davids anger og bod, </w:t>
      </w:r>
      <w:r>
        <w:t>nære skygge af mistanke om</w:t>
      </w:r>
      <w:r w:rsidR="008E0819">
        <w:t>, at David skulle have haft for vane letsindigt at fø</w:t>
      </w:r>
      <w:r>
        <w:t>re Guds navn på sin tu</w:t>
      </w:r>
      <w:r w:rsidR="008E0819">
        <w:t>nge. Vi har alle en klar fornemmelse af</w:t>
      </w:r>
      <w:r>
        <w:t>, a</w:t>
      </w:r>
      <w:r w:rsidR="008E0819">
        <w:t xml:space="preserve">t misbrug af Herrens navn og et </w:t>
      </w:r>
      <w:r>
        <w:t xml:space="preserve">fromt og gudfrygtigt liv lader </w:t>
      </w:r>
      <w:r w:rsidR="008E0819">
        <w:t xml:space="preserve">sig ikke forene. Dermed er ikke </w:t>
      </w:r>
      <w:r>
        <w:t>sagt, at den modsatte vane: a</w:t>
      </w:r>
      <w:r w:rsidR="008E0819">
        <w:t>ldrig at misbruge Herrens navn, nø</w:t>
      </w:r>
      <w:r>
        <w:t>dvendigvis er tegn på gud</w:t>
      </w:r>
      <w:r w:rsidR="008E0819">
        <w:t xml:space="preserve">sfrygt i hjertet. Den kan enten </w:t>
      </w:r>
      <w:r>
        <w:t>skyldes opdragelsen eller have en anden menneskelig årsag.</w:t>
      </w:r>
    </w:p>
    <w:p w:rsidR="007E27C6" w:rsidRDefault="008E0819" w:rsidP="007E27C6">
      <w:r>
        <w:t>Det and</w:t>
      </w:r>
      <w:r w:rsidR="007E27C6">
        <w:t>et bud - og me</w:t>
      </w:r>
      <w:r>
        <w:t>nneskers forhold dertil - åben</w:t>
      </w:r>
      <w:r w:rsidR="007E27C6">
        <w:t xml:space="preserve">barer tillige, af hvad art det </w:t>
      </w:r>
      <w:r>
        <w:t xml:space="preserve">naturlige menneskes fromhed er. </w:t>
      </w:r>
      <w:r w:rsidR="007E27C6">
        <w:t>Gud er er ligegyldigt begr</w:t>
      </w:r>
      <w:r>
        <w:t xml:space="preserve">eb, hans ord og hans navn vejer </w:t>
      </w:r>
      <w:r w:rsidR="007E27C6">
        <w:t>så uendelig lidt, derfor reg</w:t>
      </w:r>
      <w:r>
        <w:t>ner man ikke det andet bud. Det fjerde bud f. eks. er af langt større betydning. Agtes og æres af bø</w:t>
      </w:r>
      <w:r w:rsidR="007E27C6">
        <w:t>rn og tjen</w:t>
      </w:r>
      <w:r>
        <w:t xml:space="preserve">ere vil man nemlig gerne. Det femte bud er </w:t>
      </w:r>
      <w:r w:rsidR="007E27C6">
        <w:t>ligeledes vigtigt. At dræbe eller bl</w:t>
      </w:r>
      <w:r>
        <w:t xml:space="preserve">ive dræbt er jo dog noget </w:t>
      </w:r>
      <w:r w:rsidR="007E27C6">
        <w:t>forfærdel</w:t>
      </w:r>
      <w:r>
        <w:t>igt. På lignende måde med det sjette, syvende og ottend</w:t>
      </w:r>
      <w:r w:rsidR="007E27C6">
        <w:t>e bud. Men Gud. -</w:t>
      </w:r>
      <w:r>
        <w:t xml:space="preserve"> Guds navn, Guds velbehag, Guds forbud, hvad bety</w:t>
      </w:r>
      <w:r w:rsidR="007E27C6">
        <w:t>der vel det!</w:t>
      </w:r>
    </w:p>
    <w:p w:rsidR="008E0819" w:rsidRDefault="007E27C6" w:rsidP="008E0819">
      <w:r>
        <w:t xml:space="preserve">Men den </w:t>
      </w:r>
      <w:r w:rsidR="008E0819">
        <w:t xml:space="preserve">gamle slange, hele verdens forfører, ved, hvor </w:t>
      </w:r>
      <w:r>
        <w:t>vigtigt det er for hans rige,</w:t>
      </w:r>
      <w:r w:rsidR="008E0819">
        <w:t xml:space="preserve"> at verden i letsind gør brug af </w:t>
      </w:r>
      <w:r>
        <w:t>Guds navn. Et mere snedigt</w:t>
      </w:r>
      <w:r w:rsidR="008E0819">
        <w:t xml:space="preserve"> og virkningsfuldt middel vilje </w:t>
      </w:r>
      <w:r>
        <w:t>han aldrig have været i stand</w:t>
      </w:r>
      <w:r w:rsidR="008E0819">
        <w:t xml:space="preserve"> til at opfinde, når det gælder om at slø</w:t>
      </w:r>
      <w:r>
        <w:t>ve både Herrens vå</w:t>
      </w:r>
      <w:r w:rsidR="008E0819">
        <w:t xml:space="preserve">ben og menneskers sind. Blot et </w:t>
      </w:r>
      <w:r>
        <w:t>menneske for alvor bliver vant til at misbruge</w:t>
      </w:r>
      <w:r w:rsidR="008E0819">
        <w:t xml:space="preserve"> Herrens navn og daglig at høre det misbrugt, vil det samme hellige navn siden kun flygtigt røre hans sind.</w:t>
      </w:r>
    </w:p>
    <w:p w:rsidR="008E0819" w:rsidRDefault="008E0819" w:rsidP="008E0819">
      <w:r>
        <w:lastRenderedPageBreak/>
        <w:t>Denne Djævelens taktik må utvivlsomt være årsagen til, at mange, som i iøvrigt bekender sig til Gud og hans ord, så flittigt misbruger Herrens navn. Man vil ellers have svært ved at fatte, hvad grunden kan være. Til andre synder ligger. Dog fristelsen i menneskets natur. Men hvilken kødets lyst ligger vel til grund for og tilfredsstilles af at misbruge Herrens navn?</w:t>
      </w:r>
    </w:p>
    <w:p w:rsidR="008E0819" w:rsidRDefault="008E0819" w:rsidP="008E0819">
      <w:r>
        <w:t>Når alligevel verden trodser dette Guds bud og den trussel</w:t>
      </w:r>
      <w:r w:rsidR="00653AAF">
        <w:t>, Han knytter</w:t>
      </w:r>
      <w:r>
        <w:t xml:space="preserve"> til det, er ingen anden forklaring mulig end</w:t>
      </w:r>
      <w:r w:rsidR="00653AAF">
        <w:t xml:space="preserve"> </w:t>
      </w:r>
      <w:r>
        <w:t>den, at Satan som næv</w:t>
      </w:r>
      <w:r w:rsidR="00653AAF">
        <w:t>nt har sin snedige hensigt dermed.</w:t>
      </w:r>
    </w:p>
    <w:p w:rsidR="008E0819" w:rsidRDefault="00653AAF" w:rsidP="008E0819">
      <w:r>
        <w:t>Så frygte</w:t>
      </w:r>
      <w:r w:rsidR="008E0819">
        <w:t>lig alvorligt forhold</w:t>
      </w:r>
      <w:r>
        <w:t>er det sig altså med den blotte letsindige og tanketøse brug af Guds navn. Mere åbenbar bliver vel synden</w:t>
      </w:r>
      <w:r w:rsidR="008E0819">
        <w:t xml:space="preserve">, når </w:t>
      </w:r>
      <w:r>
        <w:t xml:space="preserve">man tillige med vilje og forsæt bruger den hellige Guds navn til uopfordret at bekræfte sine ord med. Jesu </w:t>
      </w:r>
      <w:r w:rsidR="008E0819">
        <w:t>indst</w:t>
      </w:r>
      <w:r>
        <w:t>illing hertil kan vi se af Matt 5.33-37 hvor Han</w:t>
      </w:r>
      <w:r w:rsidR="008E0819">
        <w:t>,</w:t>
      </w:r>
      <w:r>
        <w:t xml:space="preserve"> siger: ”I har hørt, at</w:t>
      </w:r>
      <w:r w:rsidR="008E0819">
        <w:t xml:space="preserve"> der er sagt</w:t>
      </w:r>
      <w:r>
        <w:t xml:space="preserve"> til de gamle: ”Du må ikke s</w:t>
      </w:r>
      <w:r w:rsidR="008E0819">
        <w:t>værge falsk, men d</w:t>
      </w:r>
      <w:r>
        <w:t>u skal holde, hvad du har lovet Herren. ” Nen jeg siger jer, at I må aldeles ikke sværge, hverken ved himmelen, for den er ”Guds trone” eller ved jorden, for</w:t>
      </w:r>
      <w:r w:rsidR="008E0819">
        <w:t xml:space="preserve"> den er hans fodskammel, </w:t>
      </w:r>
      <w:r>
        <w:t xml:space="preserve">eller ved Jerusalem, for det er ”den store konges by”. Du må heller ikke sværge ved dit </w:t>
      </w:r>
      <w:r w:rsidR="008E0819">
        <w:t>hoved,</w:t>
      </w:r>
      <w:r>
        <w:t xml:space="preserve"> for </w:t>
      </w:r>
      <w:r w:rsidR="008E0819">
        <w:t>du</w:t>
      </w:r>
      <w:r>
        <w:t xml:space="preserve"> </w:t>
      </w:r>
      <w:r w:rsidR="008E0819">
        <w:t>kan</w:t>
      </w:r>
      <w:r>
        <w:t xml:space="preserve"> </w:t>
      </w:r>
      <w:r w:rsidR="008E0819">
        <w:t>ikke</w:t>
      </w:r>
      <w:r>
        <w:t xml:space="preserve"> gø</w:t>
      </w:r>
      <w:r w:rsidR="008E0819">
        <w:t>r</w:t>
      </w:r>
      <w:r>
        <w:t xml:space="preserve"> é</w:t>
      </w:r>
      <w:r w:rsidR="008E0819">
        <w:t>t</w:t>
      </w:r>
      <w:r>
        <w:t xml:space="preserve"> </w:t>
      </w:r>
      <w:r w:rsidR="008E0819">
        <w:t>eneste</w:t>
      </w:r>
      <w:r>
        <w:t xml:space="preserve"> </w:t>
      </w:r>
      <w:r w:rsidR="008E0819">
        <w:t>hår</w:t>
      </w:r>
      <w:r>
        <w:t xml:space="preserve"> </w:t>
      </w:r>
      <w:r w:rsidR="008E0819">
        <w:t>hvidt</w:t>
      </w:r>
      <w:r>
        <w:t xml:space="preserve"> </w:t>
      </w:r>
      <w:r w:rsidR="008E0819">
        <w:t>eller</w:t>
      </w:r>
      <w:r>
        <w:t xml:space="preserve"> sort. Men jeres tale skal være ja, ja! nej, nej! hvad der går ud over </w:t>
      </w:r>
      <w:r w:rsidR="005F7731">
        <w:t>det, er af det onde. ” Matt 5.33-37</w:t>
      </w:r>
    </w:p>
    <w:p w:rsidR="008E0819" w:rsidRDefault="008E0819" w:rsidP="008E0819">
      <w:r>
        <w:t>Hvilken ærefrygt for Guds helli</w:t>
      </w:r>
      <w:r w:rsidR="005F7731">
        <w:t>ge majestæt Jesus dog ind</w:t>
      </w:r>
      <w:r>
        <w:t>skærper her! Inter af, hvad der er helligt, tillader han</w:t>
      </w:r>
      <w:r w:rsidR="005F7731">
        <w:t xml:space="preserve">, at syndige </w:t>
      </w:r>
      <w:r>
        <w:t>mennesker tager i de</w:t>
      </w:r>
      <w:r w:rsidR="005F7731">
        <w:t xml:space="preserve">res mund for dermed at bekræfte </w:t>
      </w:r>
      <w:r>
        <w:t>deres ord.</w:t>
      </w:r>
    </w:p>
    <w:p w:rsidR="005F7731" w:rsidRDefault="005F7731" w:rsidP="005F7731">
      <w:r>
        <w:t>At vi derimod, når ø</w:t>
      </w:r>
      <w:r w:rsidR="008E0819">
        <w:t>vrigheden</w:t>
      </w:r>
      <w:r>
        <w:t xml:space="preserve"> befaler det, eller kærligheds</w:t>
      </w:r>
      <w:r w:rsidR="008E0819">
        <w:t>loven kræver det, ikke blot har lo</w:t>
      </w:r>
      <w:r>
        <w:t>v til, men er skyldige at sværge, ser vi, før</w:t>
      </w:r>
      <w:r w:rsidR="008E0819">
        <w:t>st af He</w:t>
      </w:r>
      <w:r>
        <w:t>rrens egne ord, når han siger: ”Herren din Gud skal du frygte - - og ved Hans navn skal du sværge. ” (5 Mos 6.13 sml, Jer 4.2), dernæst af de helliges eksempel (Rom 1.9; 2 Kor 1.23; 11.31) samt af apostlens ord i Hebr 6.16-17.</w:t>
      </w:r>
    </w:p>
    <w:p w:rsidR="005F7731" w:rsidRDefault="005F7731" w:rsidP="005F7731">
      <w:r>
        <w:t>Det er altså ikke sådanne eder, talen er om, men den ganske overflødige sværgen i daglig tale, som ikke er andet end grov misbrug af Herrens hellige navn.</w:t>
      </w:r>
    </w:p>
    <w:p w:rsidR="005F7731" w:rsidRDefault="005F7731" w:rsidP="005F7731">
      <w:r>
        <w:t>Endnu mere groft og uhyggeligt bliver Herrens hellige</w:t>
      </w:r>
      <w:r w:rsidR="00B7334C">
        <w:t xml:space="preserve"> væsen og navn</w:t>
      </w:r>
      <w:r>
        <w:t xml:space="preserve"> foragtet og trodset af dem, som </w:t>
      </w:r>
      <w:r w:rsidRPr="005F7731">
        <w:rPr>
          <w:b/>
        </w:rPr>
        <w:t>sværger falsk</w:t>
      </w:r>
      <w:r>
        <w:t>.</w:t>
      </w:r>
    </w:p>
    <w:p w:rsidR="005F7731" w:rsidRDefault="00096D9C" w:rsidP="005F7731">
      <w:r>
        <w:t>Vel er det muligt også for en bedrager, som af Guds Ånd er blevet bragt til at angr</w:t>
      </w:r>
      <w:r w:rsidR="005F7731">
        <w:t>e, at b</w:t>
      </w:r>
      <w:r>
        <w:t>live løst fra</w:t>
      </w:r>
      <w:r w:rsidR="00B7334C">
        <w:t xml:space="preserve"> sin synd og finde nåde (Matt 26</w:t>
      </w:r>
      <w:r>
        <w:t>.74). Men derfor er bedraget lige forfærdeligt</w:t>
      </w:r>
      <w:r w:rsidR="005F7731">
        <w:t>.</w:t>
      </w:r>
    </w:p>
    <w:p w:rsidR="005F7731" w:rsidRDefault="00096D9C" w:rsidP="005F7731">
      <w:r>
        <w:t>Man h</w:t>
      </w:r>
      <w:r w:rsidR="005F7731">
        <w:t>ar uhygg</w:t>
      </w:r>
      <w:r>
        <w:t xml:space="preserve">elige eksempler på, hvorledes, den Hellige Gud </w:t>
      </w:r>
      <w:r w:rsidR="005F7731">
        <w:t xml:space="preserve">i hast har taget </w:t>
      </w:r>
      <w:r>
        <w:t>hævn over en af sine frække foragte</w:t>
      </w:r>
      <w:r w:rsidR="005F7731">
        <w:t>r</w:t>
      </w:r>
      <w:r>
        <w:t xml:space="preserve">e, så han </w:t>
      </w:r>
      <w:r w:rsidR="005F7731">
        <w:t>ing</w:t>
      </w:r>
      <w:r>
        <w:t>en lejlighed fik til at angre. ”Gud lader sig ikke spotte! ” Gal 6.7</w:t>
      </w:r>
    </w:p>
    <w:p w:rsidR="005F7731" w:rsidRDefault="00096D9C" w:rsidP="005F7731">
      <w:r>
        <w:t>Og ”de</w:t>
      </w:r>
      <w:r w:rsidR="005F7731">
        <w:t>t er frygteligt at f</w:t>
      </w:r>
      <w:r>
        <w:t>alde i den levende Guds hænder. ” Hebr 10.31</w:t>
      </w:r>
    </w:p>
    <w:p w:rsidR="005F7731" w:rsidRDefault="005F7731" w:rsidP="005F7731">
      <w:r>
        <w:t>- Lignende grov misbrug a</w:t>
      </w:r>
      <w:r w:rsidR="00096D9C">
        <w:t xml:space="preserve">f Herrens navn er at bruge det </w:t>
      </w:r>
      <w:r>
        <w:t>til trolddom. At med Guds nav</w:t>
      </w:r>
      <w:r w:rsidR="00096D9C">
        <w:t xml:space="preserve">n eller hellige genstand! Ville </w:t>
      </w:r>
      <w:r>
        <w:t xml:space="preserve">fordrive ondt af </w:t>
      </w:r>
      <w:r w:rsidR="00096D9C">
        <w:t>forskellig art, udforske skjulte ting o. lig. Men sligt forø</w:t>
      </w:r>
      <w:r>
        <w:t>ves som reg</w:t>
      </w:r>
      <w:r w:rsidR="00096D9C">
        <w:t>el kun af særlig rå og uvidende personer.</w:t>
      </w:r>
    </w:p>
    <w:p w:rsidR="005F7731" w:rsidRDefault="00096D9C" w:rsidP="005F7731">
      <w:r>
        <w:t>Det fø</w:t>
      </w:r>
      <w:r w:rsidR="005F7731">
        <w:t>lgende derimod gælder de m</w:t>
      </w:r>
      <w:r>
        <w:t xml:space="preserve">ere oplyste. Der er en </w:t>
      </w:r>
      <w:r w:rsidR="005F7731">
        <w:t>måde at m</w:t>
      </w:r>
      <w:r>
        <w:t>isbruge Flerrens navn på, som gøres endog blandt mennesker, der omgås med Guds ånd - og af al Guds navns misbrug er vel intet så oprørende og i Guds ø</w:t>
      </w:r>
      <w:r w:rsidR="00F9238A">
        <w:t>jne så veder</w:t>
      </w:r>
      <w:r w:rsidR="005F7731">
        <w:t>styggeligt som dette! Guds</w:t>
      </w:r>
      <w:r w:rsidR="00F9238A">
        <w:t xml:space="preserve"> hellige ord og navn bliver misbrugt, når det bruges til at dække over og pynte på </w:t>
      </w:r>
      <w:r w:rsidR="00F9238A" w:rsidRPr="00F9238A">
        <w:rPr>
          <w:b/>
        </w:rPr>
        <w:t>et falsk og hyklerisk sind</w:t>
      </w:r>
      <w:r w:rsidR="00F9238A">
        <w:t>.</w:t>
      </w:r>
    </w:p>
    <w:p w:rsidR="005F7731" w:rsidRDefault="00F9238A" w:rsidP="005F7731">
      <w:r>
        <w:t>Med Guds navn forstå</w:t>
      </w:r>
      <w:r w:rsidR="005F7731">
        <w:t>s ik</w:t>
      </w:r>
      <w:r>
        <w:t xml:space="preserve">ke blot de korte betegnelser på </w:t>
      </w:r>
      <w:r w:rsidR="005F7731">
        <w:t xml:space="preserve">Gud, som vi i almindelighed </w:t>
      </w:r>
      <w:r>
        <w:t xml:space="preserve">kalder hans navn, men også alt, </w:t>
      </w:r>
      <w:r w:rsidR="005F7731">
        <w:t>hvad der i mere udstrakt betydning beskriver ham for os.</w:t>
      </w:r>
      <w:r>
        <w:t xml:space="preserve"> Så</w:t>
      </w:r>
      <w:r w:rsidR="005F7731">
        <w:t>ledes alt det i Guds ord,</w:t>
      </w:r>
      <w:r>
        <w:t xml:space="preserve"> som taler om ham og hans egenskaber.</w:t>
      </w:r>
    </w:p>
    <w:p w:rsidR="00F9238A" w:rsidRDefault="005F7731" w:rsidP="00F9238A">
      <w:r>
        <w:t>Når</w:t>
      </w:r>
      <w:r w:rsidR="00F9238A">
        <w:t xml:space="preserve"> derfor et menneske ikke blot med manglende ærbødighed og andagt, men endog med et direkte verdsligt og ubodfærdigt sind læser, hører og synger Guds hellige ord, må vel være vanhellig brug af de højeste ting. Alt hykleri er allerede i sig selv en vederstyggelig synd.</w:t>
      </w:r>
      <w:r w:rsidR="00E50441">
        <w:t xml:space="preserve"> </w:t>
      </w:r>
      <w:r w:rsidR="00F9238A">
        <w:t>Men desuden, bruge Guds ord og Guds navn til at dække sig under, gør synden så slem, at man gysende må vige tilbage</w:t>
      </w:r>
      <w:r w:rsidR="00E50441">
        <w:t xml:space="preserve">. </w:t>
      </w:r>
      <w:r w:rsidR="00E50441" w:rsidRPr="00E50441">
        <w:rPr>
          <w:b/>
        </w:rPr>
        <w:t>Herren lader ikke den ustraffet som misbruger Hans Navn</w:t>
      </w:r>
      <w:r w:rsidR="00E50441">
        <w:t>.</w:t>
      </w:r>
    </w:p>
    <w:p w:rsidR="00F9238A" w:rsidRDefault="00E50441" w:rsidP="00F9238A">
      <w:r>
        <w:lastRenderedPageBreak/>
        <w:t>Misbrug af Herrens navn er det også, når et verdsligt og uomvendt m</w:t>
      </w:r>
      <w:r w:rsidR="00F9238A">
        <w:t>enneske går in</w:t>
      </w:r>
      <w:r>
        <w:t xml:space="preserve">d i et embede af åndelig art og røgter sin gerning dér blot for udkommets skyld. Hvad Herren i sin </w:t>
      </w:r>
      <w:r w:rsidR="00F9238A">
        <w:t>himmel tæn</w:t>
      </w:r>
      <w:r>
        <w:t>ker om dette, kommer tydeligt frem i hans ord til den gudløse: ”Hvorfor regner du op mine bud og fører min pagt i munden, når du dog hader tugt og kaster mine ord bag din ryg? - Det gør du, og jeg skulle tie, og du skulle tænke, jeg er som</w:t>
      </w:r>
      <w:r w:rsidR="00F9238A">
        <w:t xml:space="preserve"> du! Revs</w:t>
      </w:r>
      <w:r>
        <w:t>e dig vil jeg og gøre dig det klart... Sl 50.16-17 Ja, Herren lader ikke den ustraffet, som misbruger Hans Navn.</w:t>
      </w:r>
    </w:p>
    <w:p w:rsidR="00F9238A" w:rsidRDefault="00E50441" w:rsidP="00F9238A">
      <w:r>
        <w:t>”Og jeg skulle tie”, siger Herren. Gu</w:t>
      </w:r>
      <w:r w:rsidR="00414F6D">
        <w:t>ds tavshed</w:t>
      </w:r>
      <w:r w:rsidR="00F9238A">
        <w:t xml:space="preserve"> </w:t>
      </w:r>
      <w:r w:rsidR="00414F6D">
        <w:t>– l</w:t>
      </w:r>
      <w:r w:rsidR="00F9238A">
        <w:t>ad</w:t>
      </w:r>
      <w:r w:rsidR="00414F6D">
        <w:t xml:space="preserve"> os frygte for den! Aldrig er Gud mere frygtelig, end når H</w:t>
      </w:r>
      <w:r w:rsidR="00F9238A">
        <w:t>an</w:t>
      </w:r>
      <w:r w:rsidR="00414F6D">
        <w:t xml:space="preserve"> tier. Da går d</w:t>
      </w:r>
      <w:r w:rsidR="00F9238A">
        <w:t>er i al stilh</w:t>
      </w:r>
      <w:r w:rsidR="00414F6D">
        <w:t>ed denne dom over mennesket: ”Jeg vil forhærde hans hjerte. ”</w:t>
      </w:r>
      <w:r w:rsidR="00F9238A">
        <w:t xml:space="preserve"> D</w:t>
      </w:r>
      <w:r w:rsidR="00414F6D">
        <w:t>ette skulle lære enhver at agte på Herrens Ord, når han taler.</w:t>
      </w:r>
    </w:p>
    <w:p w:rsidR="005B7F3C" w:rsidRDefault="00414F6D" w:rsidP="005B7F3C">
      <w:r>
        <w:t xml:space="preserve">Hermed er antydet endnu en lærdom, vi kan drage af dette. </w:t>
      </w:r>
      <w:r w:rsidR="00F9238A">
        <w:t>Guds navns misbrug i grover</w:t>
      </w:r>
      <w:r>
        <w:t>e form: til falskhed og hykleri, er sædvanligvis en følge af forudgående misbrug i finere for.  En følge af dette</w:t>
      </w:r>
      <w:r w:rsidR="00F9238A">
        <w:t>,</w:t>
      </w:r>
      <w:r>
        <w:t xml:space="preserve"> a</w:t>
      </w:r>
      <w:r w:rsidR="00F9238A">
        <w:t>t man</w:t>
      </w:r>
      <w:r>
        <w:t xml:space="preserve"> hører og læser Guds ord uden den ærbød</w:t>
      </w:r>
      <w:r w:rsidR="00F9238A">
        <w:t>ighed for det, som o</w:t>
      </w:r>
      <w:r>
        <w:t>rdet kræver - således ikke blot uden andag</w:t>
      </w:r>
      <w:r w:rsidR="00F9238A">
        <w:t>t i sindet, men ogs</w:t>
      </w:r>
      <w:r>
        <w:t xml:space="preserve">å uden den villige, lydige ånd, som i alt vil gøre, hvad Herren byder, og gøre det straks. Det </w:t>
      </w:r>
      <w:r w:rsidR="00F9238A">
        <w:t xml:space="preserve">er denne vane, </w:t>
      </w:r>
      <w:r>
        <w:t xml:space="preserve">der forhærder et menneskes sind. Og da er det, </w:t>
      </w:r>
      <w:r w:rsidR="00F9238A">
        <w:t xml:space="preserve">det frygtelige </w:t>
      </w:r>
      <w:r>
        <w:t>sker, at Gud forholder sig tavs.</w:t>
      </w:r>
      <w:r w:rsidR="005B7F3C">
        <w:t xml:space="preserve"> Du forstyrres ikke mere af hans røst, du får lov til at sove i ro - men ”din undergang blunder ikke". 2 Pet 2.3</w:t>
      </w:r>
    </w:p>
    <w:p w:rsidR="005B7F3C" w:rsidRDefault="005B7F3C" w:rsidP="005B7F3C">
      <w:r>
        <w:t xml:space="preserve">Men - siger du - hvilket menneske kan svare til alt, hvad Guds ord kræver? Hvem er vel uden synd? </w:t>
      </w:r>
    </w:p>
    <w:p w:rsidR="005B7F3C" w:rsidRDefault="005B7F3C" w:rsidP="005B7F3C">
      <w:r>
        <w:t>Svar: Det er ikke din bristende evne til at opfylde ordets krav, der forhærder eller fordømmer dig, men den falskhedens ånd, som ikke tager ordet til hjerte for at gøre derefter. Hvis blot du er lydig, så har du i din afmagt den treenige Gud til din hjælper. ”Herrens navn er et stærkt tårn, den retfærdige løber derhen og bjærges. ” Ordsp 18.10.</w:t>
      </w:r>
    </w:p>
    <w:p w:rsidR="005B7F3C" w:rsidRDefault="005B7F3C" w:rsidP="005B7F3C">
      <w:r>
        <w:t>Og hermed går vi over til den sidste del af vor betrag</w:t>
      </w:r>
      <w:r w:rsidR="00070CE8">
        <w:t xml:space="preserve">tning. </w:t>
      </w:r>
      <w:r>
        <w:t>Når Gud byder, at vi ikke må</w:t>
      </w:r>
      <w:r w:rsidR="00070CE8">
        <w:t xml:space="preserve"> misbruge hans navn, så har han </w:t>
      </w:r>
      <w:r>
        <w:t xml:space="preserve">dermed også givet til kende, </w:t>
      </w:r>
      <w:r w:rsidR="00070CE8">
        <w:t>at han vil, det skal bruges til vort gavn og til vor evige frelse, Dette sker, når vi ”i al vor nød påkalder det, beder, lover og takker”</w:t>
      </w:r>
      <w:r>
        <w:t>.</w:t>
      </w:r>
      <w:r w:rsidR="00070CE8">
        <w:t xml:space="preserve"> ApG 2.21; Rom 10.13</w:t>
      </w:r>
    </w:p>
    <w:p w:rsidR="005B7F3C" w:rsidRDefault="00070CE8" w:rsidP="005B7F3C">
      <w:r>
        <w:t>At gø</w:t>
      </w:r>
      <w:r w:rsidR="005B7F3C">
        <w:t>re dette er derfor den kris</w:t>
      </w:r>
      <w:r>
        <w:t xml:space="preserve">telige pligt, som i det andet </w:t>
      </w:r>
      <w:r w:rsidR="005B7F3C">
        <w:t xml:space="preserve">bud pålægges os, </w:t>
      </w:r>
      <w:r>
        <w:t>og som ikke ustraffet kan forsømmes. Her</w:t>
      </w:r>
      <w:r w:rsidR="005B7F3C">
        <w:t>ren har åbenbaret os sit navn</w:t>
      </w:r>
      <w:r>
        <w:t xml:space="preserve">, sine guddommelige egenskaber, </w:t>
      </w:r>
      <w:r w:rsidR="005B7F3C">
        <w:t>sin magt og sin kærlighed,</w:t>
      </w:r>
      <w:r>
        <w:t xml:space="preserve"> sin troskab og sandhed og da i særdeleshed det dyrebare frel</w:t>
      </w:r>
      <w:r w:rsidR="005B7F3C">
        <w:t>ser</w:t>
      </w:r>
      <w:r>
        <w:t>navn - Jesu navn, som er ”navnet over alle navne”</w:t>
      </w:r>
      <w:r w:rsidR="005B7F3C">
        <w:t>, og i hvilket der alene er frelse.</w:t>
      </w:r>
      <w:r>
        <w:t xml:space="preserve"> Fil 2.9</w:t>
      </w:r>
    </w:p>
    <w:p w:rsidR="005B7F3C" w:rsidRDefault="005B7F3C" w:rsidP="005B7F3C">
      <w:r>
        <w:t>Dette navn har han givet os,</w:t>
      </w:r>
      <w:r w:rsidR="00070CE8">
        <w:t xml:space="preserve"> for at vi skulle sætte vor lid dertil, have vor trø</w:t>
      </w:r>
      <w:r>
        <w:t>st d</w:t>
      </w:r>
      <w:r w:rsidR="00070CE8">
        <w:t>eri, kalde på det i al slags nø</w:t>
      </w:r>
      <w:r>
        <w:t>d.</w:t>
      </w:r>
    </w:p>
    <w:p w:rsidR="005B7F3C" w:rsidRDefault="005B7F3C" w:rsidP="005B7F3C">
      <w:r>
        <w:t>Trykker dine synder dig?</w:t>
      </w:r>
      <w:r w:rsidR="00070CE8">
        <w:t xml:space="preserve"> - der er en, der hedder Jesus, </w:t>
      </w:r>
      <w:r>
        <w:t xml:space="preserve">"han skal </w:t>
      </w:r>
      <w:r w:rsidR="00070CE8">
        <w:t xml:space="preserve">frelse sit folk fra dets synder”. Vover du at sige, </w:t>
      </w:r>
      <w:r>
        <w:t>at han ikke svarer til, hvad der ligger i hans navn?</w:t>
      </w:r>
    </w:p>
    <w:p w:rsidR="005B7F3C" w:rsidRDefault="00070CE8" w:rsidP="005B7F3C">
      <w:r>
        <w:t xml:space="preserve">”Troværdig og sanddru” er hans navn (Åb 19.11). Vover </w:t>
      </w:r>
      <w:r w:rsidR="005B7F3C">
        <w:t>du alligevel at mene, ar han</w:t>
      </w:r>
      <w:r>
        <w:t xml:space="preserve"> ikke fuldt ud skulle være at </w:t>
      </w:r>
      <w:r w:rsidR="005B7F3C">
        <w:t>stole på?</w:t>
      </w:r>
    </w:p>
    <w:p w:rsidR="000C04B3" w:rsidRDefault="00070CE8" w:rsidP="000C04B3">
      <w:r>
        <w:t>Han kaldes ”en frelser i nødens stund” (Jer 14.8), og han byder: "Kald på mig på nødens dag; jeg vil udfri dig” (Sl 50.</w:t>
      </w:r>
      <w:r w:rsidR="005B7F3C">
        <w:t>15). Vover du endda at sige,</w:t>
      </w:r>
      <w:r>
        <w:t xml:space="preserve"> at der ingen hjælp er at vente </w:t>
      </w:r>
      <w:r w:rsidR="005B7F3C">
        <w:t>fra Herren?</w:t>
      </w:r>
      <w:r w:rsidR="000C04B3">
        <w:t xml:space="preserve"> "Kærlighed” nævnes han, og en sådan omsorg har han for menneskenes børn, at Han siger: ”På jer er endog alle hovedhår talt! " Kan du endda få dig selv til at tro, at han ikke, når du klager ham din nød, har hjertelag for dig?</w:t>
      </w:r>
    </w:p>
    <w:p w:rsidR="000C04B3" w:rsidRDefault="000C04B3" w:rsidP="000C04B3">
      <w:r>
        <w:t>At være tynget af bekymring i sit hjerte, men ikke påkalde Herrens navn eller vente sig noget af ham er faktisk at vise foragt for Gud og gøre ham til en løgner (1 Joh 5.10). ”I får intet, fordi I ikke beder”, siger Jakob. Det er således ikke alene en stor synd, der er tillige et stort tab forbundet med ikke flittigt og tillidsfuldt at påkalde Herrens navn.</w:t>
      </w:r>
    </w:p>
    <w:p w:rsidR="000C04B3" w:rsidRDefault="000C04B3" w:rsidP="000C04B3">
      <w:r>
        <w:t>Men ikke blot skal vi påkalde Herrens navn, vi skal også takke, prise og love. Takke for alle hans velgerninger, love og prise hans guddommelige egenskaber.</w:t>
      </w:r>
    </w:p>
    <w:p w:rsidR="000C04B3" w:rsidRDefault="000C04B3" w:rsidP="000C04B3">
      <w:r>
        <w:lastRenderedPageBreak/>
        <w:t>At takke og love må imidlertid være hjertets sag – store og skønne ord slår ikke til. Derfor kræves der opladte øjne, så du kan se og erkende de velgerninger, for hvilke du skal takke, og fryde dig over de Guds egenskaber, du skal love og prise Ham for. Først da bliver hjertet brændende, så det ikke kan lade være med at takke og prise.</w:t>
      </w:r>
    </w:p>
    <w:p w:rsidR="000C04B3" w:rsidRDefault="000C04B3" w:rsidP="000C04B3">
      <w:r>
        <w:t xml:space="preserve">Men hvilken mennesketanke kan her strække til, hvilken tunge kan tolke det alt, hvorfor vi burde takke og love vor God "Al jorden er fuld af Hans herligbed! " Alt det skabte, vi ser for vort øje, vidner om Guds godhed og magt og om hans kærlighed til mennesker. Tillige har han givet sin enbårne søn i døden for os, for at vi ved ham skulle få som </w:t>
      </w:r>
      <w:r w:rsidR="00827787">
        <w:t>gave det evige liv og arve</w:t>
      </w:r>
      <w:r>
        <w:t xml:space="preserve"> </w:t>
      </w:r>
      <w:r w:rsidR="00827787">
        <w:t>”</w:t>
      </w:r>
      <w:r>
        <w:t>det rige, som har været os beredt, fr</w:t>
      </w:r>
      <w:r w:rsidR="00827787">
        <w:t xml:space="preserve">a verdens grundvold blev lagt. ” Så mange og store er Guds </w:t>
      </w:r>
      <w:r>
        <w:t xml:space="preserve">velgerninger imod os, at hele </w:t>
      </w:r>
      <w:r w:rsidR="00827787">
        <w:t xml:space="preserve">vort liv med rette burde fyldes </w:t>
      </w:r>
      <w:r>
        <w:t>med tak og pris.</w:t>
      </w:r>
    </w:p>
    <w:p w:rsidR="00827787" w:rsidRDefault="000C04B3" w:rsidP="00827787">
      <w:r>
        <w:t>Men foruden det, at ta</w:t>
      </w:r>
      <w:r w:rsidR="00827787">
        <w:t xml:space="preserve">knemmeligheden er din helligste </w:t>
      </w:r>
      <w:r>
        <w:t xml:space="preserve">pligt </w:t>
      </w:r>
      <w:r w:rsidR="00827787">
        <w:t xml:space="preserve">over for Gud, skulle den også gøre dig selv til et lykkeligere menneske. Gøre dig glad i sind og gøre din bøn mere </w:t>
      </w:r>
      <w:r>
        <w:t>tillidsfuld og varm. Når mang</w:t>
      </w:r>
      <w:r w:rsidR="00827787">
        <w:t>e menneskers bøn er så underlig død og kold og skaffer dem så ringe trøst i deres bekymringer, er årsagen uden tvivl den, at de begynder med direkte at bede uden først at have takket og lovet.</w:t>
      </w:r>
    </w:p>
    <w:p w:rsidR="00827787" w:rsidRDefault="00827787" w:rsidP="00827787">
      <w:r>
        <w:t>"Jeg undrede mig, ” siger en, ”da jeg læste Luthers alvorlige bemærkning om denne ”bagvendte orden, at man begynder med først at bede og ikke med at takke og love. Men nu har jeg på det lifligste erfaret, hvilken fortræffelig bemærkning det var. ”</w:t>
      </w:r>
    </w:p>
    <w:p w:rsidR="00827787" w:rsidRDefault="00827787" w:rsidP="00827787">
      <w:r>
        <w:t xml:space="preserve">Det kan synes at være et noget krævende råd, at man i nødens stund skal begynde med at takke og prise Gud. Men så er det også dette, der kendetegner den reneste tro og den ægte brud, for hvem </w:t>
      </w:r>
      <w:r w:rsidRPr="00827787">
        <w:rPr>
          <w:u w:val="single"/>
        </w:rPr>
        <w:t>brudgommen selv betyder mere end alle hans gaver</w:t>
      </w:r>
      <w:r>
        <w:t>.</w:t>
      </w:r>
    </w:p>
    <w:p w:rsidR="00827787" w:rsidRDefault="00827787" w:rsidP="00827787">
      <w:r>
        <w:t>Til at love og prise Herrens navn hører også, at man søger at fremme Hans ære blandt mennesker, Dette sker dels ved en mundens bekendelse af hvad hjertet tror, og dels ved et kristeligt liv, som i ´et og alt er ”en pryd for Guds, vor frelsers lære. ”</w:t>
      </w:r>
    </w:p>
    <w:p w:rsidR="00827787" w:rsidRDefault="00827787" w:rsidP="00827787">
      <w:r>
        <w:t>”Den, som skammer sig ved mig og mine ord, ” siger Jesus, ”ham skal Menneskesønnen skamme sig ved, når han kommer i sin og Faderens og de hellige engles herlighed."</w:t>
      </w:r>
    </w:p>
    <w:p w:rsidR="00827787" w:rsidRDefault="00827787" w:rsidP="00827787">
      <w:r>
        <w:t>Men den, som bekender Jesus med munden, bør også ære ham med sit liv. ”Derved er min Fader herliggjort, at I bærer megen frugt og bliver mine disciple. ” Ved at bekende Jesus med munden, men fornægte ham i gerning bringer du mere skam over Guds sag og Guds ord, end om du var en åbenlys fornægter.</w:t>
      </w:r>
    </w:p>
    <w:p w:rsidR="00A21129" w:rsidRDefault="00827787" w:rsidP="00A21129">
      <w:r>
        <w:t>Måtte nu enhver gøre op med sig selv sit forhold til dette bud! Er vi vågne, vil der uden tvivl blive meget at angre. Så meget, at vi ingen anden udvej ved end at bede: ”Herre, gå ikke i rette med din tjener! ” Om Gud havde givet blot dette ene bud, ville endda alt kød ha</w:t>
      </w:r>
      <w:r w:rsidR="00A21129">
        <w:t>ve været fortabt, hvis ikke han tillige havde givet os sin søn som ”lovens ophør, så retfærdighed gives enhver, som tror. ”</w:t>
      </w:r>
    </w:p>
    <w:p w:rsidR="00A21129" w:rsidRDefault="00A21129" w:rsidP="00A21129">
      <w:r>
        <w:t>Men vil vi i dage, som endnu måtte komme, bedre ære Guds navn, må vi troligt og flittigt påkalde det. Den, som ret forstår og agter det andet bud, vil visselig flittigt bede den første bøn: ”Helliget vorde dit navn! ”</w:t>
      </w:r>
    </w:p>
    <w:p w:rsidR="00A21129" w:rsidRDefault="00A21129" w:rsidP="00A21129"/>
    <w:p w:rsidR="00A21129" w:rsidRDefault="00A21129" w:rsidP="00A21129"/>
    <w:p w:rsidR="00A21129" w:rsidRPr="00831FF8" w:rsidRDefault="00A21129" w:rsidP="00831FF8">
      <w:pPr>
        <w:rPr>
          <w:b/>
          <w:i/>
        </w:rPr>
      </w:pPr>
      <w:r w:rsidRPr="00831FF8">
        <w:rPr>
          <w:b/>
          <w:i/>
        </w:rPr>
        <w:t>Det tredje bud</w:t>
      </w:r>
    </w:p>
    <w:p w:rsidR="00A21129" w:rsidRDefault="00A21129" w:rsidP="00A21129"/>
    <w:p w:rsidR="00831FF8" w:rsidRDefault="00831FF8" w:rsidP="00831FF8">
      <w:pPr>
        <w:pStyle w:val="Overskrift2"/>
      </w:pPr>
      <w:r>
        <w:t>Kom hviledagen i hu, så du holder den hellig</w:t>
      </w:r>
    </w:p>
    <w:p w:rsidR="00A21129" w:rsidRDefault="00A21129" w:rsidP="00A21129">
      <w:r>
        <w:t>2 Mos 20.</w:t>
      </w:r>
      <w:r w:rsidR="00360443">
        <w:t>8</w:t>
      </w:r>
      <w:r w:rsidR="00081FEE">
        <w:t>-11</w:t>
      </w:r>
    </w:p>
    <w:p w:rsidR="00A21129" w:rsidRDefault="00A21129" w:rsidP="00A21129"/>
    <w:p w:rsidR="00A21129" w:rsidRDefault="00360443" w:rsidP="00A21129">
      <w:r>
        <w:lastRenderedPageBreak/>
        <w:t>Hvileda</w:t>
      </w:r>
      <w:r w:rsidR="00A21129">
        <w:t xml:space="preserve">gen - </w:t>
      </w:r>
      <w:r>
        <w:t>sabbatten</w:t>
      </w:r>
      <w:r w:rsidR="00A21129">
        <w:t xml:space="preserve"> - </w:t>
      </w:r>
      <w:r>
        <w:t xml:space="preserve">skriver sig ikke fra det tredje </w:t>
      </w:r>
      <w:r w:rsidR="00A21129">
        <w:t xml:space="preserve">af budene, givet på </w:t>
      </w:r>
      <w:r>
        <w:t>Sinaj</w:t>
      </w:r>
      <w:r w:rsidR="00A21129">
        <w:t xml:space="preserve"> bje</w:t>
      </w:r>
      <w:r>
        <w:t xml:space="preserve">rg. Dens oprindelse går tilbage </w:t>
      </w:r>
      <w:r w:rsidR="00A21129">
        <w:t>helt til skabelsen</w:t>
      </w:r>
      <w:r>
        <w:t>s dage. Da Gud havde fuldendt alt, hvilede Ha</w:t>
      </w:r>
      <w:r w:rsidR="00A21129">
        <w:t>n, står der, på d</w:t>
      </w:r>
      <w:r>
        <w:t>en syvende dag efter det værk, Han havde udført</w:t>
      </w:r>
      <w:r w:rsidR="00A21129">
        <w:t>.</w:t>
      </w:r>
    </w:p>
    <w:p w:rsidR="00A21129" w:rsidRDefault="00360443" w:rsidP="00A21129">
      <w:r>
        <w:t xml:space="preserve">"Og Gud velsignede den syvende dag og helligede den, for </w:t>
      </w:r>
      <w:r w:rsidR="00A21129">
        <w:t>på den hvilede han efter sit værk</w:t>
      </w:r>
      <w:r>
        <w:t>, det, Gud havde skabt og udfø</w:t>
      </w:r>
      <w:r w:rsidR="00A21129">
        <w:t>rt."</w:t>
      </w:r>
    </w:p>
    <w:p w:rsidR="00A21129" w:rsidRDefault="00360443" w:rsidP="00A21129">
      <w:r>
        <w:t>Det er denne fø</w:t>
      </w:r>
      <w:r w:rsidR="00A21129">
        <w:t>rste indstiftelse, der ligger til grund, når</w:t>
      </w:r>
      <w:r>
        <w:t xml:space="preserve"> Herren på Sinaj gø</w:t>
      </w:r>
      <w:r w:rsidR="00A21129">
        <w:t>r sabbatsbudet til sit tredje bud og siger:</w:t>
      </w:r>
      <w:r>
        <w:t xml:space="preserve"> ”Kom hviledagen i hu, så du holder den helli</w:t>
      </w:r>
      <w:r w:rsidR="00A21129">
        <w:t>g! I seks dage</w:t>
      </w:r>
      <w:r>
        <w:t xml:space="preserve"> skal du arbejde og gø</w:t>
      </w:r>
      <w:r w:rsidR="00A21129">
        <w:t>re al d</w:t>
      </w:r>
      <w:r>
        <w:t xml:space="preserve">in gerning, men den syvende dag </w:t>
      </w:r>
      <w:r w:rsidR="00A21129">
        <w:t>skal være hvile</w:t>
      </w:r>
      <w:r>
        <w:t xml:space="preserve">dag for Herren din Gud; da må du intet arbejde udføre, hverken du selv, din søn eller datter, din træl </w:t>
      </w:r>
      <w:r w:rsidR="00A21129">
        <w:t>eller trælkvinde, dit kvæ</w:t>
      </w:r>
      <w:r>
        <w:t xml:space="preserve">g eller den fremmede inden dine </w:t>
      </w:r>
      <w:r w:rsidR="00A21129">
        <w:t>porte. Thi i seks dage gj</w:t>
      </w:r>
      <w:r>
        <w:t xml:space="preserve">orde Herren himmelen, jorden og </w:t>
      </w:r>
      <w:r w:rsidR="00A21129">
        <w:t xml:space="preserve">havet med alt, hvad der </w:t>
      </w:r>
      <w:r>
        <w:t>er i dem, og på den syvende dag hvilede han derfor har Herren velsignet hviledagen og helliget d</w:t>
      </w:r>
      <w:r w:rsidR="00A21129">
        <w:t>en.</w:t>
      </w:r>
      <w:r>
        <w:t xml:space="preserve"> </w:t>
      </w:r>
      <w:r w:rsidR="00A21129">
        <w:t>"</w:t>
      </w:r>
      <w:r>
        <w:t xml:space="preserve"> 1 Mos 2.2</w:t>
      </w:r>
    </w:p>
    <w:p w:rsidR="00360443" w:rsidRDefault="00A21129" w:rsidP="00360443">
      <w:r>
        <w:t xml:space="preserve">Den tanke er dermed på forhånd </w:t>
      </w:r>
      <w:r w:rsidR="00360443">
        <w:t xml:space="preserve">bandlyst, at forordningen </w:t>
      </w:r>
      <w:r>
        <w:t>om sabba</w:t>
      </w:r>
      <w:r w:rsidR="00360443">
        <w:t>t</w:t>
      </w:r>
      <w:r>
        <w:t>ten - i lighed med den for</w:t>
      </w:r>
      <w:r w:rsidR="00360443">
        <w:t>billedlige og med Kristus ophævede ceremoniellov skulle gælde for jøderne alene.</w:t>
      </w:r>
    </w:p>
    <w:p w:rsidR="00360443" w:rsidRDefault="00360443" w:rsidP="00360443">
      <w:r>
        <w:t>Sabbatten</w:t>
      </w:r>
      <w:r w:rsidR="009E4319">
        <w:t xml:space="preserve"> er indstiftet, længe før Israels folk - som folk </w:t>
      </w:r>
      <w:r>
        <w:t>betragtet - -var til. Sabbat</w:t>
      </w:r>
      <w:r w:rsidR="009E4319">
        <w:t>ten er indstiftet i Paradiset, for Adam og Eva, alle menneskers fø</w:t>
      </w:r>
      <w:r>
        <w:t>rste forældre.</w:t>
      </w:r>
    </w:p>
    <w:p w:rsidR="00360443" w:rsidRDefault="00360443" w:rsidP="00360443">
      <w:r>
        <w:t>Sabbats</w:t>
      </w:r>
      <w:r w:rsidR="009E4319">
        <w:t xml:space="preserve">budet i sig selv </w:t>
      </w:r>
      <w:r>
        <w:t>står d</w:t>
      </w:r>
      <w:r w:rsidR="009E4319">
        <w:t>erfor fast for alt, hvad menne</w:t>
      </w:r>
      <w:r>
        <w:t>ske hedder, så længe ver</w:t>
      </w:r>
      <w:r w:rsidR="009E4319">
        <w:t xml:space="preserve">den står. Der samme kan derimod </w:t>
      </w:r>
      <w:r>
        <w:t>ikke siges om måden at helligholde sabbat</w:t>
      </w:r>
      <w:r w:rsidR="009E4319">
        <w:t xml:space="preserve">ten på. Det gamle </w:t>
      </w:r>
      <w:r>
        <w:t>testamentes bestemmelser herom</w:t>
      </w:r>
      <w:r w:rsidR="009E4319">
        <w:t xml:space="preserve"> tager sigte på at binde folket til sted og ti</w:t>
      </w:r>
      <w:r>
        <w:t>d og visse ydre former for sabbat</w:t>
      </w:r>
      <w:r w:rsidR="009E4319">
        <w:t xml:space="preserve">tens brug. I ny </w:t>
      </w:r>
      <w:r>
        <w:t>testamente lægges hovedv</w:t>
      </w:r>
      <w:r w:rsidR="009E4319">
        <w:t xml:space="preserve">ægten på at handle efter budets ånd, Det var dette, Jesus ville understrege, når han i ord og </w:t>
      </w:r>
      <w:r>
        <w:t>gerning gav eksempler på sabba</w:t>
      </w:r>
      <w:r w:rsidR="009E4319">
        <w:t>ttens rette brug. Han ophæ</w:t>
      </w:r>
      <w:r>
        <w:t>vede den i</w:t>
      </w:r>
      <w:r w:rsidR="009E4319">
        <w:t>kke, men viste, hvorledes den</w:t>
      </w:r>
      <w:r>
        <w:t xml:space="preserve"> </w:t>
      </w:r>
      <w:r w:rsidR="009E4319">
        <w:t>bør anvendes, ikke til formålslø</w:t>
      </w:r>
      <w:r>
        <w:t>s lediggang, men ti</w:t>
      </w:r>
      <w:r w:rsidR="009E4319">
        <w:t xml:space="preserve">l det, der kan tjene vort sande </w:t>
      </w:r>
      <w:r>
        <w:t>gavn. Derfor kunne også J</w:t>
      </w:r>
      <w:r w:rsidR="009E4319">
        <w:t xml:space="preserve">esu apostle vælge som sabbat en </w:t>
      </w:r>
      <w:r>
        <w:t>anden dag end den tidligere f</w:t>
      </w:r>
      <w:r w:rsidR="009E4319">
        <w:t xml:space="preserve">astsatte. Dagen, på hvilken den </w:t>
      </w:r>
      <w:r>
        <w:t>faldne slægts fornyelse i Kris</w:t>
      </w:r>
      <w:r w:rsidR="009E4319">
        <w:t>tus var fuldbyrdet ved Jesu opstandelse fra de døde -sø</w:t>
      </w:r>
      <w:r>
        <w:t>ndagen, Herrens dag.</w:t>
      </w:r>
    </w:p>
    <w:p w:rsidR="00360443" w:rsidRDefault="009E4319" w:rsidP="00360443">
      <w:r>
        <w:t>Moselovens forordninger vedrø</w:t>
      </w:r>
      <w:r w:rsidR="00360443">
        <w:t>rende sabbat</w:t>
      </w:r>
      <w:r>
        <w:t xml:space="preserve">ten var strenge. </w:t>
      </w:r>
      <w:r w:rsidR="00360443">
        <w:t>Folket måtte på sabbat</w:t>
      </w:r>
      <w:r>
        <w:t>t</w:t>
      </w:r>
      <w:r w:rsidR="00360443">
        <w:t xml:space="preserve">en </w:t>
      </w:r>
      <w:r>
        <w:t>ikke koge mad, ikke samle manna (2 Mos 16.23), ikke engang gøre ild på (2</w:t>
      </w:r>
      <w:r w:rsidR="00360443">
        <w:t xml:space="preserve"> Mos</w:t>
      </w:r>
      <w:r>
        <w:t xml:space="preserve"> 35.3), ja, </w:t>
      </w:r>
      <w:r w:rsidR="00360443">
        <w:t>en mand, som sankede brænd</w:t>
      </w:r>
      <w:r>
        <w:t>e på en sabbat, blev stenet (4 Mos 15.</w:t>
      </w:r>
      <w:r w:rsidR="00360443">
        <w:t>32-35). Jesus deri</w:t>
      </w:r>
      <w:r>
        <w:t xml:space="preserve">mod tillod disciplene at plukke </w:t>
      </w:r>
      <w:r w:rsidR="00360443">
        <w:t>aks på sabbat</w:t>
      </w:r>
      <w:r>
        <w:t>t</w:t>
      </w:r>
      <w:r w:rsidR="00360443">
        <w:t>en, han befale</w:t>
      </w:r>
      <w:r>
        <w:t xml:space="preserve">de en mand at bære sin seng, og </w:t>
      </w:r>
      <w:r w:rsidR="00360443">
        <w:t>selv helbredte han ved flere lejligheder syge på sabbat</w:t>
      </w:r>
      <w:r>
        <w:t xml:space="preserve">ten. </w:t>
      </w:r>
      <w:r w:rsidR="00360443">
        <w:t>Dette v</w:t>
      </w:r>
      <w:r>
        <w:t xml:space="preserve">iser os klart den forandring i sabbatsbudet, som i og </w:t>
      </w:r>
      <w:r w:rsidR="00360443">
        <w:t xml:space="preserve">med den nye pagts komme var </w:t>
      </w:r>
      <w:r>
        <w:t>sket. Det viser, hvad der måtte regnes til den ”udvortes betydning” deraf, gældende, som Luther siger, for jø</w:t>
      </w:r>
      <w:r w:rsidR="00360443">
        <w:t>derne alene.</w:t>
      </w:r>
    </w:p>
    <w:p w:rsidR="00756D96" w:rsidRDefault="00360443" w:rsidP="00756D96">
      <w:r>
        <w:t>Luthers ord her</w:t>
      </w:r>
      <w:r w:rsidR="009E4319">
        <w:t>om i hans Store katekismus er fø</w:t>
      </w:r>
      <w:r>
        <w:t>lgend</w:t>
      </w:r>
      <w:r w:rsidR="009E4319">
        <w:t>e: ”Hvad den udvortes hvile angår, da er dette bud givet til jø</w:t>
      </w:r>
      <w:r>
        <w:t>derne alene. De skulle på den</w:t>
      </w:r>
      <w:r w:rsidR="009E4319">
        <w:t xml:space="preserve">ne dag holde sig i ro, og hvile </w:t>
      </w:r>
      <w:r>
        <w:t>fra alle grove sysler, på det a</w:t>
      </w:r>
      <w:r w:rsidR="00756D96">
        <w:t>t mennesker og dyr måtte opkvikkes og styrkes og ikke svækkes ved uafbrudt slid og slæb."</w:t>
      </w:r>
    </w:p>
    <w:p w:rsidR="00756D96" w:rsidRDefault="00756D96" w:rsidP="00756D96">
      <w:r>
        <w:t>”I denne udvortes betydning, ” ti</w:t>
      </w:r>
      <w:r w:rsidR="0071218B">
        <w:t>lføjer han, ”angår budet ikke os kristne. For sådanne</w:t>
      </w:r>
      <w:r>
        <w:t xml:space="preserve"> udvo</w:t>
      </w:r>
      <w:r w:rsidR="0071218B">
        <w:t xml:space="preserve">rtes ting har alene sin plads i </w:t>
      </w:r>
      <w:r>
        <w:t xml:space="preserve">det gamle testamente, hvor </w:t>
      </w:r>
      <w:r w:rsidR="0071218B">
        <w:t xml:space="preserve">man var bundet til visse personer, </w:t>
      </w:r>
      <w:r>
        <w:t>tider og steder, alt sam</w:t>
      </w:r>
      <w:r w:rsidR="0071218B">
        <w:t>men noget, vi nu ved Kristus er løst fra. ”</w:t>
      </w:r>
    </w:p>
    <w:p w:rsidR="00756D96" w:rsidRDefault="00756D96" w:rsidP="00756D96">
      <w:r>
        <w:t>Efter at Luther videre har omtalt, hvorledes sabba</w:t>
      </w:r>
      <w:r w:rsidR="0071218B">
        <w:t>tten rette</w:t>
      </w:r>
      <w:r>
        <w:t>lig helliges - i</w:t>
      </w:r>
      <w:r w:rsidR="0071218B">
        <w:t xml:space="preserve">kke med lediggang, men ved at høre og læse </w:t>
      </w:r>
      <w:r>
        <w:t>Guds ord, bede, synge og p</w:t>
      </w:r>
      <w:r w:rsidR="0071218B">
        <w:t>rise Gud - siger han med hensyn til da</w:t>
      </w:r>
      <w:r>
        <w:t>gen, hvorpå dette i de</w:t>
      </w:r>
      <w:r w:rsidR="0071218B">
        <w:t xml:space="preserve">n nye pagt skal finde sted, at det </w:t>
      </w:r>
      <w:r>
        <w:t>er ikke sål</w:t>
      </w:r>
      <w:r w:rsidR="0071218B">
        <w:t>edes bundet til tiden som hos jø</w:t>
      </w:r>
      <w:r>
        <w:t>de</w:t>
      </w:r>
      <w:r w:rsidR="0071218B">
        <w:t>rne, at det just nø</w:t>
      </w:r>
      <w:r>
        <w:t>dvendigt skulle være d</w:t>
      </w:r>
      <w:r w:rsidR="0071218B">
        <w:t xml:space="preserve">enne eller hin bestemte dag; for </w:t>
      </w:r>
      <w:r>
        <w:t>ingen dag er i og for sig sel</w:t>
      </w:r>
      <w:r w:rsidR="0071218B">
        <w:t>v bedre end den anden, og i det hele taget burde jo disse</w:t>
      </w:r>
      <w:r>
        <w:t xml:space="preserve"> gudstjenstlige handlinger ske hver dag.</w:t>
      </w:r>
    </w:p>
    <w:p w:rsidR="00756D96" w:rsidRDefault="0071218B" w:rsidP="00756D96">
      <w:r>
        <w:t>Men, for</w:t>
      </w:r>
      <w:r w:rsidR="00756D96">
        <w:t>di det dagl</w:t>
      </w:r>
      <w:r>
        <w:t>ige arbejde forhindrer dette, bør man i det mindste udvælge é</w:t>
      </w:r>
      <w:r w:rsidR="00756D96">
        <w:t>n da</w:t>
      </w:r>
      <w:r>
        <w:t xml:space="preserve">g om ugen dertil; og da det nu </w:t>
      </w:r>
      <w:r w:rsidR="00756D96">
        <w:t>fra de ældste tider ha</w:t>
      </w:r>
      <w:r>
        <w:t xml:space="preserve">r været skik og brug at vælge søndagen, så skal man også lade det blive derved, så alt kan ske i </w:t>
      </w:r>
      <w:r>
        <w:lastRenderedPageBreak/>
        <w:t>samdrægtighed og med sø</w:t>
      </w:r>
      <w:r w:rsidR="00756D96">
        <w:t>mme</w:t>
      </w:r>
      <w:r>
        <w:t>lig orden og ingen ved unødvendigt</w:t>
      </w:r>
      <w:r w:rsidR="00756D96">
        <w:t xml:space="preserve"> forandring heri afste</w:t>
      </w:r>
      <w:r>
        <w:t>dkomme nogen slags forstyrrelse. ”</w:t>
      </w:r>
    </w:p>
    <w:p w:rsidR="00756D96" w:rsidRDefault="0071218B" w:rsidP="00756D96">
      <w:r>
        <w:t>For den kø</w:t>
      </w:r>
      <w:r w:rsidR="00756D96">
        <w:t>deligt sindede be</w:t>
      </w:r>
      <w:r>
        <w:t>tyder grunde som disse for helligholdelse af sø</w:t>
      </w:r>
      <w:r w:rsidR="00756D96">
        <w:t>ndagen som sa</w:t>
      </w:r>
      <w:r>
        <w:t xml:space="preserve">bbat kun lidt. For den åndeligt </w:t>
      </w:r>
      <w:r w:rsidR="00756D96">
        <w:t>sindede derimod alt, Det er netop et typisk t</w:t>
      </w:r>
      <w:r>
        <w:t>ræk hos en kristen, at den blotte vid</w:t>
      </w:r>
      <w:r w:rsidR="00756D96">
        <w:t>en o</w:t>
      </w:r>
      <w:r>
        <w:t xml:space="preserve">m, hvad der er godt og nyttigt, </w:t>
      </w:r>
      <w:r w:rsidR="00756D96">
        <w:t>gælder for ham som den stre</w:t>
      </w:r>
      <w:r>
        <w:t xml:space="preserve">ngeste befaling. Han kender med </w:t>
      </w:r>
      <w:r w:rsidR="00756D96">
        <w:t>det samme sin Herres vilj</w:t>
      </w:r>
      <w:r>
        <w:t xml:space="preserve">e, eftersom Guds bud kun går ud </w:t>
      </w:r>
      <w:r w:rsidR="00756D96">
        <w:t>på, hvad kærligheden byder, de</w:t>
      </w:r>
      <w:r>
        <w:t xml:space="preserve">t, som er nyttigt og godt (Rom </w:t>
      </w:r>
      <w:r w:rsidR="00756D96">
        <w:t>13</w:t>
      </w:r>
      <w:r>
        <w:t>.</w:t>
      </w:r>
      <w:r w:rsidR="00756D96">
        <w:t>8-10). Derfor giver n</w:t>
      </w:r>
      <w:r>
        <w:t xml:space="preserve">y testamente ikke som det gamle </w:t>
      </w:r>
      <w:r w:rsidR="00756D96">
        <w:t>regler for måde og tid og</w:t>
      </w:r>
      <w:r>
        <w:t xml:space="preserve"> sted, men prenter i menneskers hjerter kærlighedens fuldkomne lov,</w:t>
      </w:r>
      <w:r w:rsidR="00756D96">
        <w:t xml:space="preserve"> for at i hvert enkelt</w:t>
      </w:r>
      <w:r>
        <w:t xml:space="preserve"> tilfælde den ”villige ånd”</w:t>
      </w:r>
      <w:r w:rsidR="00756D96">
        <w:t xml:space="preserve"> skal lede dem til det, som er nyttigt</w:t>
      </w:r>
      <w:r>
        <w:t xml:space="preserve"> </w:t>
      </w:r>
      <w:r w:rsidR="00756D96">
        <w:t>og godt.</w:t>
      </w:r>
    </w:p>
    <w:p w:rsidR="0098406C" w:rsidRDefault="0071218B" w:rsidP="0098406C">
      <w:r>
        <w:t>At</w:t>
      </w:r>
      <w:r w:rsidR="00756D96">
        <w:t xml:space="preserve"> sabbatsdag skal fejres</w:t>
      </w:r>
      <w:r w:rsidR="0098406C">
        <w:t xml:space="preserve"> er således Guds bestemte forordning, af Jesus ikke ophævet, men bekræftet. At det imidlertid nu er søndagen, Herrens dag, vi fejrer som sådan, grunder sig ikke på noget direkte påbud fra Gud. Troligt nok var det dog allerede apostlene, der indførte søndagen som sabbat.</w:t>
      </w:r>
    </w:p>
    <w:p w:rsidR="0098406C" w:rsidRDefault="0098406C" w:rsidP="0098406C">
      <w:r>
        <w:t xml:space="preserve">Desuden har Gud selv ligesom udmærket denne dag ved at knytte store frelseshistoriske begivenheder til den: fuldbyrdelsen og beseglingen af forsoningsværket ved Jesu Kristi opstandelse, og indledningen til helliggørelses værket på jord ved Helligåndens underfulde udgydelse på pinsedagen. Søndagen blev ligesom salvet og indviet til at være en </w:t>
      </w:r>
      <w:r w:rsidRPr="0098406C">
        <w:rPr>
          <w:b/>
        </w:rPr>
        <w:t>hellig</w:t>
      </w:r>
      <w:r>
        <w:t xml:space="preserve"> dag. Det er således næppe for meget sagt, at søndagen af Gud er beseglet som den rette sabbatsdag for os i den nye pagt.</w:t>
      </w:r>
    </w:p>
    <w:p w:rsidR="0098406C" w:rsidRDefault="0098406C" w:rsidP="0098406C">
      <w:r>
        <w:t>Går vi nu over til at betragte, hvad Herrens hånsigt med hviledagen har været, vil atter et grænseløst dyb af Guds kærlighed og trofasthed åbne sig for os.</w:t>
      </w:r>
    </w:p>
    <w:p w:rsidR="0098406C" w:rsidRDefault="0098406C" w:rsidP="0098406C">
      <w:r>
        <w:t>Mennesket var skabt med henblik på et evigt liv i himmelen, men skulle her på jorden fostres og modnes for dette liv.</w:t>
      </w:r>
    </w:p>
    <w:p w:rsidR="0098406C" w:rsidRDefault="0098406C" w:rsidP="0098406C">
      <w:r>
        <w:t>Derfor har Gud med dette for øje udskilt og helliget et vist mål af menneskets tid, nemlig hver syvende dag. Livet i Gud og med Gud er menneskeåndens eneste sande liv - det evige liv, som i himmelen skal fortsættes og fuldkommes. Dette liv, som er menneskets mål, mister evnen til at leve, hvis dets sind helt fanges ind af de jordiske ting. Derfor har Gud i trofast omsorg for menneskets højeste gode udskilt hviledagen for derved at give det en stadig tilbagevendende anledning til at vække og nære det himmelske liv. Sabbatsdagen er Guds børns evighedsdage på jorden. De mennesker, som ingen evighedsdage har og derfor ikke her i tiden beredes for himmelen, vil aldrig kunne leve evighedslivet der. Sabbatten er både en forberedelse, en forsmag og et forbillede på det evige liv. Det ses af Hebr 4.9, hvor apostlen taler om den sabbatshvile, der endnu står tilbage for Guds folk.</w:t>
      </w:r>
    </w:p>
    <w:p w:rsidR="0098406C" w:rsidRDefault="0098406C" w:rsidP="0098406C">
      <w:r>
        <w:t xml:space="preserve">Desuden har Gud, idet han udtrykkeligt fastsatte et vist mål af tid at anvende for vort evige vel, ikke blot i almindelighed rakt os en hjælp mod vor faldne, jordisk sindede natur, han har også særskilt tænkt på dem, som er i underordnet stilling, og overvåget deres ret til at nære deres sjæl med Guds ord. Herren forbyder i det tredje bud enhver husfader eller husmoder at på hviledagen med ugens sædvanlige arbejde forhindre deres husfolk i at høre Guds ord. ”I seks dage skal du arbejde og gøre al din gerning. ” siger han, ”men den syvende dag skal være hviledag for Herren din Gud; da må du intet arbejde udføre, hverken du selv, din søn eller </w:t>
      </w:r>
      <w:r w:rsidR="00B763B5">
        <w:t>datter, din træl eller trælkvind</w:t>
      </w:r>
      <w:r>
        <w:t>e o. s. v.</w:t>
      </w:r>
      <w:r w:rsidR="00B763B5">
        <w:t xml:space="preserve"> ” 2 Mos 20.</w:t>
      </w:r>
      <w:r w:rsidR="009701E4">
        <w:t>9-11</w:t>
      </w:r>
    </w:p>
    <w:p w:rsidR="0098406C" w:rsidRDefault="0098406C" w:rsidP="0098406C">
      <w:r>
        <w:t>I det tredje bud har He</w:t>
      </w:r>
      <w:r w:rsidR="009701E4">
        <w:t xml:space="preserve">rren således afgrænset omsorgen </w:t>
      </w:r>
      <w:r>
        <w:t xml:space="preserve">for såvel vort himmelske </w:t>
      </w:r>
      <w:r w:rsidR="009701E4">
        <w:t xml:space="preserve">som vort jordiske kald. Ikke at </w:t>
      </w:r>
      <w:r>
        <w:t>forstå, som skulle vi kun p</w:t>
      </w:r>
      <w:r w:rsidR="009701E4">
        <w:t xml:space="preserve">å den syvende dag omgås med Gud </w:t>
      </w:r>
      <w:r>
        <w:t xml:space="preserve">og hans ord. Blot skal denne </w:t>
      </w:r>
      <w:r w:rsidR="009701E4">
        <w:t>dag udelukkende helliges hertil - på de øvrige dage har vi røgte vort jordiske kald. At Her</w:t>
      </w:r>
      <w:r>
        <w:t>ren ikke har villet forbyd</w:t>
      </w:r>
      <w:r w:rsidR="009701E4">
        <w:t xml:space="preserve">e vor omgang med ordet på disse </w:t>
      </w:r>
      <w:r>
        <w:t>seks ugedage, har han tydel</w:t>
      </w:r>
      <w:r w:rsidR="009701E4">
        <w:t>igt vist ved forordningen om de da</w:t>
      </w:r>
      <w:r>
        <w:t>glige ofre i templet samt vis</w:t>
      </w:r>
      <w:r w:rsidR="009701E4">
        <w:t xml:space="preserve">se særskidte høitider i årets løb. Når vi ved, at ceremoniloven er at betragte som et </w:t>
      </w:r>
      <w:r>
        <w:t>skyggebillede af Kristi åndeli</w:t>
      </w:r>
      <w:r w:rsidR="009701E4">
        <w:t>ge rige, så har Herren med for</w:t>
      </w:r>
      <w:r>
        <w:t>ordningen om de daglige ofre v</w:t>
      </w:r>
      <w:r w:rsidR="009701E4">
        <w:t>illet sige os, at vi daglig bør nærme os Gud i ordet og bø</w:t>
      </w:r>
      <w:r>
        <w:t>nnen, om end den da</w:t>
      </w:r>
      <w:r w:rsidR="009701E4">
        <w:t>glige sabbatsstund på grund af ulige vilkår må forme sig højst forskel</w:t>
      </w:r>
      <w:r>
        <w:t xml:space="preserve">ligt for de forskellige. Men </w:t>
      </w:r>
      <w:r w:rsidR="009701E4">
        <w:t xml:space="preserve">Herren har, dels for at fritage </w:t>
      </w:r>
      <w:r>
        <w:t>me</w:t>
      </w:r>
      <w:r w:rsidR="009701E4">
        <w:t xml:space="preserve">nneskene for den vanskelige afgørelse af, hvor megen tid </w:t>
      </w:r>
      <w:r>
        <w:t>der burde helliges vor evighed</w:t>
      </w:r>
      <w:r w:rsidR="009701E4">
        <w:t xml:space="preserve">ssag, og dels for at </w:t>
      </w:r>
      <w:r w:rsidR="009701E4">
        <w:lastRenderedPageBreak/>
        <w:t xml:space="preserve">sikre dem, </w:t>
      </w:r>
      <w:r>
        <w:t>der er i tjenende stilling, en p</w:t>
      </w:r>
      <w:r w:rsidR="009701E4">
        <w:t xml:space="preserve">assende tid dertil, udtrykkelig </w:t>
      </w:r>
      <w:r>
        <w:t>sagt til b</w:t>
      </w:r>
      <w:r w:rsidR="009701E4">
        <w:t>åde tjenere og herskab, at hver syvende d</w:t>
      </w:r>
      <w:r>
        <w:t>ag skal</w:t>
      </w:r>
      <w:r w:rsidR="009701E4">
        <w:t xml:space="preserve"> være </w:t>
      </w:r>
      <w:r>
        <w:t>hviledag, helliget Herren.</w:t>
      </w:r>
    </w:p>
    <w:p w:rsidR="009701E4" w:rsidRDefault="009701E4" w:rsidP="009701E4">
      <w:r>
        <w:t xml:space="preserve">At ”hellige” vil sige at ”slette til side til helligt brug". </w:t>
      </w:r>
      <w:r w:rsidR="0098406C">
        <w:t>Når redskaber, kar, personer eller dyr</w:t>
      </w:r>
      <w:r>
        <w:t xml:space="preserve"> blev udskilt til guds</w:t>
      </w:r>
      <w:r w:rsidR="0098406C">
        <w:t>tjenstligt brug, hed det</w:t>
      </w:r>
      <w:r>
        <w:t>, at de blev "helliget Herren”. At hviledagen helliges, tillægger Herren åbenbart en særlig betydning, idet han byder os på forhånd at huske den. Vi skal forud have i tanker og indrette os sådan, at ingen, eller intet, så vidt det står til os selv, får lov at forstyrre sabbatten for os og derved berøve os velsignelsen af den.</w:t>
      </w:r>
    </w:p>
    <w:p w:rsidR="009701E4" w:rsidRDefault="009701E4" w:rsidP="009701E4">
      <w:r>
        <w:t xml:space="preserve">Hvorledes </w:t>
      </w:r>
      <w:r w:rsidRPr="009701E4">
        <w:rPr>
          <w:b/>
        </w:rPr>
        <w:t>helliges</w:t>
      </w:r>
      <w:r>
        <w:t xml:space="preserve"> da hviledagen? Og hvorved bliver den vanh</w:t>
      </w:r>
      <w:r w:rsidR="00BF73AD">
        <w:t>elliget? Med andre ord: Hvad byd</w:t>
      </w:r>
      <w:r>
        <w:t>e</w:t>
      </w:r>
      <w:r w:rsidR="00BF73AD">
        <w:t xml:space="preserve">r og hvad forbyder </w:t>
      </w:r>
      <w:r>
        <w:t>Gud i det tredje bud?</w:t>
      </w:r>
    </w:p>
    <w:p w:rsidR="009701E4" w:rsidRDefault="009701E4" w:rsidP="009701E4">
      <w:r>
        <w:t>Luther udtrykker dette</w:t>
      </w:r>
      <w:r w:rsidR="00BF73AD">
        <w:t xml:space="preserve"> i korte, men meget sigende sæt</w:t>
      </w:r>
      <w:r>
        <w:t>ninger således:</w:t>
      </w:r>
      <w:r w:rsidR="00BF73AD">
        <w:t xml:space="preserve"> ”Vi </w:t>
      </w:r>
      <w:r>
        <w:t xml:space="preserve">skal frygte og elske </w:t>
      </w:r>
      <w:r w:rsidR="00BF73AD">
        <w:t>Gud, så vi ikke ringeagter præ</w:t>
      </w:r>
      <w:r>
        <w:t>diken og hans ord, men h</w:t>
      </w:r>
      <w:r w:rsidR="00BF73AD">
        <w:t xml:space="preserve">older det helligt, gerne hører og lærer det. ” Dette er ifølge ny testamentes ånd, hvad sabbats </w:t>
      </w:r>
      <w:r>
        <w:t>budet kræver. At fastsætte re</w:t>
      </w:r>
      <w:r w:rsidR="00BF73AD">
        <w:t xml:space="preserve">gler for den rent ydre overholdelse af det, som kan passe til </w:t>
      </w:r>
      <w:r>
        <w:t>enhver tid og</w:t>
      </w:r>
      <w:r w:rsidR="00BF73AD">
        <w:t xml:space="preserve"> ethvert forhold, lader sig vanskeligt gøre. Og desuden er sabbatten ikke helliget med de frommeste andagtsøvelser og de skønnest gernin</w:t>
      </w:r>
      <w:r>
        <w:t>ger, hvis disse i</w:t>
      </w:r>
      <w:r w:rsidR="00BF73AD">
        <w:t>kke ud</w:t>
      </w:r>
      <w:r>
        <w:t>sp</w:t>
      </w:r>
      <w:r w:rsidR="00BF73AD">
        <w:t>ringer af gudsfrygt og af kærlighed til Gud og hans ord. Mangler denne kærlighed og gudsfrygt, er det i Guds øjne kun hykleri. Gudsfrygts og kærligs ånd må b</w:t>
      </w:r>
      <w:r>
        <w:t>o i dit hjerte, så vil den ogs</w:t>
      </w:r>
      <w:r w:rsidR="001007F1">
        <w:t xml:space="preserve">å i hvert tilfælde sige dig, </w:t>
      </w:r>
      <w:r>
        <w:t xml:space="preserve">hvad der </w:t>
      </w:r>
      <w:r w:rsidR="001007F1">
        <w:t>i praksis er bedste at gø</w:t>
      </w:r>
      <w:r>
        <w:t>re eller undlade.</w:t>
      </w:r>
    </w:p>
    <w:p w:rsidR="009701E4" w:rsidRDefault="001007F1" w:rsidP="009701E4">
      <w:r>
        <w:t>H</w:t>
      </w:r>
      <w:r w:rsidR="009701E4">
        <w:t>vad det tredje bud fo</w:t>
      </w:r>
      <w:r>
        <w:t>rbyder hos mennesker er således det letsindige og gudløse sind, som ringeagter Herrens hellige ord og derfor også kan gøre, hvad, det lyster, på Hans dag</w:t>
      </w:r>
      <w:r w:rsidR="009701E4">
        <w:t>.</w:t>
      </w:r>
    </w:p>
    <w:p w:rsidR="009701E4" w:rsidRDefault="001007F1" w:rsidP="009701E4">
      <w:r>
        <w:t>Og kaster vi nu</w:t>
      </w:r>
      <w:r w:rsidR="009701E4">
        <w:t xml:space="preserve"> - med tan</w:t>
      </w:r>
      <w:r w:rsidR="00FF032F">
        <w:t>ke på, hvordan det i</w:t>
      </w:r>
      <w:r>
        <w:t xml:space="preserve"> denne hen</w:t>
      </w:r>
      <w:r w:rsidR="009701E4">
        <w:t>seende står t</w:t>
      </w:r>
      <w:r>
        <w:t>il - blikket ud over verden, så går det, som det gik ved det andet bud: forhold så rystende afsløres for</w:t>
      </w:r>
      <w:r w:rsidR="00FF032F">
        <w:t xml:space="preserve"> os at man ville skrige af</w:t>
      </w:r>
      <w:r w:rsidR="009701E4">
        <w:t xml:space="preserve"> rædsel derved.</w:t>
      </w:r>
    </w:p>
    <w:p w:rsidR="009701E4" w:rsidRDefault="009701E4" w:rsidP="009701E4">
      <w:r>
        <w:t>Blot et par enkelte ting skal vi</w:t>
      </w:r>
      <w:r w:rsidR="00FF032F">
        <w:t xml:space="preserve"> pege på her.</w:t>
      </w:r>
    </w:p>
    <w:p w:rsidR="009701E4" w:rsidRDefault="00FF032F" w:rsidP="009701E4">
      <w:r>
        <w:t>Det første, vi finder i Skriften vedrørende</w:t>
      </w:r>
      <w:r w:rsidR="009701E4">
        <w:t xml:space="preserve"> sabbat</w:t>
      </w:r>
      <w:r>
        <w:t>tens indstiftelse er ordene: "Gud velsignede den syvende dag og hel</w:t>
      </w:r>
      <w:r w:rsidR="009701E4">
        <w:t>ligede den."</w:t>
      </w:r>
    </w:p>
    <w:p w:rsidR="00FF032F" w:rsidRDefault="00FF032F" w:rsidP="00FF032F">
      <w:r>
        <w:t>Altså er den syvende dag en dag ”velsignet” af Gud. Vi må også af hele vort hjerte erkende, at den blev en velsignet dag, fremfor alle andre dage i tiden - denne dag, på hvilken Gud på en særlig måde vil komme mennesker i møde og udgyde over dem velsignelse at så høj og himmelsk og evig art, at den skal gå lige over i den evige salighed.</w:t>
      </w:r>
    </w:p>
    <w:p w:rsidR="00FF032F" w:rsidRDefault="00FF032F" w:rsidP="00FF032F">
      <w:r>
        <w:t>Den syvende dag er tillige en dag, der er ”helliget” af Gud. Den skulle frem for alle andre dage være en hellig dag, udskilt alene for hellige og himmelske ting.</w:t>
      </w:r>
    </w:p>
    <w:p w:rsidR="00FF032F" w:rsidRDefault="00FF032F" w:rsidP="00FF032F">
      <w:r>
        <w:t>Hvor rystende da at være vidne til, hvorledes denne dag for verdens børn i begge de nævnte henseender er lige det modsatte: den største forbandelse og den mest vanhellige af alle dage i ugen. Arbejdsdagene kunne før kaldes hellige, sammenlignet med hviledagen, når der ses hen til verdens brug af den sidste. På ugens hverdage passer dog de fleste af verdens børn med flid deres jordiske kaldsgernings pligter alene. Men om søndagen - da skal fornøjelser og glæder have sit. Og til dyrkelsen heraf hører med nødvendighed alt, hvad hjertet begærer, nemlig tilfredsstillelse af de kødelige, syndige lyster: for</w:t>
      </w:r>
      <w:r w:rsidR="00F82638">
        <w:t xml:space="preserve"> den ene i grovere form som fråseri og </w:t>
      </w:r>
      <w:r>
        <w:t>drukkenskab, natlige udsvæve</w:t>
      </w:r>
      <w:r w:rsidR="00F82638">
        <w:t>lser, kortspil og dans, for den anden i finere: sløvhed</w:t>
      </w:r>
      <w:r>
        <w:t xml:space="preserve"> og ti</w:t>
      </w:r>
      <w:r w:rsidR="00F82638">
        <w:t>dsfordriv, tom og unyttig tale, tankelø</w:t>
      </w:r>
      <w:r>
        <w:t>s skæmt, letsindig omga</w:t>
      </w:r>
      <w:r w:rsidR="00F82638">
        <w:t>ng, teater og leg. Tillige bliver det, som på ugens ø</w:t>
      </w:r>
      <w:r>
        <w:t>vrige dage</w:t>
      </w:r>
      <w:r w:rsidR="00F82638">
        <w:t xml:space="preserve"> var uskyldigt: jordisk arbejde, verdslige st</w:t>
      </w:r>
      <w:r>
        <w:t>udier o. l</w:t>
      </w:r>
      <w:r w:rsidR="00F82638">
        <w:t xml:space="preserve">ign. på den af Herren helligede </w:t>
      </w:r>
      <w:r>
        <w:t>hviledag åbenbar synd.</w:t>
      </w:r>
    </w:p>
    <w:p w:rsidR="00FF032F" w:rsidRDefault="00FF032F" w:rsidP="00FF032F">
      <w:r>
        <w:t>Kort sagt: når man ser, hvord</w:t>
      </w:r>
      <w:r w:rsidR="00F82638">
        <w:t xml:space="preserve">an det i det store og hele står </w:t>
      </w:r>
      <w:r>
        <w:t xml:space="preserve">til, må man give </w:t>
      </w:r>
      <w:r w:rsidR="00F82638">
        <w:t xml:space="preserve">ordspillet ret, der siger, at ”søndagen er </w:t>
      </w:r>
      <w:r w:rsidR="00F82638" w:rsidRPr="00F82638">
        <w:rPr>
          <w:b/>
        </w:rPr>
        <w:t>synde dagen</w:t>
      </w:r>
      <w:r w:rsidR="00F82638">
        <w:t>”</w:t>
      </w:r>
      <w:r>
        <w:t>.</w:t>
      </w:r>
    </w:p>
    <w:p w:rsidR="00F82638" w:rsidRDefault="00FF032F" w:rsidP="00F82638">
      <w:r>
        <w:t>Men som Herrens dag er v</w:t>
      </w:r>
      <w:r w:rsidR="00F82638">
        <w:t>erdens syndedag, så er den også verdens forbandelsesdag. V</w:t>
      </w:r>
      <w:r>
        <w:t>ar d</w:t>
      </w:r>
      <w:r w:rsidR="00F82638">
        <w:t>et ikke oftest en misbrugt søndag, der førte et menneske i ulykke.</w:t>
      </w:r>
      <w:r>
        <w:t xml:space="preserve"> Således er sabbat</w:t>
      </w:r>
      <w:r w:rsidR="00F82638">
        <w:t xml:space="preserve">ten sine </w:t>
      </w:r>
      <w:r>
        <w:t>foragteres forbandelse. "Frug</w:t>
      </w:r>
      <w:r w:rsidR="00C2195B">
        <w:t xml:space="preserve">t af deres færd skal de nyde og </w:t>
      </w:r>
      <w:r w:rsidR="00F82638">
        <w:t>mættes med egne råd</w:t>
      </w:r>
      <w:r w:rsidR="007A0FB1">
        <w:t>. ” Ordsp</w:t>
      </w:r>
      <w:r w:rsidR="00C2195B">
        <w:t xml:space="preserve"> 1.31. Havde de adlydt Her</w:t>
      </w:r>
      <w:r w:rsidR="00F82638">
        <w:t>rens bud og holdt hans hviled</w:t>
      </w:r>
      <w:r w:rsidR="007A0FB1">
        <w:t>ag hellig, hø</w:t>
      </w:r>
      <w:r w:rsidR="00C2195B">
        <w:t xml:space="preserve">rt </w:t>
      </w:r>
      <w:r w:rsidR="00C2195B">
        <w:lastRenderedPageBreak/>
        <w:t xml:space="preserve">eller læst Guds </w:t>
      </w:r>
      <w:r w:rsidR="00F82638">
        <w:t>ord, så havde de haft både leg</w:t>
      </w:r>
      <w:r w:rsidR="007A0FB1">
        <w:t>emlig og åndel</w:t>
      </w:r>
      <w:r w:rsidR="00C2195B">
        <w:t xml:space="preserve">ig velsignelse af </w:t>
      </w:r>
      <w:r w:rsidR="00F82638">
        <w:t>dagen. Nu derimod kun fo</w:t>
      </w:r>
      <w:r w:rsidR="00C2195B">
        <w:t xml:space="preserve">rbandelse. Dette er en Guds dom over hans foragtere. </w:t>
      </w:r>
      <w:r w:rsidR="00F82638">
        <w:t>De ville ikke velsi</w:t>
      </w:r>
      <w:r w:rsidR="00C2195B">
        <w:t xml:space="preserve">gnelse, derfor skal </w:t>
      </w:r>
      <w:r w:rsidR="00F82638">
        <w:t>forbandelse ramme dem.</w:t>
      </w:r>
      <w:r w:rsidR="002A2D4A">
        <w:t xml:space="preserve"> ”</w:t>
      </w:r>
    </w:p>
    <w:p w:rsidR="00F82638" w:rsidRDefault="00F82638" w:rsidP="00F82638">
      <w:r>
        <w:t>Også på en finere og</w:t>
      </w:r>
      <w:r w:rsidR="002A2D4A">
        <w:t xml:space="preserve"> mere åndelig måde kan sabbatten </w:t>
      </w:r>
      <w:r>
        <w:t>blive en forbandelse. Det bli</w:t>
      </w:r>
      <w:r w:rsidR="002A2D4A">
        <w:t xml:space="preserve">ver den for dem, som i det ydre </w:t>
      </w:r>
      <w:r>
        <w:t>helligholder hviledagen me</w:t>
      </w:r>
      <w:r w:rsidR="002A2D4A">
        <w:t xml:space="preserve">d regelmæssig kirkegang og brug </w:t>
      </w:r>
      <w:r>
        <w:t>af Guds ord, men ikke i hell</w:t>
      </w:r>
      <w:r w:rsidR="002A2D4A">
        <w:t>ig frygt for den Gud, der taler til dem i ordet, l</w:t>
      </w:r>
      <w:r>
        <w:t>ægger sig de</w:t>
      </w:r>
      <w:r w:rsidR="002A2D4A">
        <w:t>tte på sinde. I den grad bliver det, de hø</w:t>
      </w:r>
      <w:r>
        <w:t>rer, dem til forband</w:t>
      </w:r>
      <w:r w:rsidR="002A2D4A">
        <w:t xml:space="preserve">else, at det havde været bedre, </w:t>
      </w:r>
      <w:r>
        <w:t>om de blot havde passet deres</w:t>
      </w:r>
      <w:r w:rsidR="002A2D4A">
        <w:t xml:space="preserve"> jordiske arbejde i stedet. For </w:t>
      </w:r>
      <w:r>
        <w:t xml:space="preserve">jo mere et </w:t>
      </w:r>
      <w:r w:rsidR="00A4057E">
        <w:t>menneske ø</w:t>
      </w:r>
      <w:r w:rsidR="002A2D4A">
        <w:t>ves i uden virkning a</w:t>
      </w:r>
      <w:r w:rsidR="00A4057E">
        <w:t>t høre Guds ord, desto mere forhærdes og slø</w:t>
      </w:r>
      <w:r>
        <w:t>v</w:t>
      </w:r>
      <w:r w:rsidR="00A4057E">
        <w:t>es dets sind. Den dag, som Her</w:t>
      </w:r>
      <w:r>
        <w:t>ren vel</w:t>
      </w:r>
      <w:r w:rsidR="00A4057E">
        <w:t xml:space="preserve">signede, bliver således for det ubodfærdige og falske </w:t>
      </w:r>
      <w:r w:rsidR="007A0FB1">
        <w:t>hjerte en forbandelse. Herre! ”du viser dig ren mod, d</w:t>
      </w:r>
      <w:r>
        <w:t>en rene</w:t>
      </w:r>
      <w:r w:rsidR="007A0FB1">
        <w:t xml:space="preserve"> og vrang mod den svigefulde. ” Sl 18.27. "Gud lad</w:t>
      </w:r>
      <w:r>
        <w:t>er sig</w:t>
      </w:r>
      <w:r w:rsidR="007A0FB1">
        <w:t xml:space="preserve"> ik</w:t>
      </w:r>
      <w:r>
        <w:t>ke spotte!"</w:t>
      </w:r>
    </w:p>
    <w:p w:rsidR="00F82638" w:rsidRDefault="00F82638" w:rsidP="00F82638">
      <w:r>
        <w:t>Det andet, vi i denne for</w:t>
      </w:r>
      <w:r w:rsidR="007A0FB1">
        <w:t>bindelse skal pege på, er det ejen</w:t>
      </w:r>
      <w:r>
        <w:t>dommelige faktum, at et menneskes inderste sjælstilstand</w:t>
      </w:r>
      <w:r w:rsidR="007A0FB1">
        <w:t xml:space="preserve"> blottes ved hjæl</w:t>
      </w:r>
      <w:r>
        <w:t>p af det tredje bud.</w:t>
      </w:r>
    </w:p>
    <w:p w:rsidR="00F82638" w:rsidRDefault="007A0FB1" w:rsidP="00F82638">
      <w:r>
        <w:t>Mens for den ene, om han er nødsaget til</w:t>
      </w:r>
      <w:r w:rsidR="00F82638">
        <w:t xml:space="preserve"> i det ydre at</w:t>
      </w:r>
      <w:r>
        <w:t xml:space="preserve"> </w:t>
      </w:r>
      <w:r w:rsidR="00F82638">
        <w:t>helligholde hviledagen, denne dag synes uudholdelig trist og</w:t>
      </w:r>
      <w:r>
        <w:t xml:space="preserve"> </w:t>
      </w:r>
      <w:r w:rsidR="00F82638">
        <w:t>uendelig lang,</w:t>
      </w:r>
      <w:r>
        <w:t xml:space="preserve"> så er for den anden - det genfødte menne</w:t>
      </w:r>
      <w:r w:rsidR="00F82638">
        <w:t>ske - hviledagen hans bedste og kæreste dag. Mens der</w:t>
      </w:r>
      <w:r>
        <w:t xml:space="preserve"> </w:t>
      </w:r>
      <w:r w:rsidR="00F82638">
        <w:t>under h</w:t>
      </w:r>
      <w:r>
        <w:t>verdagens arbejde ofte ingen stø</w:t>
      </w:r>
      <w:r w:rsidR="00F82638">
        <w:t>rre forskel er at se</w:t>
      </w:r>
      <w:r>
        <w:t xml:space="preserve"> mellem en, der et fø</w:t>
      </w:r>
      <w:r w:rsidR="000C162E">
        <w:t>dt på ny, og et fint</w:t>
      </w:r>
      <w:r w:rsidR="00F82638">
        <w:t xml:space="preserve"> verdensmenneske,</w:t>
      </w:r>
      <w:r w:rsidR="000C162E">
        <w:t xml:space="preserve"> </w:t>
      </w:r>
      <w:r w:rsidR="00F82638">
        <w:t>så kommer på Herrens dag forskellen tydeligt frem. Det viser</w:t>
      </w:r>
      <w:r w:rsidR="000C162E">
        <w:t xml:space="preserve"> sig klart, at den ene hører himmel</w:t>
      </w:r>
      <w:r w:rsidR="00F82638">
        <w:t>en til, den anden ville ikke</w:t>
      </w:r>
      <w:r w:rsidR="000C162E">
        <w:t xml:space="preserve"> </w:t>
      </w:r>
      <w:r w:rsidR="00F82638">
        <w:t>kunne leve der.</w:t>
      </w:r>
    </w:p>
    <w:p w:rsidR="000C162E" w:rsidRDefault="00F82638" w:rsidP="000C162E">
      <w:r>
        <w:t>Vi vil ikke hermed have sagt, at enhver, som har sans for</w:t>
      </w:r>
      <w:r w:rsidR="000C162E">
        <w:t xml:space="preserve"> </w:t>
      </w:r>
      <w:r>
        <w:t>sabbat</w:t>
      </w:r>
      <w:r w:rsidR="000C162E">
        <w:t>t</w:t>
      </w:r>
      <w:r>
        <w:t>ens rette brug, de</w:t>
      </w:r>
      <w:r w:rsidR="000C162E">
        <w:t>rfor er en himmelens arving. For mangt et verdensbarn - fromt på sin vis, men uden at være kommet igennem genfødelsens snævre port - sætter ikke desto mindre sabbatten højt. Den ene for sit frelseshåbs skyld, den anden blot for den legemlige hvile, den tredje for den rent timelige velsignelse, han ser er forbundet med denne Guds ordning. Men hvad det modsatte angår: at et menneske ikke elsker sabbattens hellige ro i Gud og hans ord, men tværtimod finder den at være en trist og kedelig dag - da vil vi hævde, at et sådant menneske umuligt vil kunne holde livet i himmelen ud, den evige sabbat, hvor man bestandig skal have sin lyst og sin glæde i de himmelske ting.</w:t>
      </w:r>
    </w:p>
    <w:p w:rsidR="000C162E" w:rsidRDefault="000C162E" w:rsidP="000C162E">
      <w:r>
        <w:t>Stands og tænk efter! Kan et menneske håbe på himmelen, når det svage billede på himmelens glæde, som sabbatten er, byder det i den grad imod? Og har nu alle af naturen et sind, der ikke elsker de himmelske ting, men der ikke desto mindre findes mennesker, som du ser er blevet så fuldstændig forvandlede, at det, som før var dem en byrde og en plage, nu er blevet deres højeste glæde og lyst - forstår du da ikke, at en sådan forandring må skyldes et guddommeligt værk? Ser du det ikke, at dette må være, hvad Skriften kalder den nye fødsel, og at det må være en tvingende nødvendighed for den, som vil tilbringe sin evighed i himmelen, at have oplevet denne?' Du, som ikke har oplevet en sådan forvandling, mon også du vil komme i himmelen, om du dør i den tilstand, du er? Og ville mon glæden der blive glæde for dig?</w:t>
      </w:r>
    </w:p>
    <w:p w:rsidR="000C162E" w:rsidRDefault="000C162E" w:rsidP="000C162E">
      <w:r>
        <w:t>Når på den anden side det, som er himmelens salighed, og som de frelstes evigt nye lovsang drejer sig om, nemlig Lammet, som blev slagtet, og den forsoning, som derved er vundet, er dit egentlige livsbehov, et tema, du aldrig bliver træt af, så er dette på mærkelig vis et tegn på og vidnesbyrd om, at du også i evigheden skal være med og istemme sangen for Lammets trone. Se her, hvorledes sabbatsbudet afslører et menneskes inderste forhold til Gud!</w:t>
      </w:r>
    </w:p>
    <w:p w:rsidR="000C162E" w:rsidRDefault="000C162E" w:rsidP="000C162E">
      <w:r>
        <w:t>Guds hensigt med sabba</w:t>
      </w:r>
      <w:r w:rsidR="00A24244">
        <w:t>t</w:t>
      </w:r>
      <w:r>
        <w:t>t</w:t>
      </w:r>
      <w:r w:rsidR="00A24244">
        <w:t>ens helligholdelse er således først og fremmest, at det faldne, kø</w:t>
      </w:r>
      <w:r>
        <w:t>delige, jordi</w:t>
      </w:r>
      <w:r w:rsidR="00A24244">
        <w:t xml:space="preserve">ske menneske skal </w:t>
      </w:r>
      <w:r>
        <w:t>blive født af Gud ved den h</w:t>
      </w:r>
      <w:r w:rsidR="00A24244">
        <w:t>ellige, uforkrænkelige sæd, som er ”Guds levende og blivende Ord”, for at det kan blive skik</w:t>
      </w:r>
      <w:r>
        <w:t>ket til at nyde den evige</w:t>
      </w:r>
      <w:r w:rsidR="00A24244">
        <w:t xml:space="preserve"> salighed i himmelen. Og det er </w:t>
      </w:r>
      <w:r>
        <w:t xml:space="preserve">umuligt, at d.en kan blive </w:t>
      </w:r>
      <w:r w:rsidR="00A24244">
        <w:t>forvandlet ved ordets guddommelige kraft, som aldrig hører eller læser det. Du må nødvendig</w:t>
      </w:r>
      <w:r>
        <w:t>vis her i tiden begynde at elske</w:t>
      </w:r>
      <w:r w:rsidR="00A24244">
        <w:t xml:space="preserve"> Guds ord eller også blive fordø</w:t>
      </w:r>
      <w:r>
        <w:t>mt i evigheden. Det tre</w:t>
      </w:r>
      <w:r w:rsidR="00A24244">
        <w:t xml:space="preserve">dje bud, så jævnt og enkelt det </w:t>
      </w:r>
      <w:r>
        <w:t>lyder, har en skæbnesvan</w:t>
      </w:r>
      <w:r w:rsidR="00A24244">
        <w:t xml:space="preserve">ger betydning og lader sig ikke </w:t>
      </w:r>
      <w:r>
        <w:t>foragte.</w:t>
      </w:r>
    </w:p>
    <w:p w:rsidR="000C162E" w:rsidRDefault="000C162E" w:rsidP="000C162E">
      <w:r>
        <w:t>Gud og hans hellige ord f</w:t>
      </w:r>
      <w:r w:rsidR="00A24244">
        <w:t xml:space="preserve">oragtes imidlertid også af dem, </w:t>
      </w:r>
      <w:r>
        <w:t>som nok er til stede, hvor d</w:t>
      </w:r>
      <w:r w:rsidR="00A24244">
        <w:t xml:space="preserve">et lyder, men hvis tanker, mens </w:t>
      </w:r>
      <w:r>
        <w:t xml:space="preserve">de lytter, er derhjemme ved </w:t>
      </w:r>
      <w:r w:rsidR="00A24244">
        <w:t xml:space="preserve">bedriften eller kredser om alle </w:t>
      </w:r>
      <w:r>
        <w:t xml:space="preserve">hånde verdslige ting. En </w:t>
      </w:r>
      <w:r w:rsidR="00A24244">
        <w:t>sådan gudstjeneste må jo i Guds ø</w:t>
      </w:r>
      <w:r>
        <w:t>jne være et afskyeligt hykle</w:t>
      </w:r>
      <w:r w:rsidR="00A24244">
        <w:t>ri og frugten deraf, som før sagt, forø</w:t>
      </w:r>
      <w:r>
        <w:t>get forhærdelse.</w:t>
      </w:r>
      <w:r w:rsidR="00A24244">
        <w:t xml:space="preserve"> Endogså den, der lytter så </w:t>
      </w:r>
      <w:r w:rsidR="00A24244">
        <w:lastRenderedPageBreak/>
        <w:t xml:space="preserve">opmærksomt, </w:t>
      </w:r>
      <w:r>
        <w:t>at han ville kunne gengive de</w:t>
      </w:r>
      <w:r w:rsidR="00A24244">
        <w:t xml:space="preserve">t hele, kan skjult i sit hjerte </w:t>
      </w:r>
      <w:r>
        <w:t>være en ordets foragter. Neml</w:t>
      </w:r>
      <w:r w:rsidR="00A24244">
        <w:t>ig, hvis han fatter det kun med sin forstand og gemmer det ku</w:t>
      </w:r>
      <w:r>
        <w:t>n i sin</w:t>
      </w:r>
      <w:r w:rsidR="00A24244">
        <w:t xml:space="preserve"> hukommelse – ikke tager det til hjerte for at gøre derefter. Enhver af os gribe i sin egen barm og gø</w:t>
      </w:r>
      <w:r>
        <w:t>r</w:t>
      </w:r>
      <w:r w:rsidR="00A24244">
        <w:t>e sig klart, om han blot er en ”ordets hører”</w:t>
      </w:r>
      <w:r>
        <w:t xml:space="preserve"> og således driver spot med Gud.</w:t>
      </w:r>
    </w:p>
    <w:p w:rsidR="000C162E" w:rsidRDefault="000C162E" w:rsidP="000C162E">
      <w:r>
        <w:t>Men synder, som har mag</w:t>
      </w:r>
      <w:r w:rsidR="00A24244">
        <w:t xml:space="preserve">ten og råder hos de ubodfærdige </w:t>
      </w:r>
      <w:r>
        <w:t xml:space="preserve">og falske, findes altid i sin </w:t>
      </w:r>
      <w:r w:rsidR="00A24244">
        <w:t xml:space="preserve">vorden som fristelse og svaghed </w:t>
      </w:r>
      <w:r>
        <w:t>hos de vakte og troende. Sål</w:t>
      </w:r>
      <w:r w:rsidR="00A24244">
        <w:t>edes også med foragten for Guds ord. Der er ingen, der fø</w:t>
      </w:r>
      <w:r>
        <w:t>ler d</w:t>
      </w:r>
      <w:r w:rsidR="00A24244">
        <w:t>enne synd så stærkt og beklager den så dybt som</w:t>
      </w:r>
      <w:r>
        <w:t xml:space="preserve"> de, der e</w:t>
      </w:r>
      <w:r w:rsidR="00A24244">
        <w:t xml:space="preserve">fter ånden elsker Guds ord så højt, </w:t>
      </w:r>
      <w:r>
        <w:t>at de ikke kan leve det f</w:t>
      </w:r>
      <w:r w:rsidR="00A24244">
        <w:t>oruden. Om også de elsker at høre det, så fø</w:t>
      </w:r>
      <w:r>
        <w:t>ler de dog altid, hvor d</w:t>
      </w:r>
      <w:r w:rsidR="00A24244">
        <w:t xml:space="preserve">et skorter på ret at kunne tage </w:t>
      </w:r>
      <w:r>
        <w:t>det til hjer</w:t>
      </w:r>
      <w:r w:rsidR="00A24244">
        <w:t xml:space="preserve">te og leve derefter. Det ovenfor anførte rammer </w:t>
      </w:r>
      <w:r>
        <w:t>således til en vis grad også de kristne.</w:t>
      </w:r>
    </w:p>
    <w:p w:rsidR="00A24244" w:rsidRDefault="00A24244" w:rsidP="00A24244">
      <w:r>
        <w:t>I Luthers forklaring fø</w:t>
      </w:r>
      <w:r w:rsidR="000C162E">
        <w:t>lger</w:t>
      </w:r>
      <w:r>
        <w:t xml:space="preserve"> nu som det næste, hvad Gud i det tredje bud befaler. Vi skal ”holde Guds ord helligt, gerne høre og lære det. ”</w:t>
      </w:r>
    </w:p>
    <w:p w:rsidR="00A24244" w:rsidRDefault="00A24244" w:rsidP="00A24244">
      <w:r>
        <w:t>Guds ord skal holdes helligt. Der ligger i denne korte sætning mere, end man i almindelighed tænker på. Det er deraf, det kommer, at Guds ord har så ringe virkning og griber vore hjerter så lidt: vi holder det ikke helligt.</w:t>
      </w:r>
    </w:p>
    <w:p w:rsidR="00A24244" w:rsidRDefault="00A24244" w:rsidP="00A24244">
      <w:r>
        <w:t>Men hvad vil dette da sige? turde måske nogen spørge. Hvem skulle ikke holde Guds ord helligt?</w:t>
      </w:r>
    </w:p>
    <w:p w:rsidR="00A24244" w:rsidRDefault="00D46754" w:rsidP="00A24244">
      <w:r>
        <w:t xml:space="preserve">At ”holde Guds ord helligt” er fra én side set umådelig </w:t>
      </w:r>
      <w:r w:rsidR="00A24244">
        <w:t>enkelt og så alligev</w:t>
      </w:r>
      <w:r>
        <w:t xml:space="preserve">el noget, vi aldrig til fulde får lært. At </w:t>
      </w:r>
      <w:r w:rsidR="00A24244">
        <w:t>holde Guds ord helligt er in</w:t>
      </w:r>
      <w:r>
        <w:t>tet andet end at holde det for, hvad det virkelig er, nemlig Guds ord. ”Da I modtog Guds ord, som vi forkyndte, ” siger Paulus, ”tog I ikke imod det som men</w:t>
      </w:r>
      <w:r w:rsidR="00A24244">
        <w:t>neskers ord, men som G</w:t>
      </w:r>
      <w:r>
        <w:t>uds ord, hvad det i sandhed er. ” 1</w:t>
      </w:r>
      <w:r w:rsidR="00A24244">
        <w:t xml:space="preserve"> T</w:t>
      </w:r>
      <w:r>
        <w:t>hess 2.</w:t>
      </w:r>
      <w:r w:rsidR="00A24244">
        <w:t>13.</w:t>
      </w:r>
    </w:p>
    <w:p w:rsidR="00A24244" w:rsidRDefault="00A24244" w:rsidP="00A24244">
      <w:r>
        <w:t>Herren forb</w:t>
      </w:r>
      <w:r w:rsidR="00D46754">
        <w:t>arme sig over vore faldne, formørkede hjerter og åbne vore ø</w:t>
      </w:r>
      <w:r>
        <w:t>jne til at se! Sel</w:t>
      </w:r>
      <w:r w:rsidR="00D46754">
        <w:t xml:space="preserve">v de, som aldrig ville finde på </w:t>
      </w:r>
      <w:r>
        <w:t xml:space="preserve">at betvivle, at ordet er Guds </w:t>
      </w:r>
      <w:r w:rsidR="00D46754">
        <w:t xml:space="preserve">ord, kan dog ikke i levende tro </w:t>
      </w:r>
      <w:r>
        <w:t xml:space="preserve">holde fast ved, at det virkelig </w:t>
      </w:r>
      <w:r w:rsidR="00D46754">
        <w:t xml:space="preserve">er det. Hvilken opstandelse det </w:t>
      </w:r>
      <w:r>
        <w:t xml:space="preserve">ville volde i verden, hvis man </w:t>
      </w:r>
      <w:r w:rsidR="00D46754">
        <w:t>begyndte at holde Guds ord for, hvad det er, nemlig Gu</w:t>
      </w:r>
      <w:r>
        <w:t>ds o</w:t>
      </w:r>
      <w:r w:rsidR="00D46754">
        <w:t>rd! Hvilken skrækslagen forvirring, hvilken gransken og spørgen efter vejen til frelse! Hvil</w:t>
      </w:r>
      <w:r>
        <w:t>ken frydefuld trosvished og ju</w:t>
      </w:r>
      <w:r w:rsidR="00D46754">
        <w:t xml:space="preserve">blende lovsang, hvilken fred og </w:t>
      </w:r>
      <w:r>
        <w:t>glæde og styrke i Herren, hvi</w:t>
      </w:r>
      <w:r w:rsidR="00D46754">
        <w:t xml:space="preserve">s de vakte og troende ret kunne </w:t>
      </w:r>
      <w:r>
        <w:t>holde Guds</w:t>
      </w:r>
      <w:r w:rsidR="00D46754">
        <w:t xml:space="preserve"> ord for, hvad det er, nemlig Gu</w:t>
      </w:r>
      <w:r>
        <w:t>ds ord!</w:t>
      </w:r>
    </w:p>
    <w:p w:rsidR="00A24244" w:rsidRDefault="00A24244" w:rsidP="00A24244">
      <w:r>
        <w:t xml:space="preserve">Eller du, som mener, at du </w:t>
      </w:r>
      <w:r w:rsidR="00D46754">
        <w:t xml:space="preserve">holder det da virkelig for Guds </w:t>
      </w:r>
      <w:r>
        <w:t>ord - hvordan kan du end</w:t>
      </w:r>
      <w:r w:rsidR="00D46754">
        <w:t xml:space="preserve">da stå uden vished i spørgsmål, </w:t>
      </w:r>
      <w:r>
        <w:t xml:space="preserve">om hvilke Herren selv har </w:t>
      </w:r>
      <w:r w:rsidR="00D46754">
        <w:t xml:space="preserve">sagt dig besked? Hvordan kan du </w:t>
      </w:r>
      <w:r>
        <w:t xml:space="preserve">spise, drikke og sove, så længe </w:t>
      </w:r>
      <w:r w:rsidR="00D46754">
        <w:t xml:space="preserve">du endnu ikke er blevet forligt </w:t>
      </w:r>
      <w:r>
        <w:t>med din Gud og har flet vis</w:t>
      </w:r>
      <w:r w:rsidR="00D46754">
        <w:t xml:space="preserve">hed om dine synders forladelse, </w:t>
      </w:r>
      <w:r>
        <w:t xml:space="preserve">hvis du virkelig holder for Guds ord, hvad </w:t>
      </w:r>
      <w:r w:rsidR="00D46754">
        <w:t xml:space="preserve">skrevet står i den </w:t>
      </w:r>
      <w:r>
        <w:t xml:space="preserve">hellige bog om den eneste </w:t>
      </w:r>
      <w:r w:rsidR="00D46754">
        <w:t xml:space="preserve">vej til frelse, om dommens dag, </w:t>
      </w:r>
      <w:r>
        <w:t>om himmelen og helvede?</w:t>
      </w:r>
    </w:p>
    <w:p w:rsidR="00D46754" w:rsidRDefault="00D46754" w:rsidP="00D46754">
      <w:r>
        <w:t>Eller du, som går tynget af byrder og sukker under trældommens åg! Du hører, hvad Gud har vidnet og sagt om sin søn: at han er givet hen i døden for at sone vor synd. Du hører Jesu egen nådefulde indbydelse: ”Kom hid til mig, alle I, som er trætte og tyngede af byrder. ” Hvordan kan du endda forblive i samme sygelige, trælbundne tilstand, hvis du virkelig holder dette for Guds ord?</w:t>
      </w:r>
      <w:r w:rsidR="00081F7B">
        <w:t xml:space="preserve"> (Matt 11.28)</w:t>
      </w:r>
    </w:p>
    <w:p w:rsidR="00D46754" w:rsidRDefault="00D46754" w:rsidP="00D46754">
      <w:r>
        <w:t>At langt de fleste mennesker ikke holder Guds ord for helligt og sandt, det viser sig klart. For det f6rste derved, at det ligesom ikke rigtig gør indtryk på dem eller griber deres hjerter. For det andet derved, at de ikke omgås med ordet med den ærbødighed og hellige alvor, som de ville gøre, hvis de virkelig regnede med, ar det var Gud, himmelens og jordens herre, de mødte i ordet.</w:t>
      </w:r>
    </w:p>
    <w:p w:rsidR="00D46754" w:rsidRDefault="00D46754" w:rsidP="00D46754">
      <w:r>
        <w:t>Taler en jordisk konge, hvo</w:t>
      </w:r>
      <w:r w:rsidR="00081F7B">
        <w:t xml:space="preserve">r grebet og spændt lytter vi da </w:t>
      </w:r>
      <w:r>
        <w:t>ikke til for ik</w:t>
      </w:r>
      <w:r w:rsidR="00081F7B">
        <w:t xml:space="preserve">ke at gå glip af et eneste ord! Og i særdeleshed </w:t>
      </w:r>
      <w:r>
        <w:t xml:space="preserve">da, hvis vor egen skæbne </w:t>
      </w:r>
      <w:r w:rsidR="00081F7B">
        <w:t xml:space="preserve">- til liv eller død - afhang af </w:t>
      </w:r>
      <w:r>
        <w:t>kongens ord. Og hvorfor? F</w:t>
      </w:r>
      <w:r w:rsidR="00081F7B">
        <w:t>ordi det var kongen, der talte, det sidste og afgø</w:t>
      </w:r>
      <w:r>
        <w:t>rende ord i sagen, der faldt.</w:t>
      </w:r>
    </w:p>
    <w:p w:rsidR="00D46754" w:rsidRDefault="00D46754" w:rsidP="00D46754">
      <w:r>
        <w:t>Men hvad er en jordis</w:t>
      </w:r>
      <w:r w:rsidR="00081F7B">
        <w:t xml:space="preserve">k konge i forhold til Herren og </w:t>
      </w:r>
      <w:r>
        <w:t>Skaberen, Kongernes Konge? Kan en jordis</w:t>
      </w:r>
      <w:r w:rsidR="00081F7B">
        <w:t xml:space="preserve">k konges ord </w:t>
      </w:r>
      <w:r>
        <w:t>fylde os med henholdsvis frygt e</w:t>
      </w:r>
      <w:r w:rsidR="00081F7B">
        <w:t xml:space="preserve">ller glæde, alt efter indholdet </w:t>
      </w:r>
      <w:r>
        <w:t>af dem, hvor meget mere sk</w:t>
      </w:r>
      <w:r w:rsidR="00081F7B">
        <w:t xml:space="preserve">ulle da ikke den almægtige Guds </w:t>
      </w:r>
      <w:r>
        <w:t xml:space="preserve">ord gribe vore hjerter, fylde </w:t>
      </w:r>
      <w:r w:rsidR="00081F7B">
        <w:t xml:space="preserve">dem med frygt eller glæde, hvis </w:t>
      </w:r>
      <w:r>
        <w:t>vi virkelig holdt dem for det, de i sandhed er.</w:t>
      </w:r>
    </w:p>
    <w:p w:rsidR="00D46754" w:rsidRDefault="00D46754" w:rsidP="00D46754">
      <w:r>
        <w:lastRenderedPageBreak/>
        <w:t>Når vi deri</w:t>
      </w:r>
      <w:r w:rsidR="00081F7B">
        <w:t>mod sø</w:t>
      </w:r>
      <w:r>
        <w:t>vnigt</w:t>
      </w:r>
      <w:r w:rsidR="00081F7B">
        <w:t xml:space="preserve"> og uden at samle vort sind kan </w:t>
      </w:r>
      <w:r>
        <w:t>lytte til ordet, h</w:t>
      </w:r>
      <w:r w:rsidR="00081F7B">
        <w:t xml:space="preserve">verken forfærdes deraf eller trøstes derved, </w:t>
      </w:r>
      <w:r>
        <w:t>da skyldes det uden tvivl, at vi</w:t>
      </w:r>
      <w:r w:rsidR="00081F7B">
        <w:t xml:space="preserve"> ikke holder Guds ord for, hvad </w:t>
      </w:r>
      <w:r>
        <w:t xml:space="preserve">det er, </w:t>
      </w:r>
      <w:r w:rsidR="00081F7B">
        <w:t>nemlig den store og hellige Gud</w:t>
      </w:r>
      <w:r>
        <w:t>s ord.</w:t>
      </w:r>
    </w:p>
    <w:p w:rsidR="00D46754" w:rsidRDefault="00D46754" w:rsidP="00D46754">
      <w:r>
        <w:t>Måtte alle kristne ret være vågne på de</w:t>
      </w:r>
      <w:r w:rsidR="00081F7B">
        <w:t xml:space="preserve">tte punkt! For al </w:t>
      </w:r>
      <w:r>
        <w:t>åndelig slaphed og halvhe</w:t>
      </w:r>
      <w:r w:rsidR="00081F7B">
        <w:t xml:space="preserve">d i tro, i kærlighed og i livsførelse </w:t>
      </w:r>
      <w:r>
        <w:t>kommer dybest set deraf, at v</w:t>
      </w:r>
      <w:r w:rsidR="00081F7B">
        <w:t xml:space="preserve">i ikke holder Guds ord helligt, </w:t>
      </w:r>
      <w:r>
        <w:t>ikke virkelig regner med det som Guds ord.</w:t>
      </w:r>
    </w:p>
    <w:p w:rsidR="00081F7B" w:rsidRDefault="00081F7B" w:rsidP="00081F7B">
      <w:r>
        <w:t>Men hvor Guds ord holdes helligt, vil det også altid være tilfældet, hvad Luther videre siger, at man ”gerne hører og lærer det”.</w:t>
      </w:r>
    </w:p>
    <w:p w:rsidR="00081F7B" w:rsidRDefault="00081F7B" w:rsidP="00081F7B">
      <w:r>
        <w:t>Nu fik vi jo ganske vist i den nye fødsel et sind, som elsker Guds ord. Hvad David siger om Guds ord: at de er ”kostelige frem for guld, ja fint guld i mængde, søde frem for honning og kubens saft”, siger vi af hjertet ham efter. Men vi er endnu ikke ånd alene, vi er ånd og kød. Den gamle sløvhed og ligegyldighed vil ofte igen tage magten i vort sind. Derfor må vi bestandig våge og tage os i vare for dette og ufortøvet søge hjælp derimod. Hvad Satan har i sinde, det ved vi. Kan han berøve os kærligheden til Guds ord, skabe lede i vort sind ved den himmelske manna, ligesom Israels folk efterhånden fik lede ved mannaen i ørkenen (4 Mos 27.5), så har han vundet sit spil. Da vil hjertet, fattigt på glæde og tomt) som det er, snart begynde at hungre og tørste efter noget andet til at fylde tomheden med. Enten af jordisk, sanselig art eller noget nyt og interessant på det åndelige område. Denne sørgelige foreteelse har man til alle tider kunnet se inden for de troendes kreds. Det har sig sådan med vor faldne natur, at alt, hvad Gud giver os i mere rigeligt mål, begynder vi snart at kedes ved og få afsmag for. Og da falder vi siden fra den ene dårskab i den anden. Gud sender over os ”en vildførende magt” som straf for vor utaknemmelighed og vort lystne begær efter nyt. Da Israe</w:t>
      </w:r>
      <w:r w:rsidR="00705EAE">
        <w:t>ls folk ved "lystenhedens grave” klagede over den</w:t>
      </w:r>
      <w:r>
        <w:t>,</w:t>
      </w:r>
      <w:r w:rsidR="00705EAE">
        <w:t xml:space="preserve"> usle føde", de fik, og forlangte kød og fisk med pirrende grøn</w:t>
      </w:r>
      <w:r>
        <w:t>sager til, lod Gud dem ganske vist spi</w:t>
      </w:r>
      <w:r w:rsidR="00705EAE">
        <w:t>se sig mætte i kød, men – ”</w:t>
      </w:r>
      <w:r>
        <w:t>medens kød</w:t>
      </w:r>
      <w:r w:rsidR="00705EAE">
        <w:t>et endnu var mellem tænderne på dem”, lod han ”</w:t>
      </w:r>
      <w:r>
        <w:t>en meg</w:t>
      </w:r>
      <w:r w:rsidR="00705EAE">
        <w:t>et hård straf komme over folket” (4 Mos</w:t>
      </w:r>
      <w:r>
        <w:t xml:space="preserve"> 11).</w:t>
      </w:r>
    </w:p>
    <w:p w:rsidR="00853DD0" w:rsidRDefault="00081F7B" w:rsidP="00853DD0">
      <w:r>
        <w:t>Ord så stærke, at de mo</w:t>
      </w:r>
      <w:r w:rsidR="00705EAE">
        <w:t xml:space="preserve">dsvarer vigtigheden af dette at ”gerne høre og lære Guds ord”, gives der ikke. Ingen timer i </w:t>
      </w:r>
      <w:r>
        <w:t>dit liv skal bære dig så velsignede frugter, give dig så varig</w:t>
      </w:r>
      <w:r w:rsidR="00853DD0">
        <w:t xml:space="preserve"> en glæde og lykke som dem, hvori du alvorligt og efter den nåde, Gud giver dig dertil, betragter hans ord. Disse timer skal være dine evigheds-timer på jord, for hvilke du også i evighed hisset skal prise Herren.</w:t>
      </w:r>
    </w:p>
    <w:p w:rsidR="00853DD0" w:rsidRDefault="00853DD0" w:rsidP="00853DD0">
      <w:r>
        <w:t>Til slut nogle bemærkninger med hensyn til den rent ydre helligholdelse af sabbatten.</w:t>
      </w:r>
    </w:p>
    <w:p w:rsidR="00853DD0" w:rsidRDefault="00853DD0" w:rsidP="00853DD0">
      <w:r>
        <w:t xml:space="preserve">At det tredje bud kræver </w:t>
      </w:r>
      <w:r w:rsidRPr="00853DD0">
        <w:rPr>
          <w:b/>
        </w:rPr>
        <w:t>et åndeligt sind</w:t>
      </w:r>
      <w:r>
        <w:t>, turde vi nu have forstået. Den omsorg for vor egen og andres sjæle, som budet gør krav på, ville jo aldrig kunne tænke blandt verdens børn. Det er derfor åndeligt sindede menneskers pligt at sørge også for sabbattens ydre helligholdelse - i landet som helhed og den enkelte hver især i sit hjem. Hvad vi i denne forbindelse kan udrette, vil i nogen grad bero på vor stilling i samfundet. Måtte blot enhver have sin Herres sag og sin Herres ære for øje, så skal der også nok gives ham klarhed over, hvad han i denne forbindelse kan gøre.</w:t>
      </w:r>
    </w:p>
    <w:p w:rsidR="00853DD0" w:rsidRDefault="00853DD0" w:rsidP="00853DD0">
      <w:r>
        <w:t xml:space="preserve">Velsignet og lykkeligt det folk, ja, både timeligt og åndeligt velsignet, som helligholder hviledagen! Men for at du selv og de, som er i dit hjem, kan nyde sabbattens hellige hvile i Gud </w:t>
      </w:r>
      <w:r w:rsidR="00424BCF">
        <w:t>og H</w:t>
      </w:r>
      <w:r>
        <w:t>ans ord, må du trolig gø</w:t>
      </w:r>
      <w:r w:rsidR="00424BCF">
        <w:t xml:space="preserve">re dig flid for selv at undgå og prøve at rydde af vejen for andre alt, hvad der kan forstyrre </w:t>
      </w:r>
      <w:r>
        <w:t xml:space="preserve">eller hindre jer i det </w:t>
      </w:r>
      <w:r w:rsidR="00424BCF">
        <w:t xml:space="preserve">- </w:t>
      </w:r>
      <w:r>
        <w:t>Ikke blot ting, som e</w:t>
      </w:r>
      <w:r w:rsidR="00424BCF">
        <w:t xml:space="preserve">r synd i sig selv: fråseri, drukkenskab, tomt tidsfordriv, letsindig omgang, </w:t>
      </w:r>
      <w:r>
        <w:t>som, når det udl</w:t>
      </w:r>
      <w:r w:rsidR="00424BCF">
        <w:t xml:space="preserve">eves på sabbatten, bliver dobbelt synd,-men også i sig selv uskyldige ting, som blot ikke hører hjemme på </w:t>
      </w:r>
      <w:r>
        <w:t>Herrens dag: dit almindelige arbejde, ordning af regnsk</w:t>
      </w:r>
      <w:r w:rsidR="00424BCF">
        <w:t>absår, verdslig læsning, unødvendige rejser og så videre.</w:t>
      </w:r>
      <w:r>
        <w:t>.</w:t>
      </w:r>
    </w:p>
    <w:p w:rsidR="001513D1" w:rsidRDefault="00853DD0" w:rsidP="001513D1">
      <w:r>
        <w:t>Dog skal vi i denne forbi</w:t>
      </w:r>
      <w:r w:rsidR="00424BCF">
        <w:t xml:space="preserve">ndelse mærke os de synspunkter, </w:t>
      </w:r>
      <w:r>
        <w:t>Jesus over for fa</w:t>
      </w:r>
      <w:r w:rsidR="00424BCF">
        <w:t xml:space="preserve">risæernes falske og misforståede strenghed </w:t>
      </w:r>
      <w:r>
        <w:t>gjorde gældende. Farisæern</w:t>
      </w:r>
      <w:r w:rsidR="00424BCF">
        <w:t xml:space="preserve">e tillod ikke engang, at del på </w:t>
      </w:r>
      <w:r>
        <w:t>sabbat</w:t>
      </w:r>
      <w:r w:rsidR="00424BCF">
        <w:t xml:space="preserve">ten øvedes godt. Summen af alle de steder i evangelierne, </w:t>
      </w:r>
      <w:r>
        <w:t>hvor Jesus taler om sabbat</w:t>
      </w:r>
      <w:r w:rsidR="00424BCF">
        <w:t>ten, er, at ak, hvad enten nødsfald eller sand kærli</w:t>
      </w:r>
      <w:r>
        <w:t>gbed k</w:t>
      </w:r>
      <w:r w:rsidR="00424BCF">
        <w:t>ræver, er ikke synd, men simpelth</w:t>
      </w:r>
      <w:r w:rsidR="001513D1">
        <w:t>en kristenpligt at gøre på sabbatten. At samle de små i søndagsskole, besøge enker, faderløse og syge o. lign. - at det er en ret gudstjeneste er let at forstå. Men også rent verdsligt arbejde af uopsættelig art bør du med god samvittighed gøre. Som eksempler kan nævnes børnenes pleje, kreaturernes røgt, tilberedning af den nødvendige mad o. s. v.</w:t>
      </w:r>
    </w:p>
    <w:p w:rsidR="001513D1" w:rsidRDefault="001513D1" w:rsidP="001513D1">
      <w:r>
        <w:lastRenderedPageBreak/>
        <w:t>Af de eksempler, Jesus anfører, kan vi til og med se, at det ikke blot er de store ting - som at slukke en brand eller redde et menneskes liv - han betragter som gerninger, gjorte i nødsfald. Et menneske - eller endog et kreaturs hunger eller tørst har for Jesus været gyldigt som nødsfald</w:t>
      </w:r>
      <w:r>
        <w:rPr>
          <w:rStyle w:val="Fodnotehenvisning"/>
        </w:rPr>
        <w:footnoteReference w:id="1"/>
      </w:r>
      <w:r>
        <w:t xml:space="preserve"> (Matt 12; Luk 13;)</w:t>
      </w:r>
      <w:r w:rsidR="002233A9">
        <w:rPr>
          <w:rStyle w:val="Fodnotehenvisning"/>
        </w:rPr>
        <w:footnoteReference w:id="2"/>
      </w:r>
    </w:p>
    <w:p w:rsidR="001513D1" w:rsidRDefault="001513D1" w:rsidP="001513D1">
      <w:r>
        <w:t>Kort sagt: Sabbat</w:t>
      </w:r>
      <w:r w:rsidR="002233A9">
        <w:t>t</w:t>
      </w:r>
      <w:r>
        <w:t>en skal i</w:t>
      </w:r>
      <w:r w:rsidR="002233A9">
        <w:t>kke herske over os, men stå til vor rådighed som tjener. ”Sa</w:t>
      </w:r>
      <w:r>
        <w:t>bba</w:t>
      </w:r>
      <w:r w:rsidR="002233A9">
        <w:t>tten er blevet til for menneskets skyld, ” siger Jesus, ”og i</w:t>
      </w:r>
      <w:r>
        <w:t>kke mennesket for sabbat</w:t>
      </w:r>
      <w:r w:rsidR="002233A9">
        <w:t>tens skyld." Mark 2.</w:t>
      </w:r>
      <w:r>
        <w:t>27.</w:t>
      </w:r>
      <w:r w:rsidR="002233A9">
        <w:t xml:space="preserve"> </w:t>
      </w:r>
      <w:r>
        <w:t>Blot må vi se</w:t>
      </w:r>
      <w:r w:rsidR="002233A9">
        <w:t xml:space="preserve"> til, at vi ikke lader friheden </w:t>
      </w:r>
      <w:r>
        <w:t>blive en anled</w:t>
      </w:r>
      <w:r w:rsidR="002233A9">
        <w:t xml:space="preserve">ning for kødet og selv skaber nødsfald. Ikke, </w:t>
      </w:r>
      <w:r>
        <w:t>som en h</w:t>
      </w:r>
      <w:r w:rsidR="002233A9">
        <w:t>ar sagt, selv styrte oksen i brønden om lørdagen for at være nødsaget til om sø</w:t>
      </w:r>
      <w:r>
        <w:t>ndagen at drage den op!</w:t>
      </w:r>
    </w:p>
    <w:p w:rsidR="003C72BF" w:rsidRDefault="001513D1" w:rsidP="003C72BF">
      <w:r>
        <w:t>Som allerede s</w:t>
      </w:r>
      <w:r w:rsidR="002233A9">
        <w:t>agt: det er fø</w:t>
      </w:r>
      <w:r>
        <w:t>rst og fremmest og i egentlig</w:t>
      </w:r>
      <w:r w:rsidR="001364C7">
        <w:t xml:space="preserve"> </w:t>
      </w:r>
      <w:r w:rsidR="003C72BF">
        <w:t>forstand et åndeligt sind, en v</w:t>
      </w:r>
      <w:r w:rsidR="001364C7">
        <w:t xml:space="preserve">illig og hellig ånd, der må til </w:t>
      </w:r>
      <w:r w:rsidR="003C72BF">
        <w:t>for ret at hellige Herrens du</w:t>
      </w:r>
      <w:r w:rsidR="001364C7">
        <w:t>g - for i hvert enkelt tilfælde, at kunne afgøre, hvad</w:t>
      </w:r>
      <w:r w:rsidR="003C72BF">
        <w:t xml:space="preserve"> man</w:t>
      </w:r>
      <w:r w:rsidR="001364C7">
        <w:t xml:space="preserve"> bør gøre eller ikke bør gøre. Hvad </w:t>
      </w:r>
      <w:r w:rsidR="003C72BF">
        <w:t>der kan virke til gavn og velsig</w:t>
      </w:r>
      <w:r w:rsidR="001364C7">
        <w:t>nelse for os selv og for andre, og hvad der kan volde anstød og vække forargelse hos dem. Alt sådant er i ny test</w:t>
      </w:r>
      <w:r w:rsidR="003C72BF">
        <w:t>amente ov</w:t>
      </w:r>
      <w:r w:rsidR="001364C7">
        <w:t>erladt til det åndelige sind at skø</w:t>
      </w:r>
      <w:r w:rsidR="003C72BF">
        <w:t>nne om selv, Det ka</w:t>
      </w:r>
      <w:r w:rsidR="001364C7">
        <w:t xml:space="preserve">n ikke på forhånd bestemmes ved </w:t>
      </w:r>
      <w:r w:rsidR="003C72BF">
        <w:t>regler og bud.</w:t>
      </w:r>
    </w:p>
    <w:p w:rsidR="003C72BF" w:rsidRDefault="003C72BF" w:rsidP="003C72BF">
      <w:r>
        <w:t>Gud give os at således anve</w:t>
      </w:r>
      <w:r w:rsidR="001364C7">
        <w:t xml:space="preserve">nde sabbatsdagen her, at vi med </w:t>
      </w:r>
      <w:r>
        <w:t>vor sjæl i behold kan nå lykk</w:t>
      </w:r>
      <w:r w:rsidR="001364C7">
        <w:t xml:space="preserve">eligt frem til den evige sabbat </w:t>
      </w:r>
      <w:r>
        <w:t>i himmelen! Amen!</w:t>
      </w:r>
    </w:p>
    <w:p w:rsidR="003C72BF" w:rsidRDefault="003C72BF" w:rsidP="003C72BF"/>
    <w:p w:rsidR="00831FF8" w:rsidRPr="00831FF8" w:rsidRDefault="001364C7" w:rsidP="00831FF8">
      <w:pPr>
        <w:rPr>
          <w:b/>
          <w:i/>
        </w:rPr>
      </w:pPr>
      <w:r w:rsidRPr="00831FF8">
        <w:rPr>
          <w:b/>
          <w:i/>
        </w:rPr>
        <w:t>Det fjerde bud</w:t>
      </w:r>
    </w:p>
    <w:p w:rsidR="00831FF8" w:rsidRDefault="00831FF8" w:rsidP="00831FF8">
      <w:pPr>
        <w:pStyle w:val="Overskrift2"/>
      </w:pPr>
      <w:r>
        <w:t>Ær din fader og din moder</w:t>
      </w:r>
    </w:p>
    <w:p w:rsidR="003C72BF" w:rsidRPr="00081FEE" w:rsidRDefault="00081FEE" w:rsidP="003C72BF">
      <w:r>
        <w:t>2 Mos 20.12</w:t>
      </w:r>
    </w:p>
    <w:p w:rsidR="003C72BF" w:rsidRDefault="003C72BF" w:rsidP="003C72BF"/>
    <w:p w:rsidR="003C72BF" w:rsidRDefault="003C72BF" w:rsidP="003C72BF">
      <w:r>
        <w:t>Med dette bud forsættes v</w:t>
      </w:r>
      <w:r w:rsidR="001364C7">
        <w:t>i ind på et nyt område med hen</w:t>
      </w:r>
      <w:r>
        <w:t>syn til Guds åbenbarede vilje</w:t>
      </w:r>
      <w:r w:rsidR="001364C7">
        <w:t xml:space="preserve"> og krav. Fra budene, der angik vort forhold til Gud</w:t>
      </w:r>
      <w:r>
        <w:t xml:space="preserve"> personligt, g</w:t>
      </w:r>
      <w:r w:rsidR="001364C7">
        <w:t xml:space="preserve">år Herren nu over til i de følgende bud at tale om </w:t>
      </w:r>
      <w:r w:rsidR="001364C7" w:rsidRPr="001364C7">
        <w:rPr>
          <w:b/>
        </w:rPr>
        <w:t>vort forhold ti</w:t>
      </w:r>
      <w:r w:rsidRPr="001364C7">
        <w:rPr>
          <w:b/>
        </w:rPr>
        <w:t>l næsten</w:t>
      </w:r>
      <w:r>
        <w:t>.</w:t>
      </w:r>
    </w:p>
    <w:p w:rsidR="001364C7" w:rsidRDefault="001364C7" w:rsidP="001364C7">
      <w:r>
        <w:t xml:space="preserve">At elske Gud, over alle ting og vor næste som os selv - </w:t>
      </w:r>
      <w:r w:rsidR="003C72BF">
        <w:t>derpå hviler jo, som Jesus h</w:t>
      </w:r>
      <w:r>
        <w:t>ar sagt det, hele loven og pro</w:t>
      </w:r>
      <w:r w:rsidR="003C72BF">
        <w:t>feterne. Men af all</w:t>
      </w:r>
      <w:r>
        <w:t>e budene om kærligheden til næsten er det sat fø</w:t>
      </w:r>
      <w:r w:rsidR="003C72BF">
        <w:t>rst, so</w:t>
      </w:r>
      <w:r>
        <w:t xml:space="preserve">m angår vore pligter mod vore forældre, eftersom </w:t>
      </w:r>
      <w:r w:rsidR="003C72BF">
        <w:t>disse står i e</w:t>
      </w:r>
      <w:r>
        <w:t>t andet og hø</w:t>
      </w:r>
      <w:r w:rsidR="003C72BF">
        <w:t xml:space="preserve">jere </w:t>
      </w:r>
      <w:r>
        <w:t>forhold til os end andre mennesker. De er, iføl</w:t>
      </w:r>
      <w:r w:rsidR="003C72BF">
        <w:t>ge Guds egen</w:t>
      </w:r>
      <w:r>
        <w:t xml:space="preserve"> vilje og anordning, hans talsmænd og sted</w:t>
      </w:r>
      <w:r w:rsidR="003C72BF">
        <w:t>fortrædere p</w:t>
      </w:r>
      <w:r>
        <w:t xml:space="preserve">å jorden, gennem hvilke han vil </w:t>
      </w:r>
      <w:r w:rsidR="003C72BF">
        <w:t>tale til os, have myndighed ov</w:t>
      </w:r>
      <w:r>
        <w:t xml:space="preserve">er os og lade sine velgerninger </w:t>
      </w:r>
      <w:r w:rsidR="003C72BF">
        <w:t xml:space="preserve">tilflyde os. Derfor er det også, </w:t>
      </w:r>
      <w:r>
        <w:t xml:space="preserve">han byder os ikke blot at elske </w:t>
      </w:r>
      <w:r w:rsidR="003C72BF">
        <w:t xml:space="preserve">vore forældre - noget vi </w:t>
      </w:r>
      <w:r>
        <w:t xml:space="preserve">skylder enhver - men endogså at </w:t>
      </w:r>
      <w:r w:rsidR="003C72BF">
        <w:t xml:space="preserve">ære dem. Deri er, ved siden </w:t>
      </w:r>
      <w:r>
        <w:t>af kærligheden, indbefattet adskilligt endnu høj</w:t>
      </w:r>
      <w:r w:rsidR="003C72BF">
        <w:t>ere som f. e</w:t>
      </w:r>
      <w:r>
        <w:t>ks. agtelse, ydmyghed og lydig</w:t>
      </w:r>
      <w:r w:rsidR="003C72BF">
        <w:t xml:space="preserve">hed. Dette tilkommer ikke forældrene </w:t>
      </w:r>
      <w:r>
        <w:t>for eventuelle tilfæl</w:t>
      </w:r>
      <w:r w:rsidR="003C72BF">
        <w:t>dige fortjenesters eller udmær</w:t>
      </w:r>
      <w:r>
        <w:t>kede egenskabers skyld, el heller for de store velgerningers skyld, vi har nydt og nyder af dem i rigere mål end af andre, men ganske enkelt, fordi de er forældre, Gud har sat dem i sit sted som vore foresatte hernede og befalet os at ære dem.</w:t>
      </w:r>
    </w:p>
    <w:p w:rsidR="001364C7" w:rsidRDefault="001364C7" w:rsidP="001364C7">
      <w:r>
        <w:lastRenderedPageBreak/>
        <w:t>Om lydigheden mod forældre siger Paulus, at den ”er Herren velbehagelig” (Kol 3.20). Og Herren knytter til efterlevelsen af det fjerde bud et særskilt løfte om velsignelse.</w:t>
      </w:r>
    </w:p>
    <w:p w:rsidR="001364C7" w:rsidRDefault="001364C7" w:rsidP="001364C7">
      <w:r>
        <w:t>Der kan følgelig ikke være tale om for os at anstille nogen prøvelse af vore forældres moralske beskaffenhed og egenskaber i øvrigt, for at se, om de fortjener vor hæder eller ej. Spørgsmålet er kun, om de er sat over os af Gud som foræld</w:t>
      </w:r>
      <w:r w:rsidR="008471F2">
        <w:t xml:space="preserve">re. </w:t>
      </w:r>
      <w:r>
        <w:t>Er de det, er vi skyldige at vise dem æ</w:t>
      </w:r>
      <w:r w:rsidR="008471F2">
        <w:t xml:space="preserve">re, uanset, hvordan de </w:t>
      </w:r>
      <w:r>
        <w:t>elle</w:t>
      </w:r>
      <w:r w:rsidR="008471F2">
        <w:t xml:space="preserve">rs måtte være, så vel personligt som i deres forhold til os. </w:t>
      </w:r>
      <w:r>
        <w:t xml:space="preserve">Et barn kan således aldrig være </w:t>
      </w:r>
      <w:r w:rsidR="008471F2">
        <w:t xml:space="preserve">mere vis på at gøre Guds vilje, </w:t>
      </w:r>
      <w:r>
        <w:t>end når det elsker, ærer, ag</w:t>
      </w:r>
      <w:r w:rsidR="008471F2">
        <w:t>ter og lyder fader og moder, for dette har Herren selv bef</w:t>
      </w:r>
      <w:r>
        <w:t>alet o</w:t>
      </w:r>
      <w:r w:rsidR="008471F2">
        <w:t xml:space="preserve">g erklæret sit særlige velbehag </w:t>
      </w:r>
      <w:r>
        <w:t>i. Når man dertil betænker, h</w:t>
      </w:r>
      <w:r w:rsidR="008471F2">
        <w:t xml:space="preserve">vorledes et barn ved villigt at efterleve dette bud ifølge Guds særlige løfte grunder sig den </w:t>
      </w:r>
      <w:r>
        <w:t xml:space="preserve">sikreste vej til lykke i dette liv, </w:t>
      </w:r>
      <w:r w:rsidR="008471F2">
        <w:t xml:space="preserve">så måtte, siger Luther, enhver, </w:t>
      </w:r>
      <w:r>
        <w:t xml:space="preserve">om han ikke har fader </w:t>
      </w:r>
      <w:r w:rsidR="008471F2">
        <w:t xml:space="preserve">og moder i live, med god grund ønske, </w:t>
      </w:r>
      <w:r>
        <w:t>at Gud ville anvise ham stok</w:t>
      </w:r>
      <w:r w:rsidR="008471F2">
        <w:t xml:space="preserve">ke eller stene, han kunne kalde </w:t>
      </w:r>
      <w:r>
        <w:t>for fader og moder. Og n</w:t>
      </w:r>
      <w:r w:rsidR="008471F2">
        <w:t xml:space="preserve">år man i modsætning hertil ser, </w:t>
      </w:r>
      <w:r>
        <w:t>hvorledes dette bud bliver tr</w:t>
      </w:r>
      <w:r w:rsidR="008471F2">
        <w:t xml:space="preserve">ådt under fod - hvorledes langt </w:t>
      </w:r>
      <w:r>
        <w:t>de fleste glemmer såvel Gu</w:t>
      </w:r>
      <w:r w:rsidR="008471F2">
        <w:t xml:space="preserve">ds bud og forjættelsen, han har </w:t>
      </w:r>
      <w:r>
        <w:t>knyttet dertil, som alle</w:t>
      </w:r>
      <w:r w:rsidR="008471F2">
        <w:t xml:space="preserve"> de velgerninger, de har nydt fra for</w:t>
      </w:r>
      <w:r>
        <w:t xml:space="preserve">ældrenes side </w:t>
      </w:r>
      <w:r w:rsidR="008471F2">
        <w:t xml:space="preserve">- da må man forfærdes over den ødelæggelse </w:t>
      </w:r>
      <w:r>
        <w:t xml:space="preserve">af menneskesjælens evner </w:t>
      </w:r>
      <w:r w:rsidR="008471F2">
        <w:t>og kræfter, som syndefaldet har medfø</w:t>
      </w:r>
      <w:r>
        <w:t xml:space="preserve">rt, når ikke engang et sådant bud har </w:t>
      </w:r>
      <w:r w:rsidR="008471F2">
        <w:t>værdi for menneskers ø</w:t>
      </w:r>
      <w:r>
        <w:t>jne.</w:t>
      </w:r>
    </w:p>
    <w:p w:rsidR="008471F2" w:rsidRDefault="008471F2" w:rsidP="008471F2">
      <w:r>
        <w:t>Det bø</w:t>
      </w:r>
      <w:r w:rsidR="001364C7">
        <w:t>r i denne forbin</w:t>
      </w:r>
      <w:r>
        <w:t>delse erindres, at med forældre forstås der, som også vor bø</w:t>
      </w:r>
      <w:r w:rsidR="001364C7">
        <w:t>rnel</w:t>
      </w:r>
      <w:r>
        <w:t xml:space="preserve">ærdom siger det, ikke blot vore </w:t>
      </w:r>
      <w:r w:rsidR="001364C7">
        <w:t>naturlige forældre, men enh</w:t>
      </w:r>
      <w:r>
        <w:t>ver, som på en eller anden måde har myndighed over os: ø</w:t>
      </w:r>
      <w:r w:rsidR="001364C7">
        <w:t>vrighedspersoner, formynde</w:t>
      </w:r>
      <w:r>
        <w:t>re, husbønder, præster, lærere og andre. Disse er vi lige så fuldt skyldige at ære som vore naturlige forældre, hvilket også af utallige skriftsteder kan bevises. Om vi derfor skulle have mistet vore egentlige forældre, så er vi dog ikke uden forældre eller uden del i det fjerde buds forpligtelser og velsignelser. Budet har så langtfra mistet sin vægt og betydning for os, for vi står alle på en eller anden måde i et sådant forhold til mennesker og myndigheder, ar det fjerde buds pligter også påhviler os.</w:t>
      </w:r>
    </w:p>
    <w:p w:rsidR="008471F2" w:rsidRDefault="008471F2" w:rsidP="008471F2">
      <w:r>
        <w:t>I det fjerde bud lyder det således, ikke blot til børn i egentlig forstand, men til alle og enhver: ”Ær din fader og din moder”. Hvem du end er, så er det til dig, at Herren taler i dette såvel som i de øvrige bud. Og ved den stilling, du indtager til dette bud, drager du over dig enten megen timelig velsignelse eller også timelig og evig forbandelse. Thi skal det gå dem godt, som ærer fader og moder, så må det i lige måde gå dem ilde, som gør det modsatte.</w:t>
      </w:r>
    </w:p>
    <w:p w:rsidR="008471F2" w:rsidRDefault="008471F2" w:rsidP="008471F2">
      <w:r>
        <w:t>Når vi betænker, hvor vidt det fjerde bud i virkeligheden spænder - at det under fader- og modernavnet indbefatter alle, som Gud på en eller anden måde har sat over os – så forstår vi også, hvorfor Herren har erklæret sit særlige velbehag i efterlevelsen af det og knyttet et særligt løfte om velsignelse til det.</w:t>
      </w:r>
    </w:p>
    <w:p w:rsidR="008471F2" w:rsidRDefault="008471F2" w:rsidP="008471F2">
      <w:r>
        <w:t>Inden vi næ</w:t>
      </w:r>
      <w:r w:rsidR="00D064BC">
        <w:t xml:space="preserve">rmere går ind på det herlige løfte, Herren har </w:t>
      </w:r>
      <w:r>
        <w:t>knyttet til dette bud, må vi h</w:t>
      </w:r>
      <w:r w:rsidR="00D064BC">
        <w:t>ave det klart for os, hvori den ”ære”</w:t>
      </w:r>
      <w:r>
        <w:t xml:space="preserve"> består, vi er forældrene skyldige, og på hvad</w:t>
      </w:r>
      <w:r w:rsidR="00D064BC">
        <w:t xml:space="preserve"> måde den bevises.</w:t>
      </w:r>
    </w:p>
    <w:p w:rsidR="008471F2" w:rsidRDefault="008471F2" w:rsidP="008471F2">
      <w:r>
        <w:t>Luther nævner i sin forkla</w:t>
      </w:r>
      <w:r w:rsidR="00D064BC">
        <w:t xml:space="preserve">ring adskilligt, som falder ind </w:t>
      </w:r>
      <w:r>
        <w:t xml:space="preserve">under dette. Men f6rst </w:t>
      </w:r>
      <w:r w:rsidR="00D064BC">
        <w:t>nævner han, hvad vi ikke skal gøre, dernæst, hvad vi skal gø</w:t>
      </w:r>
      <w:r>
        <w:t>re.</w:t>
      </w:r>
    </w:p>
    <w:p w:rsidR="00D064BC" w:rsidRDefault="00D064BC" w:rsidP="00D064BC">
      <w:r>
        <w:t>"Vi skal f</w:t>
      </w:r>
      <w:r w:rsidR="008471F2">
        <w:t>rygte og elske</w:t>
      </w:r>
      <w:r>
        <w:t xml:space="preserve"> Gud, så at vi ikke ringeagter vore forældre og herrer eller fortørner (irritere) dem”. Fordyb dig i dette, </w:t>
      </w:r>
      <w:r w:rsidR="008471F2">
        <w:t xml:space="preserve">du lærte som barn, og det </w:t>
      </w:r>
      <w:r>
        <w:t>skal utvivlsomt, selv op i de ældre år, have noget at sige dig, i det mindste, hvad udøvelsen af det i praksis anger.</w:t>
      </w:r>
    </w:p>
    <w:p w:rsidR="00C4305C" w:rsidRDefault="00D064BC" w:rsidP="00C4305C">
      <w:r>
        <w:t xml:space="preserve">Selve grundlaget for efterlevelsen af dette bud - som også af de øvrige - er en ret gudsfrygt og kærlighed til Gud. Men selv med grundlaget i orden kan det komme til at koste dig mangen hård kamp altid at holde dig dette bud efterrettelig. I særdeleshed, hvis forældrene - eller de, som falder ind under samme begreb - ved deres adfærd og hele fremtræden viser sig som uværdige og foragtelige personer. Om vi tænker os en fader, en øvrighedsperson, en husbond eller en lærer, som ikke alene savner alle fornødne forudsætninger for at fylde sin plads, men foruden dette også er lunefuld, hård og </w:t>
      </w:r>
      <w:r w:rsidR="00C4305C">
        <w:t>upålidelig</w:t>
      </w:r>
      <w:r>
        <w:t xml:space="preserve"> og tillige helt igennem gudløs - hvor nærliggende er det da ikke i sit hjerte at foragte ham og med sin optræden fortørne ham - i særdeleshed, hvis man (med eller uden grund) anser sig selv for at være visere og frommere! Det bliver i sådanne tilfælde nødvendigt, at du ganske afholder dig fra at se på personen, hans bedre eller ringere egenskaber, hans retfærdige eller uretfærdige adfærd. Det afgørende er, om </w:t>
      </w:r>
      <w:r>
        <w:lastRenderedPageBreak/>
        <w:t xml:space="preserve">vedkommende af Gud er sat med myndighed over dig. Hvis dette er tilfældet, er du skyldig at finde dig i hans uretfærdighed og lunefulde væsen, </w:t>
      </w:r>
      <w:r w:rsidRPr="00C4305C">
        <w:rPr>
          <w:i/>
        </w:rPr>
        <w:t>hvor ikke den borgerlige lov yder dig beskyttelse og oprejsning</w:t>
      </w:r>
      <w:r>
        <w:t xml:space="preserve">. Du er skyldig at vise agtelse for ham - som din </w:t>
      </w:r>
      <w:r w:rsidR="00C4305C">
        <w:t xml:space="preserve">Guds talsmand og stedfortræder, </w:t>
      </w:r>
      <w:r>
        <w:t>om end i sig selv uværdig - og re</w:t>
      </w:r>
      <w:r w:rsidR="00C4305C">
        <w:t xml:space="preserve">tte dig efter hans vilje i alt, </w:t>
      </w:r>
      <w:r>
        <w:t>hvad der ikke strider mod Gud</w:t>
      </w:r>
      <w:r w:rsidR="00C4305C">
        <w:t>s bud og din egen samvittighed. Gør han dig uret på et el</w:t>
      </w:r>
      <w:r>
        <w:t>ler and</w:t>
      </w:r>
      <w:r w:rsidR="00C4305C">
        <w:t xml:space="preserve">et punkt, skal han svare derfor </w:t>
      </w:r>
      <w:r>
        <w:t>for sin</w:t>
      </w:r>
      <w:r w:rsidR="00C4305C">
        <w:t xml:space="preserve"> Gud, men ikke berettiger det dig til med ny uretfær</w:t>
      </w:r>
      <w:r>
        <w:t>dighed at gengælde hans ell</w:t>
      </w:r>
      <w:r w:rsidR="00C4305C">
        <w:t>er at foragte ham for det. Des</w:t>
      </w:r>
      <w:r>
        <w:t xml:space="preserve">uden skal du tage dig i vare, </w:t>
      </w:r>
      <w:r w:rsidR="00C4305C">
        <w:t xml:space="preserve">at du ikke med ord og gebærder, </w:t>
      </w:r>
      <w:r>
        <w:t>ej helle</w:t>
      </w:r>
      <w:r w:rsidR="00C4305C">
        <w:t xml:space="preserve">r i gerning, forulemper og irriterer ham. Hvis Gud </w:t>
      </w:r>
      <w:r>
        <w:t>vil, e</w:t>
      </w:r>
      <w:r w:rsidR="00C4305C">
        <w:t>r han mægtig til at sætte ham fra styret. Men så længe Gud holder ud med ham, bør du gøre det samme. For hvor meget han synder mod dig, så synder han dog tusind gange mere mod Gud.</w:t>
      </w:r>
    </w:p>
    <w:p w:rsidR="00C4305C" w:rsidRDefault="00C4305C" w:rsidP="00C4305C">
      <w:r>
        <w:t xml:space="preserve">Det er visselig </w:t>
      </w:r>
      <w:r w:rsidRPr="00C4305C">
        <w:rPr>
          <w:b/>
        </w:rPr>
        <w:t>ingen let sag</w:t>
      </w:r>
      <w:r>
        <w:t xml:space="preserve"> at ikke alene bære over med, men også vise agtelse for forældre - eller dem, som er i forældres sted - når disse selv gør alt for at undergrave den agtelse fra børns og undergivnes side, som disse har krav på. Intet mindre end Åndens kraft og guddommelig tålmodighed slår i denne forbindelse til. ”Ær fader og moder, ” siger Syrak, ”med gerninger, med ord og med tålmodighed," </w:t>
      </w:r>
      <w:r w:rsidR="00316009">
        <w:t>(Sir</w:t>
      </w:r>
      <w:r w:rsidR="005B1B10">
        <w:t xml:space="preserve"> 3</w:t>
      </w:r>
      <w:r w:rsidR="00316009">
        <w:t>)</w:t>
      </w:r>
    </w:p>
    <w:p w:rsidR="00C4305C" w:rsidRDefault="00C4305C" w:rsidP="00C4305C">
      <w:r>
        <w:t xml:space="preserve">Tålmodighed er en dyd, </w:t>
      </w:r>
      <w:r w:rsidR="005B1B10">
        <w:t xml:space="preserve">der noksom behøves under omgang </w:t>
      </w:r>
      <w:r>
        <w:t>med mennesker i almindeligh</w:t>
      </w:r>
      <w:r w:rsidR="005B1B10">
        <w:t>ed. Men i særdeleshed er tålmodighed og overbærenhed nødvendigt, når det gælder foræl</w:t>
      </w:r>
      <w:r>
        <w:t>drene. Ikke alene har disse i kraft af det fjerde bud fordringer på os, som overgår alt, h</w:t>
      </w:r>
      <w:r w:rsidR="005B1B10">
        <w:t xml:space="preserve">vad andre mennesker har. De har </w:t>
      </w:r>
      <w:r>
        <w:t>også mere end nogen anden</w:t>
      </w:r>
      <w:r w:rsidR="005B1B10">
        <w:t xml:space="preserve"> vist tålmodighed mod os, hvor</w:t>
      </w:r>
      <w:r>
        <w:t>for heller ingen har fortjent vor tålmodighed som de.</w:t>
      </w:r>
    </w:p>
    <w:p w:rsidR="00C4305C" w:rsidRDefault="00241902" w:rsidP="00C4305C">
      <w:r w:rsidRPr="00241902">
        <w:rPr>
          <w:b/>
        </w:rPr>
        <w:t>Tålmodighed behøves</w:t>
      </w:r>
      <w:r>
        <w:t xml:space="preserve">. Mens børnene vokser til og for hver </w:t>
      </w:r>
      <w:r w:rsidR="00C4305C">
        <w:t>dag bliver mere fortrolige m</w:t>
      </w:r>
      <w:r>
        <w:t xml:space="preserve">ed sæder og skikke, som de er i </w:t>
      </w:r>
      <w:r w:rsidR="00C4305C">
        <w:t>verden i dag, er ofte det mod</w:t>
      </w:r>
      <w:r>
        <w:t>satte tilfældet med forældrene. Tiden løber fra</w:t>
      </w:r>
      <w:r w:rsidR="00C4305C">
        <w:t xml:space="preserve"> dem, de får ik</w:t>
      </w:r>
      <w:r>
        <w:t>ke fat om det nye, den bringer. Bø</w:t>
      </w:r>
      <w:r w:rsidR="00C4305C">
        <w:t>rn og forældre bliver derve</w:t>
      </w:r>
      <w:r>
        <w:t>d efterhånden i tusinde småting delvis fremmede for hinanden. Når dertil under alderdom</w:t>
      </w:r>
      <w:r w:rsidR="00C4305C">
        <w:t>mens indf</w:t>
      </w:r>
      <w:r>
        <w:t>lydelse forældrenes åndsevner s</w:t>
      </w:r>
      <w:r w:rsidR="00C4305C">
        <w:t>l</w:t>
      </w:r>
      <w:r>
        <w:t>øves, så de endog ”bliver børn på ny”</w:t>
      </w:r>
      <w:r w:rsidR="00C4305C">
        <w:t>, vanske</w:t>
      </w:r>
      <w:r>
        <w:t>lige at omgås måske og svære at gø</w:t>
      </w:r>
      <w:r w:rsidR="00C4305C">
        <w:t>re tilpas, men de ikk</w:t>
      </w:r>
      <w:r>
        <w:t xml:space="preserve">e desto mindre med uindskrænket </w:t>
      </w:r>
      <w:r w:rsidR="00C4305C">
        <w:t>myndighed vil herske over b</w:t>
      </w:r>
      <w:r>
        <w:t>arnet, da gælder det om at fornægte sin egen stø</w:t>
      </w:r>
      <w:r w:rsidR="00C4305C">
        <w:t xml:space="preserve">rre indsigt, </w:t>
      </w:r>
      <w:r>
        <w:t xml:space="preserve">ja, i alle ting at fornægte sig </w:t>
      </w:r>
      <w:r w:rsidR="00C4305C">
        <w:t>selv, om man skal ku</w:t>
      </w:r>
      <w:r>
        <w:t>nne ære fader og moder med tålmodighed.</w:t>
      </w:r>
    </w:p>
    <w:p w:rsidR="00241902" w:rsidRDefault="00C4305C" w:rsidP="00241902">
      <w:r>
        <w:t>Hvis ikke det er Guds Å</w:t>
      </w:r>
      <w:r w:rsidR="00241902">
        <w:t xml:space="preserve">nd, der råder i barnets hjerte, </w:t>
      </w:r>
      <w:r>
        <w:t>denne hellige frygts og kærligheds ånd,</w:t>
      </w:r>
      <w:r w:rsidR="00241902">
        <w:t xml:space="preserve"> der driver det i alt, hvad det gø</w:t>
      </w:r>
      <w:r>
        <w:t>r, så går det, som m</w:t>
      </w:r>
      <w:r w:rsidR="00241902">
        <w:t>an ofte ser: barnet trættes ved forældrenes vrantne, besværl</w:t>
      </w:r>
      <w:r>
        <w:t>i</w:t>
      </w:r>
      <w:r w:rsidR="00241902">
        <w:t>ge adfærd og begynder ikke blot i sit stille sind at ringeagte dem, men også at lade denne ringeagt komme åbenlyst frem i miner og gebærder, gerninger og ord, hvad der må både såre og fortørne forældrene dybt. Ja, til og med der, hvor Guds Ånd bor i hjertet, men man enten ikke giver agt på dens advarsler eller ved forudgående fejlagtig opdragelse har tillagt sig uheldige vaner, kan der i uhyggelig grad blive syndet på dette punkt.</w:t>
      </w:r>
    </w:p>
    <w:p w:rsidR="00241902" w:rsidRDefault="00241902" w:rsidP="00241902">
      <w:r>
        <w:t>Og har du end ikke med forsæt ringeagtet, såret eller fortørnet dine forældre, så vil du dog sikkert, hvis du nøje gransker dit hjerte og din adfærd, finde, at du alligevel i mange henseender har fejlet og syndet imod dem' Du har ikke altid mødt dem med den venlighed og ydmyghed eller den tålmodige overbærenhed, som du burde. Lægget du hertil alle de gange, du uden at vide eller ville det er kommet til at såre fader- og moderhjertet, har du god grund til med tolderen i templet at slå dig for dit bryst og bede: ”Gud! vær mig synder nådig! ” Ja, alene ved hans blod, som, lige til han hang på korset, viste sin moder den ømmeste omsorg, vil du finde renselse for dine synder mod dette bud og fred for din samvittighed.</w:t>
      </w:r>
    </w:p>
    <w:p w:rsidR="00241902" w:rsidRDefault="00241902" w:rsidP="00241902">
      <w:r>
        <w:t>Vi gør endnu opmærksom på, at hvad der her er sagt om børns ringeagt for og sættene sig op mod forældre, gælder tillige om samme optræden mod andre foresatte: øvrighed, lærere, husbonds folk o. s. v., og da i særdeleshed ældre personer, som alene i kraft af deres alder har et vist krav på at blive respekteret og set op til. Forstod de unge - alle i tjenende stilling især - hvad Gud i denne henseende kræver a</w:t>
      </w:r>
      <w:r w:rsidR="00422854">
        <w:t>f dem, skulle de i ærbødighed bøje sig dybt for dem, de nu så letsindigt og tankeløst agter ringe og fortørner. I særdeleshed må f</w:t>
      </w:r>
      <w:r>
        <w:t>oragt for ordets forkyndere nedkalde over s</w:t>
      </w:r>
      <w:r w:rsidR="00422854">
        <w:t xml:space="preserve">ig en </w:t>
      </w:r>
      <w:r>
        <w:t>frygtelig hævn, eftersom</w:t>
      </w:r>
      <w:r w:rsidR="00422854">
        <w:t xml:space="preserve"> Herren på en mere personlig og </w:t>
      </w:r>
      <w:r>
        <w:t>direkte måde henv</w:t>
      </w:r>
      <w:r w:rsidR="00422854">
        <w:t>ender sig til os gennem disse. ”Den, som ringeagter jer, ”</w:t>
      </w:r>
      <w:r>
        <w:t xml:space="preserve"> s</w:t>
      </w:r>
      <w:r w:rsidR="00422854">
        <w:t>iger Jesus til sine disciple, ”ringeagter mig. ” Luk 10.16</w:t>
      </w:r>
    </w:p>
    <w:p w:rsidR="00422854" w:rsidRDefault="00422854" w:rsidP="00422854">
      <w:r>
        <w:lastRenderedPageBreak/>
        <w:t xml:space="preserve">Og om forholdet til øvrigheden hedder det: ”Den, som sætter sig op imod øvrigheden, står </w:t>
      </w:r>
      <w:r w:rsidRPr="00422854">
        <w:rPr>
          <w:b/>
        </w:rPr>
        <w:t>Guds ordning</w:t>
      </w:r>
      <w:r>
        <w:t xml:space="preserve"> imod; og de, som står den imod, vil pådrage sig selv dom. ” (Rom 13.2) Enhver må derfor se til, at han ikke - med Guds ord imod sig – ringeagter nogen, men giver dem, han er ære skyldig, ære.</w:t>
      </w:r>
    </w:p>
    <w:p w:rsidR="00422854" w:rsidRDefault="00422854" w:rsidP="00422854">
      <w:r>
        <w:t xml:space="preserve">Så spørges der nu, hvori den ære består, vi bør vise fader og moder - eller med andre ord: hvordan vi skal ære dem. Luther svarer hertil kort, men indholdsrigt, at vi skal ”holde dem i ære, </w:t>
      </w:r>
      <w:r w:rsidR="000B6D9A">
        <w:t xml:space="preserve">tjene, lyde, elske og agte dem. ” Til denne korte </w:t>
      </w:r>
      <w:r>
        <w:t>og klare udlægnin</w:t>
      </w:r>
      <w:r w:rsidR="000B6D9A">
        <w:t>g kunne man i en vis forstand føje Jesu ord: "Gør dette, så skal du leve</w:t>
      </w:r>
      <w:r>
        <w:t xml:space="preserve">, </w:t>
      </w:r>
      <w:r w:rsidR="000B6D9A">
        <w:t>” nemlig et langt og lykke</w:t>
      </w:r>
      <w:r>
        <w:t>ligt liv på jorden.</w:t>
      </w:r>
      <w:r w:rsidR="000B6D9A">
        <w:t xml:space="preserve"> (Luk 10.28)</w:t>
      </w:r>
    </w:p>
    <w:p w:rsidR="009E1751" w:rsidRDefault="000B6D9A" w:rsidP="009E1751">
      <w:r>
        <w:t>At ”holde dem i ære”</w:t>
      </w:r>
      <w:r w:rsidR="00422854">
        <w:t xml:space="preserve"> er det modsatte af at </w:t>
      </w:r>
      <w:r>
        <w:t xml:space="preserve">ringeagte dem. Og grunden til, at vi ikke blot bør elske vore forældre og </w:t>
      </w:r>
      <w:r w:rsidR="00422854">
        <w:t>herrer, men også</w:t>
      </w:r>
      <w:r>
        <w:t xml:space="preserve"> agt</w:t>
      </w:r>
      <w:r w:rsidR="00422854">
        <w:t xml:space="preserve">e og </w:t>
      </w:r>
      <w:r>
        <w:t xml:space="preserve">ære dem, er allerede forud nævnt. </w:t>
      </w:r>
      <w:r w:rsidR="00422854">
        <w:t>De er Guds stedfortræder</w:t>
      </w:r>
      <w:r>
        <w:t>e på jorden. Gennem dem vil Gud udø</w:t>
      </w:r>
      <w:r w:rsidR="00422854">
        <w:t>ve sin magt over os. De</w:t>
      </w:r>
      <w:r>
        <w:t>n, som derfor optræder respektlø</w:t>
      </w:r>
      <w:r w:rsidR="00422854">
        <w:t>st over f</w:t>
      </w:r>
      <w:r>
        <w:t xml:space="preserve">or fader og moder, lærer eller øvrighed, husbond </w:t>
      </w:r>
      <w:r w:rsidR="00422854">
        <w:t>eller mad</w:t>
      </w:r>
      <w:r>
        <w:t>moder, han optræder respektlø</w:t>
      </w:r>
      <w:r w:rsidR="00422854">
        <w:t>s</w:t>
      </w:r>
      <w:r>
        <w:t xml:space="preserve">t over for Gud selv. </w:t>
      </w:r>
      <w:r w:rsidR="00422854">
        <w:t xml:space="preserve">Luther siger, at Gud i </w:t>
      </w:r>
      <w:r>
        <w:t>fader og moder har nedlagt sin ”skjulte majestæt”. At forbryde sig mod dem er således en slags maje</w:t>
      </w:r>
      <w:r w:rsidR="00422854">
        <w:t>stætsforbrydelse mod den hellige Gud, som alene har ret</w:t>
      </w:r>
      <w:r>
        <w:t xml:space="preserve">ten </w:t>
      </w:r>
      <w:r w:rsidR="00422854">
        <w:t>til at råde og befale. Så vi mere tydeligt for os d</w:t>
      </w:r>
      <w:r>
        <w:t xml:space="preserve">enne skjulte </w:t>
      </w:r>
      <w:r w:rsidR="00422854">
        <w:t>majestæt, skulle vi også mere</w:t>
      </w:r>
      <w:r>
        <w:t xml:space="preserve"> villigt holde vore forældre og </w:t>
      </w:r>
      <w:r w:rsidR="00422854">
        <w:t>herrer i</w:t>
      </w:r>
      <w:r>
        <w:t xml:space="preserve"> ære. Det var en ikke blot gudløs, men hedensk øvrig</w:t>
      </w:r>
      <w:r w:rsidR="00422854">
        <w:t>hed, Paulus og Peter bød de k</w:t>
      </w:r>
      <w:r>
        <w:t xml:space="preserve">ristne at underordne sig. Deres begrundelse herfor var, at ”der er ingen øvrighed, uden at </w:t>
      </w:r>
      <w:r w:rsidR="00422854">
        <w:t>den er fra Gud, og de</w:t>
      </w:r>
      <w:r>
        <w:t xml:space="preserve">, som findes, er indsat af Gud”. (Rom 13.1) </w:t>
      </w:r>
      <w:r w:rsidRPr="000B6D9A">
        <w:rPr>
          <w:u w:val="single"/>
        </w:rPr>
        <w:t>Hvor meget mere bø</w:t>
      </w:r>
      <w:r w:rsidR="00422854" w:rsidRPr="000B6D9A">
        <w:rPr>
          <w:u w:val="single"/>
        </w:rPr>
        <w:t>r vi da ikke holde</w:t>
      </w:r>
      <w:r w:rsidRPr="000B6D9A">
        <w:rPr>
          <w:u w:val="single"/>
        </w:rPr>
        <w:t xml:space="preserve"> vore naturlige forældre i ære, </w:t>
      </w:r>
      <w:r w:rsidR="00422854" w:rsidRPr="000B6D9A">
        <w:rPr>
          <w:u w:val="single"/>
        </w:rPr>
        <w:t>endog om de var ikke bl</w:t>
      </w:r>
      <w:r w:rsidRPr="000B6D9A">
        <w:rPr>
          <w:u w:val="single"/>
        </w:rPr>
        <w:t>ot ufuldkomne, men helt igennem gudlø</w:t>
      </w:r>
      <w:r w:rsidR="00422854" w:rsidRPr="000B6D9A">
        <w:rPr>
          <w:u w:val="single"/>
        </w:rPr>
        <w:t>se</w:t>
      </w:r>
      <w:r w:rsidR="00422854">
        <w:t>. De er dog trods alt d</w:t>
      </w:r>
      <w:r>
        <w:t>ine forældre, som både ved blo</w:t>
      </w:r>
      <w:r w:rsidR="00422854">
        <w:t xml:space="preserve">dets bånd og i kraft af Guds </w:t>
      </w:r>
      <w:r>
        <w:t>bud er sat over dig, og hvem du som fø</w:t>
      </w:r>
      <w:r w:rsidR="00422854">
        <w:t>lge heraf er skyldig</w:t>
      </w:r>
      <w:r w:rsidR="009E1751">
        <w:t xml:space="preserve"> at agte og ære, om også der er meget hos dem, du med rette må foragte. Endnu mindre har du ret til at unddrage dem din agtelse, fordi du muligvis er rigere, mere forstandig og indtager en højere stilling i samfundet end dem. De er dog dine forældre og du deres barn. Og jo større fortrin du har, desto større glæde skulle det være dig at holde dem i ære, for i større eller mindre grad har du dog dem at takke derfor. At holde dine forældre i ære er desuden din egen ære og at ringeagte dem din største skam.</w:t>
      </w:r>
    </w:p>
    <w:p w:rsidR="009E1751" w:rsidRDefault="009E1751" w:rsidP="009E1751">
      <w:r>
        <w:t>Det andet, Luther nævner, er, at vi skal tjene vore forældre. Herom siger Syrak: ”Den, som frygter Herren, skal ære sin fader og tjene sine forældre som herskere. - Kære barn! hjælp din fader i hans alderdom og bedrøv ham ej, medens han lever. ” (Sir 3.12)</w:t>
      </w:r>
    </w:p>
    <w:p w:rsidR="009E1751" w:rsidRDefault="009E1751" w:rsidP="009E1751">
      <w:r>
        <w:t xml:space="preserve">En kristen bør altid betragte det som en glæde og lykke at kunne tjene mennesker, som trænger til hans hjælp, for ”saligere er det at give end at modtage”.  (ApG 20.35) Men i særdeleshed bør det være ham kært at tjene sine forældre, ikke mindst i deres alderdom, hvor de behøver det mest. Dette ikke for det fjerde buds skyld alene, men af ganske naturlige grunde. Den, der har vist en de fleste og største velgerninger, lønner man gerne frem for nogen anden med godt. Og af hvem har vi modtaget flere sådanne tjenester end af vore forældre! Først og fremmest gælder dette om vore naturlige forældre, men i videre forstand også om øvrighed, lærere og andre, der står i samme forhold til os som dem' Hvem kan vel måle det gode, der i timelig og åndelig henseende formidles til os ved deres tjeneste, i særdeleshed da, om de røgter den i troskab. Ja, i sandhed - uden dem ville verden helt og holdent blive en </w:t>
      </w:r>
      <w:r w:rsidR="001D1BF4">
        <w:t>rø</w:t>
      </w:r>
      <w:r>
        <w:t>verkule!</w:t>
      </w:r>
    </w:p>
    <w:p w:rsidR="00B02BCC" w:rsidRDefault="009E1751" w:rsidP="00B02BCC">
      <w:r>
        <w:t>Så meget mere unaturligt</w:t>
      </w:r>
      <w:r w:rsidR="001D1BF4">
        <w:t xml:space="preserve"> er det derfor at unddrage for</w:t>
      </w:r>
      <w:r>
        <w:t>ældre og foresatte sin tje</w:t>
      </w:r>
      <w:r w:rsidR="001D1BF4">
        <w:t>neste, når de behøver den. Hvor mangen sø</w:t>
      </w:r>
      <w:r>
        <w:t>n eller d</w:t>
      </w:r>
      <w:r w:rsidR="001D1BF4">
        <w:t xml:space="preserve">atter er ikke desto mindre gudløs nok til </w:t>
      </w:r>
      <w:r>
        <w:t>at betra</w:t>
      </w:r>
      <w:r w:rsidR="001D1BF4">
        <w:t>gte det som en byrde at måtte gøre fad</w:t>
      </w:r>
      <w:r w:rsidR="00B02BCC">
        <w:t>er eller moder en virkelig tjeneste nu og da. For sine børn kan man ofre alt, for sine forældre derimod intet - længes måske endog efter, at de skal gå herfra, og glæder sig, når de er borte. Eller om man tjener dem, man da gør det med ulyst og derved forbitrer dem livet, ja, måske lægger dem for tidligt i graven.</w:t>
      </w:r>
    </w:p>
    <w:p w:rsidR="00B02BCC" w:rsidRDefault="00B02BCC" w:rsidP="00B02BCC">
      <w:r>
        <w:t>Kære! vil du, at dine børn, når du bliver gammel og trænger til deres hjælp skal gøre det samme? Hvis ikke, så tjen dog villigt og glad din fader og moder. Da skal der med samme mål blive dig tilmålt igen.</w:t>
      </w:r>
    </w:p>
    <w:p w:rsidR="00B02BCC" w:rsidRDefault="00B02BCC" w:rsidP="00B02BCC">
      <w:r>
        <w:t>Øvrighed og lærere kan vi i særdeleshed tjene med forbøn, hvortil vi da også i ordet formanes.</w:t>
      </w:r>
    </w:p>
    <w:p w:rsidR="00B02BCC" w:rsidRDefault="00B02BCC" w:rsidP="00B02BCC">
      <w:r>
        <w:lastRenderedPageBreak/>
        <w:t xml:space="preserve">Videre hedder det i Luthers forklaring, at børnene skal lyde deres forældre. Dermed er noget af det vigtigste sagt med hensyn til at ære sin fader og moder. Så langt strækker denne lydighed sig, at den ikke tåler mere end én eneste undtagelse, nemlig hvis lydigheden mod forældre skulle komme i strid med lydigheden mod Gud. I så tilfælde hedder det: ”Man bør adlyde Gud, mere end, mennesker, ” og: ”Den, som elsker fader eller moder mere end mig, er mig ikke værd”.  </w:t>
      </w:r>
      <w:r w:rsidR="005062EC">
        <w:t xml:space="preserve">(ApG 5.29; Matt 10.37) </w:t>
      </w:r>
      <w:r>
        <w:t>Med den</w:t>
      </w:r>
      <w:r w:rsidR="005062EC">
        <w:t>ne ene undtagelse hedder det i øvrigt: ”I børn! adlyd jeres forældre i alt for det er Herren velbehageligt." Ligeledes formanes alle i tjenende stilling til i alle forh</w:t>
      </w:r>
      <w:r>
        <w:t>old at være</w:t>
      </w:r>
      <w:r w:rsidR="005062EC">
        <w:t xml:space="preserve"> lydige mod deres jordiske herrer, ”ikke med ø</w:t>
      </w:r>
      <w:r>
        <w:t xml:space="preserve">jentjeneste som de, der </w:t>
      </w:r>
      <w:r w:rsidR="005062EC">
        <w:t>vil tækkes mennesker, men af et oprigtigt hjerte i ærefrygt for Herren. ” Med hensyn til evig</w:t>
      </w:r>
      <w:r>
        <w:t>heden hedder det: "Enhver skar underordne sig de</w:t>
      </w:r>
      <w:r w:rsidR="005062EC">
        <w:t xml:space="preserve"> øvrigheder, han har over sig”. ”For Herrens skyld</w:t>
      </w:r>
      <w:r>
        <w:t xml:space="preserve"> skal i</w:t>
      </w:r>
      <w:r w:rsidR="005062EC">
        <w:t xml:space="preserve"> </w:t>
      </w:r>
      <w:r>
        <w:t>under</w:t>
      </w:r>
      <w:r w:rsidR="005062EC">
        <w:t xml:space="preserve"> enhver menneskelig ordning”. Også med hensyn til åndelige </w:t>
      </w:r>
      <w:r>
        <w:t xml:space="preserve">ledere har </w:t>
      </w:r>
      <w:r w:rsidR="005062EC">
        <w:t>Guds ord sine formaninger og forskrifter. ”Lyd jeres vejledere og ret jer efter dem, ”</w:t>
      </w:r>
      <w:r>
        <w:t xml:space="preserve"> hedder det.</w:t>
      </w:r>
      <w:r w:rsidR="005062EC">
        <w:t xml:space="preserve"> Hebr 13.17</w:t>
      </w:r>
    </w:p>
    <w:p w:rsidR="005062EC" w:rsidRDefault="005062EC" w:rsidP="005062EC">
      <w:r>
        <w:t>Som før</w:t>
      </w:r>
      <w:r w:rsidR="00B02BCC">
        <w:t xml:space="preserve"> sagt har den her nævnte lydigh</w:t>
      </w:r>
      <w:r>
        <w:t>ed sin grænse, som den ikke må overskride. V</w:t>
      </w:r>
      <w:r w:rsidR="00B02BCC">
        <w:t>il den komme</w:t>
      </w:r>
      <w:r>
        <w:t xml:space="preserve"> i strid med Guds ord </w:t>
      </w:r>
      <w:r w:rsidR="00B02BCC">
        <w:t xml:space="preserve">og vor samvittighed, må </w:t>
      </w:r>
      <w:r>
        <w:t xml:space="preserve">vi ydmygt, men bestemt nægte at adlyde. Man må så kalde det ulydighed, opsætsighed eller hvad man vil. </w:t>
      </w:r>
      <w:r w:rsidRPr="005062EC">
        <w:rPr>
          <w:b/>
        </w:rPr>
        <w:t>Men inden for denne grænse</w:t>
      </w:r>
      <w:r w:rsidR="009E67A7">
        <w:t xml:space="preserve">, som afgør, hvor </w:t>
      </w:r>
      <w:r>
        <w:t>langt forældreretten og mag</w:t>
      </w:r>
      <w:r w:rsidR="009E67A7">
        <w:t xml:space="preserve">ten over os strækker sig, er vi </w:t>
      </w:r>
      <w:r>
        <w:t>uindskrænket lydighed skyldige</w:t>
      </w:r>
      <w:r w:rsidR="009E67A7">
        <w:t xml:space="preserve">. En sådan lydighed kan det tit </w:t>
      </w:r>
      <w:r>
        <w:t>falde svært at praktisere - ikk</w:t>
      </w:r>
      <w:r w:rsidR="009E67A7">
        <w:t>e mindst, hvis den, der har ret til</w:t>
      </w:r>
      <w:r>
        <w:t xml:space="preserve"> at befale over os, misbrug</w:t>
      </w:r>
      <w:r w:rsidR="009E67A7">
        <w:t xml:space="preserve">er sin magt til at forlange det </w:t>
      </w:r>
      <w:r>
        <w:t>urimelige, elle</w:t>
      </w:r>
      <w:r w:rsidR="009E67A7">
        <w:t xml:space="preserve">r i de ordrer, han giver, røber en sådan mangel </w:t>
      </w:r>
      <w:r>
        <w:t>på indsigt, at vi selv mener at</w:t>
      </w:r>
      <w:r w:rsidR="009E67A7">
        <w:t xml:space="preserve"> have en langt bedre forståelse </w:t>
      </w:r>
      <w:r>
        <w:t xml:space="preserve">af, hvordan sagen burde gribes </w:t>
      </w:r>
      <w:r w:rsidR="009E67A7">
        <w:t xml:space="preserve">an. Det eneste, man i et sådant </w:t>
      </w:r>
      <w:r>
        <w:t xml:space="preserve">tilfælde er berettiget </w:t>
      </w:r>
      <w:r w:rsidR="009E67A7">
        <w:t>til, er ydmygt og roligt at gøre sine fore</w:t>
      </w:r>
      <w:r>
        <w:t>stillinger, men er disse uden v</w:t>
      </w:r>
      <w:r w:rsidR="009E67A7">
        <w:t>irkning, har man intet andet at gø</w:t>
      </w:r>
      <w:r>
        <w:t>re end at adlyde.</w:t>
      </w:r>
    </w:p>
    <w:p w:rsidR="005062EC" w:rsidRDefault="005062EC" w:rsidP="005062EC">
      <w:r>
        <w:t>Så strengt et sådant krav til</w:t>
      </w:r>
      <w:r w:rsidR="009E67A7">
        <w:t>syneladende er, bliver det for</w:t>
      </w:r>
      <w:r>
        <w:t>vandlet til idel liflig</w:t>
      </w:r>
      <w:r w:rsidR="009E67A7">
        <w:t xml:space="preserve">hed, det bitre deri til idel sødme, blot vi </w:t>
      </w:r>
      <w:r>
        <w:t>altid kan holde os klart</w:t>
      </w:r>
      <w:r w:rsidR="009E67A7">
        <w:t>, at det er Herrens vilje, vi gø</w:t>
      </w:r>
      <w:r>
        <w:t>r,</w:t>
      </w:r>
      <w:r w:rsidR="009E67A7">
        <w:t xml:space="preserve"> at det er H</w:t>
      </w:r>
      <w:r>
        <w:t>am, vi tjener, og ikke me</w:t>
      </w:r>
      <w:r w:rsidR="009E67A7">
        <w:t xml:space="preserve">nnesker, og at vor lydighed mod </w:t>
      </w:r>
      <w:r>
        <w:t>lunefulde forældre, fordrings</w:t>
      </w:r>
      <w:r w:rsidR="009E67A7">
        <w:t>fulde overordnede og uretfærdig øvrighed er Herren v</w:t>
      </w:r>
      <w:r>
        <w:t>elbehagelig</w:t>
      </w:r>
    </w:p>
    <w:p w:rsidR="005062EC" w:rsidRDefault="005062EC" w:rsidP="005062EC">
      <w:r>
        <w:t>E</w:t>
      </w:r>
      <w:r w:rsidR="009E67A7">
        <w:t>ndelig skal vi, siger Luther, ”elske og agte dem, ”</w:t>
      </w:r>
    </w:p>
    <w:p w:rsidR="005062EC" w:rsidRDefault="009E67A7" w:rsidP="005062EC">
      <w:r>
        <w:t>Hvor kærlighed er til stede, går alting let. Hvor kærlighed mangler, går alt</w:t>
      </w:r>
      <w:r w:rsidR="005062EC">
        <w:t>ing trægt. De</w:t>
      </w:r>
      <w:r>
        <w:t xml:space="preserve">rfor kan det fjerde bud lige så </w:t>
      </w:r>
      <w:r w:rsidR="005062EC">
        <w:t>lidt som noget af de andre eft</w:t>
      </w:r>
      <w:r>
        <w:t>erleves uden kærlighed. Kærlighed fø</w:t>
      </w:r>
      <w:r w:rsidR="005062EC">
        <w:t>rst til Gud og siden ti</w:t>
      </w:r>
      <w:r>
        <w:t xml:space="preserve">l forældrene. Der kan hos disse </w:t>
      </w:r>
      <w:r w:rsidR="005062EC">
        <w:t>være meget, som ikke er</w:t>
      </w:r>
      <w:r>
        <w:t xml:space="preserve"> vor kærlighed værd, men selv bør </w:t>
      </w:r>
      <w:r w:rsidR="005062EC">
        <w:t>de elskes, om</w:t>
      </w:r>
      <w:r>
        <w:t xml:space="preserve"> ikke for andet, så fordi de ifølge Guds bestem</w:t>
      </w:r>
      <w:r w:rsidR="005062EC">
        <w:t>melse og anordning er vore</w:t>
      </w:r>
      <w:r>
        <w:t xml:space="preserve"> forældre. For denne kærlighed, </w:t>
      </w:r>
      <w:r w:rsidR="005062EC">
        <w:t>udvist ikke blot i ord, men i g</w:t>
      </w:r>
      <w:r>
        <w:t xml:space="preserve">erning, ivrer Herren så stærkt, </w:t>
      </w:r>
      <w:r w:rsidR="005062EC">
        <w:t>at han endog i visse tilfæld</w:t>
      </w:r>
      <w:r>
        <w:t>e kræver, den skal gå forud for kærligheden til Ham. At give "tempelgave” fremfor at unders</w:t>
      </w:r>
      <w:r w:rsidR="005062EC">
        <w:t>t</w:t>
      </w:r>
      <w:r>
        <w:t>øt</w:t>
      </w:r>
      <w:r w:rsidR="005062EC">
        <w:t>te sin</w:t>
      </w:r>
      <w:r>
        <w:t>e forældre er, siger Jesus, at sætte Guds bud til siden (Mark 7.8</w:t>
      </w:r>
      <w:r w:rsidR="005062EC">
        <w:t>-13).</w:t>
      </w:r>
    </w:p>
    <w:p w:rsidR="009E67A7" w:rsidRDefault="009E67A7" w:rsidP="009E67A7">
      <w:r>
        <w:t>Din kær</w:t>
      </w:r>
      <w:r w:rsidR="005062EC">
        <w:t>lighed til dine for</w:t>
      </w:r>
      <w:r>
        <w:t>ældre kan dog aldeles ikke opveje den kærl</w:t>
      </w:r>
      <w:r w:rsidR="005062EC">
        <w:t xml:space="preserve">ighed, </w:t>
      </w:r>
      <w:r>
        <w:t>dine forældre har til dig. Denne sidste kærlighed er ganske naturligt af en så inderlig art som ingen jordisk kærlighed ellers. Herren selv har lignet sin kærlighed til og med en faders og moders kærlighed til deres barn. ”Som en fader forbarmer sig over sine børn, forbarmer Herren sig over dem, der frygter Ham,</w:t>
      </w:r>
      <w:r w:rsidR="008F4211">
        <w:t xml:space="preserve"> ” siger han. Sl. 103.13. ”Som en moder trøster sin søn, således trøster jeg jer." (Es 66.13) Har nu Her</w:t>
      </w:r>
      <w:r>
        <w:t>ren lag</w:t>
      </w:r>
      <w:r w:rsidR="008F4211">
        <w:t xml:space="preserve">t forældres kærlighed op i så højt og herligt et plan, </w:t>
      </w:r>
      <w:r>
        <w:t>hvad er da mere rimeligt, en</w:t>
      </w:r>
      <w:r w:rsidR="008F4211">
        <w:t>d at vi, så godt vi formår det, gengælder dem deres kærlighed!</w:t>
      </w:r>
    </w:p>
    <w:p w:rsidR="009E67A7" w:rsidRDefault="009E67A7" w:rsidP="009E67A7">
      <w:r>
        <w:t>Lad os nu tillige betragte de</w:t>
      </w:r>
      <w:r w:rsidR="008F4211">
        <w:t>n forjættelse, Herren har knyt</w:t>
      </w:r>
      <w:r>
        <w:t>tet til dette bud. Ordlyden a</w:t>
      </w:r>
      <w:r w:rsidR="008F4211">
        <w:t>f den er egentlig denne: "- for at du kan få et langt liv i det land, Herren din Gud vil give dig," 2 Mos 20.1</w:t>
      </w:r>
      <w:r>
        <w:t xml:space="preserve">2. I ny </w:t>
      </w:r>
      <w:r w:rsidR="008F4211">
        <w:t>testamente udtrykker Paulus det således: ” - for at det må gå dig vel, og du må få et langt liv på jord</w:t>
      </w:r>
      <w:r>
        <w:t xml:space="preserve">en," </w:t>
      </w:r>
      <w:r w:rsidR="008F4211">
        <w:t xml:space="preserve">(Ef 6.3) </w:t>
      </w:r>
      <w:r>
        <w:t xml:space="preserve">Sikkert er det - </w:t>
      </w:r>
      <w:r w:rsidR="008F4211">
        <w:t xml:space="preserve">hvad også fremgår af adskillige </w:t>
      </w:r>
      <w:r>
        <w:t>andre steder i Skriften - a</w:t>
      </w:r>
      <w:r w:rsidR="008F4211">
        <w:t>t Gud har gjort menneskers for</w:t>
      </w:r>
      <w:r>
        <w:t>hold til det fjerde bud bes</w:t>
      </w:r>
      <w:r w:rsidR="008F4211">
        <w:t>temmende for deres timelige ve og vel</w:t>
      </w:r>
      <w:r>
        <w:t>. Timelig velsignelse er</w:t>
      </w:r>
      <w:r w:rsidR="008F4211">
        <w:t xml:space="preserve"> vel også udlovet i forbindelse med efterlevelsen af de øvrige bud (5 Mos 6.1-3), men dog ved det fjerde især. For det fjerde bød - det første af </w:t>
      </w:r>
      <w:r>
        <w:t>dem, der angår vort forhold</w:t>
      </w:r>
      <w:r w:rsidR="008F4211">
        <w:t xml:space="preserve"> til mennesker - danner ligesom </w:t>
      </w:r>
      <w:r>
        <w:t>grundlaget for over</w:t>
      </w:r>
      <w:r w:rsidR="008F4211">
        <w:t>holdelsen af alle de bud, der følger efter. Det menneske, som agt</w:t>
      </w:r>
      <w:r>
        <w:t>er</w:t>
      </w:r>
      <w:r w:rsidR="008F4211">
        <w:t xml:space="preserve"> og ærer og adlyder såvel fader </w:t>
      </w:r>
      <w:r>
        <w:t xml:space="preserve">og moder som </w:t>
      </w:r>
      <w:r w:rsidR="008F4211">
        <w:t xml:space="preserve">overordnede ellers, vil altid føre et liv, der står </w:t>
      </w:r>
      <w:r>
        <w:t>respekt om blandt mennesker, og til</w:t>
      </w:r>
      <w:r w:rsidR="008F4211">
        <w:t xml:space="preserve"> et sådant liv har Herren knyttet timelig løn - velsignelse og l</w:t>
      </w:r>
      <w:r>
        <w:t>ykke på jorden.</w:t>
      </w:r>
    </w:p>
    <w:p w:rsidR="00A974DF" w:rsidRDefault="008F4211" w:rsidP="00A974DF">
      <w:r>
        <w:t>Men mærk dig vel, hvordan løftet lyder!</w:t>
      </w:r>
      <w:r w:rsidR="009E67A7">
        <w:t xml:space="preserve"> Det siger ikke, at</w:t>
      </w:r>
      <w:r>
        <w:t xml:space="preserve"> </w:t>
      </w:r>
      <w:r w:rsidR="009E67A7">
        <w:t>du ved at overholde det fjer</w:t>
      </w:r>
      <w:r>
        <w:t>de bud skal opnå salighed i him</w:t>
      </w:r>
      <w:r w:rsidR="009E67A7">
        <w:t>melen. Det er udtrykkelig begrænset til livet her. At det skal</w:t>
      </w:r>
      <w:r>
        <w:t xml:space="preserve"> ”gå dig vel”</w:t>
      </w:r>
      <w:r w:rsidR="009E67A7">
        <w:t xml:space="preserve"> he</w:t>
      </w:r>
      <w:r>
        <w:t xml:space="preserve">r på jorden behøver ej heller </w:t>
      </w:r>
      <w:r>
        <w:lastRenderedPageBreak/>
        <w:t xml:space="preserve">nødvendigvis at </w:t>
      </w:r>
      <w:r w:rsidR="00A974DF">
        <w:t>betyde</w:t>
      </w:r>
      <w:r w:rsidR="009E67A7">
        <w:t>, at megen rigdom ska</w:t>
      </w:r>
      <w:r w:rsidR="00A974DF">
        <w:t xml:space="preserve">l tilflyde dig. De rige er ikke </w:t>
      </w:r>
      <w:r w:rsidR="009E67A7">
        <w:t>engang i timelig henseende så</w:t>
      </w:r>
      <w:r w:rsidR="00A974DF">
        <w:t xml:space="preserve"> lykkelige som dem, der har det </w:t>
      </w:r>
      <w:r w:rsidR="009E67A7">
        <w:t>mere på det jævne - det e</w:t>
      </w:r>
      <w:r w:rsidR="00A974DF">
        <w:t>r en gammel og tusindfoldig bekræftet erfaring, forstået allerede af ham, som bad: "Giv mig hverken armod eller rigdom, men lad mig nyde mit tilmålte brød. " (Ordsp 30.8)</w:t>
      </w:r>
    </w:p>
    <w:p w:rsidR="00A974DF" w:rsidRDefault="00A974DF" w:rsidP="00A974DF">
      <w:r>
        <w:t>Det, løftet vil sige, er, at du - med mere eller mindre af jordiske goder - altid skal være et lykkeligt menneske på jorden. Leve et trygt og godt og velsignet liv. Men når der videre tales om ”et langt liv”, vil måske nogen spørge, om ikke også gode og lydige børn kan blive ramt af en tidlig død. Når dette sker - hvad det vitterligt gør - må vi regne med, at der ligger noget for barnet selv eller dets forældre så afgørende vigtigt til grund, at en tidlig død er en større nåde end et langt og lykkeligt liv (Es 57.1). Sikkert er, ar Herren ikke svigter sit løfte, og at en særskilt jordisk velsignelse og lykke skal f6lge den, som ærer sin fader og moder - endog om han ikke tror på Kristus og ffu sin sjæl frelst. Den derimod, som har ladet hånt om det fjerde bud, må altid være forberedt på mere end almindelig modgang i livet, om også han ved en sand omvendelse frelser</w:t>
      </w:r>
      <w:r w:rsidR="00487C0F">
        <w:t xml:space="preserve"> sin sjæl for evigheden. </w:t>
      </w:r>
      <w:r>
        <w:t>Dette er et udslag af Guds vise og retfærdige regering på jorden og bekræf</w:t>
      </w:r>
      <w:r w:rsidR="00487C0F">
        <w:t>tes såvel af Guds ord som af talrige eksempler, vi ser for vore øj</w:t>
      </w:r>
      <w:r>
        <w:t>ne.</w:t>
      </w:r>
    </w:p>
    <w:p w:rsidR="00A974DF" w:rsidRDefault="00A974DF" w:rsidP="00A974DF">
      <w:r>
        <w:t>At timelig lykke og ve</w:t>
      </w:r>
      <w:r w:rsidR="00487C0F">
        <w:t xml:space="preserve">lfærd hænger sammen med respekt </w:t>
      </w:r>
      <w:r>
        <w:t>for det fjerde bud, kan vel til</w:t>
      </w:r>
      <w:r w:rsidR="00487C0F">
        <w:t xml:space="preserve"> dels betragtes som en naturlig fø</w:t>
      </w:r>
      <w:r>
        <w:t>lge af naturlige årsager. Li</w:t>
      </w:r>
      <w:r w:rsidR="00487C0F">
        <w:t xml:space="preserve">ge så vist, som timelig ulykke, </w:t>
      </w:r>
      <w:r>
        <w:t>uro og smerte, ja, of</w:t>
      </w:r>
      <w:r w:rsidR="00487C0F">
        <w:t xml:space="preserve">te en tidlig død er naturlige følger af </w:t>
      </w:r>
      <w:r>
        <w:t>foragt for det samme bud. H</w:t>
      </w:r>
      <w:r w:rsidR="00487C0F">
        <w:t>vor ingen vil lyde eller under</w:t>
      </w:r>
      <w:r>
        <w:t>ordne sig, men hver og en vil herske og tr</w:t>
      </w:r>
      <w:r w:rsidR="00487C0F">
        <w:t>umfe sin vilje igen</w:t>
      </w:r>
      <w:r>
        <w:t>nem, må d</w:t>
      </w:r>
      <w:r w:rsidR="00487C0F">
        <w:t>er n6dvendigvis blive strid og trætte, indbyrdes fjendskab og alt dermed fø</w:t>
      </w:r>
      <w:r>
        <w:t>lgende ondt.</w:t>
      </w:r>
    </w:p>
    <w:p w:rsidR="007D193F" w:rsidRDefault="00A974DF" w:rsidP="007D193F">
      <w:r>
        <w:t>Men mere blind end e</w:t>
      </w:r>
      <w:r w:rsidR="00487C0F">
        <w:t xml:space="preserve">n hedning må det menneske være, </w:t>
      </w:r>
      <w:r>
        <w:t xml:space="preserve">som ikke </w:t>
      </w:r>
      <w:r w:rsidR="00487C0F">
        <w:t xml:space="preserve">ser noget andet og mere end naturlige årsager heri. </w:t>
      </w:r>
      <w:r>
        <w:t>Der lever dog en Gud ibla</w:t>
      </w:r>
      <w:r w:rsidR="00487C0F">
        <w:t xml:space="preserve">ndt os, som så nøje følger sine </w:t>
      </w:r>
      <w:r>
        <w:t>skabte v</w:t>
      </w:r>
      <w:r w:rsidR="00487C0F">
        <w:t>æseners vej, at ikke en fugl fal</w:t>
      </w:r>
      <w:r w:rsidR="007D193F">
        <w:t>der til jorden, uden han er med i det. Har nu denne Gud til et bestemt bud knyttet et bestemt løfte - hvori altid er indeholdt den tilsvarende trussel - da er der ikke tale om naturlige årsager alene. Der ligger til grund en beslutning af Gud, en afsagt dom, ifølge hvilken jordisk velsignelse skal være over dem, som ærer fader og moder, mens på den anden side en særskilt forbandelse skal følge dem, som overtræder dette bud. Enhver, som blot er noget fortrolig med livets gang, har da også set mærkværdige eksempler på, hvorledes et eller andet gådefuldt, fornuftsstridigt på ejendommelig vis griber ind i og råder for menneskers skæbne. ”Stille, uden bulder og brag, men med underfuld virkning og magt går der gennem menneskenes skæbne et ubegribeligt noget, ” er der en, der har sagt. "Ofte synes det at forsvinde, men pludselig lyser det atter form. Det er ikke menneskeligt, det er overnaturligt - det er forældrenes velsignelse. ”</w:t>
      </w:r>
    </w:p>
    <w:p w:rsidR="007D193F" w:rsidRDefault="007D193F" w:rsidP="007D193F">
      <w:r>
        <w:t>Men ak! Vi lever i en tid, som til sin egen ulykke kendetegnes derved, at tidligere tiders fromme respekt for enhver myndighed: forældres, husbønders og øvrigheds, er så godt som ukendt iblandt os. Enhver vil være sin egen herre og gøre, hvad der lyster ham selv. Selv de troende er ikke upåvirket af dette strømdrag i tiden og må ofte senere i livet lide derfor.</w:t>
      </w:r>
    </w:p>
    <w:p w:rsidR="007D193F" w:rsidRDefault="007D193F" w:rsidP="007D193F">
      <w:r>
        <w:t>Den, som er vis, vogte sig her! Uden tvivl er Guds ordning den bedste, og den er tryggest, som underordner sig den. Lykkelige er de børn, som lægger sig på hjerte og lever efter det fjerde bud. De vil aldrig finde en sikrere vej til lykke i livet end dette såre enkle at elske, agte og adlyde såvel forældre som overordnede i øvrigt.</w:t>
      </w:r>
    </w:p>
    <w:p w:rsidR="007D193F" w:rsidRDefault="007D193F" w:rsidP="007D193F">
      <w:r>
        <w:t xml:space="preserve">Men desværre – fjendens magt er i alle henseender stor. Han tillader ikke menneskebørnene at lægge sig dette på sinde i tide. Mange får ikke øjnene op for dette buds betydning, før de selv som fader </w:t>
      </w:r>
      <w:r w:rsidR="00F9441C">
        <w:t xml:space="preserve">eller moder er begyndt at høste </w:t>
      </w:r>
      <w:r>
        <w:t>bitre frugter af deres egn</w:t>
      </w:r>
      <w:r w:rsidR="00F9441C">
        <w:t>e barndoms- og ungdomssynder. Eller når det hjerte, som følte med den ømmeste kærlighed for dem, er hø</w:t>
      </w:r>
      <w:r>
        <w:t>rt op med a</w:t>
      </w:r>
      <w:r w:rsidR="00F9441C">
        <w:t xml:space="preserve">t slå - når fader og moder ikke </w:t>
      </w:r>
      <w:r>
        <w:t>mere er i live, ikke mere kan sv</w:t>
      </w:r>
      <w:r w:rsidR="00F9441C">
        <w:t>are på deres bøn om tilgivelse, ikke mere kan høre deres ø</w:t>
      </w:r>
      <w:r>
        <w:t xml:space="preserve">mmeste ord. </w:t>
      </w:r>
      <w:r w:rsidRPr="00F9441C">
        <w:rPr>
          <w:b/>
        </w:rPr>
        <w:t>Nu er de</w:t>
      </w:r>
      <w:r w:rsidR="00F9441C" w:rsidRPr="00F9441C">
        <w:rPr>
          <w:b/>
        </w:rPr>
        <w:t>t for sent</w:t>
      </w:r>
      <w:r w:rsidR="00F9441C">
        <w:t xml:space="preserve">! </w:t>
      </w:r>
      <w:r>
        <w:t>Guds ord taler stille og m</w:t>
      </w:r>
      <w:r w:rsidR="00F9441C">
        <w:t xml:space="preserve">ildt, men det er ikke til at spøge </w:t>
      </w:r>
      <w:r>
        <w:t>med. Man må rette sig derefte</w:t>
      </w:r>
      <w:r w:rsidR="00F9441C">
        <w:t>r, mens tid er, eller også bit</w:t>
      </w:r>
      <w:r>
        <w:t>tert fortryde.</w:t>
      </w:r>
    </w:p>
    <w:p w:rsidR="007D193F" w:rsidRDefault="00F9441C" w:rsidP="007D193F">
      <w:r>
        <w:t xml:space="preserve">Efter nu at have betragtet børnenes pligter over for deres </w:t>
      </w:r>
      <w:r w:rsidR="007D193F">
        <w:t xml:space="preserve">forældre ligger det nær også at pege på </w:t>
      </w:r>
      <w:r w:rsidR="007D193F" w:rsidRPr="00F9441C">
        <w:rPr>
          <w:b/>
        </w:rPr>
        <w:t>forældre</w:t>
      </w:r>
      <w:r w:rsidRPr="00F9441C">
        <w:rPr>
          <w:b/>
        </w:rPr>
        <w:t>nes ansvar</w:t>
      </w:r>
      <w:r>
        <w:t xml:space="preserve"> over for Gud med hensyn til børnene. Skønt forældrenes </w:t>
      </w:r>
      <w:r w:rsidR="007D193F">
        <w:t xml:space="preserve">pligter ikke er direkte nævnt </w:t>
      </w:r>
      <w:r>
        <w:t xml:space="preserve">i det fjerde bud, ligger de dog </w:t>
      </w:r>
      <w:r w:rsidR="007D193F">
        <w:t>l</w:t>
      </w:r>
      <w:r>
        <w:t xml:space="preserve">igesom indbefattet i ordene fader og moder og er desuden </w:t>
      </w:r>
      <w:r w:rsidR="007D193F">
        <w:t xml:space="preserve">med megen alvor understreget </w:t>
      </w:r>
      <w:r>
        <w:t xml:space="preserve">på andre steder i Skriften. Men </w:t>
      </w:r>
      <w:r w:rsidR="007D193F">
        <w:t>hvem kan her finde ord så</w:t>
      </w:r>
      <w:r>
        <w:t xml:space="preserve"> kraftige, som emnet fortjener! Hvor ligger nemlig i første række skylden for alt</w:t>
      </w:r>
      <w:r w:rsidR="007D193F">
        <w:t>, hvad der</w:t>
      </w:r>
      <w:r>
        <w:t xml:space="preserve"> med rette kan klages over hos børn, tjenere, undersåtter, tilhørere? Hvor - om ikke fø</w:t>
      </w:r>
      <w:r w:rsidR="007D193F">
        <w:t>st og fremmest hos dem, som er</w:t>
      </w:r>
      <w:r>
        <w:t xml:space="preserve"> sat til at vær</w:t>
      </w:r>
      <w:r w:rsidR="007D193F">
        <w:t>e deres vogtere og opdragere?</w:t>
      </w:r>
    </w:p>
    <w:p w:rsidR="007D193F" w:rsidRDefault="007D193F" w:rsidP="007D193F">
      <w:r>
        <w:lastRenderedPageBreak/>
        <w:t>Hvad børnene angår, så har</w:t>
      </w:r>
      <w:r w:rsidR="00F9441C">
        <w:t xml:space="preserve"> de næsten altid deres vanarter fra forældrene. Ikke blot ved fødslen som arv, men også siden ved forældrenes forsø</w:t>
      </w:r>
      <w:r>
        <w:t xml:space="preserve">mmelse </w:t>
      </w:r>
      <w:r w:rsidR="00F9441C">
        <w:t>af de midler, Gud har givet til at hæmme det medfø</w:t>
      </w:r>
      <w:r>
        <w:t>dte on</w:t>
      </w:r>
      <w:r w:rsidR="00F9441C">
        <w:t xml:space="preserve">de. Det er en forfærdelig synd, </w:t>
      </w:r>
      <w:r>
        <w:t>det bar</w:t>
      </w:r>
      <w:r w:rsidR="00F9441C">
        <w:t xml:space="preserve">n begår, der forulemper og bedrøver sin fader eller </w:t>
      </w:r>
      <w:r>
        <w:t>sin moder. Men i utallige t</w:t>
      </w:r>
      <w:r w:rsidR="00F9441C">
        <w:t>ilfælde har de således forulem</w:t>
      </w:r>
      <w:r>
        <w:t>pede forældre blot at slå sig f</w:t>
      </w:r>
      <w:r w:rsidR="00F9441C">
        <w:t>or sit bryst og bekende: Vi får kun lø</w:t>
      </w:r>
      <w:r>
        <w:t>n som forskyldt, vi</w:t>
      </w:r>
      <w:r w:rsidR="00F9441C">
        <w:t xml:space="preserve"> har ikke bedre opdraget vore børn. </w:t>
      </w:r>
      <w:r>
        <w:t>Vi høster nu f</w:t>
      </w:r>
      <w:r w:rsidR="00F9441C">
        <w:t>rugten af</w:t>
      </w:r>
      <w:r>
        <w:t>, at vi ik</w:t>
      </w:r>
      <w:r w:rsidR="00F9441C">
        <w:t xml:space="preserve">ke, mens tid var, såede god sæd </w:t>
      </w:r>
      <w:r>
        <w:t>i den engang så modtagelige j</w:t>
      </w:r>
      <w:r w:rsidR="00F9441C">
        <w:t xml:space="preserve">ordbund - at vi ikke har adlydt Guds bud og opdraget vore børn i tugt og Herrens formaning, og ikke med brændende bønner dag og nat båret dem frem </w:t>
      </w:r>
      <w:r>
        <w:t>for ham, som alene er mægtig til at hjælpe.</w:t>
      </w:r>
    </w:p>
    <w:p w:rsidR="009C6453" w:rsidRDefault="00F9441C" w:rsidP="009C6453">
      <w:r>
        <w:t>Også over tjenestefolks forskellige vanarter: forsø</w:t>
      </w:r>
      <w:r w:rsidR="009C6453">
        <w:t>mmelighed, uenighed, manglende samvittighedsfuldhed m. m. klages der tit. Men førte husbonden daglig sin husstand frem til familiealterer og daglig ved Guds ord og bønnen helligede ånden og tonen i hjemmet, samt selv i hele sin færd bar vidne om gudsfrygtens kraft, skulle der sikkert blive mindre at påtale hos hans husfolk.</w:t>
      </w:r>
    </w:p>
    <w:p w:rsidR="009C6453" w:rsidRDefault="009C6453" w:rsidP="009C6453">
      <w:r>
        <w:t>For sjælesørgere i forholdet til deres menighed gælder det samme. Men vi må indskrænke os her til kun at tale til forældre og andre, som er i forældres sted.</w:t>
      </w:r>
    </w:p>
    <w:p w:rsidR="009C6453" w:rsidRDefault="009C6453" w:rsidP="009C6453">
      <w:r>
        <w:t>Betænk, hvilket betydningsfuldt kald du dermed har fået! Hvilket dyrebart lån du af Gud er betroet! Et menneskebarn, med en åben, modtagelig sjæl, hvori enten Guds riges frit kan sås - til timelig og evig lykke for barnet - eller også fordærvelsens torne og tidsler vil trives og dermed grunden til såvel timelig som evig ulykke lægges. Et menneskebørn, et udødeligt væsen, for hvis evige bedste Kristus har udgydt sit blod - det er dette, der giver selv den ringeste så ufattelig stor værdi og taler så stærkt om opgavens storhed og alvor.</w:t>
      </w:r>
    </w:p>
    <w:p w:rsidR="009C6453" w:rsidRDefault="009C6453" w:rsidP="009C6453">
      <w:r>
        <w:t xml:space="preserve">Af spædes og </w:t>
      </w:r>
      <w:r w:rsidR="00D262D0" w:rsidRPr="00D262D0">
        <w:t>diendes</w:t>
      </w:r>
      <w:r>
        <w:t xml:space="preserve"> mund,</w:t>
      </w:r>
      <w:r w:rsidR="00D262D0">
        <w:t xml:space="preserve"> siger Skriften, har Gud beredt </w:t>
      </w:r>
      <w:r>
        <w:t>sig</w:t>
      </w:r>
      <w:r w:rsidR="00D262D0">
        <w:t xml:space="preserve"> lovsang og rejst sig et værn. (Sl 8.3) ”Se til, at I ikke ringeagter en af disse små, ” siger Jesus, "for</w:t>
      </w:r>
      <w:r>
        <w:t xml:space="preserve"> Himmeriget</w:t>
      </w:r>
      <w:r w:rsidR="00D262D0">
        <w:t xml:space="preserve"> hører sådanne til. ” (Matt 19.14) ”</w:t>
      </w:r>
      <w:r>
        <w:t>Deres engle i himmelen</w:t>
      </w:r>
      <w:r w:rsidR="00D262D0">
        <w:t xml:space="preserve"> ser altid min himmelske Faders ansigt. ”</w:t>
      </w:r>
      <w:r>
        <w:t xml:space="preserve"> </w:t>
      </w:r>
      <w:r w:rsidR="00D262D0">
        <w:t>(Matt 18.10) Gud vil ikke, at ”en eneste af disse små skal fortabes. ”</w:t>
      </w:r>
      <w:r>
        <w:t xml:space="preserve"> Derfor brænder ha</w:t>
      </w:r>
      <w:r w:rsidR="00D262D0">
        <w:t xml:space="preserve">ns hjerte af en sådan nidkærhed </w:t>
      </w:r>
      <w:r>
        <w:t>for dem, at den, som foragt</w:t>
      </w:r>
      <w:r w:rsidR="00D262D0">
        <w:t xml:space="preserve">er en af disse små, ham var det </w:t>
      </w:r>
      <w:r>
        <w:t>bedre, siger Jesus, at der</w:t>
      </w:r>
      <w:r w:rsidR="00D262D0">
        <w:t xml:space="preserve"> var hængt en møllesten om hans </w:t>
      </w:r>
      <w:r>
        <w:t>hals, og han var sænket i havets dyb.</w:t>
      </w:r>
    </w:p>
    <w:p w:rsidR="00631E0D" w:rsidRDefault="00D262D0" w:rsidP="00631E0D">
      <w:r>
        <w:t>Hvad det fø</w:t>
      </w:r>
      <w:r w:rsidR="009C6453">
        <w:t>rst og fremmest</w:t>
      </w:r>
      <w:r>
        <w:t xml:space="preserve"> drejer sig om ved en kristelig bø</w:t>
      </w:r>
      <w:r w:rsidR="009C6453">
        <w:t>rneopdragelse, er at opd</w:t>
      </w:r>
      <w:r>
        <w:t>rage børnene for himmelen. Der</w:t>
      </w:r>
      <w:r w:rsidR="009C6453">
        <w:t>næst også at opdrage og dan</w:t>
      </w:r>
      <w:r>
        <w:t>ne dem med et nyttigt og lykkeligt liv på jorden for øje. Men at opdrage børnene for himmelen, dertil kræves i fø</w:t>
      </w:r>
      <w:r w:rsidR="009C6453">
        <w:t>rste ræ</w:t>
      </w:r>
      <w:r w:rsidR="00631E0D">
        <w:t xml:space="preserve">kke, at de tidligt får kendskab til Gud og Hans ord. ”Opdrag dem i Herrens tugt og </w:t>
      </w:r>
      <w:r w:rsidR="001D623C">
        <w:t xml:space="preserve">formaning. </w:t>
      </w:r>
      <w:r w:rsidR="00631E0D">
        <w:t xml:space="preserve">”  </w:t>
      </w:r>
      <w:r w:rsidR="001D623C">
        <w:t>Siger</w:t>
      </w:r>
      <w:r w:rsidR="00631E0D">
        <w:t xml:space="preserve"> Paulus</w:t>
      </w:r>
      <w:r w:rsidR="001D623C">
        <w:t xml:space="preserve"> (Ef 6.4)</w:t>
      </w:r>
      <w:r w:rsidR="00631E0D">
        <w:t xml:space="preserve">. </w:t>
      </w:r>
      <w:r w:rsidR="001D623C" w:rsidRPr="001D623C">
        <w:rPr>
          <w:b/>
        </w:rPr>
        <w:t>Du skal indprente dine børn mine bud</w:t>
      </w:r>
      <w:r w:rsidR="001D623C">
        <w:t xml:space="preserve">, pålægger Herren Israel, du skal ”tale om dem, både når du </w:t>
      </w:r>
      <w:r w:rsidR="00631E0D">
        <w:t>sidder i dit hus, og når d</w:t>
      </w:r>
      <w:r w:rsidR="001D623C">
        <w:t>u vandrer på vejen, både når du lægger dig, og når du står op. ” 5 Mos 6.7</w:t>
      </w:r>
    </w:p>
    <w:p w:rsidR="00631E0D" w:rsidRDefault="001D623C" w:rsidP="00631E0D">
      <w:r>
        <w:t>At forsømme dette er at forsø</w:t>
      </w:r>
      <w:r w:rsidR="00631E0D">
        <w:t>mme det vigtigste. Lad si</w:t>
      </w:r>
      <w:r>
        <w:t>den jeres bø</w:t>
      </w:r>
      <w:r w:rsidR="00631E0D">
        <w:t>rn få den bedste udd</w:t>
      </w:r>
      <w:r>
        <w:t xml:space="preserve">annelse, lad dem blive kloge og </w:t>
      </w:r>
      <w:r w:rsidR="00631E0D">
        <w:t xml:space="preserve">dygtige, forstandige og rige </w:t>
      </w:r>
      <w:r>
        <w:t>- de er alligevel ulykkelige og vil gå</w:t>
      </w:r>
      <w:r w:rsidR="00631E0D">
        <w:t xml:space="preserve"> evigt fortabt, hvis ikke d</w:t>
      </w:r>
      <w:r>
        <w:t>e selv i en senere alder begynder at sige, hvad I har forholdt dem: Gu</w:t>
      </w:r>
      <w:r w:rsidR="00CB344B">
        <w:t xml:space="preserve">ds ord. Sig ikke, </w:t>
      </w:r>
      <w:r w:rsidR="00631E0D">
        <w:t>at du ikke har tid til at i</w:t>
      </w:r>
      <w:r w:rsidR="00CB344B">
        <w:t xml:space="preserve">ndplante Guds ords sæd i dine børns </w:t>
      </w:r>
      <w:r w:rsidR="00631E0D">
        <w:t xml:space="preserve">hjerter - Herren siger, at </w:t>
      </w:r>
      <w:r w:rsidR="00CB344B">
        <w:t xml:space="preserve">vi skal gribe og udnytte enhver </w:t>
      </w:r>
      <w:r w:rsidR="00631E0D">
        <w:t xml:space="preserve">lejlighed, der gives os til det. </w:t>
      </w:r>
      <w:r w:rsidR="00CB344B">
        <w:t xml:space="preserve">Og er virkelig vor tid så knap, </w:t>
      </w:r>
      <w:r w:rsidR="00631E0D">
        <w:t>at noge</w:t>
      </w:r>
      <w:r w:rsidR="00CB344B">
        <w:t>t, må forsø</w:t>
      </w:r>
      <w:r w:rsidR="00631E0D">
        <w:t xml:space="preserve">mmes, enten </w:t>
      </w:r>
      <w:r w:rsidR="00CB344B">
        <w:t xml:space="preserve">dette eller noget andet, så lad </w:t>
      </w:r>
      <w:r w:rsidR="00631E0D">
        <w:t>dog hel</w:t>
      </w:r>
      <w:r w:rsidR="00CB344B">
        <w:t xml:space="preserve">lere dette andet blive forsømt. For hvilket arbejde </w:t>
      </w:r>
      <w:r w:rsidR="00631E0D">
        <w:t>ellers er vel a</w:t>
      </w:r>
      <w:r w:rsidR="00CB344B">
        <w:t>f en sådan vigtighed, at ikke børnenes timelige og evige vel må gå</w:t>
      </w:r>
      <w:r w:rsidR="00631E0D">
        <w:t xml:space="preserve"> forud derfor?</w:t>
      </w:r>
    </w:p>
    <w:p w:rsidR="00631E0D" w:rsidRDefault="00631E0D" w:rsidP="00631E0D">
      <w:r>
        <w:t xml:space="preserve">Lige så vigtigt, som at ordet </w:t>
      </w:r>
      <w:r w:rsidR="00CB344B">
        <w:t>bliver sået i børnenes hjerter, er det kris</w:t>
      </w:r>
      <w:r>
        <w:t>tne eksempel, Selv den bedste un</w:t>
      </w:r>
      <w:r w:rsidR="00CB344B">
        <w:t xml:space="preserve">dervisning og den </w:t>
      </w:r>
      <w:r>
        <w:t xml:space="preserve">mest </w:t>
      </w:r>
      <w:r w:rsidR="00CB344B">
        <w:t xml:space="preserve">indtrængende tale om det, der hører Guds rige til, vil </w:t>
      </w:r>
      <w:r>
        <w:t>blive uden frugt, hvis ikke det s</w:t>
      </w:r>
      <w:r w:rsidR="00CB344B">
        <w:t>tøttes af det kristne eksempels magt. Bø</w:t>
      </w:r>
      <w:r>
        <w:t>rn i særdeleshed forho</w:t>
      </w:r>
      <w:r w:rsidR="00CB344B">
        <w:t>lder sig snarere efter, hvad de ser, end hvad de hø</w:t>
      </w:r>
      <w:r>
        <w:t>rer. Og forældre, som over for d</w:t>
      </w:r>
      <w:r w:rsidR="00CB344B">
        <w:t>eres børn fø</w:t>
      </w:r>
      <w:r>
        <w:t>rer kristelig t</w:t>
      </w:r>
      <w:r w:rsidR="00CB344B">
        <w:t xml:space="preserve">ale, må være forberedt på, at børnene med </w:t>
      </w:r>
      <w:r>
        <w:t xml:space="preserve">vågen opmærksomhed vogter </w:t>
      </w:r>
      <w:r w:rsidR="00CB344B">
        <w:t xml:space="preserve">på, om nu også forældrene lever </w:t>
      </w:r>
      <w:r>
        <w:t>dereft</w:t>
      </w:r>
      <w:r w:rsidR="00CB344B">
        <w:t>er selv. Vær derfor på vagt, alle I, som har børn om</w:t>
      </w:r>
      <w:r>
        <w:t>kring jer, at I ikke med jeres li</w:t>
      </w:r>
      <w:r w:rsidR="00CB344B">
        <w:t xml:space="preserve">v skal rive ned, hvad Guds Ånd, </w:t>
      </w:r>
      <w:r>
        <w:t>måske gennem jeres egen</w:t>
      </w:r>
      <w:r w:rsidR="00CB344B">
        <w:t xml:space="preserve"> mund, er begyndt at bygge op i bø</w:t>
      </w:r>
      <w:r>
        <w:t xml:space="preserve">rnenes hjerter! Det gælder </w:t>
      </w:r>
      <w:r w:rsidR="00CB344B">
        <w:t>tillige om mest muligt at holde dem borte fra dårligt selskab, for "slet hedens blændværk fordunkler det skønne” (Visd</w:t>
      </w:r>
      <w:r>
        <w:t xml:space="preserve"> 4).</w:t>
      </w:r>
    </w:p>
    <w:p w:rsidR="00B15035" w:rsidRDefault="00631E0D" w:rsidP="00B15035">
      <w:r>
        <w:lastRenderedPageBreak/>
        <w:t>I det her nævnte vil imidlertid kristne forældre</w:t>
      </w:r>
      <w:r w:rsidR="00FA4C9B">
        <w:t xml:space="preserve"> som regel </w:t>
      </w:r>
      <w:r>
        <w:t>være enige. Hvad der derimod ofte er delte meninger om,</w:t>
      </w:r>
      <w:r w:rsidR="00B15035">
        <w:t xml:space="preserve"> er, i hvilken udstrækning der i børnenes opdragelse bør anvendes tugt, Mest tryg er dog den, som også i dette forholder sig efter Guds ord.</w:t>
      </w:r>
    </w:p>
    <w:p w:rsidR="00B15035" w:rsidRDefault="00B15035" w:rsidP="00B15035">
      <w:r>
        <w:t>Skriften siger: ”Hvo riset sparer, hader sin søn, den, der elsker ham, tugter i tide ”, og: ”Hvor er den søn, som faderen ikke tugter? ” (Ords</w:t>
      </w:r>
      <w:r w:rsidR="00406E6D">
        <w:t>p</w:t>
      </w:r>
      <w:r>
        <w:t xml:space="preserve"> 13.24; Hebr 12.7) Det er i virkeligheden heller ikke til ar overse, hvor megen nytte et menneske senere i livet vil have deraf, at det tidlig blev vænner til punktlig og ubetinget lydighed. Ikke blot i mangfoldige jordiske forhold vil det være nyttigt, at det naturlige egensind tidligt er blevet bøjet og brudt. Et sådant menneske vil også lettere bøje sig i lydighed mod Guds Ånd, om det engang får den lykke at stå under hans ledelse.</w:t>
      </w:r>
    </w:p>
    <w:p w:rsidR="00B15035" w:rsidRDefault="00B15035" w:rsidP="00B15035">
      <w:r>
        <w:t>I sine bestræbelser for således at bøje børnenes vilje til punktlig og ubetinget lydighed må man imidlertid gå frem både med megen alvor og med megen forsigtighed. Man kan i den grad overdænge barnet med tilrettevisninger, trusler og skænd eller endog legemlig straf ved enhver ubetydelig forseelse, at man kun opnår at gøre dets sind forstyrret og splittet derved. På den ene side bliver barnet forskræmt (Kol 3.</w:t>
      </w:r>
      <w:r w:rsidR="006C4400">
        <w:t>21</w:t>
      </w:r>
      <w:r>
        <w:t>) og på den anden side forhærdet og ægget til urede (Ef 6.4). Og kun alt for tidligt kan det komme så vidt, at selv den strengeste tugtelse ikke har den ringeste virkning.</w:t>
      </w:r>
    </w:p>
    <w:p w:rsidR="00B15035" w:rsidRDefault="00B15035" w:rsidP="00B15035">
      <w:r>
        <w:t>Man kan imidlertid også være så eftergivende over for sine børn, at de aldrig får forståelse af, at de har pligt til punktligt at lyde. Hovedsagen i hele dette spørgsmål er, at børnene behandles med plan og bestemthed, parret med kærlighed, forståelse og takt.</w:t>
      </w:r>
    </w:p>
    <w:p w:rsidR="00B15035" w:rsidRDefault="00B15035" w:rsidP="00B15035">
      <w:r>
        <w:t>Ingen må dog mene, at han med en forstandig og kristelige børneopdragelse også dermed er sikret et godt resultat. Megen bitter bekymring kan vi endda få at smage. Da bør vi ud fra vor kristelige indsigt og forståelse for det første betænke, at om end vi ikke endnu ser frugt af vort arbejde i form af noget egentligt nådens værk hos vore børn, så er ikke derfor den sæd, der er sået, gået til spilde, vi har heller ikke arbejdet forgæves. Oftest går det vel sådan, at barnet først må smage på svineføden ude i det fremmede land, før det angrende vender tilbage. (</w:t>
      </w:r>
      <w:r w:rsidR="00000BA1">
        <w:t>Luk 15</w:t>
      </w:r>
      <w:r w:rsidR="00423DE8">
        <w:t>.</w:t>
      </w:r>
      <w:r w:rsidR="004B1C80">
        <w:t>15-18</w:t>
      </w:r>
      <w:r>
        <w:t>) Hvor den gode sæd er sået og vandet med tårer i bøn, hvor Guds kærlighed, åbenbaret i Kristus, såvel som hans brændende nidkærhed, åbenbaret på Sinaj, er malet børnene for øje og understreget yderligere ved forældrenes gode eksempel - der har man endnu altid grund til at vente sig frugt.</w:t>
      </w:r>
    </w:p>
    <w:p w:rsidR="00B15035" w:rsidRDefault="00B15035" w:rsidP="00B15035">
      <w:r>
        <w:t xml:space="preserve">For det andet bør bekymrede forældre betænke, at et menneskes vej, og da i særdeleshed dets sjæls frelse, til syvende og sidst ikke ligger i menneskers hånd. Ikke engang Jesus kunne redde Judas, fortabelsens søn, eller det Jerusalem, over hvilket han græd. Når alt, hvad vi får nåde til at gøre, er gjort, må vi befale Gud vore børn. Og når vi ikke længer kan udrette noget ved at tale med børnene om Gud, kan vi endnu udrette meget ved </w:t>
      </w:r>
      <w:r w:rsidRPr="00B15035">
        <w:rPr>
          <w:b/>
        </w:rPr>
        <w:t>at tale med Gud om dem</w:t>
      </w:r>
      <w:r>
        <w:t>.</w:t>
      </w:r>
    </w:p>
    <w:p w:rsidR="00B15035" w:rsidRDefault="00B15035" w:rsidP="00B15035">
      <w:r>
        <w:t>Hermed er sluttelig nævn</w:t>
      </w:r>
      <w:r w:rsidR="00B66CBD">
        <w:t>t det middel til at fremme vore børns vel, som bør være både det første og det sidste, vi an</w:t>
      </w:r>
      <w:r>
        <w:t>vender. Måtte vi ikke glem</w:t>
      </w:r>
      <w:r w:rsidR="00B66CBD">
        <w:t>me hverken livets mange eksempler på underfuld bønhørelse eller Skriftens mange løfter der</w:t>
      </w:r>
      <w:r>
        <w:t xml:space="preserve">om. Der er en dyb sandhed gemt i biskop </w:t>
      </w:r>
      <w:r w:rsidR="00B66CBD">
        <w:t xml:space="preserve">Ambrosius’ ord til </w:t>
      </w:r>
      <w:r>
        <w:t xml:space="preserve">Monica, Augustins moder, </w:t>
      </w:r>
      <w:r w:rsidR="00B66CBD">
        <w:t xml:space="preserve">da hun under tårer betroede ham </w:t>
      </w:r>
      <w:r>
        <w:t>sin bekymring for sønnen, som dengang en</w:t>
      </w:r>
      <w:r w:rsidR="00B66CBD">
        <w:t>dnu var hedning. ”Skulle en sådan tåresø</w:t>
      </w:r>
      <w:r>
        <w:t>n kun</w:t>
      </w:r>
      <w:r w:rsidR="00B66CBD">
        <w:t xml:space="preserve">ne gå fortabt," sagde biskoppen – </w:t>
      </w:r>
      <w:r>
        <w:t>og han fik ret. Augustin</w:t>
      </w:r>
      <w:r w:rsidR="00B66CBD">
        <w:t xml:space="preserve"> ikke blot blev en kristen, men </w:t>
      </w:r>
      <w:r>
        <w:t>oven i købet en af de lede</w:t>
      </w:r>
      <w:r w:rsidR="00B66CBD">
        <w:t xml:space="preserve">nde inden for kirken. Og de anførte </w:t>
      </w:r>
      <w:r>
        <w:t xml:space="preserve">ord stemmer med, </w:t>
      </w:r>
      <w:r w:rsidR="00B66CBD">
        <w:t xml:space="preserve">hvad Jesus ved en lejlighed sagde: "Skulle Gud ikke skaffe sine udvalgte ret, dem, som råber til Ham dag og nat, og skulle han ikke være langmodig over for dem? ” </w:t>
      </w:r>
    </w:p>
    <w:p w:rsidR="004B1C80" w:rsidRPr="00831FF8" w:rsidRDefault="004B1C80" w:rsidP="00831FF8">
      <w:pPr>
        <w:rPr>
          <w:b/>
          <w:i/>
        </w:rPr>
      </w:pPr>
      <w:r w:rsidRPr="00831FF8">
        <w:rPr>
          <w:b/>
          <w:i/>
        </w:rPr>
        <w:t>Det femte bud</w:t>
      </w:r>
    </w:p>
    <w:p w:rsidR="004B1C80" w:rsidRDefault="004B1C80" w:rsidP="004B1C80"/>
    <w:p w:rsidR="00831FF8" w:rsidRDefault="00831FF8" w:rsidP="00831FF8">
      <w:pPr>
        <w:pStyle w:val="Overskrift2"/>
      </w:pPr>
      <w:r>
        <w:t>Du må ikke slå ihjel</w:t>
      </w:r>
    </w:p>
    <w:p w:rsidR="004B1C80" w:rsidRPr="004B1C80" w:rsidRDefault="004B1C80" w:rsidP="004B1C80">
      <w:r>
        <w:t>2 Mos 20.13</w:t>
      </w:r>
    </w:p>
    <w:p w:rsidR="004B1C80" w:rsidRDefault="004B1C80" w:rsidP="004B1C80"/>
    <w:p w:rsidR="004B1C80" w:rsidRDefault="004B1C80" w:rsidP="004B1C80">
      <w:r>
        <w:lastRenderedPageBreak/>
        <w:t>Det er denne gang Herren Jesus selv, vi skal høre. Det femte bud var det første, Jesus tog anledning til at udlægge nærmere (Matt 5.21-26). I særdeleshed over for dette bud mente nemlig farisæerne sig at være retfærdige.</w:t>
      </w:r>
    </w:p>
    <w:p w:rsidR="004B1C80" w:rsidRDefault="004B1C80" w:rsidP="004B1C80">
      <w:r>
        <w:t>Det er også kun vor Herres Jesu udlægning af det, der lader os se det i et sådant lys, at det får bud til os alle.</w:t>
      </w:r>
    </w:p>
    <w:p w:rsidR="004B1C80" w:rsidRDefault="004B1C80" w:rsidP="004B1C80">
      <w:r>
        <w:t>Lad os da nu lytte til Jesu tale herom.</w:t>
      </w:r>
    </w:p>
    <w:p w:rsidR="004B1C80" w:rsidRDefault="004B1C80" w:rsidP="004B1C80">
      <w:r>
        <w:t>”Hvis jeres retfærdighed ikke overgår de skriftkloges og farisæernes, kommer I slet ikke ind i Himmeriget”. – dette har Han i det foregående slået fast. I umiddelbar forbindelse hermed giver han eksempler på beskaffenheden af farisæernes retfærdighed og fremholder, hvad det i modsætning hertil er, at Gud Herren kræver i sin lov, idet han siger:</w:t>
      </w:r>
    </w:p>
    <w:p w:rsidR="004B1C80" w:rsidRDefault="004B1C80" w:rsidP="004B1C80">
      <w:r>
        <w:t>"I har hørt, at der er sagt til de gamle: ”Du må ikke slå ihjel, og den, der slår ihjel, er skyldig for domstolen. ” Men jeg siger jer, at enhver, som bliver vred på sin broder, er skyldig for domstolen; og den, som siger til sin broder: ”Raka! ” er skyldig for det store råd; og den, som siger: ”Du dåre! ” er skyldig til helvedes ild."</w:t>
      </w:r>
    </w:p>
    <w:p w:rsidR="00245FCA" w:rsidRDefault="004B1C80" w:rsidP="00245FCA">
      <w:r>
        <w:t>Farisæerne gengav vel budet nøjagtigt efter dets ordlyd, men hverken over for sig selv eller i deres udlægning af det ville de forstå det som gældende andet end selve den blodige handling. At huse vrede og had i sit hjerte og i sårende og krænkende ord lade det gå ud over sine medmennesker, gjorde de sig ingen samvittighed af. Således var og er den farisæiske fromhed beskaffen. Og det var om en retfærdighed af denne art, Jesus erklærede, at hvis ikke vi har en bedre, kommer vi slet ikke ind i Himmeriget. Måtte vi derfor hver især standse for og alvorligt</w:t>
      </w:r>
      <w:r w:rsidR="00245FCA">
        <w:t xml:space="preserve"> betænke dette.</w:t>
      </w:r>
      <w:r>
        <w:t xml:space="preserve"> Der ligger i al menneskenatur en dybt rodfæstet tilbø</w:t>
      </w:r>
      <w:r w:rsidR="00245FCA">
        <w:t>jelighed til kun at ville se på den ydre handling, glemmende, ar Gud ser også på hjertet.</w:t>
      </w:r>
    </w:p>
    <w:p w:rsidR="00245FCA" w:rsidRDefault="00245FCA" w:rsidP="00245FCA">
      <w:r>
        <w:t>”Enhver, som bliver vred på sin broder, ” siger Jesus, er skyldig for domstolen, dvs. hjemfalden til samme dom som en morder. Og når han videre opregner forskellige grader af synden og den til hvert enkelt tilfælde svarende straf, har han uden tvivl villet give os til kende, at straffen vil blive strengere, jo større synden og ondskaben er. Ligesom Jesus, når han over forskellige byer råbte sit vé, gjorde dette stærkere eller svagere i forhold til deres skyld, således skal altid straffen tilmåles efter syndens beskaffenhed samt det mål af lys, som synderen har haft. Dette er en nødvendig følge af Guds fuldkomne væsen. Men hvad vi skal mærke os her, er, at selv syndens første grad: den blotte vrede i hjertet, for den hellige Gud er anledning nok til en dødsdom.</w:t>
      </w:r>
    </w:p>
    <w:p w:rsidR="00245FCA" w:rsidRDefault="00245FCA" w:rsidP="00245FCA">
      <w:r>
        <w:t>Når Herren siger: ”</w:t>
      </w:r>
      <w:r w:rsidRPr="00245FCA">
        <w:rPr>
          <w:b/>
        </w:rPr>
        <w:t>Du må ikke slå ihjel</w:t>
      </w:r>
      <w:r>
        <w:t xml:space="preserve">" så ligger der i ordene meget mere end dette, at du ikke må berøve et menneske livet. Herren ser ikke blot på din hånd, men på hele din personlighed som sådan: dit hjerte, dine følelser, din tunge, dine øjne, dine hemmeligste tanker - ja, endog på din kærlighed eller mangel på kærlighed ser han. Han siger jo: ”Du må ikke slå ihjel” - og hvad betyder vel dette ”du”? Sandelig ikke din hånd, din tunge eller noget andet af dine lemmer, men hele din personlighed. For om jeg siger: Du må ikke gøre det eller det, så taler jeg jo ikke til hånden, men til hele personen. Ja, om også jeg sagde: Din hånd må ikke </w:t>
      </w:r>
      <w:r w:rsidR="008E5950">
        <w:t>gøre</w:t>
      </w:r>
      <w:r>
        <w:t xml:space="preserve"> det eller det, så talte je</w:t>
      </w:r>
      <w:r w:rsidR="008E5950">
        <w:t>g dog egentlig ikke til hånden, men til dig, til din sjæl</w:t>
      </w:r>
      <w:r>
        <w:t>, din fo</w:t>
      </w:r>
      <w:r w:rsidR="008E5950">
        <w:t xml:space="preserve">rstand og dit hjerte, som råder </w:t>
      </w:r>
      <w:r>
        <w:t>over og styrer din hånd.</w:t>
      </w:r>
    </w:p>
    <w:p w:rsidR="008E5950" w:rsidRDefault="00245FCA" w:rsidP="008E5950">
      <w:r>
        <w:t>Efter dette forstår vi, at</w:t>
      </w:r>
      <w:r w:rsidR="008E5950">
        <w:t xml:space="preserve"> Gud ser på det indre menneske. Når han derfor siger ”Du må ikke slå ihjel" så er det hele </w:t>
      </w:r>
      <w:r>
        <w:t>din personlighed, han henvende</w:t>
      </w:r>
      <w:r w:rsidR="008E5950">
        <w:t xml:space="preserve">r sig til, og enhver optænkelig </w:t>
      </w:r>
      <w:r>
        <w:t>måde at slå ihjel på, han me</w:t>
      </w:r>
      <w:r w:rsidR="008E5950">
        <w:t>ner. Enten det sker med hånden, tungen eller hjertet, med regn og gebærder eller vrede blikke, så er du i dit inderste således sindet, at du i Guds øjne er en morder.</w:t>
      </w:r>
    </w:p>
    <w:p w:rsidR="008E5950" w:rsidRDefault="008E5950" w:rsidP="008E5950">
      <w:r>
        <w:t xml:space="preserve">I det femte bud forbydes således for det første selve gerningen: drab eller mord. Intet menneske som sådant har ret til at forkorte et andet menneskes liv. Om øvrigheden dømmer en forbryder fra livet, så er dette ikke noget menneskes gerning, men Guds. For øvrigheden, siger Paulus, er ”Guds tjener, som til straf lader vreden ramme dem, der handler ondt. ” (Rom 13.4) Om soldaten i krig eller bøddelen på øvrighedens befaling dræber et menneske, så er det ikke soldaten eller bøddelen, der gør det, men øvrigheden, og bag ved denne står Gud. Hvad Gud gør, er helligt og godt, også når han tager er menneskes liv, enten det så er ved en lynstråle, ved sygdom eller ved sin tjener øvrigheden. Men kun Gud, skaberen, den almægtige, Han, som gør levende, tilkommer også retten til at døde. Hvis et menneske af egen drift og på eget ansvar forkorter sit eget eller et andet menneskes liv, så griber han dermed ind </w:t>
      </w:r>
      <w:r>
        <w:lastRenderedPageBreak/>
        <w:t>i Guds majestætsret, ja, han forgriber sig på selve Guds billede. Dette er selve den frygtelige handling, som Herren Gud i det femte bud forbyder.</w:t>
      </w:r>
    </w:p>
    <w:p w:rsidR="008E5950" w:rsidRDefault="008E5950" w:rsidP="008E5950">
      <w:r>
        <w:t>For det andet forbydes selv den ringeste begyndelse til drabet, også om selve gerningen ikke bliver fuldbyrdet. Blot en ting som vrede, der vel aldrig kan helt holdes skjult, men ytrer sig om ikke på anden vis, så ved mavesurhed. (Jak 5.9), er</w:t>
      </w:r>
      <w:r w:rsidR="00D04D9E">
        <w:t xml:space="preserve"> i Guds øjne på</w:t>
      </w:r>
      <w:r>
        <w:t>begyndt dra</w:t>
      </w:r>
      <w:r w:rsidR="00D04D9E">
        <w:t xml:space="preserve">b, idet den tærer på det menneskes livskraft, der ved sig at </w:t>
      </w:r>
      <w:r>
        <w:t>være genstand for vreden.</w:t>
      </w:r>
    </w:p>
    <w:p w:rsidR="00D04D9E" w:rsidRDefault="008E5950" w:rsidP="00D04D9E">
      <w:r>
        <w:t>Kort sagt: a</w:t>
      </w:r>
      <w:r w:rsidR="00D04D9E">
        <w:t xml:space="preserve">lt, hvad der tænkes, tales og gøres ud af et mod </w:t>
      </w:r>
      <w:r>
        <w:t>næsten bitte</w:t>
      </w:r>
      <w:r w:rsidR="00D04D9E">
        <w:t>rt og hadefuldt, misundeligt, hævngerrigt og kærlighedslø</w:t>
      </w:r>
      <w:r>
        <w:t xml:space="preserve">st sind, er synd mod </w:t>
      </w:r>
      <w:r w:rsidR="00D04D9E">
        <w:t xml:space="preserve">det femte bud. Straffer f. eks. en fader i hidsighed og uhæmmet vrede sit barn, uden tanke på, </w:t>
      </w:r>
      <w:r>
        <w:t>hvilken legemlig og sjæleli</w:t>
      </w:r>
      <w:r w:rsidR="00D04D9E">
        <w:t xml:space="preserve">g skade han derved kan forvolde </w:t>
      </w:r>
      <w:r>
        <w:t>barnet - står han ikke da</w:t>
      </w:r>
      <w:r w:rsidR="00D04D9E">
        <w:t xml:space="preserve"> som sit barns morder? Lader en moder tidligt og silde sit onde lune gå ud over sit barn - med planløs og idelig skænderi og straf for stort og småt - uden at tænke på, hvilken belastning for barnesindet dette må være, hvor meget bedre er hun da vel i Guds øjne end en morder? Raser en mand i vild, utæmmet vrede mod sin hustru - plager en ondsindet hustru sin mand med bitre og sårende ord og et koldt og kærlighedsløst væsen - kræver en gerrig og ubarmhjertig arbejdsgiver arbejde af sine undergivne langt ud over deres legemlige kræfter - så er alt dette ikke alene i Guds øjne, men i selve realiteten påbegyndt drab.</w:t>
      </w:r>
    </w:p>
    <w:p w:rsidR="00D04D9E" w:rsidRDefault="00D04D9E" w:rsidP="00D04D9E">
      <w:r>
        <w:t>Og al denne vrede, denne skånselsløse bitterhed mod mennesker - hvordan vil den vel behage Herren Jesus, han, som selv var så mild og barmhjertig og så omhyggelig for ikke at såre nogens følelser? Hans disciple ”overfusede” kvinden, der salvede Jesus, for hendes ”ødselhed med salven” - det tålte han ikke, men satte dem i rette derfor. To søstre græd i sorgen over deres broder - og Jesus græd med dem. Alene en ting som, at folket i ørkenen manglede noget at stille deres sult med, vakte hans medfølelse. Og da hans disciple sørgede ved tanken på hans bortgang, holdt han en lang og trø</w:t>
      </w:r>
      <w:r w:rsidR="00217060">
        <w:t>sterig tale til dem. ”Jeg skal se jer igen," sagde han, ”og da skal jeres hjerte glædes. ”</w:t>
      </w:r>
    </w:p>
    <w:p w:rsidR="00D04D9E" w:rsidRDefault="00D04D9E" w:rsidP="00D04D9E">
      <w:r>
        <w:t xml:space="preserve">Når vi ser dette Jesu hjertelag mod mennesker, kan </w:t>
      </w:r>
      <w:r w:rsidR="00217060">
        <w:t xml:space="preserve">vi let regne ud, med hvad øjne han må se på, når vi med vrede i </w:t>
      </w:r>
      <w:r>
        <w:t xml:space="preserve">hjertet, med hårde ord eller uvillige miner sårer </w:t>
      </w:r>
      <w:r w:rsidR="00217060">
        <w:t xml:space="preserve">hinanden. </w:t>
      </w:r>
      <w:r>
        <w:t>Vi</w:t>
      </w:r>
      <w:r w:rsidR="00217060">
        <w:t xml:space="preserve"> kan let regne ud, hvordan han tværtimod vil, at også vi </w:t>
      </w:r>
      <w:r>
        <w:t>sk</w:t>
      </w:r>
      <w:r w:rsidR="00217060">
        <w:t>al tage hensyn til hinandens følelser og ikke unødigt såre eller bedrø</w:t>
      </w:r>
      <w:r>
        <w:t>ve noget menn</w:t>
      </w:r>
      <w:r w:rsidR="00217060">
        <w:t>eske. Det er denne guddommelige kærlighed til og ø</w:t>
      </w:r>
      <w:r>
        <w:t xml:space="preserve">mhed for </w:t>
      </w:r>
      <w:r w:rsidR="00217060">
        <w:t xml:space="preserve">mennesker, der ligger til grund </w:t>
      </w:r>
      <w:r>
        <w:t>for det femte bud i hele dets vidtspændende betydning.</w:t>
      </w:r>
    </w:p>
    <w:p w:rsidR="00217060" w:rsidRDefault="00217060" w:rsidP="00217060">
      <w:r>
        <w:t>Til</w:t>
      </w:r>
      <w:r w:rsidR="00D04D9E">
        <w:t xml:space="preserve"> påbegyndt drab må end</w:t>
      </w:r>
      <w:r>
        <w:t xml:space="preserve">videre henregnes det at fratage </w:t>
      </w:r>
      <w:r w:rsidR="00D04D9E">
        <w:t xml:space="preserve">sin næste hans udkomme eller undlade at </w:t>
      </w:r>
      <w:r>
        <w:t>give ham den hjælp, han behøver. ”</w:t>
      </w:r>
      <w:r w:rsidR="00D04D9E">
        <w:t>Hvo, so</w:t>
      </w:r>
      <w:r>
        <w:t>m borttager næstens næring, han dræber ham, og den, som berøver en daglejer sin løn, udgyder blod, ” siger Syrak (Sir 34.2</w:t>
      </w:r>
      <w:r w:rsidR="008978B7">
        <w:t>7</w:t>
      </w:r>
      <w:r>
        <w:t>). Deri ligger også, at om du ser din næste lide nød, men lukker dit hjerte for ham, ikke giver ham, hvad han til livets ophold behøver, så har du dermed gjort dit til at forkorte hans liv. Hvis alle gjorde som du, ville før eller senere den trængendes død blive følgen deraf. Da var der sket et drab, og du var medskyldig i det! Det samme gælder den, som, når han ser et menneske i livsfare, ikke gør forsøg pa at redde ham.</w:t>
      </w:r>
    </w:p>
    <w:p w:rsidR="00217060" w:rsidRDefault="00217060" w:rsidP="00217060">
      <w:r>
        <w:t>Endelig har vi også til dels været inde på dette, at forråder vi end ikke hverken med ord eller gerning vort hjertes vrede og ondskab over for næsten, så er denne ondskab ikke desto mindre i Guds øjne at betragte som drab. ”Enhver, som bliver vred på sin broder, ”</w:t>
      </w:r>
      <w:r w:rsidR="00886722">
        <w:t xml:space="preserve"> siger Jesus</w:t>
      </w:r>
      <w:r>
        <w:t>, ”er skyldig. ” ”Enhver, der hader sin broder, er en morder, siger Johannes</w:t>
      </w:r>
      <w:r w:rsidR="00886722">
        <w:t>” (1 Joh 3.15)</w:t>
      </w:r>
      <w:r>
        <w:t xml:space="preserve">. Den hellige, kærlighedsfulde Gud stiller den bestemte og absolutte fordring, at vrede, misundelse og had overhovedet ikke må findes i hjertet. Endog med den mest omhyggeligt skjulte vrede i dit hjerte står du for den hellige Gud som en morder. Alene en </w:t>
      </w:r>
      <w:r w:rsidR="00886722">
        <w:t>forlø</w:t>
      </w:r>
      <w:r>
        <w:t>belse er</w:t>
      </w:r>
      <w:r w:rsidR="00886722">
        <w:t xml:space="preserve"> en synd, som fordømmer dig, hvis ikke du søger </w:t>
      </w:r>
      <w:r>
        <w:t>forladelse for den. Men får vre</w:t>
      </w:r>
      <w:r w:rsidR="00886722">
        <w:t xml:space="preserve">den lov at slå rod i dit hjerte </w:t>
      </w:r>
      <w:r>
        <w:t>og udvikle sig til had og ufors</w:t>
      </w:r>
      <w:r w:rsidR="00886722">
        <w:t>onlighed, er du simpelthen dermed lukket</w:t>
      </w:r>
      <w:r>
        <w:t xml:space="preserve"> ude fra nådestolen,</w:t>
      </w:r>
      <w:r w:rsidR="00886722">
        <w:t xml:space="preserve"> så længe du ikke vil give slip </w:t>
      </w:r>
      <w:r>
        <w:t>på din vrede. Alle d</w:t>
      </w:r>
      <w:r w:rsidR="00886722">
        <w:t>ine religiøse øvelser og ak, hvad godt du vil gøre, er i Guds ø</w:t>
      </w:r>
      <w:r>
        <w:t>jne et grim</w:t>
      </w:r>
      <w:r w:rsidR="00886722">
        <w:t>t hykleri, så længe du ikke vil lytte til hans ord og sø</w:t>
      </w:r>
      <w:r>
        <w:t>ge forlig med din næste.</w:t>
      </w:r>
    </w:p>
    <w:p w:rsidR="00217060" w:rsidRDefault="00217060" w:rsidP="00217060">
      <w:r>
        <w:t xml:space="preserve">Herom </w:t>
      </w:r>
      <w:r w:rsidR="00886722">
        <w:t>hedder det videre i vor tekst: ”Derfor, når du brin</w:t>
      </w:r>
      <w:r>
        <w:t>ger din gav</w:t>
      </w:r>
      <w:r w:rsidR="00886722">
        <w:t>e til alteret og der kommer i tanke om, at din broder har noget im</w:t>
      </w:r>
      <w:r>
        <w:t>od dig, så lad din g</w:t>
      </w:r>
      <w:r w:rsidR="00886722">
        <w:t xml:space="preserve">ave blive der ved alteret og gå først hen og forlig dig med din broder og kom så og bring din gave! ” </w:t>
      </w:r>
      <w:r w:rsidR="00F010E0">
        <w:t>Matt 5.23-24</w:t>
      </w:r>
    </w:p>
    <w:p w:rsidR="00481C87" w:rsidRDefault="00886722" w:rsidP="00481C87">
      <w:r>
        <w:lastRenderedPageBreak/>
        <w:t xml:space="preserve"> </w:t>
      </w:r>
      <w:r w:rsidR="00217060">
        <w:t>Mærk dig her</w:t>
      </w:r>
      <w:r w:rsidR="00F010E0">
        <w:t>: det er ikke til grove og gudlø</w:t>
      </w:r>
      <w:r w:rsidR="00217060">
        <w:t xml:space="preserve">se folk, at </w:t>
      </w:r>
      <w:r w:rsidR="00F010E0">
        <w:t xml:space="preserve">dette </w:t>
      </w:r>
      <w:r w:rsidR="00217060">
        <w:t>bliver sagt. Det er til mennesker med åndelig sans, fromme</w:t>
      </w:r>
      <w:r w:rsidR="00481C87">
        <w:t xml:space="preserve"> mennesker, som ”bringer deres gave til alteret”, Herren taler. Og som dengang, således også nu. Farisæerne var meget religiøse, drev med megen nidkærhed på lovens bud og gjorde mange lovens gerninger, men samtidig kunne de i hjertet huse fjendskab og had endog mod Jesus og hans disciple.</w:t>
      </w:r>
    </w:p>
    <w:p w:rsidR="00481C87" w:rsidRDefault="00481C87" w:rsidP="00481C87">
      <w:r>
        <w:t>Det er selve det inderste i farisæernes fromme hykleri, Jesus her sætter fingeren på. Han så ind i og kendte til bunds deres hjerter. Det samme gør han i dag. Og når han da finder mennesker, som regner sig med til Guds folk og på forskellig vis bringer Gud deres gaver, men samtidig i hjertet huser had og misundelse eller bærer på hemmeligt nag mod en eller anden, så slår han ned på deres hemmelige falskhed og siger: Bliv mig fra livet med alle dine bønner og ofre og religiøse øvelser, så længe du dog spiller falsk spil over for mig. Min vilje var, at du i hjertet skulle være god, ydmyg og mild, ikke hade eller være misundelig på din næste. Så længe du ikke vil høre mig heri, har jeg ingen interesse i dine gaver. At adlyde er mere værd end ofre. Gå først hen og forlig dig med din broder, kom så siden og bring mig din gave!</w:t>
      </w:r>
    </w:p>
    <w:p w:rsidR="00481C87" w:rsidRDefault="00481C87" w:rsidP="00481C87">
      <w:r>
        <w:t>Men hvordan kan det gå til, at mennesker, som stiler efter at leve i gudsfrygt og vil frelse deres sjæl, på samme tid i hjertet kan give plads for noget så afskyeligt og fordømmelsesværdigt som had?</w:t>
      </w:r>
    </w:p>
    <w:p w:rsidR="00481C87" w:rsidRDefault="00481C87" w:rsidP="00481C87">
      <w:r>
        <w:t>Jo, sagen er den: For det første er hjertet vildført, forblindet og sløvet. For det andet kl</w:t>
      </w:r>
      <w:r w:rsidR="00556F7D">
        <w:t>æder man sit had i en retfærdig og hellig nidkærheds dragt. Luther har herom sagt: ”Denne last er den allerfineste</w:t>
      </w:r>
      <w:r>
        <w:t xml:space="preserve"> af alle</w:t>
      </w:r>
      <w:r w:rsidR="00556F7D">
        <w:t xml:space="preserve">. Der er ingen anden, der i den </w:t>
      </w:r>
      <w:r>
        <w:t>grad forstår at smykke sig se</w:t>
      </w:r>
      <w:r w:rsidR="00556F7D">
        <w:t xml:space="preserve">lv med helligheds skin, hvorved </w:t>
      </w:r>
      <w:r>
        <w:t>mange bedrager både sig selv o</w:t>
      </w:r>
      <w:r w:rsidR="00556F7D">
        <w:t xml:space="preserve">g andre. De ser ikke, hvorledes </w:t>
      </w:r>
      <w:r>
        <w:t>de af hjertet hader deres</w:t>
      </w:r>
      <w:r w:rsidR="00556F7D">
        <w:t xml:space="preserve"> næste eller bærer på hemmeligt nag, men vil have navn af at være fromme, tjene Gud og, som det hedder her, bringe deres gave til alteret - alt i den tro, at med dem står det vel til. ”</w:t>
      </w:r>
    </w:p>
    <w:p w:rsidR="00ED3AA1" w:rsidRDefault="00ED3AA1" w:rsidP="00ED3AA1">
      <w:r>
        <w:t>Men gives der da ikke, turde nogen her ville spørge, en hellig vrede - en ren og ublandet iver for sandhed og ret? Behøver nødvendigvis ethvert udslag af vrede at have sin grund i misundelse og had?</w:t>
      </w:r>
    </w:p>
    <w:p w:rsidR="00ED3AA1" w:rsidRDefault="00ED3AA1" w:rsidP="00ED3AA1">
      <w:r>
        <w:t>Jo, visselig gives der også en hellig vrede. ”En til vrede optændt kærlighed", kalder Luther det, når det alene er Guds ære og næstens vel, du har for øje, og alene mod det syndige, falske og farlige, ikke mod næstens person, din nidkærhed er rettet.</w:t>
      </w:r>
    </w:p>
    <w:p w:rsidR="00ED3AA1" w:rsidRDefault="00ED3AA1" w:rsidP="00ED3AA1">
      <w:r>
        <w:t>På en sådan hellig vrede har vi eksempler ikke blot i Jesu eget liv, men også i mange af hans fornemste tjeneres. Hvem skulle også ellers kunne røgte sit embede som lærer, dommer, fader eller moder, hvis ikke der fandtes en hellig nidkærhed, som iklæder sig skikkelse af vrede?</w:t>
      </w:r>
    </w:p>
    <w:p w:rsidR="00ED3AA1" w:rsidRDefault="00ED3AA1" w:rsidP="00ED3AA1">
      <w:r>
        <w:t>Hver enkelt kristen som sådan kan gribes af denne hellige nidkærhed for Kristi ære og menneskers vel. Glem blot aldrig, at Gud ser dig lige ind i din inderste sjæl. Han ser, om det også virkelig er kærlighedens iver for næstens vel, du er grebet af, eller om du blot af en eller anden årsag har fået modvilje mod ham og derfor ser fejl ved alt, hvad han siger og gør. Prøv dig for den alvidendes åsyn: var begyndelsen til din uvilje imod ham måske den, at han f. eks. ikke viste dig den agtelse, du mente at have krav på, at han bagtalte dig - eller at han sagde dig dine fejl, kom med en eller anden bemærkning, der var så sand og træffende, at den netop derfor sved i dit sind? Eller var det måske blot det, at han havde mere af jordisk lykke og var mere afholdt og agtet end dig? Så forvendt og fordærvet er menneskets hjerte, at det i stedet for at elske sin næste som sig selv kan ligefrem føle sig ilde berørt over næstens større lykke og højere anseelse og af den grund bære nag til ham. Er det noget af dette - eller kan hænde en uret, du bevisligt har lidt - der ligger til grund for den nidkærhed, hvormed du i dag træder op mod et menneske eller en kreds af mennesker, så vid, at det ikke er hellig nidkærhed, der fylder dit hjerte, men den grimmeste, giftigste vrede og ondskab. Og da hjælpe dig Gud! Hvis ikke du vil løses fra dette, ikke regner Guds tilgivelse så meget værd, at du for dens skyld vil tilgive menneskers ondskab imod dig, så er dermed adgangen til nådestolen spærret - Gud vil heller ikke tilgive dig (Matt 6.14-15; 18.35). Beder du, går du til alters, vil du med mange gode gerninger tjene Gud, men bærer på had til din næste, snedigt belægger dine ord for at nedsætte ham i menneskers øjne, så siger Jesus her, at han ønsker ingen gaver, ingen tjenester af dig, han afskyr det alt, så længe du ikke vil lyde hans ord og i hjertet blive forsonligt og velvilligt stemt mod din næste.</w:t>
      </w:r>
    </w:p>
    <w:p w:rsidR="00ED3AA1" w:rsidRDefault="00ED3AA1" w:rsidP="00ED3AA1">
      <w:r>
        <w:lastRenderedPageBreak/>
        <w:t>Det er menneskenes ondskab og de stadige fristelser til vrede og utålmodighed, som skriver sig herfra, der gør et bud som det femte nødvendigt. Ser blot din nabo, at du har lykken med dig mere end han, har bedre hus og gård og nyder større anseelse blandt mennesker, farer med det samme misundelsen i ham, og han ved efter den tid intet godt at sige om dig. Får du nu dette at vide, optændes straks dit hjerte til vrede og had, så at heller ikke du taler godt om ham. En anden har som sin daglige plage en husfælles skarpe og stridbare tunge. Mere end menneskelig kraft må der til for ikke selv at blive besejret af det onde og henfalde til kiv og strid og vrede og had. En tredje ser hele sin fremtids lykke lagt øde og må slide sig frem gennem trange kår, der bliver sværere endnu ved tanken på den, som han mener er skyld deri. Hertil kommer, at Djævelen dag og nat holder ilden ved lige under hjertets græmmelse, ondskab og had.</w:t>
      </w:r>
    </w:p>
    <w:p w:rsidR="00ED3AA1" w:rsidRDefault="00ED3AA1" w:rsidP="00ED3AA1">
      <w:r>
        <w:t>Man fatter det næppe, hvordan et menneskehjerte, udsat for fristelser som disse, overhovedet kan undgå at blive stikkende i selve det fordømmelige had. Men et sådant Guds under er det, den sande nåde virker i hjertet, og denne nåde er det, vi nødvendigt må eje.</w:t>
      </w:r>
    </w:p>
    <w:p w:rsidR="00ED3AA1" w:rsidRDefault="00ED3AA1" w:rsidP="00ED3AA1">
      <w:r>
        <w:t>Jesus siger videre:</w:t>
      </w:r>
    </w:p>
    <w:p w:rsidR="00ED3AA1" w:rsidRDefault="00ED3AA1" w:rsidP="00ED3AA1">
      <w:r>
        <w:t>"Skynd dig at søge forlig med din modpart, mens du er med ham på vejen, for at din modpart ikke skal overgive dig til dommeren og dommeren til rets tjeneren og du blive kastet i fængsel. Sandelig siger jeg dig: du skal ikke slippe ud derfra, før du har betalt den sidste øre. ” Matt 5.25</w:t>
      </w:r>
    </w:p>
    <w:p w:rsidR="00ED3AA1" w:rsidRDefault="00ED3AA1" w:rsidP="00ED3AA1">
      <w:r>
        <w:t>I er begge vandringsmænd, vil Jesus med dette eksempel sige - på vej mod samme store og alvorsfulde mål: evigheden. Bliver I ikke forligt, mens I er på vejen, men går ind i evigheden med uforsonlige hjerter, så, følger der en dom uden barmhjertighed - fordi I ikke, mens nådetiden var, rettelig søgte og derfor heller ikke øvede barmhjertighed. Du må nødvendigvis have et sind, der er villigt til fred og forlig - har din modpart det ikke, så hindrer ikke dette din frelse, men alene hans.</w:t>
      </w:r>
    </w:p>
    <w:p w:rsidR="00ED3AA1" w:rsidRDefault="00ED3AA1" w:rsidP="00ED3AA1">
      <w:r>
        <w:t>Der er intet bud, Jesus med så mange ord har forklaret og indskærpet som dette, vel vidende, hvor mange og store fristelserne til at bryde det er. Efter at han i vers 27-37 har beskæftiget sig med to andre af budene, tager han med Matt 5.38</w:t>
      </w:r>
      <w:r w:rsidR="00513E86">
        <w:t>ff</w:t>
      </w:r>
      <w:r>
        <w:t xml:space="preserve"> atter det femte op og siger: ”I har hørt, at der er sagt: "øje for øje og tand for tand. ” Men jeg siger jer, at I må ikke sætte jer mod den, der tilføjer jer ond, men h</w:t>
      </w:r>
      <w:r w:rsidR="00513E86">
        <w:t xml:space="preserve">vis nogen giver dig et slag på højre </w:t>
      </w:r>
      <w:r>
        <w:t>kind, s</w:t>
      </w:r>
      <w:r w:rsidR="00513E86">
        <w:t>å vend også den anden til. Og hvis nogen vil stævne dig for retten og tage din kjortel, så lad ham også få kappen. ”</w:t>
      </w:r>
    </w:p>
    <w:p w:rsidR="00ED3AA1" w:rsidRDefault="00ED3AA1" w:rsidP="00ED3AA1">
      <w:r>
        <w:t>Dette Jesu krav h</w:t>
      </w:r>
      <w:r w:rsidR="00513E86">
        <w:t xml:space="preserve">ar været en frygtelig anstødssten for </w:t>
      </w:r>
      <w:r>
        <w:t>mange. Det synes dem alt</w:t>
      </w:r>
      <w:r w:rsidR="00513E86">
        <w:t xml:space="preserve"> for strengt. Nogle har ligefrem </w:t>
      </w:r>
      <w:r>
        <w:t>ment her ar kunne gribe H</w:t>
      </w:r>
      <w:r w:rsidR="00513E86">
        <w:t xml:space="preserve">erren Jesus i en dårskab og har </w:t>
      </w:r>
      <w:r>
        <w:t>drevet spot med hans</w:t>
      </w:r>
      <w:r w:rsidR="00513E86">
        <w:t xml:space="preserve"> ord. Andre har i velment overdrivelse anvendt de</w:t>
      </w:r>
      <w:r>
        <w:t>m på forhold, som det aldrig h</w:t>
      </w:r>
      <w:r w:rsidR="00513E86">
        <w:t>ar været Jesu me</w:t>
      </w:r>
      <w:r>
        <w:t>ning, de skulde gælde.</w:t>
      </w:r>
    </w:p>
    <w:p w:rsidR="00513E86" w:rsidRDefault="00513E86" w:rsidP="00513E86">
      <w:r>
        <w:t>Ordene er udtryk for den h6ieste visdom. Salige er de sagtmodige - dem skal Herren selv tage i forsvar. Dog må stedet ses i sin sammenhæng for at give den rigtige mening. Det er hele kapitlet igennem farisæernes forvanskning af loven, Jesus imødegår. Reglen om ”øje for øje og tand for tand” (2 Mos 21 og 3 Mos 24), der udelukkende tog sigte på retslige afgørelser, havde de udvidet til også at gælde det enkelte menneske og hans næste imellem - at man således frit kunne gengælde ondt med ondt. Det er mod denne forvanskning af loven, Jesus optræder her og forbyder den enkelte selv at tage sig til rette. Det er øvrigheden, der bærer sværdet og også den, der skal bruge det (Rom 13.4). Ingen kristen må så meget som bære på den ringeste tanke om hævn. Tværtimod være villig til at finde sig i ny og forøget uret - om nogen slår ham på den højre kind, da at vende den anden til. Et sådant mildt og godt og sagtmodigt hjerte kræver Guds hellige lov.</w:t>
      </w:r>
    </w:p>
    <w:p w:rsidR="00513E86" w:rsidRDefault="00513E86" w:rsidP="00513E86">
      <w:r>
        <w:t>Herom siger Jesus yderligere i samme kapitel: (Matt 5</w:t>
      </w:r>
      <w:r w:rsidR="00B5642B">
        <w:t>.44)</w:t>
      </w:r>
    </w:p>
    <w:p w:rsidR="00513E86" w:rsidRDefault="00513E86" w:rsidP="00513E86">
      <w:r>
        <w:t>I har hørt, at der er sagt: ”Du skal elske din næste og hade din fjende. ” Men jeg siger jer: Elsk Jeres fjender, velsign dem, som forbander jer, gør godt imod dem, der hader jer, og bed for dem, som forfølger jer, så I må vorde jeres himmelske Faders børn; for han lader sin sol stå op både over onde og gode og lader det regne både over retfærdige og uretfærdige. ”</w:t>
      </w:r>
    </w:p>
    <w:p w:rsidR="00B5642B" w:rsidRDefault="00513E86" w:rsidP="00B5642B">
      <w:r>
        <w:lastRenderedPageBreak/>
        <w:t>Det er Kristi sind, der her kommer til orde. Samme sind</w:t>
      </w:r>
      <w:r w:rsidR="00B5642B">
        <w:t xml:space="preserve"> må de kri</w:t>
      </w:r>
      <w:r>
        <w:t>stn</w:t>
      </w:r>
      <w:r w:rsidR="00B5642B">
        <w:t>e eje. Når Jesus siger: Elsk jeres fjender!</w:t>
      </w:r>
      <w:r>
        <w:t xml:space="preserve"> så mener</w:t>
      </w:r>
      <w:r w:rsidR="00B5642B">
        <w:t xml:space="preserve"> </w:t>
      </w:r>
      <w:r>
        <w:t>han virkelig dermed at elske. Det vil sige, vi skal have hjerte</w:t>
      </w:r>
      <w:r w:rsidR="00B5642B">
        <w:t xml:space="preserve"> </w:t>
      </w:r>
      <w:r>
        <w:t>for dem o</w:t>
      </w:r>
      <w:r w:rsidR="00B5642B">
        <w:t>g ø</w:t>
      </w:r>
      <w:r>
        <w:t>nske dem alt god</w:t>
      </w:r>
      <w:r w:rsidR="00B5642B">
        <w:t>t. Tillige vil han, at vor kær</w:t>
      </w:r>
      <w:r>
        <w:t>lighed skal give sig udtryk</w:t>
      </w:r>
      <w:r w:rsidR="00B5642B">
        <w:t xml:space="preserve"> i venlig tale og omgang samt i forbø</w:t>
      </w:r>
      <w:r>
        <w:t>n. Paulus er inde på de</w:t>
      </w:r>
      <w:r w:rsidR="00B5642B">
        <w:t xml:space="preserve">t samme som Jesus her, idet han </w:t>
      </w:r>
      <w:r>
        <w:t>sigen</w:t>
      </w:r>
      <w:r w:rsidR="00B5642B">
        <w:t xml:space="preserve">: Velsign dem, som forfølger jer, velsign og forband </w:t>
      </w:r>
      <w:r>
        <w:t>ikke!</w:t>
      </w:r>
      <w:r w:rsidR="00B5642B">
        <w:t xml:space="preserve"> </w:t>
      </w:r>
      <w:r>
        <w:t xml:space="preserve">" </w:t>
      </w:r>
      <w:r w:rsidR="00B5642B">
        <w:t xml:space="preserve">(Rom 12.14) </w:t>
      </w:r>
      <w:r>
        <w:t>To gange gentager han</w:t>
      </w:r>
      <w:r w:rsidR="00B5642B">
        <w:t xml:space="preserve"> dette: Velsign dem! og antyder dermed, hvor vigtigt det er, at denne formaning bliver taget til hjerte og efterlevet.</w:t>
      </w:r>
    </w:p>
    <w:p w:rsidR="00B5642B" w:rsidRDefault="00B5642B" w:rsidP="00B5642B">
      <w:r>
        <w:t>Men skal vi således elske og velsigne og tale vel om vore fjender, hvem bliver der da, vi skal hade og tale ondt om? Dette skal tilsyneladende være noget, en Jesu efterfølger overhovedet ikke giver sig af med.</w:t>
      </w:r>
    </w:p>
    <w:p w:rsidR="00B5642B" w:rsidRDefault="00B5642B" w:rsidP="00B5642B">
      <w:r>
        <w:t>Men her turde en eller anden sige: Læser vi da ikke i Skriften om, ar både Jesus selv, hans apostle og andre hellige mænd undertiden med hårde og streng ord trådte op imod fjenderne? Hvordan stemmer vel dette med budet om -at elske og velsigne dem?</w:t>
      </w:r>
    </w:p>
    <w:p w:rsidR="00B5642B" w:rsidRDefault="00B5642B" w:rsidP="00B5642B">
      <w:r>
        <w:t>Hertil må svares: Hvad disse har talt i Herrens navn, er ikke et menneskes ord, men den hellige Guds. Her taler Jesus imidlertid om, hvad vi, som mennesker betragtet, skal gøre mod dem, der er fjendtligt sindet imod os. Og da hedder det blot at elske, velsigne, tale vel, gøre godt.</w:t>
      </w:r>
    </w:p>
    <w:p w:rsidR="00B5642B" w:rsidRDefault="00B5642B" w:rsidP="00B5642B">
      <w:r>
        <w:t>Denne kærlighed skal ytre sig også i et forhold som der, Jesus i Matt 5.42 nævner: ”Giv den, som beder dig, og vend dig ikke bort fra den, som vil låne af dig.</w:t>
      </w:r>
      <w:r w:rsidR="001D18FB">
        <w:t xml:space="preserve"> ” om det også er din uven, der er i nø</w:t>
      </w:r>
      <w:r>
        <w:t>d, så sky</w:t>
      </w:r>
      <w:r w:rsidR="001D18FB">
        <w:t>nd dig at komme ham til hjælp – ” godt imod dem, der hader jer. ”</w:t>
      </w:r>
    </w:p>
    <w:p w:rsidR="001D18FB" w:rsidRDefault="001D18FB" w:rsidP="001D18FB">
      <w:r>
        <w:t>Et par</w:t>
      </w:r>
      <w:r w:rsidR="00B5642B">
        <w:t xml:space="preserve"> vægtige grunde til</w:t>
      </w:r>
      <w:r>
        <w:t xml:space="preserve">, at vi således skal elske vore uvenner og gøre dem godt, anfører Jesus til sidst. For det første: Vi skal som gode børn ligne vor himmelske Fader. ”Han </w:t>
      </w:r>
      <w:r w:rsidR="00B5642B">
        <w:t xml:space="preserve">lader sin sol stå op både over </w:t>
      </w:r>
      <w:r>
        <w:t xml:space="preserve">onde og gode og lader det regne </w:t>
      </w:r>
      <w:r w:rsidR="00B5642B">
        <w:t xml:space="preserve">både over retfærdige og uretfærdige." </w:t>
      </w:r>
      <w:r w:rsidR="00870846">
        <w:t>Matt 5.45</w:t>
      </w:r>
      <w:r>
        <w:t xml:space="preserve"> for det andet: I </w:t>
      </w:r>
      <w:r w:rsidR="00B5642B">
        <w:t>modsat fald er</w:t>
      </w:r>
      <w:r>
        <w:t xml:space="preserve"> det ikke ham, men de mest gudløse mennesker, vi ligner. ”For</w:t>
      </w:r>
      <w:r w:rsidR="00B5642B">
        <w:t xml:space="preserve"> hvis I elsker d</w:t>
      </w:r>
      <w:r>
        <w:t>em, der elsker jer, hvad løn får I så? Gør</w:t>
      </w:r>
      <w:r w:rsidR="00B5642B">
        <w:t xml:space="preserve"> ikk</w:t>
      </w:r>
      <w:r>
        <w:t>e også tolderne det samme? Og hvis I kun hilser på jeres brø</w:t>
      </w:r>
      <w:r w:rsidR="00B5642B">
        <w:t>dre, hvad særl</w:t>
      </w:r>
      <w:r>
        <w:t>igt gør I så? Gør ikke også hednin</w:t>
      </w:r>
      <w:r w:rsidR="00B5642B">
        <w:t xml:space="preserve">gerne det samme? </w:t>
      </w:r>
      <w:r>
        <w:t xml:space="preserve">” </w:t>
      </w:r>
      <w:r w:rsidR="00B5642B">
        <w:t>Der finde</w:t>
      </w:r>
      <w:r>
        <w:t>s vel næppe så onde -mennesker, tyve eller r</w:t>
      </w:r>
      <w:r w:rsidR="00B5642B">
        <w:t>øvere, at de ikke in</w:t>
      </w:r>
      <w:r>
        <w:t>den for deres egen bande holder venskab med hinanden. Endog blandt djævlene, siger Jesus, er der et vist sammenhold, ellers kunne ikke deres rige bestå (Luk. 11. 18). Du kan heraf se, hvad din fromhed er værd, hvis det kun er dine venner, du viser kærlighed mod.</w:t>
      </w:r>
    </w:p>
    <w:p w:rsidR="001D18FB" w:rsidRDefault="001D18FB" w:rsidP="001D18FB">
      <w:r>
        <w:t>”Så vær da I fuldkomne, ” siger Jesus til sidst, ”som jeres himmelske Fader er fuldkommen. ”</w:t>
      </w:r>
    </w:p>
    <w:p w:rsidR="001D18FB" w:rsidRDefault="001D18FB" w:rsidP="001D18FB">
      <w:r>
        <w:t>Det er kærligheden, der i første række er tale om her. Kærligheden kaldes fuldkommen, når både dens grundlag og genstand</w:t>
      </w:r>
      <w:r w:rsidR="003872C0">
        <w:t>en</w:t>
      </w:r>
      <w:r>
        <w:t>, for den er ret. Faris</w:t>
      </w:r>
      <w:r w:rsidR="003872C0">
        <w:t xml:space="preserve">æernes falske kærlighed savnede for det første det rette grundlag: Guds kærlighed til os og det </w:t>
      </w:r>
      <w:r>
        <w:t>nye,</w:t>
      </w:r>
      <w:r w:rsidR="003872C0">
        <w:t xml:space="preserve"> himmelske liv i hj</w:t>
      </w:r>
      <w:r>
        <w:t>ertet,</w:t>
      </w:r>
      <w:r w:rsidR="003872C0">
        <w:t xml:space="preserve"> omfattede for det andet kun deres v</w:t>
      </w:r>
      <w:r>
        <w:t>enner, Jesus der</w:t>
      </w:r>
      <w:r w:rsidR="003872C0">
        <w:t>imod lærer, at vi skal elske alle mennesker. Men iø</w:t>
      </w:r>
      <w:r>
        <w:t xml:space="preserve">vrigt: hvem af </w:t>
      </w:r>
      <w:r w:rsidR="003872C0">
        <w:t xml:space="preserve">os ved ikke dette, at Guds hellige lov kræver fuldkommenhed i alt. Det er over for denne </w:t>
      </w:r>
      <w:r>
        <w:t>sidste, absolutte betydning a</w:t>
      </w:r>
      <w:r w:rsidR="003872C0">
        <w:t xml:space="preserve">f ordet, at "intet menneske vil </w:t>
      </w:r>
      <w:r>
        <w:t>blive retfærdiggjort af lovge</w:t>
      </w:r>
      <w:r w:rsidR="003872C0">
        <w:t>rninger." (Rom 3.20) Og dog er denne høje</w:t>
      </w:r>
      <w:r>
        <w:t>ste grad af fuldkommenh</w:t>
      </w:r>
      <w:r w:rsidR="003872C0">
        <w:t>ed, hvad Gud må kræve af mennesket. Den er derfor også det mål</w:t>
      </w:r>
      <w:r>
        <w:t xml:space="preserve">, </w:t>
      </w:r>
      <w:r w:rsidR="003872C0">
        <w:t xml:space="preserve">alle lydige hjerter har sat sig </w:t>
      </w:r>
      <w:r>
        <w:t xml:space="preserve">og stiler imod, men over for </w:t>
      </w:r>
      <w:r w:rsidR="003872C0">
        <w:t xml:space="preserve">hvilket de også altid forbliver </w:t>
      </w:r>
      <w:r>
        <w:t>syndere, så længe de lever på jorden.</w:t>
      </w:r>
    </w:p>
    <w:p w:rsidR="001D18FB" w:rsidRDefault="001D18FB" w:rsidP="001D18FB">
      <w:r>
        <w:t>Vi har nu i nogen grad</w:t>
      </w:r>
      <w:r w:rsidR="003872C0">
        <w:t xml:space="preserve"> set, hvad det femte bud kræver. </w:t>
      </w:r>
      <w:r>
        <w:t>Måtte nu blot den enkelte a</w:t>
      </w:r>
      <w:r w:rsidR="003872C0">
        <w:t>f os betænke, at en sådan viden alene ikke slår til - vi må handle derefter.</w:t>
      </w:r>
    </w:p>
    <w:p w:rsidR="001D18FB" w:rsidRDefault="003872C0" w:rsidP="001D18FB">
      <w:r>
        <w:t>"Guds</w:t>
      </w:r>
      <w:r w:rsidR="001D18FB">
        <w:t xml:space="preserve"> rige består ikke </w:t>
      </w:r>
      <w:r>
        <w:t xml:space="preserve">i ord, men i kraft. ” At høre, læse </w:t>
      </w:r>
      <w:r w:rsidR="001D18FB">
        <w:t>og tale om hellighed, men overla</w:t>
      </w:r>
      <w:r>
        <w:t>de til andre at leve i overens</w:t>
      </w:r>
      <w:r w:rsidR="001D18FB">
        <w:t>stemme</w:t>
      </w:r>
      <w:r>
        <w:t xml:space="preserve">lse dermed er hykleri. Og Guds øjne ser igennem alt hykleri. </w:t>
      </w:r>
      <w:r w:rsidR="001D18FB">
        <w:t>De derimod, for hvem</w:t>
      </w:r>
      <w:r>
        <w:t xml:space="preserve"> Herren er blevet en levende og </w:t>
      </w:r>
      <w:r w:rsidR="001D18FB">
        <w:t>nærv</w:t>
      </w:r>
      <w:r>
        <w:t>ærende Gud, og som derfor vil gø</w:t>
      </w:r>
      <w:r w:rsidR="001D18FB">
        <w:t>r</w:t>
      </w:r>
      <w:r>
        <w:t>e a</w:t>
      </w:r>
      <w:r w:rsidR="001D18FB">
        <w:t>lt,</w:t>
      </w:r>
      <w:r>
        <w:t xml:space="preserve"> hvad han byder, </w:t>
      </w:r>
      <w:r w:rsidR="001D18FB">
        <w:t>vidende, at ingen synd i deres h</w:t>
      </w:r>
      <w:r>
        <w:t xml:space="preserve">jerter er skjult for hans blik, </w:t>
      </w:r>
      <w:r w:rsidR="001D18FB">
        <w:t>bliver helt slået i stykker ve</w:t>
      </w:r>
      <w:r>
        <w:t xml:space="preserve">d dette bud. Men disse har hele </w:t>
      </w:r>
      <w:r w:rsidR="001D18FB">
        <w:t>lovens opfyldelse blot ved t</w:t>
      </w:r>
      <w:r>
        <w:t>roen på Jesus Kristus, han, som blev gjort til synd f</w:t>
      </w:r>
      <w:r w:rsidR="001D18FB">
        <w:t>or os og smagte netop den</w:t>
      </w:r>
      <w:r>
        <w:t xml:space="preserve"> død, som var straffen for mord (2 Kor 5.21; Gal 3.1</w:t>
      </w:r>
      <w:r w:rsidR="001D18FB">
        <w:t>3).</w:t>
      </w:r>
    </w:p>
    <w:p w:rsidR="003872C0" w:rsidRDefault="003872C0" w:rsidP="003872C0">
      <w:r>
        <w:t>Hos dem, som i levende tro har grebet og fastholder dette, fødes kærligheden i hjertet. I deres græde elsker de virkelig nu deres næste, smeltet af de</w:t>
      </w:r>
      <w:r w:rsidR="00732ADB">
        <w:t xml:space="preserve">n kærlighed, hvormed de selv er </w:t>
      </w:r>
      <w:r>
        <w:t>elsket af Gud.</w:t>
      </w:r>
    </w:p>
    <w:p w:rsidR="003872C0" w:rsidRDefault="00732ADB" w:rsidP="003872C0">
      <w:r>
        <w:lastRenderedPageBreak/>
        <w:t>Gud give da os alle en sådan tro og en sådan kærlighed! For kærligheden er lovens - og dermed også det f</w:t>
      </w:r>
      <w:r w:rsidR="003872C0">
        <w:t>emte</w:t>
      </w:r>
      <w:r>
        <w:t xml:space="preserve"> buds – opfyldelse.</w:t>
      </w:r>
    </w:p>
    <w:p w:rsidR="003872C0" w:rsidRDefault="003872C0" w:rsidP="003872C0"/>
    <w:p w:rsidR="003872C0" w:rsidRPr="00831FF8" w:rsidRDefault="00732ADB" w:rsidP="00831FF8">
      <w:pPr>
        <w:rPr>
          <w:b/>
          <w:i/>
        </w:rPr>
      </w:pPr>
      <w:r w:rsidRPr="00831FF8">
        <w:rPr>
          <w:b/>
          <w:i/>
        </w:rPr>
        <w:t>Det sjette bud</w:t>
      </w:r>
    </w:p>
    <w:p w:rsidR="00732ADB" w:rsidRDefault="00732ADB" w:rsidP="003872C0"/>
    <w:p w:rsidR="00831FF8" w:rsidRPr="00831FF8" w:rsidRDefault="00831FF8" w:rsidP="00831FF8">
      <w:pPr>
        <w:pStyle w:val="Overskrift2"/>
      </w:pPr>
      <w:r>
        <w:t>Du må ikke bedrive hor</w:t>
      </w:r>
    </w:p>
    <w:p w:rsidR="003872C0" w:rsidRPr="00732ADB" w:rsidRDefault="00732ADB" w:rsidP="003872C0">
      <w:r>
        <w:t>2 Mos 20.14</w:t>
      </w:r>
    </w:p>
    <w:p w:rsidR="003872C0" w:rsidRDefault="003872C0" w:rsidP="003872C0"/>
    <w:p w:rsidR="003872C0" w:rsidRDefault="003872C0" w:rsidP="003872C0">
      <w:r>
        <w:t>Også dette bud har</w:t>
      </w:r>
      <w:r w:rsidR="00732ADB">
        <w:t xml:space="preserve"> vor Herre Jesus udlagt og forklaret (Matt 5.</w:t>
      </w:r>
      <w:r>
        <w:t>27-32) -</w:t>
      </w:r>
      <w:r w:rsidR="00732ADB">
        <w:t xml:space="preserve"> og hvilken nåde, at han har det! For ham må vi dog høre, om vi vil blive salige</w:t>
      </w:r>
      <w:r>
        <w:t>.</w:t>
      </w:r>
    </w:p>
    <w:p w:rsidR="00821DA3" w:rsidRDefault="00732ADB" w:rsidP="003872C0">
      <w:r>
        <w:t>Jø</w:t>
      </w:r>
      <w:r w:rsidR="003872C0">
        <w:t>derne havde handler</w:t>
      </w:r>
      <w:r>
        <w:t xml:space="preserve"> med det sjette bud som med det femte: de så kun på de</w:t>
      </w:r>
      <w:r w:rsidR="003872C0">
        <w:t>n ydre</w:t>
      </w:r>
      <w:r w:rsidR="006E48F7">
        <w:t xml:space="preserve"> grove overtrædelse af det </w:t>
      </w:r>
      <w:r>
        <w:t>som her bestod i ægteskabsbrud –</w:t>
      </w:r>
      <w:r w:rsidR="003872C0">
        <w:t xml:space="preserve"> </w:t>
      </w:r>
      <w:r>
        <w:t xml:space="preserve">for budets ordlyd er egentlig </w:t>
      </w:r>
      <w:r w:rsidR="003872C0">
        <w:t>d</w:t>
      </w:r>
      <w:r>
        <w:t xml:space="preserve">enne: </w:t>
      </w:r>
      <w:r w:rsidRPr="006E48F7">
        <w:rPr>
          <w:b/>
        </w:rPr>
        <w:t>Du må ikke bryde ægteskabet</w:t>
      </w:r>
      <w:r w:rsidR="006E48F7">
        <w:t>! At</w:t>
      </w:r>
      <w:r>
        <w:t xml:space="preserve"> hjertet</w:t>
      </w:r>
      <w:r w:rsidR="006E48F7">
        <w:t xml:space="preserve"> var</w:t>
      </w:r>
      <w:r>
        <w:t xml:space="preserve"> fuldt af urene lyster og urent begær, så de bort fra, når blot de kunne afholde sig fra synden</w:t>
      </w:r>
      <w:r w:rsidR="003872C0">
        <w:t xml:space="preserve"> i h</w:t>
      </w:r>
      <w:r>
        <w:t>andling. Da kommer Jesus og ud</w:t>
      </w:r>
      <w:r w:rsidR="003872C0">
        <w:t>lægger budet i en dybere bety</w:t>
      </w:r>
      <w:r>
        <w:t>dning. ”Enhver, ” siger Han, ”som s</w:t>
      </w:r>
      <w:r w:rsidR="003872C0">
        <w:t>er p</w:t>
      </w:r>
      <w:r>
        <w:t>å en andens hustru, så han begærer hende, har allerede be</w:t>
      </w:r>
      <w:r w:rsidR="007366F5">
        <w:t>drevet hor med hende i sit hjerte</w:t>
      </w:r>
      <w:r>
        <w:t>, ”</w:t>
      </w:r>
      <w:r w:rsidR="007366F5">
        <w:t xml:space="preserve"> Matt 5.28</w:t>
      </w:r>
      <w:r w:rsidR="00821DA3">
        <w:t xml:space="preserve"> </w:t>
      </w:r>
    </w:p>
    <w:p w:rsidR="003872C0" w:rsidRDefault="003872C0" w:rsidP="003872C0">
      <w:r>
        <w:t xml:space="preserve">I lyset af denne udlægning er det, </w:t>
      </w:r>
      <w:r w:rsidR="00821DA3">
        <w:t xml:space="preserve">at budet her skal betragtes. Årsagen til det, nemlig ægteskabets indstiftelse, finder i </w:t>
      </w:r>
      <w:r>
        <w:t xml:space="preserve">omtalt i Bibelens første </w:t>
      </w:r>
      <w:r w:rsidR="00821DA3">
        <w:t>kapitler - i beretningen om skabelsen</w:t>
      </w:r>
      <w:r>
        <w:t>.</w:t>
      </w:r>
      <w:r w:rsidR="00821DA3">
        <w:t xml:space="preserve"> </w:t>
      </w:r>
      <w:r>
        <w:t>Menneskets</w:t>
      </w:r>
      <w:r w:rsidR="00821DA3">
        <w:t xml:space="preserve"> skabelse og menneskeslægtens forøgelse ", er to parallelle tanker </w:t>
      </w:r>
      <w:r>
        <w:t>hos Gud</w:t>
      </w:r>
      <w:r w:rsidR="00821DA3">
        <w:t>. ”Som man</w:t>
      </w:r>
      <w:r>
        <w:t xml:space="preserve">d </w:t>
      </w:r>
      <w:r w:rsidR="00821DA3">
        <w:t>og kvinde skabte Ha</w:t>
      </w:r>
      <w:r>
        <w:t>n</w:t>
      </w:r>
      <w:r w:rsidR="00821DA3">
        <w:t xml:space="preserve"> dem; og Gud velsignede dem</w:t>
      </w:r>
      <w:r>
        <w:t>, og Gud</w:t>
      </w:r>
      <w:r w:rsidR="00821DA3">
        <w:t xml:space="preserve"> sagde til dem; Bliv frugtbare og mangfoldige og opfyld </w:t>
      </w:r>
      <w:r>
        <w:t>jorden</w:t>
      </w:r>
      <w:r w:rsidR="00821DA3">
        <w:t>.</w:t>
      </w:r>
      <w:r>
        <w:t xml:space="preserve"> Og videre</w:t>
      </w:r>
      <w:r w:rsidR="00821DA3">
        <w:t xml:space="preserve"> hedder det i næste kapitel: "Derfor forlader sin fader og moder og holder sig til sin hustru, og d</w:t>
      </w:r>
      <w:r>
        <w:t xml:space="preserve">e to </w:t>
      </w:r>
      <w:r w:rsidR="00821DA3">
        <w:t>bliv</w:t>
      </w:r>
      <w:r>
        <w:t>er</w:t>
      </w:r>
      <w:r w:rsidR="00821DA3">
        <w:t xml:space="preserve"> ét kø</w:t>
      </w:r>
      <w:r>
        <w:t>d,"</w:t>
      </w:r>
      <w:r w:rsidR="00821DA3">
        <w:t xml:space="preserve"> </w:t>
      </w:r>
      <w:r w:rsidR="006E48F7">
        <w:t>(</w:t>
      </w:r>
      <w:r w:rsidR="00821DA3">
        <w:t xml:space="preserve">1 Mos </w:t>
      </w:r>
      <w:r w:rsidR="006E48F7">
        <w:t>1.27</w:t>
      </w:r>
      <w:r w:rsidR="0071610A">
        <w:t>-28</w:t>
      </w:r>
      <w:r w:rsidR="006E48F7">
        <w:t>; 2.24)</w:t>
      </w:r>
    </w:p>
    <w:p w:rsidR="006E48F7" w:rsidRDefault="006E48F7" w:rsidP="006E48F7">
      <w:r>
        <w:t>Tanken, der ligger til grund for budenes orden, er dermed tillige klar. Umiddelbart efter det bud, der står som værn om vort liv, følger det, der hegner den hellige ordning for slægtens formering, Og kun den tilbørlige ærbødighed for denne Guds første indstiftelse giver os den rette forståelse af budets betydning og vægt.</w:t>
      </w:r>
    </w:p>
    <w:p w:rsidR="006E48F7" w:rsidRDefault="006E48F7" w:rsidP="006E48F7">
      <w:r>
        <w:t>Ægteskabet er den store Guds egen indstiftelse. Guds løfte, Guds velsignelse, Guds velbehag hviler derover. Det er en guddommelig ordning og får en ganske særlig høj og hellig betydning derved, at Gud Herren har betegnet sit eget forhold til mennesker med billedet af et ægteskab. Mange steder i det gamle testamente møder vi dette. Og i det nye testamente stiller Paulus den ægteskabelige forening mellem mand og kvinde lig med forholdet mellem Kristus og kirken, idet han siger: "En mand er sin hustrus hoved, ligesom Kristus er kirkens hoved, han som er sit legemes frelser. ” Ef 5.23. Ligeledes finder vi i Åb 19</w:t>
      </w:r>
      <w:r w:rsidR="002361FE">
        <w:t>.7-9</w:t>
      </w:r>
      <w:r>
        <w:t xml:space="preserve"> udtryk som ”lammets brud” og ”Lammets bryllupsdag”.</w:t>
      </w:r>
    </w:p>
    <w:p w:rsidR="006E48F7" w:rsidRDefault="006E48F7" w:rsidP="006E48F7">
      <w:r>
        <w:t>Derfor er det</w:t>
      </w:r>
      <w:r w:rsidR="002361FE">
        <w:t>, der i Skriften også tales om ”utugt” og ”</w:t>
      </w:r>
      <w:r>
        <w:t>ægteskabsbrud" i åndelig forstan</w:t>
      </w:r>
      <w:r w:rsidR="002361FE">
        <w:t>d, hvilket består i frafald fra Gud og utroskab imod ham (Es 1.21; Jer 3.1; Ez 16.</w:t>
      </w:r>
      <w:r>
        <w:t>15, m. fl.).</w:t>
      </w:r>
    </w:p>
    <w:p w:rsidR="006E48F7" w:rsidRDefault="002361FE" w:rsidP="006E48F7">
      <w:r>
        <w:t xml:space="preserve">Når vi betænker ægteskabets høje og hellige oprindelse, </w:t>
      </w:r>
      <w:r w:rsidR="006E48F7">
        <w:t>forstår vi også det sjette buds</w:t>
      </w:r>
      <w:r>
        <w:t xml:space="preserve"> betydning og vægt. Vi forstår, </w:t>
      </w:r>
      <w:r w:rsidR="006E48F7">
        <w:t>hvilken frygtelig forgribelse</w:t>
      </w:r>
      <w:r>
        <w:t xml:space="preserve"> på Guds majestætsret det er på en ell</w:t>
      </w:r>
      <w:r w:rsidR="006E48F7">
        <w:t>er anden måde at br</w:t>
      </w:r>
      <w:r>
        <w:t xml:space="preserve">yde ægteskabet. Den, som bryder ægteskabet, griber ind i og ødelægger det helligste og mest </w:t>
      </w:r>
      <w:r w:rsidR="006E48F7">
        <w:t xml:space="preserve">betydningsfulde forhold </w:t>
      </w:r>
      <w:r>
        <w:t>på jorden. Han river de hel</w:t>
      </w:r>
      <w:r w:rsidR="006E48F7">
        <w:t>ligste, af Gud selv knyttede bånd</w:t>
      </w:r>
      <w:r>
        <w:t xml:space="preserve"> over. Han tilsmudser og van</w:t>
      </w:r>
      <w:r w:rsidR="006E48F7">
        <w:t>ærer det reneste, ømmeste, me</w:t>
      </w:r>
      <w:r>
        <w:t>st fortrolige forhold mennesker imellem. Han vender lykke til</w:t>
      </w:r>
      <w:r w:rsidR="006E48F7">
        <w:t xml:space="preserve"> </w:t>
      </w:r>
      <w:r>
        <w:t>ulykke, velsignelse til forban</w:t>
      </w:r>
      <w:r w:rsidR="006E48F7">
        <w:t>delse.</w:t>
      </w:r>
    </w:p>
    <w:p w:rsidR="002361FE" w:rsidRDefault="006E48F7" w:rsidP="002361FE">
      <w:r>
        <w:t>Men gælder vel dette ale</w:t>
      </w:r>
      <w:r w:rsidR="002361FE">
        <w:t xml:space="preserve">ne om den, som i ordets sædvanlige betydning bryder sit eget eller andres ægteskab? Er det sjette bud talt kun til dem, som lever i ægtesand? Nej, dette bud omfatter, ifølge Guds ords udlægning af det, alle mennesker. Ingen er undtaget. Da Gud skabte menneskene som mand og kvinde og indstiftede ægteskabet, drog han også en hellig grænselinje mellem de to køn. Denne grænselinje er Guds anordning og derfor lige så hellig og ukrænkelig, som selve ægteskabet er. Enhver, som da overskrider denne af Gud fastsatte grænse, enten det sker i </w:t>
      </w:r>
      <w:r w:rsidR="002361FE">
        <w:lastRenderedPageBreak/>
        <w:t>tanker, ord eller gerning, han bryder det sjette bud. Og i denne betydning siger Herren også til alle ugi</w:t>
      </w:r>
      <w:r w:rsidR="004D15D9">
        <w:t>fte, mænd og kvinder, unge som ældre: Du må ikke bryde ægteska</w:t>
      </w:r>
      <w:r w:rsidR="002361FE">
        <w:t>bet!</w:t>
      </w:r>
    </w:p>
    <w:p w:rsidR="002361FE" w:rsidRDefault="002361FE" w:rsidP="002361FE">
      <w:r>
        <w:t>Endnu et par ting skal v</w:t>
      </w:r>
      <w:r w:rsidR="004D15D9">
        <w:t xml:space="preserve">i i denne forbindelse mærke os: </w:t>
      </w:r>
      <w:r>
        <w:t>vi er ved dåben og vor krist</w:t>
      </w:r>
      <w:r w:rsidR="004D15D9">
        <w:t xml:space="preserve">ne bekendelse indviet til samme </w:t>
      </w:r>
      <w:r>
        <w:t>kærlighed og troskab i forhol</w:t>
      </w:r>
      <w:r w:rsidR="004D15D9">
        <w:t>det til vor Herre Jesus Kristus som hustr</w:t>
      </w:r>
      <w:r>
        <w:t xml:space="preserve">uens </w:t>
      </w:r>
      <w:r w:rsidR="004D15D9">
        <w:t xml:space="preserve">i forholdet til manden - ja, endnu mere: til </w:t>
      </w:r>
      <w:r>
        <w:t>en kærlighed og troskab, som skal vare u</w:t>
      </w:r>
      <w:r w:rsidR="004D15D9">
        <w:t xml:space="preserve">d over død og grav </w:t>
      </w:r>
      <w:r>
        <w:t xml:space="preserve">og bestå </w:t>
      </w:r>
      <w:r w:rsidR="004D15D9">
        <w:t>i al evighed. I kraft af Guds Søns mennesk</w:t>
      </w:r>
      <w:r w:rsidR="00353DB8">
        <w:t xml:space="preserve">e </w:t>
      </w:r>
      <w:r w:rsidR="004D15D9">
        <w:t>blivelse hvorved Gud og mennesket blev ét kø</w:t>
      </w:r>
      <w:r w:rsidR="00353DB8">
        <w:t xml:space="preserve">d, består der imellem </w:t>
      </w:r>
      <w:r>
        <w:t>dem et sådant nært og inderli</w:t>
      </w:r>
      <w:r w:rsidR="00353DB8">
        <w:t>gt forhold. Et lignende forhold gø</w:t>
      </w:r>
      <w:r>
        <w:t>r sig gældende derved, at Helligånden bor i de troend</w:t>
      </w:r>
      <w:r w:rsidR="00353DB8">
        <w:t>es hjer</w:t>
      </w:r>
      <w:r>
        <w:t>ter. Disse kaldes - og er d</w:t>
      </w:r>
      <w:r w:rsidR="00353DB8">
        <w:t>et i sandhed da også – et ”tempel for Helligånden”, ”Kristi lemmer”. Netop til indskærpelse af det sjette bud er det, at Paulus i 1 Kor 6 bruger disse benævnelser.</w:t>
      </w:r>
    </w:p>
    <w:p w:rsidR="005616F9" w:rsidRDefault="002361FE" w:rsidP="005616F9">
      <w:r>
        <w:t>Endnu klarere ser</w:t>
      </w:r>
      <w:r w:rsidR="00353DB8">
        <w:t xml:space="preserve"> vi da - med dette i minde – budets hellige, næst</w:t>
      </w:r>
      <w:r>
        <w:t>en frygtindg</w:t>
      </w:r>
      <w:r w:rsidR="00353DB8">
        <w:t>ydende betydning og rækkevidde. Fø</w:t>
      </w:r>
      <w:r>
        <w:t>rst hvad stand og forskell</w:t>
      </w:r>
      <w:r w:rsidR="00353DB8">
        <w:t xml:space="preserve">ige alderstrin angår - end ikke </w:t>
      </w:r>
      <w:r>
        <w:t>børnene er</w:t>
      </w:r>
      <w:r w:rsidR="00353DB8">
        <w:t xml:space="preserve"> undtager, så snart de er begyndt at få forståelse af </w:t>
      </w:r>
      <w:r>
        <w:t>det - dernæst også med hens</w:t>
      </w:r>
      <w:r w:rsidR="00353DB8">
        <w:t>yn til enhver af sjælens og le</w:t>
      </w:r>
      <w:r>
        <w:t xml:space="preserve">gemets ytringer, helt ned </w:t>
      </w:r>
      <w:r w:rsidR="00353DB8">
        <w:t xml:space="preserve">til hjertets tanker og begær. Alt er </w:t>
      </w:r>
      <w:r>
        <w:t>indviet til og</w:t>
      </w:r>
      <w:r w:rsidR="005616F9">
        <w:t xml:space="preserve"> helliget Herren vor Gud -- skaberen, frelseren og helliggø</w:t>
      </w:r>
      <w:r>
        <w:t xml:space="preserve">ren. Ånd, sjæl og legeme er </w:t>
      </w:r>
      <w:r w:rsidR="005616F9">
        <w:t>skabt af Gud og tilhører Gud, er købt dyrt med Kristi hellige blod og bestemt til et evigt samliv med ham. Og hvor Helligånden bor, vil han eje og hellige hele mennesket med alle dets både sjælelige og legemlige funktioner.</w:t>
      </w:r>
    </w:p>
    <w:p w:rsidR="005616F9" w:rsidRDefault="005616F9" w:rsidP="005616F9">
      <w:r>
        <w:t>At dette bud har en så omfattende betydning, vil enhver kunne skønne af Jesu udlægning af det. Han siger, at enhver, som blot ser på en kvinde, så han begærer hende, allerede har bedrevet hor med hende i sit hjerte. Du tror dig måske at stå som retfærdig over for dette bud, når du - enten af frygt for Guds domme eller måske blot af frygt for skam og vanære og andre ubehagelige følger - har afholdt dig fra at lade begæret give sig udslag i handling. Men Jesus siger her, at du allerede da i Guds øjne står som en ægteskabsbryder. Du har i virkeligheden lige så ofte bedrevet hor, som urent begær har haft rum i dit hjerte.</w:t>
      </w:r>
    </w:p>
    <w:p w:rsidR="005616F9" w:rsidRDefault="005616F9" w:rsidP="005616F9">
      <w:r>
        <w:t>Når således allerede hjertets ulovlige tanker og begær er synd imod dette bud, hvor meget mere da ikke, når begæret giver sig udslag i ord, i væsen og adfærd og i gerning.</w:t>
      </w:r>
    </w:p>
    <w:p w:rsidR="005616F9" w:rsidRDefault="005616F9" w:rsidP="005616F9">
      <w:r>
        <w:t>I ord, så man optræder med sjofle viser, letfærdig skæmt og tvetydige vittigheder (Ef 4.29-30; 5.3-5) I væsen og adfærd ved utugtige miner, uanstændig klædedragt, dans mm. (Sir 9.3-12; 26.12-14). Og endelig i gerning, så man tager Kristi lemmer og gør skøgelemmer deraf (1 Kor 6.15-20). Hvilken uhyggelig stinkende pøl, af syndens urenhed verden dog ligger i med hensyn til dette bud!</w:t>
      </w:r>
    </w:p>
    <w:p w:rsidR="005616F9" w:rsidRDefault="005616F9" w:rsidP="005616F9">
      <w:r>
        <w:t>En væsentlig forskel skal vi dog mærke os her.</w:t>
      </w:r>
    </w:p>
    <w:p w:rsidR="005616F9" w:rsidRDefault="005616F9" w:rsidP="005616F9">
      <w:r>
        <w:t>Overtrædere af dette bud (ligesom også af de øvrige) er af to slags. For det første de letsindige foragtere, der overhovedet ikke regner med Gud og hans bud og frit og med forsæt synder imod ham. For det andet de, som i Herrens frygt står i kampstilling til synden, men endda på grund af overmægtige fristelser mere eller mindre forsynder sig, om ikke andet, så med urene tanker og urent begær.</w:t>
      </w:r>
    </w:p>
    <w:p w:rsidR="005616F9" w:rsidRDefault="005616F9" w:rsidP="005616F9">
      <w:r>
        <w:t>Hvad de første angår, har gudløsheden nu i den grad fået magt, at man næppe nok anser hor og utugt for synd, men åbenlyst skæmter dermed i al</w:t>
      </w:r>
      <w:r w:rsidR="0084337B">
        <w:t>le dets grader og</w:t>
      </w:r>
      <w:r>
        <w:t xml:space="preserve"> </w:t>
      </w:r>
      <w:r w:rsidR="0084337B">
        <w:t>ytringer. Be</w:t>
      </w:r>
      <w:r>
        <w:t>tænk dog</w:t>
      </w:r>
      <w:r w:rsidR="0084337B">
        <w:t xml:space="preserve">, I letsindige foragtere, at </w:t>
      </w:r>
      <w:r w:rsidR="0084337B" w:rsidRPr="0084337B">
        <w:rPr>
          <w:b/>
        </w:rPr>
        <w:t xml:space="preserve">Gud lader sig ikke </w:t>
      </w:r>
      <w:r w:rsidRPr="0084337B">
        <w:rPr>
          <w:b/>
        </w:rPr>
        <w:t>spotte</w:t>
      </w:r>
      <w:r>
        <w:t>!</w:t>
      </w:r>
    </w:p>
    <w:p w:rsidR="005616F9" w:rsidRDefault="0084337B" w:rsidP="005616F9">
      <w:r>
        <w:t>"Utugtige og ægteskabsbrydere skal Gud dø</w:t>
      </w:r>
      <w:r w:rsidR="005616F9">
        <w:t>mme.</w:t>
      </w:r>
      <w:r>
        <w:t xml:space="preserve"> ” Og han, den hellige,</w:t>
      </w:r>
      <w:r w:rsidR="005616F9">
        <w:t xml:space="preserve"> ser dig.</w:t>
      </w:r>
      <w:r>
        <w:t xml:space="preserve"> For hans øjne ligger alting blo</w:t>
      </w:r>
      <w:r w:rsidR="005616F9">
        <w:t>t</w:t>
      </w:r>
      <w:r>
        <w:t xml:space="preserve">tet og udbredt. Natten er ikke mørk for Ham. Og skulle mon du </w:t>
      </w:r>
      <w:r w:rsidR="005616F9">
        <w:t xml:space="preserve">komme godt </w:t>
      </w:r>
      <w:r>
        <w:t xml:space="preserve">fra at foragte og trodse den Almægtige? Nej, siger apostlen, ”hverken utugtige eller ægteskabsbryder </w:t>
      </w:r>
      <w:r w:rsidR="005616F9">
        <w:t xml:space="preserve">eller de, der </w:t>
      </w:r>
      <w:r>
        <w:t xml:space="preserve">lader sig bruge til unaturlig utugt, eller de, der øver den - - skal arve Guds rige. ” 1 Kor 6.9. Og når </w:t>
      </w:r>
      <w:r w:rsidR="005616F9">
        <w:t>han over for galatern</w:t>
      </w:r>
      <w:r>
        <w:t>e opregner de åbenbare kødets gerninger, nævner han i første række utugt, urenhed, løsagtighed, og ”som jeg før har sagt”</w:t>
      </w:r>
      <w:r w:rsidR="00EA0B5A">
        <w:t xml:space="preserve"> - således slutter han -  "de, der øver sådanne ting, skal ikke arve Guds rige. ” Ja, denne fordø</w:t>
      </w:r>
      <w:r w:rsidR="005616F9">
        <w:t xml:space="preserve">mmelige last, som Gud </w:t>
      </w:r>
      <w:r w:rsidR="00EA0B5A">
        <w:t xml:space="preserve">med så megen alvor har forbudt, </w:t>
      </w:r>
      <w:r w:rsidR="005616F9">
        <w:t>regnes til de skæ</w:t>
      </w:r>
      <w:r w:rsidR="00EA0B5A">
        <w:t>ndigste kødets gerninger (se f.</w:t>
      </w:r>
      <w:r w:rsidR="005616F9">
        <w:t>eks. 1</w:t>
      </w:r>
      <w:r w:rsidR="00EA0B5A">
        <w:t xml:space="preserve"> Jer 7.9; Ez 33.26; Hos 4.1-2). Desuden er den moder til en hel </w:t>
      </w:r>
      <w:r w:rsidR="005616F9">
        <w:t>række andre vederstyggelig</w:t>
      </w:r>
      <w:r w:rsidR="00EA0B5A">
        <w:t>e laster: løgn og forstillelse, bedrag</w:t>
      </w:r>
      <w:r w:rsidR="005616F9">
        <w:t xml:space="preserve"> og mord, samt forhærder p</w:t>
      </w:r>
      <w:r w:rsidR="00EA0B5A">
        <w:t xml:space="preserve">å en ejendommelig måde </w:t>
      </w:r>
      <w:r w:rsidR="005616F9">
        <w:t>et menneskes samvittighed.</w:t>
      </w:r>
    </w:p>
    <w:p w:rsidR="005616F9" w:rsidRDefault="00EA0B5A" w:rsidP="005616F9">
      <w:r>
        <w:lastRenderedPageBreak/>
        <w:t>Ægteskabsbrud var hos jøderne belagt med dø</w:t>
      </w:r>
      <w:r w:rsidR="005616F9">
        <w:t>dsstraf. De</w:t>
      </w:r>
      <w:r>
        <w:t xml:space="preserve"> skyldige skulle ”udryddes af Israel” og ”stenes til døde. ” (5 Mos 22.22-25). O</w:t>
      </w:r>
      <w:r w:rsidR="005616F9">
        <w:t>g så skulle den hellige Gud intet</w:t>
      </w:r>
      <w:r>
        <w:t xml:space="preserve"> foretag</w:t>
      </w:r>
      <w:r w:rsidR="005616F9">
        <w:t>e sig mod jer, som frit og</w:t>
      </w:r>
      <w:r>
        <w:t xml:space="preserve"> med forsæt lej</w:t>
      </w:r>
      <w:r w:rsidR="005616F9">
        <w:t>er i synden?</w:t>
      </w:r>
      <w:r>
        <w:t xml:space="preserve"> </w:t>
      </w:r>
      <w:r w:rsidR="005616F9">
        <w:t xml:space="preserve">I tror, fordi han røver med </w:t>
      </w:r>
      <w:r>
        <w:t>at straffe, at straffen skal udebliver! Men far ikke vild! ”Hvad et menneske sår, det skal han også høste. ” Gal 6.7</w:t>
      </w:r>
    </w:p>
    <w:p w:rsidR="001B25DC" w:rsidRDefault="00EA0B5A" w:rsidP="001B25DC">
      <w:r>
        <w:t>Men som fø</w:t>
      </w:r>
      <w:r w:rsidR="005616F9">
        <w:t>r nævnt: blandt</w:t>
      </w:r>
      <w:r>
        <w:t xml:space="preserve"> dette buds overtrædere er også mennesker af en helt anden stø</w:t>
      </w:r>
      <w:r w:rsidR="005616F9">
        <w:t>bn</w:t>
      </w:r>
      <w:r>
        <w:t>ing. Mennesker; som vil</w:t>
      </w:r>
      <w:r w:rsidR="005616F9">
        <w:t>lig</w:t>
      </w:r>
      <w:r>
        <w:t>t</w:t>
      </w:r>
      <w:r w:rsidR="005616F9">
        <w:t xml:space="preserve"> lever i Herrens frygt, m</w:t>
      </w:r>
      <w:r>
        <w:t xml:space="preserve">en som har de sværeste kampe at </w:t>
      </w:r>
      <w:r w:rsidR="005616F9">
        <w:t>kæmpe mo</w:t>
      </w:r>
      <w:r>
        <w:t>d utugtens djævel, kampe så fortvivlede, at stene kunne rø</w:t>
      </w:r>
      <w:r w:rsidR="005616F9">
        <w:t xml:space="preserve">res derved. Der var </w:t>
      </w:r>
      <w:r w:rsidR="001B25DC">
        <w:t>intet, de hellere ville, end at holde sig rene fra synden, men de magter det ikke. De klager ved dag og ved nat deres nød for Herren, men har undertiden fornemmelsen af, at al deres bøn er forgæves. Der er mennesker, hvis særlige fristelse ligger på et andet felt - disse vil intet forstå af det, vi taler om her. Men enhver, som af smertelig erfaring kender noget til det samme, vil vide, hvilken jammer det er ikke at kunne fri sig fra lysternes påtrængende magt, end ikke i de helligste timer. Ikke engang for de kraftigste nådemidler: ordet og bønnen, synes urent begær at ville vige. Det kommer ofte, netop efter de herligste stunder, igen med fordoblet kraft.</w:t>
      </w:r>
    </w:p>
    <w:p w:rsidR="001B25DC" w:rsidRDefault="001B25DC" w:rsidP="001B25DC">
      <w:r>
        <w:t>Hvad nu disse kæmpende sjæle angår, er det vel klart ifølge Gud ord, at de ovenfor anførte domme og trusler ikke tager sigte på dem. Så længe de endnu tager deres tilflugt til nådestolen, har de en bestandig forladelse og en fuldkommen renhed i Jesu blod. Men uden for fare er de dog ikke. De står i fare for intet mindre end åndelig død. I fare for at ”fuldende i kød”. Hvor dette sker, vil årsagen oftest være den, at de, trætte af den stadige, tilsyneladende håbløse kamp enten lullen sig selv ind i et falsk syn på synden - ikke længere ser den som synd - eller også er ved at gå til grunde i fortvivlelse, sat uden for Guds nåde, som de tror sig at være, hvorved al kraft forsvinder og livet i Kristus lidt efter lidt dør ud. For når troen og den barnlige tillid til Gud går tabt, så at loven bliver den herskende i samvittigheden, vil virkningen altid være den, at synden forøges, hvorved igen fortvivlelsen bliver absolut, og den skibbrudne begynder at drive for lysternes vind og vejr.</w:t>
      </w:r>
    </w:p>
    <w:p w:rsidR="001B25DC" w:rsidRDefault="001B25DC" w:rsidP="001B25DC">
      <w:r>
        <w:t>Den, som nu vil undgå et så ulykkeligt udfald af kampen, han mærke sig vel, at sejren i sidste instans beror på at blive i troen. Først i troen på alt Guds ord, derunder også hans dom over løssluppen synd og hans løfte om endelig sejr, men i særdeleshed troen på Gud; evige nåde over al synd, blot man vil komme til nådestolen med den. Så længe jeg blot endnu kan tro, at hvor synden bliver stor, bliver nåden end mere overstrømmende rig, vil jeg dog aldrig helt lægge våbnene ned. Men dør troen ud, hvortil tjener våbnene da? De lægges i forsagthed til side. Hvad hjælper de bedste våben, når strids</w:t>
      </w:r>
      <w:r w:rsidR="009730F7">
        <w:t xml:space="preserve">mandens arm synker kraftesløs ned? Nej, siger Skriften, ”stå </w:t>
      </w:r>
      <w:r>
        <w:t>Djævelen imod</w:t>
      </w:r>
      <w:r w:rsidR="009730F7">
        <w:t xml:space="preserve">, faste i troen." 1 Pet 5.9. ”Dette er den </w:t>
      </w:r>
      <w:r>
        <w:t>sejr</w:t>
      </w:r>
      <w:r w:rsidR="009730F7">
        <w:t>, som har sejret over verden: for tro. ” 1 Joh 5.4. ”For at du</w:t>
      </w:r>
      <w:r>
        <w:t xml:space="preserve"> - skal stride den gode </w:t>
      </w:r>
      <w:r w:rsidR="009730F7">
        <w:t>strid med tro og en god samvittigh</w:t>
      </w:r>
      <w:r>
        <w:t>ed. Den har nogle kastet o</w:t>
      </w:r>
      <w:r w:rsidR="009730F7">
        <w:t>ver bord, og derved har de lidt skibbrud på troen. ” 1 Tim 1.18-19. Og videre: ”- - jer, som i Guds kraft bliver bevaret i tro til en frelse” osv. 1 Pet 1.</w:t>
      </w:r>
      <w:r>
        <w:t>5.</w:t>
      </w:r>
    </w:p>
    <w:p w:rsidR="001B25DC" w:rsidRDefault="009730F7" w:rsidP="001B25DC">
      <w:r>
        <w:t>I tro - l</w:t>
      </w:r>
      <w:r w:rsidR="001B25DC">
        <w:t xml:space="preserve">æg mærke </w:t>
      </w:r>
      <w:r>
        <w:t>til det! I samme retning taler Paulus, når han siger: ”Døder I v</w:t>
      </w:r>
      <w:r w:rsidR="001B25DC">
        <w:t>ed</w:t>
      </w:r>
      <w:r>
        <w:t xml:space="preserve"> Ånden legemets gerninger, skal I leve. ” Rom 8.1</w:t>
      </w:r>
      <w:r w:rsidR="001B25DC">
        <w:t>3. "I mo</w:t>
      </w:r>
      <w:r>
        <w:t xml:space="preserve">dtog jo ikke," føjer han til, ”en </w:t>
      </w:r>
      <w:r w:rsidR="001B25DC">
        <w:t>ånd, der giver trællekår, så I a</w:t>
      </w:r>
      <w:r>
        <w:t xml:space="preserve">tter skulle leve i frygt, men I </w:t>
      </w:r>
      <w:r w:rsidR="001B25DC">
        <w:t>modtog en ånd, der giver bar</w:t>
      </w:r>
      <w:r>
        <w:t xml:space="preserve">nekår, og i den råber vi: Abba, Fader! ” </w:t>
      </w:r>
      <w:r w:rsidR="001B25DC">
        <w:t>Derfor</w:t>
      </w:r>
      <w:r>
        <w:t xml:space="preserve"> siger også den samme apostel: ”Dette ene vil jeg h</w:t>
      </w:r>
      <w:r w:rsidR="001B25DC">
        <w:t xml:space="preserve">ave at vide af jer: var det i </w:t>
      </w:r>
      <w:r>
        <w:t>kraft af lovgerninger, I modtog Ånden, eller ved i tro at høre? ” Gal 3.</w:t>
      </w:r>
      <w:r w:rsidR="001B25DC">
        <w:t>2.</w:t>
      </w:r>
    </w:p>
    <w:p w:rsidR="00E4550F" w:rsidRDefault="001B25DC" w:rsidP="00E4550F">
      <w:r>
        <w:t>Men for ikke - ved at mis</w:t>
      </w:r>
      <w:r w:rsidR="009730F7">
        <w:t>tvivle om sejren - at lade synden få magt, er det tillige nø</w:t>
      </w:r>
      <w:r>
        <w:t>d</w:t>
      </w:r>
      <w:r w:rsidR="009730F7">
        <w:t>vendigt at tro, ar Herren, hvor længe han end tø</w:t>
      </w:r>
      <w:r>
        <w:t>ver, dog både vil og kan fri dig ud. Du b</w:t>
      </w:r>
      <w:r w:rsidR="009730F7">
        <w:t>ør tro, at</w:t>
      </w:r>
      <w:r>
        <w:t xml:space="preserve"> han vil komme til at st</w:t>
      </w:r>
      <w:r w:rsidR="009730F7">
        <w:t>å som den absolut sanddru, også når han siger ”Kald på mig på nødens dag; jeg vil udfri dig, og du skal ære mig." Sl 50.15. Eller et ord af Jesus som dette: ”Skulle Gud ikke skaffe sine udvalgte ret, dem, som råber til Ham dag og nat? ”</w:t>
      </w:r>
      <w:r>
        <w:t xml:space="preserve"> Af h</w:t>
      </w:r>
      <w:r w:rsidR="009730F7">
        <w:t>ele sigtet med lignelsen, Jesus fortalte (Luk 18.1-8</w:t>
      </w:r>
      <w:r>
        <w:t>), frem</w:t>
      </w:r>
      <w:r w:rsidR="009730F7">
        <w:t>går det imidlertid, at når Herren tøver med hjælpen, og tø</w:t>
      </w:r>
      <w:r>
        <w:t xml:space="preserve">ver </w:t>
      </w:r>
      <w:r w:rsidR="009730F7">
        <w:t>læ</w:t>
      </w:r>
      <w:r w:rsidR="00E4550F">
        <w:t>nge, så er det, fordi han vil prø</w:t>
      </w:r>
      <w:r w:rsidR="009730F7">
        <w:t>ve sine bø</w:t>
      </w:r>
      <w:r>
        <w:t xml:space="preserve">rn. Derpå har </w:t>
      </w:r>
      <w:r w:rsidR="00E4550F">
        <w:t>vi mange eksempler fra hans fø</w:t>
      </w:r>
      <w:r>
        <w:t xml:space="preserve">relse </w:t>
      </w:r>
      <w:r w:rsidR="00E4550F">
        <w:t>ikke blot med de hellige før i tiden, men også med kristne i vor egen tid, som i mange år havde måttet kæmpe og vente på Herren for endelig langt om længe at opleve den herligste bønhørelse og således ikke blive til skamme, men stå med sejren i hænde til sidst.</w:t>
      </w:r>
    </w:p>
    <w:p w:rsidR="00E4550F" w:rsidRDefault="00E4550F" w:rsidP="00E4550F">
      <w:r>
        <w:t>Troen og troens bøn - lad os ikke glemme disse to hovedmidler mod denne såvel som mod al anden synd!</w:t>
      </w:r>
    </w:p>
    <w:p w:rsidR="00E4550F" w:rsidRDefault="00E4550F" w:rsidP="00E4550F">
      <w:r>
        <w:lastRenderedPageBreak/>
        <w:t>Men desuden har Jesus givet anvisning også på andre midler, som med flid og alvor bør anvendes, om vi skal undgå at falde. Han taler om at våge og om at faste (Matt 26.41; 17.21).</w:t>
      </w:r>
    </w:p>
    <w:p w:rsidR="00E4550F" w:rsidRDefault="00E4550F" w:rsidP="00E4550F">
      <w:r>
        <w:t>Under det at våge hører for det første, at man vogter sig vel for det første skridt - det ulyksalige første skridt ind på syndens vej. Kunne man dog - med en røst, der fik bjerge til at bæve - råbe det ud til de unge og uerfarne især: Den, som vil undgå syndens dybeste afgrund, skal vogte sig vel for at komme dens slibrige rand for nær! Vogte sig vel for det første skridt i retning deraf. Dette skal du høre og handle derefter. Gør du det ikke, så bered dig på det værste! Mangen har bittert begrædt, at han ikke noget før forstod og fulgte et sådant råd. Lykkeligst er det at aldrig gå blot så langt som til vellystens første grad. Og denne består i om så kun for et øjeblik at give plads for en uren fantasi i sit hjerte, ikke med det samme gysende vende sig bort, kalde Gud til hjælp og flygte for det sted, hvor den vaktes. Mangen yngling, som er veget tilbage for synden i dens grovere form, er ved at give rum for urene fantasier blevet en slave under synd af en særlig art.</w:t>
      </w:r>
    </w:p>
    <w:p w:rsidR="00E4550F" w:rsidRDefault="00E4550F" w:rsidP="00E4550F">
      <w:r>
        <w:t>Og grunden til alt dette - hvor tidligt blev den ikke i mange tilfælde lagt! Barnet havde omgang med letsindige kammerater, det læste bøger og lyttede til sang og musik, som var egnet til at vække lysterne til live og vække sanseligt begær. Mange forældre har, når senere de bitre frugter heraf begyndte at vise sig, bittert måttet begræde, at de ikke bedre havde holdt øje med og våget over deres elskede børn.</w:t>
      </w:r>
    </w:p>
    <w:p w:rsidR="00E4550F" w:rsidRDefault="00E4550F" w:rsidP="00E4550F">
      <w:r>
        <w:t xml:space="preserve">Hermed er nævnt nødvendigheden af at komme lysterne til livs med det samme, de viser sig, og ligeledes at i </w:t>
      </w:r>
      <w:r w:rsidR="009D58F9">
        <w:t xml:space="preserve">at flygte fra alt, hvorved de vækkes. Det er utvivlsomt noget af det samme, </w:t>
      </w:r>
      <w:r>
        <w:t>Jesus har i tanker, nå</w:t>
      </w:r>
      <w:r w:rsidR="009D58F9">
        <w:t>r han umiddelbart efter sin udlægning af</w:t>
      </w:r>
      <w:r>
        <w:t xml:space="preserve"> det sjet</w:t>
      </w:r>
      <w:r w:rsidR="009D58F9">
        <w:t>te bud føjer til: ”Men hvis dit højre øje forarger dig, så riv det ud, og ka</w:t>
      </w:r>
      <w:r>
        <w:t>st der fra dig;</w:t>
      </w:r>
      <w:r w:rsidR="009D58F9">
        <w:t xml:space="preserve"> for det er dig bedre at </w:t>
      </w:r>
      <w:r>
        <w:t>miste et af dine lemmer, end a</w:t>
      </w:r>
      <w:r w:rsidR="009D58F9">
        <w:t>t hele dit legeme kastes i helvede. Og hvis din højre hånd forarger dig, så hug den af og kast den fra dig; for det er dig bedre at miste et af dine lem</w:t>
      </w:r>
      <w:r>
        <w:t>mer, end at he</w:t>
      </w:r>
      <w:r w:rsidR="009D58F9">
        <w:t>le dit legeme kommer i helvede. ” Matt 5.29-30</w:t>
      </w:r>
    </w:p>
    <w:p w:rsidR="00E4550F" w:rsidRDefault="00E4550F" w:rsidP="00E4550F">
      <w:r>
        <w:t>Disse ord er blevet opfat</w:t>
      </w:r>
      <w:r w:rsidR="009D58F9">
        <w:t>tet og udlagt på to forskellige måder.</w:t>
      </w:r>
    </w:p>
    <w:p w:rsidR="00E4550F" w:rsidRDefault="009D58F9" w:rsidP="00E4550F">
      <w:r>
        <w:t>Først: hvis dit øje, din hånd, dvs. ”de lemmer, der hører jorden til” (Kol 3.</w:t>
      </w:r>
      <w:r w:rsidR="00E4550F">
        <w:t>5), er dig</w:t>
      </w:r>
      <w:r>
        <w:t xml:space="preserve"> til anstød, så riv ud, hug af, det vil sige: selve begæret må dødes. Det er dig bedre her i tiden </w:t>
      </w:r>
      <w:r w:rsidR="00E4550F">
        <w:t>at lide korsfæstelsens pine e</w:t>
      </w:r>
      <w:r>
        <w:t xml:space="preserve">nd i evighed at skulle lide den </w:t>
      </w:r>
      <w:r w:rsidR="00E4550F">
        <w:t>evige ilds.</w:t>
      </w:r>
    </w:p>
    <w:p w:rsidR="00E4550F" w:rsidRDefault="00E4550F" w:rsidP="00E4550F">
      <w:r>
        <w:t>Dernæst: er der en eller an</w:t>
      </w:r>
      <w:r w:rsidR="009D58F9">
        <w:t xml:space="preserve">den, der er dig lige så kær som det højre øje og lige så uundværlig som din høje hånd, men </w:t>
      </w:r>
      <w:r>
        <w:t>dit forhold ti</w:t>
      </w:r>
      <w:r w:rsidR="009D58F9">
        <w:t xml:space="preserve">l vedkommende betyder en fristelse for dig, så </w:t>
      </w:r>
      <w:r w:rsidR="006D67E8">
        <w:t>flygt for</w:t>
      </w:r>
      <w:r>
        <w:t xml:space="preserve"> hans selskab, riv båndet i</w:t>
      </w:r>
      <w:r w:rsidR="006D67E8">
        <w:t xml:space="preserve">mellem jer over. Dette er—dig </w:t>
      </w:r>
      <w:r>
        <w:t>bedre, om</w:t>
      </w:r>
      <w:r w:rsidR="006D67E8">
        <w:t xml:space="preserve"> end det skulle koste dig lige så dyrt som at miste et øj</w:t>
      </w:r>
      <w:r>
        <w:t>e, end at du ved fortsat at udsæ</w:t>
      </w:r>
      <w:r w:rsidR="006D67E8">
        <w:t xml:space="preserve">tte dig for fristersen skulle </w:t>
      </w:r>
      <w:r>
        <w:t>gå til grunde i synden og havne i helvede til sidst.</w:t>
      </w:r>
    </w:p>
    <w:p w:rsidR="00E4550F" w:rsidRDefault="00E4550F" w:rsidP="00E4550F">
      <w:r>
        <w:t>De stærke billeder, Herren</w:t>
      </w:r>
      <w:r w:rsidR="006D67E8">
        <w:t xml:space="preserve"> anvender, viser os klart, hvad </w:t>
      </w:r>
      <w:r>
        <w:t>det kan komme til at koste</w:t>
      </w:r>
      <w:r w:rsidR="006D67E8">
        <w:t xml:space="preserve"> af lidelse og kamp, om vi skal </w:t>
      </w:r>
      <w:r>
        <w:t>reddes, Men herligh</w:t>
      </w:r>
      <w:r w:rsidR="006D67E8">
        <w:t>edens krone har han anset for mø</w:t>
      </w:r>
      <w:r>
        <w:t>jen værd.</w:t>
      </w:r>
    </w:p>
    <w:p w:rsidR="006D67E8" w:rsidRDefault="00E4550F" w:rsidP="006D67E8">
      <w:r>
        <w:t>Det andet udvortes middel, Herren</w:t>
      </w:r>
      <w:r w:rsidR="006D67E8">
        <w:t xml:space="preserve"> anviste, var faste, Om </w:t>
      </w:r>
      <w:r>
        <w:t>en bestemt slags urene ånde</w:t>
      </w:r>
      <w:r w:rsidR="006D67E8">
        <w:t>r sagde Jesus ved en lejlighed: ”Den slags farer kun ud ved bøn og faste”</w:t>
      </w:r>
      <w:r>
        <w:t xml:space="preserve">. </w:t>
      </w:r>
      <w:r w:rsidR="006D67E8">
        <w:t xml:space="preserve">(Matt 17.21) Der er ingen synd, </w:t>
      </w:r>
      <w:r>
        <w:t xml:space="preserve">disse ord passer </w:t>
      </w:r>
      <w:r w:rsidR="006D67E8">
        <w:t>så rammende på som på utugtssynden. Ved siden af hovedmidlet, troens bøn, må tilrådes en efter den enkeltes behov fornuftigt afpasset faste, det vil sige mådehold med hensyn til såvel mad og drikke som hvile og søvn. Ved alt for rigelig mad og drikke, særlig om aftenen, næres og plejes kødets lyster. Ved faste og mådehold svækkes de derimod. Tillige er der hjælp i med ihærdigt og vedholdende arbejde at spæge sit legeme. Lediggang og overflødig søvn begunstiger ukyshedsdjævelen i allerhøjeste grad.</w:t>
      </w:r>
    </w:p>
    <w:p w:rsidR="006D67E8" w:rsidRDefault="006D67E8" w:rsidP="006D67E8">
      <w:r>
        <w:t>Endelig kan også nævnes det, at man ikke går for meget alene med sin fristelse. Jo mere fristeren har mig i enrum, d</w:t>
      </w:r>
      <w:r w:rsidR="00511696">
        <w:t xml:space="preserve">esto mere påtrængende er han. Søger jeg derimod fromme </w:t>
      </w:r>
      <w:r>
        <w:t>og hyggelige menneskers</w:t>
      </w:r>
      <w:r w:rsidR="00511696">
        <w:t xml:space="preserve"> selskab - og i særdeleshed, om jeg har en prø</w:t>
      </w:r>
      <w:r>
        <w:t>vet og trofa</w:t>
      </w:r>
      <w:r w:rsidR="00511696">
        <w:t xml:space="preserve">st ven, jeg kan tale med om min </w:t>
      </w:r>
      <w:r>
        <w:t>kamp, mister ofte fristelse</w:t>
      </w:r>
      <w:r w:rsidR="00511696">
        <w:t xml:space="preserve">n derved sin magt. Til og med </w:t>
      </w:r>
      <w:r>
        <w:t>omgang med kyske un</w:t>
      </w:r>
      <w:r w:rsidR="00511696">
        <w:t xml:space="preserve">ge af modsat køn har mere end én </w:t>
      </w:r>
      <w:r>
        <w:t>gang vist sig a</w:t>
      </w:r>
      <w:r w:rsidR="00511696">
        <w:t xml:space="preserve">t være et kraftigt middel mod kødelig lyst – så </w:t>
      </w:r>
      <w:r>
        <w:t>farlig en sådan omgang</w:t>
      </w:r>
      <w:r w:rsidR="00511696">
        <w:t xml:space="preserve"> end under andre omstændigheder </w:t>
      </w:r>
      <w:r>
        <w:t>kan være.</w:t>
      </w:r>
    </w:p>
    <w:p w:rsidR="006D67E8" w:rsidRDefault="006D67E8" w:rsidP="006D67E8">
      <w:r>
        <w:lastRenderedPageBreak/>
        <w:t>Men skulle nu,</w:t>
      </w:r>
      <w:r w:rsidR="00511696">
        <w:t xml:space="preserve"> alle disse midler til trods, kødet endda ikke </w:t>
      </w:r>
      <w:r>
        <w:t>ville lade sig holde i ave, da er det godt for enhver, som kan</w:t>
      </w:r>
      <w:r w:rsidR="00511696">
        <w:t xml:space="preserve"> det, under bøn og i Herrens frygt at indgå i ægteskab. ”For a</w:t>
      </w:r>
      <w:r>
        <w:t>t</w:t>
      </w:r>
      <w:r w:rsidR="00511696">
        <w:t xml:space="preserve"> undgå utugtssynder, ” skriver Paulus, ”skal hver mand h</w:t>
      </w:r>
      <w:r>
        <w:t>a</w:t>
      </w:r>
      <w:r w:rsidR="00511696">
        <w:t>v</w:t>
      </w:r>
      <w:r>
        <w:t>e</w:t>
      </w:r>
      <w:r w:rsidR="00511696">
        <w:t xml:space="preserve"> sin egen hustru og hver kvinde have sin egen mand, ” 1 Kor 7.2. Og hvor meget han end kunne ønske, at - under hensyn til de daværende forfø</w:t>
      </w:r>
      <w:r>
        <w:t>lge</w:t>
      </w:r>
      <w:r w:rsidR="00511696">
        <w:t xml:space="preserve">lsestider - enhver havde kunnet leve ugift ligesom han selv, så tilføjer han dog: ”Kan de ikke </w:t>
      </w:r>
      <w:r>
        <w:t>leve afholdende, så lad dem gifte</w:t>
      </w:r>
      <w:r w:rsidR="00511696">
        <w:t xml:space="preserve"> sig, thi det er bedre at gifte </w:t>
      </w:r>
      <w:r>
        <w:t xml:space="preserve">sig </w:t>
      </w:r>
      <w:r w:rsidR="00511696">
        <w:t>end at være optændt af begær. ” Og dette skriver han, ikke til vantro, men til de "hellige”</w:t>
      </w:r>
      <w:r>
        <w:t xml:space="preserve"> i </w:t>
      </w:r>
      <w:r w:rsidR="00511696">
        <w:t xml:space="preserve">Korinth (1 Kor 1.2). Videre siger han til ægtefæller, som med gensidigt samtykke </w:t>
      </w:r>
      <w:r>
        <w:t>for en t</w:t>
      </w:r>
      <w:r w:rsidR="00511696">
        <w:t xml:space="preserve">id har unddraget sig hinanden: ”Derefter skal I atter </w:t>
      </w:r>
      <w:r>
        <w:t>være sammen, for at Satan ikke sk</w:t>
      </w:r>
      <w:r w:rsidR="00511696">
        <w:t>al friste jer, fordi i ikke kan være afholdende. ” 1 Kor 7.5</w:t>
      </w:r>
    </w:p>
    <w:p w:rsidR="0009616F" w:rsidRDefault="0009616F" w:rsidP="0009616F">
      <w:r>
        <w:t>Ingen må dog mene, at fordi han ikke har mulighed for at indtræde i ægtestand, han derfor nødvendigvis må falde for fristelsen. Gud kan i så tilfælde, alt efter omstændighederne, skænke ham den nåde og hjælp, han behøver. Ej heller må nogen tænke som så, at var han blot gift, så var dermed enhver fare for ukyskhed borte. Mangfoldige menneskers erfaring, lige fa David, siger os det modsatte.</w:t>
      </w:r>
    </w:p>
    <w:p w:rsidR="0009616F" w:rsidRDefault="0009616F" w:rsidP="0009616F">
      <w:r>
        <w:t>Lærdommen bliver således denne: Anvend alle de hjælpemidler, Gud har givet os, men vogt dig for at sætte din lid til noget af dette. Vid, at al hjælp er i Herrens hånd, og at det er på Guds barmhjertighed, alting beror.</w:t>
      </w:r>
    </w:p>
    <w:p w:rsidR="0009616F" w:rsidRDefault="0009616F" w:rsidP="0009616F"/>
    <w:p w:rsidR="0009616F" w:rsidRDefault="0009616F" w:rsidP="0009616F">
      <w:pPr>
        <w:pStyle w:val="Overskrift3"/>
      </w:pPr>
      <w:r>
        <w:t>Om ÆGTESKABET</w:t>
      </w:r>
    </w:p>
    <w:p w:rsidR="0009616F" w:rsidRDefault="0009616F" w:rsidP="0009616F"/>
    <w:p w:rsidR="0009616F" w:rsidRDefault="0009616F" w:rsidP="0009616F">
      <w:r>
        <w:t>Ægteskabet er - som omtalt i foregående artikel – Guds egen indstiftelse og forordning, givet ved menneskets skabelse.</w:t>
      </w:r>
    </w:p>
    <w:p w:rsidR="0009616F" w:rsidRDefault="0009616F" w:rsidP="0009616F">
      <w:r>
        <w:t xml:space="preserve">Vi vil her se, hvorledes Herren Jesus i det nye testamente har udlagt og stadfæstet sin Faders forordning. Det vil derved komme til at stå os klart, hvad de særlige betingelser for er kristeligt og lykkeligt ægteskab er. </w:t>
      </w:r>
    </w:p>
    <w:p w:rsidR="00D40EAD" w:rsidRDefault="0009616F" w:rsidP="00D40EAD">
      <w:r>
        <w:t xml:space="preserve">Ægteskabet er ingen leg. Dertil er frugterne af et overfladisk syn på det alt for bitre. Viser de sig end ikke altid i regulært ægteskabsbrud og skilsmisse, så viser de sig dog deri, at den ægteskabelige lykke forstyrres. Og tager man sig for nærmere at undersøge de forskellige misforhold, der gør sig gældende i ægteskabet, vil man finde, at egentlig grunder de sig alle på ét og det samme: </w:t>
      </w:r>
      <w:r w:rsidRPr="0009616F">
        <w:rPr>
          <w:b/>
        </w:rPr>
        <w:t>Man har ikke i sit ægteskab Gud og hans ord i sind og for øje</w:t>
      </w:r>
      <w:r>
        <w:t>. Dette gælder ikke blot de vantro, nej, i større eller mindre grad vil man finde det også hos dem, som med hensyn til sjælens frelse nok ved at holde sig til Gud og hans ord. Kun i deres ægteskab glemmer de at regne dermed. Og da er d</w:t>
      </w:r>
      <w:r w:rsidR="00D40EAD">
        <w:t>et ikke så mærkeligt, at misfornøjelse, ufred og bitterhed forstyrrer og fortrænger den ægteskabelige lykke.</w:t>
      </w:r>
    </w:p>
    <w:p w:rsidR="00D40EAD" w:rsidRDefault="00E72F24" w:rsidP="00D40EAD">
      <w:r>
        <w:t>Efter at Jesus i Matt</w:t>
      </w:r>
      <w:r w:rsidR="00D40EAD">
        <w:t xml:space="preserve"> 5</w:t>
      </w:r>
      <w:r>
        <w:t>.27ff</w:t>
      </w:r>
      <w:r w:rsidR="00D40EAD">
        <w:t xml:space="preserve"> har forklaret det sjette bud, føjer han til: </w:t>
      </w:r>
    </w:p>
    <w:p w:rsidR="00D40EAD" w:rsidRDefault="00D40EAD" w:rsidP="00D40EAD">
      <w:r>
        <w:t>”Der er sagt: ”Den, som skiller sig fra sin hustru, skal give hende et skilsmissebrev. ” Men jeg siger jer, at enhver, som skiller sig fra sin hustru af anden grund end utugt, han bliver årsag til, at der bedrives hor med hende; og den, der gifter sig med en fraskilt kvinde, han bedriver bor”.</w:t>
      </w:r>
      <w:r w:rsidR="00E72F24">
        <w:t xml:space="preserve"> Matt 5.31-32</w:t>
      </w:r>
    </w:p>
    <w:p w:rsidR="00D40EAD" w:rsidRDefault="00D40EAD" w:rsidP="00D40EAD">
      <w:r>
        <w:t>Dette er afgjort og tydelig tale. Utugt, siger Jesus, er ifølge Guds forordning den eneste årsag, til at et ægteskab må opløses.</w:t>
      </w:r>
    </w:p>
    <w:p w:rsidR="00D40EAD" w:rsidRDefault="00D40EAD" w:rsidP="00D40EAD">
      <w:r>
        <w:t>I Matt 19</w:t>
      </w:r>
      <w:r w:rsidR="006312D9">
        <w:t>.3-10</w:t>
      </w:r>
      <w:r>
        <w:t xml:space="preserve"> bringer farisæerne det samme emne på bane. ”Har man lov, ” spørger de, ”at skille sig fra sin hustru af en hvilken som helst grund? " </w:t>
      </w:r>
    </w:p>
    <w:p w:rsidR="00D40EAD" w:rsidRDefault="006312D9" w:rsidP="00D40EAD">
      <w:r>
        <w:t>Dertil svarede Jesus: ”</w:t>
      </w:r>
      <w:r w:rsidR="00D40EAD">
        <w:t>H</w:t>
      </w:r>
      <w:r>
        <w:t xml:space="preserve">ar I ikke læst, at Skaberen fra </w:t>
      </w:r>
      <w:r w:rsidR="00D40EAD">
        <w:t>begyndelsen skabte d</w:t>
      </w:r>
      <w:r>
        <w:t xml:space="preserve">em som mand og kvinde og sagde: </w:t>
      </w:r>
      <w:r w:rsidR="00D40EAD">
        <w:t xml:space="preserve">"Derfor skal en mand forlade </w:t>
      </w:r>
      <w:r>
        <w:t xml:space="preserve">sin fader og moder og holde sig </w:t>
      </w:r>
      <w:r w:rsidR="00D40EAD">
        <w:t>til si</w:t>
      </w:r>
      <w:r>
        <w:t>n hustru, og de to skal blive ét kød?" Derfor: hvad Gud, har sammenfø</w:t>
      </w:r>
      <w:r w:rsidR="00D40EAD">
        <w:t>jet</w:t>
      </w:r>
      <w:r>
        <w:t>, må et menneske ikke ad</w:t>
      </w:r>
      <w:r w:rsidR="00D40EAD">
        <w:t>skille,"</w:t>
      </w:r>
    </w:p>
    <w:p w:rsidR="00D40EAD" w:rsidRDefault="006312D9" w:rsidP="00D40EAD">
      <w:r>
        <w:t>Da siger de til ham: ”</w:t>
      </w:r>
      <w:r w:rsidR="00D40EAD">
        <w:t>H</w:t>
      </w:r>
      <w:r>
        <w:t>vorfor har Moses da befalet, at når man giver sin hustru et skilsmissebrev</w:t>
      </w:r>
      <w:r w:rsidR="00D40EAD">
        <w:t>,</w:t>
      </w:r>
      <w:r>
        <w:t xml:space="preserve"> kan man skille sig </w:t>
      </w:r>
      <w:r w:rsidR="00D40EAD">
        <w:t>fra hende?"</w:t>
      </w:r>
    </w:p>
    <w:p w:rsidR="00D40EAD" w:rsidRDefault="006312D9" w:rsidP="00D40EAD">
      <w:r>
        <w:lastRenderedPageBreak/>
        <w:t xml:space="preserve">Og Jesus svarer: ”Det var på grund af jeres hårdhjertethed, </w:t>
      </w:r>
      <w:r w:rsidR="00D40EAD">
        <w:t>at Moses tillod jer at skille jer</w:t>
      </w:r>
      <w:r>
        <w:t xml:space="preserve"> fra jeres hustruer; men fra be</w:t>
      </w:r>
      <w:r w:rsidR="00D40EAD">
        <w:t>gyndelsen h</w:t>
      </w:r>
      <w:r>
        <w:t>ar det ikke været således. Og je</w:t>
      </w:r>
      <w:r w:rsidR="00D40EAD">
        <w:t>g siger jer, at den,</w:t>
      </w:r>
      <w:r>
        <w:t xml:space="preserve"> </w:t>
      </w:r>
      <w:r w:rsidR="00D40EAD">
        <w:t>der sk</w:t>
      </w:r>
      <w:r>
        <w:t xml:space="preserve">iller sig fra sin hustru af anden årsag end utugt og </w:t>
      </w:r>
      <w:r w:rsidR="00D40EAD">
        <w:t xml:space="preserve">gifter sig </w:t>
      </w:r>
      <w:r>
        <w:t>med en anden, han bedriver hor. ”</w:t>
      </w:r>
    </w:p>
    <w:p w:rsidR="006312D9" w:rsidRDefault="006312D9" w:rsidP="006312D9">
      <w:r>
        <w:t>Den af Moses tilladte oplø</w:t>
      </w:r>
      <w:r w:rsidR="00D40EAD">
        <w:t>sning af ægteskabet beteg</w:t>
      </w:r>
      <w:r>
        <w:t>ner Jesus således kun som é</w:t>
      </w:r>
      <w:r w:rsidR="00D40EAD">
        <w:t>n a</w:t>
      </w:r>
      <w:r>
        <w:t xml:space="preserve">f to onde ting, ikke som noget, </w:t>
      </w:r>
      <w:r w:rsidR="00D40EAD">
        <w:t>det i sig selv va</w:t>
      </w:r>
      <w:r>
        <w:t xml:space="preserve">r rigtigt at foretage. Og på spørgsmålet om, </w:t>
      </w:r>
      <w:r w:rsidR="00D40EAD">
        <w:t>h</w:t>
      </w:r>
      <w:r>
        <w:t>vorvidt skilsmisse var tilladt ”af en hvilken som helst grund”, svarer han afgjort nej</w:t>
      </w:r>
      <w:r w:rsidR="00D40EAD">
        <w:t>. De</w:t>
      </w:r>
      <w:r>
        <w:t>n eneste gyldige grund, betoner han stærkt, et f or utugts skyld. De nærmere omstændigheder ved ægteskabets indgåelse: om f. eks. den rette kærlighed og indre harmoni parterne imellem var til stede, er hensyn til ægteskabets virkelighed og gældende kraft uden mindste betydning. Selve ægtepagten og den ægteskabelige tykke må nøje holdes ude fra hinanden. Den første står ved magt om også den anden skulle mangle. Alene for utu</w:t>
      </w:r>
      <w:r w:rsidR="002721BC">
        <w:t>gts skyld kan et ægteskab rettelig oplø</w:t>
      </w:r>
      <w:r>
        <w:t>ses.</w:t>
      </w:r>
    </w:p>
    <w:p w:rsidR="006312D9" w:rsidRDefault="006312D9" w:rsidP="006312D9">
      <w:r>
        <w:t>Er nu ikke denne eneste gy</w:t>
      </w:r>
      <w:r w:rsidR="002721BC">
        <w:t>ldige grund for ægteskabets op</w:t>
      </w:r>
      <w:r>
        <w:t>løsning til stede, da er dit ægte</w:t>
      </w:r>
      <w:r w:rsidR="002721BC">
        <w:t xml:space="preserve">skab, siger Jesus, gældende får </w:t>
      </w:r>
      <w:r>
        <w:t>Gud. S</w:t>
      </w:r>
      <w:r w:rsidR="002721BC">
        <w:t xml:space="preserve">killer du dig derfor fra din mage og gifter sig med en </w:t>
      </w:r>
      <w:r>
        <w:t>anden, bedriver du hor og bl</w:t>
      </w:r>
      <w:r w:rsidR="002721BC">
        <w:t xml:space="preserve">iver anledning til, at der også </w:t>
      </w:r>
      <w:r>
        <w:t>med hend</w:t>
      </w:r>
      <w:r w:rsidR="002721BC">
        <w:t xml:space="preserve">e bedrives hor. Hvordan forholdet imellem jer så </w:t>
      </w:r>
      <w:r>
        <w:t>ellers må være: Gud ser je</w:t>
      </w:r>
      <w:r w:rsidR="002721BC">
        <w:t xml:space="preserve">r som ægtefolk og vil, at I som </w:t>
      </w:r>
      <w:r>
        <w:t>sådan skal elske hinanden. Som</w:t>
      </w:r>
      <w:r w:rsidR="002721BC">
        <w:t xml:space="preserve"> Jesus siger det: I er ikke to, men ét kød, fø</w:t>
      </w:r>
      <w:r>
        <w:t>jet sammen af Gud.</w:t>
      </w:r>
    </w:p>
    <w:p w:rsidR="006312D9" w:rsidRDefault="006312D9" w:rsidP="006312D9">
      <w:r>
        <w:t>Hensigten med ovenståend</w:t>
      </w:r>
      <w:r w:rsidR="002721BC">
        <w:t xml:space="preserve">e er ikke så meget at orientere </w:t>
      </w:r>
      <w:r>
        <w:t>med hensyn ti</w:t>
      </w:r>
      <w:r w:rsidR="002721BC">
        <w:t>l skilsmisse som for en anden vigtig lærdoms skyld, der ha</w:t>
      </w:r>
      <w:r>
        <w:t>r</w:t>
      </w:r>
      <w:r w:rsidR="002721BC">
        <w:t xml:space="preserve"> forbindelse med emnet. Også i tilfælde, hv</w:t>
      </w:r>
      <w:r>
        <w:t>o</w:t>
      </w:r>
      <w:r w:rsidR="002721BC">
        <w:t xml:space="preserve">r </w:t>
      </w:r>
      <w:r>
        <w:t>end ikke den mindste tanke o</w:t>
      </w:r>
      <w:r w:rsidR="002721BC">
        <w:t>m skilsmisse nogen sinde er opstået, sav</w:t>
      </w:r>
      <w:r>
        <w:t>nes dog tit den stærkes</w:t>
      </w:r>
      <w:r w:rsidR="002721BC">
        <w:t>te støtte for den tålmodighed og kærlighed, som høre</w:t>
      </w:r>
      <w:r>
        <w:t xml:space="preserve">r </w:t>
      </w:r>
      <w:r w:rsidR="002721BC">
        <w:t xml:space="preserve">ægteskabet til, nemlig visheden om, </w:t>
      </w:r>
      <w:r>
        <w:t>at det er Gud,</w:t>
      </w:r>
      <w:r w:rsidR="002721BC">
        <w:t xml:space="preserve"> der står bagved og har ladet det ske. Kan jeg </w:t>
      </w:r>
      <w:r>
        <w:t>blot altid fastholde dette, a</w:t>
      </w:r>
      <w:r w:rsidR="002721BC">
        <w:t>t min ægtefælle er givet af Gud, at det er Ham, der har fø</w:t>
      </w:r>
      <w:r>
        <w:t>jet os sammen,</w:t>
      </w:r>
      <w:r w:rsidR="002721BC">
        <w:t xml:space="preserve"> så har jeg deri det stærkest</w:t>
      </w:r>
      <w:r>
        <w:t>e værn mo</w:t>
      </w:r>
      <w:r w:rsidR="002721BC">
        <w:t>d alle Djævelens fristerser til misfornø</w:t>
      </w:r>
      <w:r>
        <w:t>jelse og andre afvigelse</w:t>
      </w:r>
      <w:r w:rsidR="002721BC">
        <w:t xml:space="preserve">r fra den kærlighed, man er sin </w:t>
      </w:r>
      <w:r>
        <w:t>ægtefælle s</w:t>
      </w:r>
      <w:r w:rsidR="002721BC">
        <w:t>kyldig. Det er dette, der hedder at have Gud for øje i sit ægteskab. Og det kan nok blive nødvendigt –</w:t>
      </w:r>
      <w:r>
        <w:t xml:space="preserve"> så</w:t>
      </w:r>
      <w:r w:rsidR="002721BC">
        <w:t xml:space="preserve"> mange og st</w:t>
      </w:r>
      <w:r>
        <w:t>ore kan fristelserne</w:t>
      </w:r>
      <w:r w:rsidR="002721BC">
        <w:t xml:space="preserve"> blive, hvor utroligt end dette </w:t>
      </w:r>
      <w:r>
        <w:t xml:space="preserve">må lyde </w:t>
      </w:r>
      <w:r w:rsidR="002721BC">
        <w:t>for dem, som endnu står i den første varme kærligheds glø</w:t>
      </w:r>
      <w:r>
        <w:t>d.</w:t>
      </w:r>
    </w:p>
    <w:p w:rsidR="002721BC" w:rsidRDefault="006312D9" w:rsidP="002721BC">
      <w:r>
        <w:t>Hvor begg</w:t>
      </w:r>
      <w:r w:rsidR="002721BC">
        <w:t xml:space="preserve">e ægtefæller er levende kristne, så at deres kærlighed har sin rod i den evige livskilde, vil vel altid de sår, </w:t>
      </w:r>
      <w:r w:rsidR="00D05190">
        <w:t>der tilfø</w:t>
      </w:r>
      <w:r w:rsidR="002721BC">
        <w:t>jes den, kunne heles ig</w:t>
      </w:r>
      <w:r w:rsidR="00D05190">
        <w:t>en. Er bønnen deres fælles dag</w:t>
      </w:r>
      <w:r w:rsidR="002721BC">
        <w:t>lige behov, bliver det for samvi</w:t>
      </w:r>
      <w:r w:rsidR="00D05190">
        <w:t>ttigheden en tvingende nødven</w:t>
      </w:r>
      <w:r w:rsidR="002721BC">
        <w:t>di</w:t>
      </w:r>
      <w:r w:rsidR="00D05190">
        <w:t>ghed for Herrens ansigt at få alt bragt i lave, eftersom uoveren</w:t>
      </w:r>
      <w:r w:rsidR="002721BC">
        <w:t xml:space="preserve">sstemmelser i forholdet </w:t>
      </w:r>
      <w:r w:rsidR="00D05190">
        <w:t>til ægtefællen altid vil hindre bø</w:t>
      </w:r>
      <w:r w:rsidR="002721BC">
        <w:t>nnens fortrolige omgan</w:t>
      </w:r>
      <w:r w:rsidR="00D05190">
        <w:t xml:space="preserve">g med Gud. Blot jeg vil bede et </w:t>
      </w:r>
      <w:r w:rsidR="002721BC">
        <w:t>Fadervor og kommer til orde</w:t>
      </w:r>
      <w:r w:rsidR="00D05190">
        <w:t>ne: "Forlad os vor skyld," så må jeg for at kunne fortsætte fø</w:t>
      </w:r>
      <w:r w:rsidR="002721BC">
        <w:t>rst forlige mig med min ægtefælle.</w:t>
      </w:r>
    </w:p>
    <w:p w:rsidR="002721BC" w:rsidRDefault="002721BC" w:rsidP="002721BC">
      <w:r>
        <w:t>Fjenden har i ægteska</w:t>
      </w:r>
      <w:r w:rsidR="00D05190">
        <w:t xml:space="preserve">bet dobbelt så mange punkter at </w:t>
      </w:r>
      <w:r>
        <w:t xml:space="preserve">sætte ind imod som hos den, </w:t>
      </w:r>
      <w:r w:rsidR="00D05190">
        <w:t xml:space="preserve">der er alene. Derfor er troende </w:t>
      </w:r>
      <w:r>
        <w:t>menneskers ægteskab ofte udsat for så svære fr</w:t>
      </w:r>
      <w:r w:rsidR="00D05190">
        <w:t xml:space="preserve">istelser, at de, </w:t>
      </w:r>
      <w:r>
        <w:t>alle kristendommens hjælpemi</w:t>
      </w:r>
      <w:r w:rsidR="00D05190">
        <w:t>dler til trods, indimellem er nær ved at mene, at hele deres lykke er lagt øde, og nu kun ønsker at dø</w:t>
      </w:r>
      <w:r>
        <w:t xml:space="preserve"> fra det hele.</w:t>
      </w:r>
    </w:p>
    <w:p w:rsidR="002721BC" w:rsidRDefault="002721BC" w:rsidP="002721BC">
      <w:r>
        <w:t>Blot ganske enkelte, mere a</w:t>
      </w:r>
      <w:r w:rsidR="00D05190">
        <w:t>lmindelige fristelser skal om</w:t>
      </w:r>
      <w:r>
        <w:t>tales her.</w:t>
      </w:r>
    </w:p>
    <w:p w:rsidR="002721BC" w:rsidRDefault="002721BC" w:rsidP="002721BC">
      <w:r>
        <w:t>I den første kærligheds l</w:t>
      </w:r>
      <w:r w:rsidR="00D05190">
        <w:t xml:space="preserve">ykke tilegner man sig i reglen </w:t>
      </w:r>
      <w:r>
        <w:t>halvt ubevidst en forestilling om,</w:t>
      </w:r>
      <w:r w:rsidR="00D05190">
        <w:t xml:space="preserve"> at ægtefællen er et så aldeles udmærket menneske, fejlfr</w:t>
      </w:r>
      <w:r>
        <w:t>i</w:t>
      </w:r>
      <w:r w:rsidR="00D05190">
        <w:t xml:space="preserve"> nærmest, og at dette er grund</w:t>
      </w:r>
      <w:r>
        <w:t>laget og betingelsen for den</w:t>
      </w:r>
      <w:r w:rsidR="00D05190">
        <w:t xml:space="preserve"> ægteskabelige lykke. Men inden </w:t>
      </w:r>
      <w:r>
        <w:t>længe viser der sig hos den</w:t>
      </w:r>
      <w:r w:rsidR="00D05190">
        <w:t xml:space="preserve"> ene af parterne en eller anden medfø</w:t>
      </w:r>
      <w:r>
        <w:t>dt, vanske</w:t>
      </w:r>
      <w:r w:rsidR="00D05190">
        <w:t xml:space="preserve">ligt aflæggelig vanart, som i høj grad virker </w:t>
      </w:r>
      <w:r>
        <w:t>irriterende på den anden - i</w:t>
      </w:r>
      <w:r w:rsidR="00D05190">
        <w:t xml:space="preserve"> særdeleshed, hvis denne i for</w:t>
      </w:r>
      <w:r>
        <w:t>vejen har et utålmodigt og pir</w:t>
      </w:r>
      <w:r w:rsidR="00D05190">
        <w:t xml:space="preserve">religt sind. Her overfor kræver </w:t>
      </w:r>
      <w:r>
        <w:t>nu Guds ord, at du ikke ale</w:t>
      </w:r>
      <w:r w:rsidR="00D05190">
        <w:t>ne skal bære over med din ægte</w:t>
      </w:r>
      <w:r>
        <w:t>fælles irriterende fejl, men</w:t>
      </w:r>
      <w:r w:rsidR="00D05190">
        <w:t xml:space="preserve"> endog med hjertelig mildhed og </w:t>
      </w:r>
      <w:r>
        <w:t>kærlighed skal hygge om h</w:t>
      </w:r>
      <w:r w:rsidR="00CE0EB7">
        <w:t xml:space="preserve">am og elske ham - og dette ikke </w:t>
      </w:r>
      <w:r>
        <w:t>i en måned eller et år, men l</w:t>
      </w:r>
      <w:r w:rsidR="00CE0EB7">
        <w:t xml:space="preserve">ivet igennem. Hvor megen bitter </w:t>
      </w:r>
      <w:r>
        <w:t>indre strid vil ikke dette give anledning til!</w:t>
      </w:r>
    </w:p>
    <w:p w:rsidR="00CE0EB7" w:rsidRDefault="002721BC" w:rsidP="00CE0EB7">
      <w:r>
        <w:t>Endnu sværer</w:t>
      </w:r>
      <w:r w:rsidR="00CE0EB7">
        <w:t xml:space="preserve">e bliver fristelsen, hvis Djævelen samtidig </w:t>
      </w:r>
      <w:r>
        <w:t>retter den enes opmærk</w:t>
      </w:r>
      <w:r w:rsidR="00CE0EB7">
        <w:t xml:space="preserve">somhed mod en anden person, som </w:t>
      </w:r>
      <w:r>
        <w:t>virker så langt mere elskvær</w:t>
      </w:r>
      <w:r w:rsidR="00CE0EB7">
        <w:t>dig og tiltrækkende, at kærlig</w:t>
      </w:r>
      <w:r>
        <w:t xml:space="preserve">heden til denne </w:t>
      </w:r>
      <w:r w:rsidR="00CE0EB7">
        <w:t xml:space="preserve">truer med helt at fortrænge kærligheden til ægtefællen. Eller han vækker hos den ene en bestandig mistanke med hensyn til den andens troskab og kærlighed. Om det er med eller uden nogen anledning er for så vidt ligegyldigt. Det sidste er for Djævelen lige så let som det første, og i fristelsestider er synet i den grad forvendt, at man er rede til at sværge på rigtigheden af det, man tror at have set. Når nu hos kristne ægtefæller selv den mindste synd af ordet og Ånden bliver påtalt og dømt - </w:t>
      </w:r>
      <w:r w:rsidR="00CE0EB7">
        <w:lastRenderedPageBreak/>
        <w:t>hvortil endnu kommer Djævelens gloende pile - hvilke frygtelige anfægtelser, hvilken ubeskrivelig indre nød bliver da ikke følgen!</w:t>
      </w:r>
    </w:p>
    <w:p w:rsidR="00CE0EB7" w:rsidRDefault="00CE0EB7" w:rsidP="00CE0EB7">
      <w:r>
        <w:t>Hvis mennesker i forvejen vidste om sligt, ville de næppe så letsindigt og egenrådigt, som tilfældet ofte er, ønske sig noget bestemt i denne sag. De mange ulykkelige ægteskaber maner os til at lægge dette det vigtigste af alle livets spørgsmål i Herrens hånd. Har Gud bestemt dig for ægteskab, så kommer du deri, også om du aldrig selv havde tænkt derpå. Har han ikke bestemt dig for ægteskab, men givet dig et andet, måske mere ubemærket kald, så vid, at for dig er dette det bedste. Og videre: Giver Gud dig en mage, så er dette en lykke, hvordan end du selv måtte se på den sag. Vælger du selv, vil det altid blive til ulykke, eller i det mindste til tugt. Her kræves en virkelig troens tillid til Guds nærværelse og omsorg. Og han, som har talt endog alle vore hovedhår og skrevet vore dage i sin bog, før en eneste af dem var kommet, han, som sørger for vore mindste behov, skulle han ikke også have sørget for noget så vigtigt som vejen, vi skal gå gennem livet!</w:t>
      </w:r>
    </w:p>
    <w:p w:rsidR="00C74461" w:rsidRDefault="00CE0EB7" w:rsidP="00C74461">
      <w:r>
        <w:t>En ældre kristen har engang sagt: ”Om også fornuften og menneskets frie vilje er en hjælp, når det gælder rent verdslige spørgsm</w:t>
      </w:r>
      <w:r w:rsidR="007526DB">
        <w:t xml:space="preserve">ål - som at bygge og plante, pløje og så – så </w:t>
      </w:r>
      <w:r>
        <w:t>ved jeg dog to områder i livet, hvor ingen af del</w:t>
      </w:r>
      <w:r w:rsidR="007526DB">
        <w:t>ene slår til, nemlig til den nye fødsel og til et lykkeligt ægteskab. ” Derfor er som nævnt den fø</w:t>
      </w:r>
      <w:r>
        <w:t>rste og vig</w:t>
      </w:r>
      <w:r w:rsidR="007526DB">
        <w:t xml:space="preserve">tigste betingelse for et </w:t>
      </w:r>
      <w:r w:rsidR="00C74461">
        <w:t>lykkeligt ægteskab den, at man overlader sagen i sin himmelske Faders hånd og beder ham styre og lede, som han i sin nåde ser, det er bedst. Ægtestanden har, som antydet fø</w:t>
      </w:r>
      <w:r w:rsidR="00D9316B">
        <w:t xml:space="preserve">r, sine særlige </w:t>
      </w:r>
      <w:r w:rsidR="00C74461">
        <w:t>fristelser. Men en levende krist</w:t>
      </w:r>
      <w:r w:rsidR="00D9316B">
        <w:t xml:space="preserve">en har også adgang til en kraft </w:t>
      </w:r>
      <w:r w:rsidR="00C74461">
        <w:t xml:space="preserve">uden </w:t>
      </w:r>
      <w:r w:rsidR="00D9316B">
        <w:t xml:space="preserve">måde og mål, nemlig selve Guds ”vældige styrke”. I </w:t>
      </w:r>
      <w:r w:rsidR="00C74461">
        <w:t>ægteskabet s</w:t>
      </w:r>
      <w:r w:rsidR="00D9316B">
        <w:t xml:space="preserve">kal man snart få at mærke, at ”gudsfrygten er </w:t>
      </w:r>
      <w:r w:rsidR="00C74461">
        <w:t>nyttig til alt og har forj</w:t>
      </w:r>
      <w:r w:rsidR="00D9316B">
        <w:t xml:space="preserve">ættelse både for det liv, som nu er, </w:t>
      </w:r>
      <w:r w:rsidR="00C74461">
        <w:t>og for det, s</w:t>
      </w:r>
      <w:r w:rsidR="00D9316B">
        <w:t xml:space="preserve">om kommer”. Og hermed er nævnt den store </w:t>
      </w:r>
      <w:r w:rsidR="00C74461">
        <w:t xml:space="preserve">hovedbetingelse for, at den </w:t>
      </w:r>
      <w:r w:rsidR="00D9316B">
        <w:t xml:space="preserve">ægteskabelige lykke fortsat kan </w:t>
      </w:r>
      <w:r w:rsidR="00C74461">
        <w:t>vare, nemlig en sand</w:t>
      </w:r>
      <w:r w:rsidR="00D9316B">
        <w:t xml:space="preserve"> og levende gudsfrygt i hjertet. Da hel</w:t>
      </w:r>
      <w:r w:rsidR="00C74461">
        <w:t>liges alle forhold i livet,</w:t>
      </w:r>
      <w:r w:rsidR="00D9316B">
        <w:t xml:space="preserve"> og selv det svære må tjene til </w:t>
      </w:r>
      <w:r w:rsidR="00C74461">
        <w:t>vort gavn.</w:t>
      </w:r>
    </w:p>
    <w:p w:rsidR="00C74461" w:rsidRDefault="00C74461" w:rsidP="00C74461">
      <w:r>
        <w:t>Denne sande gudsfrygt m</w:t>
      </w:r>
      <w:r w:rsidR="00D9316B">
        <w:t xml:space="preserve">å i første række vise sig deri, at </w:t>
      </w:r>
      <w:r>
        <w:t>Gud og</w:t>
      </w:r>
      <w:r w:rsidR="00D9316B">
        <w:t xml:space="preserve"> Hans Ord, Hans vilje og velbehag står for vor bevidsthed som den hø</w:t>
      </w:r>
      <w:r>
        <w:t>jeste og kære</w:t>
      </w:r>
      <w:r w:rsidR="00D9316B">
        <w:t>ste og i alle ting forpligtende rettesnor for livet. Hvilken hj</w:t>
      </w:r>
      <w:r>
        <w:t>æ</w:t>
      </w:r>
      <w:r w:rsidR="00602588">
        <w:t>lp mod ægteskabets særlige fri</w:t>
      </w:r>
      <w:r>
        <w:t xml:space="preserve">stelser ligger der ikke i dette, at </w:t>
      </w:r>
      <w:r w:rsidR="00602588">
        <w:t xml:space="preserve">jeg betragter min ægtefælle </w:t>
      </w:r>
      <w:r>
        <w:t xml:space="preserve">i lyset af Guds ord og Guds </w:t>
      </w:r>
      <w:r w:rsidR="00602588">
        <w:t xml:space="preserve">vilje og siger til mig selv: Af </w:t>
      </w:r>
      <w:r>
        <w:t xml:space="preserve">alle mennesker på jorden er </w:t>
      </w:r>
      <w:r w:rsidR="00602588">
        <w:t>det denne, Gud har udset til mig, og hvad Gud selv har givet mig, er mig netop for giverens skyld det dyrebareste af alt</w:t>
      </w:r>
      <w:r>
        <w:t>.</w:t>
      </w:r>
    </w:p>
    <w:p w:rsidR="00643CCF" w:rsidRDefault="00602588" w:rsidP="00643CCF">
      <w:r>
        <w:t>”Kød og blod, ”</w:t>
      </w:r>
      <w:r w:rsidR="00C74461">
        <w:t xml:space="preserve"> si</w:t>
      </w:r>
      <w:r>
        <w:t xml:space="preserve">ger Luther, ”er af den art, at det hurtigt </w:t>
      </w:r>
      <w:r w:rsidR="00C74461">
        <w:t>kedes ved, hvad det har, og</w:t>
      </w:r>
      <w:r>
        <w:t xml:space="preserve"> strækker sig efter noget andet. </w:t>
      </w:r>
      <w:r w:rsidR="00C74461">
        <w:t>Og Djævelen puster til il</w:t>
      </w:r>
      <w:r>
        <w:t xml:space="preserve">den, så man kun ser sin hustrus </w:t>
      </w:r>
      <w:r w:rsidR="00C74461">
        <w:t xml:space="preserve">mangler og fejl og er blind for </w:t>
      </w:r>
      <w:r>
        <w:t>det, som er godt og rosværdigt. Da varer det ikke længe, fø</w:t>
      </w:r>
      <w:r w:rsidR="00C74461">
        <w:t>r enh</w:t>
      </w:r>
      <w:r>
        <w:t>ver anden kvinde synes en både kø</w:t>
      </w:r>
      <w:r w:rsidR="00C74461">
        <w:t>nnere og bedre end</w:t>
      </w:r>
      <w:r>
        <w:t xml:space="preserve"> ens egen hustru. Det stærkeste </w:t>
      </w:r>
      <w:r w:rsidR="00C74461">
        <w:t>værn imod dette ville være ret at</w:t>
      </w:r>
      <w:r>
        <w:t xml:space="preserve"> betragte sin ægtefælle i lyset </w:t>
      </w:r>
      <w:r w:rsidR="00C74461">
        <w:t>af Guds ord. Da skulle en ma</w:t>
      </w:r>
      <w:r>
        <w:t xml:space="preserve">nd elske og agte sin hustru som </w:t>
      </w:r>
      <w:r w:rsidR="00C74461">
        <w:t>en guddommelig gave og dy</w:t>
      </w:r>
      <w:r>
        <w:t xml:space="preserve">rebar skænk. Og så han en anden </w:t>
      </w:r>
      <w:r w:rsidR="00C74461">
        <w:t xml:space="preserve">kvinde </w:t>
      </w:r>
      <w:r>
        <w:t xml:space="preserve">– </w:t>
      </w:r>
      <w:r w:rsidR="00C74461">
        <w:t>også hun var s</w:t>
      </w:r>
      <w:r>
        <w:t>mukkere at se til end hans egen –</w:t>
      </w:r>
      <w:r w:rsidR="00C74461">
        <w:t xml:space="preserve"> så skulle han tænke: Var </w:t>
      </w:r>
      <w:r>
        <w:t xml:space="preserve">hun end den smukkeste kvinde på </w:t>
      </w:r>
      <w:r w:rsidR="00C74461">
        <w:t>jor</w:t>
      </w:r>
      <w:r>
        <w:t>den, så har dog min hustru der hj</w:t>
      </w:r>
      <w:r w:rsidR="00643CCF">
        <w:t>emme et smykke, en skønhed for Gud, som jeg aldrig vil kunne finde hos andre. For der er ingen, om hvem jeg kan sige, som jeg med god samvittighed kan sige om hende; Denne kvinde har Gud selv givet mig og ført i min favn, og jeg ved, at det højligt behager ham og hans engle, at jeg med kærlighed og troskab holder mig netop til hende. ”</w:t>
      </w:r>
    </w:p>
    <w:p w:rsidR="00643CCF" w:rsidRDefault="00643CCF" w:rsidP="00643CCF">
      <w:r>
        <w:t>For den, der i sandhed elsker sin Gud, er der intet, der som dette er i stand til at vække og nære den rene kærlighed til og agtelse for ægtefællen. Og på denne kærlighed, den indbyrdes agtelse og tillid, er det, den ægteskabelige lykke beror. Er blot kærligheden i behold, er der dermed også indbyrdes bistand og trøst, huslig hygge, troskab og velsignelse, for kærligheden dækker over alle mangler og brist. Er derimod kærligheden ikke længer til stede, vil ufred og kiv og uhygge råde. Derfor gælder det om fremfor alt at sørge for kærlighedens bevarelse.</w:t>
      </w:r>
    </w:p>
    <w:p w:rsidR="00643CCF" w:rsidRDefault="00643CCF" w:rsidP="00643CCF">
      <w:r>
        <w:t>Hertil tjener i særdeleshed, at parterne gensidig er opmærksomme på deres pligter mod hinanden, men til gengæld bærer over med mangler og fejl. Kærligheden kan umuligt bevares, hvor ikke man så meget som muligt søger at rette sig efter hinanden og være hinanden til behag. Vel har Gud fra begyndelsen fastsat den ordning, at manden skal herske over kvinden (1 Mos 3.16), men så har også til gengæld den første fået pålæg om at bruge sin magt på en forstandig og hensynsfuld måde (1 Pet 3.7; Kol 3.19). Intet er så ødelægende for lykken i et ægteskab, som at ægtefællerne hver især tænker mere på at kræve deres ret end at opfylde deres pligter mod hinanden.</w:t>
      </w:r>
    </w:p>
    <w:p w:rsidR="00643CCF" w:rsidRDefault="00643CCF" w:rsidP="00643CCF">
      <w:r>
        <w:lastRenderedPageBreak/>
        <w:t>Vel kan det ofte være svært for en hustru med en mere selvstændig natur i ét og alt at underordne sig manden (Ef 5.24), i særdeleshed, hvis denne ikke udøver sin magt med fornuft, med det rette milde og kærlige sind, men er gudløs og hård. Hendes pligt til at underordne sig ham ophæves dog ikke af dette. ”I hustruer skal, ” siger Peter, ”underordne jer under jeres mænd, så også de mænd, der ikke adlyde ordet, kan v</w:t>
      </w:r>
      <w:r w:rsidR="001A4F7C">
        <w:t>indes uden ord ved deres hustru</w:t>
      </w:r>
      <w:r>
        <w:t>ers færd."</w:t>
      </w:r>
      <w:r w:rsidR="001A4F7C">
        <w:t xml:space="preserve"> 1 Pet 3.1</w:t>
      </w:r>
    </w:p>
    <w:p w:rsidR="00643CCF" w:rsidRDefault="00643CCF" w:rsidP="00643CCF">
      <w:r>
        <w:t>Blot må en hustru se til, at ikke hendes</w:t>
      </w:r>
      <w:r w:rsidR="001A4F7C">
        <w:t xml:space="preserve"> lydighed mod manden fø</w:t>
      </w:r>
      <w:r>
        <w:t xml:space="preserve">rer til ulydighed mod </w:t>
      </w:r>
      <w:r w:rsidR="001A4F7C">
        <w:t>Gud. Hun skal, siger Gregorius, ”</w:t>
      </w:r>
      <w:r>
        <w:t>være sin mand til behag så</w:t>
      </w:r>
      <w:r w:rsidR="001A4F7C">
        <w:t xml:space="preserve"> langt, som hun ikke bliver sin </w:t>
      </w:r>
      <w:r>
        <w:t>skaber til mishag". Men me</w:t>
      </w:r>
      <w:r w:rsidR="001A4F7C">
        <w:t xml:space="preserve">d denne ene undtagelse gælder i øvrigt, at ”en mand er sin hustrus hoved”, og at hustruen </w:t>
      </w:r>
      <w:r>
        <w:t>s</w:t>
      </w:r>
      <w:r w:rsidR="001A4F7C">
        <w:t xml:space="preserve">kal ”underordne sig ham i alt”. Enten det passer hende eller </w:t>
      </w:r>
      <w:r>
        <w:t>ej, så er det Herrens f</w:t>
      </w:r>
      <w:r w:rsidR="001A4F7C">
        <w:t>orordning og forklaret af apostlen der</w:t>
      </w:r>
      <w:r>
        <w:t>med, at manden blev ikke skab</w:t>
      </w:r>
      <w:r w:rsidR="001A4F7C">
        <w:t>t for kvindens skyld, men kvinden for mandens skyld (1 Kor 11.9). "Jeg vil gøre ham en medhjæl</w:t>
      </w:r>
      <w:r>
        <w:t>p,"</w:t>
      </w:r>
      <w:r w:rsidR="001A4F7C">
        <w:t xml:space="preserve"> sagde Herren, ”som passer til ham," 1 Mos 2.</w:t>
      </w:r>
      <w:r>
        <w:t>18.</w:t>
      </w:r>
    </w:p>
    <w:p w:rsidR="00643CCF" w:rsidRDefault="00643CCF" w:rsidP="00643CCF">
      <w:r>
        <w:t>Men når dette er hustruens</w:t>
      </w:r>
      <w:r w:rsidR="001A4F7C">
        <w:t xml:space="preserve"> kald, hvilke forpligtelser på</w:t>
      </w:r>
      <w:r>
        <w:t>hviler da ikke manden! Og</w:t>
      </w:r>
      <w:r w:rsidR="00C0372B">
        <w:t xml:space="preserve"> hvor uværdig burde ikke enhver mand fø</w:t>
      </w:r>
      <w:r>
        <w:t xml:space="preserve">le sig, når </w:t>
      </w:r>
      <w:r w:rsidR="00C0372B">
        <w:t xml:space="preserve">han i den hellige skrift kaldes, ”sin hustrus </w:t>
      </w:r>
      <w:r>
        <w:t>hoved</w:t>
      </w:r>
      <w:r w:rsidR="00C0372B">
        <w:t xml:space="preserve">, ligesom Kristøs er kirkens hoved”. Han skulle, hvis </w:t>
      </w:r>
      <w:r>
        <w:t>han ret betænkte sine plig</w:t>
      </w:r>
      <w:r w:rsidR="00C0372B">
        <w:t xml:space="preserve">ter, snart komme dertil, at han </w:t>
      </w:r>
      <w:r>
        <w:t>stillede krav kun til sig sel</w:t>
      </w:r>
      <w:r w:rsidR="00C0372B">
        <w:t xml:space="preserve">v og var mildt overbærende over </w:t>
      </w:r>
      <w:r>
        <w:t>for sin hu</w:t>
      </w:r>
      <w:r w:rsidR="00C0372B">
        <w:t xml:space="preserve">stru. Og hvad ville det ikke betyde for mangt et </w:t>
      </w:r>
      <w:r>
        <w:t>hjem, om begge æg</w:t>
      </w:r>
      <w:r w:rsidR="00C0372B">
        <w:t>tefæller hver især blot søgte at kappes i to ting: først at</w:t>
      </w:r>
      <w:r>
        <w:t xml:space="preserve"> lægge vi</w:t>
      </w:r>
      <w:r w:rsidR="00C0372B">
        <w:t xml:space="preserve">nd på alt, hvad der kunne glæde </w:t>
      </w:r>
      <w:r>
        <w:t>den anden og styrke den ind</w:t>
      </w:r>
      <w:r w:rsidR="00C0372B">
        <w:t xml:space="preserve">byrdes kærlighed, og dernæst at </w:t>
      </w:r>
      <w:r>
        <w:t>bære over med alt hos den</w:t>
      </w:r>
      <w:r w:rsidR="00C0372B">
        <w:t xml:space="preserve"> anden, som kunne virke sårende og ø</w:t>
      </w:r>
      <w:r>
        <w:t>delæggende på kærligheden.</w:t>
      </w:r>
    </w:p>
    <w:p w:rsidR="00643CCF" w:rsidRDefault="00643CCF" w:rsidP="00643CCF">
      <w:r>
        <w:t>Kærligheden er en Guds g</w:t>
      </w:r>
      <w:r w:rsidR="00C0372B">
        <w:t xml:space="preserve">ave, glem ikke det! Og samtidig </w:t>
      </w:r>
      <w:r>
        <w:t>med, at du be</w:t>
      </w:r>
      <w:r w:rsidR="00C0372B">
        <w:t>der om denne, bed da også om ydmyghed i ful</w:t>
      </w:r>
      <w:r>
        <w:t>dere mål. Da kan det ko</w:t>
      </w:r>
      <w:r w:rsidR="00C0372B">
        <w:t xml:space="preserve">mme dertil med dig, at du anser </w:t>
      </w:r>
      <w:r>
        <w:t>dig selv for aldeles uværdi</w:t>
      </w:r>
      <w:r w:rsidR="00C0372B">
        <w:t xml:space="preserve">g til den ægtefælle, Herren har </w:t>
      </w:r>
      <w:r>
        <w:t>givet dig.</w:t>
      </w:r>
    </w:p>
    <w:p w:rsidR="00C0372B" w:rsidRDefault="00C0372B" w:rsidP="00C0372B">
      <w:r>
        <w:t>At helt</w:t>
      </w:r>
      <w:r w:rsidR="00643CCF">
        <w:t xml:space="preserve"> komme uden om f</w:t>
      </w:r>
      <w:r>
        <w:t xml:space="preserve">ristelser og vanskeligheder i </w:t>
      </w:r>
      <w:r w:rsidR="00643CCF">
        <w:t>ægteskabet, vil dog, alle hjælpe</w:t>
      </w:r>
      <w:r>
        <w:t xml:space="preserve">midler til trods, være umuligt. </w:t>
      </w:r>
      <w:r w:rsidR="00643CCF">
        <w:t>Derfor står endnu et middel, so</w:t>
      </w:r>
      <w:r>
        <w:t xml:space="preserve">m der altid vil blive brug for, tilbage at nævne. Det nemlig, som hedder </w:t>
      </w:r>
      <w:r w:rsidRPr="00C0372B">
        <w:rPr>
          <w:b/>
        </w:rPr>
        <w:t>overbærenhed</w:t>
      </w:r>
      <w:r>
        <w:t xml:space="preserve"> og </w:t>
      </w:r>
      <w:r w:rsidRPr="00C0372B">
        <w:rPr>
          <w:b/>
        </w:rPr>
        <w:t>tålmodighed</w:t>
      </w:r>
      <w:r>
        <w:t xml:space="preserve">. I mange tilfælde forstyrres den ægteskabelige lykke derved, at man af sin ægtefælle kræver en fuldkommenhed, som intetsteds på denne jord er at finde og allermindst i ægteskabet, hvor to faldne og ufuldkomne væsener er forenet, og Djævelen således har det dobbelte spillerum for sine fristelser. Hvis virkelig din ægtefælle har en eller anden irriterende fejl, så bær over dermed. Gør dlg fortrolig med den tanke, at dette er en byrde, du i al fremtid skal bære. Vi, som er kristne, er jo dog kaldet til at ”bære hverandres byrder”. Gal 6.2. Mændene bør, siger Paulus, ”elske deres hustruer som deres egne legemer”, og hustruen er givet sin mand som ”en medhjælp". </w:t>
      </w:r>
      <w:r w:rsidR="00EF6BA7">
        <w:t>Ef 5.28; 1 Mos 2.18.</w:t>
      </w:r>
    </w:p>
    <w:p w:rsidR="00C0372B" w:rsidRDefault="00EF6BA7" w:rsidP="00C0372B">
      <w:r>
        <w:t>Fø</w:t>
      </w:r>
      <w:r w:rsidR="00C0372B">
        <w:t xml:space="preserve">rst og </w:t>
      </w:r>
      <w:r>
        <w:t xml:space="preserve">sidst er det derfor syndernes forladelse, det drejer </w:t>
      </w:r>
      <w:r w:rsidR="00C0372B">
        <w:t>sig om. At Gud tilgiver os, og</w:t>
      </w:r>
      <w:r>
        <w:t xml:space="preserve"> at at indbyrdes tilgiver hinanden</w:t>
      </w:r>
      <w:r w:rsidR="00C0372B">
        <w:t>. Anden vej til lykke o</w:t>
      </w:r>
      <w:r>
        <w:t xml:space="preserve">g fred for livet her og for det </w:t>
      </w:r>
      <w:r w:rsidR="00C0372B">
        <w:t>kommende gives der ikke.</w:t>
      </w:r>
    </w:p>
    <w:p w:rsidR="00C0372B" w:rsidRDefault="00C0372B" w:rsidP="00C0372B"/>
    <w:p w:rsidR="00C0372B" w:rsidRPr="00831FF8" w:rsidRDefault="00EF6BA7" w:rsidP="00831FF8">
      <w:pPr>
        <w:rPr>
          <w:b/>
          <w:i/>
        </w:rPr>
      </w:pPr>
      <w:r w:rsidRPr="00831FF8">
        <w:rPr>
          <w:b/>
          <w:i/>
        </w:rPr>
        <w:t>Det syvende bud</w:t>
      </w:r>
    </w:p>
    <w:p w:rsidR="00C0372B" w:rsidRDefault="00C0372B" w:rsidP="00C0372B"/>
    <w:p w:rsidR="00831FF8" w:rsidRDefault="00831FF8" w:rsidP="00831FF8">
      <w:pPr>
        <w:pStyle w:val="Overskrift2"/>
      </w:pPr>
      <w:r>
        <w:t>Du må ikke stjæle</w:t>
      </w:r>
    </w:p>
    <w:p w:rsidR="00C0372B" w:rsidRPr="007F038D" w:rsidRDefault="007F038D" w:rsidP="00C0372B">
      <w:r>
        <w:t>2 Mos 20.15</w:t>
      </w:r>
    </w:p>
    <w:p w:rsidR="00C0372B" w:rsidRDefault="00C0372B" w:rsidP="00C0372B"/>
    <w:p w:rsidR="00C0372B" w:rsidRDefault="00C0372B" w:rsidP="00C0372B">
      <w:r>
        <w:t>Se nu her igen vor sto</w:t>
      </w:r>
      <w:r w:rsidR="00EF6BA7">
        <w:t xml:space="preserve">re Guds kærlighed til og omsorg </w:t>
      </w:r>
      <w:r>
        <w:t>for mennesket! Efter at h</w:t>
      </w:r>
      <w:r w:rsidR="00EF6BA7">
        <w:t xml:space="preserve">an med de to foregående bud har </w:t>
      </w:r>
      <w:r>
        <w:t>villet værne mig mit liv og</w:t>
      </w:r>
      <w:r w:rsidR="00EF6BA7">
        <w:t xml:space="preserve"> min mage, sætter han med dette </w:t>
      </w:r>
      <w:r>
        <w:t xml:space="preserve">også værn om mit jordiske </w:t>
      </w:r>
      <w:r w:rsidR="00EF6BA7">
        <w:t>gods, hvilket i personlig værdi som regel kommer næst efter de to førn</w:t>
      </w:r>
      <w:r>
        <w:t>ævnte gaver.</w:t>
      </w:r>
    </w:p>
    <w:p w:rsidR="00C0372B" w:rsidRDefault="00C0372B" w:rsidP="00C0372B">
      <w:r>
        <w:t>Til hvert eneste menneske lyder det her: Du må i</w:t>
      </w:r>
      <w:r w:rsidR="00EF6BA7">
        <w:t xml:space="preserve">kke </w:t>
      </w:r>
      <w:r>
        <w:t>stjæle! Det vil sige: Du m</w:t>
      </w:r>
      <w:r w:rsidR="00EF6BA7">
        <w:t>å ikke på nogen som helst måde, skjult</w:t>
      </w:r>
      <w:r>
        <w:t xml:space="preserve"> e</w:t>
      </w:r>
      <w:r w:rsidR="00EF6BA7">
        <w:t>ller åbenbart, tage fra din næste noget, der tilhø</w:t>
      </w:r>
      <w:r>
        <w:t>rer ham.</w:t>
      </w:r>
    </w:p>
    <w:p w:rsidR="00C0372B" w:rsidRDefault="00C0372B" w:rsidP="00C0372B">
      <w:r>
        <w:lastRenderedPageBreak/>
        <w:t>Indirekte har Gud med det</w:t>
      </w:r>
      <w:r w:rsidR="00EF6BA7">
        <w:t>te bud givet udtryk for og stad</w:t>
      </w:r>
      <w:r>
        <w:t>fæstet vor ret til at eje og råde over noget her på jorden.</w:t>
      </w:r>
    </w:p>
    <w:p w:rsidR="001245B6" w:rsidRDefault="001245B6" w:rsidP="001245B6">
      <w:r>
        <w:t>Gansk</w:t>
      </w:r>
      <w:r w:rsidR="00AC218F">
        <w:t>e vist vil han, at vi i én forstand - hvad angår anvendelsen af det gode, vi har fåe</w:t>
      </w:r>
      <w:r>
        <w:t>t, o</w:t>
      </w:r>
      <w:r w:rsidR="00AC218F">
        <w:t xml:space="preserve">g vort hjertes forhold dertil – </w:t>
      </w:r>
      <w:r>
        <w:t>skal betragte os ikke som eje</w:t>
      </w:r>
      <w:r w:rsidR="00AC218F">
        <w:t xml:space="preserve">re, men kun som husholdere over betroet gods (Luk 16; 1 Kor 7.31). Men bortset fra dette </w:t>
      </w:r>
      <w:r>
        <w:t>har han villet, at jeg skal gælde</w:t>
      </w:r>
      <w:r w:rsidR="00AC218F">
        <w:t xml:space="preserve"> som ejer af mit jordiske gods, </w:t>
      </w:r>
      <w:r>
        <w:t xml:space="preserve">således at ingen </w:t>
      </w:r>
      <w:r w:rsidR="00AC218F">
        <w:t xml:space="preserve">har lov til i mindste måde at gøre indgreb i </w:t>
      </w:r>
      <w:r>
        <w:t xml:space="preserve">dette. Anderledes kan vi ikke </w:t>
      </w:r>
      <w:r w:rsidR="00AC218F">
        <w:t>forstå det, når Gud med et sær</w:t>
      </w:r>
      <w:r>
        <w:t>skilt bud har villet s</w:t>
      </w:r>
      <w:r w:rsidR="00AC218F">
        <w:t xml:space="preserve">tadfæste og værne om ejendomsretten og </w:t>
      </w:r>
      <w:r>
        <w:t xml:space="preserve">siger </w:t>
      </w:r>
      <w:r w:rsidR="00AC218F">
        <w:t>til enhver: Du må ikke stjæle - du må ikke fratage din næste noget, der tilhø</w:t>
      </w:r>
      <w:r>
        <w:t>rer ham.</w:t>
      </w:r>
    </w:p>
    <w:p w:rsidR="001245B6" w:rsidRDefault="001245B6" w:rsidP="001245B6">
      <w:r>
        <w:t>Lad os se lidt nærmere p</w:t>
      </w:r>
      <w:r w:rsidR="00AC218F">
        <w:t>å, hvad der ligger i dette Guds syvende bud!</w:t>
      </w:r>
      <w:r>
        <w:t xml:space="preserve"> Hvad der mene</w:t>
      </w:r>
      <w:r w:rsidR="00AC218F">
        <w:t>s med at stjæle - hvad der falder ind under begreber tyveri.</w:t>
      </w:r>
    </w:p>
    <w:p w:rsidR="001245B6" w:rsidRDefault="001245B6" w:rsidP="001245B6">
      <w:r>
        <w:t>Dermed menes - som allere</w:t>
      </w:r>
      <w:r w:rsidR="00AC218F">
        <w:t xml:space="preserve">de sagt - enhver måde at fratage sin næste hans ejendom på. Hemmeligt eller åbenbart, </w:t>
      </w:r>
      <w:r>
        <w:t>med vold eller med list, som</w:t>
      </w:r>
      <w:r w:rsidR="00AC218F">
        <w:t xml:space="preserve"> regulært tyveri i grovere form </w:t>
      </w:r>
      <w:r>
        <w:t>eller under skin af lov og ret.</w:t>
      </w:r>
    </w:p>
    <w:p w:rsidR="001245B6" w:rsidRDefault="00AC218F" w:rsidP="001245B6">
      <w:r>
        <w:t>At stjæle - at være en</w:t>
      </w:r>
      <w:r w:rsidR="001245B6">
        <w:t xml:space="preserve"> ty</w:t>
      </w:r>
      <w:r>
        <w:t xml:space="preserve">r, det er dog noget så groft og </w:t>
      </w:r>
      <w:r w:rsidR="001245B6">
        <w:t>vederstyggeligt, at for den syn</w:t>
      </w:r>
      <w:r>
        <w:t xml:space="preserve">d mener de fleste at kunne sige </w:t>
      </w:r>
      <w:r w:rsidR="001245B6">
        <w:t>sig fri. Kan det lykkes at overbe</w:t>
      </w:r>
      <w:r>
        <w:t xml:space="preserve">vise ellers agtværdige verdensmennesker om skyld mod de øvrige bud, så løfter de, når man </w:t>
      </w:r>
      <w:r w:rsidR="001245B6">
        <w:t xml:space="preserve">kommer til det syvende, hovedet </w:t>
      </w:r>
      <w:r>
        <w:t>frit. Over for dette ved de sig fri</w:t>
      </w:r>
      <w:r w:rsidR="001245B6">
        <w:t>. Stjålet - udrakt deres</w:t>
      </w:r>
      <w:r>
        <w:t xml:space="preserve"> hånd efter anden mands ejendom –</w:t>
      </w:r>
      <w:r w:rsidR="001245B6">
        <w:t xml:space="preserve"> det har de dog aldrig gjort!</w:t>
      </w:r>
    </w:p>
    <w:p w:rsidR="00D03A51" w:rsidRDefault="00AC218F" w:rsidP="00D03A51">
      <w:r>
        <w:t>Ja, var alene d</w:t>
      </w:r>
      <w:r w:rsidR="001245B6">
        <w:t>e</w:t>
      </w:r>
      <w:r>
        <w:t>t tyveri, at man opbrød andre menneskers l</w:t>
      </w:r>
      <w:r w:rsidR="001245B6">
        <w:t xml:space="preserve">åse og </w:t>
      </w:r>
      <w:r>
        <w:t>tog</w:t>
      </w:r>
      <w:r w:rsidR="001245B6">
        <w:t xml:space="preserve"> deres penge</w:t>
      </w:r>
      <w:r>
        <w:t xml:space="preserve"> eller ejendele, da ville unæg</w:t>
      </w:r>
      <w:r w:rsidR="001245B6">
        <w:t>telig de fleste stå retfærdige over for dette bud. Men hvor hel</w:t>
      </w:r>
      <w:r>
        <w:t xml:space="preserve">t </w:t>
      </w:r>
      <w:r w:rsidR="001245B6">
        <w:t>anderledes ser det ikke ud, nå</w:t>
      </w:r>
      <w:r>
        <w:t xml:space="preserve">r det betragtes i lyset af Jesu forklaring. Hvilken forfærdelig opdagelse, om du derved </w:t>
      </w:r>
      <w:r w:rsidR="001245B6">
        <w:t>skulle finde, at også du er e</w:t>
      </w:r>
      <w:r>
        <w:t xml:space="preserve">n tyv! Når man får at se og for </w:t>
      </w:r>
      <w:r w:rsidR="001245B6">
        <w:t>Guds ansigt betænker, at en</w:t>
      </w:r>
      <w:r>
        <w:t xml:space="preserve">hver måde at skaffe sig vinding </w:t>
      </w:r>
      <w:r w:rsidR="001245B6">
        <w:t xml:space="preserve">på til næstens skade </w:t>
      </w:r>
      <w:r>
        <w:t xml:space="preserve">er tyveri, vil man komme til at indrømme </w:t>
      </w:r>
      <w:r w:rsidR="001245B6">
        <w:t xml:space="preserve">sandheden af </w:t>
      </w:r>
      <w:r>
        <w:t>Luthers ord, når han siger, at ”</w:t>
      </w:r>
      <w:r w:rsidR="00D03A51">
        <w:t>ingen næringsvej i verden er så almindelig som tyveri”, og at dette er en så udbredt og almindelig last, men så lidet erkendt tillige, at skulle man hænge enhver, som er tyv uden dog at ville kaldes for tyv, ville verden blive øde og hverken bødler eller galger slå til. ”</w:t>
      </w:r>
    </w:p>
    <w:p w:rsidR="00D03A51" w:rsidRDefault="00D03A51" w:rsidP="00D03A51">
      <w:r>
        <w:t>Og dog er det endnu ikke hjertet, der er tale om her. Ikke dette, at Guds øjne ser dig som tyv, endda du ikke med en øre har formindsket din næstes ejendom, når blot lysten dertil var til stede, og du kun af forsigtighed og frygt for straffen afholdt dig fra det. Det er om tyveri, udført i gerning, vi taler. Og da beder vi endnu en gang den enkelte alvorligt betænke, hvad der ligger i dette, at enhver måde at formindske næstens ejendom på i virkeligheden er regulært tyveri. Man stjæler ikke bare, når man tømmer andres pengeskab, pung eller lommer. Man stjæler også, når man ved k6b og salg forlanger for meget eller giver for lidt for en vare. Man stjæler, når man gør dårligt håndværksarbejde, men beregner sig fuld betaling derfor. Man stjæler, når man i en krisetid benytter sig af næstens økonomiske vanskeligheder ved at tage ublu renter af lån. Karl og pige stjæler, når de ikke ser på deres husbonds folks bedste, men sløser med deres arbejde og lader både det ene og det andet gå til spilde.</w:t>
      </w:r>
    </w:p>
    <w:p w:rsidR="00D03A51" w:rsidRDefault="00D03A51" w:rsidP="00D03A51">
      <w:r>
        <w:t>På disse og lignende måder kan du i løbet af kort tid berøve din næste ti, tyve, halvtreds eller hundrede kroner. Og endda går du frimodig og fri, mens mange har været i fængsel for mindre, blot fordi de benyttede sig af en anden måde at stjæle på. Det ville være håbløst at prøve på at opregne samtlige hemmelige fremgangsmåder ved tyveri, hvilket tilmed ofte for menneskers øjne dækker sig under skin af retfærd og ret. Men sikkert er, at verden i denne henseende er én stor og forfærdelig røverkule. Når øvrigheden ikke ved sine dispositioner tager skyldigt hensyn til samfundets bedste, så er dette både over for Gud og samfundet tyveri og uretfærdighed.</w:t>
      </w:r>
    </w:p>
    <w:p w:rsidR="00D03A51" w:rsidRDefault="00D03A51" w:rsidP="00D03A51">
      <w:r>
        <w:t>Når menigmand ved underslæ</w:t>
      </w:r>
      <w:r w:rsidR="00E72F24">
        <w:t>b, toldbedrageri og alle mulige</w:t>
      </w:r>
      <w:r>
        <w:t xml:space="preserve"> måder </w:t>
      </w:r>
      <w:r w:rsidR="00E72F24">
        <w:t>at omgå</w:t>
      </w:r>
      <w:r>
        <w:t xml:space="preserve"> lovene </w:t>
      </w:r>
      <w:r w:rsidR="00E72F24">
        <w:t xml:space="preserve">på unddrager sig sine forpligtelser mod staten, </w:t>
      </w:r>
      <w:r>
        <w:t>hvad er dette vel andet en</w:t>
      </w:r>
      <w:r w:rsidR="00E72F24">
        <w:t xml:space="preserve">d tyveri? Når ordets forkyndere </w:t>
      </w:r>
      <w:r>
        <w:t>ikke, som de burde, tjener der</w:t>
      </w:r>
      <w:r w:rsidR="00E72F24">
        <w:t>es tilhørere med det, hvorfor de får deres lø</w:t>
      </w:r>
      <w:r>
        <w:t xml:space="preserve">n: et rent og i </w:t>
      </w:r>
      <w:r w:rsidR="00E72F24">
        <w:t>rigelig måde forkyndt Guds ord, en virkelig sjæl</w:t>
      </w:r>
      <w:r>
        <w:t>epleje og h</w:t>
      </w:r>
      <w:r w:rsidR="00E72F24">
        <w:t xml:space="preserve">yrdeomsorg, så er jo disse rene </w:t>
      </w:r>
      <w:r>
        <w:t>stortyve, mod hvilke en upål</w:t>
      </w:r>
      <w:r w:rsidR="00E72F24">
        <w:t>idelig håndværker eller en forsø</w:t>
      </w:r>
      <w:r>
        <w:t>mmelig daglejer næppe fortjener at nævnes.</w:t>
      </w:r>
    </w:p>
    <w:p w:rsidR="00D03A51" w:rsidRDefault="00D03A51" w:rsidP="00D03A51">
      <w:r>
        <w:t>Ligeled</w:t>
      </w:r>
      <w:r w:rsidR="00E72F24">
        <w:t xml:space="preserve">es stjæler forældre fra deres børn, når de i letsind </w:t>
      </w:r>
      <w:r>
        <w:t>og</w:t>
      </w:r>
      <w:r w:rsidR="00E72F24">
        <w:t xml:space="preserve"> overdådighed sætter det over styr, der skulle være børnenes </w:t>
      </w:r>
      <w:r>
        <w:t>arv, eller de undlader at anv</w:t>
      </w:r>
      <w:r w:rsidR="00E72F24">
        <w:t>ende de midler, der forefindes, til at skaffe bø</w:t>
      </w:r>
      <w:r>
        <w:t xml:space="preserve">rnene en </w:t>
      </w:r>
      <w:r w:rsidR="00E72F24">
        <w:t xml:space="preserve">uddannelse, der kan sætte dem i </w:t>
      </w:r>
      <w:r>
        <w:t>stand til sene</w:t>
      </w:r>
      <w:r w:rsidR="00E72F24">
        <w:t>re selv at tjene deres brø</w:t>
      </w:r>
      <w:r>
        <w:t>d. Bø</w:t>
      </w:r>
      <w:r w:rsidR="00E72F24">
        <w:t xml:space="preserve">rnene på deres </w:t>
      </w:r>
      <w:r>
        <w:t xml:space="preserve">side stjæler fra forældrene, når de ved </w:t>
      </w:r>
      <w:r>
        <w:lastRenderedPageBreak/>
        <w:t>ulydighed og letsind</w:t>
      </w:r>
      <w:r w:rsidR="00E72F24">
        <w:t xml:space="preserve"> koster dem mere end fornødent - stifter gæld f.eks., som </w:t>
      </w:r>
      <w:r>
        <w:t>faderen så må be</w:t>
      </w:r>
      <w:r w:rsidR="00E72F24">
        <w:t>tale. Og hvor meget tyveri husbønder og tjenere gensidigt ø</w:t>
      </w:r>
      <w:r>
        <w:t xml:space="preserve">ver mod </w:t>
      </w:r>
      <w:r w:rsidR="00E72F24">
        <w:t xml:space="preserve">hinanden er frygteligt alene at </w:t>
      </w:r>
      <w:r>
        <w:t>tænke på.</w:t>
      </w:r>
    </w:p>
    <w:p w:rsidR="00D03A51" w:rsidRDefault="00D03A51" w:rsidP="00D03A51">
      <w:r>
        <w:t xml:space="preserve">Men Herren ser </w:t>
      </w:r>
      <w:r w:rsidR="00E72F24">
        <w:t xml:space="preserve">det, og Herren er en hævner, en nidkær </w:t>
      </w:r>
      <w:r>
        <w:t>Gud. Det må enhver betæ</w:t>
      </w:r>
      <w:r w:rsidR="00E72F24">
        <w:t xml:space="preserve">nke, som, blot fordi han undgår </w:t>
      </w:r>
      <w:r>
        <w:t>menneskers straf, mener fortsat</w:t>
      </w:r>
      <w:r w:rsidR="00E72F24">
        <w:t xml:space="preserve"> at kunne tillade sig at trodse Guds bud. Når Herren tier og tø</w:t>
      </w:r>
      <w:r>
        <w:t>ver med straffen</w:t>
      </w:r>
      <w:r w:rsidR="00E72F24">
        <w:t xml:space="preserve">, så tror du, </w:t>
      </w:r>
      <w:r>
        <w:t xml:space="preserve">at han </w:t>
      </w:r>
      <w:r w:rsidR="00E72F24">
        <w:t xml:space="preserve">ikke regner for synd det, du gør! Men skulle synden, </w:t>
      </w:r>
      <w:r>
        <w:t xml:space="preserve">du hylder og øver, forblive </w:t>
      </w:r>
      <w:r w:rsidR="00E72F24">
        <w:t xml:space="preserve">ustraffet, måtte det være en ny </w:t>
      </w:r>
      <w:r>
        <w:t>Gud, der troner i himmelen,</w:t>
      </w:r>
      <w:r w:rsidR="00E72F24">
        <w:t xml:space="preserve"> og ikke den gamle, evige fra fø</w:t>
      </w:r>
      <w:r>
        <w:t>r.</w:t>
      </w:r>
    </w:p>
    <w:p w:rsidR="00901839" w:rsidRDefault="00E72F24" w:rsidP="00901839">
      <w:r>
        <w:t xml:space="preserve">Judas øvede også længe sit skjulte tyveri. Samtidig hørte </w:t>
      </w:r>
      <w:r w:rsidR="00D03A51">
        <w:t xml:space="preserve">han meget Guds ord og var </w:t>
      </w:r>
      <w:r>
        <w:t>udadtil de andre disciple fuld</w:t>
      </w:r>
      <w:r w:rsidR="00D03A51">
        <w:t>stændig lig. Men læg mær</w:t>
      </w:r>
      <w:r>
        <w:t xml:space="preserve">ke til, hvordan det gik ham! Da </w:t>
      </w:r>
      <w:r w:rsidR="00D03A51">
        <w:t xml:space="preserve">han ingen advarsel agtede </w:t>
      </w:r>
      <w:r>
        <w:t xml:space="preserve">på, forhærdedes han stadig mere </w:t>
      </w:r>
      <w:r w:rsidR="00D03A51">
        <w:t>og mere, indtil han omsider b</w:t>
      </w:r>
      <w:r>
        <w:t>lev et bytte for en så afsindig forblindelse, a</w:t>
      </w:r>
      <w:r w:rsidR="00D03A51">
        <w:t>t han end ikke</w:t>
      </w:r>
      <w:r>
        <w:t xml:space="preserve"> veg tilbage for at forråde sin </w:t>
      </w:r>
      <w:r w:rsidR="00D03A51">
        <w:t>herre for penge. Bestandig hvis</w:t>
      </w:r>
      <w:r>
        <w:t xml:space="preserve">kede fristeren til ham: Det har </w:t>
      </w:r>
      <w:r w:rsidR="00D03A51">
        <w:t>slet ingen fare. Jesus kan</w:t>
      </w:r>
      <w:r>
        <w:t xml:space="preserve"> umuligt blive domfældt! (Matt</w:t>
      </w:r>
      <w:r w:rsidR="000631C4">
        <w:t xml:space="preserve"> 27</w:t>
      </w:r>
      <w:r w:rsidR="00901839">
        <w:t>.3). Og de tredive sølvpenge - tænk på, hvor meget godt du kan anskaffe dig for dem!</w:t>
      </w:r>
    </w:p>
    <w:p w:rsidR="00901839" w:rsidRDefault="00901839" w:rsidP="00901839">
      <w:r>
        <w:t xml:space="preserve">Hvordan gik det ham så? Nogen glæde af de tredive sølvpenge var det så lang fra, han fik. De blev tværtimod hans ulykke, timeligt og evigt. De voldte ham en så uudsigelig angst, at han ikke var i stand til at beholde dem, men i fortvivlelse kastede dem fra sig. Og så frygtelig var hans samvittighedskval, at han til sidst, med hele tyngden af Guds vrede og trusler hvilende på sig, gik hen og hængte sig og "gik bort til sit eget sted”. </w:t>
      </w:r>
      <w:r w:rsidR="00087500">
        <w:t>(ApG 1.25)</w:t>
      </w:r>
    </w:p>
    <w:p w:rsidR="00901839" w:rsidRDefault="00901839" w:rsidP="00901839">
      <w:r>
        <w:t>På dem, som trodser Guds b</w:t>
      </w:r>
      <w:r w:rsidR="00543F84">
        <w:t>ud, vil altid det ord blive opfyldt: ”</w:t>
      </w:r>
      <w:r>
        <w:t>Når synden</w:t>
      </w:r>
      <w:r w:rsidR="00543F84">
        <w:t xml:space="preserve"> er fuldvoksen, avler den død." (Jak 1.15) Den, som </w:t>
      </w:r>
      <w:r>
        <w:t>i tide betænker dette, skull</w:t>
      </w:r>
      <w:r w:rsidR="00543F84">
        <w:t xml:space="preserve">e vel ræddes for synden som for </w:t>
      </w:r>
      <w:r>
        <w:t>selve helvedes afgrund. Me</w:t>
      </w:r>
      <w:r w:rsidR="00543F84">
        <w:t>n når samvittigheden sover, når Djævelen med lø</w:t>
      </w:r>
      <w:r>
        <w:t>gnetale forvi</w:t>
      </w:r>
      <w:r w:rsidR="00543F84">
        <w:t>rrer begreberne, og ingen straf endnu er at ø</w:t>
      </w:r>
      <w:r>
        <w:t>jne - hvor let bliver d</w:t>
      </w:r>
      <w:r w:rsidR="00543F84">
        <w:t xml:space="preserve">a ikke et menneske </w:t>
      </w:r>
      <w:r>
        <w:t>bedraget!</w:t>
      </w:r>
      <w:r w:rsidR="00543F84">
        <w:t xml:space="preserve"> </w:t>
      </w:r>
    </w:p>
    <w:p w:rsidR="00901839" w:rsidRDefault="00901839" w:rsidP="00901839">
      <w:r>
        <w:t>Hvor forblindet du er, v</w:t>
      </w:r>
      <w:r w:rsidR="00543F84">
        <w:t xml:space="preserve">il du bedst forstå deraf, at de </w:t>
      </w:r>
      <w:r>
        <w:t>samme synder, som til andre ti</w:t>
      </w:r>
      <w:r w:rsidR="00543F84">
        <w:t>der har syntes dig så forfærdelige</w:t>
      </w:r>
      <w:r>
        <w:t>, at du har gyst tilbage a</w:t>
      </w:r>
      <w:r w:rsidR="00543F84">
        <w:t>lene ved tanken derpå, forekom</w:t>
      </w:r>
      <w:r>
        <w:t>mer dig nu så u</w:t>
      </w:r>
      <w:r w:rsidR="00543F84">
        <w:t xml:space="preserve">betydelige, at du knap nok ved, om de i det </w:t>
      </w:r>
      <w:r>
        <w:t>hele taget er værd at kaldes synd.</w:t>
      </w:r>
    </w:p>
    <w:p w:rsidR="00901839" w:rsidRDefault="00543F84" w:rsidP="00901839">
      <w:r>
        <w:t>Flygt dog for synden!</w:t>
      </w:r>
      <w:r w:rsidR="00901839">
        <w:t xml:space="preserve"> Ka</w:t>
      </w:r>
      <w:r>
        <w:t xml:space="preserve">st dig ned for den almægtige og </w:t>
      </w:r>
      <w:r w:rsidR="00901839">
        <w:t xml:space="preserve">trofaste Gud, som endnu både </w:t>
      </w:r>
      <w:r>
        <w:t>vil og kan frelse dig af Djæve</w:t>
      </w:r>
      <w:r w:rsidR="00901839">
        <w:t xml:space="preserve">lens snare. Bliv hos ham i bøn, til han bryder </w:t>
      </w:r>
      <w:r>
        <w:t xml:space="preserve">fortryllelsens </w:t>
      </w:r>
      <w:r w:rsidR="00901839">
        <w:t>magt, og du igen får det r</w:t>
      </w:r>
      <w:r>
        <w:t>ette, uhildede syn på synden og frygten for den til</w:t>
      </w:r>
      <w:r w:rsidR="00901839">
        <w:t>bage.</w:t>
      </w:r>
    </w:p>
    <w:p w:rsidR="00543F84" w:rsidRDefault="00901839" w:rsidP="00543F84">
      <w:r>
        <w:t xml:space="preserve">Men måtte du af </w:t>
      </w:r>
      <w:r w:rsidR="00543F84">
        <w:t>Judas’</w:t>
      </w:r>
      <w:r>
        <w:t xml:space="preserve"> histor</w:t>
      </w:r>
      <w:r w:rsidR="00543F84">
        <w:t xml:space="preserve">ie tillige lære, at, om du også skulle falde, da ikke at lade fortvivlelsen røde. Så grufulde </w:t>
      </w:r>
      <w:r>
        <w:t>synder kan du dog aldrig have beg</w:t>
      </w:r>
      <w:r w:rsidR="00543F84">
        <w:t xml:space="preserve">ået, at ikke den almægtige </w:t>
      </w:r>
      <w:r>
        <w:t>og trofaste Gud er i stan</w:t>
      </w:r>
      <w:r w:rsidR="00543F84">
        <w:t xml:space="preserve">d til at hjælpe i sagen. Vil du blive </w:t>
      </w:r>
      <w:r>
        <w:t>i synden, ik</w:t>
      </w:r>
      <w:r w:rsidR="00543F84">
        <w:t>ke vil bekende den for ham og søge hans nåde, da få</w:t>
      </w:r>
      <w:r>
        <w:t>r du også lov til at bliv</w:t>
      </w:r>
      <w:r w:rsidR="00543F84">
        <w:t xml:space="preserve">e i syndens vold med deraf følgende samvittighedsbebrejdelser og pinefuld angst. Men flygter du til Herren, bekender din synd og beder om forladelse, vil du altid hos ham finde nåde og hjælp. Det har vi Skriftens udtrykkelige vidnesbyrd om. ”At skjule sin synd, ” siger den, ”fører ikke til held, men bekendes og slippes den, finder man nåde. ” Ordsp 28.13. "Hvis vi bekender vore synd.er, er han trofast og retfærdig, så han tilgiver os vore synder og renser os fra al uretfærdighed." (1 Joh 1.9. "Mine ben svandt hen, ” siger David, ”så længe jeg tav, under </w:t>
      </w:r>
      <w:r w:rsidR="00DF698A">
        <w:t>jamren</w:t>
      </w:r>
      <w:r w:rsidR="00543F84">
        <w:t xml:space="preserve"> dagen igennem. - Min synd bekendte jeg for dig - - da tilgav du mig min syndeskyld," Og da blev Davids hjerte så let og glad, at han jubler det ud: "Salig den, hv</w:t>
      </w:r>
      <w:r w:rsidR="00DF698A">
        <w:t>is overtrædelse er forladt, hvis synd, er skju</w:t>
      </w:r>
      <w:r w:rsidR="00543F84">
        <w:t>lt,</w:t>
      </w:r>
      <w:r w:rsidR="00DF698A">
        <w:t xml:space="preserve"> saligt det menneske, hvem Herren ej tilregner skyld, og i hvis ånd der ikke er svig. ” Sl</w:t>
      </w:r>
      <w:r w:rsidR="00543F84">
        <w:t xml:space="preserve"> 32.</w:t>
      </w:r>
    </w:p>
    <w:p w:rsidR="00543F84" w:rsidRDefault="00543F84" w:rsidP="00543F84">
      <w:r>
        <w:t>Også du vil ig</w:t>
      </w:r>
      <w:r w:rsidR="00DF698A">
        <w:t xml:space="preserve">en kunne ånde frit - som i en højere, renere </w:t>
      </w:r>
      <w:r>
        <w:t>luft - når du har fået alle d</w:t>
      </w:r>
      <w:r w:rsidR="00DF698A">
        <w:t xml:space="preserve">ine synder forladt, fået vished om fred og venskab med Gud! Da skal han også siden selv </w:t>
      </w:r>
      <w:r>
        <w:t>stå dig bi i fristelsen</w:t>
      </w:r>
      <w:r w:rsidR="00DF698A">
        <w:t>s stund, så du ikke skal have nødig at være en ulykkelig</w:t>
      </w:r>
      <w:r>
        <w:t>,</w:t>
      </w:r>
      <w:r w:rsidR="00DF698A">
        <w:t xml:space="preserve"> t</w:t>
      </w:r>
      <w:r>
        <w:t>ræl un</w:t>
      </w:r>
      <w:r w:rsidR="00DF698A">
        <w:t xml:space="preserve">der synden, om end du ikke på én gang </w:t>
      </w:r>
      <w:r>
        <w:t>bliver ful</w:t>
      </w:r>
      <w:r w:rsidR="00DF698A">
        <w:t>dstændig fri for dens angreb. – I</w:t>
      </w:r>
      <w:r>
        <w:t>midlertid ligger der i</w:t>
      </w:r>
      <w:r w:rsidR="00DF698A">
        <w:t xml:space="preserve"> hvert af budene ikke blot et forbud, </w:t>
      </w:r>
      <w:r>
        <w:t>men også en befaling, Således også med det syvend</w:t>
      </w:r>
      <w:r w:rsidR="00DF698A">
        <w:t>e bud. Det siger ikke bare, at vi ikke må stjæl</w:t>
      </w:r>
      <w:r>
        <w:t xml:space="preserve">e, men byder os tillige </w:t>
      </w:r>
      <w:r w:rsidR="00DF698A">
        <w:t xml:space="preserve">– </w:t>
      </w:r>
      <w:r>
        <w:t>som Luthers ka</w:t>
      </w:r>
      <w:r w:rsidR="00DF698A">
        <w:t xml:space="preserve">tekismus udtrykker det - at hjælpe vor næste ”at fremme sin næring og bevare, hvad han ejer". Paulus er </w:t>
      </w:r>
      <w:r>
        <w:t>ind</w:t>
      </w:r>
      <w:r w:rsidR="00DF698A">
        <w:t xml:space="preserve">e på det samme, når han siger: ”Den, der stjæler, må ikke </w:t>
      </w:r>
      <w:r>
        <w:t>mere</w:t>
      </w:r>
      <w:r w:rsidR="00DF698A">
        <w:t xml:space="preserve"> stj</w:t>
      </w:r>
      <w:r>
        <w:t>æle, men skal hellere s</w:t>
      </w:r>
      <w:r w:rsidR="00DF698A">
        <w:t>lide i det og bruge sine hænder til noget godt, for at han kan h</w:t>
      </w:r>
      <w:r>
        <w:t>a</w:t>
      </w:r>
      <w:r w:rsidR="00DF698A">
        <w:t>ve noget at give af til d</w:t>
      </w:r>
      <w:r>
        <w:t>en,</w:t>
      </w:r>
      <w:r w:rsidR="00DF698A">
        <w:t xml:space="preserve"> som er i nød, ” Ef 4.</w:t>
      </w:r>
      <w:r>
        <w:t>28.</w:t>
      </w:r>
    </w:p>
    <w:p w:rsidR="00DF698A" w:rsidRDefault="00543F84" w:rsidP="00DF698A">
      <w:r>
        <w:lastRenderedPageBreak/>
        <w:t>Når vi betænker, at Gud m</w:t>
      </w:r>
      <w:r w:rsidR="00DF698A">
        <w:t xml:space="preserve">ed lige så megen alvor, som han </w:t>
      </w:r>
      <w:r>
        <w:t>forbyder det onde, også kræver det gode af os, v</w:t>
      </w:r>
      <w:r w:rsidR="00DF698A">
        <w:t>il denne sidste del af betragtningen i endnu højere grad end den første vende sig imod os og gø</w:t>
      </w:r>
      <w:r>
        <w:t xml:space="preserve">re også dem </w:t>
      </w:r>
      <w:r w:rsidR="00DF698A">
        <w:t xml:space="preserve">til syndere, som ikke er blevet det over for omtalte. Hertil kræves imidlertid, at det ikke er gerningen som sådan, men Gud selv, vi har for øje. Verden og vor sunde fornuft vil hævde, at når blot jeg ikke går nogen for nær, så kan jeg i 4vrigt handle frit og efter eget behag med det, som er mit. Men i Kristi rige gælder en anden lov. I den hedder det: Du skal ikke alene undlade at tilføje din næste noget ondt, du skal tillige gøre ham alt det gode, du kan - med alle de gaver og midler, som Gud med netop dette for øje har givet dig rådighed over. Du skal elske din næste som dig selv. Den, som intet ondt begår, synder endda, når han undlader at </w:t>
      </w:r>
      <w:r w:rsidR="00C66454">
        <w:t>gøre det gode, han kan og bør. (Jak 4.1</w:t>
      </w:r>
      <w:r w:rsidR="00DF698A">
        <w:t>7).</w:t>
      </w:r>
    </w:p>
    <w:p w:rsidR="00DF698A" w:rsidRDefault="00DF698A" w:rsidP="00DF698A">
      <w:r>
        <w:t xml:space="preserve">Også vort timelige gode har </w:t>
      </w:r>
      <w:r w:rsidR="00C66454">
        <w:t>Herren givet os, for at vi der</w:t>
      </w:r>
      <w:r>
        <w:t>med ikke b</w:t>
      </w:r>
      <w:r w:rsidR="00C66454">
        <w:t xml:space="preserve">lot skal tjene os selv, men også gøre vor næste </w:t>
      </w:r>
      <w:r>
        <w:t>godt. Som Guds husholdere sky</w:t>
      </w:r>
      <w:r w:rsidR="00C66454">
        <w:t xml:space="preserve">lder vi at anvende det betroede </w:t>
      </w:r>
      <w:r>
        <w:t>gods til at fremme de hensigter, han i</w:t>
      </w:r>
      <w:r w:rsidR="00C66454">
        <w:t xml:space="preserve"> sin kærlighed har. Der </w:t>
      </w:r>
      <w:r>
        <w:t xml:space="preserve">med er pålagt os en lang </w:t>
      </w:r>
      <w:r w:rsidR="00C66454">
        <w:t xml:space="preserve">række pligter, som verden intet </w:t>
      </w:r>
      <w:r>
        <w:t>ved af. Men vejer vi på kærligheds</w:t>
      </w:r>
      <w:r w:rsidR="00C66454">
        <w:t xml:space="preserve"> budets guldvægt vort forhol</w:t>
      </w:r>
      <w:r>
        <w:t>d til det syvende bud, vil vi</w:t>
      </w:r>
      <w:r w:rsidR="00C66454">
        <w:t xml:space="preserve"> med forfærdelse finde, at hvad </w:t>
      </w:r>
      <w:r>
        <w:t>enten vi spiser og drikker, arbejder eller hviler, e</w:t>
      </w:r>
      <w:r w:rsidR="00C66454">
        <w:t xml:space="preserve">r påholdende </w:t>
      </w:r>
      <w:r>
        <w:t>eller gavmilde, så er det alt</w:t>
      </w:r>
      <w:r w:rsidR="00C66454">
        <w:t xml:space="preserve"> sammen besmittet og gennem</w:t>
      </w:r>
      <w:r>
        <w:t>trængt af synd imod dette</w:t>
      </w:r>
      <w:r w:rsidR="00C66454">
        <w:t xml:space="preserve"> bud. Sandheden er dog, at hvad </w:t>
      </w:r>
      <w:r>
        <w:t>man af sin overflod g</w:t>
      </w:r>
      <w:r w:rsidR="00C66454">
        <w:t>iver ud blot for at tilfredsstille sine lyster ell</w:t>
      </w:r>
      <w:r>
        <w:t>er tilfældige indfald, det stjæler man fra sin fattige næs</w:t>
      </w:r>
      <w:r w:rsidR="00C66454">
        <w:t xml:space="preserve">te, </w:t>
      </w:r>
      <w:r>
        <w:t>hvem man var skyldig a</w:t>
      </w:r>
      <w:r w:rsidR="00C66454">
        <w:t>t tjene med det, man havde fået betroet.</w:t>
      </w:r>
    </w:p>
    <w:p w:rsidR="00C66454" w:rsidRDefault="00DF698A" w:rsidP="00C66454">
      <w:r>
        <w:t>Den, som af n4d og trang,</w:t>
      </w:r>
      <w:r w:rsidR="00C66454">
        <w:t xml:space="preserve"> med bæven måske, forgriber sig </w:t>
      </w:r>
      <w:r>
        <w:t>på noget af næstens gods, står</w:t>
      </w:r>
      <w:r w:rsidR="00C66454">
        <w:t xml:space="preserve"> sikkert i Guds Øjne som mindre skyldner end den, som, skønt vidende om f.eks. sin nabos </w:t>
      </w:r>
      <w:r>
        <w:t>trang, ved overdådighed i m</w:t>
      </w:r>
      <w:r w:rsidR="00C66454">
        <w:t>ad og drikke og overdreven for</w:t>
      </w:r>
      <w:r>
        <w:t>fængelighed i klædedrag</w:t>
      </w:r>
      <w:r w:rsidR="00C66454">
        <w:t>t forspilder Guds gaver uden at anvende det m</w:t>
      </w:r>
      <w:r>
        <w:t>indste deraf</w:t>
      </w:r>
      <w:r w:rsidR="00C66454">
        <w:t xml:space="preserve"> til at lindre den trængendes nød. Det tø</w:t>
      </w:r>
      <w:r>
        <w:t>r s</w:t>
      </w:r>
      <w:r w:rsidR="00C66454">
        <w:t>iges, at Gud under gerne sine børn at nyde godt af h</w:t>
      </w:r>
      <w:r>
        <w:t>ans gaver, også ud ov</w:t>
      </w:r>
      <w:r w:rsidR="00C66454">
        <w:t>er, hvad selve livets ophold gør krav på. Han har jo, foruden det nødvendige brød, ladet jorden frembringe så mange forskellige forfriskende ting. Men at nyde dette for nydelsens egen skyld og samtidig lukke sit hjerte for næstens nød, det er at glemme sit høje kald og foragte selve det store kærlighedsbud.</w:t>
      </w:r>
    </w:p>
    <w:p w:rsidR="00C66454" w:rsidRDefault="00C66454" w:rsidP="00C66454">
      <w:r>
        <w:t>Endnu mere åbenbart går begæret efter nydelse ud over andre, når man for at få det tilfredsstillet sætter sig i gæld, som man ikke siden er i stand til at betale. Mange, som aldrig på forhånd ville have tænkt sig det muligt, er på denne måde blevet bedragere. De var ikke på vagt mod den verdens ånd, som lidt efter lidt sneg sig ind og ikke tillod dem at nøjes med den levemåde, Herren ved sin tildeling af timeligt godt havde foreskrevet dem, Der gives meget med hensyn til såvel mad og drikke som klæder, møbler og husgeråd, som man måske, blot fordi man har vænnet sig til det, er kommet til at betragte som uundværligt, men som i virkeligheden udmærket kan undværes og må forsages, når omstændighederne kræver det. Den, som ikke i tide er opmærksom på dette og indretter sig derefter, står i fare for snart under navn af låner at blive en bedrager, en tyv.</w:t>
      </w:r>
    </w:p>
    <w:p w:rsidR="00C66454" w:rsidRDefault="00C66454" w:rsidP="00C66454">
      <w:r>
        <w:t xml:space="preserve">Men som før sagt: også for at kunne hjælpe dem, som er i trang, bør vi med skønsomhed anvende vort timelige gode. En kristen burde aldrig tillade sig nogen udgift uden først at spørge sig selv: Kan jeg gøre dette med en god samvittighed? Lader det sig forene med kærligheden til Gud og til næsten? For også for vort timelige gode skal vi stå Herren til regnskab. Og summen af hele den anden tavles bud er dette: </w:t>
      </w:r>
      <w:r w:rsidRPr="00C66454">
        <w:rPr>
          <w:b/>
        </w:rPr>
        <w:t>Du skal elske din næste som dig selv</w:t>
      </w:r>
      <w:r>
        <w:t>. (Luk 10.27-28)</w:t>
      </w:r>
    </w:p>
    <w:p w:rsidR="007F038D" w:rsidRDefault="00C66454" w:rsidP="007F038D">
      <w:r>
        <w:t xml:space="preserve">Men i stedet for at elske vor næste som os selv, er det vel tit, vi har svært ved at tage, ja, ofte ligefrem ser med misundelse på, om velsignelse og fremgang og voksende velstand bliver vor næste til del </w:t>
      </w:r>
      <w:r w:rsidR="007F038D">
        <w:t>frem for</w:t>
      </w:r>
      <w:r>
        <w:t xml:space="preserve"> os. Selv der, hvor ellers nådens hellige Ånd har skabt e</w:t>
      </w:r>
      <w:r w:rsidR="007F038D">
        <w:t>t nyt sind, et sind, som glæder sig, ”når ét lem bliver hædret” (1 Kor 12.26), findes dog stadig den gamle adamittiske natur. Kærligheden til næsten har bestandig en kamp ar bestå med kærligheden til os selv. Også det syvende bud gør os bestandig til syndere. Derfor gælder det om for en kristen at holde fast ved ordet om ham, som blev regnet blandt overtrædere, og som gav sit liv for derved at vinde os en bestandig nåde for vor bestandige synd.</w:t>
      </w:r>
    </w:p>
    <w:p w:rsidR="007F038D" w:rsidRDefault="007F038D" w:rsidP="007F038D">
      <w:r>
        <w:t>Vi skal, om vi lever af høns retfærdighed, vel ikke fordømmes for vor uretfærdighed. Men denne nåde bør virke i os, at vi er opmærksomme på hans hellige vilje, som er, ar vi ikke mere skal leve for os selv, ingen søge sit eget, men hvad der gavner næsten. Dette er summen af det syvende bud, og dette give Gud os i nåde!</w:t>
      </w:r>
    </w:p>
    <w:p w:rsidR="007F038D" w:rsidRDefault="007F038D" w:rsidP="007F038D"/>
    <w:p w:rsidR="007F038D" w:rsidRPr="00831FF8" w:rsidRDefault="007F038D" w:rsidP="00831FF8">
      <w:pPr>
        <w:rPr>
          <w:b/>
          <w:i/>
        </w:rPr>
      </w:pPr>
      <w:r w:rsidRPr="00831FF8">
        <w:rPr>
          <w:b/>
          <w:i/>
        </w:rPr>
        <w:t>Det ottende bud</w:t>
      </w:r>
    </w:p>
    <w:p w:rsidR="007F038D" w:rsidRDefault="007F038D" w:rsidP="007F038D"/>
    <w:p w:rsidR="00831FF8" w:rsidRPr="00831FF8" w:rsidRDefault="00831FF8" w:rsidP="00831FF8">
      <w:pPr>
        <w:pStyle w:val="Overskrift2"/>
      </w:pPr>
      <w:r>
        <w:t>Du må ikke sige falsk vidnesbyrd imod din næste</w:t>
      </w:r>
    </w:p>
    <w:p w:rsidR="007F038D" w:rsidRPr="007F038D" w:rsidRDefault="007F038D" w:rsidP="007F038D">
      <w:r>
        <w:t>2 Mos 20.16</w:t>
      </w:r>
    </w:p>
    <w:p w:rsidR="007F038D" w:rsidRDefault="007F038D" w:rsidP="007F038D"/>
    <w:p w:rsidR="007F038D" w:rsidRDefault="007F038D" w:rsidP="007F038D">
      <w:r>
        <w:t>Vi kommer her til et bud, som næsten ingen tager alvorligt. Derfor er man altid i forlegenhed med, hvordan man skal tale derom, for at mennesker kan få en fornemmelse af dets betydning og vægt.</w:t>
      </w:r>
    </w:p>
    <w:p w:rsidR="00885972" w:rsidRDefault="007F038D" w:rsidP="00885972">
      <w:r>
        <w:t xml:space="preserve">Det femte, sjette og syvende bud har dog den fordel, at syndes der i gerning mod disse, vii der både af den verdslige øvrighed og den offentlige mening blive skredet ind derimod. Men at tungen, det lille lem, bliver sat i sving, om også til forklejnelse af næsten, hvad regnes vel det? Mordere og tyve betragter man som store forbrydere og finder i sin orden, at de </w:t>
      </w:r>
      <w:r w:rsidR="00885972">
        <w:t>får deres straf. Men den, som røver fra sin næste det, denne sætter højere end penge, ja, ofte hø</w:t>
      </w:r>
      <w:r>
        <w:t>jer</w:t>
      </w:r>
      <w:r w:rsidR="00885972">
        <w:t>e end selve livet: hans gode nav</w:t>
      </w:r>
      <w:r>
        <w:t>n og</w:t>
      </w:r>
      <w:r w:rsidR="00885972">
        <w:t xml:space="preserve"> rygte - ham finder ingen på at straffe. Det var jo dog intet at tale om - blot nogle ord, der gik over tungen omtrent af sig selv.</w:t>
      </w:r>
    </w:p>
    <w:p w:rsidR="00885972" w:rsidRDefault="00885972" w:rsidP="00885972">
      <w:r>
        <w:t xml:space="preserve">I den hellige skrift ses der anderledes på det. Det hedder, når tyven og bagtaleren jævnføres; ”Lad dig ikke kaldes en </w:t>
      </w:r>
      <w:r w:rsidR="003514D4">
        <w:t>sladrehank</w:t>
      </w:r>
      <w:r>
        <w:t xml:space="preserve"> og efterstræb ingen med din tunge! For over tyven hviler skam og en streng fordømmelse over den tvetung</w:t>
      </w:r>
      <w:r w:rsidR="006D7766">
        <w:t>ede," Sir 5.14</w:t>
      </w:r>
      <w:r>
        <w:t>; 20.25: ”En tyv er bedre end den, som idelig lyver; men de skal begge arve fordærvelsen. ”</w:t>
      </w:r>
    </w:p>
    <w:p w:rsidR="00885972" w:rsidRDefault="00885972" w:rsidP="00885972">
      <w:r>
        <w:t xml:space="preserve">Tungens synder er så fine </w:t>
      </w:r>
      <w:r w:rsidR="003514D4">
        <w:t xml:space="preserve">og uanselige, at også oprigtige </w:t>
      </w:r>
      <w:r>
        <w:t xml:space="preserve">kristne tit lader sig narre </w:t>
      </w:r>
      <w:r w:rsidR="003514D4">
        <w:t>af fjenden til at følge den alminde</w:t>
      </w:r>
      <w:r>
        <w:t>lige syndige sædvane og m</w:t>
      </w:r>
      <w:r w:rsidR="003514D4">
        <w:t xml:space="preserve">ed tungen begår synder, de ofte </w:t>
      </w:r>
      <w:r>
        <w:t xml:space="preserve">siden bittert må angre. For </w:t>
      </w:r>
      <w:r w:rsidR="003514D4">
        <w:t xml:space="preserve">disse var det nyttigt for det første </w:t>
      </w:r>
      <w:r>
        <w:t>at betænke, hvor store ting et</w:t>
      </w:r>
      <w:r w:rsidR="003514D4">
        <w:t xml:space="preserve"> lille lem som tungen kan blive </w:t>
      </w:r>
      <w:r>
        <w:t>ophavsmand til, og for det andet at</w:t>
      </w:r>
      <w:r w:rsidR="003514D4">
        <w:t xml:space="preserve"> lægge sig nøje på sinde </w:t>
      </w:r>
      <w:r>
        <w:t>den del af kærlighedsbude</w:t>
      </w:r>
      <w:r w:rsidR="003514D4">
        <w:t xml:space="preserve">t, der lyder: "Da skal elske din næste som dig selv! </w:t>
      </w:r>
      <w:r>
        <w:t>"</w:t>
      </w:r>
    </w:p>
    <w:p w:rsidR="00885972" w:rsidRDefault="003514D4" w:rsidP="00885972">
      <w:r>
        <w:t>Om det fø</w:t>
      </w:r>
      <w:r w:rsidR="00885972">
        <w:t>rste læser vi i</w:t>
      </w:r>
      <w:r>
        <w:t xml:space="preserve"> Jakobs brev det tredje kapitel følgende: ”</w:t>
      </w:r>
      <w:r w:rsidR="00885972">
        <w:t xml:space="preserve">Når vi lægger </w:t>
      </w:r>
      <w:r>
        <w:t xml:space="preserve">bidsel i munden på hestene, for </w:t>
      </w:r>
      <w:r w:rsidR="00885972">
        <w:t xml:space="preserve">at de skal lystre os, så kan vi </w:t>
      </w:r>
      <w:r>
        <w:t xml:space="preserve">også styre hele deres krop. Se, </w:t>
      </w:r>
      <w:r w:rsidR="00885972">
        <w:t>også skibene, som er så stor</w:t>
      </w:r>
      <w:r>
        <w:t xml:space="preserve">e og drives af stærke vinde, de </w:t>
      </w:r>
      <w:r w:rsidR="00885972">
        <w:t>styres dog med et ganske li</w:t>
      </w:r>
      <w:r>
        <w:t>lle ror, hvorhen styrmanden ønsker</w:t>
      </w:r>
      <w:r w:rsidR="00885972">
        <w:t>. Så</w:t>
      </w:r>
      <w:r>
        <w:t xml:space="preserve">dan er også tungen et lidet lem, men kan dog prale </w:t>
      </w:r>
      <w:r w:rsidR="00885972">
        <w:t>af store tin</w:t>
      </w:r>
      <w:r>
        <w:t>g, Se, hvor den mindste ild kan sætte den største skov i brønd!</w:t>
      </w:r>
      <w:r w:rsidR="00885972">
        <w:t xml:space="preserve"> Også tungen et</w:t>
      </w:r>
      <w:r>
        <w:t xml:space="preserve"> en ild. Som en verden af uretfærdighed sidder tu</w:t>
      </w:r>
      <w:r w:rsidR="00885972">
        <w:t>ngen ibl</w:t>
      </w:r>
      <w:r>
        <w:t xml:space="preserve">andt vore lemmer; den besmitter hele legemet, ja, sætter tilværelsens hjul i brand, og er </w:t>
      </w:r>
      <w:r w:rsidR="00885972">
        <w:t>selv sat i brand af helvede."</w:t>
      </w:r>
      <w:r>
        <w:t xml:space="preserve"> Jak 3.3-6</w:t>
      </w:r>
    </w:p>
    <w:p w:rsidR="00885972" w:rsidRDefault="00885972" w:rsidP="00885972">
      <w:r>
        <w:t>Sandheden af dette ser vi d</w:t>
      </w:r>
      <w:r w:rsidR="003514D4">
        <w:t>aglig bekræftet. Endda har men</w:t>
      </w:r>
      <w:r>
        <w:t>ne</w:t>
      </w:r>
      <w:r w:rsidR="003514D4">
        <w:t xml:space="preserve">sket ikke i sin ubegribelige sløvhed gjort sig klart, at der </w:t>
      </w:r>
      <w:r>
        <w:t>er intet i verden, der vi</w:t>
      </w:r>
      <w:r w:rsidR="003514D4">
        <w:t xml:space="preserve">rker så mægtigt som ordet, hvad </w:t>
      </w:r>
      <w:r>
        <w:t>enten det er godt eller ondt. Gu</w:t>
      </w:r>
      <w:r w:rsidR="003514D4">
        <w:t xml:space="preserve">ds rige på jorden er stiftet og </w:t>
      </w:r>
      <w:r>
        <w:t>bliver</w:t>
      </w:r>
      <w:r w:rsidR="003514D4">
        <w:t xml:space="preserve"> udbredt ved ord.</w:t>
      </w:r>
      <w:r>
        <w:t xml:space="preserve"> Satans</w:t>
      </w:r>
      <w:r w:rsidR="003514D4">
        <w:t xml:space="preserve"> raseri finder ligeledes udtryk </w:t>
      </w:r>
      <w:r>
        <w:t>i ord. Enhver dårskab og vildfarelse spredes ved ord,</w:t>
      </w:r>
    </w:p>
    <w:p w:rsidR="003514D4" w:rsidRDefault="003514D4" w:rsidP="003514D4">
      <w:r>
        <w:t>"Skibene, som er så store, ” siger Jakob, ”de styres dog med et ganske lille ror," Hvor mange menneskers skæbne, ja, landes og folks, har ikke det lille lem, som hedder tungen, på skæbnesvanger måde grebet ind i! ”Se, hvor den mindste ild kan sætte den største skov i brønd!" Det lykkeligste fællesskab i hjemmet, det hyggeligste naboskab, hvor kærlighed, fortrolighed og fred tog brodden af det svære i livet – hvor ofte er ikke dette ved en giftig tunge sat i en sådan brand af fjendskab og mistænkeliggørelse, at al den glæde, man havde deri, for stedse er borte. Dette er det første, som burde vække enhver til noget bedre at holde sin tunge i tømme.</w:t>
      </w:r>
    </w:p>
    <w:p w:rsidR="003514D4" w:rsidRDefault="003514D4" w:rsidP="003514D4">
      <w:r>
        <w:t xml:space="preserve">For det andet - husk på, hvor følsom du selv er, og hvor nøje du vogter på ord og miner, som angår dig. Blot så meget som et blik, der tyder på ringeagt, har du svært ved at tåle. Og uvenlig omtale </w:t>
      </w:r>
      <w:r w:rsidR="00884324">
        <w:t xml:space="preserve">- - </w:t>
      </w:r>
      <w:r>
        <w:t>den kom</w:t>
      </w:r>
      <w:r w:rsidR="00884324">
        <w:t xml:space="preserve">mer dig for øre – kan </w:t>
      </w:r>
      <w:r>
        <w:t>stjæle glæden ud af di</w:t>
      </w:r>
      <w:r w:rsidR="00884324">
        <w:t xml:space="preserve">n dag og skaffe dig mangen en søvnløs </w:t>
      </w:r>
      <w:r>
        <w:t>nat. Læ</w:t>
      </w:r>
      <w:r w:rsidR="00884324">
        <w:t xml:space="preserve">g dig hertil på sinde den kongelige lov, der er udtrykt i dette: ”Alt, hvad I ikke vil, at menneskene skal gøre mod jer, det skal I heller ikke gøre mod, dem, ” </w:t>
      </w:r>
      <w:r w:rsidR="00D479C6">
        <w:t xml:space="preserve">(Matt 7.12) </w:t>
      </w:r>
      <w:r>
        <w:t>Hv</w:t>
      </w:r>
      <w:r w:rsidR="00884324">
        <w:t xml:space="preserve">ad hjælper din </w:t>
      </w:r>
      <w:r>
        <w:t>from</w:t>
      </w:r>
      <w:r w:rsidR="00884324">
        <w:t xml:space="preserve">hed dig, hvis du foragter det første blandt budene om </w:t>
      </w:r>
      <w:r>
        <w:t>forholdet til næsten: det, der b</w:t>
      </w:r>
      <w:r w:rsidR="00884324">
        <w:t>yder dig at elske din næste som dig selv</w:t>
      </w:r>
      <w:r>
        <w:t>? Hvad hjælper det dig,</w:t>
      </w:r>
      <w:r w:rsidR="00884324">
        <w:t xml:space="preserve"> at du holder det femte, sjette </w:t>
      </w:r>
      <w:r>
        <w:t xml:space="preserve">og syvende bud, når du frit og </w:t>
      </w:r>
      <w:r>
        <w:lastRenderedPageBreak/>
        <w:t>uden hæmninger bryder det</w:t>
      </w:r>
      <w:r w:rsidR="00884324">
        <w:t xml:space="preserve"> ottende? ”Den, der holder hele loven, men blot på é</w:t>
      </w:r>
      <w:r>
        <w:t>t punkt</w:t>
      </w:r>
      <w:r w:rsidR="00884324">
        <w:t xml:space="preserve"> snubler, ” siger Jakob, ”er blevet skyldig i a</w:t>
      </w:r>
      <w:r>
        <w:t>lle,</w:t>
      </w:r>
      <w:r w:rsidR="00884324">
        <w:t xml:space="preserve"> " </w:t>
      </w:r>
      <w:r w:rsidR="00D479C6">
        <w:t xml:space="preserve">(Jak 2.10) </w:t>
      </w:r>
      <w:r w:rsidR="00884324">
        <w:t>Det skal du vide, at er det ikke Gud</w:t>
      </w:r>
      <w:r w:rsidR="00D479C6">
        <w:t xml:space="preserve"> selv, du har for øje, og lovens ånd som er kærlighed</w:t>
      </w:r>
      <w:r>
        <w:t>, der diktere</w:t>
      </w:r>
      <w:r w:rsidR="00D479C6">
        <w:t xml:space="preserve">r dine handlinger, så er al din </w:t>
      </w:r>
      <w:r>
        <w:t>fromhed i Guds Øjne intet andet end grimt hykleri.</w:t>
      </w:r>
    </w:p>
    <w:p w:rsidR="003514D4" w:rsidRDefault="00D479C6" w:rsidP="003514D4">
      <w:r>
        <w:t>Med det hidtil anfø</w:t>
      </w:r>
      <w:r w:rsidR="003514D4">
        <w:t>rte i erin</w:t>
      </w:r>
      <w:r>
        <w:t xml:space="preserve">dring vil vi nu se lidt nærmere </w:t>
      </w:r>
      <w:r w:rsidR="003514D4">
        <w:t>på, hvad Herrens</w:t>
      </w:r>
      <w:r>
        <w:t xml:space="preserve"> tanke og hensigt var, da han bud: Da må ikke sige falsk vidnesbyrd imod din næ</w:t>
      </w:r>
      <w:r w:rsidR="003514D4">
        <w:t>ste!</w:t>
      </w:r>
    </w:p>
    <w:p w:rsidR="00C97B11" w:rsidRDefault="00D479C6" w:rsidP="00C97B11">
      <w:r>
        <w:t>Fø</w:t>
      </w:r>
      <w:r w:rsidR="003514D4">
        <w:t>rst ser vi her igen den guddommelige oms</w:t>
      </w:r>
      <w:r>
        <w:t>org for mennesket. Efter fø</w:t>
      </w:r>
      <w:r w:rsidR="003514D4">
        <w:t>rst at have værnet om vort legemlige liv, om</w:t>
      </w:r>
      <w:r w:rsidR="00C97B11">
        <w:t xml:space="preserve"> ægteskabets hellighed og om vore jordiske ejendele værner han her også om vort gode navn og rygte, der som regel er os kærere endog end det andet.</w:t>
      </w:r>
    </w:p>
    <w:p w:rsidR="00C97B11" w:rsidRDefault="00C97B11" w:rsidP="00C97B11">
      <w:r>
        <w:t>Lige så højt, som du selv vurderer din ære - du ved jo, hvor nødig du ser den krænket - lige så højt vil formentlig en anden vurdere sin. Derfor er dette bud med lige så megen alvor og vægt talt til dig som til hvem som helst ellers. Hvem du end er, så gælder det dig, når det lyder Du må ikke sige falsk vidnesbyrd imod din næste!</w:t>
      </w:r>
    </w:p>
    <w:p w:rsidR="00C97B11" w:rsidRDefault="00C97B11" w:rsidP="00C97B11">
      <w:r>
        <w:t>Hvad ligger d</w:t>
      </w:r>
      <w:r w:rsidR="00A45CD0">
        <w:t>er altså i dette bud? For det første det, at du ikke blot for en domstol</w:t>
      </w:r>
      <w:r>
        <w:t>, m</w:t>
      </w:r>
      <w:r w:rsidR="00A45CD0">
        <w:t>en i hele din daglige færd skal iagttage den pinligste nø</w:t>
      </w:r>
      <w:r>
        <w:t>ja</w:t>
      </w:r>
      <w:r w:rsidR="00A45CD0">
        <w:t xml:space="preserve">gtighed, når det gælder omtalen </w:t>
      </w:r>
      <w:r>
        <w:t>af din næste, for at du ikke uden grun</w:t>
      </w:r>
      <w:r w:rsidR="00A45CD0">
        <w:t>d skal give anledning til, at hans omdø</w:t>
      </w:r>
      <w:r>
        <w:t>mme blan</w:t>
      </w:r>
      <w:r w:rsidR="00A45CD0">
        <w:t xml:space="preserve">dt mennesker nedsættes. Dernæst </w:t>
      </w:r>
      <w:r>
        <w:t>også, at du i al alminde</w:t>
      </w:r>
      <w:r w:rsidR="00A45CD0">
        <w:t>lighed skal holde dig fri for alt falsk og lø</w:t>
      </w:r>
      <w:r>
        <w:t>gnagtigt væsen og stræb</w:t>
      </w:r>
      <w:r w:rsidR="00A45CD0">
        <w:t xml:space="preserve">e efter at være af sandhed i al </w:t>
      </w:r>
      <w:r>
        <w:t>din færd.</w:t>
      </w:r>
    </w:p>
    <w:p w:rsidR="00C97B11" w:rsidRDefault="00C97B11" w:rsidP="00C97B11">
      <w:r>
        <w:t xml:space="preserve">Mod dette bud syndes der således - for det </w:t>
      </w:r>
      <w:r w:rsidR="00A45CD0">
        <w:t xml:space="preserve">første, når i </w:t>
      </w:r>
      <w:r>
        <w:t>retten</w:t>
      </w:r>
      <w:r w:rsidR="00A45CD0">
        <w:t xml:space="preserve"> et vidne vidner falsk, en sagsøger fremfører uholdbare </w:t>
      </w:r>
      <w:r>
        <w:t>påstande, en dommer mod be</w:t>
      </w:r>
      <w:r w:rsidR="00A45CD0">
        <w:t>dre vidende afsiger en uretfær</w:t>
      </w:r>
      <w:r>
        <w:t>dig kend</w:t>
      </w:r>
      <w:r w:rsidR="00A45CD0">
        <w:t xml:space="preserve">else, eller den anklagede ved løgnagtige udflugter søger at </w:t>
      </w:r>
      <w:r>
        <w:t>dække over sandh</w:t>
      </w:r>
      <w:r w:rsidR="00A45CD0">
        <w:t xml:space="preserve">eden. Og for det andet, når man </w:t>
      </w:r>
      <w:r>
        <w:t>i dagliglivet ellers af ubetænk</w:t>
      </w:r>
      <w:r w:rsidR="00A45CD0">
        <w:t xml:space="preserve">somhed eller af ondskab påfører </w:t>
      </w:r>
      <w:r>
        <w:t xml:space="preserve">sin næste </w:t>
      </w:r>
      <w:r w:rsidR="00A45CD0">
        <w:t>ondt rygte, enten ved selv at ”fremstille” og sætte en historie i omlø</w:t>
      </w:r>
      <w:r>
        <w:t xml:space="preserve">b om ham, eller ved at </w:t>
      </w:r>
      <w:r w:rsidR="00A45CD0">
        <w:t xml:space="preserve">videre </w:t>
      </w:r>
      <w:r>
        <w:t>bringe</w:t>
      </w:r>
      <w:r w:rsidR="00A45CD0">
        <w:t>, hvad man hø</w:t>
      </w:r>
      <w:r>
        <w:t>rer af andre. Ligeledes, nå</w:t>
      </w:r>
      <w:r w:rsidR="00A45CD0">
        <w:t xml:space="preserve">r man blot med en meget sigende </w:t>
      </w:r>
      <w:r>
        <w:t>tavshed, en betænkelig hoved</w:t>
      </w:r>
      <w:r w:rsidR="00A45CD0">
        <w:t>rysten eller et skuldertræk an</w:t>
      </w:r>
      <w:r>
        <w:t>tyder noget om næsten, som</w:t>
      </w:r>
      <w:r w:rsidR="00A45CD0">
        <w:t xml:space="preserve"> man enten ikke med vished ved, eller ifølge kærlighedsloven var skyldig at beholde hos sig selv. Sligt kan undertiden gøres så fint og umærkeligt, blot </w:t>
      </w:r>
      <w:r>
        <w:t xml:space="preserve">ved at lægge en særlig mening i </w:t>
      </w:r>
      <w:r w:rsidR="00A45CD0">
        <w:t xml:space="preserve">det, næsten siger og gør, at </w:t>
      </w:r>
      <w:r>
        <w:t>ingen anden end den a</w:t>
      </w:r>
      <w:r w:rsidR="00A45CD0">
        <w:t>ltseende Gud lægger mærke dertil</w:t>
      </w:r>
      <w:r>
        <w:t>.</w:t>
      </w:r>
    </w:p>
    <w:p w:rsidR="001F7EA7" w:rsidRDefault="00C97B11" w:rsidP="001F7EA7">
      <w:r>
        <w:t xml:space="preserve">Tænker vi </w:t>
      </w:r>
      <w:r w:rsidR="00A45CD0">
        <w:t>så tillige på, hvordan Jesus sel</w:t>
      </w:r>
      <w:r w:rsidR="001F7EA7">
        <w:t xml:space="preserve">v har forklaret os loven: at det, som den egentlig kræver, er, at vi skal elske vor </w:t>
      </w:r>
      <w:r w:rsidR="00307040">
        <w:t>næst</w:t>
      </w:r>
      <w:r w:rsidR="001F7EA7">
        <w:t>e so</w:t>
      </w:r>
      <w:r w:rsidR="00307040">
        <w:t xml:space="preserve">m os selv og gøre mod andre kun, hvad vi vil, at de skal gøre mod os - så finder vi her i det samme, som også er </w:t>
      </w:r>
      <w:r w:rsidR="001F7EA7">
        <w:t>udtrykt i Luthers forklari</w:t>
      </w:r>
      <w:r w:rsidR="00307040">
        <w:t xml:space="preserve">ng til dette bud. Vi skal, siger han, </w:t>
      </w:r>
      <w:r w:rsidR="001F7EA7">
        <w:t xml:space="preserve">frygte og elske Gud, så at vi </w:t>
      </w:r>
      <w:r w:rsidR="00307040">
        <w:t xml:space="preserve">”ikke lyver vor næste noget på, </w:t>
      </w:r>
      <w:r w:rsidR="001F7EA7">
        <w:t>ikke forråder ha</w:t>
      </w:r>
      <w:r w:rsidR="00307040">
        <w:t>m, bagtaler ham eller påfører ham ondt rygte, ” men tværtimod ”</w:t>
      </w:r>
      <w:r w:rsidR="001F7EA7">
        <w:t>un</w:t>
      </w:r>
      <w:r w:rsidR="00307040">
        <w:t>dskylder ham, taler godt om ham og optager og udlægger alt i bedste mening. ”</w:t>
      </w:r>
    </w:p>
    <w:p w:rsidR="001F7EA7" w:rsidRDefault="00307040" w:rsidP="001F7EA7">
      <w:r>
        <w:t>Ganske særlig vil vi sø</w:t>
      </w:r>
      <w:r w:rsidR="001F7EA7">
        <w:t xml:space="preserve">ge </w:t>
      </w:r>
      <w:r>
        <w:t xml:space="preserve">at pege på de synder, som i det </w:t>
      </w:r>
      <w:r w:rsidR="001F7EA7">
        <w:t>dag</w:t>
      </w:r>
      <w:r>
        <w:t>lige liv i så udstrakt grad forø</w:t>
      </w:r>
      <w:r w:rsidR="001F7EA7">
        <w:t xml:space="preserve">ves mod dette bud </w:t>
      </w:r>
      <w:r>
        <w:t>–</w:t>
      </w:r>
      <w:r w:rsidR="001F7EA7">
        <w:t xml:space="preserve"> s</w:t>
      </w:r>
      <w:r>
        <w:t>om før</w:t>
      </w:r>
      <w:r w:rsidR="001F7EA7">
        <w:t xml:space="preserve"> sagt dels af ubetænkso</w:t>
      </w:r>
      <w:r>
        <w:t>mhed, dels af hemmelig ondskab, misundelse eller fjendskab. Det taler stærkt om vort dybe for</w:t>
      </w:r>
      <w:r w:rsidR="001F7EA7">
        <w:t>dærv, at vi, ofte uden at være o</w:t>
      </w:r>
      <w:r>
        <w:t>s nogen egentlig årsag bevidst, hellere hø</w:t>
      </w:r>
      <w:r w:rsidR="001F7EA7">
        <w:t>rer og taler om n</w:t>
      </w:r>
      <w:r>
        <w:t xml:space="preserve">æstens fejl end om hans gode og </w:t>
      </w:r>
      <w:r w:rsidR="001F7EA7">
        <w:t>prisværdi</w:t>
      </w:r>
      <w:r>
        <w:t xml:space="preserve">ge egenskaber. Og skønt vi selv er så ømme om vort </w:t>
      </w:r>
      <w:r w:rsidR="001F7EA7">
        <w:t>eget n</w:t>
      </w:r>
      <w:r>
        <w:t xml:space="preserve">avn, at vi ikke ret godt kan tåle, der tales det mindste ilde </w:t>
      </w:r>
      <w:r w:rsidR="001F7EA7">
        <w:t>om os, så huer det os ikke, at</w:t>
      </w:r>
      <w:r>
        <w:t xml:space="preserve"> der om andre tales vel. Almin</w:t>
      </w:r>
      <w:r w:rsidR="001F7EA7">
        <w:t>deligt er, at næpp</w:t>
      </w:r>
      <w:r>
        <w:t xml:space="preserve">e to eller tre kan komme sammen, uden at et </w:t>
      </w:r>
      <w:r w:rsidR="001F7EA7">
        <w:t>eller andet menneske bli</w:t>
      </w:r>
      <w:r>
        <w:t xml:space="preserve">ver genstand for en kærlighedsløs og ofte mindre nøjeregnende samtale. Ved man noget direkte </w:t>
      </w:r>
      <w:r w:rsidR="001F7EA7">
        <w:t>ondt at fortælle, så bliver de</w:t>
      </w:r>
      <w:r>
        <w:t xml:space="preserve">tte meget udførligt og grundigt trævlet op, begrundet, udlagt og udmalet. Og ikke nok </w:t>
      </w:r>
      <w:r w:rsidR="001F7EA7">
        <w:t>med</w:t>
      </w:r>
      <w:r>
        <w:t xml:space="preserve"> det: man gø</w:t>
      </w:r>
      <w:r w:rsidR="001F7EA7">
        <w:t xml:space="preserve">r som regel også </w:t>
      </w:r>
      <w:r>
        <w:t xml:space="preserve">sine små tilføjelser, gisner om </w:t>
      </w:r>
      <w:r w:rsidR="001F7EA7">
        <w:t>mo</w:t>
      </w:r>
      <w:r>
        <w:t>tiver og hensigter, der kan stille det onde i et endnu grel</w:t>
      </w:r>
      <w:r w:rsidR="001F7EA7">
        <w:t>lere lys. Og når</w:t>
      </w:r>
      <w:r w:rsidR="003F6B53">
        <w:t xml:space="preserve"> nu enhver, når han lader det hørte gå videre, har samme onde tilbøjelighed til at føje til og forstørre næstens fejl, så sker der det, at jo længere historien løber, desto stø</w:t>
      </w:r>
      <w:r w:rsidR="001F7EA7">
        <w:t>rre dimensioner antag</w:t>
      </w:r>
      <w:r w:rsidR="003F6B53">
        <w:t>er den. Til sidst kan man næppe få øje på og genkende det lille frøkorn af sandhed, der dan</w:t>
      </w:r>
      <w:r w:rsidR="001F7EA7">
        <w:t>nede grundlaget for den.</w:t>
      </w:r>
    </w:p>
    <w:p w:rsidR="001661D0" w:rsidRDefault="001F7EA7" w:rsidP="001661D0">
      <w:r>
        <w:t>Måtte dog enhver, som endnu har nogen frygt fo</w:t>
      </w:r>
      <w:r w:rsidR="003F6B53">
        <w:t xml:space="preserve">r Gud og </w:t>
      </w:r>
      <w:r>
        <w:t xml:space="preserve">for synden i behold, vogte sig </w:t>
      </w:r>
      <w:r w:rsidR="003F6B53">
        <w:t xml:space="preserve">vel for at deltage i sligt. Man </w:t>
      </w:r>
      <w:r>
        <w:t>kan ellers ler risike</w:t>
      </w:r>
      <w:r w:rsidR="003F6B53">
        <w:t>re at komme til at gentage noget</w:t>
      </w:r>
      <w:r w:rsidR="00090493">
        <w:t>, som op</w:t>
      </w:r>
      <w:r w:rsidR="001661D0">
        <w:t>rindelig ikke var andet end en</w:t>
      </w:r>
      <w:r w:rsidR="00090493">
        <w:t xml:space="preserve"> af hævnlyst og modvilje opdig</w:t>
      </w:r>
      <w:r w:rsidR="001661D0">
        <w:t xml:space="preserve">tet løgn. Mon Gud skulle holde dig til gode, at du, enten </w:t>
      </w:r>
      <w:r w:rsidR="00090493">
        <w:t xml:space="preserve">i </w:t>
      </w:r>
      <w:r w:rsidR="001661D0">
        <w:t>tankeløshed og naivit</w:t>
      </w:r>
      <w:r w:rsidR="00090493">
        <w:t xml:space="preserve">et eller af hemmelig skadefryd </w:t>
      </w:r>
      <w:r w:rsidR="00090493">
        <w:lastRenderedPageBreak/>
        <w:t>øjeblikke</w:t>
      </w:r>
      <w:r w:rsidR="001661D0">
        <w:t xml:space="preserve">lig tror på og spreder videre </w:t>
      </w:r>
      <w:r w:rsidR="00090493">
        <w:t>ud alt, hvad der kommer dig for ø</w:t>
      </w:r>
      <w:r w:rsidR="001661D0">
        <w:t>re. Mangen en er på denne måde, uden egentlig at ville det</w:t>
      </w:r>
      <w:r w:rsidR="00090493">
        <w:t xml:space="preserve"> </w:t>
      </w:r>
      <w:r w:rsidR="001661D0">
        <w:t>selv, blevet en afskyelig bagtaler.</w:t>
      </w:r>
    </w:p>
    <w:p w:rsidR="001661D0" w:rsidRDefault="001661D0" w:rsidP="001661D0">
      <w:r>
        <w:t>Der kan undtagelsesvis være tilfæ</w:t>
      </w:r>
      <w:r w:rsidR="00090493">
        <w:t>lde, hvor den almindelig kærlighedslov gø</w:t>
      </w:r>
      <w:r>
        <w:t>r det til di</w:t>
      </w:r>
      <w:r w:rsidR="00090493">
        <w:t xml:space="preserve">n pligt at omtale, hvad ondt du </w:t>
      </w:r>
      <w:r>
        <w:t>ved om et menneske. Men bo</w:t>
      </w:r>
      <w:r w:rsidR="00090493">
        <w:t xml:space="preserve">rtset herfra kan synd, som ikke </w:t>
      </w:r>
      <w:r>
        <w:t>er offentlig kendt, og som ikk</w:t>
      </w:r>
      <w:r w:rsidR="00090493">
        <w:t>e hensynet til andre menneskers velfærd gør det nø</w:t>
      </w:r>
      <w:r>
        <w:t>dvendigt at åbenbare, uden skad</w:t>
      </w:r>
      <w:r w:rsidR="00090493">
        <w:t>e - ja, tværtimod til stø</w:t>
      </w:r>
      <w:r>
        <w:t>rre nytte - forties.</w:t>
      </w:r>
    </w:p>
    <w:p w:rsidR="001661D0" w:rsidRDefault="001661D0" w:rsidP="001661D0">
      <w:r>
        <w:t>Jeg må ik</w:t>
      </w:r>
      <w:r w:rsidR="00090493">
        <w:t xml:space="preserve">ke, siger det ottende bud, bagtale min næste. Men hvad er det vel andet, jeg gør, når jeg i hans fraværelse idelig </w:t>
      </w:r>
      <w:r>
        <w:t>taler om hans fejl og ikke n</w:t>
      </w:r>
      <w:r w:rsidR="00090493">
        <w:t xml:space="preserve">ævner hans bedre egenskaber. Og </w:t>
      </w:r>
      <w:r>
        <w:t xml:space="preserve">hvordan er det egentlig fat </w:t>
      </w:r>
      <w:r w:rsidR="00090493">
        <w:t>med mig selv, når jeg kan finde fornøjelse heri!</w:t>
      </w:r>
      <w:r>
        <w:t xml:space="preserve"> Hvordan står</w:t>
      </w:r>
      <w:r w:rsidR="00090493">
        <w:t xml:space="preserve"> det til med min kærlighed, når </w:t>
      </w:r>
      <w:r>
        <w:t>jeg har lettere ved at male sky</w:t>
      </w:r>
      <w:r w:rsidR="00624463">
        <w:t xml:space="preserve">ggesiderne hos ham end de lyse? </w:t>
      </w:r>
      <w:r>
        <w:t>Herre! gå ikke i rette med os.</w:t>
      </w:r>
      <w:r w:rsidR="00624463">
        <w:t xml:space="preserve"> Der findes i sandhed intet lem </w:t>
      </w:r>
      <w:r>
        <w:t>på vort legeme, hvormed vi s</w:t>
      </w:r>
      <w:r w:rsidR="00624463">
        <w:t xml:space="preserve">ynder så tit som med tungen. Og </w:t>
      </w:r>
      <w:r>
        <w:t>der er næppe nogen kristen</w:t>
      </w:r>
      <w:r w:rsidR="00624463">
        <w:t xml:space="preserve">, i særdeleshed, om han er mere </w:t>
      </w:r>
      <w:r>
        <w:t>end almindeligt talende,</w:t>
      </w:r>
      <w:r w:rsidR="00624463">
        <w:t xml:space="preserve"> som ikke i denne henseende har </w:t>
      </w:r>
      <w:r>
        <w:t>meget både at angre og bebrejde sig selv.</w:t>
      </w:r>
    </w:p>
    <w:p w:rsidR="00DE1491" w:rsidRDefault="00624463" w:rsidP="00DE1491">
      <w:r>
        <w:t>”Vi fejler jo alle i mange ting, ”</w:t>
      </w:r>
      <w:r w:rsidR="001661D0">
        <w:t xml:space="preserve"> siger </w:t>
      </w:r>
      <w:r>
        <w:t xml:space="preserve">Jakob, ”hvis en ikke </w:t>
      </w:r>
      <w:r w:rsidR="001661D0">
        <w:t xml:space="preserve">fejler med sine ord, så er </w:t>
      </w:r>
      <w:r>
        <w:t>han en fuldkommen mand, i stand til også at holde hele sit legeme i tømme. ” (</w:t>
      </w:r>
      <w:r w:rsidR="00BA7B6C">
        <w:t xml:space="preserve">Jak 3.2) Alle har vi således </w:t>
      </w:r>
      <w:r w:rsidR="001661D0">
        <w:t>meget at aflægge og angre. Endd</w:t>
      </w:r>
      <w:r w:rsidR="00BA7B6C">
        <w:t>a står det fast, at tilbøjelig</w:t>
      </w:r>
      <w:r w:rsidR="001661D0">
        <w:t>heden ti</w:t>
      </w:r>
      <w:r w:rsidR="00BA7B6C">
        <w:t>l at tale ilde om mennesker og l</w:t>
      </w:r>
      <w:r w:rsidR="001661D0">
        <w:t>ysten til</w:t>
      </w:r>
      <w:r w:rsidR="00BA7B6C">
        <w:t xml:space="preserve"> at tale om </w:t>
      </w:r>
      <w:r w:rsidR="001661D0">
        <w:t>andres synder på en ganske sæ</w:t>
      </w:r>
      <w:r w:rsidR="00BA7B6C">
        <w:t>rlig måde afslører et menneskes forhold til</w:t>
      </w:r>
      <w:r w:rsidR="001661D0">
        <w:t xml:space="preserve"> og indstilling ove</w:t>
      </w:r>
      <w:r w:rsidR="00BA7B6C">
        <w:t xml:space="preserve">r for Gud. Hvor Guds Ånd er den </w:t>
      </w:r>
      <w:r w:rsidR="001661D0">
        <w:t>rådende og virker en daglig</w:t>
      </w:r>
      <w:r w:rsidR="00BA7B6C">
        <w:t xml:space="preserve"> og stadig voksende syndserkendelse, der kender man ingen større synder på jorden end sig </w:t>
      </w:r>
      <w:r w:rsidR="001661D0">
        <w:t xml:space="preserve">selv og </w:t>
      </w:r>
      <w:r w:rsidR="00BA7B6C">
        <w:t>har let ved at tie om andres fej</w:t>
      </w:r>
      <w:r w:rsidR="00DE1491">
        <w:t>l. Er man derimod ikke særlig besværet af sine egne synder, men har en udpræget tilbøjelighed til at se og omtale andres, så tyder jo dette i høj grad på, at man hører til samme slags mennesker, som på Jesu tid forsøgte endog at anklage ham og hans disciple for synd. En sabbatsbryder, fråser og dranker, ven med toldere og syndere kaldte de Jesus. Hans disciple bebrejdede de, at de ikke overholdt fasten - samtidig med, ar de selv forsømte ”det i loven, der har større vægt: ret og barmhjertighed og troskab. ”</w:t>
      </w:r>
    </w:p>
    <w:p w:rsidR="00DE1491" w:rsidRDefault="00DE1491" w:rsidP="00DE1491">
      <w:r>
        <w:t>Selv over de største syndere og synderinder fældede Jesus en mildere dom end over hine. Og denne vederstyggelige synd bliver ikke ringere derved, at sladderen forgyldes ved falsk vemod og rørende udtryk for medynk i forbindelse med omtalen af næsten. Herren Jesus har øjne som ildsluer og gennemskuer ganske og aldeles den fromme skalk. Hvis man virkelig nærer den inderlige deltagelse for næsten og den omsorg for hans sjæl, som man vil give det udseende af, skulle man vel snarere tale med Gud og ham selv om hans tilstand i stedet for bestandig kun at tale med andre derom.</w:t>
      </w:r>
    </w:p>
    <w:p w:rsidR="00A67E69" w:rsidRDefault="00DE1491" w:rsidP="00A67E69">
      <w:r>
        <w:t>Men hvorom alting er: hvad der er rådende hos verden og hos hyklere, følger som en fristelse også Guds børn. Tilbøjeligheden til at tænke og tale ilde om andre danner ingen undtagelse herfra. For også der, hvor ånden er villig og kærligheden råder, har man endda hjertets ondskab, det gamle, for</w:t>
      </w:r>
      <w:r w:rsidR="00A67E69">
        <w:t>dærvede kød i behold. Føl</w:t>
      </w:r>
      <w:r>
        <w:t xml:space="preserve">gen heraf er for en kristen </w:t>
      </w:r>
      <w:r w:rsidR="00A67E69">
        <w:t>– hvad</w:t>
      </w:r>
      <w:r>
        <w:t xml:space="preserve"> han ofte med smerte må</w:t>
      </w:r>
      <w:r w:rsidR="00A67E69">
        <w:t xml:space="preserve"> erkende, men ikke altid i tide </w:t>
      </w:r>
      <w:r>
        <w:t xml:space="preserve">er på vagt overfor - at </w:t>
      </w:r>
      <w:r w:rsidR="00A67E69">
        <w:t xml:space="preserve">hans syn på et menneske ofte er </w:t>
      </w:r>
      <w:r>
        <w:t>bestemt af det forh</w:t>
      </w:r>
      <w:r w:rsidR="00A67E69">
        <w:t xml:space="preserve">old, vedkommende står i til ham, Er blot </w:t>
      </w:r>
      <w:r>
        <w:t>et m</w:t>
      </w:r>
      <w:r w:rsidR="00A67E69">
        <w:t xml:space="preserve">enneske velvilligt sindet mod mig, tænker og taler vel </w:t>
      </w:r>
      <w:r>
        <w:t>om mig, så har jeg let ved a</w:t>
      </w:r>
      <w:r w:rsidR="00A67E69">
        <w:t>t tyde alt, hvad dette menneske angå</w:t>
      </w:r>
      <w:r>
        <w:t xml:space="preserve">r, i bedste mening, </w:t>
      </w:r>
      <w:r w:rsidR="00A67E69">
        <w:t xml:space="preserve">også om der hos vedkommende nok </w:t>
      </w:r>
      <w:r>
        <w:t>kunne være et og ande</w:t>
      </w:r>
      <w:r w:rsidR="00A67E69">
        <w:t xml:space="preserve">t at laste. Hr.is derimod et i øvrigt langt </w:t>
      </w:r>
      <w:r>
        <w:t>mere fuldkornment mennesk</w:t>
      </w:r>
      <w:r w:rsidR="00A67E69">
        <w:t>e har været så uheldig at træde mig for nær - ved en sårende bemærkning, et udtryk af ringeagt eller ved i en eller anden henseende at overstråle mig - da er jeg straks parat til at finde hans svage sider og om muligt forstørre og udsprede hans fejl.</w:t>
      </w:r>
    </w:p>
    <w:p w:rsidR="00A67E69" w:rsidRDefault="00A67E69" w:rsidP="00A67E69">
      <w:r>
        <w:t>Hvilket frygteligt udyr det faldne menneskehjerte dog er! Blot fordi f.eks. dit hovmod er blevet krænket ved en eller anden bemærkning, så skal du øjeblikkelig søge at opdigte og udsprede alt muligt ondt om din næste! Skulle han ikke kunne være et hæderligt menneske for det, om han har givet dig en tilrettevisning? Eller om det har behaget Gud at velsigne ham med en eller anden særlig gave eller udmærkelse frem for dig, kan han ikke endda være et hæderligt menneske?</w:t>
      </w:r>
    </w:p>
    <w:p w:rsidR="00A67E69" w:rsidRDefault="00A67E69" w:rsidP="00A67E69">
      <w:r>
        <w:t xml:space="preserve">Det er vigtigt for en kristen i tide at være opmærksom på denne hjertets falskhed og svig. Lad os vogte os for at følge de tanker og følelser, som rører sig i os over for dem, der på en eller anden måde har fornærmet os. Ja, i sandhed – </w:t>
      </w:r>
      <w:r>
        <w:lastRenderedPageBreak/>
        <w:t>rører der sig misundelse og had mod din næste i din sjæl, og føler du en hemmelig lyst til at falde over ham, så vogt dig! Det er mørkets magter, der da er på spil.</w:t>
      </w:r>
    </w:p>
    <w:p w:rsidR="003269FA" w:rsidRDefault="00A67E69" w:rsidP="003269FA">
      <w:r>
        <w:t xml:space="preserve">En anden årsag til denne indre tilbøjelighed til at nedsætte andre menneskers omdømme ligger ofte blot i en hel mængde ganske naturlige forskelle: forskellige livsvaner, forskellig åndelig udvikling og oplæring m. m. Blot fordi man ikke forstår eller kender igen fra sig selv alt, hvad man møder hos den anden, er hjertet straks tilbøjeligt til at udlægge dette, man ikke rigtig kan kendes ved, til det værste. Dette forekommer ikke så sjældent også blandt dem, som dog er den samme faders børn, og til trods for, at Herren kender og elsker og opdrager såvel denne som hin. Således opstod der blandt de kristne i Korinth splittelse og stridigheder (1 Kor 1.11-12), blot fordi den ene sagde sig at være tilhænger af Paulus, den anden af Kefas </w:t>
      </w:r>
      <w:r w:rsidR="003269FA">
        <w:t xml:space="preserve">osv., endda det var Herrens vilje, at både </w:t>
      </w:r>
      <w:r>
        <w:t>Peter og Paulus og deres re</w:t>
      </w:r>
      <w:r w:rsidR="003269FA">
        <w:t>spektive disciple alle skulle høre til i hans rige. ”Kødeligsindede”, ”spæde børn i Kristus” kalder Paulus dem for denne splittelses skyld (1 Kor 3.1). En kristen bør altid være på vagt over for sin medfødte lyst til at dømme og mistænke alt, hvad han ikke ret synes om. Han kan ellers komme til at synde alvorligt mod mennesker, som Herren elsker lige så højt som ham selv, og som han engang i himmelen skal leve i et evigt og saligt fællesskab med.</w:t>
      </w:r>
    </w:p>
    <w:p w:rsidR="003269FA" w:rsidRDefault="003269FA" w:rsidP="003269FA">
      <w:r>
        <w:t>Imidlertid skal vi ikke blot lære af det ottende bud at kende vort dybe fordærv. Vi skal også lægge vind på selve efterlevelsen af budet - virkelig tænke og tale vel om vor næste og dække over hans svagheder og fejl. Men da spørges med rette: Kan dette angå enhver? Eller Er det noget, alle mennesker vil kunne gøre? Vil det være muligt ved formaning at afholde slangens sæd fra med løgnens og bagtalelsens giftbrod at efterstræbe kvindens sæd? Vil det være muligt at afholde den, som er født efter kødet, fra med sladder og løgn at forfølge den, som er fø</w:t>
      </w:r>
      <w:r w:rsidR="002E5EDD">
        <w:t>dt af</w:t>
      </w:r>
      <w:r>
        <w:t xml:space="preserve"> Ånden?</w:t>
      </w:r>
    </w:p>
    <w:p w:rsidR="003269FA" w:rsidRDefault="002E5EDD" w:rsidP="003269FA">
      <w:r>
        <w:t>Nej - her gø</w:t>
      </w:r>
      <w:r w:rsidR="003269FA">
        <w:t>r et ganske sæ</w:t>
      </w:r>
      <w:r>
        <w:t xml:space="preserve">rligt forhold sig gældende. Det </w:t>
      </w:r>
      <w:r w:rsidR="003269FA">
        <w:t>fo</w:t>
      </w:r>
      <w:r>
        <w:t>rhold, som Jesus omtaler i Matt 5.11</w:t>
      </w:r>
      <w:r w:rsidR="003269FA">
        <w:t>,</w:t>
      </w:r>
      <w:r>
        <w:t xml:space="preserve"> hvor han siger: "Salige er l, når man håner og forfølger jer og lyver jer alt ondt på for mi</w:t>
      </w:r>
      <w:r w:rsidR="003269FA">
        <w:t>n skyld." At vil</w:t>
      </w:r>
      <w:r>
        <w:t>le være en kristen og ikke have forståelse heraf rø</w:t>
      </w:r>
      <w:r w:rsidR="003269FA">
        <w:t xml:space="preserve">ber altid et </w:t>
      </w:r>
      <w:r>
        <w:t>slapt og uklart åndeligt stand</w:t>
      </w:r>
      <w:r w:rsidR="003269FA">
        <w:t>p</w:t>
      </w:r>
      <w:r>
        <w:t>unkt. Den, som straks er pant til at tro al</w:t>
      </w:r>
      <w:r w:rsidR="003269FA">
        <w:t>t, hva</w:t>
      </w:r>
      <w:r>
        <w:t xml:space="preserve">d ondt der </w:t>
      </w:r>
      <w:r w:rsidR="003269FA">
        <w:t>bliver sagt om de kris</w:t>
      </w:r>
      <w:r>
        <w:t>tne, har sikkert aldrig selv prøvet at bære dette de ”</w:t>
      </w:r>
      <w:r w:rsidR="003269FA">
        <w:t>saliges" ke</w:t>
      </w:r>
      <w:r>
        <w:t xml:space="preserve">ndetegn, men er af dem, der vil </w:t>
      </w:r>
      <w:r w:rsidR="003269FA">
        <w:t>være v</w:t>
      </w:r>
      <w:r>
        <w:t xml:space="preserve">en både med Gud og med verden. ”Ve jer, ” siger Jesus, "når alle mennesker taler godt om jer, for på samme måde </w:t>
      </w:r>
      <w:r w:rsidR="003269FA">
        <w:t xml:space="preserve">gjorde deres </w:t>
      </w:r>
      <w:r>
        <w:t xml:space="preserve">fædre ved de falske profeter." ”En discipel står </w:t>
      </w:r>
      <w:r w:rsidR="003269FA">
        <w:t>ikke over sin mester, ej heller e</w:t>
      </w:r>
      <w:r>
        <w:t>n tjener over sin herre. Har de kaldt husbonden Beelzebul, hvor meget mere da ikke hans husf</w:t>
      </w:r>
      <w:r w:rsidR="003269FA">
        <w:t>olk? "</w:t>
      </w:r>
      <w:r>
        <w:t xml:space="preserve"> (Luk 6.26; 6.40; Matt 10.24)</w:t>
      </w:r>
    </w:p>
    <w:p w:rsidR="002E5EDD" w:rsidRDefault="002E5EDD" w:rsidP="002E5EDD">
      <w:r>
        <w:t xml:space="preserve">Om også det måske for en enkelt kristen, der lever i mere </w:t>
      </w:r>
      <w:r w:rsidR="003269FA">
        <w:t>ubemærkede forhold, kan lykk</w:t>
      </w:r>
      <w:r>
        <w:t>es at undgå verdens hån, så vil det dog i hvert fald aldrig være muligt for en, der indtager en mere fremskudt plads, en ordets forkynder for eksempel. Han vil aldrig, hvis han er sin Herres sande efterfølger og vidne, tillige kunne eje verdens venskab og være almindelig anerkendt og rost. Som man søgte at skaffe falske vidnesbyrd mod hans herre, vil man gøre det også mod ham. -</w:t>
      </w:r>
    </w:p>
    <w:p w:rsidR="002E5EDD" w:rsidRDefault="002E5EDD" w:rsidP="002E5EDD">
      <w:r>
        <w:t>De, som nu ikke selv har fået dette skændselens tegn - og dog ikke vil regnes for lige med verden - må nødvendigvis tro, at når der siges så meget ondt om de kristne, må disse selv være skyld deri. Har falskhedens ånd dem helt i sin magt, sætter de uden videre alle de ovenfor anførte ord af Jesus ud af kraft, og har fremdeles, skønt alle mennesker roser og taler vel om dem, den bedste tro om sig selv. Er de derimod blot svage og uerfarne børn, som endnu ikke ret har nået af få del i verdens hån, vil de, efterhånden som de vokser i nåde og kraft, få deres del af ”Kristi skændsel" og – hvad den ovenfor nævnte opfattelse angår - blive klogere.</w:t>
      </w:r>
    </w:p>
    <w:p w:rsidR="002E5EDD" w:rsidRDefault="002E5EDD" w:rsidP="002E5EDD">
      <w:r>
        <w:t>I samme forbindelse kan nævnes, at selv kristne ofte ikke tager det ottende bud alvorligt, før de selv bliver genstand for onde tungers falskhed og løgn. De tager det ikke så nøje med tungens brug, så længe det</w:t>
      </w:r>
      <w:r w:rsidR="001838EF">
        <w:t xml:space="preserve"> kun går ud over andre. Men går det først ud over dem selv, får de øjnene op. Gid derfor </w:t>
      </w:r>
      <w:r>
        <w:t>enhver, som endnu tager sig</w:t>
      </w:r>
      <w:r w:rsidR="001838EF">
        <w:t xml:space="preserve"> sagen let, så snart som muligt måtte få lø</w:t>
      </w:r>
      <w:r>
        <w:t>gnen</w:t>
      </w:r>
      <w:r w:rsidR="001838EF">
        <w:t xml:space="preserve">s og bagtalelsens giftbrod at føle! Dog var </w:t>
      </w:r>
      <w:r>
        <w:t>det bedre at lære</w:t>
      </w:r>
      <w:r w:rsidR="001838EF">
        <w:t xml:space="preserve"> sig tungens rette brug for Herrens skyld end </w:t>
      </w:r>
      <w:r>
        <w:t>af egen bitter erfaring.</w:t>
      </w:r>
    </w:p>
    <w:p w:rsidR="002E5EDD" w:rsidRDefault="002E5EDD" w:rsidP="002E5EDD">
      <w:r>
        <w:t>Som vi har set, kræver dette</w:t>
      </w:r>
      <w:r w:rsidR="001838EF">
        <w:t xml:space="preserve"> bud ikke blot, at vi skal undlade at ”</w:t>
      </w:r>
      <w:r>
        <w:t>lyve vor næste nog</w:t>
      </w:r>
      <w:r w:rsidR="001838EF">
        <w:t>et på, forråde ham, bagtale ham og påføre ham ondt rygte ”</w:t>
      </w:r>
      <w:r>
        <w:t xml:space="preserve"> - det kræver også, at</w:t>
      </w:r>
      <w:r w:rsidR="001838EF">
        <w:t xml:space="preserve"> vi skal ”undskylde ham”</w:t>
      </w:r>
      <w:r>
        <w:t>, tage hans go</w:t>
      </w:r>
      <w:r w:rsidR="001838EF">
        <w:t>de navn i forsvar over for bag</w:t>
      </w:r>
      <w:r>
        <w:t>talere, sådan som vi</w:t>
      </w:r>
      <w:r w:rsidR="001838EF">
        <w:t xml:space="preserve"> gerne ville, at andre skulle gø</w:t>
      </w:r>
      <w:r>
        <w:t>re mod os.</w:t>
      </w:r>
    </w:p>
    <w:p w:rsidR="001838EF" w:rsidRDefault="001838EF" w:rsidP="001838EF">
      <w:r>
        <w:lastRenderedPageBreak/>
        <w:t>”</w:t>
      </w:r>
      <w:r w:rsidR="002E5EDD">
        <w:t>Hvi</w:t>
      </w:r>
      <w:r>
        <w:t>s du derfor," siger Luther, ”tr</w:t>
      </w:r>
      <w:r w:rsidR="002E5EDD">
        <w:t>æffet en sladderhank, som</w:t>
      </w:r>
      <w:r>
        <w:t xml:space="preserve"> </w:t>
      </w:r>
      <w:r w:rsidR="002E5EDD">
        <w:t>udskriger og bagtaler en anden, så sig ham din mening lige</w:t>
      </w:r>
      <w:r>
        <w:t xml:space="preserve"> op i hans åbne ansigt, at han må skamme sig." Og videre: ”Der er en skøn og ædel dyd, om man kan tyde i bedste mening, hvad der siges om næsten (såfremt det da ikke er noget åbenbart ondt) lige ov</w:t>
      </w:r>
      <w:r w:rsidR="009C4B51">
        <w:t>er for de giftige t</w:t>
      </w:r>
      <w:r w:rsidR="007A55A7">
        <w:t xml:space="preserve">unger, der gør sig </w:t>
      </w:r>
      <w:r w:rsidR="009C4B51">
        <w:t>umage</w:t>
      </w:r>
      <w:r w:rsidR="007A55A7">
        <w:t xml:space="preserve"> for at </w:t>
      </w:r>
      <w:r>
        <w:t>opfi</w:t>
      </w:r>
      <w:r w:rsidR="007A55A7">
        <w:t>nde eller opsnappe noget</w:t>
      </w:r>
      <w:r>
        <w:t xml:space="preserve"> </w:t>
      </w:r>
      <w:r w:rsidR="007A55A7">
        <w:t>at kritisere eller få vendt til det værste hos næsten. ”</w:t>
      </w:r>
    </w:p>
    <w:p w:rsidR="001838EF" w:rsidRDefault="001838EF" w:rsidP="001838EF">
      <w:r>
        <w:t>Der gives måske intet kraft</w:t>
      </w:r>
      <w:r w:rsidR="007A55A7">
        <w:t xml:space="preserve">igere middel til at modvirke og </w:t>
      </w:r>
      <w:r>
        <w:t>hæmme det almindelige letsi</w:t>
      </w:r>
      <w:r w:rsidR="007A55A7">
        <w:t>nd, hvormed vi bruger vor tunge til at nedsætte vor næste i andres omdø</w:t>
      </w:r>
      <w:r>
        <w:t>mme, end at alvorlige</w:t>
      </w:r>
      <w:r w:rsidR="007A55A7">
        <w:t xml:space="preserve"> kristne ø</w:t>
      </w:r>
      <w:r>
        <w:t>jeblikkelig slår ned,</w:t>
      </w:r>
      <w:r w:rsidR="007A55A7">
        <w:t xml:space="preserve"> hvor det stikker hovedet frem. Men få er de, som udø</w:t>
      </w:r>
      <w:r>
        <w:t>ver</w:t>
      </w:r>
      <w:r w:rsidR="007A55A7">
        <w:t xml:space="preserve"> denne agtpågivenhed og hellige </w:t>
      </w:r>
      <w:r>
        <w:t>nidkærhed over for e</w:t>
      </w:r>
      <w:r w:rsidR="007A55A7">
        <w:t>n synd, der regnes så lidt som t</w:t>
      </w:r>
      <w:r>
        <w:t>ungens.</w:t>
      </w:r>
    </w:p>
    <w:p w:rsidR="007A55A7" w:rsidRDefault="001838EF" w:rsidP="001838EF">
      <w:r>
        <w:t>Vi vil ofte hellere stå os</w:t>
      </w:r>
      <w:r w:rsidR="007A55A7">
        <w:t xml:space="preserve"> godt med de nærværende end for </w:t>
      </w:r>
      <w:r>
        <w:t>alvor tage en fraværende i f</w:t>
      </w:r>
      <w:r w:rsidR="007A55A7">
        <w:t xml:space="preserve">orsvar, i særdeleshed, om dette kunne tænkes at medføre ubehagelige følger for os selv. Af </w:t>
      </w:r>
      <w:r>
        <w:t>naturen elsk</w:t>
      </w:r>
      <w:r w:rsidR="007A55A7">
        <w:t xml:space="preserve">er nemlig enhver sig selv mest. </w:t>
      </w:r>
    </w:p>
    <w:p w:rsidR="001838EF" w:rsidRDefault="007A55A7" w:rsidP="001838EF">
      <w:r>
        <w:t>Ne</w:t>
      </w:r>
      <w:r w:rsidR="001838EF">
        <w:t>j - vi elsker ikke vor næ</w:t>
      </w:r>
      <w:r>
        <w:t xml:space="preserve">ste som os selv! For en kristen </w:t>
      </w:r>
      <w:r w:rsidR="001838EF">
        <w:t>burde det dog ved Guds nåde vær</w:t>
      </w:r>
      <w:r>
        <w:t xml:space="preserve">e naturligt at stræbe derefter. </w:t>
      </w:r>
      <w:r w:rsidR="001838EF">
        <w:t>Og det vil aldrig i denne forbind</w:t>
      </w:r>
      <w:r>
        <w:t xml:space="preserve">else skorte på lejlighed til at </w:t>
      </w:r>
      <w:r w:rsidR="001838EF">
        <w:t>bevise vor kærlighed i</w:t>
      </w:r>
      <w:r>
        <w:t xml:space="preserve"> praksis. Du har ikke engang nødig at ”kalde det onde godt”</w:t>
      </w:r>
      <w:r w:rsidR="001838EF">
        <w:t>. D</w:t>
      </w:r>
      <w:r>
        <w:t xml:space="preserve">u kan blot ganske enkelt til en </w:t>
      </w:r>
      <w:r w:rsidR="001838EF">
        <w:t xml:space="preserve">begyndelse </w:t>
      </w:r>
      <w:r>
        <w:t>stille det spø</w:t>
      </w:r>
      <w:r w:rsidR="001838EF">
        <w:t>rgs</w:t>
      </w:r>
      <w:r>
        <w:t>mål: Ved du nu også med sikkerhed, at det er sa</w:t>
      </w:r>
      <w:r w:rsidR="001838EF">
        <w:t xml:space="preserve">ndt, hvad du </w:t>
      </w:r>
      <w:r>
        <w:t xml:space="preserve">fortæller? For det andet – hvis </w:t>
      </w:r>
      <w:r w:rsidR="001838EF">
        <w:t xml:space="preserve">det </w:t>
      </w:r>
      <w:r>
        <w:t xml:space="preserve">virkelig er sandhed - kan du spørge: Er det nødvendigt </w:t>
      </w:r>
      <w:r w:rsidR="001838EF">
        <w:t>og i samklang med kærlighe</w:t>
      </w:r>
      <w:r>
        <w:t xml:space="preserve">den at tale derom? Og når dette </w:t>
      </w:r>
      <w:r w:rsidR="001838EF">
        <w:t xml:space="preserve">viser sig ikke at være </w:t>
      </w:r>
      <w:r>
        <w:t>tilfældet, kan du altid med god grund revse tilbø</w:t>
      </w:r>
      <w:r w:rsidR="001838EF">
        <w:t xml:space="preserve">jeligheden dertil. </w:t>
      </w:r>
      <w:r>
        <w:t>Samtidig kan du fremdrage, hvad der måtte findes af undskyl</w:t>
      </w:r>
      <w:r w:rsidR="001838EF">
        <w:t>den</w:t>
      </w:r>
      <w:r>
        <w:t xml:space="preserve">de momenter i sagen: de forhold </w:t>
      </w:r>
      <w:r w:rsidR="001838EF">
        <w:t xml:space="preserve">og fristelser, der har fået den </w:t>
      </w:r>
      <w:r>
        <w:t xml:space="preserve">fejlende til at handle, som han </w:t>
      </w:r>
      <w:r w:rsidR="001838EF">
        <w:t xml:space="preserve">gjorde. Ligeledes minde om de </w:t>
      </w:r>
      <w:r>
        <w:t>gode, rosværdige egenskaber, han endda måtte besidde.</w:t>
      </w:r>
    </w:p>
    <w:p w:rsidR="007A55A7" w:rsidRDefault="007A55A7" w:rsidP="007A55A7">
      <w:r>
        <w:t>”</w:t>
      </w:r>
      <w:r w:rsidR="001838EF">
        <w:t>Hvem giver dig fortrin?</w:t>
      </w:r>
      <w:r>
        <w:t xml:space="preserve"> " spørger Paulus. "Og hvad har du, som du ikke har fået givet? og når du har fået det, hvorfor roser du dig da, som om du ikke havde fået det?" 1 Kor 4.7. Har din næste nogen fejl, som du ikke har, så har du måske en anden, der turde være lige så slem. Hvorfor taler du da ikke lige så gerne om din egen som om hans? Sikkert er, at større dårskab gives der ikke, end at den ene synder taler dårligt om den anden. Og lige så sikkert er der, at tilbøjeligheden hertil tyder på den største af alle mangler, nemlig manglen</w:t>
      </w:r>
      <w:r w:rsidR="00872C14">
        <w:t xml:space="preserve"> på kærlighed</w:t>
      </w:r>
      <w:r>
        <w:t>.</w:t>
      </w:r>
    </w:p>
    <w:p w:rsidR="007A55A7" w:rsidRDefault="00872C14" w:rsidP="007A55A7">
      <w:r>
        <w:t xml:space="preserve">Dette bud kræver kærlighed for at efterleves. Det har vi </w:t>
      </w:r>
      <w:r w:rsidR="007A55A7">
        <w:t xml:space="preserve">efterhånden fået en stærk </w:t>
      </w:r>
      <w:r>
        <w:t>fornemmelse af. Men kærligheden er h</w:t>
      </w:r>
      <w:r w:rsidR="007A55A7">
        <w:t>jertets sag. Derfor er det</w:t>
      </w:r>
      <w:r>
        <w:t>, at mennesker, som ikke er op</w:t>
      </w:r>
      <w:r w:rsidR="007A55A7">
        <w:t>mærksomme på selve kilden</w:t>
      </w:r>
      <w:r>
        <w:t xml:space="preserve"> til det onde: hjertet med dets </w:t>
      </w:r>
      <w:r w:rsidR="007A55A7">
        <w:t>ondskab, misundelse og fals</w:t>
      </w:r>
      <w:r>
        <w:t xml:space="preserve">khed, altid kommer til kort med </w:t>
      </w:r>
      <w:r w:rsidR="007A55A7">
        <w:t>deres bestræbelser for at aflægge denne synd.</w:t>
      </w:r>
    </w:p>
    <w:p w:rsidR="007A55A7" w:rsidRDefault="00872C14" w:rsidP="007A55A7">
      <w:r>
        <w:t>Hvad er det da, de m</w:t>
      </w:r>
      <w:r w:rsidR="007A55A7">
        <w:t>angler? De</w:t>
      </w:r>
      <w:r>
        <w:t xml:space="preserve"> mangler Helligånden, som altid sætter ind mod hjert</w:t>
      </w:r>
      <w:r w:rsidR="007A55A7">
        <w:t>ets</w:t>
      </w:r>
      <w:r>
        <w:t xml:space="preserve"> skjulte ondskab og tillige ved troen skaber evn</w:t>
      </w:r>
      <w:r w:rsidR="007A55A7">
        <w:t>er og kræf</w:t>
      </w:r>
      <w:r>
        <w:t xml:space="preserve">ter, som det naturlige menneske </w:t>
      </w:r>
      <w:r w:rsidR="007A55A7">
        <w:t xml:space="preserve">ikke har. Får ondskaben lov at </w:t>
      </w:r>
      <w:r>
        <w:t xml:space="preserve">forblive den rådende i hjertet, </w:t>
      </w:r>
      <w:r w:rsidR="007A55A7">
        <w:t>vil man vanskeligt kunne forhindre den i at give</w:t>
      </w:r>
      <w:r>
        <w:t xml:space="preserve"> sig udslag i </w:t>
      </w:r>
      <w:r w:rsidR="007A55A7">
        <w:t>gerning og ord. Og om o</w:t>
      </w:r>
      <w:r>
        <w:t>gså man kunne, hvad opnåede man så andet end at dølge den for menneskers øjne, blive en hyk</w:t>
      </w:r>
      <w:r w:rsidR="007A55A7">
        <w:t xml:space="preserve">ler, lige </w:t>
      </w:r>
      <w:r>
        <w:t>frastødende</w:t>
      </w:r>
      <w:r w:rsidR="007A55A7">
        <w:t xml:space="preserve"> for Gu</w:t>
      </w:r>
      <w:r>
        <w:t xml:space="preserve">d. Blev derimod synden erkendt, </w:t>
      </w:r>
      <w:r w:rsidR="007A55A7">
        <w:t>og hjertet blev renset i Kri</w:t>
      </w:r>
      <w:r>
        <w:t xml:space="preserve">sti blod, skulle snart en ny og </w:t>
      </w:r>
      <w:r w:rsidR="007A55A7">
        <w:t>inderlig kærlighed og y</w:t>
      </w:r>
      <w:r>
        <w:t xml:space="preserve">dmyghed indtage den plads, hvor </w:t>
      </w:r>
      <w:r w:rsidR="007A55A7">
        <w:t>egenkærlighe</w:t>
      </w:r>
      <w:r>
        <w:t>d og hovmod, ondskab og misundelse før havde rådet, og samme kærlighed og ydmyghed</w:t>
      </w:r>
      <w:r w:rsidR="007A55A7">
        <w:t xml:space="preserve"> komme til udtryk i talen.</w:t>
      </w:r>
    </w:p>
    <w:p w:rsidR="00872C14" w:rsidRDefault="007A55A7" w:rsidP="00872C14">
      <w:r>
        <w:t>Hvor Guds Ånd bor og vi</w:t>
      </w:r>
      <w:r w:rsidR="00872C14">
        <w:t xml:space="preserve">rker syndserkendelse, ydmyghed, </w:t>
      </w:r>
      <w:r>
        <w:t>anger og tro i stedse stigende gr</w:t>
      </w:r>
      <w:r w:rsidR="00872C14">
        <w:t xml:space="preserve">ad, der bliver det let at tænke </w:t>
      </w:r>
      <w:r>
        <w:t>og tale vel om sin næ</w:t>
      </w:r>
      <w:r w:rsidR="00872C14">
        <w:t xml:space="preserve">ste. Man kender nemlig ingen større </w:t>
      </w:r>
      <w:r>
        <w:t>synder på jord end sig selv. N</w:t>
      </w:r>
      <w:r w:rsidR="00872C14">
        <w:t xml:space="preserve">år man så tillige selv har fået </w:t>
      </w:r>
      <w:r>
        <w:t>Guds liflige tilsagn om</w:t>
      </w:r>
      <w:r w:rsidR="00872C14">
        <w:t xml:space="preserve"> tilgivelse endog for de groveste syn</w:t>
      </w:r>
      <w:r>
        <w:t>der, bliver man ikke alene sindet til at b</w:t>
      </w:r>
      <w:r w:rsidR="00872C14">
        <w:t>ære over med andres, men af samme nåde gror mange hellige frugter frem og blandt disse i særdeleshed kærligheden</w:t>
      </w:r>
    </w:p>
    <w:p w:rsidR="00872C14" w:rsidRDefault="00872C14" w:rsidP="00872C14">
      <w:r>
        <w:t>Og "kærligbeden gør ikke næsten noget ondt”. "Kærligheden er langmodig, kærligheden er mild; den missunder ikke; kærligheden praler ikke, opblæses ikke, gør intet usømmeligt, søger ikke sit eget, lader sig ikke ophid.se, bærer ikke nag, glæder sig ikke over uretten, men glæder sig over sandheden. ” 1 Kor 13.4</w:t>
      </w:r>
      <w:r w:rsidR="00F6757B">
        <w:t>-6</w:t>
      </w:r>
    </w:p>
    <w:p w:rsidR="00872C14" w:rsidRDefault="00F6757B" w:rsidP="00872C14">
      <w:r>
        <w:t>Kort sagt: kærl</w:t>
      </w:r>
      <w:r w:rsidR="00872C14">
        <w:t xml:space="preserve">igheden er </w:t>
      </w:r>
      <w:r>
        <w:t>lovens opfyldelse. Måtte da Gud forø</w:t>
      </w:r>
      <w:r w:rsidR="00872C14">
        <w:t>ge os troen og kærlighed</w:t>
      </w:r>
      <w:r>
        <w:t>en og prente dybt i vort hjerte kærlighedens kongelige lov: ”Alt, hvad I vil, at menneskene skal gøre mod jer, det samme skal, I gøre mod dem. ” Matt 7.12</w:t>
      </w:r>
    </w:p>
    <w:p w:rsidR="00872C14" w:rsidRDefault="00872C14" w:rsidP="00872C14"/>
    <w:p w:rsidR="00872C14" w:rsidRDefault="00872C14" w:rsidP="00872C14"/>
    <w:p w:rsidR="00872C14" w:rsidRPr="00831FF8" w:rsidRDefault="00F6757B" w:rsidP="00831FF8">
      <w:pPr>
        <w:rPr>
          <w:b/>
          <w:i/>
        </w:rPr>
      </w:pPr>
      <w:r w:rsidRPr="00831FF8">
        <w:rPr>
          <w:b/>
          <w:i/>
        </w:rPr>
        <w:t>Det niende og tiende bud</w:t>
      </w:r>
    </w:p>
    <w:p w:rsidR="00831FF8" w:rsidRDefault="00831FF8" w:rsidP="00831FF8"/>
    <w:p w:rsidR="00831FF8" w:rsidRDefault="00831FF8" w:rsidP="00831FF8">
      <w:pPr>
        <w:pStyle w:val="Overskrift2"/>
      </w:pPr>
      <w:r>
        <w:t>Du må ikke begære</w:t>
      </w:r>
    </w:p>
    <w:p w:rsidR="00872C14" w:rsidRPr="008429AE" w:rsidRDefault="008429AE" w:rsidP="00872C14">
      <w:r>
        <w:t>2 Mos 20.17</w:t>
      </w:r>
    </w:p>
    <w:p w:rsidR="00872C14" w:rsidRDefault="00872C14" w:rsidP="00872C14"/>
    <w:p w:rsidR="00872C14" w:rsidRDefault="00872C14" w:rsidP="00872C14">
      <w:r>
        <w:t>Med disse to sidste og nær beslægtede</w:t>
      </w:r>
      <w:r w:rsidR="00F6757B">
        <w:t xml:space="preserve"> bud vender Gud </w:t>
      </w:r>
      <w:r>
        <w:t>Herren sig til slut mod selve be</w:t>
      </w:r>
      <w:r w:rsidR="00F6757B">
        <w:t>gæret i hjertet og dettes mange hemmelige smutveje. Hellig, hellig, hellig er Herren, og helligt vil han, at</w:t>
      </w:r>
      <w:r>
        <w:t xml:space="preserve"> mennesket skal være.</w:t>
      </w:r>
    </w:p>
    <w:p w:rsidR="00872C14" w:rsidRDefault="00872C14" w:rsidP="00872C14">
      <w:r>
        <w:t>Hvad nu forståelsen af dett</w:t>
      </w:r>
      <w:r w:rsidR="00F6757B">
        <w:t xml:space="preserve">e dobbeltbud angår, fremgår det </w:t>
      </w:r>
      <w:r>
        <w:t xml:space="preserve">i særdeleshed </w:t>
      </w:r>
      <w:r w:rsidR="00F6757B">
        <w:t>af grundteksten i 5 Mos 5.21, hvor to forskel</w:t>
      </w:r>
      <w:r>
        <w:t xml:space="preserve">lige udtryk er </w:t>
      </w:r>
      <w:r w:rsidR="00F6757B">
        <w:t>anvendt, at budet er rettet både mod det til vilje og forsæt udviklede begær - dvs. at mennesket giver sit bifald til og sø</w:t>
      </w:r>
      <w:r>
        <w:t>ger at ivæ</w:t>
      </w:r>
      <w:r w:rsidR="00F6757B">
        <w:t xml:space="preserve">rksætte hjertets begær - og mod </w:t>
      </w:r>
      <w:r>
        <w:t>selve begærets tilstedeværelse</w:t>
      </w:r>
      <w:r w:rsidR="00F6757B">
        <w:t xml:space="preserve"> i hjertet - altså egentlig mod </w:t>
      </w:r>
      <w:r>
        <w:t>selve arvesynden.</w:t>
      </w:r>
    </w:p>
    <w:p w:rsidR="00C12DF4" w:rsidRDefault="00872C14" w:rsidP="00C12DF4">
      <w:r>
        <w:t xml:space="preserve">Gud Herren vidste kun alt </w:t>
      </w:r>
      <w:r w:rsidR="00275390">
        <w:t xml:space="preserve">for godt, at selv der, hvor man </w:t>
      </w:r>
      <w:r>
        <w:t>ikke i egentlig forstand vil</w:t>
      </w:r>
      <w:r w:rsidR="00275390">
        <w:t xml:space="preserve"> bryde det syvende bud, kan man </w:t>
      </w:r>
      <w:r>
        <w:t>ikke desto mindre, drevet af</w:t>
      </w:r>
      <w:r w:rsidR="00275390">
        <w:t xml:space="preserve"> begæret efter næstens ejendom, på en i menneskers ø</w:t>
      </w:r>
      <w:r>
        <w:t>jne og e</w:t>
      </w:r>
      <w:r w:rsidR="00275390">
        <w:t>fter alle gældende love retmæs</w:t>
      </w:r>
      <w:r>
        <w:t>sig måde tilegne sig denne. Je</w:t>
      </w:r>
      <w:r w:rsidR="00275390">
        <w:t>g kan ved at gribe den gunstige lejlighed med al lovlig ret gøre</w:t>
      </w:r>
      <w:r w:rsidR="00C12DF4">
        <w:t xml:space="preserve"> ting, som er </w:t>
      </w:r>
      <w:r>
        <w:t>stridende mod</w:t>
      </w:r>
      <w:r w:rsidR="00C12DF4">
        <w:t xml:space="preserve"> kærligheden, og som jeg ikke ville, at en anden skulle gøre mod mig, om også jeg ikke kunne sige, at han direkte handlede uret derved.</w:t>
      </w:r>
    </w:p>
    <w:p w:rsidR="00C12DF4" w:rsidRDefault="00C12DF4" w:rsidP="00C12DF4">
      <w:r>
        <w:t>Som eksempel herpå kan nævnes:</w:t>
      </w:r>
    </w:p>
    <w:p w:rsidR="00C12DF4" w:rsidRDefault="00C12DF4" w:rsidP="00C12DF4">
      <w:r>
        <w:t>Min næste er på grund af fattigdom eller mere forbigående økonomiske vanskeligheder blevet nødsaget til på et vist tidspunkt at afhænde sin ejendom uden hensyn til, om han netop da vil kunne få for den, hvad den virkelig er værd. Jeg benytter mig af lejligheden til ar købe den af ham til den pris, han under de forhåndenværende omstændigheder i alle tilfælde måtte sælge den for, også om jeg godt nok forstår, den er mere værd. I menneskers øjne har jeg ingen uret begået. Jeg har givet for ejendommen måske mere, end en hvilken som helst anden ville have gjort. Det er således snarere en barmhjertighedsgerning, jeg har øvet. Men Herren fæster sine øjne direkte på mig og siger: Din fromme skurk! Du er gennemskuet. Havde du elsket din næste som dig selv, ville du have givet for ejendommen, hvad den virkelig er værd, uanset, om andre så kun bød det halve deraf. Nu har du på lovlig vis tilegnet dig en stor del af din næstes ejendom, men i mine øjne står du som tyv.</w:t>
      </w:r>
    </w:p>
    <w:p w:rsidR="00C12DF4" w:rsidRDefault="00C12DF4" w:rsidP="00C12DF4">
      <w:r>
        <w:t>Samme synd begår den, som uden virkeligt nødsfald kræver sine udlånte penge tilbage på et tidspunkt, hvor hans skyldner for at efterkomme kravet tvinges ind i en handel som den ovenfor skildrede. Men hvem vil kunne hævde, at jeg, om jeg handler sådan, har begået nogen uret imod ham. Jeg har jo bare opsagt et lån, bare krævet det, som var mit eget, tilbage. Mennesker vil se det som retfærdigt og redeligt handlet. At min næste ved denne min uangribelige handlemåde alligevel berøves en større eller mindre del af sin ejendom, vil man ikke forstå. Og endda ville ingen gerne, at det samme skulle overgå ham selv. Dette viser jo klart, at min retfærdige handling har været et brud mod Guds hellige lov, hvilken siger:</w:t>
      </w:r>
    </w:p>
    <w:p w:rsidR="00C12DF4" w:rsidRDefault="00C12DF4" w:rsidP="00C12DF4">
      <w:r>
        <w:t>"Du skal elske din næste som dig selv." Mark 12.31</w:t>
      </w:r>
    </w:p>
    <w:p w:rsidR="00C12DF4" w:rsidRDefault="00C12DF4" w:rsidP="00C12DF4">
      <w:r>
        <w:t>Eftersom Gud i det syvende bud har forbudt enhver egentlig uærligbed, og han nu i det niende og tiende forbyder begær efter næstens hus osv., forstår vi, at det her er de ovenfor omtalte finere og mere hemmelige udslag af begæret, han har for øje og vil til livs. Dette f.eks., at, når det kan ske på en "hæderlig" måde, tilegne sig noget, der tilhører næsten.</w:t>
      </w:r>
    </w:p>
    <w:p w:rsidR="00C12DF4" w:rsidRDefault="00C12DF4" w:rsidP="00C12DF4">
      <w:r>
        <w:lastRenderedPageBreak/>
        <w:t xml:space="preserve">Men hermed er Herren tillige draget til felts mod den last, som ethvert sådant begær har sin oprindelse i, men som ingen i verden tillægger nogen særlig betydning, nemlig kærligheden til og begæret efter penge, om dem, der ligger under for </w:t>
      </w:r>
      <w:r w:rsidR="009E2A78">
        <w:t>denne last, siger Paulus: ”De, som vil være rige, falder i fristelser og snarer og mange uforstandige og skødelige begæringer, som</w:t>
      </w:r>
      <w:r>
        <w:t xml:space="preserve"> sty</w:t>
      </w:r>
      <w:r w:rsidR="009E2A78">
        <w:t xml:space="preserve">rter mennesker i undergang og fortabelse; for kærligheden til penge er en rod til alt </w:t>
      </w:r>
      <w:r>
        <w:t xml:space="preserve">ondt; </w:t>
      </w:r>
      <w:r w:rsidR="009E2A78">
        <w:t>drevet af den er nogle føret vild fra troen og har voldt sig selv megen bitter smerte. ” 1 Tim 6.9-1</w:t>
      </w:r>
      <w:r>
        <w:t>0.</w:t>
      </w:r>
    </w:p>
    <w:p w:rsidR="00C12DF4" w:rsidRDefault="00C12DF4" w:rsidP="00C12DF4">
      <w:r>
        <w:t>Når således allerede begæ</w:t>
      </w:r>
      <w:r w:rsidR="009E2A78">
        <w:t>ret efter penge i Guds ord for</w:t>
      </w:r>
      <w:r>
        <w:t>bydes og dadles, hvor langt m</w:t>
      </w:r>
      <w:r w:rsidR="009E2A78">
        <w:t xml:space="preserve">ere åbenbar synd må det da ikke være, at et menneske bærer på misundelse mod sin næste og </w:t>
      </w:r>
      <w:r>
        <w:t>kaster l</w:t>
      </w:r>
      <w:r w:rsidR="009E2A78">
        <w:t xml:space="preserve">ystne blikke på noget, der tilhører ham! Det er denne </w:t>
      </w:r>
      <w:r>
        <w:t>grove og vederstyggelige synd, Herren forbyder her.</w:t>
      </w:r>
    </w:p>
    <w:p w:rsidR="009E2A78" w:rsidRDefault="00C12DF4" w:rsidP="009E2A78">
      <w:r>
        <w:t>Men da forstår vi med d</w:t>
      </w:r>
      <w:r w:rsidR="009E2A78">
        <w:t xml:space="preserve">et samme, hvad det i modsætning </w:t>
      </w:r>
      <w:r>
        <w:t>hertil er, at</w:t>
      </w:r>
      <w:r w:rsidR="009E2A78">
        <w:t xml:space="preserve"> </w:t>
      </w:r>
      <w:r>
        <w:t>han befaler i dette</w:t>
      </w:r>
      <w:r w:rsidR="009E2A78">
        <w:t xml:space="preserve"> bud. Han befaler os ikke alene </w:t>
      </w:r>
      <w:r>
        <w:t>at være tilfreds med vor de</w:t>
      </w:r>
      <w:r w:rsidR="009E2A78">
        <w:t xml:space="preserve">l og gerne unde vor næste hans, </w:t>
      </w:r>
      <w:r>
        <w:t xml:space="preserve">men tillige at fremme vor </w:t>
      </w:r>
      <w:r w:rsidR="009E2A78">
        <w:t xml:space="preserve">næstes vel med samme troskab og </w:t>
      </w:r>
      <w:r>
        <w:t>flid som vort eget</w:t>
      </w:r>
      <w:r w:rsidR="009E2A78">
        <w:t xml:space="preserve">. Skriften siger ikke alene: ”Hold, jeres færd </w:t>
      </w:r>
      <w:r>
        <w:t>fri fo</w:t>
      </w:r>
      <w:r w:rsidR="009E2A78">
        <w:t>r kærlighed til penge, nøjes med det, I har” – ”guds</w:t>
      </w:r>
      <w:r>
        <w:t>fryg</w:t>
      </w:r>
      <w:r w:rsidR="009E2A78">
        <w:t xml:space="preserve">t er virkelig - sammen med nøjsomhed - en stor vinding” (Hebr 13.5; 1 Tim 6.6), den siger også: ”Se ikke </w:t>
      </w:r>
      <w:r>
        <w:t>hver</w:t>
      </w:r>
      <w:r w:rsidR="009E2A78">
        <w:t xml:space="preserve"> på sit eget, men også på de andres ” Fil 2.4. Dette er at elske sin næste som sig selv</w:t>
      </w:r>
      <w:r>
        <w:t>.</w:t>
      </w:r>
      <w:r w:rsidR="009E2A78">
        <w:t xml:space="preserve">  Og ”den, tjener, som kender sin herres vilje og alligevel ikke har handlet efter hans vilje, han skal have mange hug. ” Luk 12.47.</w:t>
      </w:r>
    </w:p>
    <w:p w:rsidR="009E2A78" w:rsidRDefault="009E2A78" w:rsidP="009E2A78">
      <w:r>
        <w:t>Men om også vi nu, stik imod vor onde natur, på enhver måde tjener vor næste og ikke gør ham uret med hensyn til så meget som en øre</w:t>
      </w:r>
      <w:r w:rsidR="003847C9">
        <w:t>, så er ganske vist dette en skøn retfær</w:t>
      </w:r>
      <w:r>
        <w:t>dighe</w:t>
      </w:r>
      <w:r w:rsidR="003847C9">
        <w:t xml:space="preserve">d, dog endnu kun i menneskers øjne. For Guds øjne står </w:t>
      </w:r>
      <w:r>
        <w:t>fremdeles tilbage alt dit hjer</w:t>
      </w:r>
      <w:r w:rsidR="003847C9">
        <w:t>tes onde begær, om også du holder det i tø</w:t>
      </w:r>
      <w:r>
        <w:t>mme, så det ik</w:t>
      </w:r>
      <w:r w:rsidR="003847C9">
        <w:t xml:space="preserve">ke giver sig udslag i handling. </w:t>
      </w:r>
      <w:r>
        <w:t>Endog den blotte tilstedeværels</w:t>
      </w:r>
      <w:r w:rsidR="003847C9">
        <w:t>e af syndigt begær er en veder</w:t>
      </w:r>
      <w:r>
        <w:t xml:space="preserve">styggelighed for Gud. Endog </w:t>
      </w:r>
      <w:r w:rsidR="003847C9">
        <w:t xml:space="preserve">dette er forbudt. Han tåler det ikke. Med budet: </w:t>
      </w:r>
      <w:r w:rsidR="003847C9" w:rsidRPr="003847C9">
        <w:rPr>
          <w:b/>
        </w:rPr>
        <w:t>Du må ikke begære</w:t>
      </w:r>
      <w:r w:rsidR="003847C9">
        <w:t xml:space="preserve">! har den guddommelige </w:t>
      </w:r>
      <w:r>
        <w:t>majestæt givet udtryk for og slået fast,</w:t>
      </w:r>
      <w:r w:rsidR="003847C9">
        <w:t xml:space="preserve"> hvad meningen er med </w:t>
      </w:r>
      <w:r>
        <w:t>alle hans bud, nem</w:t>
      </w:r>
      <w:r w:rsidR="003847C9">
        <w:t xml:space="preserve">lig, at vi skal være fuldkommen rene og </w:t>
      </w:r>
      <w:r>
        <w:t>hellige, s</w:t>
      </w:r>
      <w:r w:rsidR="003847C9">
        <w:t>om han selv er hellig og ren (3 Mos 11.</w:t>
      </w:r>
      <w:r>
        <w:t>45).</w:t>
      </w:r>
    </w:p>
    <w:p w:rsidR="003847C9" w:rsidRDefault="003847C9" w:rsidP="003847C9">
      <w:r w:rsidRPr="003847C9">
        <w:rPr>
          <w:b/>
        </w:rPr>
        <w:t>Synd</w:t>
      </w:r>
      <w:r w:rsidR="009E2A78" w:rsidRPr="003847C9">
        <w:rPr>
          <w:b/>
        </w:rPr>
        <w:t>igt begær</w:t>
      </w:r>
      <w:r w:rsidR="009E2A78">
        <w:t xml:space="preserve"> var der tale om</w:t>
      </w:r>
      <w:r>
        <w:t xml:space="preserve"> her. Det er givet, at der også er noget, der hedder </w:t>
      </w:r>
      <w:r w:rsidRPr="003847C9">
        <w:rPr>
          <w:b/>
        </w:rPr>
        <w:t>uskyld</w:t>
      </w:r>
      <w:r w:rsidR="009E2A78" w:rsidRPr="003847C9">
        <w:rPr>
          <w:b/>
        </w:rPr>
        <w:t>igt begær</w:t>
      </w:r>
      <w:r>
        <w:t>. Rent natu</w:t>
      </w:r>
      <w:r w:rsidR="009E2A78">
        <w:t>rligt be</w:t>
      </w:r>
      <w:r>
        <w:t>gær for det fø</w:t>
      </w:r>
      <w:r w:rsidR="009E2A78">
        <w:t xml:space="preserve">rste: </w:t>
      </w:r>
      <w:r>
        <w:t xml:space="preserve">begær efter mad og drikke og søvn, når blot dette </w:t>
      </w:r>
      <w:r w:rsidR="009E2A78">
        <w:t>holdes ind</w:t>
      </w:r>
      <w:r>
        <w:t>en for det rimeliges grænser (5 Mos 12.15). Ånde</w:t>
      </w:r>
      <w:r w:rsidR="009E2A78">
        <w:t>ligt begær for det andet: begær e</w:t>
      </w:r>
      <w:r>
        <w:t xml:space="preserve">fter Gud og efter alt, hvad der </w:t>
      </w:r>
      <w:r w:rsidR="009E2A78">
        <w:t>er godt - begær af den art, som David giver udtryk for, n</w:t>
      </w:r>
      <w:r>
        <w:t xml:space="preserve">år </w:t>
      </w:r>
      <w:r w:rsidR="009E2A78">
        <w:t xml:space="preserve">han siger: "Af længsel efter </w:t>
      </w:r>
      <w:r>
        <w:t xml:space="preserve">Herrens forgårde vansmægter min </w:t>
      </w:r>
      <w:r w:rsidR="009E2A78">
        <w:t>sjæl - som hjorten skriger eft</w:t>
      </w:r>
      <w:r>
        <w:t>er rindende vand, således skri</w:t>
      </w:r>
      <w:r w:rsidR="009E2A78">
        <w:t xml:space="preserve">ger min sjæl efter dig, o Gud." </w:t>
      </w:r>
      <w:r>
        <w:t>(</w:t>
      </w:r>
      <w:r w:rsidR="004B10C9">
        <w:t>Sl 42.1</w:t>
      </w:r>
      <w:r>
        <w:t xml:space="preserve">). Men syndigt er i modsætning </w:t>
      </w:r>
      <w:r w:rsidR="009E2A78">
        <w:t>hertil alt begær, som på en el</w:t>
      </w:r>
      <w:r>
        <w:t>ler anden måde strider mod Herrens bu</w:t>
      </w:r>
      <w:r w:rsidR="009E2A78">
        <w:t xml:space="preserve">d. Det er </w:t>
      </w:r>
      <w:r>
        <w:t>syndigt, så snart du ikke vil bøje dig i over</w:t>
      </w:r>
      <w:r w:rsidR="009E2A78">
        <w:t>ensstemmelse med Guds vilj</w:t>
      </w:r>
      <w:r>
        <w:t>e og velbehag, om også genstan</w:t>
      </w:r>
      <w:r w:rsidR="009E2A78">
        <w:t>den for det i sig selv er af gansk</w:t>
      </w:r>
      <w:r>
        <w:t xml:space="preserve">e uskyldig art. Da israeliterne i ørkenen ”begærede, hvad ondt var” (1 Kor 10.6), var </w:t>
      </w:r>
      <w:r w:rsidR="009E2A78">
        <w:t>genstanden for deres begær i s</w:t>
      </w:r>
      <w:r>
        <w:t xml:space="preserve">ig selv noget ganske uskyldigt, </w:t>
      </w:r>
      <w:r w:rsidR="009E2A78">
        <w:t>ne</w:t>
      </w:r>
      <w:r>
        <w:t xml:space="preserve">mlig kød, fisk og krydderier (4 Mos 11.4-5). Synden, </w:t>
      </w:r>
      <w:r w:rsidR="009E2A78">
        <w:t xml:space="preserve">for hvilken Herrens </w:t>
      </w:r>
      <w:r>
        <w:t xml:space="preserve">vrede blussede op imod folket, lå deri, at </w:t>
      </w:r>
      <w:r w:rsidR="009E2A78">
        <w:t>de ikke bøjede sig under Gud</w:t>
      </w:r>
      <w:r>
        <w:t>s vilje og forordning for deres ørkenliv, men ville have det, som de havde haft det i Ægypten, og ikke var til at tale til rette.</w:t>
      </w:r>
    </w:p>
    <w:p w:rsidR="003847C9" w:rsidRDefault="003847C9" w:rsidP="003847C9">
      <w:r>
        <w:t>Summen af det</w:t>
      </w:r>
      <w:r w:rsidR="00A478C8">
        <w:t>te bud er således denne: Vi skal som gode bø</w:t>
      </w:r>
      <w:r>
        <w:t>rn ing</w:t>
      </w:r>
      <w:r w:rsidR="00A478C8">
        <w:t xml:space="preserve">enting mere begære end Gud og Hans behag. Vil Gud </w:t>
      </w:r>
      <w:r>
        <w:t>give os</w:t>
      </w:r>
      <w:r w:rsidR="00A478C8">
        <w:t xml:space="preserve"> mad, drikke, klæder, venner, ære og anseelse, må vi </w:t>
      </w:r>
      <w:r>
        <w:t xml:space="preserve">nyde deraf til vort bedste og </w:t>
      </w:r>
      <w:r w:rsidR="00A478C8">
        <w:t>takke Herren, så længe han for</w:t>
      </w:r>
      <w:r>
        <w:t xml:space="preserve">under os dette. Men behager </w:t>
      </w:r>
      <w:r w:rsidR="00A478C8">
        <w:t xml:space="preserve">det Gud at tage disse goder fra </w:t>
      </w:r>
      <w:r>
        <w:t>os igen, skal vi være lige tilfred</w:t>
      </w:r>
      <w:r w:rsidR="00A478C8">
        <w:t xml:space="preserve">se for det, når blot vi har ham </w:t>
      </w:r>
      <w:r>
        <w:t>selv og hans velbehag tilbage</w:t>
      </w:r>
      <w:r w:rsidR="00A478C8">
        <w:t>. Dette skal være vort ene fornødne. "Har j</w:t>
      </w:r>
      <w:r>
        <w:t>eg</w:t>
      </w:r>
      <w:r w:rsidR="00A478C8">
        <w:t xml:space="preserve"> blot dig," siger Asaf, ”da attrår jeg intet på jord</w:t>
      </w:r>
      <w:r>
        <w:t>en,"</w:t>
      </w:r>
      <w:r w:rsidR="00A478C8">
        <w:t xml:space="preserve"> (Sl 73.25)</w:t>
      </w:r>
    </w:p>
    <w:p w:rsidR="003847C9" w:rsidRDefault="00A478C8" w:rsidP="003847C9">
      <w:r>
        <w:t xml:space="preserve">Heraf ser vi nu, at det sidste bud som i en ring løber sammen med det første, Det kræver egentlig blot, at Herren Gud </w:t>
      </w:r>
      <w:r w:rsidR="003847C9">
        <w:t>skal være hjertets eneste Gud</w:t>
      </w:r>
      <w:r>
        <w:t xml:space="preserve"> - den eneste genstand for vort begær, vor kærlighed, vor tørst og vor higen. Guds tanke, da </w:t>
      </w:r>
      <w:r w:rsidR="003847C9">
        <w:t xml:space="preserve">han </w:t>
      </w:r>
      <w:r>
        <w:t xml:space="preserve">skabte mennesket i sit billede, var, at det i ham alene </w:t>
      </w:r>
      <w:r w:rsidR="003847C9">
        <w:t>skulle have sin</w:t>
      </w:r>
      <w:r>
        <w:t xml:space="preserve"> fulde tilfredsstillelse, sin højeste glæde og lyst. </w:t>
      </w:r>
      <w:r w:rsidR="003847C9">
        <w:t xml:space="preserve">Ingen </w:t>
      </w:r>
      <w:r>
        <w:t xml:space="preserve">jordisk glæde og lykke, intet sølv eller guld, ingen </w:t>
      </w:r>
      <w:r w:rsidR="003847C9">
        <w:t>kunst eller videnskab, ingen m</w:t>
      </w:r>
      <w:r>
        <w:t>agt eller ære skulle kunne til</w:t>
      </w:r>
      <w:r w:rsidR="003847C9">
        <w:t>fredsstille menneskehjertets d</w:t>
      </w:r>
      <w:r>
        <w:t xml:space="preserve">ybeste længsel og higen. Verden </w:t>
      </w:r>
      <w:r w:rsidR="003847C9">
        <w:t>med alt, hvad den er og har, s</w:t>
      </w:r>
      <w:r>
        <w:t xml:space="preserve">kulle ikke give os så meget som </w:t>
      </w:r>
      <w:r w:rsidR="003847C9">
        <w:t>en dråbe af tilfredsstillelse for v</w:t>
      </w:r>
      <w:r>
        <w:t xml:space="preserve">ort tørstende hjerte. Efter det </w:t>
      </w:r>
      <w:r w:rsidR="003847C9">
        <w:t>største og</w:t>
      </w:r>
      <w:r>
        <w:t xml:space="preserve"> hø</w:t>
      </w:r>
      <w:r w:rsidR="003847C9">
        <w:t>jeste, det uendelige</w:t>
      </w:r>
      <w:r>
        <w:t xml:space="preserve"> og evige, efter ham alene, vor Herre og Gud, skulle vi tørste. Han alene ville være vor vederkvægelse, vor hvile, vor højeste fylde. Derfor skabte han </w:t>
      </w:r>
      <w:r w:rsidR="003847C9">
        <w:t>vort hjerte med en evig attrå, e</w:t>
      </w:r>
      <w:r>
        <w:t xml:space="preserve">n aldrig tilfredsstillet higen. </w:t>
      </w:r>
      <w:r w:rsidR="003847C9">
        <w:t>Men meningen var, at denne hi</w:t>
      </w:r>
      <w:r>
        <w:t>gen og attrå skulle være rettet mod Ham selv</w:t>
      </w:r>
      <w:r w:rsidR="003847C9">
        <w:t>.</w:t>
      </w:r>
    </w:p>
    <w:p w:rsidR="003847C9" w:rsidRDefault="003847C9" w:rsidP="003847C9"/>
    <w:p w:rsidR="003847C9" w:rsidRDefault="003847C9" w:rsidP="003847C9">
      <w:r>
        <w:t>Det samme</w:t>
      </w:r>
      <w:r w:rsidR="00A478C8">
        <w:t xml:space="preserve"> er Herrens vilje i dag. Hans første og sidste bud går endnu ud på det samme: ”Du skal elske Herren din Gud, af hele dit hjerte og med hele din sjæl og med hele din styrke og med</w:t>
      </w:r>
      <w:r>
        <w:t xml:space="preserve"> h</w:t>
      </w:r>
      <w:r w:rsidR="00A478C8">
        <w:t>ele dit sind. ” (Luk 10.27)</w:t>
      </w:r>
    </w:p>
    <w:p w:rsidR="00A478C8" w:rsidRDefault="00A478C8" w:rsidP="00A478C8">
      <w:r>
        <w:t>Kan der for øvrigt tænkes noget skønnere og saligere og mere ærefuldt end helt at gå op i Gud - uden ophør at leve og røres og være i ham? Det er den sande helligheds liv. Er du derimod kun glimtvis optaget af Gud, og det ind imellem er andre formål, gode, ja hellige måske i sig selv, din kærlighed, glæde og higen er rettet imod, da er du ikke virkelig hellig. Og er du opfyldt af syndigtbegær, af urene fantasier, af misundelse, had og uforsonlighed - er da vel dit hjerte godt og Gud til behag?</w:t>
      </w:r>
    </w:p>
    <w:p w:rsidR="00A478C8" w:rsidRDefault="00A478C8" w:rsidP="00A478C8">
      <w:r>
        <w:t>Læg hele dit indre blot f</w:t>
      </w:r>
      <w:r w:rsidR="00606A66">
        <w:t>or den almægtige Gud og erkend, at du er en synder, fordø</w:t>
      </w:r>
      <w:r>
        <w:t>mt og</w:t>
      </w:r>
      <w:r w:rsidR="00606A66">
        <w:t xml:space="preserve"> fortabt i dig selv. Hans evige </w:t>
      </w:r>
      <w:r>
        <w:t>hellighed kræver, at du skal v</w:t>
      </w:r>
      <w:r w:rsidR="00606A66">
        <w:t>ære hellig, ligesom han er hel</w:t>
      </w:r>
      <w:r>
        <w:t xml:space="preserve">lig, fuldkommen, ligesom </w:t>
      </w:r>
      <w:r w:rsidR="00606A66">
        <w:t>han er fuldkommen. Hele din per</w:t>
      </w:r>
      <w:r>
        <w:t>sonlighed, dit hjerte, dine tan</w:t>
      </w:r>
      <w:r w:rsidR="00606A66">
        <w:t>ker, din higen, skal være fyldt af Ham, Hans kærlighed og Hans hellighed. Dette er summen af Guds fø</w:t>
      </w:r>
      <w:r>
        <w:t>rste og sidste bud og af alle budene tilsammen.</w:t>
      </w:r>
    </w:p>
    <w:p w:rsidR="00A478C8" w:rsidRDefault="00A478C8" w:rsidP="00A478C8"/>
    <w:p w:rsidR="00A478C8" w:rsidRDefault="00A478C8" w:rsidP="00A478C8"/>
    <w:p w:rsidR="00A478C8" w:rsidRDefault="00907572" w:rsidP="00606A66">
      <w:pPr>
        <w:pStyle w:val="Overskrift2"/>
      </w:pPr>
      <w:r>
        <w:t xml:space="preserve">SLUT </w:t>
      </w:r>
      <w:r w:rsidR="00A478C8">
        <w:t>BEMÆRKNINGER</w:t>
      </w:r>
    </w:p>
    <w:p w:rsidR="00A478C8" w:rsidRDefault="00A478C8" w:rsidP="00A478C8"/>
    <w:p w:rsidR="00A478C8" w:rsidRDefault="00A478C8" w:rsidP="00A478C8">
      <w:r>
        <w:t>Vi ha</w:t>
      </w:r>
      <w:r w:rsidR="00606A66">
        <w:t>r nu i nogen måde set, hvad Herr</w:t>
      </w:r>
      <w:r>
        <w:t>en Gud i sine</w:t>
      </w:r>
      <w:r w:rsidR="00606A66">
        <w:t xml:space="preserve"> hellige ti bud</w:t>
      </w:r>
      <w:r>
        <w:t xml:space="preserve"> kræver af os menn</w:t>
      </w:r>
      <w:r w:rsidR="00606A66">
        <w:t>esker. Måtte hans Ånd selv for</w:t>
      </w:r>
      <w:r>
        <w:t>klare dem endnu bedre for den enkeltes hjerte!</w:t>
      </w:r>
    </w:p>
    <w:p w:rsidR="00606A66" w:rsidRDefault="00A478C8" w:rsidP="00606A66">
      <w:r>
        <w:t xml:space="preserve">En vigtig ting står dog endnu </w:t>
      </w:r>
      <w:r w:rsidR="00606A66">
        <w:t xml:space="preserve">altid tilbage: at vi også måtte </w:t>
      </w:r>
      <w:r>
        <w:t>bringes til at indse, hvor alvo</w:t>
      </w:r>
      <w:r w:rsidR="00606A66">
        <w:t>rligt Guds bud er ment, og hvor nø</w:t>
      </w:r>
      <w:r>
        <w:t>je de bør holdes. Gud har g</w:t>
      </w:r>
      <w:r w:rsidR="00606A66">
        <w:t>ivet os sine bud, ikke som gode råd, nyttige for os at fø</w:t>
      </w:r>
      <w:r>
        <w:t xml:space="preserve">lge, </w:t>
      </w:r>
      <w:r w:rsidR="00606A66">
        <w:t xml:space="preserve">men som bestemte forskrifter og ufravigelige </w:t>
      </w:r>
      <w:r>
        <w:t>krav, der må op</w:t>
      </w:r>
      <w:r w:rsidR="00606A66">
        <w:t xml:space="preserve">fyldes indtil den mindste prik, om vi vil være Ham til behag. Han råder med uindskrænket </w:t>
      </w:r>
      <w:r>
        <w:t>magt over alle, han har skabt.</w:t>
      </w:r>
      <w:r w:rsidR="00606A66">
        <w:t xml:space="preserve"> Han har ret til at kræve af os </w:t>
      </w:r>
      <w:r>
        <w:t>alt, hvad han vil, således også</w:t>
      </w:r>
      <w:r w:rsidR="00606A66">
        <w:t xml:space="preserve"> vort hjertes fuldkomne hellighed og renhed (3 Mos 19.2; Matt 5.48). Os ikke alene </w:t>
      </w:r>
      <w:r>
        <w:t xml:space="preserve">kræver han dette, han har </w:t>
      </w:r>
      <w:r w:rsidR="00606A66">
        <w:t>tillige proklameret sin guddom</w:t>
      </w:r>
      <w:r>
        <w:t>melige vrede og forbandelse over enhver, som</w:t>
      </w:r>
      <w:r w:rsidR="00606A66">
        <w:t xml:space="preserve"> ikke ”</w:t>
      </w:r>
      <w:r>
        <w:t>bliver i</w:t>
      </w:r>
      <w:r w:rsidR="00606A66">
        <w:t xml:space="preserve"> alt det, der er skrevet i lovbogen, så han handler derefter” (5 Mos 27.26; Gal 3.10).</w:t>
      </w:r>
    </w:p>
    <w:p w:rsidR="00606A66" w:rsidRDefault="00606A66" w:rsidP="00606A66">
      <w:r>
        <w:t>I samme forbindelse kan nævnes den frygtelige trussel og det løfte, Herren har knyttet til det første af budene, men som i øvrigt gælder dem alle. Disse Herrens ord vil vi endnu i korthed betragte. Hør, hvor majestætisk ordene lyder:</w:t>
      </w:r>
    </w:p>
    <w:p w:rsidR="00606A66" w:rsidRDefault="00606A66" w:rsidP="00606A66">
      <w:r>
        <w:t>”Jeg Herren din Gud, er en nidkær Gud, der indtil tredje og fjerde led, straffer fædres brøde på børn af dem, som hader mig, men i tusinde led viser miskundhed mod dem, der elsker mig og holder mine bud! ” (2 Mos 20.</w:t>
      </w:r>
      <w:r w:rsidR="00907572">
        <w:t>5)</w:t>
      </w:r>
    </w:p>
    <w:p w:rsidR="00606A66" w:rsidRDefault="00907572" w:rsidP="00606A66">
      <w:r>
        <w:t>Jeg Herren din Gud! Hvem skull</w:t>
      </w:r>
      <w:r w:rsidR="00606A66">
        <w:t>e vi</w:t>
      </w:r>
      <w:r>
        <w:t xml:space="preserve"> høre, om ikke Herren vor Gud? Hvem skulle vi frygte, på hvem skulle vi stole? Jeg Herren din Gud - ham, du skal møde engang og af</w:t>
      </w:r>
      <w:r w:rsidR="00606A66">
        <w:t>lægge regnskab f</w:t>
      </w:r>
      <w:r>
        <w:t xml:space="preserve">or, hvordan du har holdt hans bud. Jeg Herren din Gud er en nidkær Gud! Nidkær som for brudens </w:t>
      </w:r>
      <w:r w:rsidR="00606A66">
        <w:t>troskab og</w:t>
      </w:r>
      <w:r>
        <w:t xml:space="preserve"> renhed og hjerte. Jeg straffer</w:t>
      </w:r>
      <w:r w:rsidR="00606A66">
        <w:t>,</w:t>
      </w:r>
      <w:r>
        <w:t xml:space="preserve"> ”indtil tredje og fjerde led fædres brøde på børn af dem, som hader mig" -- når børnene fø</w:t>
      </w:r>
      <w:r w:rsidR="00606A66">
        <w:t>lger deres fæ</w:t>
      </w:r>
      <w:r>
        <w:t>dre i synden (Ez 18.</w:t>
      </w:r>
      <w:r w:rsidR="00606A66">
        <w:t>20).</w:t>
      </w:r>
    </w:p>
    <w:p w:rsidR="00606A66" w:rsidRDefault="00907572" w:rsidP="00606A66">
      <w:r>
        <w:t xml:space="preserve">”De som hader mig" nævnes - læg mærke til det – som modsætning til dem, der ”elsker mig og holder mine bud”. </w:t>
      </w:r>
      <w:r w:rsidR="00606A66">
        <w:t>Den, som ikke elsker Gud o</w:t>
      </w:r>
      <w:r>
        <w:t>g holder hans bud, står for ham som en fora</w:t>
      </w:r>
      <w:r w:rsidR="00606A66">
        <w:t>gtet, en gudshader, også om han intet dir</w:t>
      </w:r>
      <w:r>
        <w:t xml:space="preserve">ekte ondt </w:t>
      </w:r>
      <w:r w:rsidR="00606A66">
        <w:t>har begåe</w:t>
      </w:r>
      <w:r>
        <w:t xml:space="preserve">t. Vi ser det igen, hvordan Herren ikke lægger vægt </w:t>
      </w:r>
      <w:r w:rsidR="00606A66">
        <w:t xml:space="preserve">på de enkelte gerninger </w:t>
      </w:r>
      <w:r>
        <w:t>som sådan – det er hjertet, han kræver.</w:t>
      </w:r>
    </w:p>
    <w:p w:rsidR="00606A66" w:rsidRDefault="00606A66" w:rsidP="00606A66">
      <w:r>
        <w:t xml:space="preserve">Blot at holde sig budenes </w:t>
      </w:r>
      <w:r w:rsidR="00907572">
        <w:t>bogstav efterrettelig er ikke i Herrens øjne at ”holde hans bud”. Det er hjertet og dets kærlighed, han før</w:t>
      </w:r>
      <w:r>
        <w:t>st og fremmes</w:t>
      </w:r>
      <w:r w:rsidR="00907572">
        <w:t xml:space="preserve">t vil eje. Uden denne kærlighed er - ethvert forsøg på at holde Guds bud i hans øjne kun </w:t>
      </w:r>
      <w:r>
        <w:t>hykleri.</w:t>
      </w:r>
    </w:p>
    <w:p w:rsidR="00907572" w:rsidRDefault="00606A66" w:rsidP="00907572">
      <w:r>
        <w:lastRenderedPageBreak/>
        <w:t>Og nu - hvis ikke du ud af en sådan virkelig hjertets</w:t>
      </w:r>
      <w:r w:rsidR="00907572">
        <w:t xml:space="preserve"> </w:t>
      </w:r>
      <w:r>
        <w:t>kærlighed tit Gud holder alle hans bud, så truer han dig her</w:t>
      </w:r>
      <w:r w:rsidR="00907572">
        <w:t xml:space="preserve"> </w:t>
      </w:r>
      <w:r>
        <w:t>med sin ev</w:t>
      </w:r>
      <w:r w:rsidR="00907572">
        <w:t>ige og</w:t>
      </w:r>
      <w:r w:rsidR="00B42507">
        <w:t xml:space="preserve"> majestætiske vrede - i 5 Mos 27</w:t>
      </w:r>
      <w:r w:rsidR="00907572">
        <w:t>.</w:t>
      </w:r>
      <w:r>
        <w:t>26</w:t>
      </w:r>
      <w:r w:rsidR="00907572">
        <w:t xml:space="preserve"> endnu skarpere udtrykt: ”Forbande, enhver, som ikke holder denne lov</w:t>
      </w:r>
      <w:r w:rsidR="00456E35">
        <w:t xml:space="preserve">s ord i hævd og handler efter dem. ” </w:t>
      </w:r>
    </w:p>
    <w:p w:rsidR="00907572" w:rsidRDefault="00907572" w:rsidP="00907572">
      <w:r>
        <w:t>Måtte enhver af os i tid</w:t>
      </w:r>
      <w:r w:rsidR="00456E35">
        <w:t xml:space="preserve">e betænke dette! Mange, som dog </w:t>
      </w:r>
      <w:r>
        <w:t>vil være kristne, har i denne hense</w:t>
      </w:r>
      <w:r w:rsidR="00456E35">
        <w:t xml:space="preserve">ende et falsk billede af Gud, </w:t>
      </w:r>
      <w:r>
        <w:t>hvorved der også bliver noget</w:t>
      </w:r>
      <w:r w:rsidR="00456E35">
        <w:t xml:space="preserve"> løseligt og falsk i deres kri</w:t>
      </w:r>
      <w:r>
        <w:t>stendom. De tager ikke Gud</w:t>
      </w:r>
      <w:r w:rsidR="00456E35">
        <w:t xml:space="preserve">s vrede og nidkærhed mod synden </w:t>
      </w:r>
      <w:r>
        <w:t>alvorligt. Derfor handler de ogs</w:t>
      </w:r>
      <w:r w:rsidR="00456E35">
        <w:t xml:space="preserve">å, som de selv finder for godt, </w:t>
      </w:r>
      <w:r>
        <w:t xml:space="preserve">med hans bud, udvælger sig noget deraf til </w:t>
      </w:r>
      <w:r w:rsidR="00456E35">
        <w:t>at holde og skub</w:t>
      </w:r>
      <w:r>
        <w:t>ber andet til side som uvæsent</w:t>
      </w:r>
      <w:r w:rsidR="00456E35">
        <w:t xml:space="preserve">ligt. De sætter sig selv et mål </w:t>
      </w:r>
      <w:r>
        <w:t xml:space="preserve">for deres fromhed og gudsfrygt </w:t>
      </w:r>
      <w:r w:rsidR="00456E35">
        <w:t xml:space="preserve">og sætter det så passende lavt, </w:t>
      </w:r>
      <w:r>
        <w:t>at de så nogenlunde kan svare</w:t>
      </w:r>
      <w:r w:rsidR="00456E35">
        <w:t xml:space="preserve"> dertil - og er siden godt til</w:t>
      </w:r>
      <w:r>
        <w:t xml:space="preserve">freds med sig selv. De virkelig gudfrygtige derimod </w:t>
      </w:r>
      <w:r w:rsidR="00456E35">
        <w:t>går ind under a</w:t>
      </w:r>
      <w:r>
        <w:t>lle Guds bud, også d</w:t>
      </w:r>
      <w:r w:rsidR="00456E35">
        <w:t xml:space="preserve">em, der tager sigte på hjertets </w:t>
      </w:r>
      <w:r>
        <w:t>inderste tanker, begæ</w:t>
      </w:r>
      <w:r w:rsidR="00456E35">
        <w:t xml:space="preserve">r og motiver, og opnår derved aldrig at </w:t>
      </w:r>
      <w:r>
        <w:t>blive tilfreds med deres fromhed.</w:t>
      </w:r>
    </w:p>
    <w:p w:rsidR="00907572" w:rsidRDefault="00907572" w:rsidP="00907572">
      <w:r>
        <w:t>Men det skal du vide: Gu</w:t>
      </w:r>
      <w:r w:rsidR="00456E35">
        <w:t xml:space="preserve">d er endnu i dag den samme, som </w:t>
      </w:r>
      <w:r>
        <w:t>da han under torden og lynild gav Israe</w:t>
      </w:r>
      <w:r w:rsidR="00456E35">
        <w:t xml:space="preserve">ls folk sine ti bud. Hvad han dengang i disse forbød, forbyder han stadig. Hvad </w:t>
      </w:r>
      <w:r>
        <w:t xml:space="preserve">han dengang hadede, hader </w:t>
      </w:r>
      <w:r w:rsidR="00456E35">
        <w:t xml:space="preserve">han fremdeles, hvad han dengang </w:t>
      </w:r>
      <w:r>
        <w:t>krævede, kræver han endnu.</w:t>
      </w:r>
      <w:r w:rsidR="00456E35">
        <w:t xml:space="preserve"> Alt, hvad der fordum nedkaldte </w:t>
      </w:r>
      <w:r>
        <w:t>hans vredes domme over synd</w:t>
      </w:r>
      <w:r w:rsidR="00456E35">
        <w:t xml:space="preserve">ere, nedkalder endnu i dag hans </w:t>
      </w:r>
      <w:r>
        <w:t>vredes dom over os.</w:t>
      </w:r>
    </w:p>
    <w:p w:rsidR="00907572" w:rsidRDefault="00456E35" w:rsidP="00907572">
      <w:r>
        <w:t>Og dog behø</w:t>
      </w:r>
      <w:r w:rsidR="00907572">
        <w:t xml:space="preserve">ver du ikke at </w:t>
      </w:r>
      <w:r>
        <w:t xml:space="preserve">frygte for hans vrede, når blot </w:t>
      </w:r>
      <w:r w:rsidR="00907572">
        <w:t>du e</w:t>
      </w:r>
      <w:r>
        <w:t>lsker ham og holder hans bud. Hør, hvad han siger: ”Dem, der elsker mig og holder mine bud, viser jeg miskundhed mod i tusi</w:t>
      </w:r>
      <w:r w:rsidR="00907572">
        <w:t>nde led,"</w:t>
      </w:r>
      <w:r>
        <w:t xml:space="preserve"> 2 Mos 20.6</w:t>
      </w:r>
    </w:p>
    <w:p w:rsidR="00456E35" w:rsidRDefault="00907572" w:rsidP="00456E35">
      <w:r>
        <w:t>Elsker du Herren og hol</w:t>
      </w:r>
      <w:r w:rsidR="00456E35">
        <w:t xml:space="preserve">der hans bud, har du intet at frygte. </w:t>
      </w:r>
      <w:r>
        <w:t xml:space="preserve">Den evige kærlighed, nåde og </w:t>
      </w:r>
      <w:r w:rsidR="00456E35">
        <w:t xml:space="preserve">velsignelse, Herren da vil vise imod dig, skal endog blive ført over på dine børn, fra slægt </w:t>
      </w:r>
      <w:r>
        <w:t>til slægt indtil tus</w:t>
      </w:r>
      <w:r w:rsidR="00456E35">
        <w:t xml:space="preserve">inde led. Ja, om også de ikke følger i dine </w:t>
      </w:r>
      <w:r>
        <w:t>spor, men</w:t>
      </w:r>
      <w:r w:rsidR="00456E35">
        <w:t xml:space="preserve"> som gudløse går den evige ulykke i møde, skal dog </w:t>
      </w:r>
      <w:r>
        <w:t>her i livet en særli</w:t>
      </w:r>
      <w:r w:rsidR="00456E35">
        <w:t>g velsignelse blive dem til del. Se i denne forbindelse f.eks. 3 Mos 25.42; 1 Kong 15.4; 5 Mos 2.9</w:t>
      </w:r>
      <w:r w:rsidR="00D10478">
        <w:t>; Sl 105.8</w:t>
      </w:r>
      <w:r w:rsidR="00456E35">
        <w:t>.</w:t>
      </w:r>
    </w:p>
    <w:p w:rsidR="00456E35" w:rsidRDefault="00D10478" w:rsidP="00456E35">
      <w:r>
        <w:t>Men</w:t>
      </w:r>
      <w:r w:rsidR="00456E35">
        <w:t xml:space="preserve"> hvad er dog dette? </w:t>
      </w:r>
      <w:r>
        <w:t xml:space="preserve">vil måske nogen spørge. Skal nu </w:t>
      </w:r>
      <w:r w:rsidR="00456E35">
        <w:t xml:space="preserve">Guds </w:t>
      </w:r>
      <w:r>
        <w:t xml:space="preserve">nåde grundes på vor egen retfærdighed? Hvem kan da </w:t>
      </w:r>
      <w:r w:rsidR="00456E35">
        <w:t>blive frelst? Hvem kan v</w:t>
      </w:r>
      <w:r>
        <w:t>el holde alle Guds bud? Hvilket menneske er der, som tø</w:t>
      </w:r>
      <w:r w:rsidR="00456E35">
        <w:t>r</w:t>
      </w:r>
      <w:r>
        <w:t xml:space="preserve">ster kun efter den levende Gud? </w:t>
      </w:r>
      <w:r w:rsidR="00456E35">
        <w:t>Eller som intet kender til s</w:t>
      </w:r>
      <w:r>
        <w:t xml:space="preserve">yndige tanker og syndigt begær? </w:t>
      </w:r>
      <w:r w:rsidR="00456E35">
        <w:t xml:space="preserve">Vil ikke Gud være nådig, om </w:t>
      </w:r>
      <w:r>
        <w:t>end ikke man kan opfylde alt, hvad der kræves?</w:t>
      </w:r>
    </w:p>
    <w:p w:rsidR="00456E35" w:rsidRDefault="00D10478" w:rsidP="00456E35">
      <w:r>
        <w:t>V</w:t>
      </w:r>
      <w:r w:rsidR="00456E35">
        <w:t>i drister os ikke til ar slå af</w:t>
      </w:r>
      <w:r>
        <w:t xml:space="preserve"> på Guds bud eller tage brodden </w:t>
      </w:r>
      <w:r w:rsidR="00456E35">
        <w:t>af Guds domme.</w:t>
      </w:r>
      <w:r>
        <w:t xml:space="preserve"> Vi må holde os til sandheden - og sand</w:t>
      </w:r>
      <w:r w:rsidR="00456E35">
        <w:t>heden er, at Gud efterg</w:t>
      </w:r>
      <w:r>
        <w:t xml:space="preserve">iver ikke så meget som et bogstav eller </w:t>
      </w:r>
      <w:r w:rsidR="00456E35">
        <w:t>en prik i sin lov. Den, so</w:t>
      </w:r>
      <w:r>
        <w:t xml:space="preserve">m ikke til punkt og prikke opfylder </w:t>
      </w:r>
      <w:r w:rsidR="00456E35">
        <w:t>loven, k</w:t>
      </w:r>
      <w:r>
        <w:t xml:space="preserve">an han ikke have behag i. Ved Sinaj er der ingen </w:t>
      </w:r>
      <w:r w:rsidR="00456E35">
        <w:t>nåde a</w:t>
      </w:r>
      <w:r>
        <w:t>t finde. Der står jo skrevet: ”Forbandet enhver, der ikke bliver i alt det, der er skrevet i lovbogen, så han handler derefter. ” Gal 3.10</w:t>
      </w:r>
    </w:p>
    <w:p w:rsidR="00456E35" w:rsidRDefault="00456E35" w:rsidP="00456E35">
      <w:r>
        <w:t>Helt anderledes stille</w:t>
      </w:r>
      <w:r w:rsidR="00D10478">
        <w:t>r det sig for dem, som er ”døde for loven”</w:t>
      </w:r>
      <w:r>
        <w:t xml:space="preserve"> - dem, som "ikke</w:t>
      </w:r>
      <w:r w:rsidR="00D10478">
        <w:t xml:space="preserve"> er under lov, men under nåde. ” (Rom 7.4; 6.14) </w:t>
      </w:r>
      <w:r>
        <w:t>De har ved deres stedfortr</w:t>
      </w:r>
      <w:r w:rsidR="00D10478">
        <w:t>æder og lovopfylder loven fuld</w:t>
      </w:r>
      <w:r>
        <w:t>komment</w:t>
      </w:r>
      <w:r w:rsidR="00D10478">
        <w:t xml:space="preserve"> opfyldt. Men talen er her om, hvad der kræves af dig</w:t>
      </w:r>
      <w:r>
        <w:t xml:space="preserve">, som er gået ind </w:t>
      </w:r>
      <w:r w:rsidR="00D10478">
        <w:t xml:space="preserve">under lovens vilkår og vil forsøge selv </w:t>
      </w:r>
      <w:r>
        <w:t>at bestå for dens bud</w:t>
      </w:r>
      <w:r w:rsidR="00D10478">
        <w:t>. Du vil ikke få det ringeste efte</w:t>
      </w:r>
      <w:r>
        <w:t>rgivet.</w:t>
      </w:r>
    </w:p>
    <w:p w:rsidR="00456E35" w:rsidRDefault="00D10478" w:rsidP="00456E35">
      <w:r>
        <w:t>”</w:t>
      </w:r>
      <w:r w:rsidR="00A44147">
        <w:t>Den, som har gerninger at opvise, ham tilregnes lønnen ikke af nåde, men efter fortjeneste, ” Anderledes med den, som er død fr</w:t>
      </w:r>
      <w:r w:rsidR="00456E35">
        <w:t>a lov</w:t>
      </w:r>
      <w:r w:rsidR="00A44147">
        <w:t>en og ”tror på ham, som retfærdiggør den ugudelige: ham regner hans tro til retfærdighed, ”</w:t>
      </w:r>
      <w:r w:rsidR="00456E35">
        <w:t>-</w:t>
      </w:r>
      <w:r w:rsidR="00A44147">
        <w:t xml:space="preserve"> (Rom 4.4-5) </w:t>
      </w:r>
    </w:p>
    <w:p w:rsidR="00456E35" w:rsidRDefault="00456E35" w:rsidP="00456E35">
      <w:r>
        <w:t>Hele denne begrebsforvirring</w:t>
      </w:r>
      <w:r w:rsidR="00A44147">
        <w:t xml:space="preserve"> skyldes, at der ikke står mennesker klart</w:t>
      </w:r>
      <w:r>
        <w:t>, at der er to vej</w:t>
      </w:r>
      <w:r w:rsidR="00A44147">
        <w:t xml:space="preserve">e til retfærdighed, to hinanden </w:t>
      </w:r>
      <w:r>
        <w:t xml:space="preserve">modsatte -åndelige riger på jorden, </w:t>
      </w:r>
      <w:r w:rsidR="00A44147">
        <w:t>to forskellige pagter, der nøje må skelnes imellem (Rom 10.5-8; Hebr 12.18-24; Gal 4.21-22; Hebr 10.</w:t>
      </w:r>
      <w:r>
        <w:t>20).</w:t>
      </w:r>
    </w:p>
    <w:p w:rsidR="00456E35" w:rsidRDefault="00A44147" w:rsidP="00456E35">
      <w:r>
        <w:t>At de, som er dø</w:t>
      </w:r>
      <w:r w:rsidR="00456E35">
        <w:t xml:space="preserve">de fra </w:t>
      </w:r>
      <w:r>
        <w:t>loven og nu lever under en evig nådes vilkår, fryder sig hø</w:t>
      </w:r>
      <w:r w:rsidR="00456E35">
        <w:t>jlydt</w:t>
      </w:r>
      <w:r>
        <w:t xml:space="preserve"> og fyldes af kærlighed til Gud </w:t>
      </w:r>
      <w:r w:rsidR="00456E35">
        <w:t>og til loven, er kun ganske na</w:t>
      </w:r>
      <w:r>
        <w:t>turligt. Ånden er villig, skønt kødet er skrø</w:t>
      </w:r>
      <w:r w:rsidR="00456E35">
        <w:t>beligt. De har bud</w:t>
      </w:r>
      <w:r>
        <w:t xml:space="preserve">enes rettesnor kær og har intet </w:t>
      </w:r>
      <w:r w:rsidR="00456E35">
        <w:t>at frygte af budenes trusler og domme.</w:t>
      </w:r>
    </w:p>
    <w:p w:rsidR="00907572" w:rsidRDefault="00907572" w:rsidP="00907572"/>
    <w:p w:rsidR="00A44147" w:rsidRDefault="00A44147" w:rsidP="00907572"/>
    <w:p w:rsidR="00907572" w:rsidRDefault="00A44147" w:rsidP="00A44147">
      <w:pPr>
        <w:pStyle w:val="Overskrift1"/>
        <w:jc w:val="center"/>
      </w:pPr>
      <w:r>
        <w:t>Fadervor</w:t>
      </w:r>
    </w:p>
    <w:p w:rsidR="00606A66" w:rsidRDefault="00606A66" w:rsidP="00A478C8"/>
    <w:p w:rsidR="005A267A" w:rsidRDefault="005A267A" w:rsidP="005A267A">
      <w:pPr>
        <w:pStyle w:val="Overskrift2"/>
      </w:pPr>
      <w:r>
        <w:t>Vor Fader, Du som er i himlene</w:t>
      </w:r>
    </w:p>
    <w:p w:rsidR="003F101F" w:rsidRPr="003F101F" w:rsidRDefault="003F101F" w:rsidP="003F101F">
      <w:r>
        <w:t>Matt 6.9</w:t>
      </w:r>
    </w:p>
    <w:p w:rsidR="0020071E" w:rsidRDefault="0020071E" w:rsidP="0020071E">
      <w:r>
        <w:t>Bønnen, ”Fadervor”, - er det med rette blevet sagt – er Paradiset åbnet på jorden på ny. Det med Gud forligte menneske taler der igen med Gud som med en fader og færdes mellem de syv bønneord som mellem de prægtigste og frugtrigeste træet.</w:t>
      </w:r>
    </w:p>
    <w:p w:rsidR="0020071E" w:rsidRDefault="0020071E" w:rsidP="0020071E">
      <w:r>
        <w:t>Og - har en anden bemærket - den, som får nåde til ret at se, hvad disse syv b6nneord rummer, og den fuldkommenhed, hvormed de er formet, skulle intet yderligere bevis behøve for Kristi guddom. Vi vil her finde alt, hvad et troende hjerte inderligst ønsker og nødvendigst behov. Kunne Luther sige om Salmernes bog, at det der bliver os givet at se en kristen lige ind i hjertet, så gælder dette i endnu højere grad om Fadervor.</w:t>
      </w:r>
    </w:p>
    <w:p w:rsidR="0020071E" w:rsidRDefault="0020071E" w:rsidP="0020071E">
      <w:r>
        <w:t>Derfor er også denne bøn den mest fuldkomne rettesnor for en kristens selvprøvelse. Er hans hjerte rent umiddelbart fyldt af den samme omsorg, de samme ønsker, det samme begær, som er udtrykt i Fadervors bønner, så er til visse det samme sind i ham som i Kristus. Han er født af Gud, han er en ny skabning. Er derimod hans sind i åbenbar modstrid med disse bønner, må han også være i åbenbar modstrid med Kristi sind og synder på det groveste, når han endda kommer frem for Gud og i bønnens form bruger ord, han ikke af hjertet er med i.</w:t>
      </w:r>
    </w:p>
    <w:p w:rsidR="0020071E" w:rsidRDefault="0020071E" w:rsidP="0020071E">
      <w:r>
        <w:t>Lad os derfor, inden vi går videre, et øjeblik prøve vort hjertes tilstand i lyset af denne bøn.</w:t>
      </w:r>
    </w:p>
    <w:p w:rsidR="0020071E" w:rsidRDefault="0020071E" w:rsidP="0020071E">
      <w:r>
        <w:t>Du må, hvis du skal opnå evighedens fællesskab med Gud, her kunne tale med ham i Fadervor. For du kan ikke som en fremmed, for husets herre ukendt person, komme ind i hans himmel. Der er nogle, siger Jesus, t</w:t>
      </w:r>
      <w:r w:rsidR="006037E8">
        <w:t>il hvem det engang skal lyde: "J</w:t>
      </w:r>
      <w:r>
        <w:t>eg har aldrig kendt jer. ” Anden grund til forkastelse af disse nævner han ikke.</w:t>
      </w:r>
    </w:p>
    <w:p w:rsidR="0020071E" w:rsidRDefault="0020071E" w:rsidP="0020071E">
      <w:r>
        <w:t>Måske er der derfor noget andet, som - inden du kan bede Fadervor</w:t>
      </w:r>
      <w:r w:rsidR="00ED2B9A">
        <w:t xml:space="preserve"> først mit bringes i orden. Et tydeligt misforhold, dybt al</w:t>
      </w:r>
      <w:r>
        <w:t>vorl</w:t>
      </w:r>
      <w:r w:rsidR="00ED2B9A">
        <w:t>igt tillige, må der jo være mellem dig og din Gud, hvis Fadervor fordø</w:t>
      </w:r>
      <w:r>
        <w:t>mme</w:t>
      </w:r>
      <w:r w:rsidR="00ED2B9A">
        <w:t xml:space="preserve">r dig. Hvis hver af dets tanker </w:t>
      </w:r>
      <w:r>
        <w:t>er i modstrid med dit sind, og du således</w:t>
      </w:r>
      <w:r w:rsidR="00ED2B9A">
        <w:t xml:space="preserve"> i hver af dets bø</w:t>
      </w:r>
      <w:r>
        <w:t>nner må hykle for Herren.</w:t>
      </w:r>
    </w:p>
    <w:p w:rsidR="0020071E" w:rsidRDefault="0020071E" w:rsidP="0020071E">
      <w:r>
        <w:t>Tænk dog engang: e</w:t>
      </w:r>
      <w:r w:rsidR="00ED2B9A">
        <w:t>r menneske kommer frem for Gud, lø</w:t>
      </w:r>
      <w:r>
        <w:t>fter sit bedende blik mod det</w:t>
      </w:r>
      <w:r w:rsidR="00ED2B9A">
        <w:t xml:space="preserve"> høje og siger: Vor Fader! Men </w:t>
      </w:r>
      <w:r>
        <w:t>dette samme menneske har a</w:t>
      </w:r>
      <w:r w:rsidR="00ED2B9A">
        <w:t xml:space="preserve">ldrig så meget som bekymret sig </w:t>
      </w:r>
      <w:r>
        <w:t>o</w:t>
      </w:r>
      <w:r w:rsidR="00ED2B9A">
        <w:t>m at blive Guds barn. Den nye fødsels nø</w:t>
      </w:r>
      <w:r>
        <w:t>dv</w:t>
      </w:r>
      <w:r w:rsidR="00ED2B9A">
        <w:t xml:space="preserve">endighed har </w:t>
      </w:r>
      <w:r>
        <w:t>han ingen forståelse af, ha</w:t>
      </w:r>
      <w:r w:rsidR="00ED2B9A">
        <w:t xml:space="preserve">r måske endda kun hån og foragt </w:t>
      </w:r>
      <w:r>
        <w:t>tilovers for dem, som har op</w:t>
      </w:r>
      <w:r w:rsidR="00ED2B9A">
        <w:t>levet denne og derved er blevet sande Guds børn. E</w:t>
      </w:r>
      <w:r>
        <w:t>r ikke dette</w:t>
      </w:r>
      <w:r w:rsidR="00ED2B9A">
        <w:t xml:space="preserve"> en gudsbespottelse, et hykleri </w:t>
      </w:r>
      <w:r>
        <w:t>så grufu</w:t>
      </w:r>
      <w:r w:rsidR="00ED2B9A">
        <w:t>ldt, at man må beundre den evige Faders langmodig</w:t>
      </w:r>
      <w:r>
        <w:t>hed, som ikke med sin vredes</w:t>
      </w:r>
      <w:r w:rsidR="00ED2B9A">
        <w:t xml:space="preserve"> lynstråle rammer en sådan hykler ø</w:t>
      </w:r>
      <w:r>
        <w:t>jeblikkelig.</w:t>
      </w:r>
    </w:p>
    <w:p w:rsidR="0020071E" w:rsidRDefault="00ED2B9A" w:rsidP="0020071E">
      <w:r>
        <w:t xml:space="preserve">Videre beder han: </w:t>
      </w:r>
      <w:r w:rsidRPr="00ED2B9A">
        <w:rPr>
          <w:b/>
        </w:rPr>
        <w:t>Helliget vorde dit navn</w:t>
      </w:r>
      <w:r>
        <w:t xml:space="preserve">! Men selv har han aldrig et øjeblik bekymret sig om med sit liv at hellige </w:t>
      </w:r>
      <w:r w:rsidR="0020071E">
        <w:t>Her</w:t>
      </w:r>
      <w:r>
        <w:t xml:space="preserve">rens navn. Så lidt betyder det tværtimod for ham, at han </w:t>
      </w:r>
      <w:r w:rsidR="0020071E">
        <w:t>dir</w:t>
      </w:r>
      <w:r>
        <w:t xml:space="preserve">ekte misbruger det eller tankeløst bruger det i forbindelse </w:t>
      </w:r>
      <w:r w:rsidR="0020071E">
        <w:t>med de ligegyldigste småting</w:t>
      </w:r>
      <w:r>
        <w:t xml:space="preserve">. Dette navn, for hvilket engle </w:t>
      </w:r>
      <w:r w:rsidR="0020071E">
        <w:t>skjuler deres ansigt og helvedes</w:t>
      </w:r>
      <w:r>
        <w:t xml:space="preserve"> kræfter bæver, navnet, i hvil</w:t>
      </w:r>
      <w:r w:rsidR="0020071E">
        <w:t>ket der alene er frelse</w:t>
      </w:r>
      <w:r>
        <w:t xml:space="preserve">, og i hvilket hvert knæ skal bøje sig - </w:t>
      </w:r>
      <w:r w:rsidR="0020071E">
        <w:t>dette navn har for ham så r</w:t>
      </w:r>
      <w:r>
        <w:t xml:space="preserve">inge værdi, ar han uden at mene </w:t>
      </w:r>
      <w:r w:rsidR="0020071E">
        <w:t>noget med det kan lade det</w:t>
      </w:r>
      <w:r>
        <w:t xml:space="preserve"> gå over sine læber. Ikke desto mindre siger han i bønnen til Gud: Helliget vorde dit navn! </w:t>
      </w:r>
      <w:r w:rsidR="0020071E">
        <w:t>Hvad er da meningen? Er i</w:t>
      </w:r>
      <w:r>
        <w:t>kke dette at drive spot med den Hellige? Men Gud l</w:t>
      </w:r>
      <w:r w:rsidR="0020071E">
        <w:t>ader sig ikke spotte.</w:t>
      </w:r>
    </w:p>
    <w:p w:rsidR="00ED2B9A" w:rsidRDefault="0020071E" w:rsidP="00ED2B9A">
      <w:r>
        <w:t>Komme dit rige! fort</w:t>
      </w:r>
      <w:r w:rsidR="00ED2B9A">
        <w:t xml:space="preserve">sætter han. Guds rige består i ”retfærdighed, fred og glæde i Helligånden”. Dette rige ”kommer” i menneskers hjerter, når Herren vækker dem af syndens og sikkerhedens søvn til bedrøvelsen efter Guds sind, som virker omvendelse til frelse. Denne omvendelse til frelse har Herren så ofte villet vække hos ham, men forgæves. Han har lukket sit hjerte, forskanset sig bag alle ubodfærdighedens undskyldninger og således gjort alt. for at holde sig Guds rige på afstand. Men alligevel løfter han blikket i bøn og siger Komme dit rige! Hvordan skal vel Herren stille </w:t>
      </w:r>
      <w:r w:rsidR="00ED2B9A">
        <w:lastRenderedPageBreak/>
        <w:t>sig til en sådan bøn? Hvad andet kan han svare end dette: Din hykler! Du ønsker jo ikke, mit rige skal komme. Du står det tværtimod hårdt imod. Og alligevel beder du: Komme dit rige! Forråder du Menneskesønnen med et kys?</w:t>
      </w:r>
    </w:p>
    <w:p w:rsidR="00ED2B9A" w:rsidRDefault="00ED2B9A" w:rsidP="00ED2B9A">
      <w:r>
        <w:t xml:space="preserve">Dernæst beder han: </w:t>
      </w:r>
      <w:r w:rsidRPr="00ED2B9A">
        <w:rPr>
          <w:b/>
        </w:rPr>
        <w:t>Ske din ville</w:t>
      </w:r>
      <w:r>
        <w:t xml:space="preserve"> osv. Så langt f</w:t>
      </w:r>
      <w:r w:rsidR="005A267A">
        <w:t>ra, at</w:t>
      </w:r>
      <w:r>
        <w:t xml:space="preserve"> han i mindste måde gøre sig flid for at gøre Guds vilje, er det</w:t>
      </w:r>
      <w:r w:rsidR="005A267A">
        <w:t xml:space="preserve"> </w:t>
      </w:r>
      <w:r>
        <w:t>tværtimod her, det for alvo</w:t>
      </w:r>
      <w:r w:rsidR="005A267A">
        <w:t>r står hårdt mellem ham og Gud. Gud gi</w:t>
      </w:r>
      <w:r>
        <w:t>r sin vilje kendt og</w:t>
      </w:r>
      <w:r w:rsidR="005A267A">
        <w:t xml:space="preserve"> kræver den fulgt, selv vil han fø</w:t>
      </w:r>
      <w:r>
        <w:t>lge sin egen og frygter, at Gu</w:t>
      </w:r>
      <w:r w:rsidR="005A267A">
        <w:t>d med sin vilje skal stille sig i vejen for Ha</w:t>
      </w:r>
      <w:r>
        <w:t>ns. Og såled</w:t>
      </w:r>
      <w:r w:rsidR="005A267A">
        <w:t xml:space="preserve">es indstillet beder han: Ske din ville! </w:t>
      </w:r>
      <w:r>
        <w:t>Må da ikke Herren svare: D</w:t>
      </w:r>
      <w:r w:rsidR="005A267A">
        <w:t xml:space="preserve">in hykler! Du står jo min vilje </w:t>
      </w:r>
      <w:r>
        <w:t>imod. Du må ikke friste Herren din Gud.</w:t>
      </w:r>
    </w:p>
    <w:p w:rsidR="00ED2B9A" w:rsidRDefault="005A267A" w:rsidP="00ED2B9A">
      <w:r>
        <w:t>Den fjerde bø</w:t>
      </w:r>
      <w:r w:rsidR="00ED2B9A">
        <w:t>n skulle man da endelig tro, at det også for</w:t>
      </w:r>
      <w:r>
        <w:t xml:space="preserve"> </w:t>
      </w:r>
      <w:r w:rsidR="00ED2B9A">
        <w:t>et uomvendt mennes</w:t>
      </w:r>
      <w:r>
        <w:t xml:space="preserve">ke var muligt at bede. </w:t>
      </w:r>
      <w:r w:rsidRPr="005A267A">
        <w:rPr>
          <w:b/>
        </w:rPr>
        <w:t>Giv os i dag vort daglige brød</w:t>
      </w:r>
      <w:r>
        <w:t xml:space="preserve">. </w:t>
      </w:r>
      <w:r w:rsidR="00ED2B9A">
        <w:t xml:space="preserve"> Og vel </w:t>
      </w:r>
      <w:r>
        <w:t xml:space="preserve">er det sandt, at af Fadervors bønner er </w:t>
      </w:r>
      <w:r w:rsidR="00ED2B9A">
        <w:t>denne ham den kæreste. Han</w:t>
      </w:r>
      <w:r>
        <w:t xml:space="preserve"> ved at vurdere, hvad han beder om her. Men spø</w:t>
      </w:r>
      <w:r w:rsidR="00ED2B9A">
        <w:t>rgsmålet er,</w:t>
      </w:r>
      <w:r>
        <w:t xml:space="preserve"> om det nu også er fra Gud, han </w:t>
      </w:r>
      <w:r w:rsidR="00ED2B9A">
        <w:t>venter de gode g</w:t>
      </w:r>
      <w:r>
        <w:t>aver og således Ham, han begærer dem af. Han sætter snarest</w:t>
      </w:r>
      <w:r w:rsidR="00ED2B9A">
        <w:t xml:space="preserve"> sin lid ti</w:t>
      </w:r>
      <w:r>
        <w:t xml:space="preserve">l sin egen kraft og sin egen kløgt </w:t>
      </w:r>
      <w:r w:rsidR="00ED2B9A">
        <w:t>eller regner med andre menn</w:t>
      </w:r>
      <w:r>
        <w:t>eskers hjælp. Ikke engang denne bø</w:t>
      </w:r>
      <w:r w:rsidR="00ED2B9A">
        <w:t>n kan han derfor bede af hjertet.</w:t>
      </w:r>
    </w:p>
    <w:p w:rsidR="005A267A" w:rsidRDefault="005A267A" w:rsidP="005A267A">
      <w:r>
        <w:t>Syndernes forladelse ø</w:t>
      </w:r>
      <w:r w:rsidR="00ED2B9A">
        <w:t>nsk</w:t>
      </w:r>
      <w:r>
        <w:t>er han nok, når han engang skal dø</w:t>
      </w:r>
      <w:r w:rsidR="00ED2B9A">
        <w:t>, men kan udmærket klar</w:t>
      </w:r>
      <w:r>
        <w:t xml:space="preserve">e sig uden, så længe han lever. </w:t>
      </w:r>
      <w:r w:rsidR="00ED2B9A">
        <w:t>Eller: han vil nok allerede nu have sin synd forladt, men vil</w:t>
      </w:r>
      <w:r>
        <w:t xml:space="preserve"> fortsat vandre på syndens vej. Ja, han kan leve i uforsonligt had til sin næste og endda bede: Forlad os vor skyld, som også vi forlader vore skyldnere! Og således videre hele bønnen igennem.</w:t>
      </w:r>
    </w:p>
    <w:p w:rsidR="005A267A" w:rsidRDefault="005A267A" w:rsidP="005A267A">
      <w:r>
        <w:t>Af de anførte eksempler forstår vi, at et menneske, som ikke er født på ny, vil være ude af stand til at bede et eneste Fadervor uden at hykle derved. Hans bøn bliver derfor hans største synd - frækt komediespil for den Helliges ansigt, som den er. ”Den, der vender sit øre fra loven, end og hans bø</w:t>
      </w:r>
      <w:r w:rsidR="003F101F">
        <w:t xml:space="preserve">n er en gru, ” siger Skriften. Ords 28.9. Allerede over </w:t>
      </w:r>
      <w:r>
        <w:t>for mennesker er der intet så afskyeli</w:t>
      </w:r>
      <w:r w:rsidR="003F101F">
        <w:t>gt som at hykle et ven</w:t>
      </w:r>
      <w:r>
        <w:t>skab, man ikke i hjertet ha</w:t>
      </w:r>
      <w:r w:rsidR="003F101F">
        <w:t xml:space="preserve">r. Hvor meget mere da ikke over </w:t>
      </w:r>
      <w:r>
        <w:t>for Gud!</w:t>
      </w:r>
    </w:p>
    <w:p w:rsidR="005A267A" w:rsidRDefault="005A267A" w:rsidP="005A267A">
      <w:r>
        <w:t>Intet af Skriftens eksemple</w:t>
      </w:r>
      <w:r w:rsidR="003F101F">
        <w:t>r vækker vor afsky som disciplen</w:t>
      </w:r>
      <w:r>
        <w:t>, der forrådte sin mester m</w:t>
      </w:r>
      <w:r w:rsidR="003F101F">
        <w:t>ed et kys. Ingen er blevet ramt af en så ø</w:t>
      </w:r>
      <w:r>
        <w:t xml:space="preserve">jeblikkelig straf som Ananias og </w:t>
      </w:r>
      <w:r w:rsidR="003F101F">
        <w:t xml:space="preserve">Safira, da de over </w:t>
      </w:r>
      <w:r>
        <w:t>for Peter hyklede en fromhed,</w:t>
      </w:r>
      <w:r w:rsidR="003F101F">
        <w:t xml:space="preserve"> der var forbundet med falskhed og lø</w:t>
      </w:r>
      <w:r>
        <w:t xml:space="preserve">gn. </w:t>
      </w:r>
      <w:r w:rsidR="003F101F">
        <w:t xml:space="preserve">(ApG 5.1-5). </w:t>
      </w:r>
      <w:r>
        <w:t>Intet har Jesus adv</w:t>
      </w:r>
      <w:r w:rsidR="003F101F">
        <w:t>aret så kraftigt imod som farisæernes surdej</w:t>
      </w:r>
      <w:r>
        <w:t>: hykleriet, Og d</w:t>
      </w:r>
      <w:r w:rsidR="003F101F">
        <w:t>er er ingen synd, han så tit og med så megen strenghed fordømmer som dette. "Ve j</w:t>
      </w:r>
      <w:r>
        <w:t>er,</w:t>
      </w:r>
      <w:r w:rsidR="003F101F">
        <w:t xml:space="preserve"> I hyklere, ” hedder det gang på</w:t>
      </w:r>
      <w:r>
        <w:t xml:space="preserve"> gang.</w:t>
      </w:r>
    </w:p>
    <w:p w:rsidR="005A267A" w:rsidRDefault="003F101F" w:rsidP="005A267A">
      <w:r>
        <w:t>Er derfor din bø</w:t>
      </w:r>
      <w:r w:rsidR="005A267A">
        <w:t>n hykleri, så</w:t>
      </w:r>
      <w:r>
        <w:t xml:space="preserve"> vid, at den vækker Guds vrede, </w:t>
      </w:r>
      <w:r w:rsidR="005A267A">
        <w:t>mere end en hvilken som helst anden synd, du måtte begå.</w:t>
      </w:r>
    </w:p>
    <w:p w:rsidR="008D5D45" w:rsidRDefault="005A267A" w:rsidP="008D5D45">
      <w:r>
        <w:t>Og hvad mere er: det står i</w:t>
      </w:r>
      <w:r w:rsidR="003F101F">
        <w:t>kke i et menneskes magt at råde bod på dette ulykkelige forhol</w:t>
      </w:r>
      <w:r>
        <w:t>d. Hvor me</w:t>
      </w:r>
      <w:r w:rsidR="003F101F">
        <w:t>get du end gør dig flid for at,</w:t>
      </w:r>
      <w:r>
        <w:t xml:space="preserve"> mene, hvad du sige</w:t>
      </w:r>
      <w:r w:rsidR="003F101F">
        <w:t xml:space="preserve">r, når du beder Fadervor, så er </w:t>
      </w:r>
      <w:r>
        <w:t>de</w:t>
      </w:r>
      <w:r w:rsidR="003F101F">
        <w:t xml:space="preserve">tte aldeles ikke det samme som hjertets begær. Bøn skal jo ikke være tankens, men hjertets sag. Det er derfor med </w:t>
      </w:r>
      <w:r>
        <w:t>selve hjertet, de</w:t>
      </w:r>
      <w:r w:rsidR="003F101F">
        <w:t xml:space="preserve">r må ske en forandring. Du må fødes på ny - </w:t>
      </w:r>
      <w:r>
        <w:t>få et hjerte, som helt af sig</w:t>
      </w:r>
      <w:r w:rsidR="003F101F">
        <w:t xml:space="preserve"> selv har samme omsorg og samme </w:t>
      </w:r>
      <w:r>
        <w:t xml:space="preserve">begær, som er udtrykt i </w:t>
      </w:r>
      <w:r w:rsidR="003F101F">
        <w:t>Herrens bøn. Det kan ske – også for den, som er født på</w:t>
      </w:r>
      <w:r>
        <w:t xml:space="preserve"> ny - </w:t>
      </w:r>
      <w:r w:rsidR="003F101F">
        <w:t>at tankerne flyver og farer, så han midt under bø</w:t>
      </w:r>
      <w:r>
        <w:t>nnen går h</w:t>
      </w:r>
      <w:r w:rsidR="008D5D45">
        <w:t>elt i stå. Men hjertets begær - læg mærke til det - er punkt for punkt det samme som i bønnen, Jesus har lært os at bede.</w:t>
      </w:r>
    </w:p>
    <w:p w:rsidR="008D5D45" w:rsidRDefault="008D5D45" w:rsidP="008D5D45">
      <w:r>
        <w:t>Den, som hat fået et hjerte, der i alt væsentligt stemmer overens med Guds sind, må visselig være født af Guds Ånd, om også han daglig må græmme sig dybt over det gamle menneskes vanartet, som fremdeles hænger ved ham. Den derimod, hvis hele retning og indstilling er i modstrid med Guds sind, som dette finder udtryk i Fadervor, har lige så tydeligt bevist, at han ikke er født af Gud.</w:t>
      </w:r>
    </w:p>
    <w:p w:rsidR="008D5D45" w:rsidRDefault="008D5D45" w:rsidP="008D5D45">
      <w:r>
        <w:t xml:space="preserve">Den sidste er ved sit hjertets indstilling bandlyst fra Herrens bøn. Han kan ikke i hele sin levetid bede et Fadervor uden at synde dermed. Og den, som er bandlyst fra Herrens bøn, er bandlyst fra himmelen, om han dør i den tilstand, han er. For uden at være personlig bekendt med husets herre kommer ingen derind. Dette er en sandhed, der ikke kan rokkes ved, men glæd dig endda, du, som i dag er i denne ulykkelige tilstand. Der kan times dig en nåde så ufattelig rig. Du er endnu ikke i den evighed, hvor alt håb lades ude. Du kan endnu blive forenet med din frelser. Du kan endnu blive årsag til den højeste glæde hos Gud og hans engle. Du har endnu en fader i himmelen, som i sin kærlighed vil favne dig og skænke dig den ”bedste klædning", hvis blot du som den fortabte søn vil stå op og gå hjem </w:t>
      </w:r>
      <w:r>
        <w:lastRenderedPageBreak/>
        <w:t>til din fader. (Luk 15.10-24) Og da er der straks en bøn, hvori bøn har behag, du kan bede: "Fader, jeg har syndet - forbarm dig! "Lad det være så som så både med bøn og med tro - dit begær om frelse glæder Guds hjerte, og dit nødråb når frem til hans øre.</w:t>
      </w:r>
    </w:p>
    <w:p w:rsidR="008D5D45" w:rsidRDefault="008D5D45" w:rsidP="008D5D45">
      <w:r>
        <w:t xml:space="preserve">Men selve Paradiset i Fadervor åbner sig egentlig først da for din sjæl, når du begynder at </w:t>
      </w:r>
      <w:r w:rsidRPr="008D5D45">
        <w:rPr>
          <w:b/>
        </w:rPr>
        <w:t>bede i tro</w:t>
      </w:r>
      <w:r>
        <w:t>. Når du har modtaget uforskyldt nåde, og Ånden vidner sammen med din ånd, at du er et Guds barn. Først da kan du med sandhed sige:</w:t>
      </w:r>
      <w:r w:rsidRPr="008D5D45">
        <w:rPr>
          <w:b/>
        </w:rPr>
        <w:t xml:space="preserve"> Fader</w:t>
      </w:r>
      <w:r>
        <w:t>!</w:t>
      </w:r>
    </w:p>
    <w:p w:rsidR="008D5D45" w:rsidRDefault="008D5D45" w:rsidP="008D5D45">
      <w:r>
        <w:t>Ingen kristen bør derfor gå videre i Fadervor, fø</w:t>
      </w:r>
      <w:r w:rsidR="00FD4048">
        <w:t xml:space="preserve">r han </w:t>
      </w:r>
      <w:r>
        <w:t xml:space="preserve">grundigt </w:t>
      </w:r>
      <w:r w:rsidR="00FD4048">
        <w:t xml:space="preserve">har </w:t>
      </w:r>
      <w:r>
        <w:t xml:space="preserve">gjort op med sig selv, </w:t>
      </w:r>
      <w:r w:rsidR="00FD4048">
        <w:t xml:space="preserve">om han barnligt og tillidsfuldt mener, hvad han siger i det første af bønnens ord: at Gud er </w:t>
      </w:r>
      <w:r>
        <w:t>hans kærlige fader</w:t>
      </w:r>
      <w:r w:rsidR="00FD4048">
        <w:t xml:space="preserve"> og han Guds elskelige barn. For herpå er det, at trøsten og kraften af bønnen beror. Kan du af hjertet kalde Gud for din fader, tr</w:t>
      </w:r>
      <w:r>
        <w:t xml:space="preserve">or </w:t>
      </w:r>
      <w:r w:rsidR="00FD4048">
        <w:t xml:space="preserve">du af hjertet, du er hans barn, </w:t>
      </w:r>
      <w:r>
        <w:t>og gør dig klart, hvad dette vil s</w:t>
      </w:r>
      <w:r w:rsidR="00FD4048">
        <w:t>ige, da vil du også med hjerte</w:t>
      </w:r>
      <w:r>
        <w:t>lig tillid kun</w:t>
      </w:r>
      <w:r w:rsidR="00FD4048">
        <w:t>ne bede, hvad der videre følger i den dyrebare bø</w:t>
      </w:r>
      <w:r>
        <w:t>n.</w:t>
      </w:r>
    </w:p>
    <w:p w:rsidR="008D5D45" w:rsidRDefault="008D5D45" w:rsidP="008D5D45">
      <w:r>
        <w:t>Men her er det, det glipper</w:t>
      </w:r>
      <w:r w:rsidR="00FD4048">
        <w:t xml:space="preserve"> så tit, også for mennesker med </w:t>
      </w:r>
      <w:r>
        <w:t>gudsfrygt og åndelig sans.</w:t>
      </w:r>
    </w:p>
    <w:p w:rsidR="008D5D45" w:rsidRDefault="00FD4048" w:rsidP="008D5D45">
      <w:r>
        <w:t>For det første f</w:t>
      </w:r>
      <w:r w:rsidR="008D5D45">
        <w:t>or dem, som</w:t>
      </w:r>
      <w:r>
        <w:t xml:space="preserve"> går og stræber med sig selv og </w:t>
      </w:r>
      <w:r w:rsidR="008D5D45">
        <w:t>endnu ikke e</w:t>
      </w:r>
      <w:r>
        <w:t>r nået frem til troens fulde til</w:t>
      </w:r>
      <w:r w:rsidR="008D5D45">
        <w:t>lid og fred.</w:t>
      </w:r>
      <w:r>
        <w:t xml:space="preserve"> Disse </w:t>
      </w:r>
      <w:r w:rsidR="008D5D45">
        <w:t>regner sig nok - til tider i hve</w:t>
      </w:r>
      <w:r>
        <w:t>rt fald - i en vis forstand for at være Guds bø</w:t>
      </w:r>
      <w:r w:rsidR="008D5D45">
        <w:t>rn, men ikk</w:t>
      </w:r>
      <w:r>
        <w:t xml:space="preserve">e i den dybe og rige betydning, </w:t>
      </w:r>
      <w:r w:rsidR="008D5D45">
        <w:t>som denne betegnelse ejer i Kri</w:t>
      </w:r>
      <w:r>
        <w:t xml:space="preserve">sti mund. De er ikke af verden, de hører til blandt det folk, som siger og elsker Gud. Men </w:t>
      </w:r>
      <w:r w:rsidR="008D5D45">
        <w:t>bevidstheden herom</w:t>
      </w:r>
      <w:r>
        <w:t xml:space="preserve"> er langt fra det samme som at tro, at ”Gud er vor rette føder og vi hans rette børn”. Hvad dette </w:t>
      </w:r>
      <w:r w:rsidR="008D5D45">
        <w:t>rummer, forstår vi af Jesu or</w:t>
      </w:r>
      <w:r>
        <w:t xml:space="preserve">d, når han efter det fuldbragte </w:t>
      </w:r>
      <w:r w:rsidR="008D5D45">
        <w:t>frelsesværk</w:t>
      </w:r>
      <w:r>
        <w:t xml:space="preserve"> på sin opstandelsesdag siger: ”Gå til mine brødre </w:t>
      </w:r>
      <w:r w:rsidR="008D5D45">
        <w:t>og sig til dem:</w:t>
      </w:r>
      <w:r>
        <w:t xml:space="preserve"> Jeg faret op til min Fader og jeres Fader, til min Gud og jeres Gud. ” (Joh 20.17).</w:t>
      </w:r>
      <w:r w:rsidR="008D5D45">
        <w:t xml:space="preserve"> Ikke</w:t>
      </w:r>
      <w:r>
        <w:t xml:space="preserve"> nok med, at han kalder disciplene brø</w:t>
      </w:r>
      <w:r w:rsidR="008D5D45">
        <w:t xml:space="preserve">dre, For at ingen skal </w:t>
      </w:r>
      <w:r>
        <w:t>overse, hvad der ligger i dette ord, fø</w:t>
      </w:r>
      <w:r w:rsidR="008D5D45">
        <w:t>jer han til: min Fød.er o</w:t>
      </w:r>
      <w:r>
        <w:t xml:space="preserve">g jeres Fader, min Gud og jeres </w:t>
      </w:r>
      <w:r w:rsidR="008D5D45">
        <w:t>Gud. Jesus har dermed fremh</w:t>
      </w:r>
      <w:r>
        <w:t>oldt og understreget den egent</w:t>
      </w:r>
      <w:r w:rsidR="008D5D45">
        <w:t xml:space="preserve">lige betydning af ordet </w:t>
      </w:r>
      <w:r>
        <w:t>broder, og da får betegnelsen Guds bø</w:t>
      </w:r>
      <w:r w:rsidR="008D5D45">
        <w:t>rn så dyb og rig en betydnin</w:t>
      </w:r>
      <w:r>
        <w:t xml:space="preserve">g, at englene i himmelen skulle </w:t>
      </w:r>
      <w:r w:rsidR="008D5D45">
        <w:t>ville skjul</w:t>
      </w:r>
      <w:r>
        <w:t xml:space="preserve">e deres ansigter derved. </w:t>
      </w:r>
      <w:r w:rsidRPr="00FD4048">
        <w:rPr>
          <w:b/>
        </w:rPr>
        <w:t>Guds børn</w:t>
      </w:r>
      <w:r>
        <w:t xml:space="preserve">! Det var det, der </w:t>
      </w:r>
      <w:r w:rsidR="008D5D45">
        <w:t>stod for Guds tanke, da han i beg</w:t>
      </w:r>
      <w:r>
        <w:t xml:space="preserve">yndelsen skabte mennesket </w:t>
      </w:r>
      <w:r w:rsidR="008D5D45">
        <w:t xml:space="preserve">og stillede alt, hvad han ellers </w:t>
      </w:r>
      <w:r>
        <w:t xml:space="preserve">havde skabt, til dets tjeneste. </w:t>
      </w:r>
      <w:r w:rsidR="008D5D45">
        <w:t>Mennesket Guds b</w:t>
      </w:r>
      <w:r>
        <w:t xml:space="preserve">arn - derfor kunne Guds evige sin blive </w:t>
      </w:r>
      <w:r w:rsidR="008D5D45">
        <w:t xml:space="preserve">menneskebørn og således </w:t>
      </w:r>
      <w:r>
        <w:t>bevise for enhver, at vi var brødre.</w:t>
      </w:r>
    </w:p>
    <w:p w:rsidR="00FD4048" w:rsidRDefault="008D5D45" w:rsidP="00FD4048">
      <w:r>
        <w:t xml:space="preserve">Men - det må vi bekende - vore hjerter er for </w:t>
      </w:r>
      <w:r w:rsidR="00FD4048">
        <w:t>snævre. De kan vanskeligt rumme så stor en sag. Og dog er der forskel. Den ene kan aldrig noksom forundre sig over højden og dybden og længden og bredden af den herlighed, det rummer at være Guds barn. Han kan aldrig ret få det ind i sit hjerte, sådan som han ser det og tror det, men har ikke desto mindre deri sin største glæde på jorden. Den anden derimod tror det med lethed, men det vækker ingen hverken undren eller glæde i hans sind. Det er således endnu kun lidt, han har set af, hvad det vil sige at være Guds barn.</w:t>
      </w:r>
    </w:p>
    <w:p w:rsidR="00FD4048" w:rsidRDefault="00FD4048" w:rsidP="00FD4048">
      <w:r>
        <w:t xml:space="preserve">Men også de troende, som </w:t>
      </w:r>
      <w:r w:rsidR="00E03267">
        <w:t xml:space="preserve">i kortere eller længere tid har </w:t>
      </w:r>
      <w:r>
        <w:t>frydet sig i barnekårets lifli</w:t>
      </w:r>
      <w:r w:rsidR="00E03267">
        <w:t xml:space="preserve">ghed, begynder stundom på ny at </w:t>
      </w:r>
      <w:r>
        <w:t>se på sig selv og mister den rett</w:t>
      </w:r>
      <w:r w:rsidR="00E03267">
        <w:t>e barnlige tillid og fortrolighed til</w:t>
      </w:r>
      <w:r>
        <w:t xml:space="preserve"> Gud. Nogle er der, </w:t>
      </w:r>
      <w:r w:rsidR="00E03267">
        <w:t xml:space="preserve">som da beder Herrens bøn på en </w:t>
      </w:r>
      <w:r>
        <w:t>underlig skødesløs måde, k</w:t>
      </w:r>
      <w:r w:rsidR="00E03267">
        <w:t xml:space="preserve">alder Gud for fader uden ret at </w:t>
      </w:r>
      <w:r>
        <w:t>betænke, hvad der l</w:t>
      </w:r>
      <w:r w:rsidR="00E03267">
        <w:t>igger deri, hvorfor det også går tørt og trægt for dem hele bø</w:t>
      </w:r>
      <w:r>
        <w:t>nnen i</w:t>
      </w:r>
      <w:r w:rsidR="00E03267">
        <w:t xml:space="preserve">gennem. Andre er bundet i deres </w:t>
      </w:r>
      <w:r>
        <w:t>samvittighed - enten fordi de er faldet i åben</w:t>
      </w:r>
      <w:r w:rsidR="00E03267">
        <w:t xml:space="preserve">bar synd, eller </w:t>
      </w:r>
      <w:r>
        <w:t xml:space="preserve">fordi de plages af overmægtige </w:t>
      </w:r>
      <w:r w:rsidR="00E03267">
        <w:t xml:space="preserve">fristelser - og ved snart ikke, </w:t>
      </w:r>
      <w:r w:rsidR="00D67AE1">
        <w:t>om de også virkelig tø</w:t>
      </w:r>
      <w:r>
        <w:t>r kalde Gud deres fader.</w:t>
      </w:r>
    </w:p>
    <w:p w:rsidR="00FD4048" w:rsidRDefault="00E03267" w:rsidP="00FD4048">
      <w:r>
        <w:t>Måtte derfor den enkelte gøre sig klart, til hvilken klasse han hører. For</w:t>
      </w:r>
      <w:r w:rsidR="00FD4048">
        <w:t xml:space="preserve"> derpå er det, at s</w:t>
      </w:r>
      <w:r>
        <w:t xml:space="preserve">elve livet beror, at vi ejer en </w:t>
      </w:r>
      <w:r w:rsidR="00FD4048">
        <w:t>virkelig barnlig tillid til G</w:t>
      </w:r>
      <w:r>
        <w:t>ud og i fuldeste mening kan på</w:t>
      </w:r>
      <w:r w:rsidR="00FD4048">
        <w:t>kal</w:t>
      </w:r>
      <w:r>
        <w:t xml:space="preserve">de ham som vor fader. Som apostlen siger: ”I modtog jo </w:t>
      </w:r>
      <w:r w:rsidR="00FD4048">
        <w:t xml:space="preserve">ikke en ånd, der giver trællekår, </w:t>
      </w:r>
      <w:r>
        <w:t xml:space="preserve">så I atter skulle leve i frygt, </w:t>
      </w:r>
      <w:r w:rsidR="00FD4048">
        <w:t>men I modtog en ånd, der giv</w:t>
      </w:r>
      <w:r>
        <w:t>er barnekår, og i den råber vi: Abba, Fader!</w:t>
      </w:r>
      <w:r w:rsidR="00FD4048">
        <w:t xml:space="preserve"> Ånden selv v</w:t>
      </w:r>
      <w:r>
        <w:t>idner sammen med vor ånd, at vi er Guds bø</w:t>
      </w:r>
      <w:r w:rsidR="00FD4048">
        <w:t>rn."</w:t>
      </w:r>
      <w:r>
        <w:t xml:space="preserve"> Rom 8.15-16</w:t>
      </w:r>
    </w:p>
    <w:p w:rsidR="00E03267" w:rsidRDefault="00FD4048" w:rsidP="00E03267">
      <w:r>
        <w:t>Atter igen bl</w:t>
      </w:r>
      <w:r w:rsidR="00E03267">
        <w:t xml:space="preserve">iver hovedsagen den, at vi et fuldt oprigtige </w:t>
      </w:r>
      <w:r>
        <w:t>over for Gud. Bort med alt h</w:t>
      </w:r>
      <w:r w:rsidR="00E03267">
        <w:t xml:space="preserve">ykleri! Bed ikke Fadervor, hvis </w:t>
      </w:r>
      <w:r>
        <w:t>ikke du mener, hvad ordene si</w:t>
      </w:r>
      <w:r w:rsidR="00E03267">
        <w:t xml:space="preserve">ger - at Gud er din rette fader </w:t>
      </w:r>
      <w:r>
        <w:t>og du hans rette barn - eller</w:t>
      </w:r>
      <w:r w:rsidR="00E03267">
        <w:t xml:space="preserve"> det i hvert fald er dit inderligste ø</w:t>
      </w:r>
      <w:r>
        <w:t xml:space="preserve">nske at nå til en sådan </w:t>
      </w:r>
      <w:r w:rsidR="00E03267">
        <w:t>erkendelse. Stands ved de dyrebare ord: Fader vor! og gå ikke videre i bønnen, fø</w:t>
      </w:r>
      <w:r>
        <w:t>r du har</w:t>
      </w:r>
      <w:r w:rsidR="00E03267">
        <w:t xml:space="preserve"> gjort op med dig selv, hvad ordene betyder, og om du virkelig er Guds barn. Dette kan vel føre til en </w:t>
      </w:r>
      <w:r w:rsidR="00E03267">
        <w:lastRenderedPageBreak/>
        <w:t>troskamp, som gør, at du ikke så snart når frem til de følgende bønner. Men du vil få langt større hjælp og velsignelse af det, end hvis du tankeløst jager hele bønnen igennem.</w:t>
      </w:r>
    </w:p>
    <w:p w:rsidR="00E03267" w:rsidRDefault="00E03267" w:rsidP="00E03267">
      <w:r>
        <w:t xml:space="preserve">”Her er det bedst," siger Luther, ”at enhver prøver og øver sig selv, når han går ind i sit kammer og begynder at bede, at han dog må tænke efter, hvad han siger, og ligesom lægge ordene: Fader vor på en vægtskål, sigende: ”Kære, hvad er det, du beder? </w:t>
      </w:r>
      <w:r w:rsidR="002707FE">
        <w:t>Hvad siger dit hjerte dertil? H</w:t>
      </w:r>
      <w:r>
        <w:t>older</w:t>
      </w:r>
      <w:r w:rsidR="002707FE">
        <w:t xml:space="preserve"> du også </w:t>
      </w:r>
      <w:r>
        <w:t>virkelig Gud for din fa</w:t>
      </w:r>
      <w:r w:rsidR="002707FE">
        <w:t xml:space="preserve">der og dig for hans kære barn? ” Vær </w:t>
      </w:r>
      <w:r>
        <w:t>vi</w:t>
      </w:r>
      <w:r w:rsidR="002707FE">
        <w:t xml:space="preserve">s på, at hjertet vil svare: nej! - eller: jeg ved det ikke! </w:t>
      </w:r>
      <w:r>
        <w:t xml:space="preserve">- eller: </w:t>
      </w:r>
      <w:r w:rsidR="002707FE">
        <w:t>hvordan skulle jeg kunne tænke så sort om mig selv?</w:t>
      </w:r>
      <w:r>
        <w:t xml:space="preserve"> - Ak, hvorfor lader du </w:t>
      </w:r>
      <w:r w:rsidR="002707FE">
        <w:t xml:space="preserve">da ikke hellere være at bede – </w:t>
      </w:r>
      <w:r>
        <w:t>når din mund kalder Gud for</w:t>
      </w:r>
      <w:r w:rsidR="002707FE">
        <w:t xml:space="preserve"> fader, og dit hjerte beskylder </w:t>
      </w:r>
      <w:r>
        <w:t>både ham og dig selv for at</w:t>
      </w:r>
      <w:r w:rsidR="002707FE">
        <w:t xml:space="preserve"> fare med løgn? Eller hvorfor be</w:t>
      </w:r>
      <w:r>
        <w:t>kender</w:t>
      </w:r>
      <w:r w:rsidR="002707FE">
        <w:t xml:space="preserve"> du ikke hellere din svaghed for ham og siger: Jeg kalder dig fader os bør ifølge dit ord og din befal</w:t>
      </w:r>
      <w:r>
        <w:t>i</w:t>
      </w:r>
      <w:r w:rsidR="002707FE">
        <w:t>ng kalde dig det</w:t>
      </w:r>
      <w:r>
        <w:t>, men jeg frygter, mi</w:t>
      </w:r>
      <w:r w:rsidR="002707FE">
        <w:t>t hjerte lyver. Det fik endda være, at jeg lø</w:t>
      </w:r>
      <w:r>
        <w:t>j for mig selv, når b</w:t>
      </w:r>
      <w:r w:rsidR="002707FE">
        <w:t>lot jeg ikke også beskyldte dig for det</w:t>
      </w:r>
      <w:r>
        <w:t xml:space="preserve"> samme. Ak, hjælp</w:t>
      </w:r>
      <w:r w:rsidR="002707FE">
        <w:t xml:space="preserve"> mig, min kære Herre og Fader, at jeg ikke gør dig til en løgner!</w:t>
      </w:r>
    </w:p>
    <w:p w:rsidR="00E03267" w:rsidRDefault="002707FE" w:rsidP="00E03267">
      <w:r>
        <w:t>Derfor, skønt jeg fø</w:t>
      </w:r>
      <w:r w:rsidR="00E03267">
        <w:t>ler og st</w:t>
      </w:r>
      <w:r>
        <w:t xml:space="preserve">adig erfarer på ny, at jeg ikke </w:t>
      </w:r>
      <w:r w:rsidR="00E03267">
        <w:t>af gans</w:t>
      </w:r>
      <w:r>
        <w:t>ke hjerte kan sige: Fader v</w:t>
      </w:r>
      <w:r w:rsidR="00E03267">
        <w:t>o</w:t>
      </w:r>
      <w:r>
        <w:t xml:space="preserve">r - hvad for øvrigt intet </w:t>
      </w:r>
      <w:r w:rsidR="00E03267">
        <w:t>menneske på jorden til fuldk</w:t>
      </w:r>
      <w:r>
        <w:t xml:space="preserve">ommenhed kan (for kunne vi det, </w:t>
      </w:r>
      <w:r w:rsidR="00E03267">
        <w:t>var vor salighed fuldko</w:t>
      </w:r>
      <w:r>
        <w:t>mmen her) så vil jeg dog daglig øve mig i at</w:t>
      </w:r>
      <w:r w:rsidR="00E03267">
        <w:t xml:space="preserve"> stave</w:t>
      </w:r>
      <w:r>
        <w:t xml:space="preserve"> derpå, lige til jeg kan sige både fader vor</w:t>
      </w:r>
      <w:r w:rsidR="00E03267">
        <w:t xml:space="preserve"> og Jesu ord om v</w:t>
      </w:r>
      <w:r>
        <w:t xml:space="preserve">ort broderskab med ham. Jeg må gøre </w:t>
      </w:r>
      <w:r w:rsidR="00E03267">
        <w:t>det så godt</w:t>
      </w:r>
      <w:r>
        <w:t xml:space="preserve"> eller dårligt, jeg kan, jeg må</w:t>
      </w:r>
      <w:r w:rsidR="00C30032">
        <w:t xml:space="preserve"> glimre, stamme eller læspe</w:t>
      </w:r>
      <w:r w:rsidR="00E03267">
        <w:t>,</w:t>
      </w:r>
      <w:r w:rsidR="00C30032">
        <w:t xml:space="preserve"> Gu</w:t>
      </w:r>
      <w:r w:rsidR="00E03267">
        <w:t>d hjælpe</w:t>
      </w:r>
      <w:r w:rsidR="00C30032">
        <w:t xml:space="preserve"> mig blot til i hvert fald at gøre det, jeg kan. ”</w:t>
      </w:r>
      <w:r w:rsidR="00E03267">
        <w:t xml:space="preserve"> Så langt Luther.</w:t>
      </w:r>
    </w:p>
    <w:p w:rsidR="00C30032" w:rsidRDefault="00E03267" w:rsidP="00C30032">
      <w:r>
        <w:t>K</w:t>
      </w:r>
      <w:r w:rsidR="00C30032">
        <w:t>ort sagt: lad intet i Herrens bøn være dig så vigtigt som dette fø</w:t>
      </w:r>
      <w:r>
        <w:t>rste, a</w:t>
      </w:r>
      <w:r w:rsidR="00C30032">
        <w:t xml:space="preserve">t Gud er din fader og du hans barn. Skulle du end ikke i dag komme længere i bønnen end til ordene </w:t>
      </w:r>
      <w:r w:rsidR="00C30032" w:rsidRPr="00C30032">
        <w:rPr>
          <w:b/>
        </w:rPr>
        <w:t>Fader vor</w:t>
      </w:r>
      <w:r w:rsidR="00C30032">
        <w:t>, men du ved Guds nåde får disse ind i dit hjerte og begynder at tro, du er barn hos Gud, så er dette vel og rigelig bedt for i dag. Du har dermed den store hovedsag klar og kan siden bede: Helliget vorde dit navn og komme dit rige!</w:t>
      </w:r>
    </w:p>
    <w:p w:rsidR="00C30032" w:rsidRDefault="00C30032" w:rsidP="00C30032">
      <w:r>
        <w:t>Meningen er ikke, at du, når som helst du vil, selv kan tiltage dig denne frelsende tro. Meningen er blot, at du ikke skal fremsige dit Fadervor uden at betænke, tro eller mene det, som ordene siger. Du må først have det vigtigste i forholdet til Gud bragt i orden, før du kan gå videre i bønnen. At gå let hen over dette første og vigtigste punkt har for mange haft skæbnesvangre følger.</w:t>
      </w:r>
    </w:p>
    <w:p w:rsidR="00C30032" w:rsidRDefault="00C30032" w:rsidP="00C30032">
      <w:r>
        <w:t>Men om det nu skulle koste dig svære kampe, ja, synes dig ganske umuligt at kunne tro dette dit barnekår hos Gud, så vær opmærksom på følgende forskel:</w:t>
      </w:r>
    </w:p>
    <w:p w:rsidR="00C30032" w:rsidRDefault="00C30032" w:rsidP="00C30032">
      <w:r>
        <w:t>Skyldes det synd, forsætlig synd, du ikke vil slippe, så forsøg aldrig med evangeliets trøst at overdøve eller bringe til tavshed den røst, som siger, du ikke er barn hos Gud. For Guds ord taler klart derimod, og Guds Ånd, som er den, der skal give dig troens vished og vidnesbyrd om dit barnekår, er ”sandhedens ånd”. Han kan ikke give dig et vidnesbyrd, der strider mod sandheden. Men mærk dig vel: dette gælder om synd, som du bylder - ikke blot elsker, som altid kødet, også hos de hellige, har sin kærlighed til synden i behold - synd, som du hylder, dvs. stadig på ny slutter pagt med, undskylder og har i sinde at beholde. Dette står altid i direkte modstrid med troen og nåden.</w:t>
      </w:r>
    </w:p>
    <w:p w:rsidR="007B67D5" w:rsidRDefault="00C30032" w:rsidP="007B67D5">
      <w:r>
        <w:t>Noget helt andet er det med en kristen, som siger: "Jeg elsker dig, synd, men jeg hader og forbander min kærlighed til dig," samt hos den almægtige Gud søger hjælp mod denne sin kærlighed til synden. Er det sådan, du har det, skal du ikke et øjeblik længere flygte for din elskende, forsonede Fader, men jo før jo heller flygte til hans favn og med troens ful</w:t>
      </w:r>
      <w:r w:rsidR="007B67D5">
        <w:t>de vished gribe og holde fast ved hans nåde. ”Synder, som vi således dømmer os selv for, ” siger Luther, ”er nøgne og blotte synder, som altid har Kristi offer mellem sig og Gud. ” Derfor skal de heller ikke fordømme os, så længe vi bliver i Kristus, og synden således er korsfæstet med ham.</w:t>
      </w:r>
    </w:p>
    <w:p w:rsidR="007B67D5" w:rsidRDefault="007B67D5" w:rsidP="007B67D5">
      <w:r>
        <w:t>Mod sådan synd og mod alle daglige brist må du stadig på ny vende tilbage til og indprente dig det, der fra evighed har udgjort den urokkelige grund for nåden, vi står i hos Gud, og kæmpe som for livet for at bevare barnets umiddelbare tillid til sin fader. For det skal du vide, at Djævelens højeste stræben går ud på at berøve dig denne og føre dig ind i forsagthed og trældom. Tag derfor hele Guds evangelium til hjælp. Tag nadveren, bønnen og kristne brødres råd og forbøn til hjælp. Vogt dig tillige, at du ikke lader fornuft og følelse råde, glemmende, hvad det er, vor barneret fra evighed grunder sig på.</w:t>
      </w:r>
    </w:p>
    <w:p w:rsidR="007B67D5" w:rsidRDefault="007B67D5" w:rsidP="007B67D5">
      <w:r>
        <w:lastRenderedPageBreak/>
        <w:t>Hvad er vel mennesket? Hvortil er det skabt? Er det ikke oprindelig et Guds barn? Rent bortset fra det herlige perspektiv, der i skabelsesberetningen åbner sig for os med hensyn til vor bestemmelse, burde vi bogstavelig talt med vore egne øjne kunne se, at mennesket var barnet, det egentlige formål for Guds skaberværk på jorden. Til hvem blev vel ellers det hele skabt? Hvilken plads i Guds hjerte må ikke mennesket have haft!</w:t>
      </w:r>
    </w:p>
    <w:p w:rsidR="007B67D5" w:rsidRDefault="007B67D5" w:rsidP="007B67D5">
      <w:r>
        <w:t xml:space="preserve">Men mennesket faldt. Og det er faldets forfærdelige følger, der volder os uro og angst. Gå da videre til stalden i Betlehem og spørg dig selv, hvad det er, du skuer i krybben der. Tror du, at barnet, du ser, er Guds evige søn, som er kommet fra Himmelen og er blevet vor broder? Lyt til det budskab, den himmelske budbærer forkynder for hyrderne på marken. Hvad synes du, det siger dig med hensyn til mennesket? Betyder din usselhed mere end dette, som Gud har gjort? Vend dig siden til korset og se, hvilken kamp det kostede ”den førstefødte blandt mange brødre” </w:t>
      </w:r>
      <w:r w:rsidRPr="00CB4620">
        <w:rPr>
          <w:vertAlign w:val="superscript"/>
        </w:rPr>
        <w:t>Rom</w:t>
      </w:r>
      <w:r>
        <w:t xml:space="preserve"> </w:t>
      </w:r>
      <w:r w:rsidRPr="007B67D5">
        <w:rPr>
          <w:vertAlign w:val="superscript"/>
        </w:rPr>
        <w:t>8.29</w:t>
      </w:r>
      <w:r>
        <w:t xml:space="preserve"> at ophæve lovens forbandelse og ”fælde dødsdom over synden i kødet". </w:t>
      </w:r>
      <w:r w:rsidRPr="007B67D5">
        <w:rPr>
          <w:vertAlign w:val="superscript"/>
        </w:rPr>
        <w:t>Rom 8.3</w:t>
      </w:r>
      <w:r>
        <w:t xml:space="preserve"> Vejer mon du med din synd mere end alt dette? Bed Gud om ar løse dig ud af vantroens og Djævelens anfægtelse, bed ham åbne dine øjne, så skal du få at se en herlighed så stor, at du intet mere ved af dig selv, men med salig og ydmyg undren må sige: ”Fra Herren er dette kommet, det er underfuldt for vore øjne. </w:t>
      </w:r>
      <w:r w:rsidR="008A0689">
        <w:t>- Han har giv</w:t>
      </w:r>
      <w:r>
        <w:t xml:space="preserve">et </w:t>
      </w:r>
      <w:r w:rsidR="008A0689">
        <w:t>os barnekår hos sig selv ved Jesus Kristus - ifø</w:t>
      </w:r>
      <w:r>
        <w:t xml:space="preserve">lge sin egen viljesbeslutning </w:t>
      </w:r>
      <w:r w:rsidR="008A0689">
        <w:t xml:space="preserve">- til lov og pris for sin nådes herlighed. ” </w:t>
      </w:r>
    </w:p>
    <w:p w:rsidR="007B67D5" w:rsidRDefault="008A0689" w:rsidP="007B67D5">
      <w:r>
        <w:t xml:space="preserve">Vi må ikke for det syndens og dødens legemes skyld, vi her er til huse i, glemme, hvad og hvem vi i virkeligheden er. </w:t>
      </w:r>
      <w:r w:rsidR="007B67D5">
        <w:t>Det er derfor</w:t>
      </w:r>
      <w:r>
        <w:t xml:space="preserve"> nødvendigt at holdt holde fast ved, hvad Gud </w:t>
      </w:r>
      <w:r w:rsidR="007B67D5">
        <w:t>selv har sagt om og gjort for det menneske, han skabte.</w:t>
      </w:r>
    </w:p>
    <w:p w:rsidR="005A267A" w:rsidRDefault="007B67D5" w:rsidP="007B67D5">
      <w:r>
        <w:t xml:space="preserve">Men tænker du på kravet </w:t>
      </w:r>
      <w:r w:rsidR="008A0689">
        <w:t xml:space="preserve">om den nye f6dsel, der står som </w:t>
      </w:r>
      <w:r>
        <w:t>betingel</w:t>
      </w:r>
      <w:r w:rsidR="008A0689">
        <w:t>se her, og du ikke med vished tør sige, om du også er født af Gud, så stands f.</w:t>
      </w:r>
      <w:r>
        <w:t>e</w:t>
      </w:r>
      <w:r w:rsidR="008A0689">
        <w:t xml:space="preserve">ks. blot for, hvorledes - som før </w:t>
      </w:r>
      <w:r>
        <w:t>nævnt - det naturlige menn</w:t>
      </w:r>
      <w:r w:rsidR="008A0689">
        <w:t xml:space="preserve">eskes indre på ethvert punkt er </w:t>
      </w:r>
      <w:r>
        <w:t>i modstrid med Fadervor, og</w:t>
      </w:r>
      <w:r w:rsidR="008A0689">
        <w:t xml:space="preserve"> hvorledes derimod det modsatte </w:t>
      </w:r>
      <w:r>
        <w:t>er tilfældet med de tro</w:t>
      </w:r>
      <w:r w:rsidR="008A0689">
        <w:t xml:space="preserve">ende. Når du da med al din usselhed </w:t>
      </w:r>
      <w:r>
        <w:t xml:space="preserve">alligevel ikke kan </w:t>
      </w:r>
      <w:r w:rsidR="008A0689">
        <w:t>nægt</w:t>
      </w:r>
      <w:r>
        <w:t>e, at d</w:t>
      </w:r>
      <w:r w:rsidR="008A0689">
        <w:t xml:space="preserve">it eget hjertes sukke punkt for </w:t>
      </w:r>
      <w:r>
        <w:t>punkt st</w:t>
      </w:r>
      <w:r w:rsidR="008A0689">
        <w:t xml:space="preserve">emmer fuldt overens med denne bøn, så må jo en </w:t>
      </w:r>
      <w:r>
        <w:t>sådan radikal forandring af hj</w:t>
      </w:r>
      <w:r w:rsidR="008A0689">
        <w:t>ertet være vidnesbyrd om, at en ny fødsel</w:t>
      </w:r>
      <w:r>
        <w:t xml:space="preserve"> virkelig bør fundet st</w:t>
      </w:r>
      <w:r w:rsidR="008A0689">
        <w:t xml:space="preserve">ed. Og når du ved med dig selv, </w:t>
      </w:r>
      <w:r>
        <w:t>at der er intet, der er dig så ma</w:t>
      </w:r>
      <w:r w:rsidR="008A0689">
        <w:t xml:space="preserve">gtpåliggende som dette at måtte </w:t>
      </w:r>
      <w:r>
        <w:t>være et Guds barn, og</w:t>
      </w:r>
      <w:r w:rsidR="008A0689">
        <w:t xml:space="preserve"> ingen, du i dette stykke fortrøster dig til som Frelseren selv</w:t>
      </w:r>
      <w:r>
        <w:t xml:space="preserve"> - </w:t>
      </w:r>
      <w:r w:rsidR="008A0689">
        <w:t>da må visselig dette være, hvad Johannes kalder at. ”tage imod ham”. Og "alle dem, som tog imod Ham, gav Han magt til at blive Guds bø</w:t>
      </w:r>
      <w:r>
        <w:t>rn."</w:t>
      </w:r>
      <w:r w:rsidR="008A0689">
        <w:t xml:space="preserve"> Joh 1.12</w:t>
      </w:r>
    </w:p>
    <w:p w:rsidR="00831FF8" w:rsidRDefault="00831FF8" w:rsidP="00831FF8"/>
    <w:p w:rsidR="00831FF8" w:rsidRPr="00831FF8" w:rsidRDefault="00831FF8" w:rsidP="00831FF8">
      <w:pPr>
        <w:rPr>
          <w:b/>
          <w:i/>
        </w:rPr>
      </w:pPr>
      <w:r w:rsidRPr="00831FF8">
        <w:rPr>
          <w:b/>
          <w:i/>
        </w:rPr>
        <w:t>Den første bøn:</w:t>
      </w:r>
    </w:p>
    <w:p w:rsidR="00831FF8" w:rsidRDefault="00831FF8" w:rsidP="00831FF8"/>
    <w:p w:rsidR="00831FF8" w:rsidRDefault="00831FF8" w:rsidP="00831FF8">
      <w:pPr>
        <w:pStyle w:val="Overskrift2"/>
      </w:pPr>
      <w:r>
        <w:t>Helligt vorde dit navn</w:t>
      </w:r>
    </w:p>
    <w:p w:rsidR="00831FF8" w:rsidRDefault="00885A86" w:rsidP="00831FF8">
      <w:r>
        <w:t>Matt 6.9</w:t>
      </w:r>
    </w:p>
    <w:p w:rsidR="00831FF8" w:rsidRDefault="00831FF8" w:rsidP="00831FF8">
      <w:r>
        <w:t>I forrige artikel så vi blandt andet, hvor aldeles umuligt det er for mennesket, som det er af naturen, at rettelig bede et Fadervor. Vi fandt, at bøn må være hjertets sag, ikke den blotte tankes alene, og at vi således ved en ny fødsel må have fået et hjerte, som rent umiddelbart har samme omsorg, samme ønsker og samme begær, som i Fadervors bønner er udtrykt.</w:t>
      </w:r>
    </w:p>
    <w:p w:rsidR="00831FF8" w:rsidRDefault="00831FF8" w:rsidP="00831FF8">
      <w:r>
        <w:t>Det samme vil vise sig igen, når vi nu skal betragte den første af Fadervors bønner. For hvor mange bekymrer sig om, at Guds navn må blive helliget, med mindre de selv har erfaret kraften i dette navn. Alene et nyt og omskabt hjerte har sans for sligt. Derfor er dette et emne, som, før vi ved af det, åbenbarer, hvad forhold vi står i til Gud.</w:t>
      </w:r>
    </w:p>
    <w:p w:rsidR="00831FF8" w:rsidRDefault="00831FF8" w:rsidP="00831FF8">
      <w:r>
        <w:t>Helliget vorde dit navn! Denne bøn må utvivlsomt være af dybere betydning og have større vægt, end vi rent umiddelbart tænker os, eftersom den af Jesus er sat som den første, Så meget mere, som den tydeligvis har samme sigte som det and.et bud i Guds lov: ”Du må ikke misbruge Herren din Guds navn” - det bud, hvortil den forfærdelige trussel er knyttet: ”Herren lader ikke den ustraffet, der misbruger Hans navn, ”</w:t>
      </w:r>
    </w:p>
    <w:p w:rsidR="00831FF8" w:rsidRDefault="00831FF8" w:rsidP="00831FF8">
      <w:r>
        <w:lastRenderedPageBreak/>
        <w:t>Når således Gud på en særlig måde har understreget det nævnte bud og den nævnte bøn, må vi da ikke undrende spørge os selv, hvori det kan ligge, ar netop disse i forhold til de øvrige for al menneskelig tanke synes at være af underordnet betydning.</w:t>
      </w:r>
    </w:p>
    <w:p w:rsidR="00831FF8" w:rsidRDefault="00831FF8" w:rsidP="00831FF8">
      <w:r>
        <w:t>Hvad mener da Jesus med bønnen: "Helliget vorde dit navn! ”</w:t>
      </w:r>
    </w:p>
    <w:p w:rsidR="008A0689" w:rsidRDefault="00831FF8" w:rsidP="007B67D5">
      <w:r>
        <w:t>"Guds navn, ” siger Luther, ”er vel helligt i sig selv, men vi beder i denne bøn, at det også må blive helligt hos os. ”</w:t>
      </w:r>
    </w:p>
    <w:p w:rsidR="00831FF8" w:rsidRDefault="00831FF8" w:rsidP="00831FF8">
      <w:r>
        <w:t>Hvorledes sker nu dette? Også det giver Luthers korte, men vidtspændende forklaring os forståelsen af' Det sker, siger han, ”når Guds ord læres rent og ret, og vi også lever helligt derefter som Guds børn. Den, som lærer og lever anderledes, end Guds ord lærer, han vanhelliger Guds navn iblandt os. ”</w:t>
      </w:r>
    </w:p>
    <w:p w:rsidR="00831FF8" w:rsidRDefault="00831FF8" w:rsidP="00831FF8">
      <w:r>
        <w:t>Netop dette punkt er d</w:t>
      </w:r>
      <w:r w:rsidR="0087234F">
        <w:t>et derfor, vi bør</w:t>
      </w:r>
      <w:r>
        <w:t xml:space="preserve"> gå nærmere ind på og søge at få klaret. Og fik vi nåde til ret at se, hvad det </w:t>
      </w:r>
      <w:r w:rsidR="0087234F">
        <w:t xml:space="preserve">rummer, skulle bønnen: Helliget vorde dit navn! uden tvivl </w:t>
      </w:r>
      <w:r>
        <w:t>volde stor ståhej i mange</w:t>
      </w:r>
      <w:r w:rsidR="0087234F">
        <w:t xml:space="preserve"> menneskers hjerter og blive en </w:t>
      </w:r>
      <w:r>
        <w:t>ganske</w:t>
      </w:r>
      <w:r w:rsidR="0087234F">
        <w:t xml:space="preserve"> overordentlig betydningsfuld bø</w:t>
      </w:r>
      <w:r>
        <w:t>n.</w:t>
      </w:r>
    </w:p>
    <w:p w:rsidR="00831FF8" w:rsidRDefault="00885A86" w:rsidP="00831FF8">
      <w:r>
        <w:t>Til førnævnte undersøgelse hører for det første at få klar</w:t>
      </w:r>
      <w:r w:rsidR="00831FF8">
        <w:t>hed over,</w:t>
      </w:r>
      <w:r>
        <w:t xml:space="preserve"> hvad der ligger i betegnelsen ”Guds navn”. Hvad forstås der ved Guds nav</w:t>
      </w:r>
      <w:r w:rsidR="00831FF8">
        <w:t>n? Der</w:t>
      </w:r>
      <w:r>
        <w:t xml:space="preserve">ved forstås alt, hvad der siger </w:t>
      </w:r>
      <w:r w:rsidR="00831FF8">
        <w:t xml:space="preserve">os noget om, hvad Gud er </w:t>
      </w:r>
      <w:r>
        <w:t xml:space="preserve">- siger os noget om hans væsen, </w:t>
      </w:r>
      <w:r w:rsidR="00831FF8">
        <w:t>hans guddommelige egensk</w:t>
      </w:r>
      <w:r>
        <w:t xml:space="preserve">aber og fuldkommenheder. Derfor </w:t>
      </w:r>
      <w:r w:rsidR="00831FF8">
        <w:t>kræves der for at kunne sige,</w:t>
      </w:r>
      <w:r>
        <w:t xml:space="preserve"> hvad Gud er, samtlige former </w:t>
      </w:r>
      <w:r w:rsidR="00831FF8">
        <w:t>af Guds åbenbaring på jo</w:t>
      </w:r>
      <w:r>
        <w:t>rden - og så evner vi endda kun ufuldstændi</w:t>
      </w:r>
      <w:r w:rsidR="00831FF8">
        <w:t>gt at fatte og begribe ham.</w:t>
      </w:r>
    </w:p>
    <w:p w:rsidR="00831FF8" w:rsidRDefault="00885A86" w:rsidP="00831FF8">
      <w:r>
        <w:t xml:space="preserve">Nu har Gud for det første åbenbaret sig i sit skaberværk. </w:t>
      </w:r>
      <w:r w:rsidR="00831FF8">
        <w:t>Men i dette ser vi ham ku</w:t>
      </w:r>
      <w:r>
        <w:t xml:space="preserve">n - om man så må sige - til det </w:t>
      </w:r>
      <w:r w:rsidR="00831FF8">
        <w:t>ydre. Hans hjertes tanker,</w:t>
      </w:r>
      <w:r>
        <w:t xml:space="preserve"> hans guddommelige retfærdighed </w:t>
      </w:r>
      <w:r w:rsidR="00831FF8">
        <w:t>og barmhjertighed, hans bes</w:t>
      </w:r>
      <w:r>
        <w:t>temmelse og vilje med os menne</w:t>
      </w:r>
      <w:r w:rsidR="00831FF8">
        <w:t>sker ville evigt forblive hemme</w:t>
      </w:r>
      <w:r>
        <w:t xml:space="preserve">ligheder, skjult for vort blik, </w:t>
      </w:r>
      <w:r w:rsidR="00831FF8">
        <w:t>hvis han ikke</w:t>
      </w:r>
      <w:r>
        <w:t xml:space="preserve"> også havde åbenbaret sig i Ordet, først det skrevne og siden det i kø</w:t>
      </w:r>
      <w:r w:rsidR="00831FF8">
        <w:t>d</w:t>
      </w:r>
      <w:r>
        <w:t xml:space="preserve"> og blod åbenbarede - Guds her</w:t>
      </w:r>
      <w:r w:rsidR="00831FF8">
        <w:t>ligheds afglans og hans væsen</w:t>
      </w:r>
      <w:r>
        <w:t>s udtrykte billede. Derfor kræ</w:t>
      </w:r>
      <w:r w:rsidR="00831FF8">
        <w:t>ves der tillige det hele og</w:t>
      </w:r>
      <w:r>
        <w:t xml:space="preserve"> fulde Guds ord for at lære ham </w:t>
      </w:r>
      <w:r w:rsidR="00831FF8">
        <w:t>at kende.</w:t>
      </w:r>
    </w:p>
    <w:p w:rsidR="00294ED3" w:rsidRDefault="00831FF8" w:rsidP="00294ED3">
      <w:r>
        <w:t>Kort sagt: Guds navn er i</w:t>
      </w:r>
      <w:r w:rsidR="00885A86">
        <w:t>kke udtalt i hast. ”Hvad er dit navn? ”</w:t>
      </w:r>
      <w:r>
        <w:t xml:space="preserve"> sagd</w:t>
      </w:r>
      <w:r w:rsidR="00885A86">
        <w:t>e Manoa til</w:t>
      </w:r>
      <w:r>
        <w:t xml:space="preserve"> H</w:t>
      </w:r>
      <w:r w:rsidR="00885A86">
        <w:t>errens engel - og fik til svar: ”</w:t>
      </w:r>
      <w:r>
        <w:t>Hvorfor spørger du om</w:t>
      </w:r>
      <w:r w:rsidR="00885A86">
        <w:t xml:space="preserve"> mit navn? Du skal vide, det er underfuldt." Dom 13.</w:t>
      </w:r>
      <w:r>
        <w:t>18.</w:t>
      </w:r>
      <w:r w:rsidR="00885A86">
        <w:t xml:space="preserve"> Ligeledes spurgte Moses Herren </w:t>
      </w:r>
      <w:r>
        <w:t>efter h</w:t>
      </w:r>
      <w:r w:rsidR="00885A86">
        <w:t xml:space="preserve">ans </w:t>
      </w:r>
      <w:r w:rsidR="00C469EE">
        <w:t>navn, og Herren svarede: "Jeg er</w:t>
      </w:r>
      <w:r w:rsidR="00885A86">
        <w:t xml:space="preserve"> den, Jeg E</w:t>
      </w:r>
      <w:r>
        <w:t>r!"</w:t>
      </w:r>
      <w:r w:rsidR="00885A86">
        <w:t xml:space="preserve"> </w:t>
      </w:r>
      <w:r w:rsidR="00294ED3">
        <w:t xml:space="preserve"> 2 Mos 3.</w:t>
      </w:r>
      <w:r w:rsidR="00294ED3">
        <w:t>14.</w:t>
      </w:r>
      <w:r w:rsidR="00294ED3">
        <w:t xml:space="preserve"> </w:t>
      </w:r>
      <w:r w:rsidR="00294ED3">
        <w:t xml:space="preserve">Dette er betydningen af </w:t>
      </w:r>
      <w:r w:rsidR="00294ED3">
        <w:t>navner Jahv</w:t>
      </w:r>
      <w:r w:rsidR="00294ED3">
        <w:t>e</w:t>
      </w:r>
      <w:r w:rsidR="00294ED3">
        <w:t xml:space="preserve"> (JHWH). Det er </w:t>
      </w:r>
      <w:r w:rsidR="00294ED3">
        <w:t>selve hans majestætiske væs</w:t>
      </w:r>
      <w:r w:rsidR="00294ED3">
        <w:t>ens navn, til hvilket han endnu har fø</w:t>
      </w:r>
      <w:r w:rsidR="00294ED3">
        <w:t>jet talrige betegnelser,</w:t>
      </w:r>
      <w:r w:rsidR="00294ED3">
        <w:t xml:space="preserve"> hvori hans egenskaber, de for</w:t>
      </w:r>
      <w:r w:rsidR="00294ED3">
        <w:t>færdende såvel som de liflige er udtrykt.</w:t>
      </w:r>
    </w:p>
    <w:p w:rsidR="00294ED3" w:rsidRDefault="00294ED3" w:rsidP="00294ED3">
      <w:r>
        <w:t>Et navn, der kan gå o</w:t>
      </w:r>
      <w:r>
        <w:t xml:space="preserve">s gennem marv og ben, er det f.eks., </w:t>
      </w:r>
      <w:r>
        <w:t xml:space="preserve">når han siger: </w:t>
      </w:r>
      <w:r>
        <w:t xml:space="preserve">"Jeg, Herren din Gud, er en nidkær Gud. ” </w:t>
      </w:r>
      <w:r w:rsidRPr="00794AD0">
        <w:rPr>
          <w:vertAlign w:val="superscript"/>
        </w:rPr>
        <w:t>2 Mos 20.5</w:t>
      </w:r>
      <w:r>
        <w:t xml:space="preserve"> Ligeså, når han kaldes ”</w:t>
      </w:r>
      <w:r w:rsidR="00794AD0">
        <w:t>en fortærende ild</w:t>
      </w:r>
      <w:r>
        <w:t>. ”</w:t>
      </w:r>
      <w:r w:rsidR="00794AD0">
        <w:t xml:space="preserve">  - for alle gudløse en frygtelig Gud: den almægtige, retfærdige, hellige, st</w:t>
      </w:r>
      <w:r>
        <w:t>ore.</w:t>
      </w:r>
      <w:r w:rsidR="00794AD0">
        <w:t xml:space="preserve"> 5 Mos 4.24.</w:t>
      </w:r>
    </w:p>
    <w:p w:rsidR="00294ED3" w:rsidRDefault="00294ED3" w:rsidP="00294ED3">
      <w:r>
        <w:t>Men også liflige navne p</w:t>
      </w:r>
      <w:r w:rsidR="00794AD0">
        <w:t>å Gud er der overflod af i Guds ord. Han kalder sig den ba</w:t>
      </w:r>
      <w:r>
        <w:t>r</w:t>
      </w:r>
      <w:r w:rsidR="00794AD0">
        <w:t>mhjertige, den nådige, den langmodige, den trofa</w:t>
      </w:r>
      <w:r>
        <w:t>ste, Spec</w:t>
      </w:r>
      <w:r w:rsidR="00794AD0">
        <w:t>ielt bliver Gud som åbenbaret i kød til vor frelse kaldt Immanuel, dvs.: Gud med os! – samt Underfuld rådgiver, Vældig - Gud, Evigheds -fader, Freds –fyrste.</w:t>
      </w:r>
      <w:r w:rsidR="00C65449">
        <w:t xml:space="preserve"> Es 9.6</w:t>
      </w:r>
    </w:p>
    <w:p w:rsidR="00794AD0" w:rsidRDefault="00294ED3" w:rsidP="00294ED3">
      <w:r>
        <w:t>H</w:t>
      </w:r>
      <w:r w:rsidR="00794AD0">
        <w:t>an kalder sig også vor trøster, vor ven, vor hyrde, vor brudgom, vor broder og nu her i bønnen vor</w:t>
      </w:r>
      <w:r w:rsidR="00794AD0" w:rsidRPr="00794AD0">
        <w:rPr>
          <w:b/>
        </w:rPr>
        <w:t xml:space="preserve"> fad</w:t>
      </w:r>
      <w:r w:rsidRPr="00794AD0">
        <w:rPr>
          <w:b/>
        </w:rPr>
        <w:t>er</w:t>
      </w:r>
      <w:r>
        <w:t>.</w:t>
      </w:r>
      <w:r w:rsidR="00794AD0">
        <w:t xml:space="preserve"> Sl 23; Es 61.10; </w:t>
      </w:r>
      <w:r w:rsidR="008123D4">
        <w:t>Matt 6.9</w:t>
      </w:r>
      <w:r w:rsidR="00794AD0">
        <w:t xml:space="preserve"> </w:t>
      </w:r>
    </w:p>
    <w:p w:rsidR="00294ED3" w:rsidRDefault="008123D4" w:rsidP="00294ED3">
      <w:r>
        <w:t xml:space="preserve">Men hvem kan opregne alle den Højestes navne! Som en liflig salve (Højs 1.3) er de udgydt over alt Guds ord. Dog </w:t>
      </w:r>
      <w:r w:rsidR="00294ED3">
        <w:t>- hvordan skulle vi kunne und</w:t>
      </w:r>
      <w:r>
        <w:t xml:space="preserve">lade særskilt at nævne det </w:t>
      </w:r>
      <w:r w:rsidR="00294ED3">
        <w:t>navn, som er navnet over alle n</w:t>
      </w:r>
      <w:r>
        <w:t xml:space="preserve">avne, for syndere det lifligste </w:t>
      </w:r>
      <w:r w:rsidR="00294ED3">
        <w:t>navn, der kan nævnes i himm</w:t>
      </w:r>
      <w:r>
        <w:t xml:space="preserve">el og på jord - det navn, hvori </w:t>
      </w:r>
      <w:r w:rsidR="00294ED3">
        <w:t xml:space="preserve">der alene er frelse, </w:t>
      </w:r>
      <w:r>
        <w:t xml:space="preserve">det navn, som kvæger de trætte, trøster </w:t>
      </w:r>
      <w:r w:rsidR="00294ED3">
        <w:t xml:space="preserve">de </w:t>
      </w:r>
      <w:r>
        <w:t>sorgfulde, læger de sårede, sætter fanger i frihed, gør de fattige rige, udsletter synd, gør retfærdig og salig! Det dyre</w:t>
      </w:r>
      <w:r w:rsidR="00294ED3">
        <w:t>bare nav</w:t>
      </w:r>
      <w:r>
        <w:t xml:space="preserve">n, med hvilket Gud har benævnt sig i sin søn, det </w:t>
      </w:r>
      <w:r w:rsidR="00294ED3">
        <w:t>forunderlige frelsernavn: Je</w:t>
      </w:r>
      <w:r>
        <w:t>sus. I dette navn har Gud åben</w:t>
      </w:r>
      <w:r w:rsidR="00294ED3">
        <w:t>baret sit hjertelag mod syndere, s</w:t>
      </w:r>
      <w:r>
        <w:t xml:space="preserve">in evige frelsesplan, sin evige </w:t>
      </w:r>
      <w:r w:rsidR="00294ED3">
        <w:t>kærlighed, sin barmhjert</w:t>
      </w:r>
      <w:r>
        <w:t>ighed, langmodighed og trofasthed. Alt, hvad en synder behø</w:t>
      </w:r>
      <w:r w:rsidR="00294ED3">
        <w:t>ver t</w:t>
      </w:r>
      <w:r>
        <w:t>il frelse, er af Gud lagt ind i navnet Jesus. Så</w:t>
      </w:r>
      <w:r w:rsidR="00294ED3">
        <w:t xml:space="preserve"> kort det end</w:t>
      </w:r>
      <w:r>
        <w:t xml:space="preserve"> er, der rummes et helt evangelium i det.</w:t>
      </w:r>
    </w:p>
    <w:p w:rsidR="0054161A" w:rsidRDefault="00294ED3" w:rsidP="0054161A">
      <w:r>
        <w:lastRenderedPageBreak/>
        <w:t>Mens vi således beskæftiger os med disse betydningsfulde</w:t>
      </w:r>
      <w:r w:rsidR="008123D4">
        <w:t xml:space="preserve"> navne, begynder Gud, selv</w:t>
      </w:r>
      <w:r>
        <w:t xml:space="preserve"> at t</w:t>
      </w:r>
      <w:r w:rsidR="008123D4">
        <w:t xml:space="preserve">one frem for vor bevidsthed som </w:t>
      </w:r>
      <w:r>
        <w:t>den store, herlige, hellige,</w:t>
      </w:r>
      <w:r w:rsidR="0054161A">
        <w:t xml:space="preserve"> nådige Gud, alt efter de navne og betegnel</w:t>
      </w:r>
      <w:r w:rsidR="0054161A">
        <w:t xml:space="preserve">ser for ham, vi </w:t>
      </w:r>
      <w:r w:rsidR="0054161A">
        <w:t>betragter. At bruge benævnelsen Guds nav</w:t>
      </w:r>
      <w:r w:rsidR="0054161A">
        <w:t>n, når det dog er</w:t>
      </w:r>
      <w:r w:rsidR="0054161A">
        <w:t xml:space="preserve"> Gud selv, man mener, er ikke blot </w:t>
      </w:r>
      <w:r w:rsidR="0054161A">
        <w:t>en hebraisk sprogform. Sa</w:t>
      </w:r>
      <w:r w:rsidR="0054161A">
        <w:t xml:space="preserve">mme udtryksmåde bruges også hos </w:t>
      </w:r>
      <w:r w:rsidR="0054161A">
        <w:t>os. Hvis en taler ilde om sin næ</w:t>
      </w:r>
      <w:r w:rsidR="0054161A">
        <w:t>stes person, ord eller handlin</w:t>
      </w:r>
      <w:r w:rsidR="0054161A">
        <w:t>ger, siger v</w:t>
      </w:r>
      <w:r w:rsidR="0054161A">
        <w:t>i herom, at han bringer hans nav</w:t>
      </w:r>
      <w:r w:rsidR="0054161A">
        <w:t>n i vanry.</w:t>
      </w:r>
    </w:p>
    <w:p w:rsidR="0054161A" w:rsidRDefault="0054161A" w:rsidP="0054161A">
      <w:r>
        <w:t>Til Guds navns helligelse hø</w:t>
      </w:r>
      <w:r>
        <w:t>rer således alt,</w:t>
      </w:r>
      <w:r>
        <w:t xml:space="preserve"> hvorved Gud </w:t>
      </w:r>
      <w:r>
        <w:t>bliver herlig og stor for menn</w:t>
      </w:r>
      <w:r>
        <w:t xml:space="preserve">esker, elsket, æret og rettelig </w:t>
      </w:r>
      <w:r>
        <w:t xml:space="preserve">kendt. Alt, hvad der derimod </w:t>
      </w:r>
      <w:r>
        <w:t xml:space="preserve">er med til at forvende begrebet </w:t>
      </w:r>
      <w:r>
        <w:t>om Gud eller forringe respek</w:t>
      </w:r>
      <w:r>
        <w:t>ten for ham og hans ord, er med til at v</w:t>
      </w:r>
      <w:r>
        <w:t>anhellige hans navn.</w:t>
      </w:r>
    </w:p>
    <w:p w:rsidR="0054161A" w:rsidRDefault="0054161A" w:rsidP="0054161A">
      <w:r>
        <w:t>At dette sidste fø</w:t>
      </w:r>
      <w:r>
        <w:t>rst og fremme</w:t>
      </w:r>
      <w:r>
        <w:t>st sker ved, at der ”læres anderledes end Guds ord lærer”, er let at forstå. Thi for det fø</w:t>
      </w:r>
      <w:r>
        <w:t>rste bliver gudsbegrebet ve</w:t>
      </w:r>
      <w:r>
        <w:t>d selve den falske lære forvan</w:t>
      </w:r>
      <w:r>
        <w:t>sket, for det andet bliver enh</w:t>
      </w:r>
      <w:r>
        <w:t xml:space="preserve">ver vildfarelse blandt dem, som </w:t>
      </w:r>
      <w:r>
        <w:t xml:space="preserve">bekender sig til </w:t>
      </w:r>
      <w:r>
        <w:t xml:space="preserve">og forkynder Guds ord, til anstød for verden. </w:t>
      </w:r>
      <w:r>
        <w:t>På samme måde virker de</w:t>
      </w:r>
      <w:r>
        <w:t xml:space="preserve">t, når mennesker, som vii gå for at </w:t>
      </w:r>
      <w:r>
        <w:t>være kristne, lever et vanhell</w:t>
      </w:r>
      <w:r>
        <w:t xml:space="preserve">igt liv: det giver modstanderne </w:t>
      </w:r>
      <w:r>
        <w:t>anledning til spot, det forvirr</w:t>
      </w:r>
      <w:r>
        <w:t>er de svage, og det får de van</w:t>
      </w:r>
      <w:r>
        <w:t>kundige til at tænke og tale</w:t>
      </w:r>
      <w:r>
        <w:t xml:space="preserve"> ilde om Guds rige og om Kristi </w:t>
      </w:r>
      <w:r>
        <w:t xml:space="preserve">evangelium. Og tjener </w:t>
      </w:r>
      <w:r>
        <w:t xml:space="preserve">nu både det ene og det andet til at </w:t>
      </w:r>
      <w:r>
        <w:t>bortvende menneskers sind f</w:t>
      </w:r>
      <w:r>
        <w:t xml:space="preserve">ra det helligste i himmel og på </w:t>
      </w:r>
      <w:r>
        <w:t>jord, fra det eneste, hvorved</w:t>
      </w:r>
      <w:r>
        <w:t xml:space="preserve"> deres sjæle kan frelses – føre </w:t>
      </w:r>
      <w:r>
        <w:t>mennesker, som Kristus har li</w:t>
      </w:r>
      <w:r>
        <w:t xml:space="preserve">dt døden for, bort fra Guds ord </w:t>
      </w:r>
      <w:r>
        <w:t>og fra gudsfrygtens vej - så er j</w:t>
      </w:r>
      <w:r>
        <w:t>o dette et forhold så rystende, at man forgæves vil sø</w:t>
      </w:r>
      <w:r>
        <w:t>ge dets lige.</w:t>
      </w:r>
    </w:p>
    <w:p w:rsidR="00831FF8" w:rsidRDefault="0054161A" w:rsidP="0054161A">
      <w:r>
        <w:t>Er du tilstrækkelig sløvet, vil det måske ikke røre dig syn</w:t>
      </w:r>
      <w:r>
        <w:t>derligt. Men lever du</w:t>
      </w:r>
      <w:r>
        <w:t xml:space="preserve"> et vågent liv med din Gud og fø</w:t>
      </w:r>
      <w:r>
        <w:t>ler dit</w:t>
      </w:r>
      <w:r>
        <w:t xml:space="preserve"> </w:t>
      </w:r>
      <w:r>
        <w:t xml:space="preserve">ansvar </w:t>
      </w:r>
      <w:r>
        <w:t xml:space="preserve">for de sjæle, din frelser har købt så dyrt med sit blod, skulle du foretrække at være død og begravet fremfor ar leve </w:t>
      </w:r>
      <w:r>
        <w:t xml:space="preserve">til din frelsers og evangeliets </w:t>
      </w:r>
      <w:r>
        <w:t xml:space="preserve">vanære og sjæles fordærv. Sandt nok: ”De blev alle døsige og faldt i søvn. ” </w:t>
      </w:r>
      <w:r w:rsidR="008929F9">
        <w:rPr>
          <w:vertAlign w:val="superscript"/>
        </w:rPr>
        <w:t>Matt 25</w:t>
      </w:r>
      <w:r w:rsidRPr="0054161A">
        <w:rPr>
          <w:vertAlign w:val="superscript"/>
        </w:rPr>
        <w:t>.5</w:t>
      </w:r>
      <w:r>
        <w:t xml:space="preserve"> - Det kan ske </w:t>
      </w:r>
      <w:r>
        <w:t>for en</w:t>
      </w:r>
      <w:r w:rsidR="00131357">
        <w:t xml:space="preserve"> kristen, at han</w:t>
      </w:r>
      <w:r>
        <w:t xml:space="preserve"> undtagels</w:t>
      </w:r>
      <w:r w:rsidR="00131357">
        <w:t>esvis ikke er tilstrækkelig op</w:t>
      </w:r>
      <w:r>
        <w:t>mærksom på, hvad han med sin tale og sin færd kan forvolde.</w:t>
      </w:r>
    </w:p>
    <w:p w:rsidR="00131357" w:rsidRDefault="00131357" w:rsidP="00131357">
      <w:r>
        <w:t>Men i almindelighed er der int</w:t>
      </w:r>
      <w:r>
        <w:t xml:space="preserve">et, der ligger ham på sinde som </w:t>
      </w:r>
      <w:r>
        <w:t>dette, at han ikke skal være årsag t</w:t>
      </w:r>
      <w:r>
        <w:t>il, at evangeliet bliver ringe</w:t>
      </w:r>
      <w:r>
        <w:t>agtet. Derfor er det, at et men</w:t>
      </w:r>
      <w:r>
        <w:t>neskes gudsforhold, før han ved af det, afslø</w:t>
      </w:r>
      <w:r>
        <w:t>res her.</w:t>
      </w:r>
    </w:p>
    <w:p w:rsidR="00131357" w:rsidRDefault="00131357" w:rsidP="00131357">
      <w:r>
        <w:t>Hvordan det går til - se</w:t>
      </w:r>
      <w:r>
        <w:t xml:space="preserve">lve det at vanhellige Guds navn </w:t>
      </w:r>
      <w:r>
        <w:t>- vil vi nu se lidt nærme</w:t>
      </w:r>
      <w:r>
        <w:t xml:space="preserve">re på. Det er dog ikke så meget </w:t>
      </w:r>
      <w:r>
        <w:t>verdens grove misbrug der</w:t>
      </w:r>
      <w:r>
        <w:t xml:space="preserve">af - ved letsindigt at inddrage </w:t>
      </w:r>
      <w:r>
        <w:t xml:space="preserve">de store, hellige navne i sin </w:t>
      </w:r>
      <w:r>
        <w:t xml:space="preserve">tale og bruge dem i forbindelse </w:t>
      </w:r>
      <w:r>
        <w:t>med de ligegyldigste småti</w:t>
      </w:r>
      <w:r>
        <w:t xml:space="preserve">ng - vi tænker på her. Om denne </w:t>
      </w:r>
      <w:r>
        <w:t>sædvane skal kun i korthed be</w:t>
      </w:r>
      <w:r>
        <w:t>mærkes, at det er en af de sne</w:t>
      </w:r>
      <w:r>
        <w:t>digste og mest virksomme op</w:t>
      </w:r>
      <w:r>
        <w:t>findelser, denne verdens fyrste har</w:t>
      </w:r>
      <w:r>
        <w:t xml:space="preserve"> gjort. Han ved, at kan han</w:t>
      </w:r>
      <w:r>
        <w:t xml:space="preserve"> blot få mennesker til flittigt </w:t>
      </w:r>
      <w:r>
        <w:t>at misbruge såvel Guds nav</w:t>
      </w:r>
      <w:r>
        <w:t xml:space="preserve">n som andre af Bibelens hellige ord, vil deres øre efterhånden blive så sløvet, at ordene mister </w:t>
      </w:r>
      <w:r>
        <w:t>deres magt til at</w:t>
      </w:r>
      <w:r>
        <w:t xml:space="preserve"> gribe. De vil herefter kunne høre så meget </w:t>
      </w:r>
      <w:r>
        <w:t>Guds ord, det skal være, uden a</w:t>
      </w:r>
      <w:r>
        <w:t>t der spores den ringeste virk</w:t>
      </w:r>
      <w:r>
        <w:t>ning deraf.</w:t>
      </w:r>
    </w:p>
    <w:p w:rsidR="00131357" w:rsidRDefault="00131357" w:rsidP="00131357">
      <w:r>
        <w:t>Hv</w:t>
      </w:r>
      <w:r>
        <w:t xml:space="preserve">orledes verden tillige ved gudløst væsen side om side </w:t>
      </w:r>
      <w:r>
        <w:t>med bekendelse af Kristi nav</w:t>
      </w:r>
      <w:r>
        <w:t xml:space="preserve">n vanhelliger dette, skal vi </w:t>
      </w:r>
      <w:r>
        <w:t xml:space="preserve">heller </w:t>
      </w:r>
      <w:r>
        <w:t xml:space="preserve">ikke </w:t>
      </w:r>
      <w:r>
        <w:t>her komme nærme</w:t>
      </w:r>
      <w:r>
        <w:t xml:space="preserve">re ind på. Det er dog trods alt </w:t>
      </w:r>
      <w:r>
        <w:t>begrænset, hvad verden som såda</w:t>
      </w:r>
      <w:r>
        <w:t xml:space="preserve">n kan udrette til vanhelligelse </w:t>
      </w:r>
      <w:r>
        <w:t xml:space="preserve">af Herrens navn, </w:t>
      </w:r>
      <w:r>
        <w:t xml:space="preserve">eftersom dens livsform og livsførelse ikke </w:t>
      </w:r>
      <w:r>
        <w:t>bliver sat i umiddelbar f</w:t>
      </w:r>
      <w:r>
        <w:t xml:space="preserve">orbindelse med Gud og hans ord. </w:t>
      </w:r>
      <w:r>
        <w:t>Den lever og synder - k</w:t>
      </w:r>
      <w:r>
        <w:t xml:space="preserve">an man sige - for egen regning. </w:t>
      </w:r>
      <w:r>
        <w:t>Nej, skal Guds navn for alvor blive vanhel</w:t>
      </w:r>
      <w:r>
        <w:t xml:space="preserve">liget, må det ske </w:t>
      </w:r>
      <w:r>
        <w:t>ved mennesker,</w:t>
      </w:r>
      <w:r>
        <w:t xml:space="preserve"> som åbenbart for alle har at gøre med Guds </w:t>
      </w:r>
      <w:r>
        <w:t xml:space="preserve">ord. Mennesker, der står som ordets </w:t>
      </w:r>
      <w:r>
        <w:t>repræsentanter og tals</w:t>
      </w:r>
      <w:r>
        <w:t xml:space="preserve">mænd og - enten i kraft af </w:t>
      </w:r>
      <w:r>
        <w:t xml:space="preserve">deres embede eller af personlig </w:t>
      </w:r>
      <w:r>
        <w:t xml:space="preserve">lyst og trang - beskæftiger </w:t>
      </w:r>
      <w:r>
        <w:t xml:space="preserve">sig meget dermed samt forkynder </w:t>
      </w:r>
      <w:r>
        <w:t>d</w:t>
      </w:r>
      <w:r>
        <w:t>et for andre. Hvad sådanne gø</w:t>
      </w:r>
      <w:r>
        <w:t xml:space="preserve">r </w:t>
      </w:r>
      <w:r>
        <w:t>eller siger, bliver altid sat i forhold til Guds ord og tj</w:t>
      </w:r>
      <w:r>
        <w:t>ener</w:t>
      </w:r>
      <w:r>
        <w:t xml:space="preserve"> således til at vanhellige Guds </w:t>
      </w:r>
      <w:r>
        <w:t>navn, hvis det er i modstrid med ordet.</w:t>
      </w:r>
    </w:p>
    <w:p w:rsidR="00131357" w:rsidRDefault="00131357" w:rsidP="00131357">
      <w:r>
        <w:t>Det er således især ved va</w:t>
      </w:r>
      <w:r>
        <w:t>ntro forkynderes hyklerske frem</w:t>
      </w:r>
      <w:r>
        <w:t>træden og gudløse liv, at vanhel</w:t>
      </w:r>
      <w:r>
        <w:t xml:space="preserve">ligelsen af Guds navn i større </w:t>
      </w:r>
      <w:r>
        <w:t>stil finder sted. Hvem kan ve</w:t>
      </w:r>
      <w:r>
        <w:t>l fortænke den ufornuftige tilhørt i at ræsonner</w:t>
      </w:r>
      <w:r>
        <w:t xml:space="preserve">e som </w:t>
      </w:r>
      <w:r>
        <w:t xml:space="preserve">så: Når præsten, som er en lærd </w:t>
      </w:r>
      <w:r>
        <w:t>mand, ikke selv tr</w:t>
      </w:r>
      <w:r>
        <w:t xml:space="preserve">or på det, han forkynder, så betyder det </w:t>
      </w:r>
      <w:r>
        <w:t>åbenbart ikke så meget, det hele, og heller ikke</w:t>
      </w:r>
      <w:r>
        <w:t xml:space="preserve"> jeg behøver derfor at tage det så nøje. ”</w:t>
      </w:r>
      <w:r w:rsidR="00C80478">
        <w:t>For jeres</w:t>
      </w:r>
      <w:r>
        <w:t xml:space="preserve"> skyld, ”</w:t>
      </w:r>
      <w:r w:rsidR="00C80478">
        <w:t xml:space="preserve"> siger Paulus til jøderne, ”spottes Guds navn blandt hedningerne - du altså, </w:t>
      </w:r>
      <w:r>
        <w:t>som lære</w:t>
      </w:r>
      <w:r w:rsidR="00C80478">
        <w:t>r andre, du lærer ikke dig selv! du, som prædiker, at man ikke må stjæle, du stjæler!</w:t>
      </w:r>
      <w:r>
        <w:t xml:space="preserve"> du, som siger, at man ikke</w:t>
      </w:r>
      <w:r w:rsidR="00C80478">
        <w:t xml:space="preserve"> </w:t>
      </w:r>
      <w:r>
        <w:t>må bedrive hor, du bedriver hor! du, som afskyr afguderne,</w:t>
      </w:r>
      <w:r w:rsidR="00C80478">
        <w:t xml:space="preserve"> du ø</w:t>
      </w:r>
      <w:r>
        <w:t xml:space="preserve">ver tempelran! du, </w:t>
      </w:r>
      <w:r w:rsidR="00C80478">
        <w:t>som roset dig af loven, du vanær</w:t>
      </w:r>
      <w:r>
        <w:t>er</w:t>
      </w:r>
      <w:r w:rsidR="00C80478">
        <w:t xml:space="preserve"> Gud ved at overtræde loven! ” Rom 2.24</w:t>
      </w:r>
    </w:p>
    <w:p w:rsidR="00131357" w:rsidRDefault="00131357" w:rsidP="00131357">
      <w:r>
        <w:lastRenderedPageBreak/>
        <w:t>Vist er det ufornuft og blindhed hos verden, at den</w:t>
      </w:r>
      <w:r w:rsidR="00C80478">
        <w:t xml:space="preserve"> ringe</w:t>
      </w:r>
      <w:r>
        <w:t>agter Herrens helli</w:t>
      </w:r>
      <w:r w:rsidR="00C80478">
        <w:t>ge ord, fordi dets forkyndere følger deres kø</w:t>
      </w:r>
      <w:r>
        <w:t>delige sind. Herren o</w:t>
      </w:r>
      <w:r w:rsidR="00C80478">
        <w:t xml:space="preserve">g hans evangelium har dog ingen </w:t>
      </w:r>
      <w:r>
        <w:t>andel i dette, eftersom de p</w:t>
      </w:r>
      <w:r w:rsidR="00C80478">
        <w:t xml:space="preserve">ågældende ikke er hans tjenere. </w:t>
      </w:r>
      <w:r>
        <w:t>Det er li</w:t>
      </w:r>
      <w:r w:rsidR="00C80478">
        <w:t xml:space="preserve">ge så kortsynet, som hvis nogen ville tilskrive Jesus, </w:t>
      </w:r>
      <w:r>
        <w:t>Johann</w:t>
      </w:r>
      <w:r w:rsidR="00C80478">
        <w:t xml:space="preserve">es og Peter den udåd, Judas bedrev. Men hvem kan </w:t>
      </w:r>
      <w:r>
        <w:t>vel vente, at verden i sin blin</w:t>
      </w:r>
      <w:r w:rsidR="00C80478">
        <w:t xml:space="preserve">dhed skal have så megen åndelig </w:t>
      </w:r>
      <w:r>
        <w:t xml:space="preserve">forståelse, at den </w:t>
      </w:r>
      <w:r w:rsidR="00C80478">
        <w:t xml:space="preserve">ikke ud fra præstens egen tro dømmer om </w:t>
      </w:r>
      <w:r>
        <w:t>hans forkyndelses troværdighe</w:t>
      </w:r>
      <w:r w:rsidR="00C80478">
        <w:t xml:space="preserve">d. Imidlertid bliver den foragt </w:t>
      </w:r>
      <w:r>
        <w:t>for Guds ord, som dette give</w:t>
      </w:r>
      <w:r w:rsidR="00C80478">
        <w:t>r anledning til, og den vanhel</w:t>
      </w:r>
      <w:r>
        <w:t>ligelse af Guds navn, der sålede</w:t>
      </w:r>
      <w:r w:rsidR="00C80478">
        <w:t xml:space="preserve">s sker, af et sådant format, at </w:t>
      </w:r>
      <w:r>
        <w:t>alle de enkeltes vanhellige</w:t>
      </w:r>
      <w:r w:rsidR="00C80478">
        <w:t xml:space="preserve">lse deraf er for intet at regne </w:t>
      </w:r>
      <w:r>
        <w:t>derimod.</w:t>
      </w:r>
    </w:p>
    <w:p w:rsidR="00131357" w:rsidRDefault="00131357" w:rsidP="00131357">
      <w:r>
        <w:t>Et emne for alle troendes bøn</w:t>
      </w:r>
      <w:r w:rsidR="00C80478">
        <w:t xml:space="preserve"> bliver således dette: Helliget vorde dit nav</w:t>
      </w:r>
      <w:r>
        <w:t>n! Store Gu</w:t>
      </w:r>
      <w:r w:rsidR="00C80478">
        <w:t xml:space="preserve">d! fri os fra anstød i din menighed! </w:t>
      </w:r>
      <w:r>
        <w:t>Giv dine adspredte f</w:t>
      </w:r>
      <w:r w:rsidR="00C80478">
        <w:t xml:space="preserve">år hyrder efter dit sind, som frygtløst og </w:t>
      </w:r>
      <w:r>
        <w:t>tro, i lære og liv, virker me</w:t>
      </w:r>
      <w:r w:rsidR="00C80478">
        <w:t xml:space="preserve">d til, at dit store navn bliver </w:t>
      </w:r>
      <w:r>
        <w:t>forherliget!</w:t>
      </w:r>
    </w:p>
    <w:p w:rsidR="00C80478" w:rsidRDefault="00C80478" w:rsidP="00C80478">
      <w:r>
        <w:t>Men i samme grad, som opmærksomheden rettes mod dem</w:t>
      </w:r>
      <w:r w:rsidR="00131357">
        <w:t xml:space="preserve"> - både af forkyndere og til</w:t>
      </w:r>
      <w:r>
        <w:t xml:space="preserve">hørere - som har Herren kær, i </w:t>
      </w:r>
      <w:r w:rsidR="00131357">
        <w:t>samme grad bliver de</w:t>
      </w:r>
      <w:r>
        <w:t>t vigtigt for disse at vogte op</w:t>
      </w:r>
      <w:r>
        <w:t>mærksomt på, hvad der kan tj</w:t>
      </w:r>
      <w:r w:rsidR="00244EB3">
        <w:t>ene til hans hellige navns ære. Kristi riges fremgang på jorden er afhængig af, at selve dets konges navn bliver agtet stort og holdt helligt. Derfor er denne bø</w:t>
      </w:r>
      <w:r>
        <w:t xml:space="preserve">n med </w:t>
      </w:r>
      <w:r w:rsidR="00244EB3">
        <w:t>fuld ret af Jesus sat som den fø</w:t>
      </w:r>
      <w:r>
        <w:t>rste.</w:t>
      </w:r>
    </w:p>
    <w:p w:rsidR="00C80478" w:rsidRDefault="00C80478" w:rsidP="00C80478">
      <w:r>
        <w:t>For at nu de, som elsker</w:t>
      </w:r>
      <w:r w:rsidR="00244EB3">
        <w:t xml:space="preserve"> Gud og hans ord, og som i særdeleshed har alles ø</w:t>
      </w:r>
      <w:r>
        <w:t>jne ret</w:t>
      </w:r>
      <w:r w:rsidR="00244EB3">
        <w:t>t</w:t>
      </w:r>
      <w:r>
        <w:t>et</w:t>
      </w:r>
      <w:r w:rsidR="00244EB3">
        <w:t xml:space="preserve"> imod sig, virkelig kan bidrage </w:t>
      </w:r>
      <w:r>
        <w:t>til Guds navns helligelse, e</w:t>
      </w:r>
      <w:r w:rsidR="00244EB3">
        <w:t>r det nødvendigt at lægge sig følgende nø</w:t>
      </w:r>
      <w:r>
        <w:t>je på sinde:</w:t>
      </w:r>
    </w:p>
    <w:p w:rsidR="00C80478" w:rsidRDefault="00244EB3" w:rsidP="00C80478">
      <w:r>
        <w:t>For det fø</w:t>
      </w:r>
      <w:r w:rsidR="00C80478">
        <w:t xml:space="preserve">rste, hvad læren </w:t>
      </w:r>
      <w:r>
        <w:t>angår, at der ikke slår til med bare at undgå at blive til anstød ved falsk lære - der kræves tillige, at all</w:t>
      </w:r>
      <w:r w:rsidR="00C80478">
        <w:t>e Guds egens</w:t>
      </w:r>
      <w:r>
        <w:t xml:space="preserve">kaber, som de fremgår af Ordet, </w:t>
      </w:r>
      <w:r w:rsidR="00C80478">
        <w:t>bliver fremholdt, s</w:t>
      </w:r>
      <w:r>
        <w:t xml:space="preserve">åledes at mennesker får et sandt og helt </w:t>
      </w:r>
      <w:r w:rsidR="00C80478">
        <w:t>billede af Gud. Han må fr</w:t>
      </w:r>
      <w:r>
        <w:t>emstilles både som den hellige nidkærhed</w:t>
      </w:r>
      <w:r w:rsidR="00C80478">
        <w:t>s Gud - at sjæl</w:t>
      </w:r>
      <w:r>
        <w:t>e kan vækkes og i sand anger og bod sø</w:t>
      </w:r>
      <w:r w:rsidR="00C80478">
        <w:t>ge soni</w:t>
      </w:r>
      <w:r>
        <w:t xml:space="preserve">ng i Kristi blod - og som den fuldkomne </w:t>
      </w:r>
      <w:r w:rsidR="00C80478">
        <w:t xml:space="preserve">frelser </w:t>
      </w:r>
      <w:r>
        <w:t>- at de vakte og lovbundne må lø</w:t>
      </w:r>
      <w:r w:rsidR="00C80478">
        <w:t xml:space="preserve">ses </w:t>
      </w:r>
      <w:r>
        <w:t>af "trældommens åg”</w:t>
      </w:r>
      <w:r w:rsidR="00C80478">
        <w:t xml:space="preserve"> og nå frem til den</w:t>
      </w:r>
      <w:r>
        <w:t xml:space="preserve"> troens glæde og fred, som gør, </w:t>
      </w:r>
      <w:r w:rsidR="00C80478">
        <w:t>at de villigt helliger Herrens navn og synger hans pris.</w:t>
      </w:r>
    </w:p>
    <w:p w:rsidR="00C80478" w:rsidRDefault="00C80478" w:rsidP="00C80478">
      <w:r>
        <w:t>Hvorledes for det and</w:t>
      </w:r>
      <w:r w:rsidR="00244EB3">
        <w:t xml:space="preserve">et de troende ved et helligt liv skal </w:t>
      </w:r>
      <w:r>
        <w:t>bidrage til at hellige Gud</w:t>
      </w:r>
      <w:r w:rsidR="00244EB3">
        <w:t xml:space="preserve">s navn - derom er i særdeleshed </w:t>
      </w:r>
      <w:r>
        <w:t>meget talt i Guds ord. I sin bet</w:t>
      </w:r>
      <w:r w:rsidR="00244EB3">
        <w:t>ydningsfulde afskedstale til de tolv siger Jesus: ”Derved er min Fader herliggjort, at I bærer megen frugt og bliver mine disci</w:t>
      </w:r>
      <w:r>
        <w:t xml:space="preserve">ple," </w:t>
      </w:r>
      <w:r w:rsidR="00244EB3">
        <w:t xml:space="preserve">Joh 15.8. Til alle troende lyder </w:t>
      </w:r>
      <w:r>
        <w:t>derfor også</w:t>
      </w:r>
      <w:r w:rsidR="00244EB3">
        <w:t xml:space="preserve"> hans indtrængende formaning: ”Således skal jeres </w:t>
      </w:r>
      <w:r>
        <w:t>lys skin</w:t>
      </w:r>
      <w:r w:rsidR="00244EB3">
        <w:t>ne for menneskene, for at de må se jeres gode gerninger og prise jeres Fader, som er i him</w:t>
      </w:r>
      <w:r>
        <w:t>lene."</w:t>
      </w:r>
      <w:r w:rsidR="00244EB3">
        <w:t xml:space="preserve"> </w:t>
      </w:r>
      <w:r w:rsidR="00244EB3" w:rsidRPr="00244EB3">
        <w:rPr>
          <w:vertAlign w:val="superscript"/>
        </w:rPr>
        <w:t>Matt 5.16</w:t>
      </w:r>
      <w:r w:rsidR="00244EB3">
        <w:t xml:space="preserve"> "Det er Guds vilje, ” siger apostlen Peter, ”at I ved at gøre det gode skal lukke munden på de tåbelige og uforstandige mennesker. ” </w:t>
      </w:r>
      <w:r w:rsidR="00244EB3" w:rsidRPr="00244EB3">
        <w:rPr>
          <w:vertAlign w:val="superscript"/>
        </w:rPr>
        <w:t>1 Pet 2.15</w:t>
      </w:r>
    </w:p>
    <w:p w:rsidR="00C80478" w:rsidRDefault="00C80478" w:rsidP="00C80478">
      <w:r>
        <w:t>Men her st</w:t>
      </w:r>
      <w:r w:rsidR="00244EB3">
        <w:t xml:space="preserve">øder vi nu på det sørgeligste forhold, der inden </w:t>
      </w:r>
      <w:r>
        <w:t>for en kristenflok kan tænkes,</w:t>
      </w:r>
      <w:r w:rsidR="00244EB3">
        <w:t xml:space="preserve"> nemlig, at mange, der står som </w:t>
      </w:r>
      <w:r>
        <w:t>Guds ords</w:t>
      </w:r>
      <w:r w:rsidR="00244EB3">
        <w:t xml:space="preserve"> venner, ved åbenbare vanarter ”giver modstanderen anledning til spot”. Et forhold, som burde vække </w:t>
      </w:r>
      <w:r>
        <w:t>enhver kris</w:t>
      </w:r>
      <w:r w:rsidR="00244EB3">
        <w:t>ten til med alvor at bede den første bø</w:t>
      </w:r>
      <w:r>
        <w:t>n.</w:t>
      </w:r>
    </w:p>
    <w:p w:rsidR="00CC3E0D" w:rsidRDefault="00CC3E0D" w:rsidP="00CC3E0D">
      <w:r>
        <w:t>Også de er med til at fø</w:t>
      </w:r>
      <w:r>
        <w:t>r</w:t>
      </w:r>
      <w:r>
        <w:t>e skam over evangeliet, som – skønt lige så kø</w:t>
      </w:r>
      <w:r>
        <w:t xml:space="preserve">delige selv, </w:t>
      </w:r>
      <w:r>
        <w:t>men med et udadtil mere ulaste</w:t>
      </w:r>
      <w:r>
        <w:t xml:space="preserve">ligt liv </w:t>
      </w:r>
      <w:r>
        <w:t>–</w:t>
      </w:r>
      <w:r>
        <w:t xml:space="preserve"> med en vis skade</w:t>
      </w:r>
      <w:r>
        <w:t xml:space="preserve">fryd trækker frem de ovennævnte </w:t>
      </w:r>
      <w:r>
        <w:t>uheldige eksempler fra de tr</w:t>
      </w:r>
      <w:r>
        <w:t xml:space="preserve">oendes kreds, antydende hermed, </w:t>
      </w:r>
      <w:r>
        <w:t>at kristenflokken som helhed b</w:t>
      </w:r>
      <w:r>
        <w:t>estår af sådanne. De tilskriver discipelfl</w:t>
      </w:r>
      <w:r>
        <w:t>o</w:t>
      </w:r>
      <w:r>
        <w:t xml:space="preserve">kken som sådan, hvad en Judas gør sig skyld i. Var </w:t>
      </w:r>
      <w:r>
        <w:t xml:space="preserve">de Herrens sande venner, og </w:t>
      </w:r>
      <w:r>
        <w:t xml:space="preserve">lå hans navns ære dem på sinde, </w:t>
      </w:r>
      <w:r>
        <w:t>ville de altid samvittighedsfuldt ske</w:t>
      </w:r>
      <w:r>
        <w:t>lne mellem de falske disciple og selve de troendes flok. "Kærligheden”, siger Paulus, ”glæder sig ikke over uretten, men glæder sig over sandheden. ” (1 Kor 13.6).</w:t>
      </w:r>
      <w:r>
        <w:t xml:space="preserve"> Den er taktfuld i b</w:t>
      </w:r>
      <w:r>
        <w:t>edømmelsen af alt, hvad der kan komme til</w:t>
      </w:r>
      <w:r>
        <w:t xml:space="preserve"> a</w:t>
      </w:r>
      <w:r>
        <w:t>t indvirke på evangeliets anseel</w:t>
      </w:r>
      <w:r>
        <w:t>s</w:t>
      </w:r>
      <w:r>
        <w:t xml:space="preserve">e. Den vil hellere dække over end forstørre de skrøbeligheder, som altid vil </w:t>
      </w:r>
      <w:r>
        <w:t>hænge ved discipelflokken.</w:t>
      </w:r>
      <w:r>
        <w:t xml:space="preserve"> Og hvad angår de åbenbare fald </w:t>
      </w:r>
      <w:r>
        <w:t>må det i hvert fald for en kristen</w:t>
      </w:r>
      <w:r>
        <w:t xml:space="preserve"> være klart, at en discipelflok </w:t>
      </w:r>
      <w:r>
        <w:t xml:space="preserve">umuligt kan bestå af ene forsætlige skalke - den ville </w:t>
      </w:r>
      <w:r>
        <w:t xml:space="preserve">da </w:t>
      </w:r>
      <w:r>
        <w:t>på gr</w:t>
      </w:r>
      <w:r>
        <w:t>und af manglende sammenhold opløses indefra. At der skulle være ene falsk mø</w:t>
      </w:r>
      <w:r>
        <w:t>nt i</w:t>
      </w:r>
      <w:r>
        <w:t xml:space="preserve"> et land er dog logisk umuligt. Falsk mø</w:t>
      </w:r>
      <w:r>
        <w:t xml:space="preserve">nt ville overhovedet </w:t>
      </w:r>
      <w:r>
        <w:t xml:space="preserve">ikke findes, hvis ikke der også </w:t>
      </w:r>
      <w:r>
        <w:t>fandtes den ægte med samme præg.</w:t>
      </w:r>
    </w:p>
    <w:p w:rsidR="00CC3E0D" w:rsidRDefault="00CC3E0D" w:rsidP="00CC3E0D">
      <w:r>
        <w:t>Sammen med Judas findes imidlertid i disci</w:t>
      </w:r>
      <w:r>
        <w:t xml:space="preserve">pelflokken også </w:t>
      </w:r>
      <w:r>
        <w:t>en Peter, som ligele</w:t>
      </w:r>
      <w:r>
        <w:t>des fejler og forser sig. Ved én lejlighed hugger han ø</w:t>
      </w:r>
      <w:r>
        <w:t>ret af yppers</w:t>
      </w:r>
      <w:r>
        <w:t xml:space="preserve">tepræstens tjener, ved en anden </w:t>
      </w:r>
      <w:r>
        <w:t>bringe</w:t>
      </w:r>
      <w:r>
        <w:t>s han af menneskefrygt til at f</w:t>
      </w:r>
      <w:r>
        <w:t>ornægte sin mester. Også</w:t>
      </w:r>
      <w:r>
        <w:t xml:space="preserve"> </w:t>
      </w:r>
      <w:r>
        <w:t>hos de mest tro disciple er fejl og brist fremdeles at finde.</w:t>
      </w:r>
    </w:p>
    <w:p w:rsidR="00C80478" w:rsidRDefault="009F2131" w:rsidP="00CC3E0D">
      <w:r>
        <w:lastRenderedPageBreak/>
        <w:t>Af det fø</w:t>
      </w:r>
      <w:r w:rsidR="00CC3E0D">
        <w:t>rste af de ovenfo</w:t>
      </w:r>
      <w:r>
        <w:t>r nævnte eksempler kan vi lære, hvorledes den bør</w:t>
      </w:r>
      <w:r w:rsidR="00CC3E0D">
        <w:t xml:space="preserve"> forholde sig, s</w:t>
      </w:r>
      <w:r>
        <w:t>om bliver vidne til en kristens svaghed og f</w:t>
      </w:r>
      <w:r w:rsidR="00CC3E0D">
        <w:t>ald</w:t>
      </w:r>
      <w:r>
        <w:t>. Da Peter afhuggede tjenerens øre, skyndte Jesus sig at l</w:t>
      </w:r>
      <w:r w:rsidR="00CC3E0D">
        <w:t>æge det, men giver</w:t>
      </w:r>
      <w:r>
        <w:t xml:space="preserve"> samtidig den fejlende discipel </w:t>
      </w:r>
      <w:r w:rsidR="00CC3E0D">
        <w:t>en alvorlig formaning. På</w:t>
      </w:r>
      <w:r>
        <w:t xml:space="preserve"> samme måde skal også vi skynde </w:t>
      </w:r>
      <w:r w:rsidR="00CC3E0D">
        <w:t>os at råde bod på, hvad vor bro</w:t>
      </w:r>
      <w:r>
        <w:t>der har fejlet, at ikke evange</w:t>
      </w:r>
      <w:r w:rsidR="00CC3E0D">
        <w:t>liet skal blive vanæret der</w:t>
      </w:r>
      <w:r>
        <w:t xml:space="preserve">ved, og siden give den fejlende </w:t>
      </w:r>
      <w:r w:rsidR="00CC3E0D">
        <w:t>brod</w:t>
      </w:r>
      <w:r>
        <w:t>er den formaning, han måtte behø</w:t>
      </w:r>
      <w:r w:rsidR="00CC3E0D">
        <w:t>ve.</w:t>
      </w:r>
      <w:r>
        <w:t xml:space="preserve"> (Luk 22.50-51; Joh 18.10-11)</w:t>
      </w:r>
    </w:p>
    <w:p w:rsidR="009F2131" w:rsidRDefault="009F2131" w:rsidP="009F2131">
      <w:r>
        <w:t>Det andet eksempel viser, på hvad måd</w:t>
      </w:r>
      <w:r>
        <w:t xml:space="preserve">e en tro discipels </w:t>
      </w:r>
      <w:r>
        <w:t>f</w:t>
      </w:r>
      <w:r>
        <w:t xml:space="preserve">ejt kan undgå at blive til anstød for mennesker. Peter gik ud, </w:t>
      </w:r>
      <w:r>
        <w:t>udenfor, og</w:t>
      </w:r>
      <w:r w:rsidR="00AC0267">
        <w:t xml:space="preserve"> græd bitterligt. Disse tavse tårer taler endnu i </w:t>
      </w:r>
      <w:r>
        <w:t>dag. Alle må erkende, at Peter i</w:t>
      </w:r>
      <w:r w:rsidR="00AC0267">
        <w:t xml:space="preserve"> hjertet var en tro og oprigtig </w:t>
      </w:r>
      <w:r>
        <w:t>Jesu discipel. Han har aldrig givet noget mennes</w:t>
      </w:r>
      <w:r w:rsidR="00AC0267">
        <w:t xml:space="preserve">ke anledning </w:t>
      </w:r>
      <w:r>
        <w:t>til at tro, at synd</w:t>
      </w:r>
      <w:r w:rsidR="00AC0267">
        <w:t xml:space="preserve">er som banden, fornægtelse og løgn hører til </w:t>
      </w:r>
      <w:r>
        <w:t xml:space="preserve">og bliver </w:t>
      </w:r>
      <w:r w:rsidR="00AC0267">
        <w:t xml:space="preserve">tålt i de troendes kreds. Hvad jeg med oprigtig </w:t>
      </w:r>
      <w:r>
        <w:t>anger misbilliger og straffe</w:t>
      </w:r>
      <w:r w:rsidR="00AC0267">
        <w:t xml:space="preserve">r hos mig selv, kan derfor ikke </w:t>
      </w:r>
      <w:r>
        <w:t>engang af de uforstandige læg</w:t>
      </w:r>
      <w:r w:rsidR="00AC0267">
        <w:t xml:space="preserve">ges evangeliet til last. Det er </w:t>
      </w:r>
      <w:r>
        <w:t>tilmed s</w:t>
      </w:r>
      <w:r w:rsidR="00AC0267">
        <w:t xml:space="preserve">ket, at hvad en kristens ulastelige liv ikke var i stand </w:t>
      </w:r>
      <w:r>
        <w:t>til at udrette hos et men</w:t>
      </w:r>
      <w:r w:rsidR="00AC0267">
        <w:t xml:space="preserve">neske, det blev virket ved hans </w:t>
      </w:r>
      <w:r>
        <w:t>umiskendelige anger over et fejltrin, han havde begået.</w:t>
      </w:r>
    </w:p>
    <w:p w:rsidR="009F2131" w:rsidRDefault="009F2131" w:rsidP="009F2131">
      <w:r>
        <w:t>I det hele taget kan der</w:t>
      </w:r>
      <w:r w:rsidR="00B057C2">
        <w:t xml:space="preserve"> ikke kraftigt nok påmindes om, hvor nøje vi bø</w:t>
      </w:r>
      <w:r>
        <w:t xml:space="preserve">r våge over </w:t>
      </w:r>
      <w:r w:rsidR="00B057C2">
        <w:t xml:space="preserve">hele vor færd, vore ord og vore </w:t>
      </w:r>
      <w:r>
        <w:t>handlinger, at ikke vi på noge</w:t>
      </w:r>
      <w:r w:rsidR="00B057C2">
        <w:t xml:space="preserve">n måde skal give anledning til, at vort kristennavn spottes. ”Vi volder ikke anstød i noget, ” siger Paulus, ”for at tjenesten ikke skal komme i vanry. ” (2 Kor 6.3). Vi </w:t>
      </w:r>
      <w:r>
        <w:t>bør leve sådan, hver i sin sta</w:t>
      </w:r>
      <w:r w:rsidR="00B057C2">
        <w:t xml:space="preserve">nd, at verden - om end den ikke </w:t>
      </w:r>
      <w:r>
        <w:t>har sans for ret</w:t>
      </w:r>
      <w:r w:rsidR="00B057C2">
        <w:t xml:space="preserve"> at vurdere det - dog med egne øjne kan se, </w:t>
      </w:r>
      <w:r>
        <w:t>hvad Guds ord og Guds nåde</w:t>
      </w:r>
      <w:r w:rsidR="00B057C2">
        <w:t xml:space="preserve"> virker hos dem, som tror. Leve </w:t>
      </w:r>
      <w:r>
        <w:t>sådan, at det blive</w:t>
      </w:r>
      <w:r w:rsidR="00B057C2">
        <w:t xml:space="preserve">r den almindelige opfattelse mellem folk, </w:t>
      </w:r>
      <w:r>
        <w:t>at kristen medhjælp i huset e</w:t>
      </w:r>
      <w:r w:rsidR="00B057C2">
        <w:t xml:space="preserve">r den bedste medhjælp, kristent </w:t>
      </w:r>
      <w:r>
        <w:t>herskab det bedste herskab, e</w:t>
      </w:r>
      <w:r w:rsidR="00B057C2">
        <w:t xml:space="preserve">n kristen håndværker den bedste håndværker, en kristen købmand den bedste købmand og en </w:t>
      </w:r>
      <w:r>
        <w:t>kristen nabo den beds</w:t>
      </w:r>
      <w:r w:rsidR="00B057C2">
        <w:t xml:space="preserve">te nabo. Da bliver Guds navn æret og </w:t>
      </w:r>
      <w:r>
        <w:t>helliget og Kristi rige i et så</w:t>
      </w:r>
      <w:r w:rsidR="00B057C2">
        <w:t xml:space="preserve">dant omfang fremmet iblandt os, </w:t>
      </w:r>
      <w:r>
        <w:t>at de bedste ord aldrig ville væ</w:t>
      </w:r>
      <w:r w:rsidR="00B057C2">
        <w:t xml:space="preserve">re i stand til at udrette noget </w:t>
      </w:r>
      <w:r>
        <w:t>tilsvarende.</w:t>
      </w:r>
    </w:p>
    <w:p w:rsidR="00BE7687" w:rsidRDefault="00B057C2" w:rsidP="00BE7687">
      <w:r>
        <w:t>Pau</w:t>
      </w:r>
      <w:r w:rsidR="009F2131">
        <w:t>lus strakt</w:t>
      </w:r>
      <w:r>
        <w:t>e sig endog så langt, at han af frygt for at ”l</w:t>
      </w:r>
      <w:r w:rsidR="009F2131">
        <w:t>ægge hindrin</w:t>
      </w:r>
      <w:r>
        <w:t xml:space="preserve">g i vejen for Kristi evangelium” </w:t>
      </w:r>
      <w:r w:rsidR="00BE7687" w:rsidRPr="00BE7687">
        <w:rPr>
          <w:vertAlign w:val="superscript"/>
        </w:rPr>
        <w:t>1 Kor 9.12</w:t>
      </w:r>
      <w:r w:rsidR="00BE7687">
        <w:t xml:space="preserve"> </w:t>
      </w:r>
      <w:r>
        <w:t xml:space="preserve">afholdt sig </w:t>
      </w:r>
      <w:r w:rsidR="009F2131">
        <w:t>ikke blot fra ful</w:t>
      </w:r>
      <w:r>
        <w:t xml:space="preserve">dstændig harmløse ting, men også fra det, </w:t>
      </w:r>
      <w:r w:rsidR="009F2131">
        <w:t>der i sig selv var det rigtigste,</w:t>
      </w:r>
      <w:r>
        <w:t xml:space="preserve"> når han færdedes blandt menne</w:t>
      </w:r>
      <w:r w:rsidR="009F2131">
        <w:t>sket, som endnu ikke havde ånde</w:t>
      </w:r>
      <w:r w:rsidR="00BE7687">
        <w:t xml:space="preserve">lig forståelse nok til at kunne se det som han. Han fører i 1 Kor 9 bevis for, at han som </w:t>
      </w:r>
      <w:r w:rsidR="00BE7687">
        <w:t>den, der forkyndte evang</w:t>
      </w:r>
      <w:r w:rsidR="00BE7687">
        <w:t xml:space="preserve">eliet, havde ret til at ”leve af evangeliet” - "dog har vi ikke, ” siger han, ”gjort brug af denne </w:t>
      </w:r>
      <w:r w:rsidR="00BE7687">
        <w:t>ret, men vi udholder ak for</w:t>
      </w:r>
      <w:r w:rsidR="00BE7687">
        <w:t xml:space="preserve"> ikke at lægge hindring i vejen for Kristi evangelium. ” Var han blandt jøder, som endnu følte </w:t>
      </w:r>
      <w:r w:rsidR="00BE7687">
        <w:t>sig bundet af den levitiske lov, i</w:t>
      </w:r>
      <w:r w:rsidR="00BE7687">
        <w:t xml:space="preserve">agttog også han denne lovs </w:t>
      </w:r>
      <w:r w:rsidR="00BE7687">
        <w:t xml:space="preserve">forskrifter: rensede </w:t>
      </w:r>
      <w:r w:rsidR="00BE7687">
        <w:t xml:space="preserve">sig i templet efter loven osv. Var han </w:t>
      </w:r>
      <w:r w:rsidR="00BE7687">
        <w:t>derimod blandt hedninger, t</w:t>
      </w:r>
      <w:r w:rsidR="00BE7687">
        <w:t>alte han ikke med et ord om den nævnte lov, men fø</w:t>
      </w:r>
      <w:r w:rsidR="00BE7687">
        <w:t>jede sig efter</w:t>
      </w:r>
      <w:r w:rsidR="00BE7687">
        <w:t xml:space="preserve"> deres fatte- og forestillingsevne. ”Skønt jeg står fri over for alle, ” siger han, ”har jeg </w:t>
      </w:r>
      <w:r w:rsidR="00BE7687">
        <w:t>dog gjort m</w:t>
      </w:r>
      <w:r w:rsidR="00BE7687">
        <w:t xml:space="preserve">ig til tjener for alle, for at jeg kunne vinde des </w:t>
      </w:r>
      <w:r w:rsidR="00BE7687">
        <w:t>flere," Og bevæggrunden udtr</w:t>
      </w:r>
      <w:r w:rsidR="00BE7687">
        <w:t>ykker han således: "Kristi kærlighed tvinger os! ” – ”Han døde i alles sted, for at de, der lever ikke mere skal leve for sig selv, m</w:t>
      </w:r>
      <w:r w:rsidR="00BE7687">
        <w:t xml:space="preserve">en for </w:t>
      </w:r>
      <w:r w:rsidR="00BE7687">
        <w:t>Ham, som døde og opstod for dem.</w:t>
      </w:r>
      <w:r w:rsidR="00BE7687">
        <w:t>"</w:t>
      </w:r>
      <w:r w:rsidR="00DB70E3">
        <w:t xml:space="preserve"> 2 Kor</w:t>
      </w:r>
      <w:r w:rsidR="00BE7687">
        <w:t xml:space="preserve"> 5.14-15.</w:t>
      </w:r>
    </w:p>
    <w:p w:rsidR="00BE7687" w:rsidRDefault="00BE7687" w:rsidP="00BE7687">
      <w:r>
        <w:t xml:space="preserve">Vi er ikke vore egne. Vi er købt og prisen betalt. Skulle du </w:t>
      </w:r>
      <w:r>
        <w:t>da ikke, tvunget af Kristi kær</w:t>
      </w:r>
      <w:r>
        <w:t xml:space="preserve">lighed, i al din færd have hans ære for øje og gerne med Paulus gøre dig selv til de svages </w:t>
      </w:r>
      <w:r>
        <w:t>tjener,</w:t>
      </w:r>
      <w:r>
        <w:t xml:space="preserve"> de uforstandiges træl! Hvor skønt er det ikke at se en </w:t>
      </w:r>
      <w:r>
        <w:t>kristen i den grad være om</w:t>
      </w:r>
      <w:r>
        <w:t xml:space="preserve">hyggelig for evangeliets ære og </w:t>
      </w:r>
      <w:r>
        <w:t>sine medmenneskers bedste, at</w:t>
      </w:r>
      <w:r>
        <w:t xml:space="preserve"> han intet kan foretage sig, ikke </w:t>
      </w:r>
      <w:r>
        <w:t>så meget som at spise, drikk</w:t>
      </w:r>
      <w:r>
        <w:t xml:space="preserve">e, tale eller klæde sig uden at </w:t>
      </w:r>
      <w:r>
        <w:t>tage med i b</w:t>
      </w:r>
      <w:r>
        <w:t xml:space="preserve">etragtning, hvilke følger det kan tænkes at få </w:t>
      </w:r>
      <w:r>
        <w:t>for evangeliets anseelse og</w:t>
      </w:r>
      <w:r>
        <w:t xml:space="preserve"> for de svagere kristne, som er </w:t>
      </w:r>
      <w:r>
        <w:t>vidne dertil.</w:t>
      </w:r>
    </w:p>
    <w:p w:rsidR="00BE7687" w:rsidRDefault="00BE7687" w:rsidP="00BE7687">
      <w:r>
        <w:t>Men hv</w:t>
      </w:r>
      <w:r w:rsidR="00E63E11">
        <w:t xml:space="preserve">ad har dette med hinanden at gøre, vil du spørge. Skal Guds navns ære være afhængig af, hvordan jeg forholder </w:t>
      </w:r>
      <w:r>
        <w:t>mig til dette og hint?</w:t>
      </w:r>
    </w:p>
    <w:p w:rsidR="00BE7687" w:rsidRDefault="00BE7687" w:rsidP="00BE7687">
      <w:r>
        <w:t>Ikke, hvis du ikke er e</w:t>
      </w:r>
      <w:r w:rsidR="00E63E11">
        <w:t>n kristen. Men en sådan sammen</w:t>
      </w:r>
      <w:r>
        <w:t>hæng er der dog, Gud v</w:t>
      </w:r>
      <w:r w:rsidR="00E63E11">
        <w:t xml:space="preserve">ære lovet, mellem Kristus og de </w:t>
      </w:r>
      <w:r>
        <w:t>kristne, at verden henholdsvi</w:t>
      </w:r>
      <w:r w:rsidR="00E63E11">
        <w:t xml:space="preserve">s agter eller ringeagter Kristi </w:t>
      </w:r>
      <w:r>
        <w:t>navn for de kristnes skyld.</w:t>
      </w:r>
    </w:p>
    <w:p w:rsidR="00E63E11" w:rsidRDefault="00BE7687" w:rsidP="00E63E11">
      <w:r>
        <w:t>Men har jeg da ikke min frihed, når det dog ikke er n</w:t>
      </w:r>
      <w:r w:rsidR="00E63E11">
        <w:t>oget direkte forkert, det, jeg gø</w:t>
      </w:r>
      <w:r w:rsidR="00E63E11">
        <w:t>r</w:t>
      </w:r>
      <w:r w:rsidR="00E63E11">
        <w:t xml:space="preserve">? Skal jeg være bundet af andre </w:t>
      </w:r>
      <w:r w:rsidR="00E63E11">
        <w:t>menneskers ufornuft?</w:t>
      </w:r>
    </w:p>
    <w:p w:rsidR="00E63E11" w:rsidRDefault="00E63E11" w:rsidP="00E63E11">
      <w:r>
        <w:lastRenderedPageBreak/>
        <w:t>Du k</w:t>
      </w:r>
      <w:r>
        <w:t>an godt blive fri! Men det er Kain, der siger: ”</w:t>
      </w:r>
      <w:r>
        <w:t>Skal</w:t>
      </w:r>
      <w:r>
        <w:t xml:space="preserve"> jeg vogte min broder? ” </w:t>
      </w:r>
      <w:r w:rsidRPr="00E63E11">
        <w:rPr>
          <w:vertAlign w:val="superscript"/>
        </w:rPr>
        <w:t>1 Mos 4.9</w:t>
      </w:r>
      <w:r>
        <w:t>. Det sø</w:t>
      </w:r>
      <w:r>
        <w:t>mmer sig ikke for en kristen</w:t>
      </w:r>
      <w:r>
        <w:t xml:space="preserve"> </w:t>
      </w:r>
      <w:r>
        <w:t>Herren har retmæssige fordringer på os. Han døde for</w:t>
      </w:r>
      <w:r>
        <w:t xml:space="preserve"> alle, for at vi ikke skulle leve for os selv. ”Alt, hvad I tager jer for i ord eller handling, ” siger Paulus, ”enten I nu spiser eller drikker, eller hvad I gør, så gir det alt til Gud; ære! Bliv ikke til anstød for nogen, hverken for jø</w:t>
      </w:r>
      <w:r>
        <w:t>de eller græker</w:t>
      </w:r>
      <w:r>
        <w:t xml:space="preserve"> eller for Guds menighed. ” Kol 3.17; 1 Kor 10.</w:t>
      </w:r>
      <w:r>
        <w:t>31-32.</w:t>
      </w:r>
    </w:p>
    <w:p w:rsidR="00E63E11" w:rsidRDefault="00E63E11" w:rsidP="00E63E11">
      <w:r>
        <w:t>Men samtidig med</w:t>
      </w:r>
      <w:r>
        <w:t>, at vi vogter os for med vor færd at blive til an</w:t>
      </w:r>
      <w:r>
        <w:t>stød, skal vi betæn</w:t>
      </w:r>
      <w:r>
        <w:t xml:space="preserve">ke, at vi som kristne tillige bør </w:t>
      </w:r>
      <w:r>
        <w:t xml:space="preserve">være rige på gode gerninger </w:t>
      </w:r>
      <w:r>
        <w:t>for derved at ”være en pryd for Guds, vor frelsers lære”</w:t>
      </w:r>
      <w:r w:rsidR="001F63AA">
        <w:t xml:space="preserve"> </w:t>
      </w:r>
      <w:r w:rsidR="001F63AA" w:rsidRPr="001F63AA">
        <w:rPr>
          <w:vertAlign w:val="superscript"/>
        </w:rPr>
        <w:t>Tit 2.10</w:t>
      </w:r>
      <w:r>
        <w:t>. Al</w:t>
      </w:r>
      <w:r>
        <w:t>ene et åndelig ufrugtbart liv – hvor jeg vel ikke tilfø</w:t>
      </w:r>
      <w:r>
        <w:t>jer nog</w:t>
      </w:r>
      <w:r>
        <w:t xml:space="preserve">et menneske uret, men ej heller </w:t>
      </w:r>
      <w:r>
        <w:t>gør noget m</w:t>
      </w:r>
      <w:r>
        <w:t xml:space="preserve">enneske godt - kaster skam over </w:t>
      </w:r>
      <w:r w:rsidR="001F63AA">
        <w:t>evangeliet. For</w:t>
      </w:r>
      <w:r>
        <w:t xml:space="preserve"> troens lære, som forkaster</w:t>
      </w:r>
      <w:r w:rsidR="001F63AA">
        <w:t xml:space="preserve"> gerningernes værdi til frelse, vil</w:t>
      </w:r>
      <w:r>
        <w:t xml:space="preserve"> endda altid af ufornufti</w:t>
      </w:r>
      <w:r w:rsidR="001F63AA">
        <w:t>ge mennesker blive anset for at ”</w:t>
      </w:r>
      <w:r>
        <w:t>sætte loven ud af kraft" og</w:t>
      </w:r>
      <w:r w:rsidR="001F63AA">
        <w:t xml:space="preserve"> bringe gode gerninger i vanry. </w:t>
      </w:r>
      <w:r>
        <w:t>Hvor meget mere da ikke</w:t>
      </w:r>
      <w:r w:rsidR="001F63AA">
        <w:t xml:space="preserve">, hvis mennesker, som ivrer for </w:t>
      </w:r>
      <w:r>
        <w:t>denne lære, selv ved deres åb</w:t>
      </w:r>
      <w:r w:rsidR="001F63AA">
        <w:t xml:space="preserve">enlyse mangel på gode gerninger </w:t>
      </w:r>
      <w:r>
        <w:t>støtter en sådan opfattelse. Derfor</w:t>
      </w:r>
      <w:r w:rsidR="001F63AA">
        <w:t xml:space="preserve"> er det, siger apostlen, ”Guds vilje, at I ved at gøre det gode skal lukke munden på </w:t>
      </w:r>
      <w:r>
        <w:t>de tåbel</w:t>
      </w:r>
      <w:r w:rsidR="001F63AA">
        <w:t>ige og uforstandige mennesker. ” 1 Pet 2.15</w:t>
      </w:r>
    </w:p>
    <w:p w:rsidR="001F63AA" w:rsidRDefault="00E63E11" w:rsidP="001F63AA">
      <w:r>
        <w:t>Der er</w:t>
      </w:r>
      <w:r w:rsidR="001F63AA">
        <w:t xml:space="preserve"> intet, Satan i den grad græmmer sig over, intet, der </w:t>
      </w:r>
      <w:r>
        <w:t>vidner så klart og så stærkt</w:t>
      </w:r>
      <w:r w:rsidR="001F63AA">
        <w:t xml:space="preserve"> om evangeliets sandhed, intet, </w:t>
      </w:r>
      <w:r>
        <w:t>der med en sådan overbevisning</w:t>
      </w:r>
      <w:r w:rsidR="001F63AA">
        <w:t xml:space="preserve">ens styrke taler til menneskers </w:t>
      </w:r>
      <w:r>
        <w:t>si</w:t>
      </w:r>
      <w:r w:rsidR="001F63AA">
        <w:t>nd som netop denne forening af iver mod gerningers for</w:t>
      </w:r>
      <w:r>
        <w:t>tjeneste og rigdom på gern</w:t>
      </w:r>
      <w:r w:rsidR="001F63AA">
        <w:t>ingers frugt. Reklamerer du blot for troens vej, men ikke selv gør gode gerninger, vil menne</w:t>
      </w:r>
      <w:r>
        <w:t>sker sige: I sandhed en meg</w:t>
      </w:r>
      <w:r w:rsidR="001F63AA">
        <w:t xml:space="preserve">et behagelig vej til salighed - </w:t>
      </w:r>
      <w:r>
        <w:t>yderst bekvem - bare at tro</w:t>
      </w:r>
      <w:r w:rsidR="001F63AA">
        <w:t xml:space="preserve"> og så slippe for at gøre noget </w:t>
      </w:r>
      <w:r>
        <w:t>godt! Kan derimod dine na</w:t>
      </w:r>
      <w:r w:rsidR="00FB5C34">
        <w:t xml:space="preserve">boer og din omgangskreds ellers bevidne, at ingen mere villigt og glad gør gode gerninger </w:t>
      </w:r>
      <w:r w:rsidR="001F63AA">
        <w:t>end netop du, som dog ivrer så stærkt mod ge</w:t>
      </w:r>
      <w:r w:rsidR="00FB5C34">
        <w:t xml:space="preserve">rningers værdi, </w:t>
      </w:r>
      <w:r w:rsidR="001F63AA">
        <w:t>når talen er om retfærdigh</w:t>
      </w:r>
      <w:r w:rsidR="00FB5C34">
        <w:t>ed for Gud, så lukker du derved munden på de ”</w:t>
      </w:r>
      <w:r w:rsidR="001F63AA">
        <w:t>tåb</w:t>
      </w:r>
      <w:r w:rsidR="00FB5C34">
        <w:t xml:space="preserve">elige og uforstandige mennesker”. Ethvert redeligt menneske vil nødes til at indrømme: Nej - det er </w:t>
      </w:r>
      <w:r w:rsidR="001F63AA">
        <w:t xml:space="preserve">ikke for sin egen mageligheds </w:t>
      </w:r>
      <w:r w:rsidR="00FB5C34">
        <w:t xml:space="preserve">skyld, han taler mod gerningers </w:t>
      </w:r>
      <w:r w:rsidR="001F63AA">
        <w:t>værdi, han giver jo selv i praksis bevis for det modsatte.</w:t>
      </w:r>
    </w:p>
    <w:p w:rsidR="001F63AA" w:rsidRDefault="001F63AA" w:rsidP="001F63AA">
      <w:r>
        <w:t>Det er ved sådanne kristne</w:t>
      </w:r>
      <w:r w:rsidR="00FB5C34">
        <w:t xml:space="preserve">, at Kristi rige og evangeliets </w:t>
      </w:r>
      <w:r>
        <w:t>ære på det kraftigste fremmes iblandt os.</w:t>
      </w:r>
    </w:p>
    <w:p w:rsidR="001F63AA" w:rsidRDefault="00FB5C34" w:rsidP="001F63AA">
      <w:r>
        <w:t>En gammel, højt benådet kristen har engang sagt: ”Når jeg på en nytårs- eller fø</w:t>
      </w:r>
      <w:r w:rsidR="001F63AA">
        <w:t>dsel</w:t>
      </w:r>
      <w:r>
        <w:t xml:space="preserve">sdag noget mere indgående tager </w:t>
      </w:r>
      <w:r w:rsidR="001F63AA">
        <w:t>mit liv op til revision, pleje</w:t>
      </w:r>
      <w:r>
        <w:t xml:space="preserve">r jeg at bede: Herre, bevar mig </w:t>
      </w:r>
      <w:r w:rsidR="001F63AA">
        <w:t>for alle synder - men er de</w:t>
      </w:r>
      <w:r>
        <w:t>tte ikke muligt, så bevar mig i hvert fald for to; fø</w:t>
      </w:r>
      <w:r w:rsidR="001F63AA">
        <w:t xml:space="preserve">rst for </w:t>
      </w:r>
      <w:r>
        <w:t xml:space="preserve">den synd, hvoraf man aldrig vil </w:t>
      </w:r>
      <w:r w:rsidR="001F63AA">
        <w:t>rejse sig igen, og s</w:t>
      </w:r>
      <w:r>
        <w:t>om strider mod nåden, nemlig hovmod, og dernæst for synd, som vil bringe vanære og skam over dit evangelium. ”</w:t>
      </w:r>
    </w:p>
    <w:p w:rsidR="001F63AA" w:rsidRDefault="001F63AA" w:rsidP="001F63AA">
      <w:r>
        <w:t xml:space="preserve">Måtte alle kristne bede </w:t>
      </w:r>
      <w:r w:rsidR="00FB5C34">
        <w:t>samme bøn - for sig selv og for hinanden!</w:t>
      </w:r>
      <w:r>
        <w:t xml:space="preserve"> Bed for de kri</w:t>
      </w:r>
      <w:r w:rsidR="00FB5C34">
        <w:t>stnes gode vandel - da beder du dermed den fø</w:t>
      </w:r>
      <w:r>
        <w:t>rste bøn. Vor</w:t>
      </w:r>
      <w:r w:rsidR="00FB5C34">
        <w:t xml:space="preserve"> Fader, du som er Himlenet Helliget vorde dit nav</w:t>
      </w:r>
      <w:r>
        <w:t>n!</w:t>
      </w:r>
    </w:p>
    <w:p w:rsidR="001F63AA" w:rsidRDefault="001F63AA" w:rsidP="001F63AA"/>
    <w:p w:rsidR="001F63AA" w:rsidRDefault="001F63AA" w:rsidP="001F63AA"/>
    <w:p w:rsidR="001F63AA" w:rsidRPr="00FB5C34" w:rsidRDefault="00FB5C34" w:rsidP="001F63AA">
      <w:pPr>
        <w:rPr>
          <w:b/>
          <w:i/>
        </w:rPr>
      </w:pPr>
      <w:r w:rsidRPr="00FB5C34">
        <w:rPr>
          <w:b/>
          <w:i/>
        </w:rPr>
        <w:t>Den anden bø</w:t>
      </w:r>
      <w:r w:rsidR="001F63AA" w:rsidRPr="00FB5C34">
        <w:rPr>
          <w:b/>
          <w:i/>
        </w:rPr>
        <w:t>n;</w:t>
      </w:r>
    </w:p>
    <w:p w:rsidR="001F63AA" w:rsidRDefault="001F63AA" w:rsidP="001F63AA"/>
    <w:p w:rsidR="001F63AA" w:rsidRDefault="00FB5C34" w:rsidP="00FB5C34">
      <w:pPr>
        <w:pStyle w:val="Overskrift2"/>
      </w:pPr>
      <w:r>
        <w:t>Komme dit rige</w:t>
      </w:r>
    </w:p>
    <w:p w:rsidR="00FB5C34" w:rsidRDefault="00FB5C34" w:rsidP="001F63AA">
      <w:r>
        <w:t>Matt 6.10</w:t>
      </w:r>
    </w:p>
    <w:p w:rsidR="001F63AA" w:rsidRDefault="001F63AA" w:rsidP="001F63AA">
      <w:r>
        <w:t>En vis umid</w:t>
      </w:r>
      <w:r w:rsidR="00FB5C34">
        <w:t>delbar forståelse af, hvad der ligger i denne bø</w:t>
      </w:r>
      <w:r>
        <w:t xml:space="preserve">n, har vi på forhånd. Guds </w:t>
      </w:r>
      <w:r w:rsidR="00FB5C34">
        <w:t>ord har adskillige beskrivelser af ”Guds rige”, ”Himmeriget”</w:t>
      </w:r>
      <w:r>
        <w:t xml:space="preserve"> - nådens</w:t>
      </w:r>
      <w:r w:rsidR="00FB5C34">
        <w:t xml:space="preserve"> rige på jorden, </w:t>
      </w:r>
      <w:r>
        <w:t>hvor Kristus er konge.</w:t>
      </w:r>
    </w:p>
    <w:p w:rsidR="00E63E11" w:rsidRDefault="00FB5C34" w:rsidP="001F63AA">
      <w:r>
        <w:t>Men for at denne Gu</w:t>
      </w:r>
      <w:r w:rsidR="001F63AA">
        <w:t>ds h</w:t>
      </w:r>
      <w:r>
        <w:t>erlighed kan fremstå endnu kla</w:t>
      </w:r>
      <w:r w:rsidR="001F63AA">
        <w:t>rere for os og vore hjerter s</w:t>
      </w:r>
      <w:r>
        <w:t>temmes til lov og pris samt til bøn om Guds riges komme, vil vi gø</w:t>
      </w:r>
      <w:r w:rsidR="001F63AA">
        <w:t>re os klart, hvordan men-</w:t>
      </w:r>
    </w:p>
    <w:p w:rsidR="00FB5C34" w:rsidRDefault="00FB5C34" w:rsidP="001F63AA">
      <w:bookmarkStart w:id="0" w:name="_GoBack"/>
      <w:bookmarkEnd w:id="0"/>
    </w:p>
    <w:sectPr w:rsidR="00FB5C34" w:rsidSect="00B854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5DB" w:rsidRDefault="008E75DB" w:rsidP="001513D1">
      <w:pPr>
        <w:spacing w:after="0" w:line="240" w:lineRule="auto"/>
      </w:pPr>
      <w:r>
        <w:separator/>
      </w:r>
    </w:p>
  </w:endnote>
  <w:endnote w:type="continuationSeparator" w:id="0">
    <w:p w:rsidR="008E75DB" w:rsidRDefault="008E75DB" w:rsidP="0015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5DB" w:rsidRDefault="008E75DB" w:rsidP="001513D1">
      <w:pPr>
        <w:spacing w:after="0" w:line="240" w:lineRule="auto"/>
      </w:pPr>
      <w:r>
        <w:separator/>
      </w:r>
    </w:p>
  </w:footnote>
  <w:footnote w:type="continuationSeparator" w:id="0">
    <w:p w:rsidR="008E75DB" w:rsidRDefault="008E75DB" w:rsidP="001513D1">
      <w:pPr>
        <w:spacing w:after="0" w:line="240" w:lineRule="auto"/>
      </w:pPr>
      <w:r>
        <w:continuationSeparator/>
      </w:r>
    </w:p>
  </w:footnote>
  <w:footnote w:id="1">
    <w:p w:rsidR="00885A86" w:rsidRDefault="00885A86" w:rsidP="001513D1">
      <w:pPr>
        <w:pStyle w:val="Fodnotetekst"/>
      </w:pPr>
      <w:r>
        <w:rPr>
          <w:rStyle w:val="Fodnotehenvisning"/>
        </w:rPr>
        <w:footnoteRef/>
      </w:r>
      <w:r>
        <w:t xml:space="preserve"> Spener har herom skrevet som følger: ”Til sådant nødsfald tegner jeg også husbønders befaling. En sådan befaling gør således dem, der er lydighed skyldige, fri for synd. Hvorfor vi heller aldrig ser i den kristne kirkes første tid, at den hedenske øvrighed nogen sinde klagede over, at deres talrige kristne undersåtter vægrede sig ved at være til tjeneste også på sabbatten -med undtagelse af, hvis man ville tvinge dem til at tage del i den hedenske gudstjeneste. Havde de kristne trælle vægret sig ved at udføre deres arbejde på sabbatten, ville dette have blevet brugt som en hovedanklage mod kristendommen som et princip, der stod lovlig øvrighed og lovlig næringsvej hindrende i vejen. Men ikke så meget som en antydning af sådan anklage har jeg fundet. Altså må de kristne trælle, ihvorvel de, når lejlighed gaves, ikke forsømte deres gudstjenstlige sammenkomster, alligevel den øvrige tid, også om søndagen, have forrettet deres daglige gerning og under denne ladet sig nøje blot med den indre gudstjeneste. ”</w:t>
      </w:r>
    </w:p>
    <w:p w:rsidR="00885A86" w:rsidRDefault="00885A86" w:rsidP="001513D1">
      <w:pPr>
        <w:pStyle w:val="Fodnotetekst"/>
      </w:pPr>
      <w:r>
        <w:t>Om du således forstår, at en befaling af en overordnet skaber dig et nødsfald, og at det da ikke er din synd, om du udfører den, så gør med god samvittighed, hvad der pålægges dig.</w:t>
      </w:r>
    </w:p>
    <w:p w:rsidR="00885A86" w:rsidRDefault="00885A86">
      <w:pPr>
        <w:pStyle w:val="Fodnotetekst"/>
      </w:pPr>
    </w:p>
  </w:footnote>
  <w:footnote w:id="2">
    <w:p w:rsidR="00885A86" w:rsidRDefault="00885A86">
      <w:pPr>
        <w:pStyle w:val="Fodnotetekst"/>
      </w:pPr>
      <w:r>
        <w:rPr>
          <w:rStyle w:val="Fodnotehenvisning"/>
        </w:rPr>
        <w:footnoteRef/>
      </w:r>
      <w:r>
        <w:t xml:space="preserve"> </w:t>
      </w:r>
      <w:hyperlink r:id="rId1" w:history="1">
        <w:r w:rsidRPr="00233D27">
          <w:rPr>
            <w:rStyle w:val="Hyperlink"/>
          </w:rPr>
          <w:t>http://da.wikipedia.org/wiki/Philipp_Jacob_Spener</w:t>
        </w:r>
      </w:hyperlink>
    </w:p>
    <w:p w:rsidR="00885A86" w:rsidRDefault="00885A86">
      <w:pPr>
        <w:pStyle w:val="Fodnote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F5"/>
    <w:rsid w:val="00000BA1"/>
    <w:rsid w:val="00043E64"/>
    <w:rsid w:val="00046449"/>
    <w:rsid w:val="000508C6"/>
    <w:rsid w:val="000569DE"/>
    <w:rsid w:val="000631C4"/>
    <w:rsid w:val="00064B27"/>
    <w:rsid w:val="00070CE8"/>
    <w:rsid w:val="00077837"/>
    <w:rsid w:val="00081F7B"/>
    <w:rsid w:val="00081FEE"/>
    <w:rsid w:val="00083DC3"/>
    <w:rsid w:val="00084A64"/>
    <w:rsid w:val="00087500"/>
    <w:rsid w:val="00090493"/>
    <w:rsid w:val="0009616F"/>
    <w:rsid w:val="00096D9C"/>
    <w:rsid w:val="000B6D9A"/>
    <w:rsid w:val="000C04B3"/>
    <w:rsid w:val="000C162E"/>
    <w:rsid w:val="000D2167"/>
    <w:rsid w:val="000D7175"/>
    <w:rsid w:val="000E435A"/>
    <w:rsid w:val="000F3476"/>
    <w:rsid w:val="001007F1"/>
    <w:rsid w:val="001044C8"/>
    <w:rsid w:val="001245B6"/>
    <w:rsid w:val="001265E7"/>
    <w:rsid w:val="00131357"/>
    <w:rsid w:val="001364C7"/>
    <w:rsid w:val="001455C2"/>
    <w:rsid w:val="001513D1"/>
    <w:rsid w:val="001661D0"/>
    <w:rsid w:val="0018169F"/>
    <w:rsid w:val="00183149"/>
    <w:rsid w:val="001838EF"/>
    <w:rsid w:val="001A4F7C"/>
    <w:rsid w:val="001B25DC"/>
    <w:rsid w:val="001B5074"/>
    <w:rsid w:val="001C0895"/>
    <w:rsid w:val="001D18FB"/>
    <w:rsid w:val="001D1BF4"/>
    <w:rsid w:val="001D623C"/>
    <w:rsid w:val="001F63AA"/>
    <w:rsid w:val="001F7EA7"/>
    <w:rsid w:val="0020071E"/>
    <w:rsid w:val="002013C8"/>
    <w:rsid w:val="00214C02"/>
    <w:rsid w:val="00215A6D"/>
    <w:rsid w:val="00217060"/>
    <w:rsid w:val="002233A9"/>
    <w:rsid w:val="002361FE"/>
    <w:rsid w:val="00241902"/>
    <w:rsid w:val="00244EB3"/>
    <w:rsid w:val="00245FCA"/>
    <w:rsid w:val="00255929"/>
    <w:rsid w:val="00266CF5"/>
    <w:rsid w:val="002707FE"/>
    <w:rsid w:val="002721BC"/>
    <w:rsid w:val="00275390"/>
    <w:rsid w:val="00294ED3"/>
    <w:rsid w:val="002A2D4A"/>
    <w:rsid w:val="002B0EF3"/>
    <w:rsid w:val="002B517A"/>
    <w:rsid w:val="002D2D74"/>
    <w:rsid w:val="002E5EDD"/>
    <w:rsid w:val="002F0E1D"/>
    <w:rsid w:val="002F19BA"/>
    <w:rsid w:val="002F4EE0"/>
    <w:rsid w:val="00307040"/>
    <w:rsid w:val="00316009"/>
    <w:rsid w:val="003269FA"/>
    <w:rsid w:val="0034409C"/>
    <w:rsid w:val="003514D4"/>
    <w:rsid w:val="00353DB8"/>
    <w:rsid w:val="00355090"/>
    <w:rsid w:val="00360443"/>
    <w:rsid w:val="00373299"/>
    <w:rsid w:val="00375E39"/>
    <w:rsid w:val="003847C9"/>
    <w:rsid w:val="00386E48"/>
    <w:rsid w:val="003872C0"/>
    <w:rsid w:val="00387EDD"/>
    <w:rsid w:val="003A3DA6"/>
    <w:rsid w:val="003B1DF1"/>
    <w:rsid w:val="003C34DA"/>
    <w:rsid w:val="003C72BF"/>
    <w:rsid w:val="003D032B"/>
    <w:rsid w:val="003D4D34"/>
    <w:rsid w:val="003F101F"/>
    <w:rsid w:val="003F6B53"/>
    <w:rsid w:val="003F74FE"/>
    <w:rsid w:val="00406E6D"/>
    <w:rsid w:val="00414F6D"/>
    <w:rsid w:val="00416A03"/>
    <w:rsid w:val="00422854"/>
    <w:rsid w:val="00423DE8"/>
    <w:rsid w:val="00424BCF"/>
    <w:rsid w:val="00430D15"/>
    <w:rsid w:val="00442397"/>
    <w:rsid w:val="00456E35"/>
    <w:rsid w:val="00481C87"/>
    <w:rsid w:val="00487C0F"/>
    <w:rsid w:val="004A3127"/>
    <w:rsid w:val="004A5D76"/>
    <w:rsid w:val="004B10C9"/>
    <w:rsid w:val="004B1C80"/>
    <w:rsid w:val="004D15D9"/>
    <w:rsid w:val="004F18C7"/>
    <w:rsid w:val="004F3113"/>
    <w:rsid w:val="004F6F39"/>
    <w:rsid w:val="00500564"/>
    <w:rsid w:val="005062EC"/>
    <w:rsid w:val="00511696"/>
    <w:rsid w:val="00513E86"/>
    <w:rsid w:val="00516DFB"/>
    <w:rsid w:val="00526E5B"/>
    <w:rsid w:val="0054161A"/>
    <w:rsid w:val="00543F84"/>
    <w:rsid w:val="00554F4C"/>
    <w:rsid w:val="00556F7D"/>
    <w:rsid w:val="005616F9"/>
    <w:rsid w:val="00572E6E"/>
    <w:rsid w:val="00582CA4"/>
    <w:rsid w:val="005A267A"/>
    <w:rsid w:val="005B1B10"/>
    <w:rsid w:val="005B7F3C"/>
    <w:rsid w:val="005C36F6"/>
    <w:rsid w:val="005D6D30"/>
    <w:rsid w:val="005D7485"/>
    <w:rsid w:val="005E57E0"/>
    <w:rsid w:val="005F2EFE"/>
    <w:rsid w:val="005F67F3"/>
    <w:rsid w:val="005F7731"/>
    <w:rsid w:val="00602588"/>
    <w:rsid w:val="006037E8"/>
    <w:rsid w:val="00606A66"/>
    <w:rsid w:val="00621090"/>
    <w:rsid w:val="00624463"/>
    <w:rsid w:val="0063037D"/>
    <w:rsid w:val="006312D9"/>
    <w:rsid w:val="00631E0D"/>
    <w:rsid w:val="00643CCF"/>
    <w:rsid w:val="00653AAF"/>
    <w:rsid w:val="00662366"/>
    <w:rsid w:val="006724A6"/>
    <w:rsid w:val="00686E28"/>
    <w:rsid w:val="0069250A"/>
    <w:rsid w:val="006C07CC"/>
    <w:rsid w:val="006C4400"/>
    <w:rsid w:val="006D67E8"/>
    <w:rsid w:val="006D7766"/>
    <w:rsid w:val="006E48F7"/>
    <w:rsid w:val="006E73AB"/>
    <w:rsid w:val="006F4D4E"/>
    <w:rsid w:val="00705EAE"/>
    <w:rsid w:val="0071218B"/>
    <w:rsid w:val="0071610A"/>
    <w:rsid w:val="00732ADB"/>
    <w:rsid w:val="007339BF"/>
    <w:rsid w:val="00735645"/>
    <w:rsid w:val="007366F5"/>
    <w:rsid w:val="007438A0"/>
    <w:rsid w:val="007526DB"/>
    <w:rsid w:val="00756D96"/>
    <w:rsid w:val="00765E76"/>
    <w:rsid w:val="00787806"/>
    <w:rsid w:val="00794AD0"/>
    <w:rsid w:val="007A0FB1"/>
    <w:rsid w:val="007A55A7"/>
    <w:rsid w:val="007B1362"/>
    <w:rsid w:val="007B67D5"/>
    <w:rsid w:val="007D193F"/>
    <w:rsid w:val="007E27C6"/>
    <w:rsid w:val="007E4BC2"/>
    <w:rsid w:val="007E743F"/>
    <w:rsid w:val="007F038D"/>
    <w:rsid w:val="008031E7"/>
    <w:rsid w:val="008041E2"/>
    <w:rsid w:val="008101AF"/>
    <w:rsid w:val="008123D4"/>
    <w:rsid w:val="00820ED0"/>
    <w:rsid w:val="00821DA3"/>
    <w:rsid w:val="008225F5"/>
    <w:rsid w:val="00822F9D"/>
    <w:rsid w:val="00825595"/>
    <w:rsid w:val="00827787"/>
    <w:rsid w:val="00831FF8"/>
    <w:rsid w:val="008429AE"/>
    <w:rsid w:val="0084337B"/>
    <w:rsid w:val="008471F2"/>
    <w:rsid w:val="00853DD0"/>
    <w:rsid w:val="00870846"/>
    <w:rsid w:val="0087234F"/>
    <w:rsid w:val="00872C14"/>
    <w:rsid w:val="008733F3"/>
    <w:rsid w:val="00884324"/>
    <w:rsid w:val="00885972"/>
    <w:rsid w:val="00885A86"/>
    <w:rsid w:val="008865A2"/>
    <w:rsid w:val="00886722"/>
    <w:rsid w:val="008929F9"/>
    <w:rsid w:val="008978B7"/>
    <w:rsid w:val="008A0689"/>
    <w:rsid w:val="008A46A2"/>
    <w:rsid w:val="008D1DC9"/>
    <w:rsid w:val="008D4982"/>
    <w:rsid w:val="008D5D45"/>
    <w:rsid w:val="008E0819"/>
    <w:rsid w:val="008E5950"/>
    <w:rsid w:val="008E75DB"/>
    <w:rsid w:val="008E771B"/>
    <w:rsid w:val="008F4211"/>
    <w:rsid w:val="00901839"/>
    <w:rsid w:val="00907572"/>
    <w:rsid w:val="0092133E"/>
    <w:rsid w:val="00926865"/>
    <w:rsid w:val="009276D6"/>
    <w:rsid w:val="00946F26"/>
    <w:rsid w:val="009504BE"/>
    <w:rsid w:val="009701E4"/>
    <w:rsid w:val="009730F7"/>
    <w:rsid w:val="0098406C"/>
    <w:rsid w:val="009A1B64"/>
    <w:rsid w:val="009C4B51"/>
    <w:rsid w:val="009C6453"/>
    <w:rsid w:val="009D58F9"/>
    <w:rsid w:val="009E1751"/>
    <w:rsid w:val="009E2A78"/>
    <w:rsid w:val="009E4319"/>
    <w:rsid w:val="009E67A7"/>
    <w:rsid w:val="009F08E9"/>
    <w:rsid w:val="009F2131"/>
    <w:rsid w:val="00A02778"/>
    <w:rsid w:val="00A04747"/>
    <w:rsid w:val="00A21129"/>
    <w:rsid w:val="00A24244"/>
    <w:rsid w:val="00A4057E"/>
    <w:rsid w:val="00A44147"/>
    <w:rsid w:val="00A45CD0"/>
    <w:rsid w:val="00A478C8"/>
    <w:rsid w:val="00A61A20"/>
    <w:rsid w:val="00A668DD"/>
    <w:rsid w:val="00A67E69"/>
    <w:rsid w:val="00A70D51"/>
    <w:rsid w:val="00A974DF"/>
    <w:rsid w:val="00AA310E"/>
    <w:rsid w:val="00AC0267"/>
    <w:rsid w:val="00AC218F"/>
    <w:rsid w:val="00AF6E1D"/>
    <w:rsid w:val="00B006A1"/>
    <w:rsid w:val="00B02BCC"/>
    <w:rsid w:val="00B057C2"/>
    <w:rsid w:val="00B15035"/>
    <w:rsid w:val="00B16F35"/>
    <w:rsid w:val="00B357CA"/>
    <w:rsid w:val="00B4132C"/>
    <w:rsid w:val="00B42507"/>
    <w:rsid w:val="00B5642B"/>
    <w:rsid w:val="00B66CBD"/>
    <w:rsid w:val="00B7334C"/>
    <w:rsid w:val="00B73BA7"/>
    <w:rsid w:val="00B763B5"/>
    <w:rsid w:val="00B765D6"/>
    <w:rsid w:val="00B85471"/>
    <w:rsid w:val="00BA7B6C"/>
    <w:rsid w:val="00BC1D9F"/>
    <w:rsid w:val="00BD7097"/>
    <w:rsid w:val="00BE7687"/>
    <w:rsid w:val="00BF47CD"/>
    <w:rsid w:val="00BF73AD"/>
    <w:rsid w:val="00BF7531"/>
    <w:rsid w:val="00C0372B"/>
    <w:rsid w:val="00C11F61"/>
    <w:rsid w:val="00C12DF4"/>
    <w:rsid w:val="00C2195B"/>
    <w:rsid w:val="00C30032"/>
    <w:rsid w:val="00C41714"/>
    <w:rsid w:val="00C4305C"/>
    <w:rsid w:val="00C469EE"/>
    <w:rsid w:val="00C65449"/>
    <w:rsid w:val="00C66454"/>
    <w:rsid w:val="00C74461"/>
    <w:rsid w:val="00C80478"/>
    <w:rsid w:val="00C97B11"/>
    <w:rsid w:val="00CB344B"/>
    <w:rsid w:val="00CB4620"/>
    <w:rsid w:val="00CB7416"/>
    <w:rsid w:val="00CC3E0D"/>
    <w:rsid w:val="00CC41F5"/>
    <w:rsid w:val="00CD2AEF"/>
    <w:rsid w:val="00CE0EB7"/>
    <w:rsid w:val="00CE6CE9"/>
    <w:rsid w:val="00CF1A6C"/>
    <w:rsid w:val="00CF560C"/>
    <w:rsid w:val="00D01CB6"/>
    <w:rsid w:val="00D03A51"/>
    <w:rsid w:val="00D04D9E"/>
    <w:rsid w:val="00D05190"/>
    <w:rsid w:val="00D064BC"/>
    <w:rsid w:val="00D10478"/>
    <w:rsid w:val="00D262D0"/>
    <w:rsid w:val="00D40EAD"/>
    <w:rsid w:val="00D46754"/>
    <w:rsid w:val="00D479C6"/>
    <w:rsid w:val="00D67AE1"/>
    <w:rsid w:val="00D867AF"/>
    <w:rsid w:val="00D9316B"/>
    <w:rsid w:val="00D933A6"/>
    <w:rsid w:val="00DB3A63"/>
    <w:rsid w:val="00DB70E3"/>
    <w:rsid w:val="00DD0DB8"/>
    <w:rsid w:val="00DE1491"/>
    <w:rsid w:val="00DF698A"/>
    <w:rsid w:val="00E03267"/>
    <w:rsid w:val="00E22095"/>
    <w:rsid w:val="00E4550F"/>
    <w:rsid w:val="00E50441"/>
    <w:rsid w:val="00E63E11"/>
    <w:rsid w:val="00E7146A"/>
    <w:rsid w:val="00E72F24"/>
    <w:rsid w:val="00E752F4"/>
    <w:rsid w:val="00E879F9"/>
    <w:rsid w:val="00E95F5B"/>
    <w:rsid w:val="00EA0B5A"/>
    <w:rsid w:val="00EC0786"/>
    <w:rsid w:val="00ED2B9A"/>
    <w:rsid w:val="00ED3AA1"/>
    <w:rsid w:val="00EF22FD"/>
    <w:rsid w:val="00EF6BA7"/>
    <w:rsid w:val="00F010E0"/>
    <w:rsid w:val="00F01882"/>
    <w:rsid w:val="00F03EFF"/>
    <w:rsid w:val="00F155D2"/>
    <w:rsid w:val="00F177AF"/>
    <w:rsid w:val="00F21CF4"/>
    <w:rsid w:val="00F35A51"/>
    <w:rsid w:val="00F63C4F"/>
    <w:rsid w:val="00F6757B"/>
    <w:rsid w:val="00F82638"/>
    <w:rsid w:val="00F860C1"/>
    <w:rsid w:val="00F9238A"/>
    <w:rsid w:val="00F928EC"/>
    <w:rsid w:val="00F9441C"/>
    <w:rsid w:val="00FA4C9B"/>
    <w:rsid w:val="00FB5C34"/>
    <w:rsid w:val="00FC2A20"/>
    <w:rsid w:val="00FD2101"/>
    <w:rsid w:val="00FD4048"/>
    <w:rsid w:val="00FF032F"/>
    <w:rsid w:val="00FF55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E2414-5EF5-4AEF-AD0E-821361DE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CF5"/>
    <w:pPr>
      <w:spacing w:after="200" w:line="276" w:lineRule="auto"/>
    </w:pPr>
  </w:style>
  <w:style w:type="paragraph" w:styleId="Overskrift1">
    <w:name w:val="heading 1"/>
    <w:basedOn w:val="Normal"/>
    <w:next w:val="Normal"/>
    <w:link w:val="Overskrift1Tegn"/>
    <w:uiPriority w:val="9"/>
    <w:qFormat/>
    <w:rsid w:val="00266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85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961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66CF5"/>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266CF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266CF5"/>
    <w:rPr>
      <w:rFonts w:asciiTheme="majorHAnsi" w:eastAsiaTheme="majorEastAsia" w:hAnsiTheme="majorHAnsi" w:cstheme="majorBidi"/>
      <w:color w:val="323E4F" w:themeColor="text2" w:themeShade="BF"/>
      <w:spacing w:val="5"/>
      <w:kern w:val="28"/>
      <w:sz w:val="52"/>
      <w:szCs w:val="52"/>
    </w:rPr>
  </w:style>
  <w:style w:type="character" w:customStyle="1" w:styleId="Overskrift2Tegn">
    <w:name w:val="Overskrift 2 Tegn"/>
    <w:basedOn w:val="Standardskrifttypeiafsnit"/>
    <w:link w:val="Overskrift2"/>
    <w:uiPriority w:val="9"/>
    <w:rsid w:val="00B85471"/>
    <w:rPr>
      <w:rFonts w:asciiTheme="majorHAnsi" w:eastAsiaTheme="majorEastAsia" w:hAnsiTheme="majorHAnsi" w:cstheme="majorBidi"/>
      <w:color w:val="2E74B5" w:themeColor="accent1" w:themeShade="BF"/>
      <w:sz w:val="26"/>
      <w:szCs w:val="26"/>
    </w:rPr>
  </w:style>
  <w:style w:type="character" w:styleId="Hyperlink">
    <w:name w:val="Hyperlink"/>
    <w:basedOn w:val="Standardskrifttypeiafsnit"/>
    <w:uiPriority w:val="99"/>
    <w:unhideWhenUsed/>
    <w:rsid w:val="00430D15"/>
    <w:rPr>
      <w:color w:val="0563C1" w:themeColor="hyperlink"/>
      <w:u w:val="single"/>
    </w:rPr>
  </w:style>
  <w:style w:type="character" w:styleId="BesgtLink">
    <w:name w:val="FollowedHyperlink"/>
    <w:basedOn w:val="Standardskrifttypeiafsnit"/>
    <w:uiPriority w:val="99"/>
    <w:semiHidden/>
    <w:unhideWhenUsed/>
    <w:rsid w:val="00F03EFF"/>
    <w:rPr>
      <w:color w:val="954F72" w:themeColor="followedHyperlink"/>
      <w:u w:val="single"/>
    </w:rPr>
  </w:style>
  <w:style w:type="paragraph" w:styleId="Fodnotetekst">
    <w:name w:val="footnote text"/>
    <w:basedOn w:val="Normal"/>
    <w:link w:val="FodnotetekstTegn"/>
    <w:uiPriority w:val="99"/>
    <w:semiHidden/>
    <w:unhideWhenUsed/>
    <w:rsid w:val="001513D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513D1"/>
    <w:rPr>
      <w:sz w:val="20"/>
      <w:szCs w:val="20"/>
    </w:rPr>
  </w:style>
  <w:style w:type="character" w:styleId="Fodnotehenvisning">
    <w:name w:val="footnote reference"/>
    <w:basedOn w:val="Standardskrifttypeiafsnit"/>
    <w:uiPriority w:val="99"/>
    <w:semiHidden/>
    <w:unhideWhenUsed/>
    <w:rsid w:val="001513D1"/>
    <w:rPr>
      <w:vertAlign w:val="superscript"/>
    </w:rPr>
  </w:style>
  <w:style w:type="character" w:customStyle="1" w:styleId="Overskrift3Tegn">
    <w:name w:val="Overskrift 3 Tegn"/>
    <w:basedOn w:val="Standardskrifttypeiafsnit"/>
    <w:link w:val="Overskrift3"/>
    <w:uiPriority w:val="9"/>
    <w:rsid w:val="0009616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4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ogosres:nasbdict;ref=HebrewStrongs.3068"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utherdansk.dk/Trellix/id80.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a.wikipedia.org/wiki/Philipp_Jacob_Spen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076E-454F-41FE-9A62-25D2B2E5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67</Pages>
  <Words>40232</Words>
  <Characters>245416</Characters>
  <Application>Microsoft Office Word</Application>
  <DocSecurity>0</DocSecurity>
  <Lines>2045</Lines>
  <Paragraphs>5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89</cp:revision>
  <dcterms:created xsi:type="dcterms:W3CDTF">2014-03-01T11:59:00Z</dcterms:created>
  <dcterms:modified xsi:type="dcterms:W3CDTF">2014-05-23T12:04:00Z</dcterms:modified>
</cp:coreProperties>
</file>